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A72" w:rsidRPr="00A43542" w:rsidRDefault="00612A72" w:rsidP="00612A72">
      <w:pPr>
        <w:jc w:val="center"/>
        <w:rPr>
          <w:b/>
          <w:sz w:val="22"/>
          <w:szCs w:val="22"/>
        </w:rPr>
      </w:pPr>
      <w:r>
        <w:rPr>
          <w:b/>
          <w:noProof/>
          <w:sz w:val="22"/>
          <w:szCs w:val="22"/>
        </w:rPr>
        <w:drawing>
          <wp:anchor distT="0" distB="0" distL="114300" distR="114300" simplePos="0" relativeHeight="251659264" behindDoc="0" locked="0" layoutInCell="0" allowOverlap="1">
            <wp:simplePos x="0" y="0"/>
            <wp:positionH relativeFrom="column">
              <wp:posOffset>2506345</wp:posOffset>
            </wp:positionH>
            <wp:positionV relativeFrom="paragraph">
              <wp:posOffset>-270510</wp:posOffset>
            </wp:positionV>
            <wp:extent cx="602615" cy="779145"/>
            <wp:effectExtent l="19050" t="0" r="6985" b="0"/>
            <wp:wrapTopAndBottom/>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7" cstate="print"/>
                    <a:srcRect/>
                    <a:stretch>
                      <a:fillRect/>
                    </a:stretch>
                  </pic:blipFill>
                  <pic:spPr bwMode="auto">
                    <a:xfrm>
                      <a:off x="0" y="0"/>
                      <a:ext cx="602615" cy="779145"/>
                    </a:xfrm>
                    <a:prstGeom prst="rect">
                      <a:avLst/>
                    </a:prstGeom>
                    <a:noFill/>
                    <a:ln w="9525">
                      <a:noFill/>
                      <a:miter lim="800000"/>
                      <a:headEnd/>
                      <a:tailEnd/>
                    </a:ln>
                  </pic:spPr>
                </pic:pic>
              </a:graphicData>
            </a:graphic>
          </wp:anchor>
        </w:drawing>
      </w:r>
      <w:r w:rsidRPr="00A43542">
        <w:rPr>
          <w:b/>
          <w:sz w:val="22"/>
          <w:szCs w:val="22"/>
        </w:rPr>
        <w:t>СОВЕТ ДЕПУТАТОВ МУНИЦИПАЛЬНОГО ОБРАЗОВАНИЯ</w:t>
      </w:r>
    </w:p>
    <w:p w:rsidR="00612A72" w:rsidRPr="00A43542" w:rsidRDefault="00612A72" w:rsidP="00612A72">
      <w:pPr>
        <w:jc w:val="center"/>
        <w:rPr>
          <w:b/>
          <w:sz w:val="22"/>
          <w:szCs w:val="22"/>
        </w:rPr>
      </w:pPr>
      <w:r w:rsidRPr="00A43542">
        <w:rPr>
          <w:b/>
          <w:sz w:val="22"/>
          <w:szCs w:val="22"/>
        </w:rPr>
        <w:t>СОСНОВОБОРСКИЙ ГОРОДСКОЙ ОКРУГ ЛЕНИНГРАДСКОЙ ОБЛАСТИ</w:t>
      </w:r>
    </w:p>
    <w:p w:rsidR="00612A72" w:rsidRPr="00A43542" w:rsidRDefault="00612A72" w:rsidP="00612A72">
      <w:pPr>
        <w:jc w:val="center"/>
        <w:rPr>
          <w:b/>
          <w:sz w:val="22"/>
          <w:szCs w:val="22"/>
        </w:rPr>
      </w:pPr>
      <w:r w:rsidRPr="00A43542">
        <w:rPr>
          <w:b/>
          <w:sz w:val="22"/>
          <w:szCs w:val="22"/>
        </w:rPr>
        <w:t>(ПЯТЫЙ СОЗЫВ)</w:t>
      </w:r>
    </w:p>
    <w:p w:rsidR="00612A72" w:rsidRPr="00C67415" w:rsidRDefault="00434909" w:rsidP="00612A72">
      <w:pPr>
        <w:jc w:val="center"/>
        <w:rPr>
          <w:b/>
          <w:sz w:val="24"/>
          <w:szCs w:val="24"/>
        </w:rPr>
      </w:pPr>
      <w:r w:rsidRPr="00434909">
        <w:rPr>
          <w:noProof/>
          <w:sz w:val="24"/>
          <w:szCs w:val="24"/>
        </w:rPr>
        <w:pict>
          <v:line id="Line 2" o:spid="_x0000_s1026" style="position:absolute;left:0;text-align:left;flip:y;z-index:251658240;visibility:visible" from="-49.15pt,4.35pt" to="45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5PbMQIAAG4EAAAOAAAAZHJzL2Uyb0RvYy54bWysVE2P2yAQvVfqf0DcE3+sk/VacVZVnPSS&#10;tpF22zsBHKNiQEDiRFX/eweSzTbtoVVVHzCYN495Mw/PHo+9RAdundCqxtk4xYgrqplQuxp/fl6N&#10;SoycJ4oRqRWv8Yk7/Dh/+2Y2mIrnutOScYuARLlqMDXuvDdVkjja8Z64sTZcwWarbU88LO0uYZYM&#10;wN7LJE/TaTJoy4zVlDsHX5vzJp5H/rbl1H9qW8c9kjWG3HwcbRy3YUzmM1LtLDGdoJc0yD9k0ROh&#10;4NArVUM8QXsrfqPqBbXa6daPqe4T3baC8qgB1GTpL2qeOmJ41ALFceZaJvf/aOnHw8YiwWqcY6RI&#10;Dy1aC8VRHiozGFcBYKE2NmijR/Vk1pp+dUjpRUfUjscMn08GwrIQkdyEhIUzwL8dPmgGGLL3Opbp&#10;2NoetVKYLyEwkEMp0DH25XTtCz96ROHjpCzv8vsJRhT2ynwyiUeRKrCEWGOdf891j8KkxhIERE5y&#10;WDsfsnqFBLjSKyFl7LxUaADpkyJNY4TTUrCwG3DO7rYLadGBBPPE53LwDczqvWKRreOELRVDPhZE&#10;geFxoHc9RpLD9YBJxHki5J9xkLVUIQ8oA+i4zM6u+vaQPizLZVmMiny6HBVp04zerRbFaLrK7ifN&#10;XbNYNNn3ICkrqk4wxlVQ9eLwrPg7B13u2tmbV49f65fcssdCQ7Iv75h0dEQwwdlOW81OGxt6EswB&#10;po7gywUMt+bndUS9/ibmPwAAAP//AwBQSwMEFAAGAAgAAAAhAF90o/TZAAAABwEAAA8AAABkcnMv&#10;ZG93bnJldi54bWxMjk9Lw0AQxe+C32EZwZvd1UpbYzZFBMGbNorobZqdJqHZ2ZDdNvHbOz3Z4/vD&#10;e798PflOHWmIbWALtzMDirgKruXawufHy80KVEzIDrvAZOGXIqyLy4scMxdG3tCxTLWSEY4ZWmhS&#10;6jOtY9WQxzgLPbFkuzB4TCKHWrsBRxn3nb4zZqE9tiwPDfb03FC1Lw/ewqZ8o/T++u3paz/0I+8W&#10;P/eE1l5fTU+PoBJN6b8MJ3xBh0KYtuHALqpOtBHyZGG1BCXxw3w5B7U9+QZ0ketz/uIPAAD//wMA&#10;UEsBAi0AFAAGAAgAAAAhALaDOJL+AAAA4QEAABMAAAAAAAAAAAAAAAAAAAAAAFtDb250ZW50X1R5&#10;cGVzXS54bWxQSwECLQAUAAYACAAAACEAOP0h/9YAAACUAQAACwAAAAAAAAAAAAAAAAAvAQAAX3Jl&#10;bHMvLnJlbHNQSwECLQAUAAYACAAAACEAuouT2zECAABuBAAADgAAAAAAAAAAAAAAAAAuAgAAZHJz&#10;L2Uyb0RvYy54bWxQSwECLQAUAAYACAAAACEAX3Sj9NkAAAAHAQAADwAAAAAAAAAAAAAAAACLBAAA&#10;ZHJzL2Rvd25yZXYueG1sUEsFBgAAAAAEAAQA8wAAAJEFAAAAAA==&#10;" o:allowincell="f" strokeweight="2pt">
            <v:stroke startarrowwidth="narrow" startarrowlength="short" endarrowwidth="narrow" endarrowlength="short"/>
          </v:line>
        </w:pict>
      </w:r>
    </w:p>
    <w:p w:rsidR="00612A72" w:rsidRPr="00F05121" w:rsidRDefault="00612A72" w:rsidP="00612A72">
      <w:pPr>
        <w:jc w:val="center"/>
        <w:rPr>
          <w:b/>
          <w:spacing w:val="20"/>
          <w:sz w:val="40"/>
          <w:szCs w:val="40"/>
        </w:rPr>
      </w:pPr>
      <w:r w:rsidRPr="00F05121">
        <w:rPr>
          <w:b/>
          <w:spacing w:val="20"/>
          <w:sz w:val="40"/>
          <w:szCs w:val="40"/>
        </w:rPr>
        <w:t>Р Е Ш Е Н И Е</w:t>
      </w:r>
    </w:p>
    <w:p w:rsidR="00612A72" w:rsidRPr="002D3AFA" w:rsidRDefault="00612A72" w:rsidP="00612A72">
      <w:pPr>
        <w:jc w:val="right"/>
        <w:rPr>
          <w:b/>
          <w:bCs/>
          <w:sz w:val="28"/>
          <w:szCs w:val="28"/>
          <w:u w:val="single"/>
        </w:rPr>
      </w:pPr>
    </w:p>
    <w:p w:rsidR="00612A72" w:rsidRDefault="00612A72" w:rsidP="00612A72">
      <w:pPr>
        <w:jc w:val="center"/>
        <w:rPr>
          <w:b/>
          <w:spacing w:val="20"/>
          <w:sz w:val="28"/>
          <w:szCs w:val="40"/>
          <w:u w:val="single"/>
        </w:rPr>
      </w:pPr>
      <w:r w:rsidRPr="002D3AFA">
        <w:rPr>
          <w:b/>
          <w:bCs/>
          <w:sz w:val="28"/>
          <w:szCs w:val="28"/>
        </w:rPr>
        <w:t>от 2</w:t>
      </w:r>
      <w:r>
        <w:rPr>
          <w:b/>
          <w:bCs/>
          <w:sz w:val="28"/>
          <w:szCs w:val="28"/>
        </w:rPr>
        <w:t>4</w:t>
      </w:r>
      <w:r w:rsidRPr="002D3AFA">
        <w:rPr>
          <w:b/>
          <w:bCs/>
          <w:sz w:val="28"/>
          <w:szCs w:val="28"/>
        </w:rPr>
        <w:t>.</w:t>
      </w:r>
      <w:r>
        <w:rPr>
          <w:b/>
          <w:bCs/>
          <w:sz w:val="28"/>
          <w:szCs w:val="28"/>
        </w:rPr>
        <w:t>12</w:t>
      </w:r>
      <w:r w:rsidRPr="002D3AFA">
        <w:rPr>
          <w:b/>
          <w:bCs/>
          <w:sz w:val="28"/>
          <w:szCs w:val="28"/>
        </w:rPr>
        <w:t>.20</w:t>
      </w:r>
      <w:r>
        <w:rPr>
          <w:b/>
          <w:bCs/>
          <w:sz w:val="28"/>
          <w:szCs w:val="28"/>
        </w:rPr>
        <w:t>2</w:t>
      </w:r>
      <w:r w:rsidRPr="002D3AFA">
        <w:rPr>
          <w:b/>
          <w:bCs/>
          <w:sz w:val="28"/>
          <w:szCs w:val="28"/>
        </w:rPr>
        <w:t>5 г</w:t>
      </w:r>
      <w:r>
        <w:rPr>
          <w:b/>
          <w:bCs/>
          <w:sz w:val="28"/>
          <w:szCs w:val="28"/>
        </w:rPr>
        <w:t xml:space="preserve">ода </w:t>
      </w:r>
      <w:r w:rsidRPr="002D3AFA">
        <w:rPr>
          <w:b/>
          <w:bCs/>
          <w:sz w:val="28"/>
          <w:szCs w:val="28"/>
        </w:rPr>
        <w:t xml:space="preserve"> № </w:t>
      </w:r>
      <w:r>
        <w:rPr>
          <w:b/>
          <w:bCs/>
          <w:sz w:val="28"/>
          <w:szCs w:val="28"/>
        </w:rPr>
        <w:t xml:space="preserve">126 </w:t>
      </w:r>
    </w:p>
    <w:p w:rsidR="00612A72" w:rsidRPr="00825173" w:rsidRDefault="00612A72" w:rsidP="00612A72">
      <w:pPr>
        <w:ind w:left="-851"/>
        <w:jc w:val="center"/>
        <w:rPr>
          <w:b/>
          <w:sz w:val="36"/>
          <w:szCs w:val="36"/>
        </w:rPr>
      </w:pPr>
      <w:r w:rsidRPr="00825173">
        <w:rPr>
          <w:b/>
          <w:sz w:val="24"/>
        </w:rPr>
        <w:t xml:space="preserve">                                                             </w:t>
      </w:r>
    </w:p>
    <w:p w:rsidR="00612A72" w:rsidRPr="0079189C" w:rsidRDefault="00612A72" w:rsidP="00612A72">
      <w:pPr>
        <w:ind w:left="-851"/>
        <w:jc w:val="center"/>
        <w:rPr>
          <w:color w:val="FF0000"/>
          <w:sz w:val="24"/>
        </w:rPr>
      </w:pPr>
    </w:p>
    <w:tbl>
      <w:tblPr>
        <w:tblW w:w="0" w:type="auto"/>
        <w:tblInd w:w="-682" w:type="dxa"/>
        <w:tblLayout w:type="fixed"/>
        <w:tblLook w:val="0000"/>
      </w:tblPr>
      <w:tblGrid>
        <w:gridCol w:w="6487"/>
      </w:tblGrid>
      <w:tr w:rsidR="00612A72" w:rsidRPr="00A43542" w:rsidTr="009C13DD">
        <w:tc>
          <w:tcPr>
            <w:tcW w:w="6487" w:type="dxa"/>
          </w:tcPr>
          <w:p w:rsidR="00612A72" w:rsidRPr="00A43542" w:rsidRDefault="00612A72" w:rsidP="009C13DD">
            <w:pPr>
              <w:jc w:val="both"/>
              <w:rPr>
                <w:b/>
                <w:color w:val="000000" w:themeColor="text1"/>
                <w:sz w:val="28"/>
                <w:szCs w:val="28"/>
              </w:rPr>
            </w:pPr>
            <w:r w:rsidRPr="00A43542">
              <w:rPr>
                <w:b/>
                <w:color w:val="000000" w:themeColor="text1"/>
                <w:sz w:val="28"/>
                <w:szCs w:val="28"/>
              </w:rPr>
              <w:t xml:space="preserve">«О внесении изменений в решение совета депутатов </w:t>
            </w:r>
            <w:r w:rsidRPr="00A43542">
              <w:rPr>
                <w:b/>
                <w:bCs/>
                <w:color w:val="000000" w:themeColor="text1"/>
                <w:sz w:val="28"/>
                <w:szCs w:val="28"/>
              </w:rPr>
              <w:t>от 10.12.2024г. № 50 «О бюджете Сосновоборского городского округа на 2025 год и на плановый период 2026 и 2027 годов»</w:t>
            </w:r>
          </w:p>
        </w:tc>
      </w:tr>
    </w:tbl>
    <w:p w:rsidR="00612A72" w:rsidRPr="003858D0" w:rsidRDefault="00612A72" w:rsidP="00612A72">
      <w:pPr>
        <w:ind w:left="-851" w:firstLine="709"/>
        <w:jc w:val="both"/>
        <w:rPr>
          <w:color w:val="FF0000"/>
          <w:sz w:val="24"/>
          <w:szCs w:val="24"/>
        </w:rPr>
      </w:pPr>
    </w:p>
    <w:p w:rsidR="00612A72" w:rsidRPr="00737D32" w:rsidRDefault="00612A72" w:rsidP="00612A72">
      <w:pPr>
        <w:ind w:left="-851" w:firstLine="709"/>
        <w:jc w:val="both"/>
        <w:rPr>
          <w:sz w:val="24"/>
          <w:szCs w:val="24"/>
        </w:rPr>
      </w:pPr>
      <w:r w:rsidRPr="00737D32">
        <w:rPr>
          <w:sz w:val="24"/>
          <w:szCs w:val="24"/>
        </w:rPr>
        <w:t>Заслушав информацию администрации Сосновоборского городского округа, совет депутатов Сосновоборского городского округа</w:t>
      </w:r>
    </w:p>
    <w:p w:rsidR="00612A72" w:rsidRPr="00737D32" w:rsidRDefault="00612A72" w:rsidP="00612A72">
      <w:pPr>
        <w:ind w:left="-851" w:firstLine="709"/>
        <w:jc w:val="center"/>
        <w:outlineLvl w:val="0"/>
        <w:rPr>
          <w:sz w:val="24"/>
          <w:szCs w:val="24"/>
        </w:rPr>
      </w:pPr>
    </w:p>
    <w:p w:rsidR="00612A72" w:rsidRPr="00737D32" w:rsidRDefault="00612A72" w:rsidP="00612A72">
      <w:pPr>
        <w:ind w:left="-851" w:firstLine="709"/>
        <w:jc w:val="center"/>
        <w:outlineLvl w:val="0"/>
        <w:rPr>
          <w:sz w:val="24"/>
          <w:szCs w:val="24"/>
        </w:rPr>
      </w:pPr>
      <w:r w:rsidRPr="00737D32">
        <w:rPr>
          <w:sz w:val="24"/>
          <w:szCs w:val="24"/>
        </w:rPr>
        <w:t>Р Е Ш И Л:</w:t>
      </w:r>
    </w:p>
    <w:p w:rsidR="00612A72" w:rsidRPr="003858D0" w:rsidRDefault="00612A72" w:rsidP="00612A72">
      <w:pPr>
        <w:ind w:left="-851" w:firstLine="709"/>
        <w:jc w:val="both"/>
        <w:rPr>
          <w:color w:val="FF0000"/>
          <w:sz w:val="24"/>
          <w:szCs w:val="24"/>
        </w:rPr>
      </w:pPr>
    </w:p>
    <w:p w:rsidR="00612A72" w:rsidRPr="00737D32" w:rsidRDefault="00612A72" w:rsidP="00612A72">
      <w:pPr>
        <w:ind w:left="-851" w:firstLine="709"/>
        <w:jc w:val="both"/>
        <w:rPr>
          <w:sz w:val="24"/>
          <w:szCs w:val="24"/>
        </w:rPr>
      </w:pPr>
      <w:r w:rsidRPr="00737D32">
        <w:rPr>
          <w:sz w:val="24"/>
          <w:szCs w:val="24"/>
        </w:rPr>
        <w:t xml:space="preserve">1. Внести в решение совета депутатов </w:t>
      </w:r>
      <w:r w:rsidRPr="00737D32">
        <w:rPr>
          <w:bCs/>
          <w:sz w:val="24"/>
          <w:szCs w:val="24"/>
        </w:rPr>
        <w:t>от 1</w:t>
      </w:r>
      <w:r>
        <w:rPr>
          <w:bCs/>
          <w:sz w:val="24"/>
          <w:szCs w:val="24"/>
        </w:rPr>
        <w:t>0</w:t>
      </w:r>
      <w:r w:rsidRPr="00737D32">
        <w:rPr>
          <w:bCs/>
          <w:sz w:val="24"/>
          <w:szCs w:val="24"/>
        </w:rPr>
        <w:t>.12.202</w:t>
      </w:r>
      <w:r>
        <w:rPr>
          <w:bCs/>
          <w:sz w:val="24"/>
          <w:szCs w:val="24"/>
        </w:rPr>
        <w:t>4</w:t>
      </w:r>
      <w:r w:rsidRPr="00737D32">
        <w:rPr>
          <w:bCs/>
          <w:sz w:val="24"/>
          <w:szCs w:val="24"/>
        </w:rPr>
        <w:t>г. №</w:t>
      </w:r>
      <w:r>
        <w:rPr>
          <w:bCs/>
          <w:sz w:val="24"/>
          <w:szCs w:val="24"/>
        </w:rPr>
        <w:t>50</w:t>
      </w:r>
      <w:r w:rsidRPr="00737D32">
        <w:rPr>
          <w:bCs/>
          <w:sz w:val="24"/>
          <w:szCs w:val="24"/>
        </w:rPr>
        <w:t xml:space="preserve"> «О бюджете Сосновоборского городского округа на 202</w:t>
      </w:r>
      <w:r>
        <w:rPr>
          <w:bCs/>
          <w:sz w:val="24"/>
          <w:szCs w:val="24"/>
        </w:rPr>
        <w:t>5</w:t>
      </w:r>
      <w:r w:rsidRPr="00737D32">
        <w:rPr>
          <w:bCs/>
          <w:sz w:val="24"/>
          <w:szCs w:val="24"/>
        </w:rPr>
        <w:t xml:space="preserve"> год и на плановый период 202</w:t>
      </w:r>
      <w:r>
        <w:rPr>
          <w:bCs/>
          <w:sz w:val="24"/>
          <w:szCs w:val="24"/>
        </w:rPr>
        <w:t>6</w:t>
      </w:r>
      <w:r w:rsidRPr="00737D32">
        <w:rPr>
          <w:bCs/>
          <w:sz w:val="24"/>
          <w:szCs w:val="24"/>
        </w:rPr>
        <w:t xml:space="preserve"> и 202</w:t>
      </w:r>
      <w:r>
        <w:rPr>
          <w:bCs/>
          <w:sz w:val="24"/>
          <w:szCs w:val="24"/>
        </w:rPr>
        <w:t>7</w:t>
      </w:r>
      <w:r w:rsidRPr="00737D32">
        <w:rPr>
          <w:bCs/>
          <w:sz w:val="24"/>
          <w:szCs w:val="24"/>
        </w:rPr>
        <w:t xml:space="preserve"> годов»</w:t>
      </w:r>
      <w:r w:rsidRPr="00737D32">
        <w:rPr>
          <w:sz w:val="24"/>
          <w:szCs w:val="24"/>
        </w:rPr>
        <w:t xml:space="preserve"> (далее – решение) следующие изменения и дополнения:</w:t>
      </w:r>
    </w:p>
    <w:p w:rsidR="00612A72" w:rsidRPr="00737D32" w:rsidRDefault="00612A72" w:rsidP="00612A72">
      <w:pPr>
        <w:ind w:left="-851" w:firstLine="709"/>
        <w:jc w:val="both"/>
        <w:rPr>
          <w:sz w:val="24"/>
          <w:szCs w:val="24"/>
        </w:rPr>
      </w:pPr>
    </w:p>
    <w:p w:rsidR="00612A72" w:rsidRPr="00BA66DF" w:rsidRDefault="00612A72" w:rsidP="00612A72">
      <w:pPr>
        <w:ind w:left="-851" w:firstLine="709"/>
        <w:jc w:val="both"/>
        <w:rPr>
          <w:sz w:val="24"/>
          <w:szCs w:val="24"/>
        </w:rPr>
      </w:pPr>
      <w:r w:rsidRPr="00BA66DF">
        <w:rPr>
          <w:sz w:val="24"/>
          <w:szCs w:val="24"/>
        </w:rPr>
        <w:t>1) В статью 1 «Основные характеристики бюджета Сосновоборского городского округа на 2025 год и на плановый период 2026 и 2027 годов» внести следующие изменения:</w:t>
      </w:r>
    </w:p>
    <w:p w:rsidR="00612A72" w:rsidRPr="00BA66DF" w:rsidRDefault="00612A72" w:rsidP="00612A72">
      <w:pPr>
        <w:ind w:left="-851" w:firstLine="709"/>
        <w:jc w:val="both"/>
        <w:rPr>
          <w:sz w:val="24"/>
          <w:szCs w:val="24"/>
        </w:rPr>
      </w:pPr>
      <w:r w:rsidRPr="00BA66DF">
        <w:rPr>
          <w:sz w:val="24"/>
          <w:szCs w:val="24"/>
        </w:rPr>
        <w:t>- пункт первый изложить в следующей редакции:</w:t>
      </w:r>
    </w:p>
    <w:p w:rsidR="00612A72" w:rsidRPr="00BA66DF" w:rsidRDefault="00612A72" w:rsidP="00612A72">
      <w:pPr>
        <w:ind w:left="-851" w:firstLine="709"/>
        <w:jc w:val="both"/>
        <w:rPr>
          <w:sz w:val="24"/>
          <w:szCs w:val="24"/>
        </w:rPr>
      </w:pPr>
      <w:r w:rsidRPr="00BA66DF">
        <w:rPr>
          <w:sz w:val="24"/>
          <w:szCs w:val="24"/>
        </w:rPr>
        <w:t>«1. Утвердить основные характеристики бюджета Сосновоборского городского округа на 2025 год:</w:t>
      </w:r>
    </w:p>
    <w:p w:rsidR="00612A72" w:rsidRPr="00571E39" w:rsidRDefault="00612A72" w:rsidP="00612A72">
      <w:pPr>
        <w:ind w:left="-851" w:firstLine="709"/>
        <w:jc w:val="both"/>
        <w:rPr>
          <w:bCs/>
          <w:sz w:val="24"/>
          <w:szCs w:val="24"/>
        </w:rPr>
      </w:pPr>
      <w:r w:rsidRPr="00BA66DF">
        <w:rPr>
          <w:sz w:val="24"/>
          <w:szCs w:val="24"/>
        </w:rPr>
        <w:t>прогнозируемый общий объем доходов бюджета Сосновоборского городского</w:t>
      </w:r>
      <w:r w:rsidRPr="00676C66">
        <w:rPr>
          <w:color w:val="FF0000"/>
          <w:sz w:val="24"/>
          <w:szCs w:val="24"/>
        </w:rPr>
        <w:t xml:space="preserve"> </w:t>
      </w:r>
      <w:r w:rsidRPr="00BA66DF">
        <w:rPr>
          <w:sz w:val="24"/>
          <w:szCs w:val="24"/>
        </w:rPr>
        <w:t>округа в сумме</w:t>
      </w:r>
      <w:r w:rsidRPr="00676C66">
        <w:rPr>
          <w:color w:val="FF0000"/>
          <w:sz w:val="24"/>
          <w:szCs w:val="24"/>
        </w:rPr>
        <w:t xml:space="preserve"> </w:t>
      </w:r>
      <w:r w:rsidRPr="00571E39">
        <w:rPr>
          <w:sz w:val="24"/>
          <w:szCs w:val="24"/>
        </w:rPr>
        <w:t xml:space="preserve">4 973 859,32683 тысяч рублей; </w:t>
      </w:r>
    </w:p>
    <w:p w:rsidR="00612A72" w:rsidRPr="00676C66" w:rsidRDefault="00612A72" w:rsidP="00612A72">
      <w:pPr>
        <w:ind w:left="-851" w:firstLine="709"/>
        <w:jc w:val="both"/>
        <w:rPr>
          <w:color w:val="FF0000"/>
          <w:sz w:val="24"/>
          <w:szCs w:val="24"/>
        </w:rPr>
      </w:pPr>
      <w:r w:rsidRPr="00BA66DF">
        <w:rPr>
          <w:sz w:val="24"/>
          <w:szCs w:val="24"/>
        </w:rPr>
        <w:t xml:space="preserve">прогнозируемый общий объем расходов бюджета Сосновоборского городского округа в </w:t>
      </w:r>
      <w:r w:rsidRPr="00571E39">
        <w:rPr>
          <w:sz w:val="24"/>
          <w:szCs w:val="24"/>
        </w:rPr>
        <w:t xml:space="preserve">сумме  </w:t>
      </w:r>
      <w:r w:rsidRPr="00571E39">
        <w:rPr>
          <w:bCs/>
          <w:sz w:val="24"/>
          <w:szCs w:val="24"/>
        </w:rPr>
        <w:t xml:space="preserve">5 109 462,08196 </w:t>
      </w:r>
      <w:r w:rsidRPr="00571E39">
        <w:rPr>
          <w:sz w:val="24"/>
          <w:szCs w:val="24"/>
        </w:rPr>
        <w:t>тысяч рублей;</w:t>
      </w:r>
    </w:p>
    <w:p w:rsidR="00612A72" w:rsidRPr="00676C66" w:rsidRDefault="00612A72" w:rsidP="00612A72">
      <w:pPr>
        <w:ind w:left="-851" w:firstLine="709"/>
        <w:jc w:val="both"/>
        <w:rPr>
          <w:color w:val="FF0000"/>
          <w:sz w:val="24"/>
          <w:szCs w:val="24"/>
        </w:rPr>
      </w:pPr>
      <w:r w:rsidRPr="00BA66DF">
        <w:rPr>
          <w:sz w:val="24"/>
          <w:szCs w:val="24"/>
        </w:rPr>
        <w:t xml:space="preserve">прогнозируемый дефицит бюджета Сосновоборского городского округа в сумме </w:t>
      </w:r>
      <w:r w:rsidRPr="00676C66">
        <w:rPr>
          <w:color w:val="FF0000"/>
          <w:sz w:val="24"/>
          <w:szCs w:val="24"/>
        </w:rPr>
        <w:t xml:space="preserve">             </w:t>
      </w:r>
      <w:r w:rsidRPr="00571E39">
        <w:rPr>
          <w:bCs/>
          <w:sz w:val="24"/>
          <w:szCs w:val="24"/>
        </w:rPr>
        <w:t xml:space="preserve">135 602,75513 </w:t>
      </w:r>
      <w:r w:rsidRPr="00571E39">
        <w:rPr>
          <w:sz w:val="24"/>
          <w:szCs w:val="24"/>
        </w:rPr>
        <w:t>тысяч рублей.»;</w:t>
      </w:r>
    </w:p>
    <w:p w:rsidR="00612A72" w:rsidRPr="00BA66DF" w:rsidRDefault="00612A72" w:rsidP="00612A72">
      <w:pPr>
        <w:ind w:left="-851" w:firstLine="709"/>
        <w:jc w:val="both"/>
        <w:rPr>
          <w:sz w:val="24"/>
          <w:szCs w:val="24"/>
        </w:rPr>
      </w:pPr>
      <w:r w:rsidRPr="00BA66DF">
        <w:rPr>
          <w:sz w:val="24"/>
          <w:szCs w:val="24"/>
        </w:rPr>
        <w:t>-пункт второй изложить в следующей редакции:</w:t>
      </w:r>
    </w:p>
    <w:p w:rsidR="00612A72" w:rsidRPr="00BA66DF" w:rsidRDefault="00612A72" w:rsidP="00612A72">
      <w:pPr>
        <w:pStyle w:val="21"/>
        <w:ind w:left="-851"/>
        <w:rPr>
          <w:szCs w:val="24"/>
        </w:rPr>
      </w:pPr>
      <w:r w:rsidRPr="00BA66DF">
        <w:rPr>
          <w:szCs w:val="24"/>
        </w:rPr>
        <w:t>«2. Утвердить основные характеристики бюджета Сосновоборского городского округа на 2026 год и на 2027 год:</w:t>
      </w:r>
    </w:p>
    <w:p w:rsidR="00612A72" w:rsidRPr="00571E39" w:rsidRDefault="00612A72" w:rsidP="00612A72">
      <w:pPr>
        <w:ind w:left="-851" w:firstLine="709"/>
        <w:jc w:val="both"/>
        <w:rPr>
          <w:sz w:val="24"/>
          <w:szCs w:val="24"/>
        </w:rPr>
      </w:pPr>
      <w:r w:rsidRPr="00BA66DF">
        <w:rPr>
          <w:sz w:val="24"/>
          <w:szCs w:val="24"/>
        </w:rPr>
        <w:t xml:space="preserve">- прогнозируемый  общий  объем  доходов   бюджета   Сосновоборского городского округа  на  2026  год  в  </w:t>
      </w:r>
      <w:r w:rsidRPr="00571E39">
        <w:rPr>
          <w:sz w:val="24"/>
          <w:szCs w:val="24"/>
        </w:rPr>
        <w:t xml:space="preserve">сумме  </w:t>
      </w:r>
      <w:r w:rsidRPr="00571E39">
        <w:rPr>
          <w:bCs/>
          <w:sz w:val="24"/>
          <w:szCs w:val="24"/>
        </w:rPr>
        <w:t xml:space="preserve">4 407 568,45122  </w:t>
      </w:r>
      <w:r w:rsidRPr="00571E39">
        <w:rPr>
          <w:sz w:val="24"/>
          <w:szCs w:val="24"/>
        </w:rPr>
        <w:t xml:space="preserve">тысяч  рублей  и  на  2027  год  в  сумме       </w:t>
      </w:r>
      <w:r w:rsidRPr="00571E39">
        <w:rPr>
          <w:bCs/>
          <w:sz w:val="24"/>
          <w:szCs w:val="24"/>
        </w:rPr>
        <w:t xml:space="preserve">4 635 889,43038 </w:t>
      </w:r>
      <w:r w:rsidRPr="00571E39">
        <w:rPr>
          <w:sz w:val="24"/>
          <w:szCs w:val="24"/>
        </w:rPr>
        <w:t xml:space="preserve">тысяч рублей; </w:t>
      </w:r>
    </w:p>
    <w:p w:rsidR="00612A72" w:rsidRPr="00676C66" w:rsidRDefault="00612A72" w:rsidP="00612A72">
      <w:pPr>
        <w:ind w:left="-851" w:firstLine="709"/>
        <w:jc w:val="both"/>
        <w:rPr>
          <w:color w:val="FF0000"/>
          <w:sz w:val="24"/>
          <w:szCs w:val="24"/>
          <w:u w:val="single"/>
        </w:rPr>
      </w:pPr>
      <w:r w:rsidRPr="00BA66DF">
        <w:rPr>
          <w:sz w:val="24"/>
          <w:szCs w:val="24"/>
        </w:rPr>
        <w:t xml:space="preserve">- общий объем расходов бюджета Сосновоборского городского округа на 2026 год в </w:t>
      </w:r>
      <w:r w:rsidRPr="00571E39">
        <w:rPr>
          <w:sz w:val="24"/>
          <w:szCs w:val="24"/>
        </w:rPr>
        <w:t xml:space="preserve">сумме </w:t>
      </w:r>
      <w:r w:rsidRPr="00571E39">
        <w:rPr>
          <w:bCs/>
          <w:sz w:val="24"/>
          <w:szCs w:val="24"/>
        </w:rPr>
        <w:t xml:space="preserve">4 371 868,45122 </w:t>
      </w:r>
      <w:r w:rsidRPr="00571E39">
        <w:rPr>
          <w:sz w:val="24"/>
          <w:szCs w:val="24"/>
        </w:rPr>
        <w:t xml:space="preserve">тысяч рублей и на 2027 год в сумме </w:t>
      </w:r>
      <w:r w:rsidRPr="00571E39">
        <w:rPr>
          <w:bCs/>
          <w:sz w:val="24"/>
          <w:szCs w:val="24"/>
        </w:rPr>
        <w:t xml:space="preserve">4 635 889,43038 </w:t>
      </w:r>
      <w:r w:rsidRPr="00571E39">
        <w:rPr>
          <w:sz w:val="24"/>
          <w:szCs w:val="24"/>
        </w:rPr>
        <w:t>тысяч рублей;</w:t>
      </w:r>
    </w:p>
    <w:p w:rsidR="00612A72" w:rsidRDefault="00612A72" w:rsidP="00612A72">
      <w:pPr>
        <w:ind w:left="-851" w:firstLine="709"/>
        <w:jc w:val="both"/>
        <w:rPr>
          <w:sz w:val="24"/>
          <w:szCs w:val="24"/>
        </w:rPr>
      </w:pPr>
      <w:r w:rsidRPr="00BA66DF">
        <w:rPr>
          <w:sz w:val="24"/>
          <w:szCs w:val="24"/>
        </w:rPr>
        <w:t>- прогнозируемый профицит бюджета Сосновоборского городского округа на 2026 год в сумме</w:t>
      </w:r>
      <w:r w:rsidRPr="00676C66">
        <w:rPr>
          <w:color w:val="FF0000"/>
          <w:sz w:val="24"/>
          <w:szCs w:val="24"/>
        </w:rPr>
        <w:t xml:space="preserve"> </w:t>
      </w:r>
      <w:r w:rsidRPr="00571E39">
        <w:rPr>
          <w:sz w:val="24"/>
          <w:szCs w:val="24"/>
        </w:rPr>
        <w:t>35 700,0 тысяч рублей, прогнозируемый дефицит бюджета на 2027 год в сумме 0,0 тысяч рублей.».</w:t>
      </w:r>
    </w:p>
    <w:p w:rsidR="00612A72" w:rsidRPr="00BA66DF" w:rsidRDefault="00612A72" w:rsidP="00612A72">
      <w:pPr>
        <w:ind w:left="-851" w:firstLine="709"/>
        <w:jc w:val="both"/>
        <w:rPr>
          <w:sz w:val="24"/>
          <w:szCs w:val="24"/>
        </w:rPr>
      </w:pPr>
      <w:r w:rsidRPr="00676C66">
        <w:rPr>
          <w:color w:val="FF0000"/>
          <w:sz w:val="24"/>
          <w:szCs w:val="24"/>
        </w:rPr>
        <w:t xml:space="preserve"> </w:t>
      </w:r>
      <w:r w:rsidRPr="00BA66DF">
        <w:rPr>
          <w:sz w:val="24"/>
          <w:szCs w:val="24"/>
        </w:rPr>
        <w:t xml:space="preserve">2) В статью 2 «Доходы бюджета Сосновоборского городского округа на 2025 год и на плановый период 2026 и 2027 годов» внести следующие изменения: </w:t>
      </w:r>
    </w:p>
    <w:p w:rsidR="00612A72" w:rsidRDefault="00612A72" w:rsidP="00612A72">
      <w:pPr>
        <w:ind w:left="-851" w:firstLine="709"/>
        <w:jc w:val="both"/>
        <w:rPr>
          <w:sz w:val="24"/>
          <w:szCs w:val="24"/>
        </w:rPr>
      </w:pPr>
      <w:r w:rsidRPr="00BA66DF">
        <w:rPr>
          <w:sz w:val="24"/>
          <w:szCs w:val="24"/>
        </w:rPr>
        <w:t>-пункт второй изложить в следующей редакции:</w:t>
      </w:r>
    </w:p>
    <w:p w:rsidR="00612A72" w:rsidRPr="00877429" w:rsidRDefault="00612A72" w:rsidP="00612A72">
      <w:pPr>
        <w:ind w:left="-851" w:firstLine="709"/>
        <w:jc w:val="both"/>
        <w:rPr>
          <w:sz w:val="24"/>
          <w:szCs w:val="24"/>
        </w:rPr>
      </w:pPr>
      <w:r w:rsidRPr="00877429">
        <w:rPr>
          <w:sz w:val="24"/>
          <w:szCs w:val="24"/>
        </w:rPr>
        <w:lastRenderedPageBreak/>
        <w:t>«2. Утвердить в пределах общего объема доходов бюджета Сосновоборского</w:t>
      </w:r>
      <w:r w:rsidRPr="00BA66DF">
        <w:rPr>
          <w:sz w:val="24"/>
          <w:szCs w:val="24"/>
        </w:rPr>
        <w:t xml:space="preserve"> городского округа, утвержденного статьей 1 настоящего решения в бюджете Сосновоборского городского  округа  объем  безвозмездных  поступлений  в  бюджет  Сосновоборского городского  округа  на  2025  год  в  общей  сумме</w:t>
      </w:r>
      <w:r w:rsidRPr="00676C66">
        <w:rPr>
          <w:color w:val="FF0000"/>
          <w:sz w:val="24"/>
          <w:szCs w:val="24"/>
        </w:rPr>
        <w:t xml:space="preserve">  </w:t>
      </w:r>
      <w:r w:rsidRPr="00877429">
        <w:rPr>
          <w:bCs/>
          <w:sz w:val="24"/>
          <w:szCs w:val="24"/>
        </w:rPr>
        <w:t xml:space="preserve">1 998 622,24123 </w:t>
      </w:r>
      <w:r w:rsidRPr="00877429">
        <w:rPr>
          <w:sz w:val="24"/>
          <w:szCs w:val="24"/>
        </w:rPr>
        <w:t>тысяч</w:t>
      </w:r>
      <w:r w:rsidRPr="00676C66">
        <w:rPr>
          <w:color w:val="FF0000"/>
          <w:sz w:val="24"/>
          <w:szCs w:val="24"/>
        </w:rPr>
        <w:t xml:space="preserve">  </w:t>
      </w:r>
      <w:r w:rsidRPr="00BA66DF">
        <w:rPr>
          <w:sz w:val="24"/>
          <w:szCs w:val="24"/>
        </w:rPr>
        <w:t xml:space="preserve">рублей  согласно приложению  </w:t>
      </w:r>
      <w:r w:rsidRPr="00BA66DF">
        <w:rPr>
          <w:sz w:val="24"/>
          <w:szCs w:val="24"/>
          <w:lang w:val="en-US"/>
        </w:rPr>
        <w:t>N</w:t>
      </w:r>
      <w:r w:rsidRPr="00BA66DF">
        <w:rPr>
          <w:sz w:val="24"/>
          <w:szCs w:val="24"/>
        </w:rPr>
        <w:t xml:space="preserve"> 5,  на  плановый  период  2026  и  2027  годов  согласно  приложению  </w:t>
      </w:r>
      <w:r w:rsidRPr="00BA66DF">
        <w:rPr>
          <w:sz w:val="24"/>
          <w:szCs w:val="24"/>
          <w:lang w:val="en-US"/>
        </w:rPr>
        <w:t>N</w:t>
      </w:r>
      <w:r w:rsidRPr="00BA66DF">
        <w:rPr>
          <w:sz w:val="24"/>
          <w:szCs w:val="24"/>
        </w:rPr>
        <w:t xml:space="preserve"> 6, в  общих  суммах</w:t>
      </w:r>
      <w:r w:rsidRPr="00676C66">
        <w:rPr>
          <w:color w:val="FF0000"/>
          <w:sz w:val="24"/>
          <w:szCs w:val="24"/>
        </w:rPr>
        <w:t xml:space="preserve"> </w:t>
      </w:r>
      <w:r w:rsidRPr="00877429">
        <w:rPr>
          <w:bCs/>
          <w:sz w:val="24"/>
          <w:szCs w:val="24"/>
        </w:rPr>
        <w:t xml:space="preserve">1 525 528,91348 </w:t>
      </w:r>
      <w:r w:rsidRPr="00877429">
        <w:rPr>
          <w:sz w:val="24"/>
          <w:szCs w:val="24"/>
        </w:rPr>
        <w:t xml:space="preserve">тысяч  рублей  и  </w:t>
      </w:r>
      <w:r w:rsidRPr="00877429">
        <w:rPr>
          <w:bCs/>
          <w:sz w:val="24"/>
          <w:szCs w:val="24"/>
        </w:rPr>
        <w:t xml:space="preserve">1 545 350,45800  </w:t>
      </w:r>
      <w:r w:rsidRPr="00877429">
        <w:rPr>
          <w:sz w:val="24"/>
          <w:szCs w:val="24"/>
        </w:rPr>
        <w:t>тысяч рублей соответственно»;</w:t>
      </w:r>
    </w:p>
    <w:p w:rsidR="00612A72" w:rsidRPr="00E34DF7" w:rsidRDefault="00612A72" w:rsidP="00612A72">
      <w:pPr>
        <w:ind w:left="-851" w:firstLine="709"/>
        <w:jc w:val="both"/>
        <w:rPr>
          <w:sz w:val="24"/>
          <w:szCs w:val="24"/>
        </w:rPr>
      </w:pPr>
      <w:r w:rsidRPr="00E34DF7">
        <w:rPr>
          <w:sz w:val="24"/>
          <w:szCs w:val="24"/>
        </w:rPr>
        <w:t>3)  В статью 4 «Бюджетные ассигнования бюджета Сосновоборского городского округа на 2025 год и на плановый период 2026 и 2027 годов» внести следующие изменения:</w:t>
      </w:r>
    </w:p>
    <w:p w:rsidR="00612A72" w:rsidRPr="00676C66" w:rsidRDefault="00612A72" w:rsidP="00612A72">
      <w:pPr>
        <w:ind w:left="-851" w:firstLine="709"/>
        <w:jc w:val="both"/>
        <w:rPr>
          <w:color w:val="FF0000"/>
          <w:sz w:val="24"/>
          <w:szCs w:val="24"/>
        </w:rPr>
      </w:pPr>
      <w:r w:rsidRPr="00A6061D">
        <w:rPr>
          <w:sz w:val="24"/>
          <w:szCs w:val="24"/>
        </w:rPr>
        <w:t xml:space="preserve">-в пункте втором число «65 517,99700» заменить на число «66 257,73413»; </w:t>
      </w:r>
    </w:p>
    <w:p w:rsidR="00612A72" w:rsidRDefault="00612A72" w:rsidP="00612A72">
      <w:pPr>
        <w:ind w:left="-851" w:firstLine="709"/>
        <w:jc w:val="both"/>
        <w:rPr>
          <w:color w:val="FF0000"/>
          <w:sz w:val="24"/>
          <w:szCs w:val="24"/>
        </w:rPr>
      </w:pPr>
      <w:r w:rsidRPr="00A6061D">
        <w:rPr>
          <w:sz w:val="24"/>
          <w:szCs w:val="24"/>
        </w:rPr>
        <w:t xml:space="preserve">-в пункте третьем число «87 802,92790» заменить на число «124 341,38057»; </w:t>
      </w:r>
    </w:p>
    <w:p w:rsidR="00612A72" w:rsidRDefault="00612A72" w:rsidP="00612A72">
      <w:pPr>
        <w:ind w:left="-851" w:firstLine="709"/>
        <w:jc w:val="both"/>
        <w:rPr>
          <w:rFonts w:eastAsia="Calibri"/>
          <w:bCs/>
          <w:sz w:val="24"/>
          <w:szCs w:val="24"/>
        </w:rPr>
      </w:pPr>
      <w:r w:rsidRPr="00676C66">
        <w:rPr>
          <w:sz w:val="24"/>
          <w:szCs w:val="24"/>
        </w:rPr>
        <w:t>- пункт пятый дополнить подпунктами 5.2.9</w:t>
      </w:r>
      <w:r>
        <w:rPr>
          <w:sz w:val="24"/>
          <w:szCs w:val="24"/>
        </w:rPr>
        <w:t>,</w:t>
      </w:r>
      <w:r w:rsidRPr="00676C66">
        <w:rPr>
          <w:sz w:val="24"/>
          <w:szCs w:val="24"/>
        </w:rPr>
        <w:t xml:space="preserve"> 5.2.10</w:t>
      </w:r>
      <w:r>
        <w:rPr>
          <w:sz w:val="24"/>
          <w:szCs w:val="24"/>
        </w:rPr>
        <w:t xml:space="preserve"> и 5.2.11</w:t>
      </w:r>
      <w:r w:rsidRPr="00676C66">
        <w:rPr>
          <w:sz w:val="24"/>
          <w:szCs w:val="24"/>
        </w:rPr>
        <w:t xml:space="preserve"> следующего содержания «5.2.9.</w:t>
      </w:r>
      <w:r w:rsidRPr="00676C66">
        <w:rPr>
          <w:rFonts w:eastAsia="Calibri"/>
          <w:bCs/>
          <w:sz w:val="24"/>
          <w:szCs w:val="24"/>
        </w:rPr>
        <w:t xml:space="preserve"> субсидия СМУП «ТСП» на финансовое обеспечение затрат на реализацию мероприятий по обеспечению устойчивого функционирования объектов теплоснабжения на территории Сосновоборского городского округа; 5.2.10. субсидия СМУП «ТСП» на финансовое обеспечение затрат на реализацию мероприятий по капитальному строительству и реконструкции объектов теплоэнергетики, включая проектно-изыскательские работы;</w:t>
      </w:r>
      <w:r>
        <w:rPr>
          <w:rFonts w:eastAsia="Calibri"/>
          <w:bCs/>
          <w:sz w:val="24"/>
          <w:szCs w:val="24"/>
        </w:rPr>
        <w:t xml:space="preserve"> 5.2.11</w:t>
      </w:r>
      <w:r w:rsidRPr="00B44E5E">
        <w:t xml:space="preserve"> </w:t>
      </w:r>
      <w:r w:rsidRPr="00BA66DF">
        <w:rPr>
          <w:sz w:val="24"/>
          <w:szCs w:val="24"/>
        </w:rPr>
        <w:t>субсидия  СМУП "ТСП" на возмещение затрат по подготовке проектно-сметной документации с прохождением государственной экспертизы  о проверке достоверности определения сметной стоимости работ</w:t>
      </w:r>
      <w:r w:rsidRPr="00676C66">
        <w:rPr>
          <w:rFonts w:eastAsia="Calibri"/>
          <w:bCs/>
          <w:sz w:val="24"/>
          <w:szCs w:val="24"/>
        </w:rPr>
        <w:t>»</w:t>
      </w:r>
    </w:p>
    <w:p w:rsidR="00612A72" w:rsidRPr="00676C66" w:rsidRDefault="00612A72" w:rsidP="00612A72">
      <w:pPr>
        <w:ind w:left="-851" w:firstLine="709"/>
        <w:jc w:val="both"/>
        <w:rPr>
          <w:color w:val="FF0000"/>
          <w:sz w:val="24"/>
          <w:szCs w:val="24"/>
        </w:rPr>
      </w:pPr>
      <w:r w:rsidRPr="00A6061D">
        <w:rPr>
          <w:sz w:val="24"/>
          <w:szCs w:val="24"/>
        </w:rPr>
        <w:t>- в пункте шестом число «17 331,244» заменить на число «19 894,39563</w:t>
      </w:r>
      <w:r>
        <w:rPr>
          <w:sz w:val="24"/>
          <w:szCs w:val="24"/>
        </w:rPr>
        <w:t>»;</w:t>
      </w:r>
      <w:r w:rsidRPr="00676C66">
        <w:rPr>
          <w:color w:val="FF0000"/>
          <w:sz w:val="24"/>
          <w:szCs w:val="24"/>
        </w:rPr>
        <w:t xml:space="preserve"> </w:t>
      </w:r>
    </w:p>
    <w:p w:rsidR="00612A72" w:rsidRPr="00676C66" w:rsidRDefault="00612A72" w:rsidP="00612A72">
      <w:pPr>
        <w:ind w:left="-851" w:firstLine="709"/>
        <w:jc w:val="both"/>
        <w:rPr>
          <w:color w:val="FF0000"/>
          <w:sz w:val="24"/>
          <w:szCs w:val="24"/>
        </w:rPr>
      </w:pPr>
      <w:r w:rsidRPr="00592843">
        <w:rPr>
          <w:sz w:val="24"/>
          <w:szCs w:val="24"/>
        </w:rPr>
        <w:t>- в пункте седьмом число «604 316,88564» заменить на число «629 595,38701»;</w:t>
      </w:r>
      <w:r>
        <w:rPr>
          <w:color w:val="FF0000"/>
          <w:sz w:val="24"/>
          <w:szCs w:val="24"/>
        </w:rPr>
        <w:t xml:space="preserve"> </w:t>
      </w:r>
    </w:p>
    <w:p w:rsidR="00612A72" w:rsidRPr="00880483" w:rsidRDefault="00612A72" w:rsidP="00612A72">
      <w:pPr>
        <w:ind w:left="-851" w:firstLine="709"/>
        <w:jc w:val="both"/>
        <w:rPr>
          <w:sz w:val="24"/>
          <w:szCs w:val="24"/>
        </w:rPr>
      </w:pPr>
      <w:r w:rsidRPr="00880483">
        <w:rPr>
          <w:sz w:val="24"/>
          <w:szCs w:val="24"/>
        </w:rPr>
        <w:t xml:space="preserve">4) В статью 5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Сосновоборского городского округа» внести следующие изменения:    </w:t>
      </w:r>
    </w:p>
    <w:p w:rsidR="00612A72" w:rsidRPr="00676C66" w:rsidRDefault="00612A72" w:rsidP="00612A72">
      <w:pPr>
        <w:pStyle w:val="21"/>
        <w:tabs>
          <w:tab w:val="left" w:pos="720"/>
        </w:tabs>
        <w:ind w:left="-851"/>
        <w:rPr>
          <w:color w:val="FF0000"/>
          <w:szCs w:val="24"/>
        </w:rPr>
      </w:pPr>
      <w:r w:rsidRPr="00880483">
        <w:rPr>
          <w:szCs w:val="24"/>
        </w:rPr>
        <w:t>-</w:t>
      </w:r>
      <w:r>
        <w:rPr>
          <w:szCs w:val="24"/>
        </w:rPr>
        <w:t xml:space="preserve"> </w:t>
      </w:r>
      <w:r w:rsidRPr="00880483">
        <w:rPr>
          <w:szCs w:val="24"/>
        </w:rPr>
        <w:t>в пункте первом число «13 956,29</w:t>
      </w:r>
      <w:r w:rsidRPr="00592843">
        <w:rPr>
          <w:szCs w:val="24"/>
        </w:rPr>
        <w:t xml:space="preserve">388» заменить на число «14 048,34159»; </w:t>
      </w:r>
    </w:p>
    <w:p w:rsidR="00612A72" w:rsidRPr="004C18C7" w:rsidRDefault="00612A72" w:rsidP="00612A72">
      <w:pPr>
        <w:pStyle w:val="21"/>
        <w:tabs>
          <w:tab w:val="left" w:pos="720"/>
        </w:tabs>
        <w:ind w:left="-851"/>
        <w:rPr>
          <w:szCs w:val="24"/>
        </w:rPr>
      </w:pPr>
      <w:r w:rsidRPr="00076AA0">
        <w:rPr>
          <w:szCs w:val="24"/>
        </w:rPr>
        <w:t>- в пункте втором число « 5 503,68118» заменить на ч</w:t>
      </w:r>
      <w:r w:rsidRPr="004C18C7">
        <w:rPr>
          <w:szCs w:val="24"/>
        </w:rPr>
        <w:t xml:space="preserve">исло «5 560,08618»; </w:t>
      </w:r>
    </w:p>
    <w:p w:rsidR="00612A72" w:rsidRPr="004C18C7" w:rsidRDefault="00612A72" w:rsidP="00612A72">
      <w:pPr>
        <w:pStyle w:val="21"/>
        <w:tabs>
          <w:tab w:val="left" w:pos="720"/>
        </w:tabs>
        <w:ind w:left="-851"/>
        <w:rPr>
          <w:szCs w:val="24"/>
        </w:rPr>
      </w:pPr>
      <w:r w:rsidRPr="004C18C7">
        <w:rPr>
          <w:szCs w:val="24"/>
        </w:rPr>
        <w:t>- в пункте третьем число « 368 321,12821» заменить на число «371 359,8260</w:t>
      </w:r>
      <w:r>
        <w:rPr>
          <w:szCs w:val="24"/>
        </w:rPr>
        <w:t>0</w:t>
      </w:r>
      <w:r w:rsidRPr="004C18C7">
        <w:rPr>
          <w:szCs w:val="24"/>
        </w:rPr>
        <w:t xml:space="preserve">». </w:t>
      </w:r>
    </w:p>
    <w:p w:rsidR="00612A72" w:rsidRPr="00321D90" w:rsidRDefault="00612A72" w:rsidP="00612A72">
      <w:pPr>
        <w:pStyle w:val="21"/>
        <w:tabs>
          <w:tab w:val="left" w:pos="720"/>
        </w:tabs>
        <w:ind w:left="-851"/>
        <w:rPr>
          <w:szCs w:val="24"/>
        </w:rPr>
      </w:pPr>
      <w:r w:rsidRPr="00321D90">
        <w:rPr>
          <w:szCs w:val="24"/>
        </w:rPr>
        <w:t>5) В статью 7 «Муниципальные внутренние заимствования и муниципальный внутренний долг Сосновоборского городского округа на 2025 год и плановый период 2026 и 2027 годов»:</w:t>
      </w:r>
    </w:p>
    <w:p w:rsidR="00612A72" w:rsidRPr="00321D90" w:rsidRDefault="00612A72" w:rsidP="00612A72">
      <w:pPr>
        <w:ind w:left="-851" w:firstLine="709"/>
        <w:jc w:val="both"/>
        <w:rPr>
          <w:sz w:val="24"/>
          <w:szCs w:val="24"/>
        </w:rPr>
      </w:pPr>
      <w:r w:rsidRPr="00321D90">
        <w:rPr>
          <w:sz w:val="24"/>
          <w:szCs w:val="24"/>
        </w:rPr>
        <w:t>- в абзаце 2 пункта первого число «70 870,00» заменить на число «</w:t>
      </w:r>
      <w:r>
        <w:rPr>
          <w:sz w:val="24"/>
          <w:szCs w:val="24"/>
        </w:rPr>
        <w:t>35 700,00</w:t>
      </w:r>
      <w:r w:rsidRPr="00321D90">
        <w:rPr>
          <w:sz w:val="24"/>
          <w:szCs w:val="24"/>
        </w:rPr>
        <w:t>»;</w:t>
      </w:r>
    </w:p>
    <w:p w:rsidR="00612A72" w:rsidRPr="00321D90" w:rsidRDefault="00612A72" w:rsidP="00612A72">
      <w:pPr>
        <w:ind w:left="-851" w:firstLine="709"/>
        <w:jc w:val="both"/>
        <w:rPr>
          <w:sz w:val="24"/>
          <w:szCs w:val="24"/>
        </w:rPr>
      </w:pPr>
      <w:r w:rsidRPr="00321D90">
        <w:rPr>
          <w:sz w:val="24"/>
          <w:szCs w:val="24"/>
        </w:rPr>
        <w:t>- пункт четвертый изложить в следующей редакции: «4. Установить предельный объем расходов на обслуживание муниципального долга Сосновоборского городского округа на 2025 год в сумме 0,0 тысячи рублей, на 2026 год в сумме 1 407,28900 тысяч рублей и на 2027 год в сумме 0,0 тысяч рублей.»;</w:t>
      </w:r>
    </w:p>
    <w:p w:rsidR="00612A72" w:rsidRPr="00321D90" w:rsidRDefault="00612A72" w:rsidP="00612A72">
      <w:pPr>
        <w:ind w:left="-851" w:firstLine="709"/>
        <w:jc w:val="both"/>
        <w:rPr>
          <w:b/>
          <w:sz w:val="24"/>
          <w:szCs w:val="24"/>
        </w:rPr>
      </w:pPr>
      <w:r w:rsidRPr="00321D90">
        <w:rPr>
          <w:sz w:val="24"/>
          <w:szCs w:val="24"/>
        </w:rPr>
        <w:t xml:space="preserve">6) В статью 9 «Бюджетные инвестиции в объекты капитального строительства муниципальной собственности» внести следующие изменения: </w:t>
      </w:r>
    </w:p>
    <w:p w:rsidR="00612A72" w:rsidRPr="00321D90" w:rsidRDefault="00612A72" w:rsidP="00612A72">
      <w:pPr>
        <w:ind w:left="-851" w:firstLine="709"/>
        <w:jc w:val="both"/>
        <w:rPr>
          <w:sz w:val="24"/>
          <w:szCs w:val="24"/>
        </w:rPr>
      </w:pPr>
      <w:r w:rsidRPr="00321D90">
        <w:rPr>
          <w:sz w:val="24"/>
          <w:szCs w:val="24"/>
        </w:rPr>
        <w:t xml:space="preserve">- в пункте первом число «76 772,80666» заменить на число «80 637,308005», число «60 989,59100» заменить на число «83 835,14900». </w:t>
      </w:r>
    </w:p>
    <w:p w:rsidR="00612A72" w:rsidRPr="00321D90" w:rsidRDefault="00612A72" w:rsidP="00612A72">
      <w:pPr>
        <w:ind w:left="-851" w:firstLine="709"/>
        <w:jc w:val="both"/>
        <w:rPr>
          <w:sz w:val="24"/>
          <w:szCs w:val="24"/>
        </w:rPr>
      </w:pPr>
      <w:r w:rsidRPr="00321D90">
        <w:rPr>
          <w:sz w:val="24"/>
          <w:szCs w:val="24"/>
        </w:rPr>
        <w:t>7) Приложение № 1 «Источники внутреннего финансирования дефицита бюджета Сосновоборского городского округа на 2025 год» изложить в новой редакции (прилагается);</w:t>
      </w:r>
    </w:p>
    <w:p w:rsidR="00612A72" w:rsidRDefault="00612A72" w:rsidP="00612A72">
      <w:pPr>
        <w:ind w:left="-851" w:firstLine="709"/>
        <w:jc w:val="both"/>
        <w:rPr>
          <w:sz w:val="24"/>
          <w:szCs w:val="24"/>
        </w:rPr>
      </w:pPr>
      <w:r w:rsidRPr="00321D90">
        <w:rPr>
          <w:sz w:val="24"/>
          <w:szCs w:val="24"/>
        </w:rPr>
        <w:t>8) Приложение № 2 «Источники внутреннего финансирования дефицита бюджета Сосновоборского городского округа на плановый период 2026 и 2027 годов» изложить в новой редакции (прилагается);</w:t>
      </w:r>
    </w:p>
    <w:p w:rsidR="00612A72" w:rsidRPr="00321D90" w:rsidRDefault="00612A72" w:rsidP="00612A72">
      <w:pPr>
        <w:ind w:left="-851" w:firstLine="709"/>
        <w:jc w:val="both"/>
        <w:rPr>
          <w:sz w:val="24"/>
          <w:szCs w:val="24"/>
        </w:rPr>
      </w:pPr>
      <w:r w:rsidRPr="00321D90">
        <w:rPr>
          <w:sz w:val="24"/>
          <w:szCs w:val="24"/>
        </w:rPr>
        <w:t>9)   Приложение № 3 «Прогнозируемые поступления доходов в бюджет  Сосновоборского городского округа на 205 год» изложить в новой редакции (прилагается);</w:t>
      </w:r>
    </w:p>
    <w:p w:rsidR="00612A72" w:rsidRDefault="00612A72" w:rsidP="00612A72">
      <w:pPr>
        <w:ind w:left="-851" w:firstLine="709"/>
        <w:jc w:val="both"/>
        <w:rPr>
          <w:sz w:val="24"/>
          <w:szCs w:val="24"/>
        </w:rPr>
      </w:pPr>
      <w:r w:rsidRPr="00321D90">
        <w:rPr>
          <w:sz w:val="24"/>
          <w:szCs w:val="24"/>
        </w:rPr>
        <w:t>10) Приложение № 5 «</w:t>
      </w:r>
      <w:r w:rsidRPr="00321D90">
        <w:rPr>
          <w:bCs/>
          <w:sz w:val="22"/>
          <w:szCs w:val="22"/>
        </w:rPr>
        <w:t>Безвозмездные поступления в</w:t>
      </w:r>
      <w:r w:rsidRPr="00321D90">
        <w:rPr>
          <w:sz w:val="22"/>
          <w:szCs w:val="22"/>
        </w:rPr>
        <w:t xml:space="preserve"> бюджет Сосновоборского городского округа в 2025 году</w:t>
      </w:r>
      <w:r w:rsidRPr="00321D90">
        <w:rPr>
          <w:sz w:val="24"/>
          <w:szCs w:val="24"/>
        </w:rPr>
        <w:t>» изложить в новой редакции (прилагается);</w:t>
      </w:r>
    </w:p>
    <w:p w:rsidR="00612A72" w:rsidRDefault="00612A72" w:rsidP="00612A72">
      <w:pPr>
        <w:tabs>
          <w:tab w:val="left" w:pos="0"/>
        </w:tabs>
        <w:ind w:left="-851" w:firstLine="709"/>
        <w:jc w:val="both"/>
        <w:rPr>
          <w:sz w:val="24"/>
          <w:szCs w:val="24"/>
        </w:rPr>
      </w:pPr>
      <w:r w:rsidRPr="00321D90">
        <w:rPr>
          <w:sz w:val="24"/>
          <w:szCs w:val="24"/>
        </w:rPr>
        <w:t>11) Приложение № 7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25 год» изложить в новой редакции (прилагается);</w:t>
      </w:r>
    </w:p>
    <w:p w:rsidR="00612A72" w:rsidRPr="00321D90" w:rsidRDefault="00612A72" w:rsidP="00612A72">
      <w:pPr>
        <w:tabs>
          <w:tab w:val="left" w:pos="0"/>
        </w:tabs>
        <w:ind w:left="-851" w:firstLine="709"/>
        <w:jc w:val="both"/>
        <w:rPr>
          <w:sz w:val="24"/>
          <w:szCs w:val="24"/>
        </w:rPr>
      </w:pPr>
      <w:r w:rsidRPr="00321D90">
        <w:rPr>
          <w:sz w:val="24"/>
          <w:szCs w:val="24"/>
        </w:rPr>
        <w:lastRenderedPageBreak/>
        <w:t>12) Приложение № 8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26 и 2027 годы» изложить в новой редакции (прилагается);</w:t>
      </w:r>
    </w:p>
    <w:p w:rsidR="00612A72" w:rsidRPr="00321D90" w:rsidRDefault="00612A72" w:rsidP="00612A72">
      <w:pPr>
        <w:tabs>
          <w:tab w:val="left" w:pos="0"/>
        </w:tabs>
        <w:ind w:left="-851" w:firstLine="709"/>
        <w:jc w:val="both"/>
        <w:rPr>
          <w:sz w:val="24"/>
          <w:szCs w:val="24"/>
        </w:rPr>
      </w:pPr>
      <w:r w:rsidRPr="00321D90">
        <w:rPr>
          <w:sz w:val="24"/>
          <w:szCs w:val="24"/>
        </w:rPr>
        <w:t>13) Приложение № 9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Сосновоборского городского округа на 2025 год» изложить в новой редакции (прилагается);</w:t>
      </w:r>
    </w:p>
    <w:p w:rsidR="00612A72" w:rsidRPr="00321D90" w:rsidRDefault="00612A72" w:rsidP="00612A72">
      <w:pPr>
        <w:tabs>
          <w:tab w:val="left" w:pos="0"/>
        </w:tabs>
        <w:ind w:left="-851" w:firstLine="709"/>
        <w:jc w:val="both"/>
        <w:rPr>
          <w:sz w:val="24"/>
          <w:szCs w:val="24"/>
        </w:rPr>
      </w:pPr>
      <w:r w:rsidRPr="00321D90">
        <w:rPr>
          <w:sz w:val="24"/>
          <w:szCs w:val="24"/>
        </w:rPr>
        <w:t>14) Приложение № 10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Сосновоборского городского округа на 2026 и 2027 годы» изложить в новой редакции (прилагается);</w:t>
      </w:r>
    </w:p>
    <w:p w:rsidR="00612A72" w:rsidRPr="00321D90" w:rsidRDefault="00612A72" w:rsidP="00612A72">
      <w:pPr>
        <w:tabs>
          <w:tab w:val="left" w:pos="0"/>
        </w:tabs>
        <w:ind w:left="-851" w:firstLine="709"/>
        <w:jc w:val="both"/>
        <w:rPr>
          <w:sz w:val="24"/>
          <w:szCs w:val="24"/>
        </w:rPr>
      </w:pPr>
      <w:r w:rsidRPr="00321D90">
        <w:rPr>
          <w:sz w:val="24"/>
          <w:szCs w:val="24"/>
        </w:rPr>
        <w:t xml:space="preserve">15) Приложение № 11 «Ведомственная структура расходов бюджета Сосновоборского городского округа на 2025 год» изложить в новой редакции (прилагается);  </w:t>
      </w:r>
    </w:p>
    <w:p w:rsidR="00612A72" w:rsidRPr="00321D90" w:rsidRDefault="00612A72" w:rsidP="00612A72">
      <w:pPr>
        <w:tabs>
          <w:tab w:val="left" w:pos="0"/>
        </w:tabs>
        <w:ind w:left="-851" w:firstLine="709"/>
        <w:jc w:val="both"/>
        <w:rPr>
          <w:sz w:val="24"/>
          <w:szCs w:val="24"/>
        </w:rPr>
      </w:pPr>
      <w:r w:rsidRPr="00321D90">
        <w:rPr>
          <w:sz w:val="24"/>
          <w:szCs w:val="24"/>
        </w:rPr>
        <w:t xml:space="preserve">16)  Приложение № 12 «Ведомственная структура расходов бюджета Сосновоборского городского округа на 2026 и 2027 годы» изложить в новой редакции (прилагается);  </w:t>
      </w:r>
    </w:p>
    <w:p w:rsidR="00612A72" w:rsidRPr="00321D90" w:rsidRDefault="00612A72" w:rsidP="00612A72">
      <w:pPr>
        <w:tabs>
          <w:tab w:val="left" w:pos="0"/>
        </w:tabs>
        <w:ind w:left="-851" w:firstLine="709"/>
        <w:jc w:val="both"/>
        <w:rPr>
          <w:sz w:val="24"/>
          <w:szCs w:val="24"/>
        </w:rPr>
      </w:pPr>
      <w:r w:rsidRPr="00321D90">
        <w:rPr>
          <w:sz w:val="24"/>
          <w:szCs w:val="24"/>
        </w:rPr>
        <w:t xml:space="preserve">17) Приложение </w:t>
      </w:r>
      <w:r w:rsidRPr="00321D90">
        <w:rPr>
          <w:sz w:val="24"/>
          <w:szCs w:val="24"/>
          <w:lang w:val="en-US"/>
        </w:rPr>
        <w:t>N</w:t>
      </w:r>
      <w:r w:rsidRPr="00321D90">
        <w:rPr>
          <w:sz w:val="24"/>
          <w:szCs w:val="24"/>
        </w:rPr>
        <w:t xml:space="preserve"> 13 «Программа муниципальных внутренних заимствований Сосновоборского городского округа на 2025 год» изложить в новой редакции (прилагается);  </w:t>
      </w:r>
    </w:p>
    <w:p w:rsidR="00612A72" w:rsidRPr="00321D90" w:rsidRDefault="00612A72" w:rsidP="00612A72">
      <w:pPr>
        <w:tabs>
          <w:tab w:val="left" w:pos="0"/>
        </w:tabs>
        <w:ind w:left="-851" w:firstLine="709"/>
        <w:jc w:val="both"/>
        <w:rPr>
          <w:sz w:val="24"/>
          <w:szCs w:val="24"/>
        </w:rPr>
      </w:pPr>
      <w:r w:rsidRPr="00321D90">
        <w:rPr>
          <w:sz w:val="24"/>
          <w:szCs w:val="24"/>
        </w:rPr>
        <w:t xml:space="preserve">18) Приложение </w:t>
      </w:r>
      <w:r w:rsidRPr="00321D90">
        <w:rPr>
          <w:sz w:val="24"/>
          <w:szCs w:val="24"/>
          <w:lang w:val="en-US"/>
        </w:rPr>
        <w:t>N</w:t>
      </w:r>
      <w:r w:rsidRPr="00321D90">
        <w:rPr>
          <w:sz w:val="24"/>
          <w:szCs w:val="24"/>
        </w:rPr>
        <w:t xml:space="preserve"> 14  «Программа муниципальных внутренних заимствований Сосновоборского городского округа на 2026 и 2027 годы» изложить в новой редакции (прилагается);  </w:t>
      </w:r>
    </w:p>
    <w:p w:rsidR="00612A72" w:rsidRPr="00321D90" w:rsidRDefault="00612A72" w:rsidP="00612A72">
      <w:pPr>
        <w:ind w:left="-851" w:firstLine="709"/>
        <w:jc w:val="both"/>
        <w:rPr>
          <w:sz w:val="24"/>
          <w:szCs w:val="24"/>
        </w:rPr>
      </w:pPr>
      <w:r w:rsidRPr="00321D90">
        <w:rPr>
          <w:sz w:val="24"/>
          <w:szCs w:val="24"/>
        </w:rPr>
        <w:t>19) Приложение № 17 «</w:t>
      </w:r>
      <w:r w:rsidRPr="00321D90">
        <w:rPr>
          <w:rFonts w:eastAsia="Arial Unicode MS"/>
          <w:sz w:val="24"/>
          <w:szCs w:val="24"/>
        </w:rPr>
        <w:t xml:space="preserve">Реестр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планируется осуществлять за счет средств </w:t>
      </w:r>
      <w:r w:rsidRPr="00321D90">
        <w:rPr>
          <w:sz w:val="24"/>
          <w:szCs w:val="24"/>
        </w:rPr>
        <w:t>местного бюджета на 2025 год»  изложить в новой редакции (прилагается);</w:t>
      </w:r>
    </w:p>
    <w:p w:rsidR="00612A72" w:rsidRPr="00321D90" w:rsidRDefault="00612A72" w:rsidP="00612A72">
      <w:pPr>
        <w:ind w:left="-851" w:firstLine="709"/>
        <w:jc w:val="both"/>
        <w:rPr>
          <w:sz w:val="24"/>
          <w:szCs w:val="24"/>
        </w:rPr>
      </w:pPr>
      <w:r w:rsidRPr="00321D90">
        <w:rPr>
          <w:sz w:val="24"/>
          <w:szCs w:val="24"/>
        </w:rPr>
        <w:t>20) Приложение № 18 «</w:t>
      </w:r>
      <w:r w:rsidRPr="00321D90">
        <w:rPr>
          <w:rFonts w:eastAsia="Arial Unicode MS"/>
          <w:sz w:val="24"/>
          <w:szCs w:val="24"/>
        </w:rPr>
        <w:t xml:space="preserve">Реестр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планируется осуществлять за счет средств </w:t>
      </w:r>
      <w:r w:rsidRPr="00321D90">
        <w:rPr>
          <w:sz w:val="24"/>
          <w:szCs w:val="24"/>
        </w:rPr>
        <w:t>местного бюджета на 2026 год»  изложить в новой редакции (прилагается);</w:t>
      </w:r>
    </w:p>
    <w:p w:rsidR="00612A72" w:rsidRPr="00321D90" w:rsidRDefault="00612A72" w:rsidP="00612A72">
      <w:pPr>
        <w:pStyle w:val="21"/>
        <w:tabs>
          <w:tab w:val="left" w:pos="720"/>
        </w:tabs>
        <w:ind w:left="-851"/>
        <w:rPr>
          <w:b/>
          <w:szCs w:val="24"/>
        </w:rPr>
      </w:pPr>
      <w:r w:rsidRPr="00321D90">
        <w:rPr>
          <w:szCs w:val="24"/>
        </w:rPr>
        <w:t>2. Решение вступает в силу со дня официального обнародования.</w:t>
      </w:r>
    </w:p>
    <w:p w:rsidR="00612A72" w:rsidRPr="00321D90" w:rsidRDefault="00612A72" w:rsidP="00612A72">
      <w:pPr>
        <w:pStyle w:val="21"/>
        <w:tabs>
          <w:tab w:val="left" w:pos="720"/>
        </w:tabs>
        <w:ind w:left="-851" w:firstLine="720"/>
        <w:rPr>
          <w:szCs w:val="24"/>
        </w:rPr>
      </w:pPr>
    </w:p>
    <w:p w:rsidR="00612A72" w:rsidRPr="00A43542" w:rsidRDefault="00612A72" w:rsidP="00612A72">
      <w:pPr>
        <w:ind w:left="-851" w:firstLine="708"/>
        <w:jc w:val="both"/>
        <w:rPr>
          <w:sz w:val="24"/>
          <w:szCs w:val="24"/>
        </w:rPr>
      </w:pPr>
      <w:r w:rsidRPr="00A43542">
        <w:rPr>
          <w:sz w:val="24"/>
          <w:szCs w:val="24"/>
        </w:rPr>
        <w:t>3. Официально обнародовать настоящее решение и приложения №№ 1, 2, 3, 5, 7, 8, 9, 10, 11, 12, 13, 14, 17,18 на электронном сайте городской газеты «Маяк» в сети «Интернет» (</w:t>
      </w:r>
      <w:r w:rsidRPr="00A43542">
        <w:rPr>
          <w:sz w:val="24"/>
          <w:szCs w:val="24"/>
          <w:lang w:val="en-US"/>
        </w:rPr>
        <w:t>mayaksbor</w:t>
      </w:r>
      <w:r w:rsidRPr="00A43542">
        <w:rPr>
          <w:sz w:val="24"/>
          <w:szCs w:val="24"/>
        </w:rPr>
        <w:t>.</w:t>
      </w:r>
      <w:r w:rsidRPr="00A43542">
        <w:rPr>
          <w:sz w:val="24"/>
          <w:szCs w:val="24"/>
          <w:lang w:val="en-US"/>
        </w:rPr>
        <w:t>ru</w:t>
      </w:r>
      <w:r w:rsidRPr="00A43542">
        <w:rPr>
          <w:sz w:val="24"/>
          <w:szCs w:val="24"/>
        </w:rPr>
        <w:t>).</w:t>
      </w:r>
    </w:p>
    <w:p w:rsidR="00612A72" w:rsidRDefault="00612A72" w:rsidP="00612A72">
      <w:pPr>
        <w:ind w:left="-851"/>
        <w:jc w:val="both"/>
        <w:rPr>
          <w:b/>
          <w:bCs/>
          <w:color w:val="FF0000"/>
          <w:sz w:val="28"/>
          <w:szCs w:val="28"/>
        </w:rPr>
      </w:pPr>
    </w:p>
    <w:p w:rsidR="00612A72" w:rsidRPr="00A43542" w:rsidRDefault="00612A72" w:rsidP="00612A72">
      <w:pPr>
        <w:pStyle w:val="a3"/>
        <w:ind w:left="-851"/>
        <w:outlineLvl w:val="0"/>
        <w:rPr>
          <w:b/>
          <w:sz w:val="28"/>
          <w:szCs w:val="28"/>
        </w:rPr>
      </w:pPr>
      <w:r w:rsidRPr="00A43542">
        <w:rPr>
          <w:b/>
          <w:sz w:val="28"/>
          <w:szCs w:val="28"/>
        </w:rPr>
        <w:t xml:space="preserve">Председатель совета депутатов </w:t>
      </w:r>
    </w:p>
    <w:p w:rsidR="00612A72" w:rsidRPr="00A43542" w:rsidRDefault="00612A72" w:rsidP="00612A72">
      <w:pPr>
        <w:pStyle w:val="a3"/>
        <w:ind w:left="-851"/>
        <w:outlineLvl w:val="0"/>
        <w:rPr>
          <w:b/>
          <w:sz w:val="28"/>
          <w:szCs w:val="28"/>
        </w:rPr>
      </w:pPr>
      <w:r w:rsidRPr="00A43542">
        <w:rPr>
          <w:b/>
          <w:sz w:val="28"/>
          <w:szCs w:val="28"/>
        </w:rPr>
        <w:t xml:space="preserve">Сосновоборского городского округа                               </w:t>
      </w:r>
      <w:r>
        <w:rPr>
          <w:b/>
          <w:sz w:val="28"/>
          <w:szCs w:val="28"/>
        </w:rPr>
        <w:t xml:space="preserve">   </w:t>
      </w:r>
      <w:r w:rsidRPr="00A43542">
        <w:rPr>
          <w:b/>
          <w:sz w:val="28"/>
          <w:szCs w:val="28"/>
        </w:rPr>
        <w:t xml:space="preserve">  </w:t>
      </w:r>
      <w:r>
        <w:rPr>
          <w:b/>
          <w:sz w:val="28"/>
          <w:szCs w:val="28"/>
        </w:rPr>
        <w:t xml:space="preserve"> </w:t>
      </w:r>
      <w:r w:rsidRPr="00A43542">
        <w:rPr>
          <w:b/>
          <w:sz w:val="28"/>
          <w:szCs w:val="28"/>
        </w:rPr>
        <w:t xml:space="preserve">    А.Н. Афанасьев</w:t>
      </w:r>
    </w:p>
    <w:p w:rsidR="00612A72" w:rsidRDefault="00612A72" w:rsidP="00612A72">
      <w:pPr>
        <w:pStyle w:val="a3"/>
        <w:ind w:left="-851"/>
        <w:outlineLvl w:val="0"/>
        <w:rPr>
          <w:b/>
          <w:bCs/>
          <w:sz w:val="28"/>
          <w:szCs w:val="28"/>
        </w:rPr>
      </w:pPr>
    </w:p>
    <w:p w:rsidR="00612A72" w:rsidRDefault="00612A72" w:rsidP="00612A72">
      <w:pPr>
        <w:pStyle w:val="a3"/>
        <w:ind w:left="-851"/>
        <w:outlineLvl w:val="0"/>
        <w:rPr>
          <w:b/>
          <w:bCs/>
          <w:sz w:val="28"/>
          <w:szCs w:val="28"/>
        </w:rPr>
      </w:pPr>
    </w:p>
    <w:p w:rsidR="00612A72" w:rsidRPr="00A43542" w:rsidRDefault="00612A72" w:rsidP="00612A72">
      <w:pPr>
        <w:ind w:left="-851"/>
        <w:rPr>
          <w:b/>
          <w:bCs/>
          <w:sz w:val="28"/>
          <w:szCs w:val="28"/>
        </w:rPr>
      </w:pPr>
      <w:r w:rsidRPr="00A43542">
        <w:rPr>
          <w:b/>
          <w:bCs/>
          <w:sz w:val="28"/>
          <w:szCs w:val="28"/>
        </w:rPr>
        <w:t>Глава Сосновоборского</w:t>
      </w:r>
    </w:p>
    <w:p w:rsidR="006F4127" w:rsidRDefault="00612A72" w:rsidP="00612A72">
      <w:pPr>
        <w:ind w:left="-851"/>
        <w:rPr>
          <w:b/>
          <w:bCs/>
          <w:sz w:val="28"/>
          <w:szCs w:val="28"/>
        </w:rPr>
      </w:pPr>
      <w:r w:rsidRPr="00A43542">
        <w:rPr>
          <w:b/>
          <w:bCs/>
          <w:sz w:val="28"/>
          <w:szCs w:val="28"/>
        </w:rPr>
        <w:t xml:space="preserve">городского округа                                                                </w:t>
      </w:r>
      <w:r>
        <w:rPr>
          <w:b/>
          <w:bCs/>
          <w:sz w:val="28"/>
          <w:szCs w:val="28"/>
        </w:rPr>
        <w:t xml:space="preserve">     </w:t>
      </w:r>
      <w:r w:rsidRPr="00A43542">
        <w:rPr>
          <w:b/>
          <w:bCs/>
          <w:sz w:val="28"/>
          <w:szCs w:val="28"/>
        </w:rPr>
        <w:t xml:space="preserve"> </w:t>
      </w:r>
      <w:r>
        <w:rPr>
          <w:b/>
          <w:bCs/>
          <w:sz w:val="28"/>
          <w:szCs w:val="28"/>
        </w:rPr>
        <w:t xml:space="preserve">  </w:t>
      </w:r>
      <w:r w:rsidRPr="00A43542">
        <w:rPr>
          <w:b/>
          <w:bCs/>
          <w:sz w:val="28"/>
          <w:szCs w:val="28"/>
        </w:rPr>
        <w:t xml:space="preserve">  М.В.Воронков </w:t>
      </w:r>
    </w:p>
    <w:p w:rsidR="00F94AEE" w:rsidRDefault="00F94AEE" w:rsidP="00F94AEE">
      <w:pPr>
        <w:pStyle w:val="a8"/>
        <w:ind w:left="5760" w:right="141"/>
        <w:jc w:val="right"/>
      </w:pPr>
    </w:p>
    <w:p w:rsidR="00F94AEE" w:rsidRDefault="00F94AEE" w:rsidP="00F94AEE">
      <w:pPr>
        <w:pStyle w:val="a8"/>
        <w:ind w:left="5760" w:right="141"/>
        <w:jc w:val="right"/>
      </w:pPr>
    </w:p>
    <w:p w:rsidR="00F94AEE" w:rsidRDefault="00F94AEE" w:rsidP="00F94AEE">
      <w:pPr>
        <w:pStyle w:val="a8"/>
        <w:ind w:left="5760" w:right="141"/>
        <w:jc w:val="right"/>
      </w:pPr>
    </w:p>
    <w:p w:rsidR="00F94AEE" w:rsidRDefault="00F94AEE" w:rsidP="00F94AEE">
      <w:pPr>
        <w:pStyle w:val="a8"/>
        <w:ind w:left="5760" w:right="141"/>
        <w:jc w:val="right"/>
      </w:pPr>
    </w:p>
    <w:p w:rsidR="00F94AEE" w:rsidRDefault="00F94AEE" w:rsidP="00F94AEE">
      <w:pPr>
        <w:pStyle w:val="a8"/>
        <w:ind w:left="5760" w:right="141"/>
        <w:jc w:val="right"/>
      </w:pPr>
    </w:p>
    <w:p w:rsidR="00F94AEE" w:rsidRDefault="00F94AEE" w:rsidP="00F94AEE">
      <w:pPr>
        <w:pStyle w:val="a8"/>
        <w:ind w:left="5760" w:right="141"/>
        <w:jc w:val="right"/>
      </w:pPr>
    </w:p>
    <w:p w:rsidR="00F94AEE" w:rsidRDefault="00F94AEE" w:rsidP="00F94AEE">
      <w:pPr>
        <w:pStyle w:val="a8"/>
        <w:ind w:left="5760" w:right="141"/>
        <w:jc w:val="right"/>
      </w:pPr>
    </w:p>
    <w:p w:rsidR="00F94AEE" w:rsidRDefault="00F94AEE" w:rsidP="00F94AEE">
      <w:pPr>
        <w:pStyle w:val="a8"/>
        <w:ind w:left="5760" w:right="141"/>
        <w:jc w:val="right"/>
      </w:pPr>
    </w:p>
    <w:p w:rsidR="00F94AEE" w:rsidRDefault="00F94AEE" w:rsidP="00F94AEE">
      <w:pPr>
        <w:pStyle w:val="a8"/>
        <w:ind w:left="5760" w:right="141"/>
        <w:jc w:val="right"/>
      </w:pPr>
    </w:p>
    <w:p w:rsidR="00F94AEE" w:rsidRPr="002666BF" w:rsidRDefault="00F94AEE" w:rsidP="00F94AEE">
      <w:pPr>
        <w:pStyle w:val="a8"/>
        <w:ind w:left="5760" w:right="141"/>
        <w:jc w:val="right"/>
      </w:pPr>
      <w:r w:rsidRPr="002666BF">
        <w:lastRenderedPageBreak/>
        <w:t>УТВЕРЖДЕНЫ</w:t>
      </w:r>
    </w:p>
    <w:p w:rsidR="00F94AEE" w:rsidRPr="002666BF" w:rsidRDefault="00F94AEE" w:rsidP="00F94AEE">
      <w:pPr>
        <w:pStyle w:val="a8"/>
        <w:ind w:left="5760" w:right="141"/>
        <w:jc w:val="right"/>
      </w:pPr>
      <w:r w:rsidRPr="002666BF">
        <w:t>решением совета депутатов</w:t>
      </w:r>
    </w:p>
    <w:p w:rsidR="00F94AEE" w:rsidRPr="00F94AEE" w:rsidRDefault="00F94AEE" w:rsidP="00F94AEE">
      <w:pPr>
        <w:jc w:val="center"/>
        <w:rPr>
          <w:b/>
          <w:spacing w:val="20"/>
          <w:sz w:val="24"/>
          <w:szCs w:val="24"/>
          <w:u w:val="single"/>
        </w:rPr>
      </w:pPr>
      <w:r>
        <w:rPr>
          <w:b/>
          <w:bCs/>
          <w:sz w:val="24"/>
          <w:szCs w:val="24"/>
        </w:rPr>
        <w:t xml:space="preserve">                                                                                                 </w:t>
      </w:r>
      <w:r w:rsidRPr="00F94AEE">
        <w:rPr>
          <w:b/>
          <w:bCs/>
          <w:sz w:val="24"/>
          <w:szCs w:val="24"/>
        </w:rPr>
        <w:t xml:space="preserve"> от 24.12.2025 года  № 126 </w:t>
      </w:r>
    </w:p>
    <w:p w:rsidR="00F94AEE" w:rsidRPr="002666BF" w:rsidRDefault="00F94AEE" w:rsidP="00F94AEE">
      <w:pPr>
        <w:pStyle w:val="a8"/>
        <w:ind w:left="5760" w:right="141"/>
        <w:jc w:val="right"/>
        <w:rPr>
          <w:b w:val="0"/>
        </w:rPr>
      </w:pPr>
      <w:r w:rsidRPr="002666BF">
        <w:t>Приложение № 1</w:t>
      </w:r>
    </w:p>
    <w:p w:rsidR="00F94AEE" w:rsidRPr="00F94AEE" w:rsidRDefault="00F94AEE" w:rsidP="00F94AEE">
      <w:pPr>
        <w:pStyle w:val="23"/>
        <w:spacing w:after="0" w:line="240" w:lineRule="auto"/>
        <w:jc w:val="center"/>
        <w:rPr>
          <w:b/>
          <w:sz w:val="24"/>
          <w:szCs w:val="24"/>
        </w:rPr>
      </w:pPr>
      <w:r w:rsidRPr="00F94AEE">
        <w:rPr>
          <w:b/>
          <w:sz w:val="24"/>
          <w:szCs w:val="24"/>
        </w:rPr>
        <w:t>Источники</w:t>
      </w:r>
    </w:p>
    <w:p w:rsidR="00F94AEE" w:rsidRDefault="00F94AEE" w:rsidP="00F94AEE">
      <w:pPr>
        <w:pStyle w:val="23"/>
        <w:spacing w:after="0" w:line="240" w:lineRule="auto"/>
        <w:jc w:val="center"/>
        <w:rPr>
          <w:b/>
          <w:sz w:val="24"/>
          <w:szCs w:val="24"/>
        </w:rPr>
      </w:pPr>
      <w:r w:rsidRPr="00F94AEE">
        <w:rPr>
          <w:b/>
          <w:sz w:val="24"/>
          <w:szCs w:val="24"/>
        </w:rPr>
        <w:t xml:space="preserve">внутреннего финансирования дефицита бюджета </w:t>
      </w:r>
    </w:p>
    <w:p w:rsidR="00F94AEE" w:rsidRPr="00F94AEE" w:rsidRDefault="00F94AEE" w:rsidP="00F94AEE">
      <w:pPr>
        <w:pStyle w:val="23"/>
        <w:spacing w:after="0" w:line="240" w:lineRule="auto"/>
        <w:jc w:val="center"/>
        <w:rPr>
          <w:b/>
          <w:sz w:val="24"/>
          <w:szCs w:val="24"/>
        </w:rPr>
      </w:pPr>
      <w:r w:rsidRPr="00F94AEE">
        <w:rPr>
          <w:b/>
          <w:sz w:val="24"/>
          <w:szCs w:val="24"/>
        </w:rPr>
        <w:t>Сосновоборского городского округа</w:t>
      </w:r>
    </w:p>
    <w:p w:rsidR="00F94AEE" w:rsidRPr="00F94AEE" w:rsidRDefault="00F94AEE" w:rsidP="00F94AEE">
      <w:pPr>
        <w:pStyle w:val="23"/>
        <w:spacing w:after="0" w:line="240" w:lineRule="auto"/>
        <w:jc w:val="center"/>
        <w:rPr>
          <w:b/>
          <w:sz w:val="24"/>
          <w:szCs w:val="24"/>
        </w:rPr>
      </w:pPr>
      <w:r w:rsidRPr="00F94AEE">
        <w:rPr>
          <w:b/>
          <w:sz w:val="24"/>
          <w:szCs w:val="24"/>
        </w:rPr>
        <w:t>на 2025 год</w:t>
      </w:r>
    </w:p>
    <w:tbl>
      <w:tblPr>
        <w:tblpPr w:leftFromText="180" w:rightFromText="180" w:vertAnchor="text" w:horzAnchor="margin" w:tblpY="233"/>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0"/>
        <w:gridCol w:w="5068"/>
        <w:gridCol w:w="1560"/>
      </w:tblGrid>
      <w:tr w:rsidR="00F94AEE" w:rsidTr="00F94AEE">
        <w:tc>
          <w:tcPr>
            <w:tcW w:w="3120" w:type="dxa"/>
            <w:tcBorders>
              <w:top w:val="single" w:sz="4" w:space="0" w:color="auto"/>
              <w:left w:val="single" w:sz="4" w:space="0" w:color="auto"/>
              <w:bottom w:val="single" w:sz="4" w:space="0" w:color="auto"/>
              <w:right w:val="single" w:sz="4" w:space="0" w:color="auto"/>
            </w:tcBorders>
            <w:hideMark/>
          </w:tcPr>
          <w:p w:rsidR="00F94AEE" w:rsidRDefault="00F94AEE" w:rsidP="009C13DD">
            <w:pPr>
              <w:ind w:left="1398" w:hanging="1398"/>
              <w:jc w:val="center"/>
            </w:pPr>
            <w:r>
              <w:t xml:space="preserve">Код </w:t>
            </w:r>
          </w:p>
        </w:tc>
        <w:tc>
          <w:tcPr>
            <w:tcW w:w="5068" w:type="dxa"/>
            <w:tcBorders>
              <w:top w:val="single" w:sz="4" w:space="0" w:color="auto"/>
              <w:left w:val="single" w:sz="4" w:space="0" w:color="auto"/>
              <w:bottom w:val="single" w:sz="4" w:space="0" w:color="auto"/>
              <w:right w:val="single" w:sz="4" w:space="0" w:color="auto"/>
            </w:tcBorders>
            <w:hideMark/>
          </w:tcPr>
          <w:p w:rsidR="00F94AEE" w:rsidRDefault="00F94AEE" w:rsidP="009C13DD">
            <w:pPr>
              <w:jc w:val="center"/>
            </w:pPr>
            <w:r>
              <w:t>Наименование</w:t>
            </w:r>
          </w:p>
        </w:tc>
        <w:tc>
          <w:tcPr>
            <w:tcW w:w="1560" w:type="dxa"/>
            <w:tcBorders>
              <w:top w:val="single" w:sz="4" w:space="0" w:color="auto"/>
              <w:left w:val="single" w:sz="4" w:space="0" w:color="auto"/>
              <w:bottom w:val="single" w:sz="4" w:space="0" w:color="auto"/>
              <w:right w:val="single" w:sz="4" w:space="0" w:color="auto"/>
            </w:tcBorders>
            <w:hideMark/>
          </w:tcPr>
          <w:p w:rsidR="00F94AEE" w:rsidRDefault="00F94AEE" w:rsidP="009C13DD">
            <w:pPr>
              <w:jc w:val="center"/>
            </w:pPr>
            <w:r>
              <w:t xml:space="preserve">План </w:t>
            </w:r>
          </w:p>
        </w:tc>
      </w:tr>
      <w:tr w:rsidR="00F94AEE" w:rsidRPr="0087201D" w:rsidTr="00F94AEE">
        <w:trPr>
          <w:trHeight w:val="561"/>
        </w:trPr>
        <w:tc>
          <w:tcPr>
            <w:tcW w:w="312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rPr>
                <w:b/>
              </w:rPr>
            </w:pPr>
            <w:r w:rsidRPr="00B63CB0">
              <w:rPr>
                <w:b/>
              </w:rPr>
              <w:t>000 01 02 00 00 00 0000 000</w:t>
            </w:r>
          </w:p>
        </w:tc>
        <w:tc>
          <w:tcPr>
            <w:tcW w:w="506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autoSpaceDE w:val="0"/>
              <w:autoSpaceDN w:val="0"/>
              <w:adjustRightInd w:val="0"/>
              <w:jc w:val="both"/>
              <w:rPr>
                <w:bCs/>
              </w:rPr>
            </w:pPr>
            <w:r w:rsidRPr="00B63CB0">
              <w:rPr>
                <w:b/>
              </w:rPr>
              <w:t>Кредиты кредитных организаций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jc w:val="right"/>
              <w:rPr>
                <w:b/>
              </w:rPr>
            </w:pPr>
          </w:p>
          <w:p w:rsidR="00F94AEE" w:rsidRPr="00B63CB0" w:rsidRDefault="00F94AEE" w:rsidP="009C13DD">
            <w:pPr>
              <w:jc w:val="right"/>
              <w:rPr>
                <w:b/>
              </w:rPr>
            </w:pPr>
            <w:r w:rsidRPr="00B63CB0">
              <w:rPr>
                <w:b/>
              </w:rPr>
              <w:t>35 700,0</w:t>
            </w:r>
          </w:p>
        </w:tc>
      </w:tr>
      <w:tr w:rsidR="00F94AEE" w:rsidRPr="0087201D" w:rsidTr="00F94AEE">
        <w:trPr>
          <w:trHeight w:val="561"/>
        </w:trPr>
        <w:tc>
          <w:tcPr>
            <w:tcW w:w="312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rPr>
                <w:rFonts w:eastAsia="Calibri"/>
                <w:lang w:eastAsia="en-US"/>
              </w:rPr>
              <w:t>000 01 02 00 00 04 0000 710</w:t>
            </w:r>
          </w:p>
        </w:tc>
        <w:tc>
          <w:tcPr>
            <w:tcW w:w="506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autoSpaceDE w:val="0"/>
              <w:autoSpaceDN w:val="0"/>
              <w:adjustRightInd w:val="0"/>
              <w:jc w:val="both"/>
              <w:rPr>
                <w:rFonts w:eastAsia="Calibri"/>
                <w:lang w:eastAsia="en-US"/>
              </w:rPr>
            </w:pPr>
            <w:r w:rsidRPr="00B63CB0">
              <w:rPr>
                <w:rFonts w:eastAsia="Calibri"/>
                <w:lang w:eastAsia="en-US"/>
              </w:rPr>
              <w:t>Привлечение городскими округами кредитов от кредитных организаций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jc w:val="right"/>
            </w:pPr>
            <w:r w:rsidRPr="00B63CB0">
              <w:t>35 700,0</w:t>
            </w:r>
          </w:p>
        </w:tc>
      </w:tr>
      <w:tr w:rsidR="00F94AEE" w:rsidRPr="0087201D" w:rsidTr="00F94AEE">
        <w:trPr>
          <w:trHeight w:val="561"/>
        </w:trPr>
        <w:tc>
          <w:tcPr>
            <w:tcW w:w="312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autoSpaceDE w:val="0"/>
              <w:autoSpaceDN w:val="0"/>
              <w:adjustRightInd w:val="0"/>
              <w:jc w:val="both"/>
              <w:rPr>
                <w:rFonts w:eastAsia="Calibri"/>
                <w:lang w:eastAsia="en-US"/>
              </w:rPr>
            </w:pPr>
            <w:r w:rsidRPr="00B63CB0">
              <w:rPr>
                <w:rFonts w:eastAsia="Calibri"/>
                <w:lang w:eastAsia="en-US"/>
              </w:rPr>
              <w:t>000 01 02 00 00 04 0000 810</w:t>
            </w:r>
          </w:p>
          <w:p w:rsidR="00F94AEE" w:rsidRPr="00B63CB0" w:rsidRDefault="00F94AEE" w:rsidP="009C13DD"/>
        </w:tc>
        <w:tc>
          <w:tcPr>
            <w:tcW w:w="506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autoSpaceDE w:val="0"/>
              <w:autoSpaceDN w:val="0"/>
              <w:adjustRightInd w:val="0"/>
              <w:jc w:val="both"/>
              <w:rPr>
                <w:bCs/>
              </w:rPr>
            </w:pPr>
            <w:r w:rsidRPr="00B63CB0">
              <w:rPr>
                <w:rFonts w:eastAsia="Calibri"/>
                <w:lang w:eastAsia="en-US"/>
              </w:rPr>
              <w:t>Погашение городскими округами кредитов от кредитных организаций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jc w:val="right"/>
            </w:pPr>
            <w:r w:rsidRPr="00B63CB0">
              <w:t>0,0</w:t>
            </w:r>
          </w:p>
        </w:tc>
      </w:tr>
      <w:tr w:rsidR="00F94AEE" w:rsidRPr="0087201D" w:rsidTr="00F94AEE">
        <w:tc>
          <w:tcPr>
            <w:tcW w:w="312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rPr>
                <w:b/>
              </w:rPr>
            </w:pPr>
            <w:r w:rsidRPr="00B63CB0">
              <w:rPr>
                <w:b/>
              </w:rPr>
              <w:t>000  01 03 00 00 00 0000 000</w:t>
            </w:r>
          </w:p>
        </w:tc>
        <w:tc>
          <w:tcPr>
            <w:tcW w:w="506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rPr>
                <w:b/>
              </w:rPr>
            </w:pPr>
            <w:r w:rsidRPr="00B63CB0">
              <w:rPr>
                <w:b/>
              </w:rPr>
              <w:t>Бюджетные кредиты от других бюджетов бюджетной системы Российской Федерации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jc w:val="right"/>
              <w:rPr>
                <w:b/>
              </w:rPr>
            </w:pPr>
            <w:r w:rsidRPr="00B63CB0">
              <w:rPr>
                <w:b/>
              </w:rPr>
              <w:t>0,0</w:t>
            </w:r>
          </w:p>
        </w:tc>
      </w:tr>
      <w:tr w:rsidR="00F94AEE" w:rsidRPr="0087201D" w:rsidTr="00F94AEE">
        <w:tc>
          <w:tcPr>
            <w:tcW w:w="312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t>000 01 03 01 00 04 0000 710</w:t>
            </w:r>
          </w:p>
        </w:tc>
        <w:tc>
          <w:tcPr>
            <w:tcW w:w="506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autoSpaceDE w:val="0"/>
              <w:autoSpaceDN w:val="0"/>
              <w:adjustRightInd w:val="0"/>
              <w:jc w:val="both"/>
            </w:pPr>
            <w:r w:rsidRPr="00B63CB0">
              <w:rPr>
                <w:rFonts w:eastAsia="Calibri"/>
                <w:lang w:eastAsia="en-US"/>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jc w:val="right"/>
            </w:pPr>
            <w:r w:rsidRPr="00B63CB0">
              <w:t>0,0</w:t>
            </w:r>
          </w:p>
        </w:tc>
      </w:tr>
      <w:tr w:rsidR="00F94AEE" w:rsidRPr="0087201D" w:rsidTr="00F94AEE">
        <w:tc>
          <w:tcPr>
            <w:tcW w:w="312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t>000 01 03 01 00 04 0000 810</w:t>
            </w:r>
          </w:p>
        </w:tc>
        <w:tc>
          <w:tcPr>
            <w:tcW w:w="5068" w:type="dxa"/>
            <w:tcBorders>
              <w:top w:val="single" w:sz="4" w:space="0" w:color="auto"/>
              <w:left w:val="single" w:sz="4" w:space="0" w:color="auto"/>
              <w:bottom w:val="single" w:sz="4" w:space="0" w:color="auto"/>
              <w:right w:val="single" w:sz="4" w:space="0" w:color="auto"/>
            </w:tcBorders>
          </w:tcPr>
          <w:p w:rsidR="00F94AEE" w:rsidRPr="00B63CB0" w:rsidRDefault="00F94AEE" w:rsidP="009C13DD">
            <w:pPr>
              <w:autoSpaceDE w:val="0"/>
              <w:autoSpaceDN w:val="0"/>
              <w:adjustRightInd w:val="0"/>
              <w:jc w:val="both"/>
            </w:pPr>
            <w:r w:rsidRPr="00B63CB0">
              <w:rPr>
                <w:rFonts w:eastAsia="Calibri"/>
                <w:lang w:eastAsia="en-US"/>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jc w:val="right"/>
            </w:pPr>
            <w:r w:rsidRPr="00B63CB0">
              <w:t>0,0</w:t>
            </w:r>
          </w:p>
        </w:tc>
      </w:tr>
      <w:tr w:rsidR="00F94AEE" w:rsidRPr="0087201D" w:rsidTr="00F94AEE">
        <w:tc>
          <w:tcPr>
            <w:tcW w:w="3120" w:type="dxa"/>
            <w:tcBorders>
              <w:top w:val="single" w:sz="4" w:space="0" w:color="auto"/>
              <w:left w:val="single" w:sz="4" w:space="0" w:color="auto"/>
              <w:bottom w:val="single" w:sz="4" w:space="0" w:color="auto"/>
              <w:right w:val="single" w:sz="4" w:space="0" w:color="auto"/>
            </w:tcBorders>
          </w:tcPr>
          <w:p w:rsidR="00F94AEE" w:rsidRPr="00B63CB0" w:rsidRDefault="00F94AEE" w:rsidP="009C13DD">
            <w:pPr>
              <w:rPr>
                <w:b/>
              </w:rPr>
            </w:pPr>
            <w:r w:rsidRPr="00B63CB0">
              <w:rPr>
                <w:b/>
              </w:rPr>
              <w:t>000 01 05 00 00 00 0000 000</w:t>
            </w:r>
          </w:p>
          <w:p w:rsidR="00F94AEE" w:rsidRPr="00B63CB0" w:rsidRDefault="00F94AEE" w:rsidP="009C13DD"/>
          <w:p w:rsidR="00F94AEE" w:rsidRPr="00B63CB0" w:rsidRDefault="00F94AEE" w:rsidP="009C13DD"/>
          <w:p w:rsidR="00F94AEE" w:rsidRPr="00B63CB0" w:rsidRDefault="00F94AEE" w:rsidP="009C13DD">
            <w:r w:rsidRPr="00B63CB0">
              <w:t>000 01 05 02 01 04 0000 510</w:t>
            </w:r>
          </w:p>
          <w:p w:rsidR="00F94AEE" w:rsidRPr="00B63CB0" w:rsidRDefault="00F94AEE" w:rsidP="009C13DD"/>
          <w:p w:rsidR="00F94AEE" w:rsidRPr="00B63CB0" w:rsidRDefault="00F94AEE" w:rsidP="009C13DD"/>
          <w:p w:rsidR="00F94AEE" w:rsidRPr="00B63CB0" w:rsidRDefault="00F94AEE" w:rsidP="009C13DD">
            <w:r w:rsidRPr="00B63CB0">
              <w:t>000 01 05 02 01 04 0000 610</w:t>
            </w:r>
          </w:p>
          <w:p w:rsidR="00F94AEE" w:rsidRPr="00B63CB0" w:rsidRDefault="00F94AEE" w:rsidP="009C13DD"/>
        </w:tc>
        <w:tc>
          <w:tcPr>
            <w:tcW w:w="5068" w:type="dxa"/>
            <w:tcBorders>
              <w:top w:val="single" w:sz="4" w:space="0" w:color="auto"/>
              <w:left w:val="single" w:sz="4" w:space="0" w:color="auto"/>
              <w:bottom w:val="single" w:sz="4" w:space="0" w:color="auto"/>
              <w:right w:val="single" w:sz="4" w:space="0" w:color="auto"/>
            </w:tcBorders>
          </w:tcPr>
          <w:p w:rsidR="00F94AEE" w:rsidRPr="00B63CB0" w:rsidRDefault="00F94AEE" w:rsidP="009C13DD">
            <w:pPr>
              <w:rPr>
                <w:b/>
              </w:rPr>
            </w:pPr>
            <w:r w:rsidRPr="00B63CB0">
              <w:rPr>
                <w:b/>
              </w:rPr>
              <w:t>Изменение остатков средств на счетах по учету средств бюджета</w:t>
            </w:r>
          </w:p>
          <w:p w:rsidR="00F94AEE" w:rsidRPr="00B63CB0" w:rsidRDefault="00F94AEE" w:rsidP="009C13DD"/>
          <w:p w:rsidR="00F94AEE" w:rsidRPr="00B63CB0" w:rsidRDefault="00F94AEE" w:rsidP="009C13DD">
            <w:r w:rsidRPr="00B63CB0">
              <w:t>Увеличение прочих остатков денежных средств бюджета городского округа</w:t>
            </w:r>
          </w:p>
          <w:p w:rsidR="00F94AEE" w:rsidRPr="00B63CB0" w:rsidRDefault="00F94AEE" w:rsidP="009C13DD"/>
          <w:p w:rsidR="00F94AEE" w:rsidRPr="00B63CB0" w:rsidRDefault="00F94AEE" w:rsidP="009C13DD">
            <w:r w:rsidRPr="00B63CB0">
              <w:t>Уменьшение прочих остатков денежных средств бюджета городского округа</w:t>
            </w:r>
          </w:p>
        </w:tc>
        <w:tc>
          <w:tcPr>
            <w:tcW w:w="1560" w:type="dxa"/>
            <w:tcBorders>
              <w:top w:val="single" w:sz="4" w:space="0" w:color="auto"/>
              <w:left w:val="single" w:sz="4" w:space="0" w:color="auto"/>
              <w:bottom w:val="single" w:sz="4" w:space="0" w:color="auto"/>
              <w:right w:val="single" w:sz="4" w:space="0" w:color="auto"/>
            </w:tcBorders>
          </w:tcPr>
          <w:p w:rsidR="00F94AEE" w:rsidRPr="00B63CB0" w:rsidRDefault="00F94AEE" w:rsidP="009C13DD">
            <w:pPr>
              <w:jc w:val="right"/>
              <w:rPr>
                <w:b/>
              </w:rPr>
            </w:pPr>
            <w:r w:rsidRPr="00B63CB0">
              <w:rPr>
                <w:b/>
              </w:rPr>
              <w:t>99 902,75513</w:t>
            </w:r>
          </w:p>
          <w:p w:rsidR="00F94AEE" w:rsidRPr="00B63CB0" w:rsidRDefault="00F94AEE" w:rsidP="009C13DD">
            <w:pPr>
              <w:jc w:val="right"/>
            </w:pPr>
          </w:p>
          <w:p w:rsidR="00F94AEE" w:rsidRPr="00B63CB0" w:rsidRDefault="00F94AEE" w:rsidP="009C13DD">
            <w:pPr>
              <w:jc w:val="right"/>
            </w:pPr>
            <w:r w:rsidRPr="00B63CB0">
              <w:t>0,0</w:t>
            </w:r>
          </w:p>
          <w:p w:rsidR="00F94AEE" w:rsidRPr="00B63CB0" w:rsidRDefault="00F94AEE" w:rsidP="009C13DD">
            <w:pPr>
              <w:jc w:val="right"/>
              <w:rPr>
                <w:highlight w:val="yellow"/>
              </w:rPr>
            </w:pPr>
          </w:p>
          <w:p w:rsidR="00F94AEE" w:rsidRPr="00B63CB0" w:rsidRDefault="00F94AEE" w:rsidP="009C13DD">
            <w:pPr>
              <w:jc w:val="right"/>
              <w:rPr>
                <w:highlight w:val="yellow"/>
              </w:rPr>
            </w:pPr>
          </w:p>
          <w:p w:rsidR="00F94AEE" w:rsidRPr="00B63CB0" w:rsidRDefault="00F94AEE" w:rsidP="009C13DD">
            <w:pPr>
              <w:jc w:val="right"/>
            </w:pPr>
          </w:p>
          <w:p w:rsidR="00F94AEE" w:rsidRPr="00B63CB0" w:rsidRDefault="00F94AEE" w:rsidP="009C13DD">
            <w:pPr>
              <w:jc w:val="right"/>
              <w:rPr>
                <w:highlight w:val="yellow"/>
              </w:rPr>
            </w:pPr>
            <w:r w:rsidRPr="00B63CB0">
              <w:t>99 902,75513</w:t>
            </w:r>
          </w:p>
        </w:tc>
      </w:tr>
      <w:tr w:rsidR="00F94AEE" w:rsidRPr="0087201D" w:rsidTr="00F94AEE">
        <w:tc>
          <w:tcPr>
            <w:tcW w:w="312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rPr>
                <w:b/>
              </w:rPr>
            </w:pPr>
            <w:r w:rsidRPr="00B63CB0">
              <w:rPr>
                <w:b/>
              </w:rPr>
              <w:t>000 01 06 00 00 00 0000 000</w:t>
            </w:r>
          </w:p>
        </w:tc>
        <w:tc>
          <w:tcPr>
            <w:tcW w:w="5068" w:type="dxa"/>
            <w:tcBorders>
              <w:top w:val="single" w:sz="4" w:space="0" w:color="auto"/>
              <w:left w:val="single" w:sz="4" w:space="0" w:color="auto"/>
              <w:bottom w:val="single" w:sz="4" w:space="0" w:color="auto"/>
              <w:right w:val="single" w:sz="4" w:space="0" w:color="auto"/>
            </w:tcBorders>
          </w:tcPr>
          <w:p w:rsidR="00F94AEE" w:rsidRPr="00B63CB0" w:rsidRDefault="00F94AEE" w:rsidP="009C13DD">
            <w:pPr>
              <w:autoSpaceDE w:val="0"/>
              <w:autoSpaceDN w:val="0"/>
              <w:adjustRightInd w:val="0"/>
              <w:jc w:val="both"/>
              <w:rPr>
                <w:rFonts w:eastAsia="Calibri"/>
                <w:b/>
                <w:bCs/>
                <w:lang w:eastAsia="en-US"/>
              </w:rPr>
            </w:pPr>
            <w:r w:rsidRPr="00B63CB0">
              <w:rPr>
                <w:rFonts w:eastAsia="Calibri"/>
                <w:b/>
                <w:bCs/>
                <w:lang w:eastAsia="en-US"/>
              </w:rPr>
              <w:t>Иные источники внутреннего финансирования дефицитов бюджетов</w:t>
            </w:r>
          </w:p>
        </w:tc>
        <w:tc>
          <w:tcPr>
            <w:tcW w:w="156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jc w:val="right"/>
              <w:rPr>
                <w:b/>
              </w:rPr>
            </w:pPr>
            <w:r w:rsidRPr="00B63CB0">
              <w:rPr>
                <w:b/>
              </w:rPr>
              <w:t>0,00</w:t>
            </w:r>
          </w:p>
        </w:tc>
      </w:tr>
      <w:tr w:rsidR="00F94AEE" w:rsidRPr="0087201D" w:rsidTr="00F94AEE">
        <w:tc>
          <w:tcPr>
            <w:tcW w:w="312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t>000 01 06 04 01 04 0000 810</w:t>
            </w:r>
          </w:p>
        </w:tc>
        <w:tc>
          <w:tcPr>
            <w:tcW w:w="506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autoSpaceDE w:val="0"/>
              <w:autoSpaceDN w:val="0"/>
              <w:adjustRightInd w:val="0"/>
              <w:jc w:val="both"/>
              <w:rPr>
                <w:rFonts w:eastAsia="Calibri"/>
                <w:bCs/>
                <w:lang w:eastAsia="en-US"/>
              </w:rPr>
            </w:pPr>
            <w:r w:rsidRPr="00B63CB0">
              <w:rPr>
                <w:rFonts w:eastAsia="Calibri"/>
                <w:bCs/>
                <w:lang w:eastAsia="en-US"/>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56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jc w:val="right"/>
            </w:pPr>
            <w:r w:rsidRPr="00B63CB0">
              <w:t>- 2000,0</w:t>
            </w:r>
          </w:p>
        </w:tc>
      </w:tr>
      <w:tr w:rsidR="00F94AEE" w:rsidRPr="0087201D" w:rsidTr="00F94AEE">
        <w:trPr>
          <w:trHeight w:val="678"/>
        </w:trPr>
        <w:tc>
          <w:tcPr>
            <w:tcW w:w="312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t>000 01 06 08 00 04 0000 640</w:t>
            </w:r>
          </w:p>
        </w:tc>
        <w:tc>
          <w:tcPr>
            <w:tcW w:w="506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autoSpaceDE w:val="0"/>
              <w:autoSpaceDN w:val="0"/>
              <w:adjustRightInd w:val="0"/>
              <w:jc w:val="both"/>
              <w:rPr>
                <w:rFonts w:eastAsia="Calibri"/>
                <w:bCs/>
                <w:lang w:eastAsia="en-US"/>
              </w:rPr>
            </w:pPr>
            <w:r w:rsidRPr="00B63CB0">
              <w:rPr>
                <w:rFonts w:eastAsia="Calibri"/>
                <w:bCs/>
                <w:lang w:eastAsia="en-US"/>
              </w:rPr>
              <w:t>Возврат прочих бюджетных кредитов (ссуд), предоставленных бюджетами городских округов внутри страны</w:t>
            </w:r>
          </w:p>
        </w:tc>
        <w:tc>
          <w:tcPr>
            <w:tcW w:w="156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jc w:val="right"/>
            </w:pPr>
            <w:r w:rsidRPr="00B63CB0">
              <w:t>2000,0</w:t>
            </w:r>
          </w:p>
        </w:tc>
      </w:tr>
      <w:tr w:rsidR="00F94AEE" w:rsidRPr="0087201D" w:rsidTr="00F94AEE">
        <w:trPr>
          <w:trHeight w:val="1122"/>
        </w:trPr>
        <w:tc>
          <w:tcPr>
            <w:tcW w:w="312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t>000 01 06 10 02 04 0000 550</w:t>
            </w:r>
          </w:p>
        </w:tc>
        <w:tc>
          <w:tcPr>
            <w:tcW w:w="506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autoSpaceDE w:val="0"/>
              <w:autoSpaceDN w:val="0"/>
              <w:adjustRightInd w:val="0"/>
              <w:jc w:val="both"/>
              <w:rPr>
                <w:rFonts w:ascii="Arial" w:eastAsia="Calibri" w:hAnsi="Arial" w:cs="Arial"/>
                <w:lang w:eastAsia="en-US"/>
              </w:rPr>
            </w:pPr>
            <w:r w:rsidRPr="00B63CB0">
              <w:rPr>
                <w:rFonts w:eastAsia="Calibri"/>
                <w:lang w:eastAsia="en-US"/>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c>
          <w:tcPr>
            <w:tcW w:w="156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jc w:val="right"/>
            </w:pPr>
            <w:r w:rsidRPr="00B63CB0">
              <w:t>-400 000,0</w:t>
            </w:r>
          </w:p>
          <w:p w:rsidR="00F94AEE" w:rsidRPr="00B63CB0" w:rsidRDefault="00F94AEE" w:rsidP="009C13DD">
            <w:pPr>
              <w:jc w:val="right"/>
            </w:pPr>
            <w:r w:rsidRPr="00B63CB0">
              <w:t>+400 000,0</w:t>
            </w:r>
          </w:p>
        </w:tc>
      </w:tr>
      <w:tr w:rsidR="00F94AEE" w:rsidRPr="0087201D" w:rsidTr="00F94AEE">
        <w:tc>
          <w:tcPr>
            <w:tcW w:w="3120" w:type="dxa"/>
            <w:tcBorders>
              <w:top w:val="single" w:sz="4" w:space="0" w:color="auto"/>
              <w:left w:val="single" w:sz="4" w:space="0" w:color="auto"/>
              <w:bottom w:val="single" w:sz="4" w:space="0" w:color="auto"/>
              <w:right w:val="single" w:sz="4" w:space="0" w:color="auto"/>
            </w:tcBorders>
          </w:tcPr>
          <w:p w:rsidR="00F94AEE" w:rsidRPr="00B63CB0" w:rsidRDefault="00F94AEE" w:rsidP="009C13DD">
            <w:pPr>
              <w:rPr>
                <w:b/>
              </w:rPr>
            </w:pPr>
          </w:p>
        </w:tc>
        <w:tc>
          <w:tcPr>
            <w:tcW w:w="506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rPr>
                <w:b/>
              </w:rPr>
            </w:pPr>
            <w:r w:rsidRPr="00B63CB0">
              <w:rPr>
                <w:b/>
              </w:rPr>
              <w:t>Всего источников внутреннего финансирования дефицита бюджета</w:t>
            </w:r>
          </w:p>
        </w:tc>
        <w:tc>
          <w:tcPr>
            <w:tcW w:w="1560" w:type="dxa"/>
            <w:tcBorders>
              <w:top w:val="single" w:sz="4" w:space="0" w:color="auto"/>
              <w:left w:val="single" w:sz="4" w:space="0" w:color="auto"/>
              <w:bottom w:val="single" w:sz="4" w:space="0" w:color="auto"/>
              <w:right w:val="single" w:sz="4" w:space="0" w:color="auto"/>
            </w:tcBorders>
          </w:tcPr>
          <w:p w:rsidR="00F94AEE" w:rsidRPr="00B63CB0" w:rsidRDefault="00F94AEE" w:rsidP="009C13DD">
            <w:pPr>
              <w:jc w:val="right"/>
              <w:rPr>
                <w:b/>
                <w:highlight w:val="yellow"/>
              </w:rPr>
            </w:pPr>
            <w:r w:rsidRPr="00B63CB0">
              <w:rPr>
                <w:b/>
                <w:bCs/>
              </w:rPr>
              <w:t>135 602,75513</w:t>
            </w:r>
          </w:p>
          <w:p w:rsidR="00F94AEE" w:rsidRPr="00B63CB0" w:rsidRDefault="00F94AEE" w:rsidP="009C13DD">
            <w:pPr>
              <w:ind w:left="-264" w:firstLine="264"/>
              <w:jc w:val="right"/>
              <w:rPr>
                <w:b/>
                <w:highlight w:val="yellow"/>
              </w:rPr>
            </w:pPr>
          </w:p>
        </w:tc>
      </w:tr>
    </w:tbl>
    <w:p w:rsidR="00F94AEE" w:rsidRDefault="00F94AEE" w:rsidP="00F94AEE">
      <w:r>
        <w:rPr>
          <w:b/>
        </w:rPr>
        <w:t xml:space="preserve">                                                                                                                                                                </w:t>
      </w:r>
      <w:r>
        <w:t>(тыс. руб.)</w:t>
      </w:r>
    </w:p>
    <w:p w:rsidR="00F94AEE" w:rsidRDefault="00F94AEE" w:rsidP="00F94AEE">
      <w:pPr>
        <w:pStyle w:val="a8"/>
        <w:jc w:val="left"/>
        <w:rPr>
          <w:color w:val="FF0000"/>
        </w:rPr>
      </w:pPr>
    </w:p>
    <w:p w:rsidR="00F94AEE" w:rsidRDefault="00F94AEE" w:rsidP="00F94AEE">
      <w:pPr>
        <w:pStyle w:val="a8"/>
        <w:jc w:val="left"/>
        <w:rPr>
          <w:color w:val="FF0000"/>
        </w:rPr>
      </w:pPr>
    </w:p>
    <w:p w:rsidR="00F94AEE" w:rsidRDefault="00F94AEE" w:rsidP="00F94AEE">
      <w:pPr>
        <w:pStyle w:val="a8"/>
        <w:jc w:val="left"/>
        <w:rPr>
          <w:color w:val="FF0000"/>
        </w:rPr>
      </w:pPr>
    </w:p>
    <w:p w:rsidR="00F94AEE" w:rsidRPr="00B63CB0" w:rsidRDefault="00F94AEE" w:rsidP="00F94AEE">
      <w:pPr>
        <w:pStyle w:val="a8"/>
        <w:ind w:left="5760" w:right="141"/>
        <w:jc w:val="right"/>
      </w:pPr>
      <w:r w:rsidRPr="00B63CB0">
        <w:t>УТВЕРЖДЕНЫ</w:t>
      </w:r>
    </w:p>
    <w:p w:rsidR="00F94AEE" w:rsidRPr="00B63CB0" w:rsidRDefault="00F94AEE" w:rsidP="00F94AEE">
      <w:pPr>
        <w:pStyle w:val="a8"/>
        <w:ind w:left="5760" w:right="141"/>
        <w:jc w:val="right"/>
      </w:pPr>
      <w:r w:rsidRPr="00B63CB0">
        <w:t>решением совета депутатов</w:t>
      </w:r>
    </w:p>
    <w:p w:rsidR="00F94AEE" w:rsidRPr="00F94AEE" w:rsidRDefault="00F94AEE" w:rsidP="00F94AEE">
      <w:pPr>
        <w:jc w:val="center"/>
        <w:rPr>
          <w:b/>
          <w:spacing w:val="20"/>
          <w:sz w:val="24"/>
          <w:szCs w:val="24"/>
          <w:u w:val="single"/>
        </w:rPr>
      </w:pPr>
      <w:r>
        <w:rPr>
          <w:b/>
          <w:bCs/>
          <w:sz w:val="24"/>
          <w:szCs w:val="24"/>
        </w:rPr>
        <w:t xml:space="preserve">                                                                                                      </w:t>
      </w:r>
      <w:r w:rsidRPr="00F94AEE">
        <w:rPr>
          <w:b/>
          <w:bCs/>
          <w:sz w:val="24"/>
          <w:szCs w:val="24"/>
        </w:rPr>
        <w:t xml:space="preserve">от 24.12.2025 года  № 126 </w:t>
      </w:r>
    </w:p>
    <w:p w:rsidR="00F94AEE" w:rsidRPr="00B63CB0" w:rsidRDefault="00F94AEE" w:rsidP="00F94AEE">
      <w:pPr>
        <w:pStyle w:val="a8"/>
        <w:jc w:val="right"/>
        <w:rPr>
          <w:b w:val="0"/>
        </w:rPr>
      </w:pPr>
      <w:r w:rsidRPr="00B63CB0">
        <w:t>Приложение № 2</w:t>
      </w:r>
    </w:p>
    <w:p w:rsidR="00F94AEE" w:rsidRPr="00B63CB0" w:rsidRDefault="00F94AEE" w:rsidP="00F94AEE"/>
    <w:p w:rsidR="00F94AEE" w:rsidRPr="00B63CB0" w:rsidRDefault="00F94AEE" w:rsidP="00F94AEE">
      <w:pPr>
        <w:pStyle w:val="23"/>
        <w:spacing w:after="0" w:line="240" w:lineRule="auto"/>
        <w:jc w:val="center"/>
        <w:rPr>
          <w:b/>
          <w:sz w:val="24"/>
          <w:szCs w:val="24"/>
        </w:rPr>
      </w:pPr>
      <w:r w:rsidRPr="00B63CB0">
        <w:rPr>
          <w:b/>
          <w:sz w:val="24"/>
          <w:szCs w:val="24"/>
        </w:rPr>
        <w:t>Источники</w:t>
      </w:r>
    </w:p>
    <w:p w:rsidR="00F94AEE" w:rsidRPr="00B63CB0" w:rsidRDefault="00F94AEE" w:rsidP="00F94AEE">
      <w:pPr>
        <w:pStyle w:val="23"/>
        <w:spacing w:after="0" w:line="240" w:lineRule="auto"/>
        <w:jc w:val="center"/>
        <w:rPr>
          <w:b/>
          <w:sz w:val="24"/>
          <w:szCs w:val="24"/>
        </w:rPr>
      </w:pPr>
      <w:r w:rsidRPr="00B63CB0">
        <w:rPr>
          <w:b/>
          <w:sz w:val="24"/>
          <w:szCs w:val="24"/>
        </w:rPr>
        <w:t xml:space="preserve">внутреннего финансирования дефицита бюджета </w:t>
      </w:r>
    </w:p>
    <w:p w:rsidR="00F94AEE" w:rsidRPr="00B63CB0" w:rsidRDefault="00F94AEE" w:rsidP="00F94AEE">
      <w:pPr>
        <w:pStyle w:val="23"/>
        <w:spacing w:after="0" w:line="240" w:lineRule="auto"/>
        <w:jc w:val="center"/>
        <w:rPr>
          <w:b/>
          <w:sz w:val="24"/>
          <w:szCs w:val="24"/>
        </w:rPr>
      </w:pPr>
      <w:r w:rsidRPr="00B63CB0">
        <w:rPr>
          <w:b/>
          <w:sz w:val="24"/>
          <w:szCs w:val="24"/>
        </w:rPr>
        <w:t>Сосновоборского городского округа</w:t>
      </w:r>
    </w:p>
    <w:p w:rsidR="00F94AEE" w:rsidRPr="00B63CB0" w:rsidRDefault="00F94AEE" w:rsidP="00F94AEE">
      <w:pPr>
        <w:pStyle w:val="23"/>
        <w:spacing w:after="0" w:line="240" w:lineRule="auto"/>
        <w:jc w:val="center"/>
        <w:rPr>
          <w:b/>
          <w:sz w:val="24"/>
          <w:szCs w:val="24"/>
        </w:rPr>
      </w:pPr>
      <w:r w:rsidRPr="00B63CB0">
        <w:rPr>
          <w:b/>
          <w:sz w:val="24"/>
          <w:szCs w:val="24"/>
        </w:rPr>
        <w:t>на плановый период 2026 и 2027 годов</w:t>
      </w:r>
    </w:p>
    <w:p w:rsidR="00F94AEE" w:rsidRPr="00B63CB0" w:rsidRDefault="00F94AEE" w:rsidP="00F94AEE">
      <w:pPr>
        <w:pStyle w:val="23"/>
        <w:spacing w:after="0" w:line="240" w:lineRule="auto"/>
        <w:jc w:val="center"/>
        <w:rPr>
          <w:b/>
          <w:sz w:val="24"/>
          <w:szCs w:val="24"/>
        </w:rPr>
      </w:pPr>
    </w:p>
    <w:p w:rsidR="00F94AEE" w:rsidRPr="00B63CB0" w:rsidRDefault="00F94AEE" w:rsidP="00F94AEE">
      <w:r w:rsidRPr="00B63CB0">
        <w:rPr>
          <w:sz w:val="24"/>
          <w:szCs w:val="24"/>
        </w:rPr>
        <w:t xml:space="preserve">                                                                                                                                     (тыс. руб.)</w:t>
      </w:r>
      <w:r w:rsidRPr="00B63CB0">
        <w:t xml:space="preserve">                                                                                                                                     </w:t>
      </w:r>
    </w:p>
    <w:tbl>
      <w:tblPr>
        <w:tblW w:w="97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3827"/>
        <w:gridCol w:w="1342"/>
        <w:gridCol w:w="1418"/>
      </w:tblGrid>
      <w:tr w:rsidR="00F94AEE" w:rsidRPr="00B63CB0" w:rsidTr="00F94AEE">
        <w:tc>
          <w:tcPr>
            <w:tcW w:w="3119"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ind w:left="1398" w:hanging="1398"/>
              <w:jc w:val="center"/>
              <w:rPr>
                <w:sz w:val="22"/>
                <w:szCs w:val="22"/>
              </w:rPr>
            </w:pPr>
            <w:r w:rsidRPr="00B63CB0">
              <w:rPr>
                <w:sz w:val="22"/>
                <w:szCs w:val="22"/>
              </w:rPr>
              <w:t>Код</w:t>
            </w:r>
          </w:p>
        </w:tc>
        <w:tc>
          <w:tcPr>
            <w:tcW w:w="3827"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jc w:val="center"/>
              <w:rPr>
                <w:sz w:val="22"/>
                <w:szCs w:val="22"/>
              </w:rPr>
            </w:pPr>
            <w:r w:rsidRPr="00B63CB0">
              <w:rPr>
                <w:sz w:val="22"/>
                <w:szCs w:val="22"/>
              </w:rPr>
              <w:t>Наименование</w:t>
            </w:r>
          </w:p>
        </w:tc>
        <w:tc>
          <w:tcPr>
            <w:tcW w:w="1342"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jc w:val="center"/>
              <w:rPr>
                <w:sz w:val="22"/>
                <w:szCs w:val="22"/>
              </w:rPr>
            </w:pPr>
            <w:r w:rsidRPr="00B63CB0">
              <w:rPr>
                <w:sz w:val="22"/>
                <w:szCs w:val="22"/>
              </w:rPr>
              <w:t xml:space="preserve">2026 год </w:t>
            </w:r>
          </w:p>
        </w:tc>
        <w:tc>
          <w:tcPr>
            <w:tcW w:w="141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jc w:val="center"/>
              <w:rPr>
                <w:sz w:val="22"/>
                <w:szCs w:val="22"/>
              </w:rPr>
            </w:pPr>
            <w:r w:rsidRPr="00B63CB0">
              <w:rPr>
                <w:sz w:val="22"/>
                <w:szCs w:val="22"/>
              </w:rPr>
              <w:t>2027 год</w:t>
            </w:r>
          </w:p>
        </w:tc>
      </w:tr>
      <w:tr w:rsidR="00F94AEE" w:rsidRPr="00B63CB0" w:rsidTr="00F94AEE">
        <w:trPr>
          <w:trHeight w:val="495"/>
        </w:trPr>
        <w:tc>
          <w:tcPr>
            <w:tcW w:w="3119"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rPr>
                <w:b/>
              </w:rPr>
            </w:pPr>
            <w:r w:rsidRPr="00B63CB0">
              <w:rPr>
                <w:b/>
              </w:rPr>
              <w:t>000 01 02 00 00 00 0000 000</w:t>
            </w:r>
          </w:p>
        </w:tc>
        <w:tc>
          <w:tcPr>
            <w:tcW w:w="3827"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autoSpaceDE w:val="0"/>
              <w:autoSpaceDN w:val="0"/>
              <w:adjustRightInd w:val="0"/>
              <w:jc w:val="both"/>
              <w:rPr>
                <w:b/>
                <w:bCs/>
              </w:rPr>
            </w:pPr>
            <w:r w:rsidRPr="00B63CB0">
              <w:rPr>
                <w:b/>
              </w:rPr>
              <w:t>Кредиты кредитных организаций в валюте Российской Федерации</w:t>
            </w:r>
          </w:p>
        </w:tc>
        <w:tc>
          <w:tcPr>
            <w:tcW w:w="1342"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rPr>
                <w:b/>
              </w:rPr>
              <w:t>-35 700,0</w:t>
            </w:r>
          </w:p>
        </w:tc>
        <w:tc>
          <w:tcPr>
            <w:tcW w:w="141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rPr>
                <w:b/>
              </w:rPr>
              <w:t>0,0</w:t>
            </w:r>
          </w:p>
        </w:tc>
      </w:tr>
      <w:tr w:rsidR="00F94AEE" w:rsidRPr="00B63CB0" w:rsidTr="00F94AEE">
        <w:trPr>
          <w:trHeight w:val="495"/>
        </w:trPr>
        <w:tc>
          <w:tcPr>
            <w:tcW w:w="3119"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rPr>
                <w:b/>
              </w:rPr>
            </w:pPr>
            <w:r w:rsidRPr="00B63CB0">
              <w:rPr>
                <w:b/>
              </w:rPr>
              <w:t>000  01 03 00 00 00 0000 000</w:t>
            </w:r>
          </w:p>
        </w:tc>
        <w:tc>
          <w:tcPr>
            <w:tcW w:w="3827"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rPr>
                <w:b/>
              </w:rPr>
            </w:pPr>
            <w:r w:rsidRPr="00B63CB0">
              <w:rPr>
                <w:b/>
              </w:rPr>
              <w:t>Бюджетные кредиты от других бюджетов бюджетной системы Российской Федерации в валюте Российской Федерации</w:t>
            </w:r>
          </w:p>
        </w:tc>
        <w:tc>
          <w:tcPr>
            <w:tcW w:w="1342"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rPr>
                <w:b/>
              </w:rPr>
              <w:t>0,0</w:t>
            </w:r>
          </w:p>
        </w:tc>
        <w:tc>
          <w:tcPr>
            <w:tcW w:w="141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rPr>
                <w:b/>
              </w:rPr>
              <w:t>0,0</w:t>
            </w:r>
          </w:p>
        </w:tc>
      </w:tr>
      <w:tr w:rsidR="00F94AEE" w:rsidRPr="00B63CB0" w:rsidTr="00F94AEE">
        <w:trPr>
          <w:trHeight w:val="425"/>
        </w:trPr>
        <w:tc>
          <w:tcPr>
            <w:tcW w:w="3119"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rPr>
                <w:b/>
              </w:rPr>
            </w:pPr>
            <w:r w:rsidRPr="00B63CB0">
              <w:rPr>
                <w:b/>
              </w:rPr>
              <w:t>000 01 05 0000 00 0000 000</w:t>
            </w:r>
          </w:p>
        </w:tc>
        <w:tc>
          <w:tcPr>
            <w:tcW w:w="3827"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pStyle w:val="a8"/>
              <w:jc w:val="left"/>
              <w:rPr>
                <w:sz w:val="20"/>
                <w:szCs w:val="20"/>
              </w:rPr>
            </w:pPr>
            <w:r w:rsidRPr="00B63CB0">
              <w:rPr>
                <w:sz w:val="20"/>
                <w:szCs w:val="20"/>
              </w:rPr>
              <w:t>Изменение остатков средств на счетах по учету средств бюджета</w:t>
            </w:r>
          </w:p>
        </w:tc>
        <w:tc>
          <w:tcPr>
            <w:tcW w:w="1342"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rPr>
                <w:b/>
              </w:rPr>
              <w:t>0,0</w:t>
            </w:r>
          </w:p>
        </w:tc>
        <w:tc>
          <w:tcPr>
            <w:tcW w:w="141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rPr>
                <w:b/>
              </w:rPr>
              <w:t>0,0</w:t>
            </w:r>
          </w:p>
        </w:tc>
      </w:tr>
      <w:tr w:rsidR="00F94AEE" w:rsidRPr="00B63CB0" w:rsidTr="00F94AEE">
        <w:trPr>
          <w:trHeight w:val="425"/>
        </w:trPr>
        <w:tc>
          <w:tcPr>
            <w:tcW w:w="3119"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rPr>
                <w:b/>
              </w:rPr>
            </w:pPr>
            <w:r w:rsidRPr="00B63CB0">
              <w:rPr>
                <w:b/>
              </w:rPr>
              <w:t>000 01 06 00 00 00 0000 000</w:t>
            </w:r>
          </w:p>
        </w:tc>
        <w:tc>
          <w:tcPr>
            <w:tcW w:w="3827"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autoSpaceDE w:val="0"/>
              <w:autoSpaceDN w:val="0"/>
              <w:adjustRightInd w:val="0"/>
              <w:jc w:val="both"/>
              <w:rPr>
                <w:rFonts w:eastAsia="Calibri"/>
                <w:b/>
                <w:bCs/>
                <w:lang w:eastAsia="en-US"/>
              </w:rPr>
            </w:pPr>
            <w:r w:rsidRPr="00B63CB0">
              <w:rPr>
                <w:rFonts w:eastAsia="Calibri"/>
                <w:b/>
                <w:bCs/>
                <w:lang w:eastAsia="en-US"/>
              </w:rPr>
              <w:t>Иные источники внутреннего финансирования дефицитов бюджетов</w:t>
            </w:r>
          </w:p>
          <w:p w:rsidR="00F94AEE" w:rsidRPr="00B63CB0" w:rsidRDefault="00F94AEE" w:rsidP="009C13DD">
            <w:pPr>
              <w:rPr>
                <w:b/>
              </w:rPr>
            </w:pPr>
          </w:p>
        </w:tc>
        <w:tc>
          <w:tcPr>
            <w:tcW w:w="1342"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rPr>
                <w:b/>
              </w:rPr>
              <w:t>0,0</w:t>
            </w:r>
          </w:p>
        </w:tc>
        <w:tc>
          <w:tcPr>
            <w:tcW w:w="141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rPr>
                <w:b/>
              </w:rPr>
              <w:t>0,0</w:t>
            </w:r>
          </w:p>
        </w:tc>
      </w:tr>
      <w:tr w:rsidR="00F94AEE" w:rsidRPr="00B63CB0" w:rsidTr="00F94AEE">
        <w:tc>
          <w:tcPr>
            <w:tcW w:w="3119" w:type="dxa"/>
            <w:tcBorders>
              <w:top w:val="single" w:sz="4" w:space="0" w:color="auto"/>
              <w:left w:val="single" w:sz="4" w:space="0" w:color="auto"/>
              <w:bottom w:val="single" w:sz="4" w:space="0" w:color="auto"/>
              <w:right w:val="single" w:sz="4" w:space="0" w:color="auto"/>
            </w:tcBorders>
          </w:tcPr>
          <w:p w:rsidR="00F94AEE" w:rsidRPr="00B63CB0" w:rsidRDefault="00F94AEE" w:rsidP="009C13DD">
            <w:pPr>
              <w:rPr>
                <w:b/>
              </w:rPr>
            </w:pPr>
          </w:p>
        </w:tc>
        <w:tc>
          <w:tcPr>
            <w:tcW w:w="3827"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pStyle w:val="a8"/>
              <w:jc w:val="left"/>
              <w:rPr>
                <w:sz w:val="20"/>
                <w:szCs w:val="20"/>
              </w:rPr>
            </w:pPr>
            <w:r w:rsidRPr="00B63CB0">
              <w:rPr>
                <w:sz w:val="20"/>
                <w:szCs w:val="20"/>
              </w:rPr>
              <w:t>Всего источников внутреннего финансирования дефицита бюджета</w:t>
            </w:r>
          </w:p>
        </w:tc>
        <w:tc>
          <w:tcPr>
            <w:tcW w:w="1342"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rPr>
                <w:b/>
              </w:rPr>
              <w:t>-35 700,0</w:t>
            </w:r>
          </w:p>
        </w:tc>
        <w:tc>
          <w:tcPr>
            <w:tcW w:w="141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rPr>
                <w:b/>
              </w:rPr>
              <w:t>0,0</w:t>
            </w:r>
          </w:p>
        </w:tc>
      </w:tr>
    </w:tbl>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Pr="00855791" w:rsidRDefault="00F94AEE" w:rsidP="00F94AEE">
      <w:pPr>
        <w:pStyle w:val="a8"/>
        <w:jc w:val="right"/>
        <w:rPr>
          <w:sz w:val="22"/>
          <w:szCs w:val="22"/>
        </w:rPr>
      </w:pPr>
      <w:r w:rsidRPr="00855791">
        <w:rPr>
          <w:sz w:val="22"/>
          <w:szCs w:val="22"/>
        </w:rPr>
        <w:t>УТВЕРЖДЕНЫ:</w:t>
      </w:r>
    </w:p>
    <w:p w:rsidR="00F94AEE" w:rsidRPr="00855791" w:rsidRDefault="00F94AEE" w:rsidP="00F94AEE">
      <w:pPr>
        <w:pStyle w:val="a8"/>
        <w:jc w:val="right"/>
        <w:rPr>
          <w:sz w:val="22"/>
          <w:szCs w:val="22"/>
        </w:rPr>
      </w:pPr>
      <w:r w:rsidRPr="00855791">
        <w:rPr>
          <w:sz w:val="22"/>
          <w:szCs w:val="22"/>
        </w:rPr>
        <w:t xml:space="preserve">                                                                                            решением совета депутатов</w:t>
      </w:r>
    </w:p>
    <w:p w:rsidR="00F94AEE" w:rsidRPr="00F94AEE" w:rsidRDefault="00F94AEE" w:rsidP="00F94AEE">
      <w:pPr>
        <w:jc w:val="center"/>
        <w:rPr>
          <w:b/>
          <w:spacing w:val="20"/>
          <w:sz w:val="24"/>
          <w:szCs w:val="24"/>
          <w:u w:val="single"/>
        </w:rPr>
      </w:pPr>
      <w:r w:rsidRPr="00F94AEE">
        <w:rPr>
          <w:b/>
          <w:sz w:val="24"/>
          <w:szCs w:val="24"/>
        </w:rPr>
        <w:t xml:space="preserve">                                                                                                            </w:t>
      </w:r>
      <w:r w:rsidRPr="00F94AEE">
        <w:rPr>
          <w:b/>
          <w:bCs/>
          <w:sz w:val="24"/>
          <w:szCs w:val="24"/>
        </w:rPr>
        <w:t xml:space="preserve">от 24.12.2025 года  № 126 </w:t>
      </w:r>
    </w:p>
    <w:p w:rsidR="00F94AEE" w:rsidRPr="00855791" w:rsidRDefault="00F94AEE" w:rsidP="00F94AEE">
      <w:pPr>
        <w:jc w:val="right"/>
        <w:rPr>
          <w:sz w:val="22"/>
          <w:szCs w:val="22"/>
        </w:rPr>
      </w:pPr>
      <w:r w:rsidRPr="00855791">
        <w:rPr>
          <w:b/>
          <w:sz w:val="22"/>
          <w:szCs w:val="22"/>
        </w:rPr>
        <w:t>Приложение № 3</w:t>
      </w:r>
    </w:p>
    <w:p w:rsidR="00F94AEE" w:rsidRPr="00855791" w:rsidRDefault="00F94AEE" w:rsidP="00F94AEE">
      <w:pPr>
        <w:jc w:val="center"/>
        <w:rPr>
          <w:b/>
          <w:sz w:val="22"/>
          <w:szCs w:val="22"/>
        </w:rPr>
      </w:pPr>
      <w:r w:rsidRPr="00855791">
        <w:rPr>
          <w:b/>
          <w:sz w:val="22"/>
          <w:szCs w:val="22"/>
        </w:rPr>
        <w:t xml:space="preserve">Прогнозируемые поступления доходов в бюджет </w:t>
      </w:r>
    </w:p>
    <w:p w:rsidR="00F94AEE" w:rsidRPr="00855791" w:rsidRDefault="00F94AEE" w:rsidP="00F94AEE">
      <w:pPr>
        <w:jc w:val="center"/>
        <w:rPr>
          <w:b/>
          <w:sz w:val="22"/>
          <w:szCs w:val="22"/>
        </w:rPr>
      </w:pPr>
      <w:r w:rsidRPr="00855791">
        <w:rPr>
          <w:b/>
          <w:sz w:val="22"/>
          <w:szCs w:val="22"/>
        </w:rPr>
        <w:t>Сосновоборского городского округа на 2025 год</w:t>
      </w:r>
    </w:p>
    <w:p w:rsidR="00F94AEE" w:rsidRPr="00C71E14" w:rsidRDefault="00F94AEE" w:rsidP="00F94AEE">
      <w:pPr>
        <w:ind w:left="7080"/>
        <w:jc w:val="right"/>
        <w:rPr>
          <w:sz w:val="22"/>
          <w:szCs w:val="22"/>
        </w:rPr>
      </w:pPr>
      <w:r w:rsidRPr="00855791">
        <w:rPr>
          <w:sz w:val="22"/>
          <w:szCs w:val="22"/>
        </w:rPr>
        <w:t xml:space="preserve"> (тыс. </w:t>
      </w:r>
      <w:r>
        <w:rPr>
          <w:sz w:val="22"/>
          <w:szCs w:val="22"/>
        </w:rPr>
        <w:t>руб.)</w:t>
      </w:r>
      <w:r w:rsidRPr="00823194">
        <w:rPr>
          <w:color w:val="FF0000"/>
          <w:sz w:val="22"/>
          <w:szCs w:val="22"/>
        </w:rPr>
        <w:t xml:space="preserve">                                                                                              </w:t>
      </w:r>
    </w:p>
    <w:tbl>
      <w:tblPr>
        <w:tblW w:w="9806" w:type="dxa"/>
        <w:tblInd w:w="113" w:type="dxa"/>
        <w:tblLook w:val="04A0"/>
      </w:tblPr>
      <w:tblGrid>
        <w:gridCol w:w="2659"/>
        <w:gridCol w:w="5274"/>
        <w:gridCol w:w="1873"/>
      </w:tblGrid>
      <w:tr w:rsidR="00F94AEE" w:rsidRPr="00B0705A" w:rsidTr="00F94AEE">
        <w:trPr>
          <w:trHeight w:val="20"/>
        </w:trPr>
        <w:tc>
          <w:tcPr>
            <w:tcW w:w="2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КБК</w:t>
            </w:r>
          </w:p>
        </w:tc>
        <w:tc>
          <w:tcPr>
            <w:tcW w:w="5274" w:type="dxa"/>
            <w:tcBorders>
              <w:top w:val="single" w:sz="4" w:space="0" w:color="auto"/>
              <w:left w:val="nil"/>
              <w:bottom w:val="single" w:sz="4" w:space="0" w:color="auto"/>
              <w:right w:val="single" w:sz="4" w:space="0" w:color="auto"/>
            </w:tcBorders>
            <w:shd w:val="clear" w:color="auto" w:fill="auto"/>
            <w:vAlign w:val="center"/>
            <w:hideMark/>
          </w:tcPr>
          <w:p w:rsidR="00F94AEE" w:rsidRPr="00B0705A" w:rsidRDefault="00F94AEE" w:rsidP="00F94AEE">
            <w:pPr>
              <w:tabs>
                <w:tab w:val="left" w:pos="5308"/>
              </w:tabs>
              <w:jc w:val="center"/>
              <w:rPr>
                <w:b/>
                <w:bCs/>
              </w:rPr>
            </w:pPr>
            <w:r w:rsidRPr="00B0705A">
              <w:rPr>
                <w:b/>
                <w:bCs/>
                <w:sz w:val="22"/>
                <w:szCs w:val="22"/>
              </w:rPr>
              <w:t>Наименование КБК</w:t>
            </w:r>
          </w:p>
        </w:tc>
        <w:tc>
          <w:tcPr>
            <w:tcW w:w="1873" w:type="dxa"/>
            <w:tcBorders>
              <w:top w:val="single" w:sz="4" w:space="0" w:color="auto"/>
              <w:left w:val="nil"/>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Сумма</w:t>
            </w:r>
            <w:r w:rsidRPr="00B0705A">
              <w:rPr>
                <w:b/>
                <w:bCs/>
                <w:sz w:val="22"/>
                <w:szCs w:val="22"/>
              </w:rPr>
              <w:br/>
              <w:t>2025 год</w:t>
            </w:r>
          </w:p>
        </w:tc>
      </w:tr>
      <w:tr w:rsidR="00F94AEE" w:rsidRPr="00B0705A" w:rsidTr="00F94AEE">
        <w:trPr>
          <w:trHeight w:val="283"/>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 00 00000 00 0000 00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rPr>
                <w:b/>
                <w:bCs/>
              </w:rPr>
            </w:pPr>
            <w:r w:rsidRPr="00B0705A">
              <w:rPr>
                <w:b/>
                <w:bCs/>
                <w:sz w:val="22"/>
                <w:szCs w:val="22"/>
              </w:rPr>
              <w:t>Налоговые и неналоговые доходы</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Pr>
                <w:b/>
                <w:bCs/>
                <w:sz w:val="22"/>
                <w:szCs w:val="22"/>
              </w:rPr>
              <w:t>2 975 237,08560</w:t>
            </w:r>
          </w:p>
        </w:tc>
      </w:tr>
      <w:tr w:rsidR="00F94AEE" w:rsidRPr="00B0705A" w:rsidTr="00F94AEE">
        <w:trPr>
          <w:trHeight w:val="283"/>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 01 00000 00 0000 00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rPr>
                <w:b/>
                <w:bCs/>
              </w:rPr>
            </w:pPr>
            <w:r w:rsidRPr="00B0705A">
              <w:rPr>
                <w:b/>
                <w:bCs/>
                <w:sz w:val="22"/>
                <w:szCs w:val="22"/>
              </w:rPr>
              <w:t>Налоги на прибыль, доходы</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 846 834,14810</w:t>
            </w:r>
          </w:p>
        </w:tc>
      </w:tr>
      <w:tr w:rsidR="00F94AEE" w:rsidRPr="00B0705A" w:rsidTr="00F94AEE">
        <w:trPr>
          <w:trHeight w:val="283"/>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01 02000 01 0000 11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Налог на доходы физических лиц</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846 834,14810</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 03 00000 00 0000 000</w:t>
            </w:r>
          </w:p>
        </w:tc>
        <w:tc>
          <w:tcPr>
            <w:tcW w:w="5274" w:type="dxa"/>
            <w:tcBorders>
              <w:top w:val="nil"/>
              <w:left w:val="nil"/>
              <w:bottom w:val="nil"/>
              <w:right w:val="nil"/>
            </w:tcBorders>
            <w:shd w:val="clear" w:color="auto" w:fill="auto"/>
            <w:vAlign w:val="bottom"/>
            <w:hideMark/>
          </w:tcPr>
          <w:p w:rsidR="00F94AEE" w:rsidRPr="00B0705A" w:rsidRDefault="00F94AEE" w:rsidP="009C13DD">
            <w:pPr>
              <w:rPr>
                <w:b/>
                <w:bCs/>
              </w:rPr>
            </w:pPr>
            <w:r w:rsidRPr="00B0705A">
              <w:rPr>
                <w:b/>
                <w:bCs/>
                <w:sz w:val="22"/>
                <w:szCs w:val="22"/>
              </w:rPr>
              <w:t>Налоги на товары (работы, услуги), реализуемые на территории Российской Федерации</w:t>
            </w:r>
          </w:p>
        </w:tc>
        <w:tc>
          <w:tcPr>
            <w:tcW w:w="1873"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3 528,00000</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03 02000 01 0000 110</w:t>
            </w:r>
          </w:p>
        </w:tc>
        <w:tc>
          <w:tcPr>
            <w:tcW w:w="5274" w:type="dxa"/>
            <w:tcBorders>
              <w:top w:val="single" w:sz="4" w:space="0" w:color="auto"/>
              <w:left w:val="nil"/>
              <w:bottom w:val="single" w:sz="4" w:space="0" w:color="auto"/>
              <w:right w:val="single" w:sz="4" w:space="0" w:color="auto"/>
            </w:tcBorders>
            <w:shd w:val="clear" w:color="auto" w:fill="auto"/>
            <w:vAlign w:val="center"/>
            <w:hideMark/>
          </w:tcPr>
          <w:p w:rsidR="00F94AEE" w:rsidRPr="00B0705A" w:rsidRDefault="00F94AEE" w:rsidP="009C13DD">
            <w:r w:rsidRPr="00B0705A">
              <w:rPr>
                <w:sz w:val="22"/>
                <w:szCs w:val="22"/>
              </w:rPr>
              <w:t>Акцизы по подакцизным товарам (продукции), производимым на территории Российской Федерации</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5 570,00000</w:t>
            </w:r>
          </w:p>
        </w:tc>
      </w:tr>
      <w:tr w:rsidR="00F94AEE" w:rsidRPr="00B0705A" w:rsidTr="00F94AEE">
        <w:trPr>
          <w:trHeight w:val="283"/>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03 03 00 0 01 0 000 11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r w:rsidRPr="00B0705A">
              <w:rPr>
                <w:sz w:val="22"/>
                <w:szCs w:val="22"/>
              </w:rPr>
              <w:t>Туристический налог</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7 958,00000</w:t>
            </w:r>
          </w:p>
        </w:tc>
      </w:tr>
      <w:tr w:rsidR="00F94AEE" w:rsidRPr="00B0705A" w:rsidTr="00F94AEE">
        <w:trPr>
          <w:trHeight w:val="283"/>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 05 00000 00 0000 00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rPr>
                <w:b/>
                <w:bCs/>
              </w:rPr>
            </w:pPr>
            <w:r w:rsidRPr="00B0705A">
              <w:rPr>
                <w:b/>
                <w:bCs/>
                <w:sz w:val="22"/>
                <w:szCs w:val="22"/>
              </w:rPr>
              <w:t>Налоги на совокупный доход</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406 872,61540</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05 01000 00 0000 11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Налог, взимаемый в связи с применением упрощенной системы налогообложения</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394 686,00000</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05 02 00 0 02 0 000 11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Единый налог на вмененный доход для отдельных видов деятельности</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6,61540</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 xml:space="preserve">1 05 04010 02 0000 110 </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Налог, взимаемый в связи с применением патентной системы налогообложения, зачисляемый в бюджеты городских округов</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2 180,00000</w:t>
            </w:r>
          </w:p>
        </w:tc>
      </w:tr>
      <w:tr w:rsidR="00F94AEE" w:rsidRPr="00B0705A" w:rsidTr="00F94AEE">
        <w:trPr>
          <w:trHeight w:val="283"/>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 06 00000 00 0000 00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rPr>
                <w:b/>
                <w:bCs/>
              </w:rPr>
            </w:pPr>
            <w:r w:rsidRPr="00B0705A">
              <w:rPr>
                <w:b/>
                <w:bCs/>
                <w:sz w:val="22"/>
                <w:szCs w:val="22"/>
              </w:rPr>
              <w:t>Налоги на имущество</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18 172,00000</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06 01020 04 0000 11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37 596,00000</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06 06032 04 0000 110</w:t>
            </w:r>
            <w:r w:rsidRPr="00B0705A">
              <w:rPr>
                <w:sz w:val="22"/>
                <w:szCs w:val="22"/>
              </w:rPr>
              <w:br/>
              <w:t xml:space="preserve">1 06 06042 04 0000 110 </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Земельный налог с организаций, обладающих земельным участком, расположенным в границах городских округов</w:t>
            </w:r>
            <w:r w:rsidRPr="00B0705A">
              <w:rPr>
                <w:sz w:val="22"/>
                <w:szCs w:val="22"/>
              </w:rPr>
              <w:br/>
              <w:t>Земельный налог с физических лиц, обладающих земельным участком, расположенным в границах городских округов</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80 576,00000</w:t>
            </w:r>
          </w:p>
        </w:tc>
      </w:tr>
      <w:tr w:rsidR="00F94AEE" w:rsidRPr="00B0705A" w:rsidTr="00F94AEE">
        <w:trPr>
          <w:trHeight w:val="283"/>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 08 00000 00 0000 00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rPr>
                <w:b/>
                <w:bCs/>
              </w:rPr>
            </w:pPr>
            <w:r w:rsidRPr="00B0705A">
              <w:rPr>
                <w:b/>
                <w:bCs/>
                <w:sz w:val="22"/>
                <w:szCs w:val="22"/>
              </w:rPr>
              <w:t>Государственная пошлина</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27 899,00000</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 11 00000 00 0000 00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rPr>
                <w:b/>
                <w:bCs/>
              </w:rPr>
            </w:pPr>
            <w:r w:rsidRPr="00B0705A">
              <w:rPr>
                <w:b/>
                <w:bCs/>
                <w:sz w:val="22"/>
                <w:szCs w:val="22"/>
              </w:rPr>
              <w:t>Доходы от использования имущества, находящегося в государственной и муниципальной собственности</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86 922,88718</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11 01040 04 1000 12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 (сумма платежа)</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267,13387</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11 05012 04 0000 120</w:t>
            </w:r>
          </w:p>
        </w:tc>
        <w:tc>
          <w:tcPr>
            <w:tcW w:w="5274" w:type="dxa"/>
            <w:tcBorders>
              <w:top w:val="nil"/>
              <w:left w:val="nil"/>
              <w:bottom w:val="single" w:sz="4" w:space="0" w:color="auto"/>
              <w:right w:val="single" w:sz="4" w:space="0" w:color="auto"/>
            </w:tcBorders>
            <w:shd w:val="clear" w:color="auto" w:fill="auto"/>
            <w:vAlign w:val="center"/>
            <w:hideMark/>
          </w:tcPr>
          <w:p w:rsidR="00F94AEE" w:rsidRDefault="00F94AEE" w:rsidP="009C13DD">
            <w:pPr>
              <w:jc w:val="both"/>
              <w:rPr>
                <w:sz w:val="22"/>
                <w:szCs w:val="22"/>
              </w:rPr>
            </w:pPr>
            <w:r w:rsidRPr="00B0705A">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p w:rsidR="00F94AEE" w:rsidRDefault="00F94AEE" w:rsidP="009C13DD">
            <w:pPr>
              <w:jc w:val="both"/>
              <w:rPr>
                <w:sz w:val="22"/>
                <w:szCs w:val="22"/>
              </w:rPr>
            </w:pPr>
          </w:p>
          <w:p w:rsidR="00F94AEE" w:rsidRDefault="00F94AEE" w:rsidP="009C13DD">
            <w:pPr>
              <w:jc w:val="both"/>
              <w:rPr>
                <w:sz w:val="22"/>
                <w:szCs w:val="22"/>
              </w:rPr>
            </w:pPr>
          </w:p>
          <w:p w:rsidR="00F94AEE" w:rsidRDefault="00F94AEE" w:rsidP="009C13DD">
            <w:pPr>
              <w:jc w:val="both"/>
              <w:rPr>
                <w:sz w:val="22"/>
                <w:szCs w:val="22"/>
              </w:rPr>
            </w:pPr>
          </w:p>
          <w:p w:rsidR="00F94AEE" w:rsidRPr="00B0705A" w:rsidRDefault="00F94AEE" w:rsidP="009C13DD">
            <w:pPr>
              <w:jc w:val="both"/>
            </w:pP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51 485,49509</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lastRenderedPageBreak/>
              <w:t>1 11 05024 04 0000 12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986,66100</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11 05074 04 0000 12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r w:rsidRPr="00B0705A">
              <w:rPr>
                <w:sz w:val="22"/>
                <w:szCs w:val="22"/>
              </w:rPr>
              <w:t>Доходы от сдачи в аренду имущества, составляющего казну городских округов (за исключением земельных участков)</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21 621,49685</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11 05400 00 0000 12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r w:rsidRPr="00B0705A">
              <w:rPr>
                <w:sz w:val="22"/>
                <w:szCs w:val="2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547,65521</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 xml:space="preserve">1 11 07014 04 0000 120 </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14,00000</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11 09044 04 0000 12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0 850,18200</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11 09 08 0 04 1 000 12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050,26316</w:t>
            </w:r>
          </w:p>
        </w:tc>
      </w:tr>
      <w:tr w:rsidR="00F94AEE" w:rsidRPr="00B0705A" w:rsidTr="00F94AEE">
        <w:trPr>
          <w:trHeight w:val="283"/>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 12 00000 00 0000 00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rPr>
                <w:b/>
                <w:bCs/>
              </w:rPr>
            </w:pPr>
            <w:r w:rsidRPr="00B0705A">
              <w:rPr>
                <w:b/>
                <w:bCs/>
                <w:sz w:val="22"/>
                <w:szCs w:val="22"/>
              </w:rPr>
              <w:t>Платежи при пользовании природными ресурсами</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4 892,66729</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 13 00000 00 0000 00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rPr>
                <w:b/>
                <w:bCs/>
              </w:rPr>
            </w:pPr>
            <w:r w:rsidRPr="00B0705A">
              <w:rPr>
                <w:b/>
                <w:bCs/>
                <w:sz w:val="22"/>
                <w:szCs w:val="22"/>
              </w:rPr>
              <w:t>Доходы от оказания платных услуг (работ) и компенсации затрат государства</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22 184,08352</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 14 00000 00 0000 00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rPr>
                <w:b/>
                <w:bCs/>
              </w:rPr>
            </w:pPr>
            <w:r w:rsidRPr="00B0705A">
              <w:rPr>
                <w:b/>
                <w:bCs/>
                <w:sz w:val="22"/>
                <w:szCs w:val="22"/>
              </w:rPr>
              <w:t>Доходы от продажи материальных и нематериальных активов</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Pr>
                <w:b/>
                <w:bCs/>
                <w:sz w:val="22"/>
                <w:szCs w:val="22"/>
              </w:rPr>
              <w:t>103 015,60031</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14 01 04 0 04 0 000 41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Доходы от продажи квартир, находящихся в собственности городских округов</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4 623,48580</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14 02 04 0 04 0 000 41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39 758,14857</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14 02 04 0 04 0 000 44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 xml:space="preserve">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w:t>
            </w:r>
            <w:r w:rsidRPr="00B0705A">
              <w:rPr>
                <w:sz w:val="22"/>
                <w:szCs w:val="22"/>
              </w:rPr>
              <w:lastRenderedPageBreak/>
              <w:t>муниципальных унитарных предприятий, в том числе казенных), в части реализации материальных запасов по указанному имуществу</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lastRenderedPageBreak/>
              <w:t>98,30700</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lastRenderedPageBreak/>
              <w:t>1 14 06 01 2 04 0 000 43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Pr>
                <w:sz w:val="22"/>
                <w:szCs w:val="22"/>
              </w:rPr>
              <w:t>39 981,61994</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14 06 02 4 04 0 000 43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8 554,03900</w:t>
            </w:r>
          </w:p>
        </w:tc>
      </w:tr>
      <w:tr w:rsidR="00F94AEE" w:rsidRPr="00B0705A" w:rsidTr="00F94AEE">
        <w:trPr>
          <w:trHeight w:val="283"/>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 16 00000 00 0000 00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rPr>
                <w:b/>
                <w:bCs/>
              </w:rPr>
            </w:pPr>
            <w:r w:rsidRPr="00B0705A">
              <w:rPr>
                <w:b/>
                <w:bCs/>
                <w:sz w:val="22"/>
                <w:szCs w:val="22"/>
              </w:rPr>
              <w:t>Штрафы, санкции, возмещение ущерба</w:t>
            </w:r>
          </w:p>
        </w:tc>
        <w:tc>
          <w:tcPr>
            <w:tcW w:w="1873" w:type="dxa"/>
            <w:tcBorders>
              <w:top w:val="nil"/>
              <w:left w:val="nil"/>
              <w:bottom w:val="single" w:sz="4" w:space="0" w:color="auto"/>
              <w:right w:val="single" w:sz="4" w:space="0" w:color="auto"/>
            </w:tcBorders>
            <w:shd w:val="clear" w:color="auto" w:fill="auto"/>
            <w:vAlign w:val="center"/>
            <w:hideMark/>
          </w:tcPr>
          <w:p w:rsidR="00F94AEE" w:rsidRPr="00AF4377" w:rsidRDefault="00F94AEE" w:rsidP="009C13DD">
            <w:pPr>
              <w:jc w:val="center"/>
              <w:rPr>
                <w:b/>
              </w:rPr>
            </w:pPr>
            <w:r w:rsidRPr="00AF4377">
              <w:rPr>
                <w:b/>
                <w:sz w:val="22"/>
                <w:szCs w:val="22"/>
              </w:rPr>
              <w:t>25 828,13018</w:t>
            </w:r>
          </w:p>
        </w:tc>
      </w:tr>
      <w:tr w:rsidR="00F94AEE" w:rsidRPr="00B0705A" w:rsidTr="00F94AEE">
        <w:trPr>
          <w:trHeight w:val="283"/>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 17 00000 00 0000 00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rPr>
                <w:b/>
                <w:bCs/>
              </w:rPr>
            </w:pPr>
            <w:r w:rsidRPr="00B0705A">
              <w:rPr>
                <w:b/>
                <w:bCs/>
                <w:sz w:val="22"/>
                <w:szCs w:val="22"/>
              </w:rPr>
              <w:t>Прочие неналоговые доходы</w:t>
            </w:r>
          </w:p>
        </w:tc>
        <w:tc>
          <w:tcPr>
            <w:tcW w:w="1873" w:type="dxa"/>
            <w:tcBorders>
              <w:top w:val="nil"/>
              <w:left w:val="nil"/>
              <w:bottom w:val="single" w:sz="4" w:space="0" w:color="auto"/>
              <w:right w:val="single" w:sz="4" w:space="0" w:color="auto"/>
            </w:tcBorders>
            <w:shd w:val="clear" w:color="auto" w:fill="auto"/>
            <w:vAlign w:val="center"/>
            <w:hideMark/>
          </w:tcPr>
          <w:p w:rsidR="00F94AEE" w:rsidRPr="00AF4377" w:rsidRDefault="00F94AEE" w:rsidP="009C13DD">
            <w:pPr>
              <w:jc w:val="center"/>
              <w:rPr>
                <w:b/>
              </w:rPr>
            </w:pPr>
            <w:r w:rsidRPr="00AF4377">
              <w:rPr>
                <w:b/>
                <w:sz w:val="22"/>
                <w:szCs w:val="22"/>
              </w:rPr>
              <w:t>219 087,95362</w:t>
            </w:r>
          </w:p>
        </w:tc>
      </w:tr>
      <w:tr w:rsidR="00F94AEE" w:rsidRPr="00B0705A" w:rsidTr="00F94AEE">
        <w:trPr>
          <w:trHeight w:val="283"/>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2 00 00000 00 0000 00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rPr>
                <w:b/>
                <w:bCs/>
              </w:rPr>
            </w:pPr>
            <w:r w:rsidRPr="00B0705A">
              <w:rPr>
                <w:b/>
                <w:bCs/>
                <w:sz w:val="22"/>
                <w:szCs w:val="22"/>
              </w:rPr>
              <w:t>Безвозмездные поступления</w:t>
            </w:r>
          </w:p>
        </w:tc>
        <w:tc>
          <w:tcPr>
            <w:tcW w:w="1873" w:type="dxa"/>
            <w:tcBorders>
              <w:top w:val="nil"/>
              <w:left w:val="nil"/>
              <w:bottom w:val="single" w:sz="4" w:space="0" w:color="auto"/>
              <w:right w:val="single" w:sz="4" w:space="0" w:color="auto"/>
            </w:tcBorders>
            <w:shd w:val="clear" w:color="auto" w:fill="auto"/>
            <w:vAlign w:val="center"/>
            <w:hideMark/>
          </w:tcPr>
          <w:p w:rsidR="00F94AEE" w:rsidRPr="00AF4377" w:rsidRDefault="00F94AEE" w:rsidP="009C13DD">
            <w:pPr>
              <w:jc w:val="center"/>
              <w:rPr>
                <w:b/>
              </w:rPr>
            </w:pPr>
            <w:r w:rsidRPr="00AF4377">
              <w:rPr>
                <w:b/>
                <w:sz w:val="22"/>
                <w:szCs w:val="22"/>
              </w:rPr>
              <w:t>1 998 662,24123</w:t>
            </w:r>
          </w:p>
        </w:tc>
      </w:tr>
      <w:tr w:rsidR="00F94AEE" w:rsidRPr="00B0705A" w:rsidTr="00F94AEE">
        <w:trPr>
          <w:trHeight w:val="283"/>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rPr>
              <w:t> </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rPr>
                <w:b/>
                <w:bCs/>
              </w:rPr>
            </w:pPr>
            <w:r w:rsidRPr="00B0705A">
              <w:rPr>
                <w:b/>
                <w:bCs/>
                <w:sz w:val="22"/>
                <w:szCs w:val="22"/>
              </w:rPr>
              <w:t>ИТОГО ДОХОДОВ</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4 9</w:t>
            </w:r>
            <w:r>
              <w:rPr>
                <w:b/>
                <w:bCs/>
                <w:sz w:val="22"/>
                <w:szCs w:val="22"/>
              </w:rPr>
              <w:t>73</w:t>
            </w:r>
            <w:r w:rsidRPr="00B0705A">
              <w:rPr>
                <w:b/>
                <w:bCs/>
                <w:sz w:val="22"/>
                <w:szCs w:val="22"/>
              </w:rPr>
              <w:t xml:space="preserve"> </w:t>
            </w:r>
            <w:r>
              <w:rPr>
                <w:b/>
                <w:bCs/>
                <w:sz w:val="22"/>
                <w:szCs w:val="22"/>
              </w:rPr>
              <w:t>859</w:t>
            </w:r>
            <w:r w:rsidRPr="00B0705A">
              <w:rPr>
                <w:b/>
                <w:bCs/>
                <w:sz w:val="22"/>
                <w:szCs w:val="22"/>
              </w:rPr>
              <w:t>,</w:t>
            </w:r>
            <w:r>
              <w:rPr>
                <w:b/>
                <w:bCs/>
                <w:sz w:val="22"/>
                <w:szCs w:val="22"/>
              </w:rPr>
              <w:t>32683</w:t>
            </w:r>
          </w:p>
        </w:tc>
      </w:tr>
    </w:tbl>
    <w:p w:rsidR="00F94AEE" w:rsidRDefault="00F94AEE" w:rsidP="00F94AEE">
      <w:pPr>
        <w:spacing w:after="200" w:line="276" w:lineRule="auto"/>
        <w:rPr>
          <w:b/>
          <w:color w:val="FF0000"/>
          <w:sz w:val="22"/>
          <w:szCs w:val="22"/>
        </w:rPr>
      </w:pPr>
      <w:r>
        <w:rPr>
          <w:color w:val="FF0000"/>
          <w:sz w:val="22"/>
          <w:szCs w:val="22"/>
        </w:rPr>
        <w:br w:type="page"/>
      </w:r>
    </w:p>
    <w:p w:rsidR="00F94AEE" w:rsidRDefault="00F94AEE" w:rsidP="00F94AEE">
      <w:pPr>
        <w:pStyle w:val="a8"/>
        <w:jc w:val="right"/>
        <w:rPr>
          <w:color w:val="000000"/>
          <w:sz w:val="22"/>
          <w:szCs w:val="22"/>
        </w:rPr>
      </w:pPr>
    </w:p>
    <w:p w:rsidR="00F94AEE" w:rsidRPr="00CE2885" w:rsidRDefault="00F94AEE" w:rsidP="00F94AEE">
      <w:pPr>
        <w:pStyle w:val="a8"/>
        <w:jc w:val="right"/>
        <w:rPr>
          <w:color w:val="000000"/>
          <w:sz w:val="22"/>
          <w:szCs w:val="22"/>
        </w:rPr>
      </w:pPr>
      <w:r w:rsidRPr="00CE2885">
        <w:rPr>
          <w:color w:val="000000"/>
          <w:sz w:val="22"/>
          <w:szCs w:val="22"/>
        </w:rPr>
        <w:t>УТВЕРЖДЕНЫ:</w:t>
      </w:r>
    </w:p>
    <w:p w:rsidR="00F94AEE" w:rsidRPr="00CE2885" w:rsidRDefault="00F94AEE" w:rsidP="00F94AEE">
      <w:pPr>
        <w:pStyle w:val="a8"/>
        <w:jc w:val="right"/>
        <w:rPr>
          <w:color w:val="000000"/>
          <w:sz w:val="22"/>
          <w:szCs w:val="22"/>
        </w:rPr>
      </w:pPr>
      <w:r w:rsidRPr="00CE2885">
        <w:rPr>
          <w:color w:val="000000"/>
          <w:sz w:val="22"/>
          <w:szCs w:val="22"/>
        </w:rPr>
        <w:t xml:space="preserve">                                                                                            решением совета депутатов</w:t>
      </w:r>
    </w:p>
    <w:p w:rsidR="00F94AEE" w:rsidRPr="00F94AEE" w:rsidRDefault="00F94AEE" w:rsidP="00F94AEE">
      <w:pPr>
        <w:jc w:val="center"/>
        <w:rPr>
          <w:b/>
          <w:spacing w:val="20"/>
          <w:sz w:val="24"/>
          <w:szCs w:val="24"/>
          <w:u w:val="single"/>
        </w:rPr>
      </w:pPr>
      <w:r w:rsidRPr="00F94AEE">
        <w:rPr>
          <w:b/>
          <w:color w:val="000000"/>
          <w:sz w:val="24"/>
          <w:szCs w:val="24"/>
        </w:rPr>
        <w:t xml:space="preserve">                                                                                                            </w:t>
      </w:r>
      <w:r w:rsidRPr="00F94AEE">
        <w:rPr>
          <w:b/>
          <w:bCs/>
          <w:sz w:val="24"/>
          <w:szCs w:val="24"/>
        </w:rPr>
        <w:t xml:space="preserve">от 24.12.2025 года  № 126 </w:t>
      </w:r>
    </w:p>
    <w:p w:rsidR="00F94AEE" w:rsidRPr="00CE2885" w:rsidRDefault="00F94AEE" w:rsidP="00F94AEE">
      <w:pPr>
        <w:jc w:val="right"/>
        <w:rPr>
          <w:color w:val="000000"/>
          <w:sz w:val="22"/>
          <w:szCs w:val="22"/>
        </w:rPr>
      </w:pPr>
      <w:r w:rsidRPr="00CE2885">
        <w:rPr>
          <w:b/>
          <w:color w:val="000000"/>
          <w:sz w:val="22"/>
          <w:szCs w:val="22"/>
        </w:rPr>
        <w:t>Приложение № 5</w:t>
      </w:r>
    </w:p>
    <w:p w:rsidR="00F94AEE" w:rsidRPr="00CE2885" w:rsidRDefault="00F94AEE" w:rsidP="00F94AEE">
      <w:pPr>
        <w:pStyle w:val="a8"/>
        <w:jc w:val="right"/>
        <w:rPr>
          <w:color w:val="000000"/>
          <w:sz w:val="22"/>
          <w:szCs w:val="22"/>
        </w:rPr>
      </w:pPr>
    </w:p>
    <w:p w:rsidR="00F94AEE" w:rsidRPr="00CE2885" w:rsidRDefault="00F94AEE" w:rsidP="00F94AEE">
      <w:pPr>
        <w:jc w:val="center"/>
        <w:rPr>
          <w:b/>
          <w:color w:val="000000"/>
          <w:sz w:val="22"/>
          <w:szCs w:val="22"/>
        </w:rPr>
      </w:pPr>
      <w:r w:rsidRPr="00CE2885">
        <w:rPr>
          <w:b/>
          <w:bCs/>
          <w:color w:val="000000"/>
          <w:sz w:val="22"/>
          <w:szCs w:val="22"/>
        </w:rPr>
        <w:t>Безвозмездные поступления в</w:t>
      </w:r>
      <w:r w:rsidRPr="00CE2885">
        <w:rPr>
          <w:b/>
          <w:color w:val="000000"/>
          <w:sz w:val="22"/>
          <w:szCs w:val="22"/>
        </w:rPr>
        <w:t xml:space="preserve"> бюджет Сосновоборского городского округа</w:t>
      </w:r>
    </w:p>
    <w:p w:rsidR="00F94AEE" w:rsidRPr="00CE2885" w:rsidRDefault="00F94AEE" w:rsidP="00F94AEE">
      <w:pPr>
        <w:jc w:val="center"/>
        <w:rPr>
          <w:b/>
          <w:color w:val="000000"/>
          <w:sz w:val="22"/>
          <w:szCs w:val="22"/>
        </w:rPr>
      </w:pPr>
      <w:r w:rsidRPr="00CE2885">
        <w:rPr>
          <w:b/>
          <w:color w:val="000000"/>
          <w:sz w:val="22"/>
          <w:szCs w:val="22"/>
        </w:rPr>
        <w:t>в 2025 году</w:t>
      </w:r>
    </w:p>
    <w:p w:rsidR="00F94AEE" w:rsidRPr="00CE2885" w:rsidRDefault="00F94AEE" w:rsidP="00F94AEE">
      <w:pPr>
        <w:jc w:val="right"/>
        <w:rPr>
          <w:color w:val="000000"/>
          <w:sz w:val="22"/>
          <w:szCs w:val="22"/>
        </w:rPr>
      </w:pPr>
      <w:r w:rsidRPr="00CE2885">
        <w:rPr>
          <w:b/>
          <w:color w:val="000000"/>
          <w:sz w:val="22"/>
          <w:szCs w:val="22"/>
        </w:rPr>
        <w:tab/>
      </w:r>
      <w:r w:rsidRPr="00CE2885">
        <w:rPr>
          <w:b/>
          <w:color w:val="000000"/>
          <w:sz w:val="22"/>
          <w:szCs w:val="22"/>
        </w:rPr>
        <w:tab/>
      </w:r>
      <w:r w:rsidRPr="00CE2885">
        <w:rPr>
          <w:b/>
          <w:color w:val="000000"/>
          <w:sz w:val="22"/>
          <w:szCs w:val="22"/>
        </w:rPr>
        <w:tab/>
      </w:r>
      <w:r w:rsidRPr="00CE2885">
        <w:rPr>
          <w:b/>
          <w:color w:val="000000"/>
          <w:sz w:val="22"/>
          <w:szCs w:val="22"/>
        </w:rPr>
        <w:tab/>
      </w:r>
      <w:r w:rsidRPr="00CE2885">
        <w:rPr>
          <w:b/>
          <w:color w:val="000000"/>
          <w:sz w:val="22"/>
          <w:szCs w:val="22"/>
        </w:rPr>
        <w:tab/>
      </w:r>
      <w:r w:rsidRPr="00CE2885">
        <w:rPr>
          <w:b/>
          <w:color w:val="000000"/>
          <w:sz w:val="22"/>
          <w:szCs w:val="22"/>
        </w:rPr>
        <w:tab/>
      </w:r>
      <w:r w:rsidRPr="00CE2885">
        <w:rPr>
          <w:b/>
          <w:color w:val="000000"/>
          <w:sz w:val="22"/>
          <w:szCs w:val="22"/>
        </w:rPr>
        <w:tab/>
      </w:r>
      <w:r w:rsidRPr="00CE2885">
        <w:rPr>
          <w:b/>
          <w:color w:val="000000"/>
          <w:sz w:val="22"/>
          <w:szCs w:val="22"/>
        </w:rPr>
        <w:tab/>
      </w:r>
      <w:r w:rsidRPr="00CE2885">
        <w:rPr>
          <w:b/>
          <w:color w:val="000000"/>
          <w:sz w:val="22"/>
          <w:szCs w:val="22"/>
        </w:rPr>
        <w:tab/>
      </w:r>
      <w:r w:rsidRPr="00CE2885">
        <w:rPr>
          <w:b/>
          <w:color w:val="000000"/>
          <w:sz w:val="22"/>
          <w:szCs w:val="22"/>
        </w:rPr>
        <w:tab/>
      </w:r>
      <w:r w:rsidRPr="00CE2885">
        <w:rPr>
          <w:b/>
          <w:color w:val="000000"/>
          <w:sz w:val="22"/>
          <w:szCs w:val="22"/>
        </w:rPr>
        <w:tab/>
      </w:r>
      <w:r w:rsidRPr="00CE2885">
        <w:rPr>
          <w:b/>
          <w:color w:val="000000"/>
          <w:sz w:val="22"/>
          <w:szCs w:val="22"/>
        </w:rPr>
        <w:tab/>
      </w:r>
      <w:r w:rsidRPr="00CE2885">
        <w:rPr>
          <w:color w:val="000000"/>
          <w:sz w:val="22"/>
          <w:szCs w:val="22"/>
        </w:rPr>
        <w:t>(тыс. руб.)</w:t>
      </w:r>
    </w:p>
    <w:tbl>
      <w:tblPr>
        <w:tblW w:w="9651" w:type="dxa"/>
        <w:tblInd w:w="113" w:type="dxa"/>
        <w:tblLook w:val="04A0"/>
      </w:tblPr>
      <w:tblGrid>
        <w:gridCol w:w="2971"/>
        <w:gridCol w:w="4962"/>
        <w:gridCol w:w="1718"/>
      </w:tblGrid>
      <w:tr w:rsidR="00F94AEE" w:rsidRPr="00CE2885" w:rsidTr="00F94AEE">
        <w:trPr>
          <w:trHeight w:val="19"/>
        </w:trPr>
        <w:tc>
          <w:tcPr>
            <w:tcW w:w="29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AEE" w:rsidRPr="00CE2885" w:rsidRDefault="00F94AEE" w:rsidP="009C13DD">
            <w:pPr>
              <w:jc w:val="center"/>
              <w:rPr>
                <w:b/>
                <w:bCs/>
              </w:rPr>
            </w:pPr>
            <w:r w:rsidRPr="00CE2885">
              <w:rPr>
                <w:b/>
                <w:bCs/>
                <w:sz w:val="22"/>
                <w:szCs w:val="22"/>
              </w:rPr>
              <w:t>КБК</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rsidR="00F94AEE" w:rsidRPr="00CE2885" w:rsidRDefault="00F94AEE" w:rsidP="009C13DD">
            <w:pPr>
              <w:jc w:val="center"/>
              <w:rPr>
                <w:b/>
                <w:bCs/>
              </w:rPr>
            </w:pPr>
            <w:r w:rsidRPr="00CE2885">
              <w:rPr>
                <w:b/>
                <w:bCs/>
                <w:sz w:val="22"/>
                <w:szCs w:val="22"/>
              </w:rPr>
              <w:t>Наименование</w:t>
            </w:r>
          </w:p>
        </w:tc>
        <w:tc>
          <w:tcPr>
            <w:tcW w:w="1718" w:type="dxa"/>
            <w:tcBorders>
              <w:top w:val="single" w:sz="4" w:space="0" w:color="auto"/>
              <w:left w:val="nil"/>
              <w:bottom w:val="single" w:sz="4" w:space="0" w:color="auto"/>
              <w:right w:val="single" w:sz="4" w:space="0" w:color="auto"/>
            </w:tcBorders>
            <w:shd w:val="clear" w:color="000000" w:fill="FFFFFF"/>
            <w:vAlign w:val="center"/>
            <w:hideMark/>
          </w:tcPr>
          <w:p w:rsidR="00F94AEE" w:rsidRPr="00CE2885" w:rsidRDefault="00F94AEE" w:rsidP="009C13DD">
            <w:pPr>
              <w:jc w:val="center"/>
              <w:rPr>
                <w:b/>
                <w:bCs/>
              </w:rPr>
            </w:pPr>
            <w:r w:rsidRPr="00CE2885">
              <w:rPr>
                <w:b/>
                <w:bCs/>
                <w:sz w:val="22"/>
                <w:szCs w:val="22"/>
              </w:rPr>
              <w:t xml:space="preserve">Сумма </w:t>
            </w:r>
            <w:r w:rsidRPr="00CE2885">
              <w:rPr>
                <w:b/>
                <w:bCs/>
                <w:sz w:val="22"/>
                <w:szCs w:val="22"/>
              </w:rPr>
              <w:br/>
              <w:t>2025</w:t>
            </w:r>
          </w:p>
        </w:tc>
      </w:tr>
      <w:tr w:rsidR="00F94AEE" w:rsidRPr="00CE2885" w:rsidTr="00F94AEE">
        <w:trPr>
          <w:trHeight w:val="283"/>
        </w:trPr>
        <w:tc>
          <w:tcPr>
            <w:tcW w:w="2971" w:type="dxa"/>
            <w:tcBorders>
              <w:top w:val="nil"/>
              <w:left w:val="single" w:sz="4" w:space="0" w:color="auto"/>
              <w:bottom w:val="single" w:sz="4" w:space="0" w:color="auto"/>
              <w:right w:val="single" w:sz="4" w:space="0" w:color="auto"/>
            </w:tcBorders>
            <w:shd w:val="clear" w:color="000000" w:fill="FFFFFF"/>
            <w:vAlign w:val="center"/>
            <w:hideMark/>
          </w:tcPr>
          <w:p w:rsidR="00F94AEE" w:rsidRPr="00CE2885" w:rsidRDefault="00F94AEE" w:rsidP="009C13DD">
            <w:pPr>
              <w:jc w:val="center"/>
              <w:rPr>
                <w:b/>
                <w:bCs/>
              </w:rPr>
            </w:pPr>
            <w:r w:rsidRPr="00CE2885">
              <w:rPr>
                <w:b/>
                <w:bCs/>
                <w:sz w:val="22"/>
                <w:szCs w:val="22"/>
              </w:rPr>
              <w:t>2 00 00000 00 0000 000</w:t>
            </w:r>
          </w:p>
        </w:tc>
        <w:tc>
          <w:tcPr>
            <w:tcW w:w="4962" w:type="dxa"/>
            <w:tcBorders>
              <w:top w:val="nil"/>
              <w:left w:val="nil"/>
              <w:bottom w:val="single" w:sz="4" w:space="0" w:color="auto"/>
              <w:right w:val="single" w:sz="4" w:space="0" w:color="auto"/>
            </w:tcBorders>
            <w:shd w:val="clear" w:color="000000" w:fill="FFFFFF"/>
            <w:vAlign w:val="center"/>
            <w:hideMark/>
          </w:tcPr>
          <w:p w:rsidR="00F94AEE" w:rsidRPr="00CE2885" w:rsidRDefault="00F94AEE" w:rsidP="009C13DD">
            <w:pPr>
              <w:rPr>
                <w:b/>
                <w:bCs/>
              </w:rPr>
            </w:pPr>
            <w:r w:rsidRPr="00CE2885">
              <w:rPr>
                <w:b/>
                <w:bCs/>
                <w:sz w:val="22"/>
                <w:szCs w:val="22"/>
              </w:rPr>
              <w:t>Безвозмездные поступления</w:t>
            </w:r>
          </w:p>
        </w:tc>
        <w:tc>
          <w:tcPr>
            <w:tcW w:w="1718" w:type="dxa"/>
            <w:tcBorders>
              <w:top w:val="nil"/>
              <w:left w:val="nil"/>
              <w:bottom w:val="single" w:sz="4" w:space="0" w:color="auto"/>
              <w:right w:val="single" w:sz="4" w:space="0" w:color="auto"/>
            </w:tcBorders>
            <w:shd w:val="clear" w:color="000000" w:fill="FFFFFF"/>
            <w:vAlign w:val="center"/>
            <w:hideMark/>
          </w:tcPr>
          <w:p w:rsidR="00F94AEE" w:rsidRPr="00DD78AC" w:rsidRDefault="00F94AEE" w:rsidP="009C13DD">
            <w:pPr>
              <w:jc w:val="center"/>
              <w:rPr>
                <w:b/>
                <w:bCs/>
              </w:rPr>
            </w:pPr>
            <w:r>
              <w:rPr>
                <w:b/>
                <w:bCs/>
                <w:sz w:val="22"/>
                <w:szCs w:val="22"/>
              </w:rPr>
              <w:t>1 998 622,24123</w:t>
            </w:r>
          </w:p>
        </w:tc>
      </w:tr>
      <w:tr w:rsidR="00F94AEE" w:rsidRPr="00CE2885" w:rsidTr="00F94AEE">
        <w:trPr>
          <w:trHeight w:val="283"/>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rPr>
                <w:b/>
                <w:bCs/>
              </w:rPr>
            </w:pPr>
            <w:r w:rsidRPr="00CE2885">
              <w:rPr>
                <w:b/>
                <w:bCs/>
                <w:sz w:val="22"/>
                <w:szCs w:val="22"/>
              </w:rPr>
              <w:t>2 02 10000 00 0000 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rPr>
                <w:b/>
                <w:bCs/>
              </w:rPr>
            </w:pPr>
            <w:r w:rsidRPr="00CE2885">
              <w:rPr>
                <w:b/>
                <w:bCs/>
                <w:sz w:val="22"/>
                <w:szCs w:val="22"/>
              </w:rPr>
              <w:t>Дотации</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rPr>
                <w:b/>
                <w:bCs/>
              </w:rPr>
            </w:pPr>
            <w:r w:rsidRPr="00CE2885">
              <w:rPr>
                <w:b/>
                <w:bCs/>
                <w:sz w:val="22"/>
                <w:szCs w:val="22"/>
              </w:rPr>
              <w:t>60 876,06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Pr>
                <w:sz w:val="22"/>
                <w:szCs w:val="22"/>
              </w:rPr>
              <w:t>012 2.02.15.00.1.</w:t>
            </w:r>
            <w:r w:rsidRPr="00CE2885">
              <w:rPr>
                <w:sz w:val="22"/>
                <w:szCs w:val="22"/>
              </w:rPr>
              <w:t>04. 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r w:rsidRPr="00CE2885">
              <w:rPr>
                <w:sz w:val="22"/>
                <w:szCs w:val="22"/>
              </w:rPr>
              <w:t xml:space="preserve">Дотации на выравнивание бюджетной обеспеченности муниципальных районов (муниципальных округов, городских округов), в том числе заменяемых дополнительными нормативами отчислений от налога на доходы физических лиц в бюджеты муниципальных районов (муниципальных округов, городских округов)  </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45 844,6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12 2.02.15.39.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r w:rsidRPr="00CE2885">
              <w:rPr>
                <w:sz w:val="22"/>
                <w:szCs w:val="22"/>
              </w:rPr>
              <w:t>Дотация на премирование победителей регионального этапа Всероссийского конкурса «Лучшая муниципальная практика» среди муниципальных образований Ленинградской области</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1 000,0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16.54.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r w:rsidRPr="00CE2885">
              <w:rPr>
                <w:sz w:val="22"/>
                <w:szCs w:val="22"/>
              </w:rPr>
              <w:t>Дотация за достижение наилучших значений по показателям оценки результативности деятельности глав администраций муниципальных районов, муниципального и городского округов Ленинградской области «Рейтинг 47»</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137,1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16.54.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r w:rsidRPr="00CE2885">
              <w:rPr>
                <w:sz w:val="22"/>
                <w:szCs w:val="22"/>
              </w:rPr>
              <w:t>Дотации бюджетам муниципальных образований Ленинградской области на цели поощрения муниципальных управленческих команд за достижение показателей деятельности органов исполнительной власти субъектов Российской Федерации для поощрения региональных и муниципальных управленческих команд</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8 499,86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12 2.02.19.9.9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r w:rsidRPr="00CE2885">
              <w:rPr>
                <w:sz w:val="22"/>
                <w:szCs w:val="22"/>
              </w:rPr>
              <w:t>Дотация бюджетам МО ЛО на поощрение достижения наилучших показателей оценки качества управления муниципальными финансами</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616,8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12 2.02.19.9.9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r w:rsidRPr="00CE2885">
              <w:rPr>
                <w:sz w:val="22"/>
                <w:szCs w:val="22"/>
              </w:rPr>
              <w:t>Иные дотации бюджетам муниципальных образований Ленинградской области, предоставляемые в целях стимулирования муниципальных образований, принимающих меры по увеличению налогового потенциала</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4 777,7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rPr>
                <w:b/>
                <w:bCs/>
              </w:rPr>
            </w:pPr>
            <w:r w:rsidRPr="00CE2885">
              <w:rPr>
                <w:b/>
                <w:bCs/>
                <w:sz w:val="22"/>
                <w:szCs w:val="22"/>
              </w:rPr>
              <w:t>2 02 20000 00 0000 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rPr>
                <w:b/>
                <w:bCs/>
              </w:rPr>
            </w:pPr>
            <w:r w:rsidRPr="00CE2885">
              <w:rPr>
                <w:b/>
                <w:bCs/>
                <w:sz w:val="22"/>
                <w:szCs w:val="22"/>
              </w:rPr>
              <w:t>Субсидии бюджетам субъектов Российской Федерации и муниципальных образований</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rPr>
                <w:b/>
                <w:bCs/>
              </w:rPr>
            </w:pPr>
            <w:r w:rsidRPr="00CE2885">
              <w:rPr>
                <w:b/>
                <w:bCs/>
                <w:sz w:val="22"/>
                <w:szCs w:val="22"/>
              </w:rPr>
              <w:t>276 780,54081</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 xml:space="preserve"> 001 2.02.20.07.7.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сидия на проектирование и строительство объектов инженерной и транспортной инфраструктуры</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80 522,70542</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 xml:space="preserve"> 001 2.02.25.51.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 xml:space="preserve">Субсидии бюджетам городских округов на создание комфортной городской среды в малых городах и исторических поселениях - </w:t>
            </w:r>
            <w:r w:rsidRPr="00CE2885">
              <w:rPr>
                <w:sz w:val="22"/>
                <w:szCs w:val="22"/>
              </w:rPr>
              <w:lastRenderedPageBreak/>
              <w:t>победителях Всероссийского конкурса лучших проектов создания комфортной городской среды (ОБ)</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lastRenderedPageBreak/>
              <w:t>805,57113</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lastRenderedPageBreak/>
              <w:t xml:space="preserve"> 001 2.02.25.51.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ФБ)</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77 883,1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 xml:space="preserve"> 001 2.02.25.51.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сидии бюджетам городских округов на поддержку отрасли культуры</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1 280,2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 xml:space="preserve"> 001 2.02.25.55.5.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сидии бюджетам городских округов на реализацию программ формирования современной городской среды</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20 000,0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29.99.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сидии бюджетам муниципальных образований Ленинградской област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3 024,2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29.99.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сидии бюджетам муниципальных образований Ленинградской области на приобретение коммунальной спецтехники и оборудования в лизинг (сублизинг)</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1 525,7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29.99.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сидии бюджетам муниципальных образований Ленинградской области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74 009,80407</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29.99.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сидии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714,79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000000" w:fill="FFFFFF"/>
            <w:vAlign w:val="center"/>
            <w:hideMark/>
          </w:tcPr>
          <w:p w:rsidR="00F94AEE" w:rsidRPr="00CE2885" w:rsidRDefault="00F94AEE" w:rsidP="009C13DD">
            <w:pPr>
              <w:jc w:val="center"/>
            </w:pPr>
            <w:r w:rsidRPr="00CE2885">
              <w:rPr>
                <w:sz w:val="22"/>
                <w:szCs w:val="22"/>
              </w:rPr>
              <w:t xml:space="preserve"> 007 2.02.25.55.9.04.0.000.150</w:t>
            </w:r>
          </w:p>
        </w:tc>
        <w:tc>
          <w:tcPr>
            <w:tcW w:w="4962" w:type="dxa"/>
            <w:tcBorders>
              <w:top w:val="nil"/>
              <w:left w:val="nil"/>
              <w:bottom w:val="single" w:sz="4" w:space="0" w:color="auto"/>
              <w:right w:val="single" w:sz="4" w:space="0" w:color="auto"/>
            </w:tcBorders>
            <w:shd w:val="clear" w:color="000000" w:fill="FFFFFF"/>
            <w:vAlign w:val="center"/>
            <w:hideMark/>
          </w:tcPr>
          <w:p w:rsidR="00F94AEE" w:rsidRPr="00CE2885" w:rsidRDefault="00F94AEE" w:rsidP="009C13DD">
            <w:pPr>
              <w:jc w:val="both"/>
            </w:pPr>
            <w:r w:rsidRPr="00CE2885">
              <w:rPr>
                <w:sz w:val="22"/>
                <w:szCs w:val="22"/>
              </w:rPr>
              <w:t>Субсидии на оснащение предметных кабинетов общеобразовательных организаций средствами обучения и воспитания</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1 444,46427</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7 2.02.29.99.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сидии бюджетам муниципальных образований Ленинградской области на организацию отдыха детей в каникулярное время</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2 078,90592</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12 2.02.29.99.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сидии бюджетам муниципальных образований Ленинградской области на поддержку развития общественной инфраструктуры муниципального значения в Ленинградской области</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13 491,1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rPr>
                <w:b/>
                <w:bCs/>
              </w:rPr>
            </w:pPr>
            <w:r w:rsidRPr="00CE2885">
              <w:rPr>
                <w:b/>
                <w:bCs/>
                <w:sz w:val="22"/>
                <w:szCs w:val="22"/>
              </w:rPr>
              <w:t>2 02 30000 00 0000 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rPr>
                <w:b/>
                <w:bCs/>
              </w:rPr>
            </w:pPr>
            <w:r w:rsidRPr="00CE2885">
              <w:rPr>
                <w:b/>
                <w:bCs/>
                <w:sz w:val="22"/>
                <w:szCs w:val="22"/>
              </w:rPr>
              <w:t>Субвенции бюджетам субъектов Российской Федерации и муниципальных образований</w:t>
            </w:r>
          </w:p>
        </w:tc>
        <w:tc>
          <w:tcPr>
            <w:tcW w:w="1718" w:type="dxa"/>
            <w:tcBorders>
              <w:top w:val="nil"/>
              <w:left w:val="nil"/>
              <w:bottom w:val="single" w:sz="4" w:space="0" w:color="auto"/>
              <w:right w:val="single" w:sz="4" w:space="0" w:color="auto"/>
            </w:tcBorders>
            <w:shd w:val="clear" w:color="auto" w:fill="auto"/>
            <w:vAlign w:val="center"/>
            <w:hideMark/>
          </w:tcPr>
          <w:p w:rsidR="00F94AEE" w:rsidRPr="00D02A70" w:rsidRDefault="00F94AEE" w:rsidP="009C13DD">
            <w:pPr>
              <w:jc w:val="center"/>
              <w:rPr>
                <w:b/>
                <w:bCs/>
              </w:rPr>
            </w:pPr>
            <w:r>
              <w:rPr>
                <w:b/>
                <w:bCs/>
                <w:sz w:val="22"/>
                <w:szCs w:val="22"/>
              </w:rPr>
              <w:t>1 659 978,33242</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r w:rsidRPr="00CE2885">
              <w:rPr>
                <w:sz w:val="22"/>
                <w:szCs w:val="22"/>
              </w:rPr>
              <w:t xml:space="preserve">Субвен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w:t>
            </w:r>
            <w:r w:rsidRPr="00CE2885">
              <w:rPr>
                <w:sz w:val="22"/>
                <w:szCs w:val="22"/>
              </w:rPr>
              <w:lastRenderedPageBreak/>
              <w:t>профилактики безнадзорности и правонарушений несовершеннолетних</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lastRenderedPageBreak/>
              <w:t>3 774,0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lastRenderedPageBreak/>
              <w:t>001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на организацию и осуществление деятельности по опеке и попечительству</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12 749,2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410,4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1 128,0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1 395,132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167,82508</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на осуществление отдельных государственных полномочий Ленинградской области в области архивного дела</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708,87500</w:t>
            </w:r>
          </w:p>
        </w:tc>
      </w:tr>
      <w:tr w:rsidR="00F94AEE" w:rsidRPr="00CE2885" w:rsidTr="00F94AEE">
        <w:trPr>
          <w:trHeight w:val="19"/>
        </w:trPr>
        <w:tc>
          <w:tcPr>
            <w:tcW w:w="2971" w:type="dxa"/>
            <w:tcBorders>
              <w:top w:val="nil"/>
              <w:left w:val="single" w:sz="4" w:space="0" w:color="auto"/>
              <w:bottom w:val="single" w:sz="4" w:space="0" w:color="000000"/>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30.02.4.04.0.000.150</w:t>
            </w:r>
          </w:p>
        </w:tc>
        <w:tc>
          <w:tcPr>
            <w:tcW w:w="4962" w:type="dxa"/>
            <w:tcBorders>
              <w:top w:val="nil"/>
              <w:left w:val="single" w:sz="4" w:space="0" w:color="auto"/>
              <w:bottom w:val="single" w:sz="4" w:space="0" w:color="000000"/>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по подготовке граждан, желающих принять на воспитание в свою семью ребенка, оставшегося без попечения родителей</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888,8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 xml:space="preserve">Субвенции на осуществление отдельных государственных полномочий Ленинградской области по организации мероприятий при осуществлении деятельности по обращению с животными без владельцев </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3 497,9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 xml:space="preserve">Субвенции бюджетам муниципальных </w:t>
            </w:r>
            <w:r w:rsidRPr="00CE2885">
              <w:rPr>
                <w:sz w:val="22"/>
                <w:szCs w:val="22"/>
              </w:rPr>
              <w:lastRenderedPageBreak/>
              <w:t>образований на осуществление отдельных государственных полномочий по предоставлению единовременной денежной выплаты на проведение капитального ремонта индивидуальных жилых домов</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lastRenderedPageBreak/>
              <w:t>2 344,0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lastRenderedPageBreak/>
              <w:t>001 2.02.30.02.7.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по назначению и выплате денежных средств на содержание детей-сирот и детей, оставшихся без попечения родителей, в семьях опекунов (попечителей) и приемных семьях</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20 098,3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30.02.7.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r w:rsidRPr="00CE2885">
              <w:rPr>
                <w:sz w:val="22"/>
                <w:szCs w:val="22"/>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5 918,0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на проведение информационно-аналитического наблюдения за осуществлением торговой деятельности</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279,2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35.08.2.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56 261,92085</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35.12.0.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я бюджетам субъектов РФ и муниципальных образований на осуществление полномочий по составлению (изменению списка кандидатов в присяжные заседатели федеральных судов общей юрисдикции в РФ</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25,6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35.93.0.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государственной регистрации актов гражданского состояния</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4 789,95098</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7 2.02.35.30.3.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Pr>
                <w:sz w:val="22"/>
                <w:szCs w:val="22"/>
              </w:rPr>
              <w:t>43 760,72851</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7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3 014,9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7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в Ленинградской области</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4 416,4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7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по финансовому обеспечению получения общедоступного и бесплатного начального общего, основного общего, среднего общего образования в частных общеобразовательных организациях</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21 577,0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7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651 990,9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lastRenderedPageBreak/>
              <w:t>007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734 358,5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7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r w:rsidRPr="00CE2885">
              <w:rPr>
                <w:sz w:val="22"/>
                <w:szCs w:val="22"/>
              </w:rPr>
              <w:t>Субвенции по предоставлению питания на бесплатной основе (с частичной компенсацией его стоимости) обучающимся в муниципальных образовательных организациях, реализующих основные общеобразовательные программы, а также в частных общеобразовательных организациях по имеющим государственную аккредитацию основным общеобразовательным программам, расположенных на территории Ленинградской области</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25 527,8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7 2.02.35.</w:t>
            </w:r>
            <w:r w:rsidRPr="00CE2885">
              <w:rPr>
                <w:color w:val="000000"/>
                <w:sz w:val="22"/>
                <w:szCs w:val="22"/>
              </w:rPr>
              <w:t>30.</w:t>
            </w:r>
            <w:r w:rsidRPr="00CE2885">
              <w:rPr>
                <w:sz w:val="22"/>
                <w:szCs w:val="22"/>
              </w:rPr>
              <w:t>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60 116,9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7 2.02.39.99.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703,1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7 2.03.04.01.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Выплата денежного поощрения образовательной организации Ленинградской области призеру регионального этапа Всероссийского смотра-конкурса на лучшую постановку физкультурной работы и развития массового спорта среди школьных спортивных клубов.</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75,00000</w:t>
            </w:r>
          </w:p>
        </w:tc>
      </w:tr>
      <w:tr w:rsidR="00F94AEE" w:rsidRPr="00CE2885" w:rsidTr="00F94AEE">
        <w:trPr>
          <w:trHeight w:val="283"/>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rPr>
                <w:b/>
                <w:bCs/>
              </w:rPr>
            </w:pPr>
            <w:r w:rsidRPr="00CE2885">
              <w:rPr>
                <w:b/>
                <w:bCs/>
                <w:sz w:val="22"/>
                <w:szCs w:val="22"/>
              </w:rPr>
              <w:t>2 02 40000 00 0000 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rPr>
                <w:b/>
                <w:bCs/>
              </w:rPr>
            </w:pPr>
            <w:r w:rsidRPr="00CE2885">
              <w:rPr>
                <w:b/>
                <w:bCs/>
                <w:sz w:val="22"/>
                <w:szCs w:val="22"/>
              </w:rPr>
              <w:t>Иные межбюджетные трансферты</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rPr>
                <w:b/>
                <w:bCs/>
              </w:rPr>
            </w:pPr>
            <w:r w:rsidRPr="00CE2885">
              <w:rPr>
                <w:b/>
                <w:bCs/>
                <w:sz w:val="22"/>
                <w:szCs w:val="22"/>
              </w:rPr>
              <w:t>987,308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49.99.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Иные межбюджетные трансферты на поддержку социально ориентированных некоммерческих организаций Ленинградской области</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987,30800</w:t>
            </w:r>
          </w:p>
        </w:tc>
      </w:tr>
    </w:tbl>
    <w:p w:rsidR="00F94AEE" w:rsidRPr="0001412D" w:rsidRDefault="00F94AEE" w:rsidP="00F94AEE">
      <w:pPr>
        <w:spacing w:after="200" w:line="276" w:lineRule="auto"/>
        <w:rPr>
          <w:b/>
          <w:sz w:val="22"/>
          <w:szCs w:val="22"/>
        </w:rPr>
      </w:pPr>
    </w:p>
    <w:p w:rsidR="00F94AEE" w:rsidRDefault="00F94AEE" w:rsidP="00612A72">
      <w:pPr>
        <w:ind w:left="-851"/>
      </w:pPr>
    </w:p>
    <w:p w:rsidR="00F94AEE" w:rsidRDefault="00F94AEE" w:rsidP="00612A72">
      <w:pPr>
        <w:ind w:left="-851"/>
      </w:pPr>
    </w:p>
    <w:p w:rsidR="00F94AEE" w:rsidRDefault="00F94AEE" w:rsidP="00612A72">
      <w:pPr>
        <w:ind w:left="-851"/>
      </w:pPr>
    </w:p>
    <w:p w:rsidR="00F94AEE" w:rsidRDefault="00F94AEE" w:rsidP="00612A72">
      <w:pPr>
        <w:ind w:left="-851"/>
      </w:pPr>
    </w:p>
    <w:p w:rsidR="00F94AEE" w:rsidRDefault="00F94AEE" w:rsidP="00612A72">
      <w:pPr>
        <w:ind w:left="-851"/>
      </w:pPr>
    </w:p>
    <w:p w:rsidR="00F94AEE" w:rsidRDefault="00F94AEE" w:rsidP="00612A72">
      <w:pPr>
        <w:ind w:left="-851"/>
      </w:pPr>
    </w:p>
    <w:p w:rsidR="00F94AEE" w:rsidRDefault="00F94AEE" w:rsidP="00612A72">
      <w:pPr>
        <w:ind w:left="-851"/>
      </w:pPr>
    </w:p>
    <w:p w:rsidR="00F94AEE" w:rsidRDefault="00F94AEE" w:rsidP="00612A72">
      <w:pPr>
        <w:ind w:left="-851"/>
      </w:pPr>
    </w:p>
    <w:p w:rsidR="00F94AEE" w:rsidRDefault="00F94AEE" w:rsidP="00612A72">
      <w:pPr>
        <w:ind w:left="-851"/>
      </w:pPr>
    </w:p>
    <w:p w:rsidR="00F94AEE" w:rsidRDefault="00F94AEE" w:rsidP="00612A72">
      <w:pPr>
        <w:ind w:left="-851"/>
      </w:pPr>
    </w:p>
    <w:p w:rsidR="00F94AEE" w:rsidRDefault="00F94AEE" w:rsidP="00612A72">
      <w:pPr>
        <w:ind w:left="-851"/>
      </w:pPr>
    </w:p>
    <w:p w:rsidR="00F94AEE" w:rsidRDefault="00F94AEE" w:rsidP="00612A72">
      <w:pPr>
        <w:ind w:left="-851"/>
      </w:pPr>
    </w:p>
    <w:p w:rsidR="00F94AEE" w:rsidRDefault="00F94AEE" w:rsidP="00612A72">
      <w:pPr>
        <w:ind w:left="-851"/>
      </w:pPr>
    </w:p>
    <w:p w:rsidR="00F94AEE" w:rsidRDefault="00F94AEE" w:rsidP="00612A72">
      <w:pPr>
        <w:ind w:left="-851"/>
      </w:pPr>
    </w:p>
    <w:p w:rsidR="00F94AEE" w:rsidRDefault="00F94AEE" w:rsidP="00F94AEE">
      <w:pPr>
        <w:pStyle w:val="a8"/>
        <w:jc w:val="right"/>
        <w:rPr>
          <w:color w:val="000000"/>
          <w:sz w:val="22"/>
          <w:szCs w:val="22"/>
        </w:rPr>
      </w:pPr>
    </w:p>
    <w:p w:rsidR="00F94AEE" w:rsidRPr="00CE2885" w:rsidRDefault="00F94AEE" w:rsidP="00F94AEE">
      <w:pPr>
        <w:pStyle w:val="a8"/>
        <w:jc w:val="right"/>
        <w:rPr>
          <w:color w:val="000000"/>
          <w:sz w:val="22"/>
          <w:szCs w:val="22"/>
        </w:rPr>
      </w:pPr>
      <w:r w:rsidRPr="00CE2885">
        <w:rPr>
          <w:color w:val="000000"/>
          <w:sz w:val="22"/>
          <w:szCs w:val="22"/>
        </w:rPr>
        <w:t>УТВЕРЖДЕН</w:t>
      </w:r>
      <w:r>
        <w:rPr>
          <w:color w:val="000000"/>
          <w:sz w:val="22"/>
          <w:szCs w:val="22"/>
        </w:rPr>
        <w:t>О</w:t>
      </w:r>
    </w:p>
    <w:p w:rsidR="00F94AEE" w:rsidRPr="00CE2885" w:rsidRDefault="00F94AEE" w:rsidP="00F94AEE">
      <w:pPr>
        <w:pStyle w:val="a8"/>
        <w:jc w:val="right"/>
        <w:rPr>
          <w:color w:val="000000"/>
          <w:sz w:val="22"/>
          <w:szCs w:val="22"/>
        </w:rPr>
      </w:pPr>
      <w:r w:rsidRPr="00CE2885">
        <w:rPr>
          <w:color w:val="000000"/>
          <w:sz w:val="22"/>
          <w:szCs w:val="22"/>
        </w:rPr>
        <w:t xml:space="preserve">                                                                                            решением совета депутатов</w:t>
      </w:r>
    </w:p>
    <w:p w:rsidR="00F94AEE" w:rsidRPr="00F94AEE" w:rsidRDefault="00F94AEE" w:rsidP="00F94AEE">
      <w:pPr>
        <w:jc w:val="center"/>
        <w:rPr>
          <w:b/>
          <w:spacing w:val="20"/>
          <w:sz w:val="24"/>
          <w:szCs w:val="24"/>
          <w:u w:val="single"/>
        </w:rPr>
      </w:pPr>
      <w:r w:rsidRPr="00F94AEE">
        <w:rPr>
          <w:b/>
          <w:color w:val="000000"/>
          <w:sz w:val="24"/>
          <w:szCs w:val="24"/>
        </w:rPr>
        <w:t xml:space="preserve">                                                                                                            </w:t>
      </w:r>
      <w:r w:rsidRPr="00F94AEE">
        <w:rPr>
          <w:b/>
          <w:bCs/>
          <w:sz w:val="24"/>
          <w:szCs w:val="24"/>
        </w:rPr>
        <w:t xml:space="preserve">от 24.12.2025 года  № 126 </w:t>
      </w:r>
    </w:p>
    <w:p w:rsidR="00F94AEE" w:rsidRPr="00CE2885" w:rsidRDefault="00F94AEE" w:rsidP="00F94AEE">
      <w:pPr>
        <w:jc w:val="right"/>
        <w:rPr>
          <w:color w:val="000000"/>
          <w:sz w:val="22"/>
          <w:szCs w:val="22"/>
        </w:rPr>
      </w:pPr>
      <w:r w:rsidRPr="00CE2885">
        <w:rPr>
          <w:b/>
          <w:color w:val="000000"/>
          <w:sz w:val="22"/>
          <w:szCs w:val="22"/>
        </w:rPr>
        <w:t xml:space="preserve">Приложение № </w:t>
      </w:r>
      <w:r>
        <w:rPr>
          <w:b/>
          <w:color w:val="000000"/>
          <w:sz w:val="22"/>
          <w:szCs w:val="22"/>
        </w:rPr>
        <w:t>7</w:t>
      </w:r>
    </w:p>
    <w:p w:rsidR="00F94AEE" w:rsidRPr="003C4BEF" w:rsidRDefault="00F94AEE" w:rsidP="00F94AEE"/>
    <w:p w:rsidR="00F94AEE" w:rsidRPr="00F94AEE" w:rsidRDefault="00F94AEE" w:rsidP="00F94AEE">
      <w:pPr>
        <w:ind w:right="284"/>
        <w:jc w:val="center"/>
        <w:rPr>
          <w:b/>
          <w:bCs/>
          <w:sz w:val="22"/>
          <w:szCs w:val="22"/>
        </w:rPr>
      </w:pPr>
      <w:r w:rsidRPr="00F94AEE">
        <w:rPr>
          <w:b/>
          <w:bCs/>
          <w:sz w:val="22"/>
          <w:szCs w:val="22"/>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25 г</w:t>
      </w:r>
    </w:p>
    <w:p w:rsidR="00F94AEE" w:rsidRPr="003C4BEF" w:rsidRDefault="00F94AEE" w:rsidP="00F94AEE">
      <w:pPr>
        <w:ind w:right="284"/>
        <w:jc w:val="right"/>
      </w:pPr>
      <w:r w:rsidRPr="00F94AEE">
        <w:rPr>
          <w:sz w:val="22"/>
          <w:szCs w:val="22"/>
        </w:rPr>
        <w:t xml:space="preserve">                                                                                                                 </w:t>
      </w:r>
      <w:r w:rsidRPr="003C4BEF">
        <w:t>(руб.)</w:t>
      </w:r>
    </w:p>
    <w:p w:rsidR="00F94AEE" w:rsidRPr="003C4BEF" w:rsidRDefault="00F94AEE" w:rsidP="00F94AEE">
      <w:pPr>
        <w:ind w:right="284"/>
        <w:jc w:val="right"/>
      </w:pPr>
    </w:p>
    <w:tbl>
      <w:tblPr>
        <w:tblW w:w="9736" w:type="dxa"/>
        <w:tblInd w:w="113" w:type="dxa"/>
        <w:tblLook w:val="04A0"/>
      </w:tblPr>
      <w:tblGrid>
        <w:gridCol w:w="3256"/>
        <w:gridCol w:w="1660"/>
        <w:gridCol w:w="920"/>
        <w:gridCol w:w="920"/>
        <w:gridCol w:w="900"/>
        <w:gridCol w:w="2080"/>
      </w:tblGrid>
      <w:tr w:rsidR="00F94AEE" w:rsidRPr="003C4BEF" w:rsidTr="00F94AEE">
        <w:trPr>
          <w:trHeight w:val="276"/>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Наименование</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ЦСР</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Рз</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ПР</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ВР</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План с учетом изменений Сумма</w:t>
            </w:r>
          </w:p>
        </w:tc>
      </w:tr>
      <w:tr w:rsidR="00F94AEE" w:rsidRPr="003C4BEF" w:rsidTr="00F94AEE">
        <w:trPr>
          <w:trHeight w:val="276"/>
        </w:trPr>
        <w:tc>
          <w:tcPr>
            <w:tcW w:w="3256" w:type="dxa"/>
            <w:vMerge/>
            <w:tcBorders>
              <w:top w:val="single" w:sz="4" w:space="0" w:color="auto"/>
              <w:left w:val="single" w:sz="4" w:space="0" w:color="auto"/>
              <w:bottom w:val="single" w:sz="4" w:space="0" w:color="auto"/>
              <w:right w:val="single" w:sz="4" w:space="0" w:color="auto"/>
            </w:tcBorders>
            <w:vAlign w:val="center"/>
            <w:hideMark/>
          </w:tcPr>
          <w:p w:rsidR="00F94AEE" w:rsidRPr="003C4BEF" w:rsidRDefault="00F94AEE" w:rsidP="009C13DD">
            <w:pPr>
              <w:rPr>
                <w:b/>
                <w:bCs/>
                <w:color w:val="00000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F94AEE" w:rsidRPr="003C4BEF" w:rsidRDefault="00F94AEE" w:rsidP="009C13DD">
            <w:pPr>
              <w:rPr>
                <w:b/>
                <w:bCs/>
                <w:color w:val="000000"/>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F94AEE" w:rsidRPr="003C4BEF" w:rsidRDefault="00F94AEE" w:rsidP="009C13DD">
            <w:pPr>
              <w:rPr>
                <w:b/>
                <w:bCs/>
                <w:color w:val="000000"/>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F94AEE" w:rsidRPr="003C4BEF" w:rsidRDefault="00F94AEE" w:rsidP="009C13DD">
            <w:pPr>
              <w:rPr>
                <w:b/>
                <w:bCs/>
                <w:color w:val="00000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94AEE" w:rsidRPr="003C4BEF" w:rsidRDefault="00F94AEE" w:rsidP="009C13DD">
            <w:pPr>
              <w:rPr>
                <w:b/>
                <w:bCs/>
                <w:color w:val="000000"/>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F94AEE" w:rsidRPr="003C4BEF" w:rsidRDefault="00F94AEE" w:rsidP="009C13DD">
            <w:pPr>
              <w:rPr>
                <w:b/>
                <w:bCs/>
                <w:color w:val="000000"/>
              </w:rPr>
            </w:pPr>
          </w:p>
        </w:tc>
      </w:tr>
      <w:tr w:rsidR="00F94AEE" w:rsidRPr="003C4BEF" w:rsidTr="00F94AEE">
        <w:trPr>
          <w:trHeight w:val="276"/>
        </w:trPr>
        <w:tc>
          <w:tcPr>
            <w:tcW w:w="3256" w:type="dxa"/>
            <w:vMerge/>
            <w:tcBorders>
              <w:top w:val="single" w:sz="4" w:space="0" w:color="auto"/>
              <w:left w:val="single" w:sz="4" w:space="0" w:color="auto"/>
              <w:bottom w:val="single" w:sz="4" w:space="0" w:color="auto"/>
              <w:right w:val="single" w:sz="4" w:space="0" w:color="auto"/>
            </w:tcBorders>
            <w:vAlign w:val="center"/>
            <w:hideMark/>
          </w:tcPr>
          <w:p w:rsidR="00F94AEE" w:rsidRPr="003C4BEF" w:rsidRDefault="00F94AEE" w:rsidP="009C13DD">
            <w:pPr>
              <w:rPr>
                <w:b/>
                <w:bCs/>
                <w:color w:val="00000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F94AEE" w:rsidRPr="003C4BEF" w:rsidRDefault="00F94AEE" w:rsidP="009C13DD">
            <w:pPr>
              <w:rPr>
                <w:b/>
                <w:bCs/>
                <w:color w:val="000000"/>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F94AEE" w:rsidRPr="003C4BEF" w:rsidRDefault="00F94AEE" w:rsidP="009C13DD">
            <w:pPr>
              <w:rPr>
                <w:b/>
                <w:bCs/>
                <w:color w:val="000000"/>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F94AEE" w:rsidRPr="003C4BEF" w:rsidRDefault="00F94AEE" w:rsidP="009C13DD">
            <w:pPr>
              <w:rPr>
                <w:b/>
                <w:bCs/>
                <w:color w:val="00000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94AEE" w:rsidRPr="003C4BEF" w:rsidRDefault="00F94AEE" w:rsidP="009C13DD">
            <w:pPr>
              <w:rPr>
                <w:b/>
                <w:bCs/>
                <w:color w:val="000000"/>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F94AEE" w:rsidRPr="003C4BEF" w:rsidRDefault="00F94AEE" w:rsidP="009C13DD">
            <w:pPr>
              <w:rPr>
                <w:b/>
                <w:bCs/>
                <w:color w:val="000000"/>
              </w:rPr>
            </w:pPr>
          </w:p>
        </w:tc>
      </w:tr>
      <w:tr w:rsidR="00F94AEE" w:rsidRPr="003C4BEF" w:rsidTr="00F94AEE">
        <w:trPr>
          <w:trHeight w:val="126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Жилище в Сосновоборском городском округе"</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0.00.0000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3 313 527,35</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7 975,6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 975,6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Жилище в Сосновоборском городском округе"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 975,6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 975,6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 975,6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7 741 267,84</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Жилищ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 741 267,84</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Жилище в Сосновоборском городском округе"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47 102,63</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47 102,63</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47 102,63</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lastRenderedPageBreak/>
              <w:t>Муниципальная программа Сосновоборского городского округа "Жилище в Сосновоборском городском округе" (Капитальные вложения в объекты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 094 165,21</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Бюджетные инвестици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 094 165,21</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Бюджетные инвестиции на приобретение объектов недвижимого имущества в государственную (муниципальную) собственность</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 094 165,21</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25 564 283,91</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5 564 283,91</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Жилище в Сосновоборском городском округе" (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5 564 283,91</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убличные нормативные социальные выплаты граждана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505 416,13</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1.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505 416,13</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оциальные выплаты гражданам, кроме публичных нормативных социальных выпла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3 058 867,78</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гражданам на приобретение жиль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2.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3 058 867,78</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Стимулирование экономической активности малого и среднего предпринимательства в Сосновоборском городском округе"</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432 739,8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2.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4 352 739,8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352 739,80</w:t>
            </w:r>
          </w:p>
        </w:tc>
      </w:tr>
      <w:tr w:rsidR="00F94AEE" w:rsidRPr="003C4BEF" w:rsidTr="00F94AEE">
        <w:trPr>
          <w:trHeight w:val="283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lastRenderedPageBreak/>
              <w:t>Муниципальная программа Сосновоборского городского округа "Стимулирование экономической активности малого и среднего предпринимательства в Сосновоборском городском округе"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652 739,8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3.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652 739,80</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на возмещение недополученных доходов и (или) возмещение фактически понесенных затра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3.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652 739,80</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Стимулирование экономической активности малого и среднего предпринимательства в Сосновоборском городском округе"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00 000,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00 000,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00 0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2.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80 0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 000,00</w:t>
            </w:r>
          </w:p>
        </w:tc>
      </w:tr>
      <w:tr w:rsidR="00F94AEE" w:rsidRPr="003C4BEF" w:rsidTr="00F94AEE">
        <w:trPr>
          <w:trHeight w:val="283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lastRenderedPageBreak/>
              <w:t>Муниципальная программа Сосновоборского городского округа "Стимулирование экономической активности малого и среднего предпринимательства в Сосновоборском городском округе"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 0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 000,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 000,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Управление муниципальным имуществом Сосновоборского городского округ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5 074 953,2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3.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26 693 333,6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6 693 333,60</w:t>
            </w:r>
          </w:p>
        </w:tc>
      </w:tr>
      <w:tr w:rsidR="00F94AEE" w:rsidRPr="003C4BEF" w:rsidTr="00F94AEE">
        <w:trPr>
          <w:trHeight w:val="346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Управление муниципальным имуществом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 989 385,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Расходы на выплаты персоналу казенных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 989 385,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Фонд оплаты труда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 208 437,00</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9</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780 948,00</w:t>
            </w:r>
          </w:p>
        </w:tc>
      </w:tr>
      <w:tr w:rsidR="00F94AEE" w:rsidRPr="003C4BEF" w:rsidTr="00F94AEE">
        <w:trPr>
          <w:trHeight w:val="252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lastRenderedPageBreak/>
              <w:t>Муниципальная программа Сосновоборского городского округа "Управление муниципальным имуществом Сосновоборского городского округа"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 703 948,6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 703 948,6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 703 948,6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3.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8 381 619,6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Жилищ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 381 619,60</w:t>
            </w:r>
          </w:p>
        </w:tc>
      </w:tr>
      <w:tr w:rsidR="00F94AEE" w:rsidRPr="003C4BEF" w:rsidTr="00F94AEE">
        <w:trPr>
          <w:trHeight w:val="252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Управление муниципальным имуществом Сосновоборского городского округа"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 198 045,8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 198 045,8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 975 649,11</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Закупка энергетических ресурс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7</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22 396,69</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Управление муниципальным имуществом Сосновоборского городского округа" (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83 573,8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6.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83 573,8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Медико-социальная поддержка отдельных категорий граждан в Сосновоборском городском округе"</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 629 703,63</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20 629 703,63</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 248 120,00</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lastRenderedPageBreak/>
              <w:t>Муниципальная программа Сосновоборского городского округа "Медико-социальная поддержка отдельных категорий граждан в Сосновоборском городском округе" (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 248 120,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убличные нормативные социальные выплаты граждана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206 0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1.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206 0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оциальные выплаты гражданам, кроме публичных нормативных социальных выпла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042 12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особия, компенсации и иные социальные выплаты гражданам, кроме публичных нормативных обязательст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2.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143 0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иобретение товаров, работ, услуг в пользу граждан в целях их социального обеспече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2.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899 120,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 381 583,63</w:t>
            </w:r>
          </w:p>
        </w:tc>
      </w:tr>
      <w:tr w:rsidR="00F94AEE" w:rsidRPr="003C4BEF" w:rsidTr="00F94AEE">
        <w:trPr>
          <w:trHeight w:val="252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Медико-социальная поддержка отдельных категорий граждан в Сосновоборском городском округе"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969 406,91</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969 406,91</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969 406,91</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Медико-социальная поддержка отдельных категорий граждан в Сосновоборском городском округе" (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003 200,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убличные нормативные социальные выплаты граждана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003 2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lastRenderedPageBreak/>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1.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003 200,00</w:t>
            </w:r>
          </w:p>
        </w:tc>
      </w:tr>
      <w:tr w:rsidR="00F94AEE" w:rsidRPr="003C4BEF" w:rsidTr="00F94AEE">
        <w:trPr>
          <w:trHeight w:val="252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Медико-социальная поддержка отдельных категорий граждан в Сосновоборском городском округе"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 408 976,72</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7 035,68</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7 035,68</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14 700,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14 700,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3.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637 241,04</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гранты в форме субсидий), не подлежащие казначейскому сопровождению</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3.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637 241,04</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Современное образование в Сосновоборском городском округе"</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189 984 175,99</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2 094 371 175,99</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ошколь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95 007 184,03</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Современное образование в Сосновоборском городском округе"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95 007 184,03</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92 015 584,03</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2 988 705,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9 026 879,03</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3.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991 600,00</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на возмещение недополученных доходов и (или) возмещение фактически понесенных затра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3.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991 6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Обще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54 924 276,69</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Современное образование в Сосновоборском городском округе"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54 924 276,69</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92 286 475,69</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 280 328,51</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2 006 147,18</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1 177 301,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1 177 301,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3.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1 460 500,00</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на возмещение недополученных доходов и (или) возмещение фактически понесенных затра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3.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1 460 5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22 050 213,75</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Современное образование в Сосновоборском городском округе"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22 050 213,75</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22 050 213,75</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 976 263,9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1 583 173,21</w:t>
            </w:r>
          </w:p>
        </w:tc>
      </w:tr>
      <w:tr w:rsidR="00F94AEE" w:rsidRPr="003C4BEF" w:rsidTr="00F94AEE">
        <w:trPr>
          <w:trHeight w:val="252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9 490 776,64</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2 389 501,52</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Современное образование в Сосновоборском городском округе"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0 4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lastRenderedPageBreak/>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0 4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0 400,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Современное образование в Сосновоборском городском округе" (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 0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емии и грант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5.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 000,00</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Современное образование в Сосновоборском городском округе"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2 099 101,52</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 681 484,87</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 681 484,87</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 417 616,65</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 417 616,65</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95 613 0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2 361 900,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Современное образование в Сосновоборском городском округе" (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 581 800,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убличные нормативные социальные выплаты граждана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 581 8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1.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 581 800,00</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Современное образование в Сосновоборском городском округе"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3 780 1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lastRenderedPageBreak/>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95 404,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95 404,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 884 696,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 884 696,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3.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300 000,00</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на возмещение недополученных доходов и (или) возмещение фактически понесенных затра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3.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300 0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Охрана семьи и детств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251 100,00</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Современное образование в Сосновоборском городском округе"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251 1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251 100,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251 100,00</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Развитие культуры Сосновоборского городского округ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23 849 334,47</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124 012 090,11</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4 012 090,11</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Развитие культуры Сосновоборского городского округа"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4 012 090,11</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lastRenderedPageBreak/>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4 012 090,11</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3 405 936,26</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6 153,85</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299 837 244,36</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71 504 349,91</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Развитие культуры Сосновоборского городского округа"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60 0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60 0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60 000,00</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Развитие культуры Сосновоборского городского округа"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70 544 349,91</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7 434 351,83</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2 392 945,25</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041 406,58</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53 109 998,08</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1 364 468,08</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 745 530,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вопросы в области культуры, кинематографи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8 332 894,45</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Развитие культуры Сосновоборского городского округа"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8 332 894,45</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1 094 680,82</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1 094 680,82</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 238 213,63</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 238 213,63</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Физическая культура и спорт Сосновоборского городского округ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1 419 014,81</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62 047 534,95</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7 029 112,61</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Физическая культура и спорт Сосновоборского городского округа"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7 029 112,61</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7 029 112,61</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7 029 112,61</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Другие вопросы в области </w:t>
            </w:r>
            <w:r w:rsidRPr="003C4BEF">
              <w:rPr>
                <w:color w:val="000000"/>
              </w:rPr>
              <w:lastRenderedPageBreak/>
              <w:t>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lastRenderedPageBreak/>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018 422,34</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lastRenderedPageBreak/>
              <w:t>Муниципальная программа Сосновоборского городского округа "Физическая культура и спорт Сосновоборского городского округа"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018 422,34</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965 790,3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965 790,3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052 632,04</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052 632,04</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ФИЗИЧЕСКАЯ КУЛЬТУРА И СПОР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19 371 479,86</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вопросы в области физической культуры и спорт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9 371 479,86</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Физическая культура и спорт Сосновоборского городского округа"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 0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 0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 000,00</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Физическая культура и спорт Сосновоборского городского округа"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9 131 479,86</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9 131 479,86</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698 477,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lastRenderedPageBreak/>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6 433 002,86</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Молодёжная политика Сосновоборского городского округ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1 649 927,36</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21 649 927,36</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1 649 927,36</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Молодёжная политика Сосновоборского городского округа"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56 0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56 0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56 000,00</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Молодёжная политика Сосновоборского городского округа"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1 293 927,36</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505 262,64</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505 262,64</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6 788 664,72</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 025 002,12</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 763 662,6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473 903 825,45</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28 540 840,12</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8 540 840,12</w:t>
            </w:r>
          </w:p>
        </w:tc>
      </w:tr>
      <w:tr w:rsidR="00F94AEE" w:rsidRPr="003C4BEF" w:rsidTr="00F94AEE">
        <w:trPr>
          <w:trHeight w:val="283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lastRenderedPageBreak/>
              <w:t>Муниципальная программа Сосновоборского городского округа "Городское хозяйств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3 156 315,72</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Расходы на выплаты персоналу казенных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3 156 315,72</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Фонд оплаты труда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7 785 188,72</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9</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371 127,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Городское хозяйство"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367 440,4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367 440,4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142 396,06</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Закупка энергетических ресурс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7</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25 044,34</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Городское хозяйство"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7 084,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7 084,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налога на имущество организаций и земельного налог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7 084,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773 137 116,66</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Транспор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 903 193,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Городское хозяйство"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 296 19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lastRenderedPageBreak/>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 296 19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 296 190,00</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Городское хозяйство"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7 003,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7 003,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7 003,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орожное хозяйство (дорожные фонд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9 595 387,01</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Городское хозяйство"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85 606 641,65</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85 606 641,65</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59 545 172,47</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Закупка энергетических ресурс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7</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6 061 469,18</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Городское хозяйство" (Капитальные вложения в объекты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7 376 847,05</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Бюджетные инвестици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7 376 847,05</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1.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7 376 847,05</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lastRenderedPageBreak/>
              <w:t>Муниципальная программа Сосновоборского городского округа "Городское хозяйство"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26 606 898,31</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26 606 898,31</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26 509 398,31</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7 500,00</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Городское хозяйство"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0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0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000,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0 638 536,65</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Городское хозяйство"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715 555,29</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715 555,29</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715 555,29</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Городское хозяйство" (Капитальные вложения в объекты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4 921 482,52</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Бюджетные инвестици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4 921 482,52</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1.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4 921 482,52</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lastRenderedPageBreak/>
              <w:t>Муниципальная программа Сосновоборского городского округа "Городское хозяйство"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001 498,84</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001 498,84</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001 498,84</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662 931 110,1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Жилищ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 316 176,1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Городское хозяйство"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 316 176,1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 316 176,1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 316 176,1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 258 840,38</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Городское хозяйство"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357 312,71</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357 312,71</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445 251,00</w:t>
            </w:r>
          </w:p>
        </w:tc>
      </w:tr>
      <w:tr w:rsidR="00F94AEE" w:rsidRPr="003C4BEF" w:rsidTr="00F94AEE">
        <w:trPr>
          <w:trHeight w:val="315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8</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912 061,71</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lastRenderedPageBreak/>
              <w:t>Муниципальная программа Сосновоборского городского округа "Городское хозяйство" (Капитальные вложения в объекты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7 746 616,33</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Бюджетные инвестици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7 746 616,33</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1.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 001 386,33</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Бюджетные инвестиции в соответствии с концессионными соглашениям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1.5</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0 745 230,00</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Городское хозяйство"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2 154 911,34</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5 163 943,43</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5 163 943,43</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сполнение судебных акт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3.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6 990 967,91</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сполнение судебных актов Российской Федерации и мировых соглашений по возмещению причиненного вред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3.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6 990 967,91</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31 910 852,66</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Городское хозяйство"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8 945 339,18</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8 945 339,18</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5 748 929,80</w:t>
            </w:r>
          </w:p>
        </w:tc>
      </w:tr>
      <w:tr w:rsidR="00F94AEE" w:rsidRPr="003C4BEF" w:rsidTr="00F94AEE">
        <w:trPr>
          <w:trHeight w:val="315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lastRenderedPageBreak/>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8</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196 409,38</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Городское хозяйство" (Капитальные вложения в объекты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 449 2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Бюджетные инвестици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 449 200,00</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1.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 449 200,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Городское хозяйство"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9 689 613,07</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9 689 613,07</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9 689 613,07</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Городское хозяйство"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6 826 700,41</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1 139 998,56</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1 139 998,56</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686 701,85</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lastRenderedPageBreak/>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686 701,85</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вопросы в области жилищно-коммунальн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5 445 240,96</w:t>
            </w:r>
          </w:p>
        </w:tc>
      </w:tr>
      <w:tr w:rsidR="00F94AEE" w:rsidRPr="003C4BEF" w:rsidTr="00F94AEE">
        <w:trPr>
          <w:trHeight w:val="283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Городское хозяйств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333 072,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Расходы на выплаты персоналу казенных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333 072,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Фонд оплаты труда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023 865,00</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9</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09 207,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Городское хозяйство"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92 585,5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92 585,5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92 585,5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Городское хозяйство"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3 819 583,46</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3 819 583,46</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5 245 433,46</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8 574 15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xml:space="preserve">ОХРАНА ОКРУЖАЮЩЕЙ </w:t>
            </w:r>
            <w:r w:rsidRPr="003C4BEF">
              <w:rPr>
                <w:b/>
                <w:bCs/>
                <w:color w:val="000000"/>
              </w:rPr>
              <w:lastRenderedPageBreak/>
              <w:t>СРЕД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lastRenderedPageBreak/>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6</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1 275 035,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lastRenderedPageBreak/>
              <w:t>Другие вопросы в области охраны окружающей сред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275 035,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Городское хозяйство"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275 035,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275 035,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275 035,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203 942,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3 942,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Городское хозяйство"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3 942,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3 942,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3 942,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60 912,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вопросы в области культуры, кинематографи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 912,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Городское хозяйство"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 912,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600,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6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5 312,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5 312,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2 344 0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344 000,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lastRenderedPageBreak/>
              <w:t>Муниципальная программа Сосновоборского городского округа "Городское хозяйство" (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344 0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оциальные выплаты гражданам, кроме публичных нормативных социальных выпла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344 0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особия, компенсации и иные социальные выплаты гражданам, кроме публичных нормативных обязательст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2.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344 0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ФИЗИЧЕСКАЯ КУЛЬТУРА И СПОР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5 410 869,57</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вопросы в области физической культуры и спорт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410 869,57</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Городское хозяйство" (Капитальные вложения в объекты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410 869,57</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Бюджетные инвестици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410 869,57</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1.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410 869,57</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Развитие информационного общества в Сосновоборском городском округе"</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9 474 124,55</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3 117 5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117 500,00</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Развитие информационного общества в Сосновоборском городском округе"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117 5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117 5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117 5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4 323 664,55</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вязь и информатик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323 664,55</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lastRenderedPageBreak/>
              <w:t>Муниципальная программа Сосновоборского городского округа "Развитие информационного общества в Сосновоборском городском округе"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323 664,55</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323 664,55</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323 664,55</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536 2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фессиональная подготовка, переподготовка и повышение квалификаци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36 200,00</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Развитие информационного общества в Сосновоборском городском округе"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36 2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36 2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36 200,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СРЕДСТВА МАССОВОЙ ИНФОРМАЦИ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21 496 76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Телевидение и радиовещание</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 497 125,00</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Развитие информационного общества в Сосновоборском городском округе"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 597 125,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 597 125,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 597 125,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Развитие информационного общества в Сосновоборском городском округе"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900 000,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900 000,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1.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900 0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ериодическая печать и издательств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 999 635,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Развитие информационного общества в Сосновоборском городском округе"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 999 635,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 999 635,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800 000,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1.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199 635,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Безопасность жизнедеятельности населения в Сосновоборском городском округе"</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9 923 300,97</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39 757 700,97</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Гражданская оборон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963 613,33</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Безопасность жизнедеятельности населения в Сосновоборском городском округе"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963 613,33</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963 613,33</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963 613,33</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Защита населения и территории от чрезвычайных ситуаций природного и техногенного характера, пожарная безопасность</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8 648 262,12</w:t>
            </w:r>
          </w:p>
        </w:tc>
      </w:tr>
      <w:tr w:rsidR="00F94AEE" w:rsidRPr="003C4BEF" w:rsidTr="00F94AEE">
        <w:trPr>
          <w:trHeight w:val="346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Безопасность жизнедеятельности населения в Сосновоборском городск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 0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 0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выплаты государственных (муниципальных) органов привлекаемым лица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 000,00</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Безопасность жизнедеятельности населения в Сосновоборском городском округе"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8 112 022,12</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8 112 022,12</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8 112 022,12</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Безопасность жизнедеятельности населения в Сосновоборском городском округе"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36 240,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36 240,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36 24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6 145 825,52</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Безопасность жизнедеятельности населения в Сосновоборском городском округе"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6 145 825,52</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6 145 825,52</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6 145 825,52</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165 6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фессиональная подготовка, переподготовка и повышение квалификаци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65 600,00</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Безопасность жизнедеятельности населения в Сосновоборском городском округе"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65 6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65 6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65 6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ие расход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1 354 414,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3 761 796,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761 796,00</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ие расходы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71 53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71 53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71 530,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ие расходы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190 266,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сполнение судебных акт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3.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193 304,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сполнение судебных актов Российской Федерации и мировых соглашений по возмещению причиненного вред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3.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193 304,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996 962,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прочих налогов, сбор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85 6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611 362,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27 592 618,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46 5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ие расходы (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46 500,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убличные нормативные социальные выплаты граждана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46 5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1.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46 500,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7 246 118,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ие расходы (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7 246 118,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убличные нормативные социальные выплаты граждана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7 246 118,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пенсии, социальные доплаты к пенс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7 246 118,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21 231 034,08</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508 742 739,83</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Функционирование высшего должностного лица субъекта Российской Федерации и муниципального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 484 281,09</w:t>
            </w:r>
          </w:p>
        </w:tc>
      </w:tr>
      <w:tr w:rsidR="00F94AEE" w:rsidRPr="003C4BEF" w:rsidTr="00F94AEE">
        <w:trPr>
          <w:trHeight w:val="252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 483 144,73</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 483 144,73</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442 185,89</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53 543,64</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9</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087 415,2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136,36</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136,36</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136,36</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 019 053,59</w:t>
            </w:r>
          </w:p>
        </w:tc>
      </w:tr>
      <w:tr w:rsidR="00F94AEE" w:rsidRPr="003C4BEF" w:rsidTr="00F94AEE">
        <w:trPr>
          <w:trHeight w:val="252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 266 648,59</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 266 648,59</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 917 064,82</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2 503,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выплаты государственных (муниципальных) органов привлекаемым лица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624 130,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9</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692 950,77</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46 198,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46 198,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46 198,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 207,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 207,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 207,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23 246 696,94</w:t>
            </w:r>
          </w:p>
        </w:tc>
      </w:tr>
      <w:tr w:rsidR="00F94AEE" w:rsidRPr="003C4BEF" w:rsidTr="00F94AEE">
        <w:trPr>
          <w:trHeight w:val="252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18 531 439,51</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18 531 439,51</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67 916 776,24</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1 870,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9</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9 742 793,27</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706 112,78</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706 112,78</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706 112,78</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 144,65</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 144,65</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 144,65</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дебная систем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5 600,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5 6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5 6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5 600,00</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1 676 066,14</w:t>
            </w:r>
          </w:p>
        </w:tc>
      </w:tr>
      <w:tr w:rsidR="00F94AEE" w:rsidRPr="003C4BEF" w:rsidTr="00F94AEE">
        <w:trPr>
          <w:trHeight w:val="252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9 856 127,24</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9 856 127,24</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0 546 077,42</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 135,1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9</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 224 914,72</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819 834,9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819 834,9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819 834,9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4,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4,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4,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Резервные фонд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 267 451,32</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 267 451,32</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Резервные средств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 267 451,32</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11 023 590,75</w:t>
            </w:r>
          </w:p>
        </w:tc>
      </w:tr>
      <w:tr w:rsidR="00F94AEE" w:rsidRPr="003C4BEF" w:rsidTr="00F94AEE">
        <w:trPr>
          <w:trHeight w:val="252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80 878 330,04</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Расходы на выплаты персоналу казенных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2 845 661,38</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Фонд оплаты труда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4 449 533,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выплаты персоналу учреждений,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2 147,80</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9</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8 303 980,58</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8 032 668,66</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4 592 232,41</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000,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9</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 438 436,25</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0 140 305,98</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0 140 305,98</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8 998 546,08</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Закупка энергетических ресурс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7</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 141 759,9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954,73</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954,73</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прочих налогов, сбор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85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4,73</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5 169 132,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169 132,00</w:t>
            </w:r>
          </w:p>
        </w:tc>
      </w:tr>
      <w:tr w:rsidR="00F94AEE" w:rsidRPr="003C4BEF" w:rsidTr="00F94AEE">
        <w:trPr>
          <w:trHeight w:val="252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071 492,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071 492,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899 397,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9</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172 095,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7 64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7 64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7 64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6 195 9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ельское хозяйство и рыболовство</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497 900,00</w:t>
            </w:r>
          </w:p>
        </w:tc>
      </w:tr>
      <w:tr w:rsidR="00F94AEE" w:rsidRPr="003C4BEF" w:rsidTr="00F94AEE">
        <w:trPr>
          <w:trHeight w:val="252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281 3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281 300,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85 266,37</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9</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96 033,63</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216 6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216 6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216 600,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698 000,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698 0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698 000,00</w:t>
            </w:r>
          </w:p>
        </w:tc>
      </w:tr>
      <w:tr w:rsidR="00F94AEE" w:rsidRPr="003C4BEF" w:rsidTr="00F94AEE">
        <w:trPr>
          <w:trHeight w:val="315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8</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698 000,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67 017 804,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вопросы в области жилищно-коммунальн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7 017 804,00</w:t>
            </w:r>
          </w:p>
        </w:tc>
      </w:tr>
      <w:tr w:rsidR="00F94AEE" w:rsidRPr="003C4BEF" w:rsidTr="00F94AEE">
        <w:trPr>
          <w:trHeight w:val="252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5 597 034,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Расходы на выплаты персоналу казенных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5 597 034,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Фонд оплаты труда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0 506 862,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выплаты персоналу учреждений,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 100,00</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9</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5 077 072,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420 77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420 77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420 77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49 400 037,4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фессиональная подготовка, переподготовка и повышение квалификаци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35 438,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35 438,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35 438,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35 438,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9 164 599,40</w:t>
            </w:r>
          </w:p>
        </w:tc>
      </w:tr>
      <w:tr w:rsidR="00F94AEE" w:rsidRPr="003C4BEF" w:rsidTr="00F94AEE">
        <w:trPr>
          <w:trHeight w:val="252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8 214 947,17</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8 214 947,17</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6 924 519,30</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6 371,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9</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 174 056,87</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49 652,23</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49 652,23</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49 652,23</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84 705 420,85</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Охрана семьи и детств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4 705 420,85</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8 8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8 8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8 800,00</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7 447 889,62</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убличные нормативные социальные выплаты граждана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 508 7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1.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 508 7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оциальные выплаты гражданам, кроме публичных нормативных социальных выпла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 939 189,62</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иобретение товаров, работ, услуг в пользу граждан в целях их социального обеспече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2.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 939 189,62</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Капитальные вложения в объекты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6 261 920,85</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Бюджетные инвестици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6 261 920,85</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Бюджетные инвестиции на приобретение объектов недвижимого имущества в государственную (муниципальную) собственность</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6 261 920,85</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6 810,38</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6 810,38</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6 810,38</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222 006,3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8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3 222 006,3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Обеспечение проведения выборов и референдум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267 524,3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267 524,3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пециальные расход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267 524,3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954 482,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91 05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91 05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91 050,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063 432,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убличные нормативные выплаты гражданам несоциального характер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3.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60 0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6.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3 432,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00 0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00 0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00 0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F94AEE" w:rsidRPr="003C4BEF" w:rsidRDefault="00F94AEE" w:rsidP="009C13DD">
            <w:pPr>
              <w:rPr>
                <w:b/>
                <w:bCs/>
                <w:color w:val="000000"/>
              </w:rPr>
            </w:pPr>
            <w:r w:rsidRPr="003C4BEF">
              <w:rPr>
                <w:b/>
                <w:bCs/>
                <w:color w:val="000000"/>
              </w:rPr>
              <w:t>Всего</w:t>
            </w:r>
          </w:p>
        </w:tc>
        <w:tc>
          <w:tcPr>
            <w:tcW w:w="1660" w:type="dxa"/>
            <w:tcBorders>
              <w:top w:val="nil"/>
              <w:left w:val="nil"/>
              <w:bottom w:val="single" w:sz="4" w:space="0" w:color="auto"/>
              <w:right w:val="single" w:sz="4" w:space="0" w:color="auto"/>
            </w:tcBorders>
            <w:shd w:val="clear" w:color="auto" w:fill="auto"/>
            <w:noWrap/>
            <w:vAlign w:val="center"/>
            <w:hideMark/>
          </w:tcPr>
          <w:p w:rsidR="00F94AEE" w:rsidRPr="003C4BEF" w:rsidRDefault="00F94AEE" w:rsidP="009C13DD">
            <w:pPr>
              <w:rPr>
                <w:b/>
                <w:bCs/>
                <w:color w:val="000000"/>
              </w:rPr>
            </w:pPr>
            <w:r w:rsidRPr="003C4BEF">
              <w:rPr>
                <w:b/>
                <w:bCs/>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rsidR="00F94AEE" w:rsidRPr="003C4BEF" w:rsidRDefault="00F94AEE" w:rsidP="009C13DD">
            <w:pPr>
              <w:rPr>
                <w:b/>
                <w:bCs/>
                <w:color w:val="000000"/>
              </w:rPr>
            </w:pPr>
            <w:r w:rsidRPr="003C4BEF">
              <w:rPr>
                <w:b/>
                <w:bCs/>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rsidR="00F94AEE" w:rsidRPr="003C4BEF" w:rsidRDefault="00F94AEE" w:rsidP="009C13DD">
            <w:pPr>
              <w:rPr>
                <w:b/>
                <w:bCs/>
                <w:color w:val="000000"/>
              </w:rPr>
            </w:pPr>
            <w:r w:rsidRPr="003C4BEF">
              <w:rPr>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F94AEE" w:rsidRPr="003C4BEF" w:rsidRDefault="00F94AEE" w:rsidP="009C13DD">
            <w:pP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noWrap/>
            <w:vAlign w:val="center"/>
            <w:hideMark/>
          </w:tcPr>
          <w:p w:rsidR="00F94AEE" w:rsidRPr="003C4BEF" w:rsidRDefault="00F94AEE" w:rsidP="009C13DD">
            <w:pPr>
              <w:jc w:val="right"/>
              <w:rPr>
                <w:b/>
                <w:bCs/>
                <w:color w:val="000000"/>
              </w:rPr>
            </w:pPr>
            <w:r w:rsidRPr="003C4BEF">
              <w:rPr>
                <w:b/>
                <w:bCs/>
                <w:color w:val="000000"/>
              </w:rPr>
              <w:t>5 109 462 081,96</w:t>
            </w:r>
          </w:p>
        </w:tc>
      </w:tr>
    </w:tbl>
    <w:p w:rsidR="00F94AEE" w:rsidRPr="003C4BEF" w:rsidRDefault="00F94AEE" w:rsidP="00F94AEE">
      <w:pPr>
        <w:ind w:right="284"/>
        <w:jc w:val="right"/>
      </w:pPr>
    </w:p>
    <w:p w:rsidR="00F94AEE" w:rsidRPr="003C4BEF" w:rsidRDefault="00F94AEE" w:rsidP="00F94AEE">
      <w:pPr>
        <w:ind w:right="284"/>
        <w:jc w:val="right"/>
      </w:pPr>
      <w:bookmarkStart w:id="0" w:name="_GoBack"/>
      <w:bookmarkEnd w:id="0"/>
    </w:p>
    <w:p w:rsidR="00F94AEE" w:rsidRDefault="00F94AEE"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Pr="00CE2885" w:rsidRDefault="009C13DD" w:rsidP="009C13DD">
      <w:pPr>
        <w:pStyle w:val="a8"/>
        <w:jc w:val="right"/>
        <w:rPr>
          <w:color w:val="000000"/>
          <w:sz w:val="22"/>
          <w:szCs w:val="22"/>
        </w:rPr>
      </w:pPr>
      <w:r w:rsidRPr="00395079">
        <w:t xml:space="preserve">                                                                                                                 </w:t>
      </w:r>
      <w:r w:rsidRPr="00CE2885">
        <w:rPr>
          <w:color w:val="000000"/>
          <w:sz w:val="22"/>
          <w:szCs w:val="22"/>
        </w:rPr>
        <w:t>УТВЕРЖДЕН</w:t>
      </w:r>
      <w:r>
        <w:rPr>
          <w:color w:val="000000"/>
          <w:sz w:val="22"/>
          <w:szCs w:val="22"/>
        </w:rPr>
        <w:t>О</w:t>
      </w:r>
    </w:p>
    <w:p w:rsidR="009C13DD" w:rsidRPr="00CE2885" w:rsidRDefault="009C13DD" w:rsidP="009C13DD">
      <w:pPr>
        <w:pStyle w:val="a8"/>
        <w:jc w:val="right"/>
        <w:rPr>
          <w:color w:val="000000"/>
          <w:sz w:val="22"/>
          <w:szCs w:val="22"/>
        </w:rPr>
      </w:pPr>
      <w:r w:rsidRPr="00CE2885">
        <w:rPr>
          <w:color w:val="000000"/>
          <w:sz w:val="22"/>
          <w:szCs w:val="22"/>
        </w:rPr>
        <w:t xml:space="preserve">                                                                                            решением совета депутатов</w:t>
      </w:r>
    </w:p>
    <w:p w:rsidR="009C13DD" w:rsidRPr="00F94AEE" w:rsidRDefault="009C13DD" w:rsidP="009C13DD">
      <w:pPr>
        <w:jc w:val="center"/>
        <w:rPr>
          <w:b/>
          <w:spacing w:val="20"/>
          <w:sz w:val="24"/>
          <w:szCs w:val="24"/>
          <w:u w:val="single"/>
        </w:rPr>
      </w:pPr>
      <w:r w:rsidRPr="00F94AEE">
        <w:rPr>
          <w:b/>
          <w:color w:val="000000"/>
          <w:sz w:val="24"/>
          <w:szCs w:val="24"/>
        </w:rPr>
        <w:t xml:space="preserve">                                                                                                            </w:t>
      </w:r>
      <w:r w:rsidRPr="00F94AEE">
        <w:rPr>
          <w:b/>
          <w:bCs/>
          <w:sz w:val="24"/>
          <w:szCs w:val="24"/>
        </w:rPr>
        <w:t xml:space="preserve">от 24.12.2025 года  № 126 </w:t>
      </w:r>
    </w:p>
    <w:p w:rsidR="009C13DD" w:rsidRPr="00CE2885" w:rsidRDefault="009C13DD" w:rsidP="009C13DD">
      <w:pPr>
        <w:jc w:val="right"/>
        <w:rPr>
          <w:color w:val="000000"/>
          <w:sz w:val="22"/>
          <w:szCs w:val="22"/>
        </w:rPr>
      </w:pPr>
      <w:r w:rsidRPr="00CE2885">
        <w:rPr>
          <w:b/>
          <w:color w:val="000000"/>
          <w:sz w:val="22"/>
          <w:szCs w:val="22"/>
        </w:rPr>
        <w:t xml:space="preserve">Приложение № </w:t>
      </w:r>
      <w:r>
        <w:rPr>
          <w:b/>
          <w:color w:val="000000"/>
          <w:sz w:val="22"/>
          <w:szCs w:val="22"/>
        </w:rPr>
        <w:t>8</w:t>
      </w:r>
    </w:p>
    <w:p w:rsidR="009C13DD" w:rsidRPr="003C4BEF" w:rsidRDefault="009C13DD" w:rsidP="009C13DD"/>
    <w:p w:rsidR="009C13DD" w:rsidRPr="00395079" w:rsidRDefault="009C13DD" w:rsidP="009C13DD">
      <w:pPr>
        <w:rPr>
          <w:szCs w:val="24"/>
        </w:rPr>
      </w:pPr>
    </w:p>
    <w:p w:rsidR="009C13DD" w:rsidRPr="009C13DD" w:rsidRDefault="009C13DD" w:rsidP="009C13DD">
      <w:pPr>
        <w:rPr>
          <w:color w:val="FF0000"/>
          <w:sz w:val="22"/>
          <w:szCs w:val="22"/>
        </w:rPr>
      </w:pPr>
    </w:p>
    <w:p w:rsidR="009C13DD" w:rsidRPr="009C13DD" w:rsidRDefault="009C13DD" w:rsidP="009C13DD">
      <w:pPr>
        <w:ind w:firstLine="142"/>
        <w:jc w:val="center"/>
        <w:rPr>
          <w:b/>
          <w:bCs/>
          <w:sz w:val="22"/>
          <w:szCs w:val="22"/>
        </w:rPr>
      </w:pPr>
      <w:r w:rsidRPr="009C13DD">
        <w:rPr>
          <w:b/>
          <w:bCs/>
          <w:sz w:val="22"/>
          <w:szCs w:val="22"/>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26-2027 г</w:t>
      </w:r>
    </w:p>
    <w:p w:rsidR="009C13DD" w:rsidRPr="009C13DD" w:rsidRDefault="009C13DD" w:rsidP="009C13DD">
      <w:pPr>
        <w:jc w:val="right"/>
        <w:rPr>
          <w:bCs/>
          <w:sz w:val="22"/>
          <w:szCs w:val="22"/>
        </w:rPr>
      </w:pPr>
      <w:r w:rsidRPr="009C13DD">
        <w:rPr>
          <w:bCs/>
          <w:sz w:val="22"/>
          <w:szCs w:val="22"/>
        </w:rPr>
        <w:t>(руб.)</w:t>
      </w:r>
    </w:p>
    <w:p w:rsidR="009C13DD" w:rsidRDefault="009C13DD" w:rsidP="009C13DD">
      <w:pPr>
        <w:jc w:val="right"/>
        <w:rPr>
          <w:bCs/>
        </w:rPr>
      </w:pPr>
    </w:p>
    <w:p w:rsidR="009C13DD" w:rsidRDefault="009C13DD" w:rsidP="009C13DD">
      <w:pPr>
        <w:jc w:val="right"/>
        <w:rPr>
          <w:bCs/>
        </w:rPr>
      </w:pPr>
    </w:p>
    <w:tbl>
      <w:tblPr>
        <w:tblW w:w="10906" w:type="dxa"/>
        <w:tblInd w:w="-1026" w:type="dxa"/>
        <w:tblLook w:val="04A0"/>
      </w:tblPr>
      <w:tblGrid>
        <w:gridCol w:w="4480"/>
        <w:gridCol w:w="1366"/>
        <w:gridCol w:w="560"/>
        <w:gridCol w:w="500"/>
        <w:gridCol w:w="700"/>
        <w:gridCol w:w="1680"/>
        <w:gridCol w:w="1620"/>
      </w:tblGrid>
      <w:tr w:rsidR="009C13DD" w:rsidRPr="0002185C" w:rsidTr="009C13DD">
        <w:trPr>
          <w:trHeight w:val="230"/>
        </w:trPr>
        <w:tc>
          <w:tcPr>
            <w:tcW w:w="4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Наименование</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ЦСР</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Рз</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ПР</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ВР</w:t>
            </w:r>
          </w:p>
        </w:tc>
        <w:tc>
          <w:tcPr>
            <w:tcW w:w="1680" w:type="dxa"/>
            <w:vMerge w:val="restart"/>
            <w:tcBorders>
              <w:top w:val="single" w:sz="4" w:space="0" w:color="800000"/>
              <w:left w:val="single" w:sz="4" w:space="0" w:color="800000"/>
              <w:bottom w:val="single" w:sz="4" w:space="0" w:color="800000"/>
              <w:right w:val="single" w:sz="4" w:space="0" w:color="800000"/>
            </w:tcBorders>
            <w:shd w:val="clear" w:color="auto" w:fill="auto"/>
            <w:vAlign w:val="center"/>
            <w:hideMark/>
          </w:tcPr>
          <w:p w:rsidR="009C13DD" w:rsidRPr="00645906" w:rsidRDefault="009C13DD" w:rsidP="009C13DD">
            <w:pPr>
              <w:jc w:val="center"/>
              <w:rPr>
                <w:b/>
                <w:bCs/>
                <w:color w:val="000000" w:themeColor="text1"/>
              </w:rPr>
            </w:pPr>
            <w:r w:rsidRPr="00645906">
              <w:rPr>
                <w:b/>
                <w:bCs/>
                <w:color w:val="000000" w:themeColor="text1"/>
              </w:rPr>
              <w:t>План с учетом изменений 2026 г.</w:t>
            </w:r>
          </w:p>
        </w:tc>
        <w:tc>
          <w:tcPr>
            <w:tcW w:w="1620" w:type="dxa"/>
            <w:vMerge w:val="restart"/>
            <w:tcBorders>
              <w:top w:val="single" w:sz="4" w:space="0" w:color="800000"/>
              <w:left w:val="single" w:sz="4" w:space="0" w:color="800000"/>
              <w:bottom w:val="single" w:sz="4" w:space="0" w:color="800000"/>
              <w:right w:val="single" w:sz="4" w:space="0" w:color="800000"/>
            </w:tcBorders>
            <w:shd w:val="clear" w:color="auto" w:fill="auto"/>
            <w:vAlign w:val="center"/>
            <w:hideMark/>
          </w:tcPr>
          <w:p w:rsidR="009C13DD" w:rsidRPr="00645906" w:rsidRDefault="009C13DD" w:rsidP="009C13DD">
            <w:pPr>
              <w:jc w:val="center"/>
              <w:rPr>
                <w:b/>
                <w:bCs/>
                <w:color w:val="000000" w:themeColor="text1"/>
              </w:rPr>
            </w:pPr>
            <w:r w:rsidRPr="00645906">
              <w:rPr>
                <w:b/>
                <w:bCs/>
                <w:color w:val="000000" w:themeColor="text1"/>
              </w:rPr>
              <w:t>План с учетом изменений 2027 г.</w:t>
            </w:r>
          </w:p>
        </w:tc>
      </w:tr>
      <w:tr w:rsidR="009C13DD" w:rsidRPr="0002185C" w:rsidTr="009C13DD">
        <w:trPr>
          <w:trHeight w:val="230"/>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9C13DD" w:rsidRPr="0002185C" w:rsidRDefault="009C13DD" w:rsidP="009C13DD">
            <w:pPr>
              <w:rPr>
                <w:b/>
                <w:bCs/>
                <w:color w:val="000000"/>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9C13DD" w:rsidRPr="0002185C" w:rsidRDefault="009C13DD" w:rsidP="009C13DD">
            <w:pPr>
              <w:rPr>
                <w:b/>
                <w:bCs/>
                <w:color w:val="000000"/>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9C13DD" w:rsidRPr="0002185C" w:rsidRDefault="009C13DD" w:rsidP="009C13DD">
            <w:pPr>
              <w:rPr>
                <w:b/>
                <w:bCs/>
                <w:color w:val="000000"/>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9C13DD" w:rsidRPr="0002185C" w:rsidRDefault="009C13DD" w:rsidP="009C13DD">
            <w:pPr>
              <w:rPr>
                <w:b/>
                <w:bCs/>
                <w:color w:val="00000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9C13DD" w:rsidRPr="0002185C" w:rsidRDefault="009C13DD" w:rsidP="009C13DD">
            <w:pPr>
              <w:rPr>
                <w:b/>
                <w:bCs/>
                <w:color w:val="000000"/>
              </w:rPr>
            </w:pPr>
          </w:p>
        </w:tc>
        <w:tc>
          <w:tcPr>
            <w:tcW w:w="1680" w:type="dxa"/>
            <w:vMerge/>
            <w:tcBorders>
              <w:top w:val="single" w:sz="4" w:space="0" w:color="800000"/>
              <w:left w:val="single" w:sz="4" w:space="0" w:color="800000"/>
              <w:bottom w:val="single" w:sz="4" w:space="0" w:color="800000"/>
              <w:right w:val="single" w:sz="4" w:space="0" w:color="800000"/>
            </w:tcBorders>
            <w:vAlign w:val="center"/>
            <w:hideMark/>
          </w:tcPr>
          <w:p w:rsidR="009C13DD" w:rsidRPr="0002185C" w:rsidRDefault="009C13DD" w:rsidP="009C13DD">
            <w:pPr>
              <w:rPr>
                <w:b/>
                <w:bCs/>
                <w:color w:val="FF0000"/>
              </w:rPr>
            </w:pPr>
          </w:p>
        </w:tc>
        <w:tc>
          <w:tcPr>
            <w:tcW w:w="1620" w:type="dxa"/>
            <w:vMerge/>
            <w:tcBorders>
              <w:top w:val="single" w:sz="4" w:space="0" w:color="800000"/>
              <w:left w:val="single" w:sz="4" w:space="0" w:color="800000"/>
              <w:bottom w:val="single" w:sz="4" w:space="0" w:color="800000"/>
              <w:right w:val="single" w:sz="4" w:space="0" w:color="800000"/>
            </w:tcBorders>
            <w:vAlign w:val="center"/>
            <w:hideMark/>
          </w:tcPr>
          <w:p w:rsidR="009C13DD" w:rsidRPr="0002185C" w:rsidRDefault="009C13DD" w:rsidP="009C13DD">
            <w:pPr>
              <w:rPr>
                <w:b/>
                <w:bCs/>
                <w:color w:val="FF0000"/>
              </w:rPr>
            </w:pPr>
          </w:p>
        </w:tc>
      </w:tr>
      <w:tr w:rsidR="009C13DD" w:rsidRPr="0002185C" w:rsidTr="009C13DD">
        <w:trPr>
          <w:trHeight w:val="450"/>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9C13DD" w:rsidRPr="0002185C" w:rsidRDefault="009C13DD" w:rsidP="009C13DD">
            <w:pPr>
              <w:rPr>
                <w:b/>
                <w:bCs/>
                <w:color w:val="000000"/>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9C13DD" w:rsidRPr="0002185C" w:rsidRDefault="009C13DD" w:rsidP="009C13DD">
            <w:pPr>
              <w:rPr>
                <w:b/>
                <w:bCs/>
                <w:color w:val="000000"/>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9C13DD" w:rsidRPr="0002185C" w:rsidRDefault="009C13DD" w:rsidP="009C13DD">
            <w:pPr>
              <w:rPr>
                <w:b/>
                <w:bCs/>
                <w:color w:val="000000"/>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9C13DD" w:rsidRPr="0002185C" w:rsidRDefault="009C13DD" w:rsidP="009C13DD">
            <w:pPr>
              <w:rPr>
                <w:b/>
                <w:bCs/>
                <w:color w:val="00000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9C13DD" w:rsidRPr="0002185C" w:rsidRDefault="009C13DD" w:rsidP="009C13DD">
            <w:pPr>
              <w:rPr>
                <w:b/>
                <w:bCs/>
                <w:color w:val="000000"/>
              </w:rPr>
            </w:pPr>
          </w:p>
        </w:tc>
        <w:tc>
          <w:tcPr>
            <w:tcW w:w="1680" w:type="dxa"/>
            <w:vMerge/>
            <w:tcBorders>
              <w:top w:val="single" w:sz="4" w:space="0" w:color="800000"/>
              <w:left w:val="single" w:sz="4" w:space="0" w:color="800000"/>
              <w:bottom w:val="single" w:sz="4" w:space="0" w:color="800000"/>
              <w:right w:val="single" w:sz="4" w:space="0" w:color="800000"/>
            </w:tcBorders>
            <w:vAlign w:val="center"/>
            <w:hideMark/>
          </w:tcPr>
          <w:p w:rsidR="009C13DD" w:rsidRPr="0002185C" w:rsidRDefault="009C13DD" w:rsidP="009C13DD">
            <w:pPr>
              <w:rPr>
                <w:b/>
                <w:bCs/>
                <w:color w:val="FF0000"/>
              </w:rPr>
            </w:pPr>
          </w:p>
        </w:tc>
        <w:tc>
          <w:tcPr>
            <w:tcW w:w="1620" w:type="dxa"/>
            <w:vMerge/>
            <w:tcBorders>
              <w:top w:val="single" w:sz="4" w:space="0" w:color="800000"/>
              <w:left w:val="single" w:sz="4" w:space="0" w:color="800000"/>
              <w:bottom w:val="single" w:sz="4" w:space="0" w:color="800000"/>
              <w:right w:val="single" w:sz="4" w:space="0" w:color="800000"/>
            </w:tcBorders>
            <w:vAlign w:val="center"/>
            <w:hideMark/>
          </w:tcPr>
          <w:p w:rsidR="009C13DD" w:rsidRPr="0002185C" w:rsidRDefault="009C13DD" w:rsidP="009C13DD">
            <w:pPr>
              <w:rPr>
                <w:b/>
                <w:bCs/>
                <w:color w:val="FF0000"/>
              </w:rPr>
            </w:pPr>
          </w:p>
        </w:tc>
      </w:tr>
      <w:tr w:rsidR="009C13DD" w:rsidRPr="0002185C" w:rsidTr="009C13DD">
        <w:trPr>
          <w:trHeight w:val="76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Жилище в Сосновоборском городском округе"</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9 765 306,21</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6 006 935,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26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27 04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6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7 040,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Жилище в Сосновоборском городском округе"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6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7 04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6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7 04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6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7 04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ЖИЛИЩНО-КОММУНАЛЬ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8 637 82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8 983 341,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Жилищ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637 82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983 341,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Жилище в Сосновоборском городском округе"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72 43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99 332,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72 43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99 332,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72 43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99 332,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Жилище в Сосновоборском городском округе" (Капитальные вложения в объекты государственной (муниципальной) собственност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 965 39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284 009,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Бюджетные инвестици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 965 39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284 009,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Бюджетные инвестиции на приобретение объектов недвижимого имущества в государственную (муниципальную) собственность</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 965 39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284 009,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СОЦИАЛЬНАЯ ПОЛИТИК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41 101 478,21</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26 996 554,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оциальное обеспечение населе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2 141 938,71</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5 847 232,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Жилище в Сосновоборском городском округе" (Социальное обеспечение и иные выплаты населению)</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2 141 938,71</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5 847 232,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убличные нормативные социальные выплаты граждана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260 8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260 8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особия, компенсации, меры социальной поддержки по публичным нормативным обязательства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260 8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260 8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оциальные выплаты гражданам, кроме публичных нормативных социальных выпла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9 881 138,71</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3 586 432,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гражданам на приобретение жиль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2.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9 881 138,71</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3 586 432,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Охрана семьи и детств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 959 539,5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49 322,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Жилище в Сосновоборском городском округе" (Социальное обеспечение и иные выплаты населению)</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 959 539,5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49 322,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оциальные выплаты гражданам, кроме публичных нормативных социальных выпла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 959 539,5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49 322,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гражданам на приобретение жиль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2.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 959 539,5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49 322,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Стимулирование экономической активности малого и среднего предпринимательства в Сосновоборском городском округе"</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438 139,8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463 139,8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НАЦИОНАЛЬНАЯ ЭКОНОМИК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2.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4 358 139,8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4 378 139,8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вопросы в области национальной экономик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358 139,8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378 139,80</w:t>
            </w:r>
          </w:p>
        </w:tc>
      </w:tr>
      <w:tr w:rsidR="009C13DD" w:rsidRPr="0002185C" w:rsidTr="009C13DD">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Стимулирование экономической активности малого и среднего предпринимательства в Сосновоборском городском округе"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658 139,8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678 139,8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3.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658 139,8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678 139,8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на возмещение недополученных доходов и (или) возмещение фактически понесенных затра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3.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658 139,8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678 139,80</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Стимулирование экономической активности малого и среднего предпринимательства в Сосновоборском городском округе"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0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00 000,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0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00 000,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0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00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2.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8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85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 000,00</w:t>
            </w:r>
          </w:p>
        </w:tc>
      </w:tr>
      <w:tr w:rsidR="009C13DD" w:rsidRPr="0002185C" w:rsidTr="009C13DD">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Стимулирование экономической активности малого и среднего предпринимательства в Сосновоборском городском округе"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иные цел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 000,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Управление муниципальным имуществом Сосновоборского городского округ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6 380 40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6 982 223,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3.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22 894 08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23 356 451,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2 894 08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3 356 451,00</w:t>
            </w:r>
          </w:p>
        </w:tc>
      </w:tr>
      <w:tr w:rsidR="009C13DD" w:rsidRPr="0002185C" w:rsidTr="009C13DD">
        <w:trPr>
          <w:trHeight w:val="204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Управление муниципальным имуществом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334 952,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334 952,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Расходы на выплаты персоналу казенных учрежде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334 952,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334 952,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Фонд оплаты труда учрежде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705 8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705 800,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9</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629 152,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629 152,00</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Управление муниципальным имуществом Сосновоборского городского округа"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554 48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016 662,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554 48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016 662,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554 48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016 662,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Управление муниципальным имуществом Сосновоборского городского округа"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65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837,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налогов, сборов и иных платеж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65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837,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прочих налогов, сбор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65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837,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ЖИЛИЩНО-КОММУНАЛЬ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3.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3 486 31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3 625 772,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Жилищ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486 31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625 772,00</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Управление муниципальным имуществом Сосновоборского городского округа"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486 31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625 772,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486 31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625 772,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486 31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625 772,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Медико-социальная поддержка отдельных категорий граждан в Сосновоборском городском округе"</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7 510 529,25</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7 510 529,25</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СОЦИАЛЬНАЯ ПОЛИТИК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4.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7 510 529,25</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7 510 529,25</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оциальное обеспечение населе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995 2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995 200,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Медико-социальная поддержка отдельных категорий граждан в Сосновоборском городском округе" (Социальное обеспечение и иные выплаты населению)</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995 2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995 2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убличные нормативные социальные выплаты граждана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952 2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952 2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особия, компенсации, меры социальной поддержки по публичным нормативным обязательства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952 2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952 2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оциальные выплаты гражданам, кроме публичных нормативных социальных выпла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043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043 0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особия, компенсации и иные социальные выплаты гражданам, кроме публичных нормативных обязательст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2.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43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43 0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иобретение товаров, работ, услуг в пользу граждан в целях их социального обеспече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2.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90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900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вопросы в области социальной политик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 515 329,25</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 515 329,25</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Медико-социальная поддержка отдельных категорий граждан в Сосновоборском городском округе"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464 070,4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464 070,4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464 070,4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464 070,4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464 070,4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464 070,4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Медико-социальная поддержка отдельных категорий граждан в Сосновоборском городском округе" (Социальное обеспечение и иные выплаты населению)</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003 2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003 2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убличные нормативные социальные выплаты граждана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003 2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003 2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особия, компенсации, меры социальной поддержки по публичным нормативным обязательства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003 2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003 200,00</w:t>
            </w:r>
          </w:p>
        </w:tc>
      </w:tr>
      <w:tr w:rsidR="009C13DD" w:rsidRPr="0002185C" w:rsidTr="009C13DD">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Медико-социальная поддержка отдельных категорий граждан в Сосновоборском городском округе"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048 058,85</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048 058,85</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3.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048 058,85</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048 058,85</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гранты в форме субсидий), не подлежащие казначейскому сопровождению</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3.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048 058,85</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048 058,85</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Современное образование в Сосновоборском городском округе"</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970 923 949,61</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077 936 576,49</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 872 194 446,61</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 980 588 408,49</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ошкольно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3 062 47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 187 743,00</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Современное образование в Сосновоборском городском округе"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3 062 47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 187 743,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47 772 37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74 897 643,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91 162 64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91 162 643,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иные цел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6 609 73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3 735 000,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3.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290 1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290 1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на возмещение недополученных доходов и (или) возмещение фактически понесенных затра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3.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290 1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290 1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Обще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27 405 574,05</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01 077 691,29</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Современное образование в Сосновоборском городском округе"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27 405 574,05</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01 077 691,29</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77 446 977,05</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1 119 094,29</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56 426 977,05</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57 395 589,29</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иные цел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1 02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3 723 505,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4 411 597,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4 411 597,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4 411 597,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4 411 597,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3.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5 547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5 547 0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на возмещение недополученных доходов и (или) возмещение фактически понесенных затра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3.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5 547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5 547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ополнительное образование дет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2 822 83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90 392 763,00</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Современное образование в Сосновоборском городском округе"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2 638 330,32</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90 208 255,32</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2 268 899,44</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9 838 824,44</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5 419 678,78</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5 123 205,4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иные цел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 68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 670 000,00</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6 984 505,22</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 860 903,60</w:t>
            </w:r>
          </w:p>
        </w:tc>
      </w:tr>
      <w:tr w:rsidR="009C13DD" w:rsidRPr="0002185C" w:rsidTr="009C13DD">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5</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4 715,44</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4 715,44</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4 715,44</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4 715,44</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5</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4 715,44</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4 715,44</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3.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4 715,44</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4 715,44</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3.5</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4 715,44</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4 715,44</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Современное образование в Сосновоборском городском округе"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4 507,68</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4 507,68</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4 507,68</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4 507,68</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1.6</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4 507,68</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4 507,68</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903 558,5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930 211,20</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Современное образование в Сосновоборском городском округе"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903 558,5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930 211,2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903 558,5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930 211,2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иные цел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903 558,5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930 211,2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СОЦИАЛЬНАЯ ПОЛИТИК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98 729 50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97 348 168,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оциальное обеспечение населе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3 276 40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1 895 068,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Современное образование в Сосновоборском городском округе" (Социальное обеспечение и иные выплаты населению)</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 851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 851 0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убличные нормативные социальные выплаты граждана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 851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 851 0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особия, компенсации, меры социальной поддержки по публичным нормативным обязательства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 851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 851 000,00</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Современное образование в Сосновоборском городском округе"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 425 40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4 044 068,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330 6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330 6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иные цел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330 6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330 6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2 094 80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 713 468,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2 094 80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 713 468,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Охрана семьи и детств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453 1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453 100,00</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Современное образование в Сосновоборском городском округе"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453 1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453 1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453 1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453 1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иные цел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453 1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453 1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Развитие культуры Сосновоборского городского округ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39 057 006,07</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40 177 848,21</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04 043 139,02</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04 626 239,01</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ополнительное образование дет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4 043 139,02</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4 626 239,01</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Развитие культуры Сосновоборского городского округа"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4 043 139,02</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4 626 239,01</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4 043 139,02</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4 626 239,01</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3 444 65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4 035 239,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иные цел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98 481,02</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91 000,01</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КУЛЬТУРА, КИНЕМАТОГРАФ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235 013 867,05</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235 551 609,2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32 315 442,05</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33 753 609,2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Развитие культуры Сосновоборского городского округа"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206 4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254 656,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206 4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254 656,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206 4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254 656,00</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Развитие культуры Сосновоборского городского округа"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31 109 042,05</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32 498 953,2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8 113 915,08</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8 694 488,04</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5 057 924,78</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5 543 647,78</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иные цел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055 990,3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150 840,26</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2 995 126,97</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3 804 465,16</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8 987 763,13</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9 636 807,13</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 на иные цел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007 363,84</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167 658,03</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вопросы в области культуры, кинематографи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698 42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798 000,00</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Развитие культуры Сосновоборского городского округа" (Капитальные вложения в объекты государственной (муниципальной) собственност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698 42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798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Бюджетные инвестици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698 42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798 0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Бюджетные инвестиции в объекты капитального строительства государственной (муниципальной) собственност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698 42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798 0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Физическая культура и спорт Сосновоборского городского округ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 709 892,23</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9 196 184,64</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43 092 477,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43 458 359,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ополнительное образование дет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3 092 477,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3 458 359,00</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Физическая культура и спорт Сосновоборского городского округа"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3 092 477,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3 458 359,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3 092 477,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3 458 359,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3 092 477,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3 458 359,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ФИЗИЧЕСКАЯ КУЛЬТУРА И СПОР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8 617 415,23</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5 737 825,64</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ассовый спор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854 127,6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Физическая культура и спорт Сосновоборского городского округа"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854 127,6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854 127,6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 на иные цел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854 127,6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порт высших достиже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112 375,00</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Физическая культура и спорт Сосновоборского городского округа"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112 375,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112 375,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 на иные цел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112 375,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вопросы в области физической культуры и спорт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5 763 287,57</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625 450,64</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Физическая культура и спорт Сосновоборского городского округа"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5 763 287,57</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625 450,64</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5 763 287,57</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625 450,64</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521 93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662 813,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 на иные цел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241 351,57</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962 637,64</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Молодёжная политика Сосновоборского городского округ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 542 311,5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 542 311,56</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4 542 311,5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4 542 311,56</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олодежная политик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 542 311,5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 542 311,56</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Молодёжная политика Сосновоборского городского округа"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94 56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94 56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94 56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94 56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94 56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94 560,00</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Молодёжная политика Сосновоборского городского округа"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 747 751,5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 747 751,56</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65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65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иные цел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65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65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 282 751,5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 282 751,56</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 048 92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 048 926,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 на иные цел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233 825,5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233 825,56</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Городск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44 387 944,92</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42 284 680,35</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21 207 862,38</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21 034 629,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1 207 862,38</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1 034 629,00</w:t>
            </w:r>
          </w:p>
        </w:tc>
      </w:tr>
      <w:tr w:rsidR="009C13DD" w:rsidRPr="0002185C" w:rsidTr="009C13DD">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Городское хозяйств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5 976 64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5 976 641,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Расходы на выплаты персоналу казенных учрежде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5 976 64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5 976 641,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Фонд оплаты труда учрежде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270 84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270 846,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9</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705 79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705 795,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Городское хозяйство"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214 301,38</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041 231,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214 301,38</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041 231,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016 925,38</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836 475,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Закупка энергетических ресурс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7</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97 37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4 756,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Городское хозяйство"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6 92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6 757,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налогов, сборов и иных платеж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6 92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6 757,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налога на имущество организаций и земельного налог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6 92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6 757,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НАЦИОНАЛЬНАЯ ЭКОНОМИК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610 046 990,47</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447 704 234,11</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Транспор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 719 16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937 569,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Городское хозяйство"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 098 30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291 871,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 098 30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291 871,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 098 30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291 871,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Городское хозяйство"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0 86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45 698,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0 86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45 698,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0 86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45 698,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орожное хозяйство (дорожные фонд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67 999 766,85</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58 104 881,17</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Городское хозяйство"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51 022 149,57</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8 479 927,81</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51 022 149,57</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8 479 927,81</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23 622 149,57</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2 559 927,81</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Закупка энергетических ресурс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7</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7 40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5 920 000,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Городское хозяйство" (Капитальные вложения в объекты государственной (муниципальной) собственност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9 317 98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50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Бюджетные инвестици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9 317 98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50 0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Бюджетные инвестиции в объекты капитального строительства государственной (муниципальной) собственност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9 317 98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50 000,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Городское хозяйство"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87 659 632,28</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89 074 953,36</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87 659 632,28</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89 074 953,36</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87 659 632,28</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89 074 953,36</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вопросы в области национальной экономик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8 328 054,62</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6 661 783,94</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Городское хозяйство"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096 249,62</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604 620,14</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096 249,62</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604 620,14</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096 249,62</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604 620,14</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Городское хозяйство" (Капитальные вложения в объекты государственной (муниципальной) собственност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2 231 80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0 057 163,8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Бюджетные инвестици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2 231 80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0 057 163,8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Бюджетные инвестиции в объекты капитального строительства государственной (муниципальной) собственност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2 231 80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0 057 163,8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ЖИЛИЩНО-КОММУНАЛЬ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303 176 777,07</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272 279 017,24</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Жилищ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685 308,8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673 006,95</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Городское хозяйство"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685 308,8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673 006,95</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685 308,8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673 006,95</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685 308,8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673 006,95</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Коммуналь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9 523 957,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8 950 927,38</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Городское хозяйство"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368 32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423 061,12</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368 32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423 061,12</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368 32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423 061,12</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Городское хозяйство" (Капитальные вложения в объекты государственной (муниципальной) собственност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 127 44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 531 877,09</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Бюджетные инвестици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 127 44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 531 877,09</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Бюджетные инвестиции в объекты капитального строительства государственной (муниципальной) собственност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5 457 99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 381 0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Бюджетные инвестиции в соответствии с концессионными соглашениям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5</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4 669 45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2 150 877,09</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Городское хозяйство"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8 028 18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995 989,17</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8 028 18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995 989,17</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8 028 18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995 989,17</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Благоустройство</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4 256 513,65</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2 663 943,75</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Городское хозяйство"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9 722 802,65</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3 566 724,32</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9 722 802,65</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3 566 724,32</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9 722 802,65</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3 566 724,32</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Городское хозяйство" (Капитальные вложения в объекты государственной (муниципальной) собственност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171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Бюджетные инвестици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171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Бюджетные инвестиции в объекты капитального строительства государственной (муниципальной) собственност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171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Городское хозяйство"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 362 71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9 097 219,43</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 362 71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9 097 219,43</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 362 71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9 097 219,43</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вопросы в области жилищно-коммунального хозяйств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6 710 997,5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8 991 139,16</w:t>
            </w:r>
          </w:p>
        </w:tc>
      </w:tr>
      <w:tr w:rsidR="009C13DD" w:rsidRPr="0002185C" w:rsidTr="009C13DD">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Городское хозяйств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82 22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82 226,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Расходы на выплаты персоналу казенных учрежде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82 22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82 226,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Фонд оплаты труда учрежде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08 00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08 008,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9</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74 21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74 218,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Городское хозяйство"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 04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53 807,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 04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53 807,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 04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53 807,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Городское хозяйство"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5 284 726,5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7 555 106,16</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5 284 726,5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7 555 106,16</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5 284 726,5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7 555 106,16</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ОХРАНА ОКРУЖАЮЩЕЙ СРЕД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6</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675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675 0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вопросы в области охраны окружающей сред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75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75 000,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Городское хозяйство"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75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75 0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75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75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75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75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КУЛЬТУРА, КИНЕМАТОГРАФ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979 38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247 8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вопросы в области культуры, кинематографи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79 38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7 800,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Городское хозяйство"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79 38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7 8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79 38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7 8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иные цел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79 38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7 8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СОЦИАЛЬНАЯ ПОЛИТИК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344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344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оциальное обеспечение населе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44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44 000,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Городское хозяйство" (Социальное обеспечение и иные выплаты населению)</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44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44 0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оциальные выплаты гражданам, кроме публичных нормативных социальных выпла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44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44 0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особия, компенсации и иные социальные выплаты гражданам, кроме публичных нормативных обязательст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2.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44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44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ФИЗИЧЕСКАЯ КУЛЬТУРА И СПОР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7 957 93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вопросы в области физической культуры и спорт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 957 93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Городское хозяйство" (Капитальные вложения в объекты государственной (муниципальной) собственност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 957 93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Бюджетные инвестици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 957 93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Бюджетные инвестиции в объекты капитального строительства государственной (муниципальной) собственност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 957 93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Развитие информационного общества в Сосновоборском городском округе"</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1 038 41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1 484 197,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 340 5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 382 118,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340 5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382 118,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Развитие информационного общества в Сосновоборском городском округе"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340 5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382 118,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340 5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382 118,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340 5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382 118,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НАЦИОНАЛЬНАЯ ЭКОНОМИК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3 941 36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4 099 014,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вязь и информатик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941 36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099 014,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Развитие информационного общества в Сосновоборском городском округе"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941 36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099 014,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941 36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099 014,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941 36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099 014,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353 6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367 7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фессиональная подготовка, переподготовка и повышение квалификаци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53 6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67 700,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Развитие информационного общества в Сосновоборском городском округе"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53 6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67 7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53 6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67 7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53 6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67 7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СРЕДСТВА МАССОВОЙ ИНФОРМАЦИ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2</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5 402 95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5 635 365,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Телевидение и радиовещание</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227 27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372 659,00</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Развитие информационного общества в Сосновоборском городском округе"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181 32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204 869,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181 32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204 869,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181 32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204 869,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Развитие информационного общества в Сосновоборском городском округе"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045 952,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167 790,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045 952,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167 790,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1.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045 952,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167 79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ериодическая печать и издательств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175 68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262 706,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Развитие информационного общества в Сосновоборском городском округе"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175 68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262 706,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175 68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262 706,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00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000 000,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1.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175 68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262 706,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Безопасность жизнедеятельности населения в Сосновоборском городском округе"</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 163 31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1 234 009,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НАЦИОНАЛЬНАЯ БЕЗОПАСНОСТЬ И ПРАВООХРАНИТЕЛЬНАЯ ДЕЯТЕЛЬНОСТЬ</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61 163 31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21 234 009,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Гражданская оборон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32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388 400,00</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Безопасность жизнедеятельности населения в Сосновоборском городском округе"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32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388 4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32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388 4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32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388 4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Защита населения и территории от чрезвычайных ситуаций природного и техногенного характера, пожарная безопасность</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2 887 987,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164 065,00</w:t>
            </w:r>
          </w:p>
        </w:tc>
      </w:tr>
      <w:tr w:rsidR="009C13DD" w:rsidRPr="0002185C" w:rsidTr="009C13DD">
        <w:trPr>
          <w:trHeight w:val="229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Безопасность жизнедеятельности населения в Сосновоборском городск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0 19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2 998,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Расходы на выплаты персоналу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0 19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2 998,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выплаты государственных (муниципальных) органов привлекаемым лица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0 19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2 998,00</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Безопасность жизнедеятельности населения в Сосновоборском городском округе"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2 089 797,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333 947,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2 089 797,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333 947,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Закупка товаров, работ, услуг в целях капитального ремонта государственного (муниципального) имуществ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00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 089 797,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333 947,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Безопасность жизнедеятельности населения в Сосновоборском городском округе"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28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57 120,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28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57 120,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28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57 12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вопросы в области национальной безопасности и правоохранительной деятельност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 955 33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 681 544,00</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Безопасность жизнедеятельности населения в Сосновоборском городском округе"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 955 33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 681 544,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 955 33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 681 544,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 955 33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 681 544,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ие расход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6 600 664,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6 600 664,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СОЦИАЛЬНАЯ ПОЛИТИК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8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26 600 664,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26 600 664,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оциальное обеспечение населе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41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41 0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ие расходы (Социальное обеспечение и иные выплаты населению)</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41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41 0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убличные нормативные социальные выплаты граждана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41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41 0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особия, компенсации, меры социальной поддержки по публичным нормативным обязательства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41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41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вопросы в области социальной политик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6 159 664,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6 159 664,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ие расходы (Социальное обеспечение и иные выплаты населению)</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6 159 664,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6 159 664,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убличные нормативные социальные выплаты граждана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6 159 664,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6 159 664,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пенсии, социальные доплаты к пенс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6 159 664,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6 159 664,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07 240 08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27 512 745,51</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542 067 934,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575 349 306,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Функционирование высшего должностного лица субъекта Российской Федерации и муниципального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438 374,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451 644,00</w:t>
            </w:r>
          </w:p>
        </w:tc>
      </w:tr>
      <w:tr w:rsidR="009C13DD" w:rsidRPr="0002185C" w:rsidTr="009C13DD">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438 374,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451 644,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Расходы на выплаты персоналу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438 374,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451 644,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Фонд оплаты труда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921 59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921 595,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выплаты персоналу государственных (муниципальных) органов, за исключением фонда оплаты труд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32 457,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45 727,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9</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84 322,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84 322,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515 737,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492 475,00</w:t>
            </w:r>
          </w:p>
        </w:tc>
      </w:tr>
      <w:tr w:rsidR="009C13DD" w:rsidRPr="0002185C" w:rsidTr="009C13DD">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729 53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732 418,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Расходы на выплаты персоналу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729 53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732 418,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Фонд оплаты труда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018 494,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018 494,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выплаты персоналу государственных (муниципальных) органов, за исключением фонда оплаты труд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2 18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5 073,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выплаты государственных (муниципальных) органов привлекаемым лица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217 26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217 266,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9</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421 58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421 585,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79 46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52 432,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79 46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52 432,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79 46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52 432,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74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 625,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налогов, сборов и иных платеж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74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 625,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иных платеж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74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 625,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99 179 34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99 364 958,00</w:t>
            </w:r>
          </w:p>
        </w:tc>
      </w:tr>
      <w:tr w:rsidR="009C13DD" w:rsidRPr="0002185C" w:rsidTr="009C13DD">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95 001 204,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95 019 801,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Расходы на выплаты персоналу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95 001 204,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95 019 801,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Фонд оплаты труда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8 737 59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8 737 591,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выплаты персоналу государственных (муниципальных) органов, за исключением фонда оплаты труд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24 434,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42 378,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9</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5 139 17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5 139 832,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159 42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325 7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159 42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325 7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159 42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325 7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 70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9 457,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налогов, сборов и иных платеж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 70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9 457,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прочих налогов, сбор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404,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46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иных платеж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7 304,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7 997,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дебная систем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9 1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200,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9 1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2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9 1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2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9 1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2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7 865 232,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8 209 649,00</w:t>
            </w:r>
          </w:p>
        </w:tc>
      </w:tr>
      <w:tr w:rsidR="009C13DD" w:rsidRPr="0002185C" w:rsidTr="009C13DD">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5 241 40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5 244 184,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Расходы на выплаты персоналу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5 241 40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5 244 184,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Фонд оплаты труда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7 004 10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7 004 101,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выплаты персоналу государственных (муниципальных) органов, за исключением фонда оплаты труд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2 07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4 845,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9</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155 23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155 238,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615 21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956 52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615 21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956 52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615 21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956 52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60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945,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налогов, сборов и иных платеж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60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945,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иных платеж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60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945,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Резервные фонд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1 60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3 300 0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1 60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3 300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Резервные средств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7.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1 60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3 300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5 360 15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6 525 380,00</w:t>
            </w:r>
          </w:p>
        </w:tc>
      </w:tr>
      <w:tr w:rsidR="009C13DD" w:rsidRPr="0002185C" w:rsidTr="009C13DD">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54 239 99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54 205 694,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Расходы на выплаты персоналу казенных учрежде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2 689 62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2 695 56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Фонд оплаты труда учрежде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8 756 752,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8 756 752,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выплаты персоналу учреждений, за исключением фонда оплаты труд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3 624,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9 369,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9</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3 789 24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3 789 439,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Расходы на выплаты персоналу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1 550 36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1 510 134,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Фонд оплаты труда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9 533 102,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9 503 152,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выплаты персоналу государственных (муниципальных) органов, за исключением фонда оплаты труд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6 76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7 030,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9</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940 50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929 952,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 070 987,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2 268 548,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 070 987,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2 268 548,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9 430 78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 162 743,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Закупка энергетических ресурс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7</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640 19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105 805,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9 17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1 138,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налогов, сборов и иных платеж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9 17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1 138,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прочих налогов, сбор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5 97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7 018,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иных платеж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3 192,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 12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НАЦИОНАЛЬНАЯ БЕЗОПАСНОСТЬ И ПРАВООХРАНИТЕЛЬНАЯ ДЕЯТЕЛЬНОСТЬ</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4 302 68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4 302 681,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вопросы в области национальной безопасности и правоохранительной деятельност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302 68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302 681,00</w:t>
            </w:r>
          </w:p>
        </w:tc>
      </w:tr>
      <w:tr w:rsidR="009C13DD" w:rsidRPr="0002185C" w:rsidTr="009C13DD">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218 04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218 041,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Расходы на выплаты персоналу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218 04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218 041,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Фонд оплаты труда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239 664,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239 664,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9</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78 377,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78 377,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4 64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4 64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4 64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4 64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4 64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4 64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НАЦИОНАЛЬНАЯ ЭКОНОМИК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3 790 32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3 497 9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ельское хозяйство и рыболовство</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497 9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497 900,00</w:t>
            </w:r>
          </w:p>
        </w:tc>
      </w:tr>
      <w:tr w:rsidR="009C13DD" w:rsidRPr="0002185C" w:rsidTr="009C13DD">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281 3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281 3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Расходы на выплаты персоналу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281 3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281 3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Фонд оплаты труда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84 10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84 101,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9</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97 19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97 199,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216 6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216 6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216 6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216 6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216 6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216 6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вопросы в области национальной экономик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92 42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92 42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92 42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r>
      <w:tr w:rsidR="009C13DD" w:rsidRPr="0002185C" w:rsidTr="009C13DD">
        <w:trPr>
          <w:trHeight w:val="204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8</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92 42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ЖИЛИЩНО-КОММУНАЛЬ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58 327 61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58 387 265,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вопросы в области жилищно-коммунального хозяйств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8 327 61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8 387 265,00</w:t>
            </w:r>
          </w:p>
        </w:tc>
      </w:tr>
      <w:tr w:rsidR="009C13DD" w:rsidRPr="0002185C" w:rsidTr="009C13DD">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6 900 00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6 902 551,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Расходы на выплаты персоналу казенных учрежде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6 900 00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6 902 551,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Фонд оплаты труда учрежде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3 653 14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3 653 14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выплаты персоналу учреждений, за исключением фонда оплаты труд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 39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 810,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9</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 186 472,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 186 601,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416 68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473 357,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416 68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473 357,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416 68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473 357,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 92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357,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налогов, сборов и иных платеж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 92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357,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иных платеж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 92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357,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43 106 1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43 163 001,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фессиональная подготовка, переподготовка и повышение квалификаци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00 56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0 592,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00 56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0 592,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00 56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0 592,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00 56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0 592,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2 805 53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2 852 409,00</w:t>
            </w:r>
          </w:p>
        </w:tc>
      </w:tr>
      <w:tr w:rsidR="009C13DD" w:rsidRPr="0002185C" w:rsidTr="009C13DD">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 289 81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 294 689,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Расходы на выплаты персоналу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 289 81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 294 689,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Фонд оплаты труда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 619 207,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 619 207,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выплаты персоналу государственных (муниципальных) органов, за исключением фонда оплаты труд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8 93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3 817,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9</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 571 66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 571 665,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503 72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545 72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503 72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545 72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503 72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545 72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налогов, сборов и иных платеж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прочих налогов, сбор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иных платеж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СОЦИАЛЬНАЯ ПОЛИТИК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54 238 14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42 812 592,51</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Охрана семьи и детств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4 238 14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2 812 592,51</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579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579 0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579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579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579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579 0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Социальное обеспечение и иные выплаты населению)</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3 237 9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3 237 9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убличные нормативные социальные выплаты граждана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7 648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7 648 0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особия, компенсации, меры социальной поддержки по публичным нормативным обязательства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7 648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7 648 0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оциальные выплаты гражданам, кроме публичных нормативных социальных выпла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589 9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589 9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иобретение товаров, работ, услуг в пользу граждан в целях их социального обеспече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2.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589 9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589 900,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Капитальные вложения в объекты государственной (муниципальной) собственност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8 293 24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6 867 692,51</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Бюджетные инвестици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8 293 24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6 867 692,51</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Бюджетные инвестиции на приобретение объектов недвижимого имущества в государственную (муниципальную) собственность</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8 293 24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6 867 692,51</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28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28 000,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28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28 000,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28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28 0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ОБСЛУЖИВАНИЕ ГОСУДАРСТВЕННОГО И МУНИЦИПАЛЬНОГО ДОЛГ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 407 28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Обслуживание государственного внутреннего и муниципального долг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407 28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Обслуживание государственного (муниципального) долг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407 28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Обслуживание муниципального долг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3.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407 28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769 1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827 63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8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2 769 1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2 827 63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769 1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827 63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265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306 6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265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306 6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265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306 6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оциальное обеспечение и иные выплаты населению)</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12 32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12 32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убличные нормативные выплаты гражданам несоциального характер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3.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2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2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выплаты населению</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6.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0 32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0 32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68 5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68 500,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3.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68 5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68 5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гранты в форме субсидий), не подлежащие казначейскому сопровождению</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3.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68 5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68 5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23 28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40 21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налогов, сборов и иных платеж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23 28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40 21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иных платеж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23 28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40 21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словно утвержденные расход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4 341 380,57</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17 129 756,57</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9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24 341 380,57</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517 129 756,57</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4 341 380,57</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17 129 756,57</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словно утвержденные расходы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4 341 380,57</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17 129 756,57</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пециальные расход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4 341 380,57</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17 129 756,57</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9C13DD" w:rsidRPr="0002185C" w:rsidRDefault="009C13DD" w:rsidP="009C13DD">
            <w:pPr>
              <w:rPr>
                <w:b/>
                <w:bCs/>
                <w:color w:val="000000"/>
              </w:rPr>
            </w:pPr>
            <w:r w:rsidRPr="0002185C">
              <w:rPr>
                <w:b/>
                <w:bCs/>
                <w:color w:val="000000"/>
              </w:rPr>
              <w:t>Всего</w:t>
            </w:r>
          </w:p>
        </w:tc>
        <w:tc>
          <w:tcPr>
            <w:tcW w:w="1366" w:type="dxa"/>
            <w:tcBorders>
              <w:top w:val="nil"/>
              <w:left w:val="nil"/>
              <w:bottom w:val="single" w:sz="4" w:space="0" w:color="auto"/>
              <w:right w:val="single" w:sz="4" w:space="0" w:color="auto"/>
            </w:tcBorders>
            <w:shd w:val="clear" w:color="auto" w:fill="auto"/>
            <w:noWrap/>
            <w:vAlign w:val="center"/>
            <w:hideMark/>
          </w:tcPr>
          <w:p w:rsidR="009C13DD" w:rsidRPr="0002185C" w:rsidRDefault="009C13DD" w:rsidP="009C13DD">
            <w:pPr>
              <w:rPr>
                <w:b/>
                <w:bCs/>
                <w:color w:val="000000"/>
              </w:rPr>
            </w:pPr>
            <w:r w:rsidRPr="0002185C">
              <w:rPr>
                <w:b/>
                <w:bCs/>
                <w:color w:val="000000"/>
              </w:rPr>
              <w:t> </w:t>
            </w:r>
          </w:p>
        </w:tc>
        <w:tc>
          <w:tcPr>
            <w:tcW w:w="560" w:type="dxa"/>
            <w:tcBorders>
              <w:top w:val="nil"/>
              <w:left w:val="nil"/>
              <w:bottom w:val="single" w:sz="4" w:space="0" w:color="auto"/>
              <w:right w:val="single" w:sz="4" w:space="0" w:color="auto"/>
            </w:tcBorders>
            <w:shd w:val="clear" w:color="auto" w:fill="auto"/>
            <w:noWrap/>
            <w:vAlign w:val="center"/>
            <w:hideMark/>
          </w:tcPr>
          <w:p w:rsidR="009C13DD" w:rsidRPr="0002185C" w:rsidRDefault="009C13DD" w:rsidP="009C13DD">
            <w:pPr>
              <w:rPr>
                <w:b/>
                <w:bCs/>
                <w:color w:val="000000"/>
              </w:rPr>
            </w:pPr>
            <w:r w:rsidRPr="0002185C">
              <w:rPr>
                <w:b/>
                <w:bCs/>
                <w:color w:val="000000"/>
              </w:rPr>
              <w:t> </w:t>
            </w:r>
          </w:p>
        </w:tc>
        <w:tc>
          <w:tcPr>
            <w:tcW w:w="500" w:type="dxa"/>
            <w:tcBorders>
              <w:top w:val="nil"/>
              <w:left w:val="nil"/>
              <w:bottom w:val="single" w:sz="4" w:space="0" w:color="auto"/>
              <w:right w:val="single" w:sz="4" w:space="0" w:color="auto"/>
            </w:tcBorders>
            <w:shd w:val="clear" w:color="auto" w:fill="auto"/>
            <w:noWrap/>
            <w:vAlign w:val="center"/>
            <w:hideMark/>
          </w:tcPr>
          <w:p w:rsidR="009C13DD" w:rsidRPr="0002185C" w:rsidRDefault="009C13DD" w:rsidP="009C13DD">
            <w:pPr>
              <w:rPr>
                <w:b/>
                <w:bCs/>
                <w:color w:val="000000"/>
              </w:rPr>
            </w:pPr>
            <w:r w:rsidRPr="0002185C">
              <w:rPr>
                <w:b/>
                <w:bCs/>
                <w:color w:val="000000"/>
              </w:rPr>
              <w:t> </w:t>
            </w:r>
          </w:p>
        </w:tc>
        <w:tc>
          <w:tcPr>
            <w:tcW w:w="700" w:type="dxa"/>
            <w:tcBorders>
              <w:top w:val="nil"/>
              <w:left w:val="nil"/>
              <w:bottom w:val="single" w:sz="4" w:space="0" w:color="auto"/>
              <w:right w:val="single" w:sz="4" w:space="0" w:color="auto"/>
            </w:tcBorders>
            <w:shd w:val="clear" w:color="auto" w:fill="auto"/>
            <w:noWrap/>
            <w:vAlign w:val="center"/>
            <w:hideMark/>
          </w:tcPr>
          <w:p w:rsidR="009C13DD" w:rsidRPr="0002185C" w:rsidRDefault="009C13DD" w:rsidP="009C13DD">
            <w:pP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noWrap/>
            <w:vAlign w:val="center"/>
            <w:hideMark/>
          </w:tcPr>
          <w:p w:rsidR="009C13DD" w:rsidRPr="0002185C" w:rsidRDefault="009C13DD" w:rsidP="009C13DD">
            <w:pPr>
              <w:jc w:val="right"/>
              <w:rPr>
                <w:b/>
                <w:bCs/>
                <w:color w:val="000000"/>
              </w:rPr>
            </w:pPr>
            <w:r w:rsidRPr="0002185C">
              <w:rPr>
                <w:b/>
                <w:bCs/>
                <w:color w:val="000000"/>
              </w:rPr>
              <w:t>4 371 868 451,22</w:t>
            </w:r>
          </w:p>
        </w:tc>
        <w:tc>
          <w:tcPr>
            <w:tcW w:w="1620" w:type="dxa"/>
            <w:tcBorders>
              <w:top w:val="nil"/>
              <w:left w:val="nil"/>
              <w:bottom w:val="single" w:sz="4" w:space="0" w:color="auto"/>
              <w:right w:val="single" w:sz="4" w:space="0" w:color="auto"/>
            </w:tcBorders>
            <w:shd w:val="clear" w:color="auto" w:fill="auto"/>
            <w:noWrap/>
            <w:vAlign w:val="center"/>
            <w:hideMark/>
          </w:tcPr>
          <w:p w:rsidR="009C13DD" w:rsidRPr="0002185C" w:rsidRDefault="009C13DD" w:rsidP="009C13DD">
            <w:pPr>
              <w:jc w:val="right"/>
              <w:rPr>
                <w:b/>
                <w:bCs/>
                <w:color w:val="000000"/>
              </w:rPr>
            </w:pPr>
            <w:r w:rsidRPr="0002185C">
              <w:rPr>
                <w:b/>
                <w:bCs/>
                <w:color w:val="000000"/>
              </w:rPr>
              <w:t>4 635 889 430,38</w:t>
            </w:r>
          </w:p>
        </w:tc>
      </w:tr>
    </w:tbl>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Pr="00CE2885" w:rsidRDefault="009C13DD" w:rsidP="009C13DD">
      <w:pPr>
        <w:pStyle w:val="a8"/>
        <w:jc w:val="right"/>
        <w:rPr>
          <w:color w:val="000000"/>
          <w:sz w:val="22"/>
          <w:szCs w:val="22"/>
        </w:rPr>
      </w:pPr>
      <w:r w:rsidRPr="00CE2885">
        <w:rPr>
          <w:color w:val="000000"/>
          <w:sz w:val="22"/>
          <w:szCs w:val="22"/>
        </w:rPr>
        <w:t>УТВЕРЖДЕН</w:t>
      </w:r>
      <w:r>
        <w:rPr>
          <w:color w:val="000000"/>
          <w:sz w:val="22"/>
          <w:szCs w:val="22"/>
        </w:rPr>
        <w:t>А</w:t>
      </w:r>
    </w:p>
    <w:p w:rsidR="009C13DD" w:rsidRPr="00CE2885" w:rsidRDefault="009C13DD" w:rsidP="009C13DD">
      <w:pPr>
        <w:pStyle w:val="a8"/>
        <w:jc w:val="right"/>
        <w:rPr>
          <w:color w:val="000000"/>
          <w:sz w:val="22"/>
          <w:szCs w:val="22"/>
        </w:rPr>
      </w:pPr>
      <w:r w:rsidRPr="00CE2885">
        <w:rPr>
          <w:color w:val="000000"/>
          <w:sz w:val="22"/>
          <w:szCs w:val="22"/>
        </w:rPr>
        <w:t xml:space="preserve">                                                                                            решением совета депутатов</w:t>
      </w:r>
    </w:p>
    <w:p w:rsidR="009C13DD" w:rsidRPr="00F94AEE" w:rsidRDefault="009C13DD" w:rsidP="009C13DD">
      <w:pPr>
        <w:jc w:val="center"/>
        <w:rPr>
          <w:b/>
          <w:spacing w:val="20"/>
          <w:sz w:val="24"/>
          <w:szCs w:val="24"/>
          <w:u w:val="single"/>
        </w:rPr>
      </w:pPr>
      <w:r w:rsidRPr="00F94AEE">
        <w:rPr>
          <w:b/>
          <w:color w:val="000000"/>
          <w:sz w:val="24"/>
          <w:szCs w:val="24"/>
        </w:rPr>
        <w:t xml:space="preserve">                                                                                                            </w:t>
      </w:r>
      <w:r w:rsidRPr="00F94AEE">
        <w:rPr>
          <w:b/>
          <w:bCs/>
          <w:sz w:val="24"/>
          <w:szCs w:val="24"/>
        </w:rPr>
        <w:t xml:space="preserve">от 24.12.2025 года  № 126 </w:t>
      </w:r>
    </w:p>
    <w:p w:rsidR="009C13DD" w:rsidRPr="00CE2885" w:rsidRDefault="009C13DD" w:rsidP="009C13DD">
      <w:pPr>
        <w:jc w:val="right"/>
        <w:rPr>
          <w:color w:val="000000"/>
          <w:sz w:val="22"/>
          <w:szCs w:val="22"/>
        </w:rPr>
      </w:pPr>
      <w:r w:rsidRPr="00CE2885">
        <w:rPr>
          <w:b/>
          <w:color w:val="000000"/>
          <w:sz w:val="22"/>
          <w:szCs w:val="22"/>
        </w:rPr>
        <w:t xml:space="preserve">Приложение № </w:t>
      </w:r>
      <w:r>
        <w:rPr>
          <w:b/>
          <w:color w:val="000000"/>
          <w:sz w:val="22"/>
          <w:szCs w:val="22"/>
        </w:rPr>
        <w:t>9</w:t>
      </w:r>
    </w:p>
    <w:p w:rsidR="009C13DD" w:rsidRPr="003C4BEF" w:rsidRDefault="009C13DD" w:rsidP="009C13DD"/>
    <w:p w:rsidR="009C13DD" w:rsidRPr="000E4D89" w:rsidRDefault="009C13DD" w:rsidP="009C13DD">
      <w:pPr>
        <w:ind w:left="6372"/>
        <w:jc w:val="right"/>
        <w:rPr>
          <w:sz w:val="24"/>
          <w:szCs w:val="24"/>
        </w:rPr>
      </w:pPr>
      <w:r w:rsidRPr="000E4D89">
        <w:rPr>
          <w:sz w:val="24"/>
          <w:szCs w:val="24"/>
        </w:rPr>
        <w:tab/>
      </w:r>
      <w:r w:rsidRPr="000E4D89">
        <w:rPr>
          <w:sz w:val="24"/>
          <w:szCs w:val="24"/>
        </w:rPr>
        <w:tab/>
      </w:r>
      <w:r w:rsidRPr="000E4D89">
        <w:rPr>
          <w:sz w:val="24"/>
          <w:szCs w:val="24"/>
        </w:rPr>
        <w:tab/>
      </w:r>
      <w:r w:rsidRPr="000E4D89">
        <w:rPr>
          <w:sz w:val="24"/>
          <w:szCs w:val="24"/>
        </w:rPr>
        <w:tab/>
      </w:r>
    </w:p>
    <w:p w:rsidR="009C13DD" w:rsidRDefault="009C13DD" w:rsidP="009C13DD">
      <w:pPr>
        <w:jc w:val="center"/>
        <w:rPr>
          <w:b/>
          <w:bCs/>
          <w:sz w:val="24"/>
          <w:szCs w:val="24"/>
        </w:rPr>
      </w:pPr>
    </w:p>
    <w:p w:rsidR="009C13DD" w:rsidRPr="009C13DD" w:rsidRDefault="009C13DD" w:rsidP="009C13DD">
      <w:pPr>
        <w:jc w:val="center"/>
        <w:rPr>
          <w:b/>
          <w:bCs/>
          <w:sz w:val="22"/>
          <w:szCs w:val="22"/>
        </w:rPr>
      </w:pPr>
      <w:r w:rsidRPr="009C13DD">
        <w:rPr>
          <w:b/>
          <w:bCs/>
          <w:sz w:val="22"/>
          <w:szCs w:val="22"/>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Сосновоборского городского округа на 2025 год</w:t>
      </w:r>
    </w:p>
    <w:tbl>
      <w:tblPr>
        <w:tblW w:w="10065" w:type="dxa"/>
        <w:tblInd w:w="-318" w:type="dxa"/>
        <w:tblLook w:val="04A0"/>
      </w:tblPr>
      <w:tblGrid>
        <w:gridCol w:w="5104"/>
        <w:gridCol w:w="425"/>
        <w:gridCol w:w="494"/>
        <w:gridCol w:w="1528"/>
        <w:gridCol w:w="616"/>
        <w:gridCol w:w="1898"/>
      </w:tblGrid>
      <w:tr w:rsidR="009C13DD" w:rsidRPr="00574C27" w:rsidTr="009C13DD">
        <w:trPr>
          <w:trHeight w:val="288"/>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jc w:val="center"/>
              <w:rPr>
                <w:b/>
                <w:bCs/>
                <w:color w:val="000000"/>
              </w:rPr>
            </w:pPr>
            <w:r w:rsidRPr="00574C27">
              <w:rPr>
                <w:b/>
                <w:bCs/>
                <w:color w:val="000000"/>
              </w:rPr>
              <w:t>Наименование</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C13DD" w:rsidRPr="00574C27" w:rsidRDefault="009C13DD" w:rsidP="009C13DD">
            <w:pPr>
              <w:jc w:val="center"/>
              <w:rPr>
                <w:b/>
                <w:bCs/>
                <w:color w:val="000000"/>
              </w:rPr>
            </w:pPr>
            <w:r w:rsidRPr="00574C27">
              <w:rPr>
                <w:b/>
                <w:bCs/>
                <w:color w:val="000000"/>
              </w:rPr>
              <w:t>Рз</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9C13DD" w:rsidRPr="00574C27" w:rsidRDefault="009C13DD" w:rsidP="009C13DD">
            <w:pPr>
              <w:jc w:val="center"/>
              <w:rPr>
                <w:b/>
                <w:bCs/>
                <w:color w:val="000000"/>
              </w:rPr>
            </w:pPr>
            <w:r w:rsidRPr="00574C27">
              <w:rPr>
                <w:b/>
                <w:bCs/>
                <w:color w:val="000000"/>
              </w:rPr>
              <w:t>ПР</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9C13DD" w:rsidRPr="00574C27" w:rsidRDefault="009C13DD" w:rsidP="009C13DD">
            <w:pPr>
              <w:jc w:val="center"/>
              <w:rPr>
                <w:b/>
                <w:bCs/>
                <w:color w:val="000000"/>
              </w:rPr>
            </w:pPr>
            <w:r w:rsidRPr="00574C27">
              <w:rPr>
                <w:b/>
                <w:bCs/>
                <w:color w:val="000000"/>
              </w:rPr>
              <w:t>ЦСР</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9C13DD" w:rsidRPr="00574C27" w:rsidRDefault="009C13DD" w:rsidP="009C13DD">
            <w:pPr>
              <w:jc w:val="center"/>
              <w:rPr>
                <w:b/>
                <w:bCs/>
                <w:color w:val="000000"/>
              </w:rPr>
            </w:pPr>
            <w:r w:rsidRPr="00574C27">
              <w:rPr>
                <w:b/>
                <w:bCs/>
                <w:color w:val="000000"/>
              </w:rPr>
              <w:t>ВР</w:t>
            </w:r>
          </w:p>
        </w:tc>
        <w:tc>
          <w:tcPr>
            <w:tcW w:w="1898" w:type="dxa"/>
            <w:tcBorders>
              <w:top w:val="single" w:sz="4" w:space="0" w:color="auto"/>
              <w:left w:val="nil"/>
              <w:bottom w:val="single" w:sz="4" w:space="0" w:color="auto"/>
              <w:right w:val="single" w:sz="4" w:space="0" w:color="auto"/>
            </w:tcBorders>
            <w:shd w:val="clear" w:color="auto" w:fill="auto"/>
            <w:vAlign w:val="center"/>
            <w:hideMark/>
          </w:tcPr>
          <w:p w:rsidR="009C13DD" w:rsidRPr="00574C27" w:rsidRDefault="009C13DD" w:rsidP="009C13DD">
            <w:pPr>
              <w:jc w:val="center"/>
              <w:rPr>
                <w:b/>
                <w:bCs/>
                <w:color w:val="000000"/>
              </w:rPr>
            </w:pPr>
            <w:r w:rsidRPr="00574C27">
              <w:rPr>
                <w:b/>
                <w:bCs/>
                <w:color w:val="000000"/>
              </w:rPr>
              <w:t>Сумма</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jc w:val="right"/>
              <w:rPr>
                <w:b/>
                <w:bCs/>
                <w:color w:val="000000"/>
              </w:rPr>
            </w:pPr>
            <w:r w:rsidRPr="00574C27">
              <w:rPr>
                <w:b/>
                <w:bCs/>
                <w:color w:val="000000"/>
              </w:rPr>
              <w:t>574 086 191,45</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ункционирование высшего должностного лица субъекта Российской Федерации и муниципа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484 281,09</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главы муниципального образования Сосновоборский городской окр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484 281,09</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главы муниципального образования Сосновоборский городской окр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483 144,73</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483 144,7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442 185,89</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53 543,64</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87 415,2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главы муниципального образования Сосновоборский городской округ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36,3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36,3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36,36</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4 019 053,5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аппарата Совета депутат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 610 015,59</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аппарата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 610 015,59</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 610 015,5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917 064,82</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92 950,7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Совета депутат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409 038,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656 633,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656 633,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2 503,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выплаты государственных (муниципальных) органов привлекаемым лиц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624 13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Совета депутатов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46 198,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46 19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46 19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Совета депутатов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207,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207,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207,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23 246 696,94</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работников органов местного самоуправления Сосновоборского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7 577 642,95</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7 577 642,95</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7 577 642,9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7 916 776,24</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9 660 866,71</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органов местного самоуправления Сосновоборского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669 053,99</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53 796,56</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53 796,56</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71 87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1 926,56</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706 112,7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706 112,7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706 112,7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органов местного самоуправления Сосновоборского городского округа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144,6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144,6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144,6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дебная систем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 6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существление гос</w:t>
            </w:r>
            <w:r>
              <w:rPr>
                <w:color w:val="000000"/>
              </w:rPr>
              <w:t xml:space="preserve">ударственных </w:t>
            </w:r>
            <w:r w:rsidRPr="00574C27">
              <w:rPr>
                <w:color w:val="000000"/>
              </w:rPr>
              <w:t>полномочий по составлению</w:t>
            </w:r>
            <w:r>
              <w:rPr>
                <w:color w:val="000000"/>
              </w:rPr>
              <w:t xml:space="preserve"> </w:t>
            </w:r>
            <w:r w:rsidRPr="00574C27">
              <w:rPr>
                <w:color w:val="000000"/>
              </w:rPr>
              <w:t>(изменению) списков кандидатов в присяжные заседатели Федеральных судов общей юрисдик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 6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существление гос</w:t>
            </w:r>
            <w:r>
              <w:rPr>
                <w:color w:val="000000"/>
              </w:rPr>
              <w:t xml:space="preserve">ударственных </w:t>
            </w:r>
            <w:r w:rsidRPr="00574C27">
              <w:rPr>
                <w:color w:val="000000"/>
              </w:rPr>
              <w:t>полномочий по составлению</w:t>
            </w:r>
            <w:r>
              <w:rPr>
                <w:color w:val="000000"/>
              </w:rPr>
              <w:t xml:space="preserve"> </w:t>
            </w:r>
            <w:r w:rsidRPr="00574C27">
              <w:rPr>
                <w:color w:val="000000"/>
              </w:rPr>
              <w:t>(изменению) списков кандидатов в присяжные заседатели Федеральных судов общей юрисдикци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 6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 6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 6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 676 066,14</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работников органов местного самоуправления Сосновоборского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4 379 911,96</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4 379 911,96</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4 379 911,9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6 405 462,34</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974 449,62</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органов местного самоуправления Сосновоборского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742 718,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5 135,1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5 135,1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5 135,1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657 582,9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657 582,9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657 582,9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контрольно-счетной палат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553 436,18</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контрольно-счетной пал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391 080,1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391 080,1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140 615,08</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50 465,1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2 252,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2 25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2 252,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контрольно-счетной палаты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е проведения выборов и референдум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67 524,3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ыбор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2.00.00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67 524,3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ыборы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2.00.00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67 524,3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пециальные расход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2.00.00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67 524,3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зервные фонд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267 451,3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зервный фонд администрации Сосновоборского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267 451,32</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зервный фонд администрации Сосновоборского городского округа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267 451,3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зервные сред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267 451,3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5 099 518,07</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иобретение замков, для помещений муниципального жилищного фон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975,6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иобретение замков, для помещений муниципального жилищного фонд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975,6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975,6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975,6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МКУ</w:t>
            </w:r>
            <w:r>
              <w:rPr>
                <w:color w:val="000000"/>
              </w:rPr>
              <w:t xml:space="preserve"> </w:t>
            </w:r>
            <w:r w:rsidRPr="00574C27">
              <w:rPr>
                <w:color w:val="000000"/>
              </w:rPr>
              <w:t>"СФ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3 865 367,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МКУ</w:t>
            </w:r>
            <w:r>
              <w:rPr>
                <w:color w:val="000000"/>
              </w:rPr>
              <w:t xml:space="preserve"> </w:t>
            </w:r>
            <w:r w:rsidRPr="00574C27">
              <w:rPr>
                <w:color w:val="000000"/>
              </w:rPr>
              <w:t>"СФ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 989 38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 989 38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208 437,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780 948,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МКУ</w:t>
            </w:r>
            <w:r>
              <w:rPr>
                <w:color w:val="000000"/>
              </w:rPr>
              <w:t xml:space="preserve"> </w:t>
            </w:r>
            <w:r w:rsidRPr="00574C27">
              <w:rPr>
                <w:color w:val="000000"/>
              </w:rPr>
              <w:t>"СФ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875 982,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875 98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875 98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монт и содержание объектов муниципального нежилого фон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110 403,6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монт и содержание объектов муниципального нежилого фонд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110 403,6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110 403,6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110 403,6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озмещение расходов управляющих и ресурсоснабжающих организаций за периоды простоя жилых помещений муниципального жилищного фон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34 048,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озмещение расходов управляющих и ресурсосна</w:t>
            </w:r>
            <w:r>
              <w:rPr>
                <w:color w:val="000000"/>
              </w:rPr>
              <w:t xml:space="preserve">бжающих организаций за периоды </w:t>
            </w:r>
            <w:r w:rsidRPr="00574C27">
              <w:rPr>
                <w:color w:val="000000"/>
              </w:rPr>
              <w:t>простоя жилых помещений муниципального жилищного фонд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34 048,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34 04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34 048,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плата услуг управляющих и ресурсоснабжающих организаций за периоды простоя помещений муниципального нежилого фон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83 515,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плата услуг управляющих и ресурсоснабжающих организаций за периоды простоя помещений муниципального нежилого фонд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83 515,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83 51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83 51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ЦИОГ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4 699 651,72</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ЦИОГ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156 315,7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156 315,7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 785 188,72</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371 127,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ЦИОГД"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526 252,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526 25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301 207,6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Закупка энергетических ресурс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7</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25 044,34</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ЦИОГД"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 08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 08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налога на имущество организаций и земельного нало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 08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оставка питьевой воды в бывшие деревн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332 188,4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оставка питьевой воды в бывшие деревн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332 188,4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332 188,4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332 188,4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ведение обучения правовой грамотности населения в сфере жилищно-коммунального хозяй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208</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9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ведение обучения правовой грамотности населения в сфере жилищно-коммунального хозяйств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208</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9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208</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9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208</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9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казание информационных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казание информационных услуг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рганизации публикаций в федеральных, региональных, областных печатных и электронных С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884 0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рганизации публикаций в федеральных, региональных, областных печатных и электронных СМ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884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884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884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расширению информационного пространства и каналов коммуникации органов местного самоуправле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60 0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расширению информационного пространства и каналов коммуникации органов местного самоуправления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6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6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6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рганизации выпуска и распространения полиграфической продук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73 5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рганизации выпуска и распространения полиграфической продукци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73 5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73 5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73 5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ыполнение других обязательст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761 796,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ыполнение других обязательств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71 53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71 53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71 53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ыполнение других обязательств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190 266,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сполнение судебных акт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93 304,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сполнение судебных актов Российской Федерации и мировых соглашений по возмещению причиненного вре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3.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93 30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996 96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прочих налогов, сбор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85 6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611 362,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существление полномочий по государственной регистрации актов гражданского состоя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547 400,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531 7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531 7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948 902,72</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82 797,28</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существление полномочий по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5 7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5 7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5 7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рганизацию и осуществление деятельности по опеке и попечительству</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749 200,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 536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 536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870 442,45</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65 557,55</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13 2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13 2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13 2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7 825,08</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2 936,97</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2 936,9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5 143,6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7 793,37</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888,11</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888,1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888,11</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существление отдельных государственных полномочий Ленинградской области в области архивного дел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08 875,0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существление отдельных государственных полномочий Ленинградской области в области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8 875,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8 87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91 768,8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7 106,2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242 550,98</w:t>
            </w:r>
          </w:p>
        </w:tc>
      </w:tr>
      <w:tr w:rsidR="009C13DD" w:rsidRPr="00574C27" w:rsidTr="009C13DD">
        <w:trPr>
          <w:trHeight w:val="184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242 550,9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242 550,9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728 627,88</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13 923,1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работников органов местного самоуправления Сосновоборского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 048 605,71</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 048 605,71</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 048 605,7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1 527 346,96</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521 258,75</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органов местного самоуправления Сосновоборского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 406 112,9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 404 008,17</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 404 008,1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626 917,0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Закупка энергетических ресурс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7</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 777 091,14</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органов местного самоуправления Сосновоборского городского округа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4,7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4,7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4,7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ЦАХО»</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4 294 766,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4 294 766,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4 294 766,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2 557 424,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 737 34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МКУ "ЦАХО"</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 008 075,68</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6 563,9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6 563,9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выплаты персоналу учреждений, за исключением фонда оплаты тру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1 342,4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221,5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МКУ "ЦАХО"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946 661,7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946 661,7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581 992,9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Закупка энергетических ресурс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7</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64 668,7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МКУ "ЦАХО"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85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85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прочих налогов, сбор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85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Финансово-технологический центр"</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8 850 179,4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Финансово-технологический центр"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8 494 331,4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8 494 331,4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 892 109,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выплаты персоналу учреждений, за исключением фонда оплаты тру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0 805,4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561 417,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Финансово-технологический центр"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55 848,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55 84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55 84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Членские взносы в организации межмуниципального сотрудниче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Членские взносы в организации межмуниципального сотрудничества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Грамоты главы администрации Сосновоборского городского округа, главы администрации, Совета депутат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3 432,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Грамоты главы администрации Сосновоборского городского округа, главы администрации, Совета депутатов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3 43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6.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3 43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Единовременные. пособия почетным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6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Единовременные пособия почетным гражданам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6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убличные нормативные выплаты гражданам несоциального характер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6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едставительские расходы (встречи делегаций), цветы, сувениры для поздравления юбиляр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91 05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едставительские расходы (встречи делегаций), цветы, сувениры для поздравления юбиляров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91 05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91 05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91 05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jc w:val="right"/>
              <w:rPr>
                <w:b/>
                <w:bCs/>
                <w:color w:val="000000"/>
              </w:rPr>
            </w:pPr>
            <w:r w:rsidRPr="00574C27">
              <w:rPr>
                <w:b/>
                <w:bCs/>
                <w:color w:val="000000"/>
              </w:rPr>
              <w:t>44 926 832,9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Гражданская оборон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963 613,33</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750 046,66</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750 046,66</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750 046,6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750 046,6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ю безопасности людей на водных объектах</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213 566,67</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ю безопасности людей на водных объектах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213 566,67</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213 566,6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213 566,67</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 648 262,12</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6 24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затрат в связи с техническим обслуживанием и ремонтом источников противопожарного водоснабжения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6 24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6 24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6 240,00</w:t>
            </w:r>
          </w:p>
        </w:tc>
      </w:tr>
      <w:tr w:rsidR="009C13DD" w:rsidRPr="00574C27" w:rsidTr="009C13DD">
        <w:trPr>
          <w:trHeight w:val="184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57 000,00</w:t>
            </w:r>
          </w:p>
        </w:tc>
      </w:tr>
      <w:tr w:rsidR="009C13DD" w:rsidRPr="00574C27" w:rsidTr="009C13DD">
        <w:trPr>
          <w:trHeight w:val="290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выплаты государственных (муниципальных) органов привлекаемым лиц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0 000,00</w:t>
            </w:r>
          </w:p>
        </w:tc>
      </w:tr>
      <w:tr w:rsidR="009C13DD" w:rsidRPr="00574C27" w:rsidTr="009C13DD">
        <w:trPr>
          <w:trHeight w:val="23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7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7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7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440 6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440 6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440 6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440 6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осстановление муниципальных защитных сооружений гражданской оборон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5 414 422,12</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осстановление муниципальных защитных сооружений гражданской обороны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5 414 422,12</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5 414 422,1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5 414 422,12</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вопросы в области национальной безопасности и правоохранительной деятель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 314 957,52</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626 3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626 3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626 3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626 3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Аренда каналов связи для передачи данных автоматизированной системы «Безопасный горо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851 640,56</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Аренда каналов связи для передачи данных автоматизированной системы «Безопасный город»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851 640,56</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851 640,5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851 640,56</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ыполнение технического обслуживания автоматизированной системы «Безопасный горо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58 563,68</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ыполнение технического обслуживания автоматизированной системы «Безопасный город»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58 563,6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58 563,6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58 563,68</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264 189,28</w:t>
            </w:r>
          </w:p>
        </w:tc>
      </w:tr>
      <w:tr w:rsidR="009C13DD" w:rsidRPr="00574C27" w:rsidTr="009C13DD">
        <w:trPr>
          <w:trHeight w:val="211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264 189,2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264 189,2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264 189,2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иобретение ЗИП, расходных и комплектующих материал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65 132,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иобретение ЗИП, расходных и комплектующих материалов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65 132,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65 13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65 132,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здание и обслуживание системы контроля и управления доступом в здание общественных организац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здание и обслуживание системы контроля и управления доступом в здание общественных организаций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0 0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774 000,00</w:t>
            </w:r>
          </w:p>
        </w:tc>
      </w:tr>
      <w:tr w:rsidR="009C13DD" w:rsidRPr="00574C27" w:rsidTr="009C13DD">
        <w:trPr>
          <w:trHeight w:val="211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736 2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736 2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871 440,86</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64 759,14</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7 8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7 8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7 8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395 132,00</w:t>
            </w:r>
          </w:p>
        </w:tc>
      </w:tr>
      <w:tr w:rsidR="009C13DD" w:rsidRPr="00574C27" w:rsidTr="009C13DD">
        <w:trPr>
          <w:trHeight w:val="184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335 292,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335 29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27 956,14</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07 335,86</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9 84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9 84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9 84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НАЦИОНАЛЬНАЯ ЭКОНОМИК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jc w:val="right"/>
              <w:rPr>
                <w:b/>
                <w:bCs/>
                <w:color w:val="000000"/>
              </w:rPr>
            </w:pPr>
            <w:r w:rsidRPr="00574C27">
              <w:rPr>
                <w:b/>
                <w:bCs/>
                <w:color w:val="000000"/>
              </w:rPr>
              <w:t>788 009 421,0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ельское хозяйство и рыболовство</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497 9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Субвенции на осуществление отдельных государственных полномочий </w:t>
            </w:r>
            <w:r w:rsidRPr="00AF1A89">
              <w:rPr>
                <w:color w:val="000000"/>
              </w:rPr>
              <w:t xml:space="preserve">Ленинградской области </w:t>
            </w:r>
            <w:r w:rsidRPr="00574C27">
              <w:rPr>
                <w:color w:val="000000"/>
              </w:rPr>
              <w:t xml:space="preserve">в сфере обращения с безнадзорными животными на территории Ленинградской области в рамках непрограммных расходов органов исполнительной власти </w:t>
            </w:r>
            <w:r w:rsidRPr="00AF1A89">
              <w:rPr>
                <w:color w:val="000000"/>
              </w:rPr>
              <w:t>Ленинград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497 900,00</w:t>
            </w:r>
          </w:p>
        </w:tc>
      </w:tr>
      <w:tr w:rsidR="009C13DD" w:rsidRPr="00574C27" w:rsidTr="009C13DD">
        <w:trPr>
          <w:trHeight w:val="211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Субвенции на осуществление отдельных государственных полномочий </w:t>
            </w:r>
            <w:r w:rsidRPr="00AF1A89">
              <w:rPr>
                <w:color w:val="000000"/>
              </w:rPr>
              <w:t xml:space="preserve">Ленинградской области </w:t>
            </w:r>
            <w:r w:rsidRPr="00574C27">
              <w:rPr>
                <w:color w:val="000000"/>
              </w:rPr>
              <w:t xml:space="preserve">в сфере обращения с безнадзорными животными на территории Ленинградской области в рамках непрограммных расходов органов исполнительной власти </w:t>
            </w:r>
            <w:r w:rsidRPr="00AF1A89">
              <w:rPr>
                <w:color w:val="000000"/>
              </w:rPr>
              <w:t xml:space="preserve">Ленинградской области </w:t>
            </w:r>
            <w:r w:rsidRPr="00574C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81 3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81 3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85 266,37</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96 033,63</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Субвенции на осуществление отдельных государственных полномочий </w:t>
            </w:r>
            <w:r w:rsidRPr="00AF1A89">
              <w:rPr>
                <w:color w:val="000000"/>
              </w:rPr>
              <w:t xml:space="preserve">Ленинградской области </w:t>
            </w:r>
            <w:r w:rsidRPr="00574C27">
              <w:rPr>
                <w:color w:val="000000"/>
              </w:rPr>
              <w:t xml:space="preserve">в сфере обращения с безнадзорными животными на территории Ленинградской области в рамках непрограммных расходов органов исполнительной власти </w:t>
            </w:r>
            <w:r w:rsidRPr="00AF1A89">
              <w:rPr>
                <w:color w:val="000000"/>
              </w:rPr>
              <w:t xml:space="preserve">Ленинградской области </w:t>
            </w:r>
            <w:r w:rsidRPr="00574C27">
              <w:rPr>
                <w:color w:val="00000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216 6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216 6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216 6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Транспор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903 193,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частичное возмещение недополученных доходов от предоставления льготных проездных билет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07 003,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частичное возмещение недополученных доходов от предоставления льготных проездных билетов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07 003,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07 003,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07 003,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существление мероприятий по перевозке пассажиров транспортом общего поль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296 19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существление мероприятий по перевозке пассажиров транспортом общего пользования.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296 19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296 19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296 19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орожное хозяйство (дорожные фонд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29 595 387,0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монт улично-дорожной сети Сосновоборского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3 331 738,08</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монт улично-дорожной сети Сосновоборского городского округ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40 441 750,0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40 441 750,0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40 441 750,08</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монт улично-дорожной сети Сосновоборского городского округ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2 889 98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2 889 988,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2 792 48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7 5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е безопасности дорожного движения Сосновоборского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6 411 428,19</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е безопасности дорожного движения Сосновоборского городского округ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 111 088,19</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 111 088,1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 049 619,0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Закупка энергетических ресурс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7</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6 061 469,18</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е безопасности дорожного движения Сосновоборского городского округ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3 295 34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3 295 34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3 295 34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е безопасности дорожного движения Сосновоборского городского округа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е санитарного содержания территорий общего поль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60 421 570,3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е санитарного содержания территорий общего пользова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60 421 570,3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60 421 570,3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60 421 570,3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монт улично-дорожной се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053 803,3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монт улично-дорожной сет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053 803,3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053 803,3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053 803,3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объектов дорожного хозяй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 376 847,05</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объектов дорожного хозяйства (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 376 847,0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 376 847,05</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 376 847,0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вязь и информатик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323 664,55</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приобретению и обслуживанию информационно-аналитических систе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181 494,55</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приобретению и обслуживанию информационно-аналитических систем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181 494,55</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181 494,5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181 494,55</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развитию технологической инфраструктуры электронного муниципалитет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42 17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развитию технологической инфраструктуры электронного муниципалитет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42 17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42 17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42 17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37 689 276,45</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части затрат на развитие производственной материально-технической базы субъектов хозяйственной деятельности в сфере агропромышленного и рыбохозяйственного комплекса Сосновоборского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1.07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00 000,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части затрат на развитие производственной материально-технической базы субъектов хозяйственной деятельности в сфере агропромышленного и рыбохозяйственного комплекса Сосновоборского городского округа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1.07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0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1.07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0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1.07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Сосновоборскому муниципальному фонду поддержки малого предприниматель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893 939,8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893 939,8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893 939,8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893 939,8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Сосновоборскому муниципальному фонду поддержки малого предприниматель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94 6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94 6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94 6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94 6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на проведение информационно-аналитического наблюдения за осуществлением торговой деятель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9 2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на проведение информационно-аналитического наблюдения за осуществлением торговой деятельности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9 2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9 2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9 2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Сосновоборскому муниципальному фонду поддержки малого предприниматель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Сосновоборскому муниципальному фонду поддержки малого предприниматель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Сосновоборскому муниципальному фонду поддержки малого предприниматель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2 5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2 5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2 5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2 5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Сосновоборскому муниципальному фонду поддержки малого предприниматель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5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5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5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5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ыполнение кадастровых работ, постановка на государственный учет земельных участк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0 680,29</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ыполнение кадастровых работ, постановка на государственный учет земельных участков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0 680,29</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0 680,2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0 680,29</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5 208 324,64</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 (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 206 825,8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 206 825,8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 206 825,8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001 498,8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001 498,8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001 498,84</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прошлых лет на 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7.0А.S078Ю</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 902 113,2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прошлых лет на проектирование и строительство объектов инженерной и транспортной инфраструктуры на земельных участках, предоставленных бесплатно гражданам (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7.0А.S078Ю</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 902 113,2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7.0А.S078Ю</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 902 113,2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7.0А.S078Ю</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 902 113,2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ыполнение проектно - изыскательских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304 875,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ыполнение проектно - изыскательских работ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304 875,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304 87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304 87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объектов городского хозяй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 812 543,52</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объектов городского хозяйства (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 812 543,5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 812 543,52</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 812 543,5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МКУ "ЦАХО"</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98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МКУ "ЦАХО"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98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98 000,0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8</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98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ЖИЛИЩНО-КОММУНАЛЬ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jc w:val="right"/>
              <w:rPr>
                <w:b/>
                <w:bCs/>
                <w:color w:val="000000"/>
              </w:rPr>
            </w:pPr>
            <w:r w:rsidRPr="00574C27">
              <w:rPr>
                <w:b/>
                <w:bCs/>
                <w:color w:val="000000"/>
              </w:rPr>
              <w:t>746 071 801,5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Жилищ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6 439 063,54</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47 102,63</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47 102,63</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47 102,6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47 102,63</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094 165,21</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 (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094 165,2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094 165,21</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 на приобретение объектов недвижимого имущества в государственную (муниципальную) собственность</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094 165,2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монт квартир и содержание муниципального жилищного фон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968 299,1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монт квартир и содержание муниципального жилищного фонд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968 299,11</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968 299,1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968 299,1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ахование помещений жилого фон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35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ахование помещений жилого фонд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35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35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350,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Компенсация расходов нанимателей жилых помещений муниципального жилищного фонда на приобретение, установку и поверку индивидуальных, общих (квартирных) и комнатных приборов учета электрической энергии, холодной и горячей воды, газовых/электрических пли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3 573,8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Компенсация расходов нанимателей жилых помещений муниципального жилищного фонда на приобретение, установку и поверку индивидуальных, общих (квартирных) и комнатных приборов учета электрической энергии, холодной и горячей воды, газовых/электрических плит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3 573,8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6.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3 573,8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озмещение расходов управляющих и ресурсосна</w:t>
            </w:r>
            <w:r>
              <w:rPr>
                <w:color w:val="000000"/>
              </w:rPr>
              <w:t xml:space="preserve">бжающих организаций за периоды </w:t>
            </w:r>
            <w:r w:rsidRPr="00574C27">
              <w:rPr>
                <w:color w:val="000000"/>
              </w:rPr>
              <w:t>простоя жилых помещений муниципального жилищного фон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22 396,69</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Возмещение расходов управляющих и ресурсоснабжающих организаций </w:t>
            </w:r>
            <w:r>
              <w:rPr>
                <w:color w:val="000000"/>
              </w:rPr>
              <w:t xml:space="preserve">за периоды </w:t>
            </w:r>
            <w:r w:rsidRPr="00574C27">
              <w:rPr>
                <w:color w:val="000000"/>
              </w:rPr>
              <w:t>простоя жилых помещений муниципального жилищного фонд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22 396,69</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22 396,6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Закупка энергетических ресурс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7</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22 396,69</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 316 176,1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 316 176,1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 316 176,1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 316 176,1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Коммуналь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5 258 840,38</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751 07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частичное возмещение затрат по вывозу смесей механической и биологической очистки хозяйственно-бытовых и смешанных вод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751 07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751 07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751 07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работка схемы теплоснабжения, водоснабжения, водоотведения, программы комплексного развития системы коммунального хозяй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46 0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работка схемы теплоснабжения, водоснабжения, водоотведения, программы комплексного развития системы коммунального хозяйств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46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46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46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я на частичное возмещение затрат на техническое обслуживание и текущий ремонт распределительных газопровод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43 216,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я на частичное возмещение затрат на техническое обслуживание и текущий ремонт распределительных газопроводов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43 216,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43 216,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43 216,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ам муниципальных образований Ленинградской области на приобретение коммунальной спецтехники и оборудования в лизинг (сублизин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S0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912 061,71</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ам муниципальных образований Ленинградской области на приобретение коммунальной спецтехники и оборудования в лизинг (сублизинг)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S0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912 061,71</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S0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912 061,71</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S0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8</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912 061,7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7 736 197,91</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 (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0 745 23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0 745 23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 в соответствии с концессионными соглашения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5</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0 745 23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6 990 967,9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сполнение судебных акт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6 990 967,91</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сполнение судебных актов Российской Федерации и мировых соглашений по возмещению причиненного вре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3.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6 990 967,91</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СМУП «ТСП» на повышение качества сточных вод промышленно-ливневой канализа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764 391,8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СМУП «ТСП» на повышение качества сточных вод промышленно-ливневой канализации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764 391,8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764 391,8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764 391,8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я СМУП "ТСП" на выполнение ПИР, прохождение государственной экспертизы для капитального ремонта магистральных тепловых сет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705 265,63</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я СМУП "ТСП" на выполнение ПИР, прохождение государственной экспертизы для капитального ремонта магистральных тепловых сетей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705 265,63</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705 265,63</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705 265,6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объектов коммунального хозяй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600 637,33</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объектов коммунального хозяйств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99 251,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99 251,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99 251,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объектов коммунального хозяйства (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001 386,3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001 386,33</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001 386,3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лагоустройство</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1 910 852,66</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0 153 637,21</w:t>
            </w:r>
          </w:p>
        </w:tc>
      </w:tr>
      <w:tr w:rsidR="009C13DD" w:rsidRPr="00574C27" w:rsidTr="009C13DD">
        <w:trPr>
          <w:trHeight w:val="211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4 466 935,3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4 466 935,3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4 466 935,36</w:t>
            </w:r>
          </w:p>
        </w:tc>
      </w:tr>
      <w:tr w:rsidR="009C13DD" w:rsidRPr="00574C27" w:rsidTr="009C13DD">
        <w:trPr>
          <w:trHeight w:val="184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686 701,8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686 701,8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686 701,8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ализация программ формирования современной городской сред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6 382 129,87</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ализация программ формирования современной городской среды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6 382 129,8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6 382 129,8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6 382 129,8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ржание и ремонт (строительство) объектов благоустрой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5 598 324,82</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ржание и ремонт (строительство) объектов благоустройств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6 757 776,9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6 757 776,9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561 367,6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8</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196 409,38</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ржание и ремонт (строительство) объектов благоустройств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840 547,8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840 547,8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840 547,8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ращение с отхо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334 187,9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ращение с отходам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334 187,9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334 187,9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334 187,9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по содержанию системы дренажно-ливневой канализа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 066 656,57</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по содержанию системы дренажно-ливневой канализации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 066 656,57</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 066 656,57</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 066 656,57</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по капитальному ремонту системы дренажно-ливневой канализа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073 341,99</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по капитальному ремонту системы дренажно-ливневой канализации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073 341,99</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073 341,99</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073 341,9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ржание и уход за зелеными насаждения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98 404,89</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ржание и уход за зелеными насаждениям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98 404,89</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98 404,8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98 404,8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уборке общественных кладбищ и мемориал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55 768,04</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уборке общественных кладбищ и мемориалов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55 768,04</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55 768,0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55 768,0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хране общественных кладбищ</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347 836,48</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хране общественных кладбищ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347 836,4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347 836,4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347 836,4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оставка тел умерших из внебольничных мес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0,0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оставка тел умерших из внебольничных мест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0,01</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0,0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0,0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877 180,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877 18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877 18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877 18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ржание и ремонт объектов благоустрой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1.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61 347,42</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ржание и ремонт объектов благоустройств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1.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61 347,42</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1.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61 347,4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1.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61 347,4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объектов благоустрой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0 867 432,69</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объектов благоустройств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4 696 432,69</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4 696 432,6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4 696 432,69</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объектов благоустройства (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171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171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171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и реконструкция сетей уличного освеще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 394 604,69</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и реконструкция сетей уличного освещения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 116 404,69</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 116 404,6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 116 404,69</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и реконструкция сетей уличного освещения (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8 2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8 2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8 2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вопросы в области жилищно-коммунального хозяй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2 463 044,96</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е санитарного содержания территорий мест массового отдыха вдоль побережья Финского зали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 346 788,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е санитарного содержания территорий мест массового отдыха вдоль побережья Финского залив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 346 78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 346 788,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772 63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 574 15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ржание и ремонт (строительство) объектов благоустрой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355 618,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ржание и ремонт (строительство) объектов благоустройств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355 61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355 618,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355 61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ращение с отхо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6 375 289,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ращение с отходами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6 375 289,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6 375 289,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6 375 289,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ржание и уход за зелеными насаждения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9 741 888,46</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ржание и уход за зелеными насаждениями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9 741 888,4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9 741 888,46</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9 741 888,46</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Специализированная служб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625 657,5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Специализированная служб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333 07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333 07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23 865,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09 207,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Специализированная служб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92 585,5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92 585,5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92 585,5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Управление строительства и благоустрой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7 017 804,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Управление строительства и благоустро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5 597 03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5 597 03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 506 862,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выплаты персоналу учреждений, за исключением фонда оплаты тру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3 1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5 077 072,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Управление строительства и благоустройств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420 77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420 77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420 77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ОХРАНА ОКРУЖАЮЩЕЙ СРЕД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jc w:val="right"/>
              <w:rPr>
                <w:b/>
                <w:bCs/>
                <w:color w:val="000000"/>
              </w:rPr>
            </w:pPr>
            <w:r w:rsidRPr="00574C27">
              <w:rPr>
                <w:b/>
                <w:bCs/>
                <w:color w:val="000000"/>
              </w:rPr>
              <w:t>1 275 03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вопросы в области охраны окружающей сред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75 035,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рганизация санитарно-оздоровительных мероприятий зеленых наса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75 035,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рганизация санитарно-оздоровительных мероприятий зеленых насаждений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75 035,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75 03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75 03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jc w:val="right"/>
              <w:rPr>
                <w:b/>
                <w:bCs/>
                <w:color w:val="000000"/>
              </w:rPr>
            </w:pPr>
            <w:r w:rsidRPr="00574C27">
              <w:rPr>
                <w:b/>
                <w:bCs/>
                <w:color w:val="000000"/>
              </w:rPr>
              <w:t>2 352 466 507,8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ошкольно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95 007 184,03</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0 997 805,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0 997 80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0 997 805,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0 997 805,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Предоставление мер социальной поддержки родителям (законным представителям): </w:t>
            </w:r>
            <w:r w:rsidRPr="00574C27">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253 300,0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Предоставление мер социальной поддержки родителям (законным представителям): </w:t>
            </w:r>
            <w:r w:rsidRPr="00574C27">
              <w:rPr>
                <w:color w:val="000000"/>
              </w:rPr>
              <w:br/>
              <w:t>снижение или освобождение от родительской платы за присмотр и уход за детьми в муниципальном дошкольном образовательном учреждении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253 3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253 3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253 3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йствие развитию дошко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27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йствие развитию дошкольного образова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27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27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270 000,00</w:t>
            </w:r>
          </w:p>
        </w:tc>
      </w:tr>
      <w:tr w:rsidR="009C13DD" w:rsidRPr="00574C27" w:rsidTr="009C13DD">
        <w:trPr>
          <w:trHeight w:val="184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51 990 900,00</w:t>
            </w:r>
          </w:p>
        </w:tc>
      </w:tr>
      <w:tr w:rsidR="009C13DD" w:rsidRPr="00574C27" w:rsidTr="009C13DD">
        <w:trPr>
          <w:trHeight w:val="23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51 990 9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51 990 9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51 990 9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91 600,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91 6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91 6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91 6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9 611 434,35</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9 611 434,3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9 611 434,3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9 611 434,35</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устройство прилегающих территорий муниципальных образовательных организаций Сосновоборского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23 720,68</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устройство прилегающих территор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23 720,6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23 720,6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23 720,68</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768 424,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768 42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768 42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768 42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ще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54 924 276,69</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оснащение предметных кабинетов общеобразовательных организаций средствами обучения и воспит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4.55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851 877,27</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оснащение предметных кабинетов общеобразовательных организаций средствами обучения и воспита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4.55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851 877,2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4.55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851 877,2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4.55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851 877,27</w:t>
            </w:r>
          </w:p>
        </w:tc>
      </w:tr>
      <w:tr w:rsidR="009C13DD" w:rsidRPr="00574C27" w:rsidTr="009C13DD">
        <w:trPr>
          <w:trHeight w:val="290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03 100,00</w:t>
            </w:r>
          </w:p>
        </w:tc>
      </w:tr>
      <w:tr w:rsidR="009C13DD" w:rsidRPr="00574C27" w:rsidTr="009C13DD">
        <w:trPr>
          <w:trHeight w:val="343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03 1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03 1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03 1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197 848,51</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197 848,5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197 848,5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197 848,51</w:t>
            </w:r>
          </w:p>
        </w:tc>
      </w:tr>
      <w:tr w:rsidR="009C13DD" w:rsidRPr="00574C27" w:rsidTr="009C13DD">
        <w:trPr>
          <w:trHeight w:val="23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0 562 880,00</w:t>
            </w:r>
          </w:p>
        </w:tc>
      </w:tr>
      <w:tr w:rsidR="009C13DD" w:rsidRPr="00574C27" w:rsidTr="009C13DD">
        <w:trPr>
          <w:trHeight w:val="290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0 562 88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0 562 88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0 562 88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1 458 0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1 458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1 458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1 458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рганизация питания школьник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 177 301,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рганизация питания школьников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 177 301,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 177 301,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 177 301,00</w:t>
            </w:r>
          </w:p>
        </w:tc>
      </w:tr>
      <w:tr w:rsidR="009C13DD" w:rsidRPr="00574C27" w:rsidTr="009C13DD">
        <w:trPr>
          <w:trHeight w:val="211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34 358 500,00</w:t>
            </w:r>
          </w:p>
        </w:tc>
      </w:tr>
      <w:tr w:rsidR="009C13DD" w:rsidRPr="00574C27" w:rsidTr="009C13DD">
        <w:trPr>
          <w:trHeight w:val="264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34 358 5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34 358 5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34 358 500,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 460 500,00</w:t>
            </w:r>
          </w:p>
        </w:tc>
      </w:tr>
      <w:tr w:rsidR="009C13DD" w:rsidRPr="00574C27" w:rsidTr="009C13DD">
        <w:trPr>
          <w:trHeight w:val="184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 460 5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 460 5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 460 5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устройство прилегающих территорий муниципальных образовательных организаций Сосновоборского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500 0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устройство прилегающих территор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5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5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50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3 932 448,24</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3 932 448,2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3 932 448,2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3 932 448,24</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устройство прилегающих территорий муниципальных образовательных организаций Сосновоборского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0 272,72</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устройство прилегающих территор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0 272,7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0 272,7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0 272,72</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621 548,95</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621 548,9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621 548,9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621 548,9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ополнительное образование дет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03 091 416,4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ализация программ дополнительного образования дет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57 233 640,6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ализация программ дополнительного образования детей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57 233 640,6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57 233 640,6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0 976 263,9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6 257 376,7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ункционирование модели персонифицированного финансирования дополнительного образования дет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3 233 399,94</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ункционирование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3 233 399,9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3 233 399,94</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3 233 399,9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йствие развитию дополните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524 461,95</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йствие развитию дополнительного образова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524 461,9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524 461,9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524 461,9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йствие развитию дополните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7.62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4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йствие развитию дополнительного образова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7.62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4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7.62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4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7.62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4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устройство прилегающих территорий муниципальных образовательных организаций Сосновоборского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976 0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устройство прилегающих территор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976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976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976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682 969,94</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682 969,9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682 969,9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682 969,94</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устройство прилегающих территорий муниципальных образовательных организаций Сосновоборского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191 320,11</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устройство прилегающих территор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191 320,1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191 320,1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191 320,1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68 421,21</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68 421,2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68 421,2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68 421,21</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оддержка дополнительного образования в сфере культуры и искус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3 405 936,26</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3 405 936,2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3 405 936,26</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3 405 936,26</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финансирование мероприятия "Поддержка дополнительного образования в сфере культуры и искус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06 153,85</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финансирование мероприятия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06 153,8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06 153,8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06 153,8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Обеспечение деятельности МАОУ ДО "СШ "Малахи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7 029 112,6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7 029 112,6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7 029 112,6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7 029 112,61</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фессиональная подготовка, переподготовка и повышение квалифика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37 238,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рганизации дополнительного профессионального образования муниципальных служащих</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6 2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рганизации дополнительного профессионального образования муниципальных служащих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6 2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6 2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6 2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5 6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5 6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5 6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5 6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Совета депутат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9 288,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Совета депутатов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9 288,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9 28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9 288,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органов местного самоуправления Сосновоборского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6 6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6 6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6 6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6 6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МКУ "ЦАХО"</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1 92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МКУ "ЦАХО"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1 92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1 92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1 92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Управление строительства и благоустрой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7 48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Управление строительства и благоустройств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7 48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7 48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7 48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контрольно-счетной палат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65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65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65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65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Финансово-технологический центр"</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5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Финансово-технологический центр"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5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5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5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олодежная политик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 649 927,3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Организация работы с подростками и молодёжь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 233 746,65</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Организация работы с подростками и молодёжью"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56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56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56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Организация работы с подростками и молодёжью"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 877 746,6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505 262,6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505 262,6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372 484,0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75 15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997 329,0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редоставление субсидии МАУ "МЦ "Диало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649 847,12</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редоставление субсидии МАУ "МЦ "Диалог"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649 847,1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649 847,12</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649 847,12</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финансирование субсидии на поддержку деятельности молодежных общественных организаций, объединений, инициатив и развитие добровольческого (волонтерского) движения, содействие трудовой адаптации и занятости молодеж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S4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16 398,0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финансирование субсидии на поддержку деятельности молодежных общественных организаций, объединений, инициатив и развитие добровольческого (волонтерского) движения, содействие трудовой адаптации и занятости молодежи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S4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16 39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S4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16 39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S4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16 39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и модернизация материально-технической баз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8.02.63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49 935,59</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и модернизация материально-технической базы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8.02.63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49 935,5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8.02.63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49 935,5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8.02.63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49 935,5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вопросы в области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6 856 465,26</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учение учащихся 9-11 классов в рамках образовательного проекта «Школа молодого предпринимател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0 0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учение учащихся 9-11 классов в рамках образовательного проекта «Школа молодого предпринимател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йствие развитию обще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524 971,59</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йствие развитию общего образования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4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емии и грант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5.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4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йствие развитию общего образова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284 971,5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284 971,5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284 971,5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цифровой образовательной сред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цифровой образовательной среды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системы независимой оценки качества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5 098,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системы независимой оценки качества образования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 4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 4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 4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системы независимой оценки качества образова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4 69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4 69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4 69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йствие развитию кадрового потенциал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0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йствие развитию кадрового потенциал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0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5 844 167,93</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е отдыха, оздоровления, занятости детей, подростков и молодежи, в том числе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5 844 167,9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149 084,7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149 084,7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695 083,1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695 083,15</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организацию отдыха детей, находящихся в трудной жизненной ситуации, в каникулярное врем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65 264,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организацию отдыха детей, находящихся в трудной жизненной ситуации, в каникулярное врем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65 26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942 730,5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942 730,5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22 533,5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22 533,5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овышение эффективности физкультурно-оздоровительной и спортивно-массовой работе"</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88 0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овышение эффективности физкультурно-оздоровительной и спортивно-массовой работе"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88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88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88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роведение физкультурных и спортивно-массов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677 790,3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роведение физкультурных и спортивно-массовых мероприятий"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677 790,3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677 790,3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677 790,3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8.03.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52 632,04</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8.03.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52 632,0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8.03.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52 632,0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8.03.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52 632,04</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Замена приборов учета энергетических ресурсов в бюджетных учреждениях</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3 942,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Замена приборов учета энергетических ресурсов в бюджетных учреждениях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3 94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3 94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3 942,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65 300,00</w:t>
            </w:r>
          </w:p>
        </w:tc>
      </w:tr>
      <w:tr w:rsidR="009C13DD" w:rsidRPr="00574C27" w:rsidTr="009C13DD">
        <w:trPr>
          <w:trHeight w:val="211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71 1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71 1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45 9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25 200,0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94 2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94 2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94 200,0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864 600,00</w:t>
            </w:r>
          </w:p>
        </w:tc>
      </w:tr>
      <w:tr w:rsidR="009C13DD" w:rsidRPr="00574C27" w:rsidTr="009C13DD">
        <w:trPr>
          <w:trHeight w:val="23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554 126,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554 126,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93 4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26,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60 400,00</w:t>
            </w:r>
          </w:p>
        </w:tc>
      </w:tr>
      <w:tr w:rsidR="009C13DD" w:rsidRPr="00574C27" w:rsidTr="009C13DD">
        <w:trPr>
          <w:trHeight w:val="184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10 474,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10 47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10 474,0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300,00</w:t>
            </w:r>
          </w:p>
        </w:tc>
      </w:tr>
      <w:tr w:rsidR="009C13DD" w:rsidRPr="00574C27" w:rsidTr="009C13DD">
        <w:trPr>
          <w:trHeight w:val="264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3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3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 9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400,00</w:t>
            </w:r>
          </w:p>
        </w:tc>
      </w:tr>
      <w:tr w:rsidR="009C13DD" w:rsidRPr="00574C27" w:rsidTr="009C13DD">
        <w:trPr>
          <w:trHeight w:val="211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6 500,00</w:t>
            </w:r>
          </w:p>
        </w:tc>
      </w:tr>
      <w:tr w:rsidR="009C13DD" w:rsidRPr="00574C27" w:rsidTr="009C13DD">
        <w:trPr>
          <w:trHeight w:val="290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6 5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6 5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9 5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работников органов местного самоуправления Сосновоборского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5 410 876,17</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5 410 876,17</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5 410 876,1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4 877 819,3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 533 056,87</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органов местного самоуправления Сосновоборского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84 023,23</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39 045,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39 045,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6 045,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44 978,23</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44 978,2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44 978,2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КУЛЬТУРА, КИНЕМАТОГРАФ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jc w:val="right"/>
              <w:rPr>
                <w:b/>
                <w:bCs/>
                <w:color w:val="000000"/>
              </w:rPr>
            </w:pPr>
            <w:r w:rsidRPr="00574C27">
              <w:rPr>
                <w:b/>
                <w:bCs/>
                <w:color w:val="000000"/>
              </w:rPr>
              <w:t>299 898 156,3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Культур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1 504 349,9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Библиотечное обслуживание"</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 581 911,03</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Библиотечное обслуживание"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 581 911,0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 581 911,03</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 581 911,0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Комплектование книжных фонд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64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297,43</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Комплектование книжных фондов"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64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297,4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64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297,4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64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297,4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опуляризация чтения и деятельности библиотек"</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8 003,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опуляризация чтения и деятельности библиотек"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8 003,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8 003,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8 003,0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775 066,24</w:t>
            </w:r>
          </w:p>
        </w:tc>
      </w:tr>
      <w:tr w:rsidR="009C13DD" w:rsidRPr="00574C27" w:rsidTr="009C13DD">
        <w:trPr>
          <w:trHeight w:val="211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775 066,2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775 066,24</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775 066,2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финансирование "Комплектование книжных фонд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5 128,2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финансирование "Комплектование книжных фондов"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5 128,2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5 128,2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5 128,2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Сохранение объектов культурного наслед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993 971,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Сохранение объектов культурного наслед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993 971,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993 971,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993 971,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Музейное обслуживание населения, обеспечение сохранности музейных фонд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501 328,47</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Музейное обслуживание населения, обеспечение сохранности музейных фондов"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501 328,4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501 328,47</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501 328,4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опуляризация военно-исторического наслед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00 222,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опуляризация военно-исторического наслед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00 22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00 22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00 222,0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784 976,25</w:t>
            </w:r>
          </w:p>
        </w:tc>
      </w:tr>
      <w:tr w:rsidR="009C13DD" w:rsidRPr="00574C27" w:rsidTr="009C13DD">
        <w:trPr>
          <w:trHeight w:val="211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784 976,2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784 976,25</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784 976,25</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034 341,94</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6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6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60 000,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 074 341,9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535 434,9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535 434,9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538 907,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538 907,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Обеспечение деятельности культурно-досугов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9 633 764,66</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Обеспечение деятельности культурно-досуговых учреждений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9 633 764,6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 788 184,75</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 788 184,7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8 845 579,9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8 845 579,91</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развитию различных видов туризма и туристической деятель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развитию различных видов туризма и туристической деятельности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0 000,0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7 480 366,68</w:t>
            </w:r>
          </w:p>
        </w:tc>
      </w:tr>
      <w:tr w:rsidR="009C13DD" w:rsidRPr="00574C27" w:rsidTr="009C13DD">
        <w:trPr>
          <w:trHeight w:val="211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7 480 366,6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4 961 478,5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4 961 478,5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2 518 888,17</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2 518 888,17</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поддержку отрасли культуры (реализация социально-культурных проектов муниципальных образований Ленинград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0 0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поддержку отрасли культуры (реализация социально-культурных проектов муниципальных образований Ленинградской области)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Развитие и сохранение кадрового потенциала работников в учреждениях культур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2 973,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Развитие и сохранение кадрового потенциала работников в учреждениях культуры"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2 973,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20 321,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20 321,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2 65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2 65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вопросы в области культуры, кинематограф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8 393 806,4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Развитие и модернизация учреждений культур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8.05.68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 942 756,57</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Развитие и модернизация учреждений культуры"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8.05.68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 942 756,5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8.05.68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9 819 543,4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8.05.68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9 819 543,4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8.05.68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123 213,1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8.05.68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123 213,15</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8.05.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390 137,88</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8.05.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390 137,8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8.05.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75 137,4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8.05.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75 137,4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8.05.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15 000,4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8.05.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15 000,4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Замена приборов учета энергетических ресурсов в бюджетных учреждениях</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0 912,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Замена приборов учета энергетических ресурсов в бюджетных учреждениях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0 91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6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6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5 31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5 31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СОЦИАЛЬНАЯ ПОЛИТИК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jc w:val="right"/>
              <w:rPr>
                <w:b/>
                <w:bCs/>
                <w:color w:val="000000"/>
              </w:rPr>
            </w:pPr>
            <w:r w:rsidRPr="00574C27">
              <w:rPr>
                <w:b/>
                <w:bCs/>
                <w:color w:val="000000"/>
              </w:rPr>
              <w:t>256 449 026,3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циальное обеспечение на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8 864 803,91</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655 315,82</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655 315,82</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655 315,8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гражданам на приобретение жиль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655 315,82</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135 465,1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135 465,1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135 465,1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гражданам на приобретение жиль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135 465,1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е жилыми помещениями работников муниципальной бюджетной сфер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519 061,7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е жилыми помещениями работников муниципальной бюджетной сферы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519 061,7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519 061,7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гражданам на приобретение жиль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519 061,7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505 416,13</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505 416,1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505 416,13</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505 416,13</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749 025,16</w:t>
            </w:r>
          </w:p>
        </w:tc>
      </w:tr>
      <w:tr w:rsidR="009C13DD" w:rsidRPr="00574C27" w:rsidTr="009C13DD">
        <w:trPr>
          <w:trHeight w:val="184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749 025,16</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749 025,1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гражданам на приобретение жиль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749 025,1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Старшее поколение"</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119 82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Старшее поколение"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119 82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752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752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367 82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особия, компенсации и иные социальные выплаты гражданам, кроме публичных нормативных обязательст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68 7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иобретение товаров, работ, услуг в пользу граждан в целях их социального обеспече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899 12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социальной поддержке инвалид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41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социальной поддержке инвалидов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41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41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особия, компенсации и иные социальные выплаты гражданам, кроме публичных нормативных обязательст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41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социальной поддержке семей и детей, находящихся в трудной жизненной ситуа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787 3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787 3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454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454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33 3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особия, компенсации и иные социальные выплаты гражданам, кроме публичных нормативных обязательст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33 300,00</w:t>
            </w:r>
          </w:p>
        </w:tc>
      </w:tr>
      <w:tr w:rsidR="009C13DD" w:rsidRPr="00574C27" w:rsidTr="009C13DD">
        <w:trPr>
          <w:trHeight w:val="184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663 200,00</w:t>
            </w:r>
          </w:p>
        </w:tc>
      </w:tr>
      <w:tr w:rsidR="009C13DD" w:rsidRPr="00574C27" w:rsidTr="009C13DD">
        <w:trPr>
          <w:trHeight w:val="211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663 2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95 40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95 40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 767 796,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 767 796,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3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30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 635 548,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 635 54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 635 548,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 635 548,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 481 352,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 481 35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 481 352,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 481 35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йствие развитию кадрового потенциал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581 8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йствие развитию кадрового потенциала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581 8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581 8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581 8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по предоставлению гражданам единовременной денежной выплаты на проведение капитального ремонта жилых дом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344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по предоставлению гражданам единовременной денежной выплаты на проведение капитального ремонта жилых домов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344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344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особия, компенсации и иные социальные выплаты гражданам, кроме публичных нормативных обязательст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344 0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46 500,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46 5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46 5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46 5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храна семьи и дет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7 956 520,85</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251 100,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251 1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251 1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251 1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4 749 361,19</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4 749 361,1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4 749 361,19</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 на приобретение объектов недвижимого имущества в государственную (муниципальную) собственность</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4 749 361,1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Pr>
                <w:color w:val="000000"/>
              </w:rPr>
              <w:t>на вознаграждение, причитающе</w:t>
            </w:r>
            <w:r w:rsidRPr="00574C27">
              <w:rPr>
                <w:color w:val="000000"/>
              </w:rPr>
              <w:t>еся приемному родител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918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вознаграждение, причитающиеся приемному родителю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918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918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иобретение товаров, работ, услуг в пользу граждан в целях их социального обеспече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918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подготовку граждан, желающих принять на воспитание в свою семью ребенка, оставшегося без попечения родител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88 8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подготовку граждан, желающих принять на воспитание в свою семью ребенка, оставшегося без попечения родителей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88 8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88 8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88 8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содержание детей-сирот и детей, оставшихся без попечения родителей, в семьях опекунов (попечителей) и приемных семьях</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 098 3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содержание детей-сирот и детей, оставшихся без попечения родителей, в семьях опекунов (попечителей) и приемных семьях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 098 3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 098 3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 098 300,0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0 400,00</w:t>
            </w:r>
          </w:p>
        </w:tc>
      </w:tr>
      <w:tr w:rsidR="009C13DD" w:rsidRPr="00574C27" w:rsidTr="009C13DD">
        <w:trPr>
          <w:trHeight w:val="184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0 4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0 4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0 400,00</w:t>
            </w:r>
          </w:p>
        </w:tc>
      </w:tr>
      <w:tr w:rsidR="009C13DD" w:rsidRPr="00574C27" w:rsidTr="009C13DD">
        <w:trPr>
          <w:trHeight w:val="396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28 000,00</w:t>
            </w:r>
          </w:p>
        </w:tc>
      </w:tr>
      <w:tr w:rsidR="009C13DD" w:rsidRPr="00574C27" w:rsidTr="009C13DD">
        <w:trPr>
          <w:trHeight w:val="422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21 189,62</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21 189,62</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иобретение товаров, работ, услуг в пользу граждан в целях их социального обеспече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21 189,62</w:t>
            </w:r>
          </w:p>
        </w:tc>
      </w:tr>
      <w:tr w:rsidR="009C13DD" w:rsidRPr="00574C27" w:rsidTr="009C13DD">
        <w:trPr>
          <w:trHeight w:val="422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6 810,38</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6 810,38</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6 810,38</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R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512 559,66</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R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512 559,6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R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512 559,66</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 на приобретение объектов недвижимого имущества в государственную (муниципальную) собственность</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R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512 559,6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вопросы в области социальной политик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9 627 701,6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Старшее поколение"</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10 297,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Старшее поколение"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10 297,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10 297,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10 297,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социальной поддержке инвалид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9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социальной поддержке инвалидов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9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9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9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социальной поддержке семей и детей, находящихся в трудной жизненной ситуа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661 93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социальной поддержке семей и детей, находящихся в трудной жизненной ситуаци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58 73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58 73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58 73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03 2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03 2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03 2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едоставление льгот при оказании платных (частично платных) образовательных услуг в учреждениях дополните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05 916,68</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едоставление льгот при оказании платных (частично платных) образовательных услуг в учреждениях дополнительного образова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05 916,6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05 916,6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05 916,6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работе с семьями, находящимися в социально опасном положен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77 76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работе с семьями, находящимися в социально опасном положени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77 76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77 76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77 76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3.615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365 819,0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3.615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365 819,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3.615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51 119,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3.615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51 119,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3.615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14 7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3.615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14 7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медицинским услугам, направленным на профилактику социально- значимых заболева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38 797,88</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медицинским услугам, направленным на профилактику социально- значимых заболеваний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38 797,8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38 797,8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38 797,8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медицинским услугам по защите и укреплению здоровья беременных женщин</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84 852,8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медицинским услугам по защите и укреплению здоровья беременных женщин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84 852,81</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84 852,8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84 852,8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формированию здорового образа жизн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99 969,22</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формированию здорового образа жизн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99 969,22</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99 969,2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99 969,22</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финансовую поддержку социально ориентированным некоммерческим организациям ветеранов и инвалид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649 933,04</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финансовую поддержку социально ориентированным некоммерческим организациям ветеранов и инвалидов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649 933,04</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649 933,04</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гранты в форме субсидий), не подлежащие казначейскому сопровожд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649 933,04</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87 308,0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87 308,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87 308,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гранты в форме субсидий), не подлежащие казначейскому сопровожд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87 30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оплата к пенсии (ПНО)</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 246 118,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оплата к пенсии (ПНО)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 246 11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 246 11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пенсии, социальные доплаты к пенс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 246 11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ФИЗИЧЕСКАЯ КУЛЬТУРА И СПОР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jc w:val="right"/>
              <w:rPr>
                <w:b/>
                <w:bCs/>
                <w:color w:val="000000"/>
              </w:rPr>
            </w:pPr>
            <w:r w:rsidRPr="00574C27">
              <w:rPr>
                <w:b/>
                <w:bCs/>
                <w:color w:val="000000"/>
              </w:rPr>
              <w:t>24 782 349,4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вопросы в области физической культуры и спорт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4 782 349,43</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роведение физкультурных и спортивно-массов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572 481,26</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роведение физкультурных и спортивно-массовых мероприятий"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4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4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4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роведение физкультурных и спортивно-массовых мероприятий"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332 481,2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332 481,2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332 481,2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Обеспечение деятельности МАОУ ДО "СШ "Малахи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98 477,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98 477,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98 477,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98 477,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Развитие и сохранение кадрового потенциала работников в сфере физической культуры и спорт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 0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Развитие и сохранение кадрового потенциала работников в сфере физической культуры и спорт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и модернизация материально-технической баз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 075 521,6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и модернизация материально-технической базы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 075 521,6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 075 521,6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 075 521,6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объекта "Крытая ледовая арен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6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410 869,57</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объекта "Крытая ледовая арена" (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6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410 869,5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6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410 869,57</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6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410 869,5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СРЕДСТВА МАССОВОЙ ИНФОРМА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jc w:val="right"/>
              <w:rPr>
                <w:b/>
                <w:bCs/>
                <w:color w:val="000000"/>
              </w:rPr>
            </w:pPr>
            <w:r w:rsidRPr="00574C27">
              <w:rPr>
                <w:b/>
                <w:bCs/>
                <w:color w:val="000000"/>
              </w:rPr>
              <w:t>21 496 76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Телевидение и радиовещание</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 497 125,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рганизации освещения в печатных и электронных С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рганизации освещения в печатных и электронных СМИ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0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00 0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беспечению деятельности подведомственных учреждений в сфере радиовещ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597 125,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беспечению деятельности подведомственных учреждений в сфере радиовеща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597 12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597 125,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597 12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ериодическая печать и издатель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999 635,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выпадающих доходов официального издания (газет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8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выпадающих доходов официального издания (газеты)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80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80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8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рганизации освещения в печатных и электронных С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199 635,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рганизации освещения в печатных и электронных СМИ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199 635,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199 635,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199 63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Всего</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jc w:val="right"/>
              <w:rPr>
                <w:b/>
                <w:bCs/>
                <w:color w:val="000000"/>
              </w:rPr>
            </w:pPr>
            <w:r w:rsidRPr="00574C27">
              <w:rPr>
                <w:b/>
                <w:bCs/>
                <w:color w:val="000000"/>
              </w:rPr>
              <w:t>5 109 462 081,96</w:t>
            </w:r>
          </w:p>
        </w:tc>
      </w:tr>
    </w:tbl>
    <w:p w:rsidR="009C13DD" w:rsidRPr="00B03554" w:rsidRDefault="009C13DD" w:rsidP="009C13DD">
      <w:pPr>
        <w:jc w:val="center"/>
        <w:rPr>
          <w:b/>
          <w:bCs/>
          <w:color w:val="FF0000"/>
          <w:szCs w:val="24"/>
        </w:rPr>
      </w:pPr>
    </w:p>
    <w:p w:rsidR="009C13DD" w:rsidRPr="00B03554" w:rsidRDefault="009C13DD" w:rsidP="009C13DD">
      <w:pPr>
        <w:rPr>
          <w:color w:val="FF0000"/>
        </w:rPr>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Pr="00CE2885" w:rsidRDefault="009C13DD" w:rsidP="009C13DD">
      <w:pPr>
        <w:pStyle w:val="a8"/>
        <w:jc w:val="right"/>
        <w:rPr>
          <w:color w:val="000000"/>
          <w:sz w:val="22"/>
          <w:szCs w:val="22"/>
        </w:rPr>
      </w:pPr>
      <w:r w:rsidRPr="00CE2885">
        <w:rPr>
          <w:color w:val="000000"/>
          <w:sz w:val="22"/>
          <w:szCs w:val="22"/>
        </w:rPr>
        <w:t>УТВЕРЖДЕН</w:t>
      </w:r>
      <w:r>
        <w:rPr>
          <w:color w:val="000000"/>
          <w:sz w:val="22"/>
          <w:szCs w:val="22"/>
        </w:rPr>
        <w:t>А</w:t>
      </w:r>
    </w:p>
    <w:p w:rsidR="009C13DD" w:rsidRPr="00CE2885" w:rsidRDefault="009C13DD" w:rsidP="009C13DD">
      <w:pPr>
        <w:pStyle w:val="a8"/>
        <w:jc w:val="right"/>
        <w:rPr>
          <w:color w:val="000000"/>
          <w:sz w:val="22"/>
          <w:szCs w:val="22"/>
        </w:rPr>
      </w:pPr>
      <w:r w:rsidRPr="00CE2885">
        <w:rPr>
          <w:color w:val="000000"/>
          <w:sz w:val="22"/>
          <w:szCs w:val="22"/>
        </w:rPr>
        <w:t xml:space="preserve">                                                                                            решением совета депутатов</w:t>
      </w:r>
    </w:p>
    <w:p w:rsidR="009C13DD" w:rsidRPr="00F94AEE" w:rsidRDefault="009C13DD" w:rsidP="009C13DD">
      <w:pPr>
        <w:jc w:val="center"/>
        <w:rPr>
          <w:b/>
          <w:spacing w:val="20"/>
          <w:sz w:val="24"/>
          <w:szCs w:val="24"/>
          <w:u w:val="single"/>
        </w:rPr>
      </w:pPr>
      <w:r w:rsidRPr="00F94AEE">
        <w:rPr>
          <w:b/>
          <w:color w:val="000000"/>
          <w:sz w:val="24"/>
          <w:szCs w:val="24"/>
        </w:rPr>
        <w:t xml:space="preserve">                                                                                                            </w:t>
      </w:r>
      <w:r w:rsidRPr="00F94AEE">
        <w:rPr>
          <w:b/>
          <w:bCs/>
          <w:sz w:val="24"/>
          <w:szCs w:val="24"/>
        </w:rPr>
        <w:t xml:space="preserve">от 24.12.2025 года  № 126 </w:t>
      </w:r>
    </w:p>
    <w:p w:rsidR="009C13DD" w:rsidRPr="009C13DD" w:rsidRDefault="009C13DD" w:rsidP="009C13DD">
      <w:pPr>
        <w:ind w:left="6521"/>
        <w:rPr>
          <w:b/>
          <w:color w:val="FF0000"/>
          <w:sz w:val="24"/>
          <w:szCs w:val="24"/>
        </w:rPr>
      </w:pPr>
      <w:r>
        <w:rPr>
          <w:b/>
          <w:sz w:val="24"/>
          <w:szCs w:val="24"/>
        </w:rPr>
        <w:t xml:space="preserve">          </w:t>
      </w:r>
      <w:r w:rsidRPr="009C13DD">
        <w:rPr>
          <w:b/>
          <w:sz w:val="24"/>
          <w:szCs w:val="24"/>
        </w:rPr>
        <w:t>Приложение № 10</w:t>
      </w:r>
      <w:r w:rsidRPr="009C13DD">
        <w:rPr>
          <w:b/>
          <w:color w:val="FF0000"/>
          <w:sz w:val="24"/>
          <w:szCs w:val="24"/>
        </w:rPr>
        <w:t xml:space="preserve"> </w:t>
      </w:r>
    </w:p>
    <w:p w:rsidR="009C13DD" w:rsidRPr="009C13DD" w:rsidRDefault="009C13DD" w:rsidP="009C13DD">
      <w:pPr>
        <w:ind w:left="6521"/>
        <w:rPr>
          <w:color w:val="FF0000"/>
          <w:sz w:val="22"/>
          <w:szCs w:val="22"/>
        </w:rPr>
      </w:pPr>
    </w:p>
    <w:p w:rsidR="009C13DD" w:rsidRPr="009C13DD" w:rsidRDefault="009C13DD" w:rsidP="009C13DD">
      <w:pPr>
        <w:jc w:val="center"/>
        <w:rPr>
          <w:b/>
          <w:bCs/>
          <w:sz w:val="22"/>
          <w:szCs w:val="22"/>
        </w:rPr>
      </w:pPr>
      <w:r w:rsidRPr="009C13DD">
        <w:rPr>
          <w:b/>
          <w:bCs/>
          <w:sz w:val="22"/>
          <w:szCs w:val="22"/>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Сосновоборского городского округа на 2026-2027  годы</w:t>
      </w:r>
    </w:p>
    <w:p w:rsidR="009C13DD" w:rsidRPr="00040E00" w:rsidRDefault="009C13DD" w:rsidP="009C13DD">
      <w:pPr>
        <w:jc w:val="right"/>
        <w:rPr>
          <w:b/>
          <w:bCs/>
          <w:szCs w:val="24"/>
        </w:rPr>
      </w:pPr>
      <w:r>
        <w:rPr>
          <w:b/>
          <w:bCs/>
          <w:szCs w:val="24"/>
        </w:rPr>
        <w:t xml:space="preserve">                                        руб.</w:t>
      </w:r>
    </w:p>
    <w:tbl>
      <w:tblPr>
        <w:tblW w:w="10632" w:type="dxa"/>
        <w:tblInd w:w="-743" w:type="dxa"/>
        <w:tblLook w:val="04A0"/>
      </w:tblPr>
      <w:tblGrid>
        <w:gridCol w:w="4253"/>
        <w:gridCol w:w="419"/>
        <w:gridCol w:w="494"/>
        <w:gridCol w:w="1472"/>
        <w:gridCol w:w="616"/>
        <w:gridCol w:w="1677"/>
        <w:gridCol w:w="1701"/>
      </w:tblGrid>
      <w:tr w:rsidR="009C13DD" w:rsidRPr="00040E00" w:rsidTr="009C13DD">
        <w:trPr>
          <w:trHeight w:val="288"/>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jc w:val="center"/>
              <w:rPr>
                <w:b/>
                <w:bCs/>
                <w:color w:val="000000"/>
              </w:rPr>
            </w:pPr>
            <w:r w:rsidRPr="00040E00">
              <w:rPr>
                <w:b/>
                <w:bCs/>
                <w:color w:val="000000"/>
              </w:rPr>
              <w:t>Наименование</w:t>
            </w:r>
          </w:p>
        </w:tc>
        <w:tc>
          <w:tcPr>
            <w:tcW w:w="419" w:type="dxa"/>
            <w:tcBorders>
              <w:top w:val="single" w:sz="4" w:space="0" w:color="auto"/>
              <w:left w:val="nil"/>
              <w:bottom w:val="single" w:sz="4" w:space="0" w:color="auto"/>
              <w:right w:val="single" w:sz="4" w:space="0" w:color="auto"/>
            </w:tcBorders>
            <w:shd w:val="clear" w:color="auto" w:fill="auto"/>
            <w:vAlign w:val="center"/>
            <w:hideMark/>
          </w:tcPr>
          <w:p w:rsidR="009C13DD" w:rsidRPr="00040E00" w:rsidRDefault="009C13DD" w:rsidP="009C13DD">
            <w:pPr>
              <w:jc w:val="center"/>
              <w:rPr>
                <w:b/>
                <w:bCs/>
                <w:color w:val="000000"/>
              </w:rPr>
            </w:pPr>
            <w:r w:rsidRPr="00040E00">
              <w:rPr>
                <w:b/>
                <w:bCs/>
                <w:color w:val="000000"/>
              </w:rPr>
              <w:t>Рз</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9C13DD" w:rsidRPr="00040E00" w:rsidRDefault="009C13DD" w:rsidP="009C13DD">
            <w:pPr>
              <w:jc w:val="center"/>
              <w:rPr>
                <w:b/>
                <w:bCs/>
                <w:color w:val="000000"/>
              </w:rPr>
            </w:pPr>
            <w:r w:rsidRPr="00040E00">
              <w:rPr>
                <w:b/>
                <w:bCs/>
                <w:color w:val="000000"/>
              </w:rPr>
              <w:t>ПР</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9C13DD" w:rsidRPr="00040E00" w:rsidRDefault="009C13DD" w:rsidP="009C13DD">
            <w:pPr>
              <w:jc w:val="center"/>
              <w:rPr>
                <w:b/>
                <w:bCs/>
                <w:color w:val="000000"/>
              </w:rPr>
            </w:pPr>
            <w:r w:rsidRPr="00040E00">
              <w:rPr>
                <w:b/>
                <w:bCs/>
                <w:color w:val="000000"/>
              </w:rPr>
              <w:t>ЦСР</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9C13DD" w:rsidRPr="00040E00" w:rsidRDefault="009C13DD" w:rsidP="009C13DD">
            <w:pPr>
              <w:jc w:val="center"/>
              <w:rPr>
                <w:b/>
                <w:bCs/>
                <w:color w:val="000000"/>
              </w:rPr>
            </w:pPr>
            <w:r w:rsidRPr="00040E00">
              <w:rPr>
                <w:b/>
                <w:bCs/>
                <w:color w:val="000000"/>
              </w:rPr>
              <w:t>ВР</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rsidR="009C13DD" w:rsidRPr="00040E00" w:rsidRDefault="009C13DD" w:rsidP="009C13DD">
            <w:pPr>
              <w:jc w:val="center"/>
              <w:rPr>
                <w:b/>
                <w:bCs/>
                <w:color w:val="000000"/>
              </w:rPr>
            </w:pPr>
            <w:r w:rsidRPr="00040E00">
              <w:rPr>
                <w:b/>
                <w:bCs/>
                <w:color w:val="000000"/>
              </w:rPr>
              <w:t>2026 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C13DD" w:rsidRPr="00040E00" w:rsidRDefault="009C13DD" w:rsidP="009C13DD">
            <w:pPr>
              <w:jc w:val="center"/>
              <w:rPr>
                <w:b/>
                <w:bCs/>
                <w:color w:val="000000"/>
              </w:rPr>
            </w:pPr>
            <w:r w:rsidRPr="00040E00">
              <w:rPr>
                <w:b/>
                <w:bCs/>
                <w:color w:val="000000"/>
              </w:rPr>
              <w:t>2027 г.</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ОБЩЕГОСУДАРСТВЕННЫЕ ВОПРОС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714 646 862,9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1 141 106 930,57</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ункционирование высшего должностного лица субъекта Российской Федерации и муниципа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38 37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51 644,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главы муниципального образования Сосновоборский городской окр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38 37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51 644,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главы муниципального образования Сосновоборский городской окр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38 37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51 644,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38 37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51 644,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921 59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921 595,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32 45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5 727,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84 32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84 322,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515 73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492 475,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председателя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2.00.0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86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897,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председателя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2.00.0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86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89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2.00.0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86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897,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2.00.0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86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89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аппарата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440 07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440 079,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аппарата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440 07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440 079,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440 07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440 079,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018 49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018 494,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21 58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21 58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24 79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999 499,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38 5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39 442,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38 5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39 442,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1 32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176,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выплаты государственных (муниципальных) органов привлекаемым лиц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17 26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17 266,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Совета депутат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79 46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2 432,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79 46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2 43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79 46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2 432,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Совета депутатов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74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62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74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62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74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625,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9 179 34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9 364 958,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3 656 34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3 656 343,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3 656 34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3 656 343,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3 656 34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3 656 343,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8 737 59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8 737 591,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 918 75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 918 752,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22 99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08 615,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344 86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363 458,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344 86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363 458,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4 43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42 378,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0 42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1 08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159 42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325 7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159 42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325 7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159 42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325 7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70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45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70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45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0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6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30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99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дебная систем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9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2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на осуществление </w:t>
            </w:r>
            <w:r>
              <w:rPr>
                <w:color w:val="000000"/>
              </w:rPr>
              <w:t xml:space="preserve">государственных </w:t>
            </w:r>
            <w:r w:rsidRPr="00040E00">
              <w:rPr>
                <w:color w:val="000000"/>
              </w:rPr>
              <w:t>полномочий по составлению</w:t>
            </w:r>
            <w:r>
              <w:rPr>
                <w:color w:val="000000"/>
              </w:rPr>
              <w:t xml:space="preserve"> </w:t>
            </w:r>
            <w:r w:rsidRPr="00040E00">
              <w:rPr>
                <w:color w:val="000000"/>
              </w:rPr>
              <w:t>(изменению) списков кандидатов в присяжные заседатели Федеральных судов общей юрисдик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9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200,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существление гос</w:t>
            </w:r>
            <w:r>
              <w:rPr>
                <w:color w:val="000000"/>
              </w:rPr>
              <w:t xml:space="preserve">ударственных </w:t>
            </w:r>
            <w:r w:rsidRPr="00040E00">
              <w:rPr>
                <w:color w:val="000000"/>
              </w:rPr>
              <w:t>полномочий по составлению</w:t>
            </w:r>
            <w:r>
              <w:rPr>
                <w:color w:val="000000"/>
              </w:rPr>
              <w:t xml:space="preserve"> </w:t>
            </w:r>
            <w:r w:rsidRPr="00040E00">
              <w:rPr>
                <w:color w:val="000000"/>
              </w:rPr>
              <w:t>(изменению) списков кандидатов в присяжные заседатели Федеральных судов общей юрисдикц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9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2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9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2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9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2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7 865 23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8 209 649,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 461 15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 461 154,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 461 15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 461 154,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 461 15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 461 154,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 395 66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 395 664,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065 49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065 49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30 69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68 613,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9 38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15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9 38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157,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9 38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157,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52 81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87 624,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52 81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87 624,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52 81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87 624,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83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83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832,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контрольно-счетной палат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873 38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879 882,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контрольно-счетной пал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710 87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710 873,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710 87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710 873,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08 43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08 437,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68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688,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89 74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89 748,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2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8 896,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2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8 896,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2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8 896,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контрольно-счетной палаты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3,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3,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3,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зервные фонд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1 6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3 30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зервный фонд администраци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1 6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3 30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зервный фонд администрации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1 6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3 3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зервные сред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7.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1 6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3 3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общегосударственные вопрос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7 939 079,95</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2 283 004,57</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иобретение замков, для помещений муниципального жилищн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04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иобретение замков, для помещений муниципального жилищн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04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04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04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вентаризация, строительн</w:t>
            </w:r>
            <w:r>
              <w:rPr>
                <w:color w:val="000000"/>
              </w:rPr>
              <w:t>о</w:t>
            </w:r>
            <w:r w:rsidRPr="00040E00">
              <w:rPr>
                <w:color w:val="000000"/>
              </w:rPr>
              <w:t>-техническая экспертиза объектов муниципального недвижимого имуще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6 35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 605,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Инвентаризация, </w:t>
            </w:r>
            <w:r>
              <w:rPr>
                <w:color w:val="000000"/>
              </w:rPr>
              <w:t>строительно</w:t>
            </w:r>
            <w:r w:rsidRPr="00040E00">
              <w:rPr>
                <w:color w:val="000000"/>
              </w:rPr>
              <w:t>-техническая экспертиза объектов муниципального недвижимого имуще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6 35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 605,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6 35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 60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6 35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 605,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3 81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 162,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3 81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 162,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3 81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 16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3 81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 16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МКУ</w:t>
            </w:r>
            <w:r>
              <w:rPr>
                <w:color w:val="000000"/>
              </w:rPr>
              <w:t xml:space="preserve"> </w:t>
            </w:r>
            <w:r w:rsidRPr="00040E00">
              <w:rPr>
                <w:color w:val="000000"/>
              </w:rPr>
              <w:t>"СФ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898 51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001 055,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МКУ</w:t>
            </w:r>
            <w:r>
              <w:rPr>
                <w:color w:val="000000"/>
              </w:rPr>
              <w:t xml:space="preserve"> </w:t>
            </w:r>
            <w:r w:rsidRPr="00040E00">
              <w:rPr>
                <w:color w:val="000000"/>
              </w:rPr>
              <w:t>"СФ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334 95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334 95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334 95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334 95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705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705 8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29 15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29 152,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МКУ</w:t>
            </w:r>
            <w:r>
              <w:rPr>
                <w:color w:val="000000"/>
              </w:rPr>
              <w:t xml:space="preserve"> </w:t>
            </w:r>
            <w:r w:rsidRPr="00040E00">
              <w:rPr>
                <w:color w:val="000000"/>
              </w:rPr>
              <w:t>"СФ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58 90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1 266,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58 90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1 266,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58 90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1 266,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МКУ</w:t>
            </w:r>
            <w:r>
              <w:rPr>
                <w:color w:val="000000"/>
              </w:rPr>
              <w:t xml:space="preserve"> </w:t>
            </w:r>
            <w:r w:rsidRPr="00040E00">
              <w:rPr>
                <w:color w:val="000000"/>
              </w:rPr>
              <w:t>"СФ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65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83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65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83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65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83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монт и содержание объектов муниципального нежил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76 45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607 517,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монт и содержание объектов муниципального нежил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76 45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607 51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76 45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607 51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76 45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607 517,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озмещение расходов управляющих и ресурсосна</w:t>
            </w:r>
            <w:r>
              <w:rPr>
                <w:color w:val="000000"/>
              </w:rPr>
              <w:t xml:space="preserve">бжающих организаций за периоды </w:t>
            </w:r>
            <w:r w:rsidRPr="00040E00">
              <w:rPr>
                <w:color w:val="000000"/>
              </w:rPr>
              <w:t>простоя жилых помещений муниципального жилищн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0 09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9 302,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озмещение расходов управляющих и ресурсосна</w:t>
            </w:r>
            <w:r>
              <w:rPr>
                <w:color w:val="000000"/>
              </w:rPr>
              <w:t xml:space="preserve">бжающих организаций за периоды  </w:t>
            </w:r>
            <w:r w:rsidRPr="00040E00">
              <w:rPr>
                <w:color w:val="000000"/>
              </w:rPr>
              <w:t>простоя жилых помещений муниципального жилищн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0 09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9 302,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0 09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9 30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0 09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9 302,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плата услуг управляющих и ресурсоснабжающих организаций за периоды простоя помещений муниципального нежил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98 85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4 81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плата услуг управляющих и ресурсоснабжающих организаций за периоды простоя помещений муниципального нежил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98 85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4 81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98 85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4 81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98 85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4 81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ЦИОГ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120 12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130 531,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ЦИОГ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976 64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976 641,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976 64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976 641,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270 84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270 846,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705 79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705 795,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ЦИОГД"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6 56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37 133,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6 56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37 133,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29 19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32 37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7 37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4 756,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ЦИОГД"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9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75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9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75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налога на имущество организаций и земельного нало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9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75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оставка питьевой воды в бывшие деревн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787 735,3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04 098,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оставка питьевой воды в бывшие деревн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787 735,3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04 098,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787 735,3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04 098,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787 735,3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04 098,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казание информационных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казание информационных услуг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организации публикаций в федеральных, региональных, областных печатных и электронных С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1 14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5 985,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организации публикаций в федеральных, региональных, областных печатных и электронных СМ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1 14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5 985,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1 14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5 98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1 14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5 985,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расширению информационного пространства и каналов коммуникации органов местного самоуправле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89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1 15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расширению информационного пространства и каналов коммуникации органов местного самоуправле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89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1 15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89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1 15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89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1 15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организации выпуска и распространения полиграфической продук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9 79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4 983,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организации выпуска и распространения полиграфической продукц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9 79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4 983,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9 79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4 983,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9 79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4 983,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существление полномочий по государственной регистрации актов гражданского состоя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69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44 600,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49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94 6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49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94 6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957 2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992 78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2 61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01 82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существление полномочий по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рганизацию и осуществление деятельности по опеке и попечительству</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826 7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826 700,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024 89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024 89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024 89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024 89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645 85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645 85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09 04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09 047,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801 80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801 803,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801 80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801 803,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801 80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801 803,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существление отдельных государственных полномочий Ленинградской области в области архивного дел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8 87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8 875,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существление отдельных государственных полномочий Ленинградской области в области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8 87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8 875,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8 87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8 875,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98 3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98 368,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0 50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0 507,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20 50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35 300,00</w:t>
            </w:r>
          </w:p>
        </w:tc>
      </w:tr>
      <w:tr w:rsidR="009C13DD" w:rsidRPr="00040E00" w:rsidTr="009C13DD">
        <w:trPr>
          <w:trHeight w:val="23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20 50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35 3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20 50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35 3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37 40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71 967,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3 09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3 333,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 494 18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 494 187,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 494 18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 494 18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 494 18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 494 18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 494 18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 494 18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955 10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689 104,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612 00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612 275,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612 00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612 275,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76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03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605 24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605 245,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327 31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060 411,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327 31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060 411,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130 99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416 23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196 32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644 179,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78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418,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78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418,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78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418,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ЦАХО»</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2 541 29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2 541 291,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2 541 29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2 541 291,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2 541 29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2 541 291,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8 756 75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8 756 752,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 784 53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 784 539,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МКУ "ЦАХО"</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043 58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485 323,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8 33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4 269,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8 33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4 269,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выплаты персоналу учреждений,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3 62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9 369,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71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9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МКУ "ЦАХО"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861 86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296 334,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861 86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296 334,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417 99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834 708,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3 87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61 626,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МКУ "ЦАХО"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3 38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 72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3 38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 72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19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6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 19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 12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Гранты общественны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8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8 5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Гранты общественным организациям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8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8 5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8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8 5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гранты в форме субсидий),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8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8 5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Членские взносы в организации межмуниципального сотрудниче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3 2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0 21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Членские взносы в организации межмуниципального сотрудничеств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3 2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0 21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3 2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0 21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3 2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0 21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зготовление медалей для новорожденных</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4.00.006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5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зготовление медалей для новорожденных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4.00.006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5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4.00.006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5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4.00.006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5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Грамоты главы администрации Сосновоборского городского округа, главы администрации,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10 3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10 32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Грамоты главы администрации Сосновоборского городского округа, главы администрации, Совета депутатов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10 3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10 32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6.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10 3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10 32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Единовременные пособия почетным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02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02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Pr>
                <w:color w:val="000000"/>
              </w:rPr>
              <w:t>Единовременные</w:t>
            </w:r>
            <w:r w:rsidRPr="00040E00">
              <w:rPr>
                <w:color w:val="000000"/>
              </w:rPr>
              <w:t xml:space="preserve"> пособия почетным гражданам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02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02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убличные нормативные выплаты гражданам несоциального характер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02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02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едставительские расходы (встречи делегаций), цветы, сувениры для поздравления юбиляр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4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81 6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едставительские расходы (встречи делегаций), цветы, сувениры для поздравления юбиляр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4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81 6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4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81 6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4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81 6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словно утвержденные расход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99.9.00.000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4 341 380,5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17 129 756,57</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словно утвержденные расходы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99.9.00.000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4 341 380,5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17 129 756,57</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пециальные расход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99.9.00.000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4 341 380,5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17 129 756,57</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НАЦИОНАЛЬНАЯ БЕЗОПАСНОСТЬ И ПРАВООХРАНИТЕЛЬНАЯ ДЕЯТЕЛЬНОСТЬ</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65 465 999,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25 536 69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Гражданская оборон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32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388 4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97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38 400,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97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38 4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97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38 4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97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38 4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ю безопасности людей на водных объектах</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5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ю безопасности людей на водных объектах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5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5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Защита населения и территории от чрезвычайных ситуаций природного и техногенного характера, пожарная безопасность</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 887 98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164 065,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7 12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затрат в связи с техническим обслуживанием и ремонтом источников противопожарного водоснабжения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7 12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7 12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7 120,00</w:t>
            </w:r>
          </w:p>
        </w:tc>
      </w:tr>
      <w:tr w:rsidR="009C13DD" w:rsidRPr="00040E00" w:rsidTr="009C13DD">
        <w:trPr>
          <w:trHeight w:val="264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0 3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5 996,00</w:t>
            </w:r>
          </w:p>
        </w:tc>
      </w:tr>
      <w:tr w:rsidR="009C13DD" w:rsidRPr="00040E00" w:rsidTr="009C13DD">
        <w:trPr>
          <w:trHeight w:val="369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19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998,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19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998,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выплаты государственных (муниципальных) органов привлекаемым лиц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19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998,00</w:t>
            </w:r>
          </w:p>
        </w:tc>
      </w:tr>
      <w:tr w:rsidR="009C13DD" w:rsidRPr="00040E00" w:rsidTr="009C13DD">
        <w:trPr>
          <w:trHeight w:val="316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19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998,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19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998,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19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998,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19 60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60 949,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19 60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60 949,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19 60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60 949,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19 60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60 949,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осстановление муниципальных защитных сооружений гражданской оборон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осстановление муниципальных защитных сооружений гражданской оборон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Закупка товаров, работ, услуг в целях капитального ремонта государственного (муниципального) имуще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вопросы в области национальной безопасности и правоохранительной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258 01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984 225,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95 33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1 144,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95 33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1 144,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95 33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1 144,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95 33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1 144,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Аренда каналов связи для передачи данных автоматизированной системы «Безопасный горо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90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Аренда каналов связи для передачи данных автоматизированной системы «Безопасный город»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90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9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90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ыполнение технического обслуживания автоматизированной системы «Безопасный горо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0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ыполнение технического обслуживания автоматизированной системы «Безопасный город»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0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00 000,00</w:t>
            </w:r>
          </w:p>
        </w:tc>
      </w:tr>
      <w:tr w:rsidR="009C13DD" w:rsidRPr="00040E00" w:rsidTr="009C13DD">
        <w:trPr>
          <w:trHeight w:val="211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9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100 000,00</w:t>
            </w:r>
          </w:p>
        </w:tc>
      </w:tr>
      <w:tr w:rsidR="009C13DD" w:rsidRPr="00040E00" w:rsidTr="009C13DD">
        <w:trPr>
          <w:trHeight w:val="264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9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10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9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1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9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10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здание и обслуживание системы контроля и управления доступом в здание общественных организац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0 4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здание и обслуживание системы контроля и управления доступом в здание общественных организац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0 4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0 4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0 400,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97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97 500,00</w:t>
            </w:r>
          </w:p>
        </w:tc>
      </w:tr>
      <w:tr w:rsidR="009C13DD" w:rsidRPr="00040E00" w:rsidTr="009C13DD">
        <w:trPr>
          <w:trHeight w:val="264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72 7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72 7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72 7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72 7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59 98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59 985,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12 71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12 715,00</w:t>
            </w:r>
          </w:p>
        </w:tc>
      </w:tr>
      <w:tr w:rsidR="009C13DD" w:rsidRPr="00040E00" w:rsidTr="009C13DD">
        <w:trPr>
          <w:trHeight w:val="211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 8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 8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 8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05 18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05 181,00</w:t>
            </w:r>
          </w:p>
        </w:tc>
      </w:tr>
      <w:tr w:rsidR="009C13DD" w:rsidRPr="00040E00" w:rsidTr="009C13DD">
        <w:trPr>
          <w:trHeight w:val="23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45 34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45 341,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45 34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45 341,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79 67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79 679,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5 66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5 662,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 84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 84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 84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 84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 84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 84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НАЦИОНАЛЬНАЯ ЭКОНОМИК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622 136 816,2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459 679 287,91</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ельское хозяйство и рыболовство</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497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497 900,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Субвенции на осуществление отдельных государственных полномочий </w:t>
            </w:r>
            <w:r w:rsidRPr="003B0693">
              <w:rPr>
                <w:color w:val="000000"/>
              </w:rPr>
              <w:t>Ленинградской области</w:t>
            </w:r>
            <w:r w:rsidRPr="00040E00">
              <w:rPr>
                <w:color w:val="000000"/>
              </w:rPr>
              <w:t xml:space="preserve"> в сфере обращения с безнадзорными животными на территории Ленинградской области в рамках непрограммных расходов органов исполнительной власти </w:t>
            </w:r>
            <w:r w:rsidRPr="003B0693">
              <w:rPr>
                <w:color w:val="000000"/>
              </w:rPr>
              <w:t>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497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497 900,00</w:t>
            </w:r>
          </w:p>
        </w:tc>
      </w:tr>
      <w:tr w:rsidR="009C13DD" w:rsidRPr="00040E00" w:rsidTr="009C13DD">
        <w:trPr>
          <w:trHeight w:val="264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Субвенции на осуществление отдельных государственных полномочий </w:t>
            </w:r>
            <w:r w:rsidRPr="003B0693">
              <w:rPr>
                <w:color w:val="000000"/>
              </w:rPr>
              <w:t xml:space="preserve">Ленинградской области </w:t>
            </w:r>
            <w:r w:rsidRPr="00040E00">
              <w:rPr>
                <w:color w:val="000000"/>
              </w:rPr>
              <w:t xml:space="preserve">в сфере обращения с безнадзорными животными на территории Ленинградской области в рамках непрограммных расходов органов исполнительной власти </w:t>
            </w:r>
            <w:r w:rsidRPr="003B0693">
              <w:rPr>
                <w:color w:val="000000"/>
              </w:rPr>
              <w:t xml:space="preserve">Ленинградской области </w:t>
            </w:r>
            <w:r w:rsidRPr="00040E0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81 3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81 3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81 3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81 3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84 10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84 101,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97 19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97 199,00</w:t>
            </w:r>
          </w:p>
        </w:tc>
      </w:tr>
      <w:tr w:rsidR="009C13DD" w:rsidRPr="00040E00" w:rsidTr="009C13DD">
        <w:trPr>
          <w:trHeight w:val="211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Субвенции на осуществление отдельных государственных полномочий </w:t>
            </w:r>
            <w:r w:rsidRPr="003B0693">
              <w:rPr>
                <w:color w:val="000000"/>
              </w:rPr>
              <w:t>Ленинградской области</w:t>
            </w:r>
            <w:r w:rsidRPr="00040E00">
              <w:rPr>
                <w:color w:val="000000"/>
              </w:rPr>
              <w:t xml:space="preserve"> в сфере обращения с безнадзорными животными на территории Ленинградской области в рамках непрограммных расходов органов исполнительной власти </w:t>
            </w:r>
            <w:r w:rsidRPr="003B0693">
              <w:rPr>
                <w:color w:val="000000"/>
              </w:rPr>
              <w:t xml:space="preserve">Ленинградской области </w:t>
            </w:r>
            <w:r w:rsidRPr="00040E00">
              <w:rPr>
                <w:color w:val="000000"/>
              </w:rPr>
              <w:t>(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16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16 6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16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16 6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16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16 6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Транспор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719 16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937 569,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частичное возмещение недополученных доходов от предоставления льготных проездных билет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20 86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5 698,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частичное возмещение недополученных доходов от предоставления льготных проездных билетов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20 86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5 698,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20 86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5 698,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20 86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5 698,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существление мероприятий по перевозке пассажиров транспортом общего поль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098 30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291 871,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существление мероприятий по перевозке пассажиров транспортом общего пользова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098 30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291 871,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098 30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291 871,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098 30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291 871,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орожное хозяйство (дорожные фонд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67 999 766,85</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8 104 881,17</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монт улично-дорожной сет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2 482 312,7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 687 821,94</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монт улично-дорожной сети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2 551 738,2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52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2 551 738,2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52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2 551 738,2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52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монт улично-дорожной сети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930 574,5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 167 821,94</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930 574,5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 167 821,94</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930 574,5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 167 821,94</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е безопасности дорожного движ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51 947,3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 858 721,18</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е безопасности дорожного движ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 689 307,1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1 193 227,81</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 689 307,1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1 193 227,81</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289 307,1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273 227,81</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4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 92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е безопасности дорожного движения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362 640,2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665 493,37</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362 640,2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665 493,37</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362 640,2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665 493,37</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е санитарного содержания территорий общего поль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0 366 417,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1 241 638,05</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е санитарного содержания территорий общего поль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0 366 417,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1 241 638,05</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0 366 417,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1 241 638,05</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0 366 417,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1 241 638,05</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из областного бюджета на капитальный ремонт и ремонт автомобильных дорог общего пользования местного значения, в том числе в населенных пункто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7.01.SД1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458 375,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из областного бюджета на капитальный ремонт и ремонт автомобильных дорог общего пользования местного значения, в том числе в населенных пунктов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7.01.SД1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458 375,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7.01.SД1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458 37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7.01.SД1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458 375,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капитальный ремонт и ремонт автомобильных дорог общего пользования местного значения, имеющих приоритетный социально значимый характер</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7.01.SД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81 104,19</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308 325,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капитальный ремонт и ремонт автомобильных дорог общего пользования местного значения, имеющих приоритетный социально значимый характер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7.01.SД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81 104,19</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308 325,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7.01.SД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81 104,19</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308 32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7.01.SД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81 104,19</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308 32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троительство объектов дорож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9 317 98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5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троительство объектов дорожного хозяйств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9 317 98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9 317 98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5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9 317 98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вязь и информатик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941 36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099 014,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приобретению и обслуживанию информационно-аналитических систе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901 16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5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приобретению и обслуживанию информационно-аналитических систем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901 16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5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901 16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901 16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5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развитию технологической инфраструктуры электронного муниципалитет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40 19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49 014,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развитию технологической инфраструктуры электронного муниципалитет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40 19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49 014,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40 19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49 014,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40 19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49 014,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вопросы в области национальной экономик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 978 620,4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1 039 923,74</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части затрат на развитие производственной материально-технической базы субъектов хозяйственной деятельности в сфере агропромышленного и рыбохозяйственного комплекса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1.07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0 000,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части затрат на развитие производственной материально-технической базы субъектов хозяйственной деятельности в сфере агропромышленного и рыбохозяйственного комплекса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1.07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1.07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1.07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93 939,8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93 939,8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93 939,8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93 939,8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93 939,8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93 939,8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93 939,8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93 939,8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на проведение информационно-аналитического наблюдения за осуществлением торговой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9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9 2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на проведение информационно-аналитического наблюдения за осуществлением торговой деятельно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9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9 2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9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9 2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9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9 2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5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5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5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5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5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5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5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5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монт улично-дорожной сет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64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4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монт улично-дорожной сети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64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4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64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4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64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4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ыполнение кадастровых работ, постановка на государственный учет земельных участк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1 79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7 861,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ыполнение кадастровых работ, постановка на государственный учет земельных участк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1 79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7 861,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1 79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7 861,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1 79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7 861,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проведение комплексных кадастровых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4 177,2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75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проведение комплексных кадастровых работ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4 177,2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75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4 177,2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75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4 177,2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75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ыполнение проектно - изыскательских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60 282,4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607 759,14</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ыполнение проектно - изыскательских работ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60 282,4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607 759,14</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60 282,4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607 759,14</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60 282,4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607 759,14</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троительство объектов городск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231 80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57 163,8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троительство объектов городского хозяйств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231 80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57 163,8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231 80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57 163,8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231 80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57 163,8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МКУ "ЦАХО"</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92 42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МКУ "ЦАХО"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92 42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92 42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8</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92 42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ЖИЛИЩНО-КОММУНАЛЬНОЕ ХОЗЯЙСТВО</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373 628 537,0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343 275 395,24</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Жилищное хозяйство</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809 455,8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 282 119,95</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2 43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99 332,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2 43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99 332,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2 43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99 33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2 43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99 332,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965 39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84 009,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965 39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84 009,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965 39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84 009,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 на приобретение объектов недвижимого имущества в государственную (муниципальную) собственность</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965 39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84 009,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монт квартир и содержание муниципального жилищн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486 31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25 772,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монт квартир и содержание муниципального жилищн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486 31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25 772,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486 31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25 77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486 31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25 772,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85 308,8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673 006,95</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85 308,8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673 006,95</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85 308,8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673 006,95</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85 308,8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673 006,95</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Коммунальное хозяйство</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9 523 95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8 950 927,38</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16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326 4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частичное возмещение затрат по вывозу смесей механической и биологической очистки хозяйственно-бытовых и смешанных вод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16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326 4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16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326 4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16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326 4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зработка схемы теплоснабжения, водоснабжения, водоотведения, программы комплексного развития системы коммуналь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368 32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23 061,12</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зработка схемы теплоснабжения, водоснабжения, водоотведения, программы комплексного развития системы коммунального хозяй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368 32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23 061,12</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368 32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23 061,12</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368 32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23 061,12</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я на частичное возмещение затрат на техническое обслуживание и текущий ремонт распределительных газопровод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64 622,8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9 589,17</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я на частичное возмещение затрат на техническое обслуживание и текущий ремонт распределительных газопроводов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64 622,8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9 589,17</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64 622,8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9 589,17</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64 622,8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9 589,17</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313 370,8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313 370,8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313 370,8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313 370,8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 669 45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 150 877,09</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 669 45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 150 877,09</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 669 45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 150 877,09</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 в соответствии с концессионными соглашения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5</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 669 45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 150 877,09</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СМУП "Водоканал" на капитальный ремонт канализационной насосной станции № 10</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7.602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990 186,3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СМУП "Водоканал" на капитальный ремонт канализационной насосной станции № 10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7.602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990 186,3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7.602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990 186,3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7.602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990 186,3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троительство объектов коммуналь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457 99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381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троительство объектов коммунального хозяйств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457 99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381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457 99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381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457 99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381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лагоустройство</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4 256 513,65</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2 663 943,75</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2.И4.5424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57 878,33</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676 000,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2.И4.5424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57 878,33</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676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2.И4.5424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57 878,33</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676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2.И4.5424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57 878,33</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676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ализация программ формирования современной городско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499 38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00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499 38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00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499 38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0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499 38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00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ржание и ремонт (строительство) объектов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667 488,0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039 467,53</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ржание и ремонт (строительство) объектов благоустрой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667 488,0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039 467,53</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667 488,0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039 467,53</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667 488,0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039 467,53</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ращение с отхо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874 671,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268 611,43</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ращение с отходам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874 671,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268 611,43</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874 671,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268 611,43</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874 671,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268 611,43</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по содержанию системы дренажно-ливневой канализа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543 140,3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244 865,95</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по содержанию системы дренажно-ливневой канализаци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543 140,3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244 865,95</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543 140,3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244 865,95</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543 140,3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244 865,95</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по капитальному ремонту системы дренажно-ливневой канализа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19 570,6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52 353,48</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по капитальному ремонту системы дренажно-ливневой канализаци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19 570,6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52 353,48</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19 570,6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52 353,48</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19 570,6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52 353,48</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ржание и уход за зелеными насаждения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595 382,8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659 198,19</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ржание и уход за зелеными насаждениям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595 382,8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659 198,19</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595 382,8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659 198,19</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595 382,8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659 198,19</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уборке общественных кладбищ и мемориал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827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900 08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уборке общественных кладбищ и мемориал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827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900 08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827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900 08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827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900 08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охране общественных кладбищ</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19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764 384,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охране общественных кладбищ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19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764 384,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19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764 384,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19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764 384,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оставка тел умерших из внебольничных мес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336 4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оставка тел умерших из внебольничных мест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336 4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336 4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336 4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87 099,2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22 583,17</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87 099,2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22 583,17</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87 099,2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22 583,17</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87 099,2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22 583,17</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троительство объектов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 859 500,6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троительство объектов благоустрой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 688 500,6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 688 500,6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 688 500,6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троительство объектов благоустройств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171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171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171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вопросы в области жилищно-коммуналь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5 038 610,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7 378 404,16</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е санитарного содержания территорий мест массового отдыха вдоль побережья Финского зали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537 457,1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594 691,56</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е санитарного содержания территорий мест массового отдыха вдоль побережья Финского зали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537 457,1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594 691,56</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537 457,1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594 691,56</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537 457,1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594 691,56</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ржание и ремонт (строительство) объектов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66 683,4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80 662,41</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ржание и ремонт (строительство) объектов благоустрой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66 683,4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80 662,41</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66 683,4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80 662,41</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66 683,4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80 662,41</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ращение с отхо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 271 768,9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 735 267,19</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ращение с отходам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 271 768,9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 735 267,19</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 271 768,9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 735 267,19</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 271 768,9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 735 267,19</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ржание и уход за зелеными насаждения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1 008 81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744 485,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ржание и уход за зелеными насаждениям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1 008 81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744 48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1 008 81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744 485,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1 008 81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744 485,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Специализированная служб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26 27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36 033,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Специализированная служб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82 22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82 226,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82 22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82 226,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08 00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08 008,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4 21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4 218,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Специализированная служб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4 04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3 80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4 04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3 80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4 04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3 80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Управление строительства и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 327 61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 387 265,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Управление строительства и благоустро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6 900 00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6 902 551,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6 900 00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6 902 551,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3 653 14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3 653 14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выплаты персоналу учреждений,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0 39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2 81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186 47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186 601,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Управление строительства и благоустрой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16 68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73 35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16 68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73 35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16 68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73 357,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Управление строительства и благоустройств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9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35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9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35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9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35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ОХРАНА ОКРУЖАЮЩЕ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675 0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675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вопросы в области охраны окружающе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5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рганизация санитарно-оздоровительных мероприятий зеленых наса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5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рганизация санитарно-оздоровительных мероприятий зеленых насажде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5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5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5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ОБРАЗОВАНИЕ</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2 077 412 074,1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2 186 831 019,06</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ошкольное образование</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53 062 47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80 187 743,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1 629 04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1 629 043,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1 629 04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1 629 043,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1 629 04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1 629 043,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1 629 04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1 629 043,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Предоставление мер социальной поддержки родителям (законным представителям): </w:t>
            </w:r>
            <w:r w:rsidRPr="00040E00">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03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035 000,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Предоставление мер социальной поддержки родителям (законным представителям): </w:t>
            </w:r>
            <w:r w:rsidRPr="00040E00">
              <w:rPr>
                <w:color w:val="000000"/>
              </w:rPr>
              <w:br/>
              <w:t>снижение или освобождение от родительской платы за присмотр и уход за детьми в муниципальном дошкольном образовательном учреждени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03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035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03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035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03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035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йствие развитию дошко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йствие развитию дошкольно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r>
      <w:tr w:rsidR="009C13DD" w:rsidRPr="00040E00" w:rsidTr="009C13DD">
        <w:trPr>
          <w:trHeight w:val="23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9 533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9 533 600,00</w:t>
            </w:r>
          </w:p>
        </w:tc>
      </w:tr>
      <w:tr w:rsidR="009C13DD" w:rsidRPr="00040E00" w:rsidTr="009C13DD">
        <w:trPr>
          <w:trHeight w:val="29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9 533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9 533 6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9 533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9 533 6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9 533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9 533 6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42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42 100,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42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42 1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42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42 1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42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42 100,00</w:t>
            </w:r>
          </w:p>
        </w:tc>
      </w:tr>
      <w:tr w:rsidR="009C13DD" w:rsidRPr="00040E00" w:rsidTr="009C13DD">
        <w:trPr>
          <w:trHeight w:val="211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8 000,00</w:t>
            </w:r>
          </w:p>
        </w:tc>
      </w:tr>
      <w:tr w:rsidR="009C13DD" w:rsidRPr="00040E00" w:rsidTr="009C13DD">
        <w:trPr>
          <w:trHeight w:val="264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8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8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8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574 73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9 050 000,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574 73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9 0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574 73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9 0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574 73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9 05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устройство прилегающих территор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650 0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устройство прилегающих территор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6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6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6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щее образование</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27 405 574,05</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01 077 691,29</w:t>
            </w:r>
          </w:p>
        </w:tc>
      </w:tr>
      <w:tr w:rsidR="009C13DD" w:rsidRPr="00040E00" w:rsidTr="009C13DD">
        <w:trPr>
          <w:trHeight w:val="396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3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3 100,00</w:t>
            </w:r>
          </w:p>
        </w:tc>
      </w:tr>
      <w:tr w:rsidR="009C13DD" w:rsidRPr="00040E00" w:rsidTr="009C13DD">
        <w:trPr>
          <w:trHeight w:val="448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3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3 1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3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3 1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3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3 1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246 377,05</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305 089,29</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246 377,05</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305 089,29</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246 377,05</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305 089,29</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246 377,05</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305 089,29</w:t>
            </w:r>
          </w:p>
        </w:tc>
      </w:tr>
      <w:tr w:rsidR="009C13DD" w:rsidRPr="00040E00" w:rsidTr="009C13DD">
        <w:trPr>
          <w:trHeight w:val="316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091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091 100,00</w:t>
            </w:r>
          </w:p>
        </w:tc>
      </w:tr>
      <w:tr w:rsidR="009C13DD" w:rsidRPr="00040E00" w:rsidTr="009C13DD">
        <w:trPr>
          <w:trHeight w:val="369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091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091 1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091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091 1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091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091 1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0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0 000 000,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0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0 0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0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0 00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0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0 0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рганизация питания школьник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 411 59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 411 597,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рганизация питания школьник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 411 59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 411 59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 411 59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 411 597,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 411 59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 411 597,00</w:t>
            </w:r>
          </w:p>
        </w:tc>
      </w:tr>
      <w:tr w:rsidR="009C13DD" w:rsidRPr="00040E00" w:rsidTr="009C13DD">
        <w:trPr>
          <w:trHeight w:val="29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21 386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22 296 300,00</w:t>
            </w:r>
          </w:p>
        </w:tc>
      </w:tr>
      <w:tr w:rsidR="009C13DD" w:rsidRPr="00040E00" w:rsidTr="009C13DD">
        <w:trPr>
          <w:trHeight w:val="343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21 386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22 296 3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21 386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22 296 3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21 386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22 296 300,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547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547 000,00</w:t>
            </w:r>
          </w:p>
        </w:tc>
      </w:tr>
      <w:tr w:rsidR="009C13DD" w:rsidRPr="00040E00" w:rsidTr="009C13DD">
        <w:trPr>
          <w:trHeight w:val="23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547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547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547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547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547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547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Cубсидии бюджетам муниципальных образований Ленинградской области на укрепление материально-технической базы организаций обще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7.08.S0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000 0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Cубсидии бюджетам муниципальных образований Ленинградской области на укрепление материально-технической базы организаций обще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7.08.S0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0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7.08.S0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0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7.08.S0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00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обновление материально-технической базы столовых и пищеблоков общеобразовательных организац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7.08.S5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433 791,25</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обновление материально-технической базы столовых и пищеблоков общеобразовательных организаци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7.08.S5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433 791,25</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7.08.S5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433 791,25</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7.08.S5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433 791,25</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1 02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9 939 713,75</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1 02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9 939 713,75</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1 02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9 939 713,75</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1 02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9 939 713,75</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устройство прилегающих территор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50 0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устройство прилегающих территор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ополнительное образование дет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9 958 454,0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38 477 361,01</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ализация программ дополнительного образования дет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0 201 63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3 781 563,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ализация программ дополнительного образования дете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0 201 63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3 781 563,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0 201 63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3 781 563,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 419 678,7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 123 205,4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 781 959,2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8 658 357,6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ункционирование модели персонифицированного финансирования дополнительного образования дет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 941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 941 2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ункционирование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 756 692,3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 756 692,32</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 387 261,4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 387 261,44</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 202 54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 202 546,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5</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715,4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715,44</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715,4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715,44</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5</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715,4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715,44</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715,4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715,44</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5</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715,4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715,44</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ункционирование модели персонифицированного финансирования дополнительного образования детей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507,6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507,68</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507,6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507,68</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6</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507,6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507,68</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йствие развитию дополните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0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йствие развитию дополнительно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0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98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470 000,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98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47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98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47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98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47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устройство прилегающих территор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устройство прилегающих территор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Поддержка дополнительного образования в сфере культуры и искус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3 444 65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4 035 239,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3 444 65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4 035 239,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3 444 65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4 035 239,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3 444 65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4 035 239,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финансирование мероприятия "Поддержка дополнительного образования в сфере культуры и искус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8 481,0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1 000,01</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финансирование мероприятия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8 481,0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1 000,01</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8 481,0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1 000,01</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8 481,0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1 000,01</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Обеспечение деятельности МАОУ ДО "СШ "Малахи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3 092 47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3 458 359,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3 092 47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3 458 359,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3 092 47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3 458 359,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3 092 47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3 458 359,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фессиональная подготовка, переподготовка и повышение квалифика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54 16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8 292,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организации дополнительного профессионального образования муниципальных служащих</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3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7 7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организации дополнительного профессионального образования муниципальных служащих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3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7 7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3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7 7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3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7 7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рганизацию и осуществление деятельности по опеке и попечительству</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5 6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7 517,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Совета депутат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5 6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7 51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5 6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7 51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5 6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7 51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МКУ "ЦАХО"</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2 0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7 363,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МКУ "ЦАХО"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2 0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7 363,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2 0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7 363,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2 0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7 363,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Управление строительства и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 712,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Управление строительства и благоустрой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 712,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 71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 71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олодежная политик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542 311,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542 311,56</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Организация работы с подростками и молодёжь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883 546,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883 546,56</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Организация работы с подростками и молодёжью"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94 56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94 56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94 56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94 56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94 56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94 56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Организация работы с подростками и молодёжью"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088 986,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088 986,56</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6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65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6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65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23 986,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23 986,56</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90 16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90 161,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233 825,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233 825,56</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Предоставление субсидии МАУ "МЦ "Диало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658 76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658 765,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Предоставление субсидии МАУ "МЦ "Диалог"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658 76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658 76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658 76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658 765,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658 76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658 76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вопросы в области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1 789 089,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1 867 620,2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учение учащихся 9-11 классов в рамках образовательного проекта «Школа молодого предпринимател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5 0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учение учащихся 9-11 классов в рамках образовательного проекта «Школа молодого предпринимател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5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5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5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йствие развитию обще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0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йствие развитию обще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звитие цифровой образовательно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звитие цифровой образовательной сред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звитие системы независимой оценки качества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звитие системы независимой оценки качества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йствие развитию кадрового потенциал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йствие развитию кадрового потенциал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88 294,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14 947,2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е отдыха, оздоровления, занятости детей, подростков и молодежи, в том числе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88 294,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14 947,2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88 294,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14 947,2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88 294,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14 947,2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организацию отдыха детей, находящихся в трудной жизненной ситуации, в каникулярное врем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5 26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5 264,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организацию отдыха детей, находящихся в трудной жизненной ситуации, в каникулярное врем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5 26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5 264,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5 26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5 264,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5 26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5 264,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59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59 200,00</w:t>
            </w:r>
          </w:p>
        </w:tc>
      </w:tr>
      <w:tr w:rsidR="009C13DD" w:rsidRPr="00040E00" w:rsidTr="009C13DD">
        <w:trPr>
          <w:trHeight w:val="264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99 3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99 3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99 3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99 3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13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13 9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5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5 400,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9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9 9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9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9 9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9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9 900,00</w:t>
            </w:r>
          </w:p>
        </w:tc>
      </w:tr>
      <w:tr w:rsidR="009C13DD" w:rsidRPr="00040E00" w:rsidTr="009C13DD">
        <w:trPr>
          <w:trHeight w:val="211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534 7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534 700,00</w:t>
            </w:r>
          </w:p>
        </w:tc>
      </w:tr>
      <w:tr w:rsidR="009C13DD" w:rsidRPr="00040E00" w:rsidTr="009C13DD">
        <w:trPr>
          <w:trHeight w:val="316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78 8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78 88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78 8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78 88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82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82 5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96 3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96 380,00</w:t>
            </w:r>
          </w:p>
        </w:tc>
      </w:tr>
      <w:tr w:rsidR="009C13DD" w:rsidRPr="00040E00" w:rsidTr="009C13DD">
        <w:trPr>
          <w:trHeight w:val="264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5 8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5 82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5 8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5 82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5 8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5 820,00</w:t>
            </w:r>
          </w:p>
        </w:tc>
      </w:tr>
      <w:tr w:rsidR="009C13DD" w:rsidRPr="00040E00" w:rsidTr="009C13DD">
        <w:trPr>
          <w:trHeight w:val="211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200,00</w:t>
            </w:r>
          </w:p>
        </w:tc>
      </w:tr>
      <w:tr w:rsidR="009C13DD" w:rsidRPr="00040E00" w:rsidTr="009C13DD">
        <w:trPr>
          <w:trHeight w:val="343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2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2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2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000,00</w:t>
            </w:r>
          </w:p>
        </w:tc>
      </w:tr>
      <w:tr w:rsidR="009C13DD" w:rsidRPr="00040E00" w:rsidTr="009C13DD">
        <w:trPr>
          <w:trHeight w:val="264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6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6 000,00</w:t>
            </w:r>
          </w:p>
        </w:tc>
      </w:tr>
      <w:tr w:rsidR="009C13DD" w:rsidRPr="00040E00" w:rsidTr="009C13DD">
        <w:trPr>
          <w:trHeight w:val="396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6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6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6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6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7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7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3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300,00</w:t>
            </w:r>
          </w:p>
        </w:tc>
      </w:tr>
      <w:tr w:rsidR="009C13DD" w:rsidRPr="00040E00" w:rsidTr="009C13DD">
        <w:trPr>
          <w:trHeight w:val="211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400,00</w:t>
            </w:r>
          </w:p>
        </w:tc>
      </w:tr>
      <w:tr w:rsidR="009C13DD" w:rsidRPr="00040E00" w:rsidTr="009C13DD">
        <w:trPr>
          <w:trHeight w:val="343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4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4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6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8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8 990 09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8 990 092,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8 990 09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8 990 092,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8 990 09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8 990 092,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9 946 30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9 946 307,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043 78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043 785,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21 93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68 817,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1 93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6 81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1 93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6 817,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8 93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3 817,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8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3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8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3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8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3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КУЛЬТУРА, КИНЕМАТОГРАФ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235 993 247,0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235 799 409,2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Культур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2 315 442,05</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3 753 609,2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Библиотечное обслуживание"</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842 9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 139 955,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Библиотечное обслуживание"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842 9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 139 95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842 9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 139 955,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842 9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 139 955,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Популяризация чтения и деятельности библиотек"</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4 1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16 285,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Популяризация чтения и деятельности библиотек"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4 1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16 28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4 1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16 28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4 1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16 285,00</w:t>
            </w:r>
          </w:p>
        </w:tc>
      </w:tr>
      <w:tr w:rsidR="009C13DD" w:rsidRPr="00040E00" w:rsidTr="009C13DD">
        <w:trPr>
          <w:trHeight w:val="211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309 860,69</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309 860,69</w:t>
            </w:r>
          </w:p>
        </w:tc>
      </w:tr>
      <w:tr w:rsidR="009C13DD" w:rsidRPr="00040E00" w:rsidTr="009C13DD">
        <w:trPr>
          <w:trHeight w:val="264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309 860,69</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309 860,69</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309 860,69</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309 860,69</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309 860,69</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309 860,69</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финансирование "Комплектование книжных фонд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43 506,33</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37 501,27</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финансирование "Комплектование книжных фонд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43 506,33</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37 501,27</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43 506,33</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37 501,27</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43 506,33</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37 501,27</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Сохранение объектов культурного наслед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73 729,8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156 679,03</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Сохранение объектов культурного наслед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73 729,8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156 679,03</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73 729,8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156 679,03</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73 729,8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156 679,03</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Музейное обслуживание населения, обеспечение сохранности музейных фонд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394 65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439 016,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Музейное обслуживание населения, обеспечение сохранности музейных фонд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394 65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439 016,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394 65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439 016,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394 65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439 016,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Популяризация военно-исторического наслед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60 31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94 723,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Популяризация военно-исторического наслед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60 31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94 723,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60 31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94 723,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60 31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94 723,00</w:t>
            </w:r>
          </w:p>
        </w:tc>
      </w:tr>
      <w:tr w:rsidR="009C13DD" w:rsidRPr="00040E00" w:rsidTr="009C13DD">
        <w:trPr>
          <w:trHeight w:val="211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25 970,8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25 970,81</w:t>
            </w:r>
          </w:p>
        </w:tc>
      </w:tr>
      <w:tr w:rsidR="009C13DD" w:rsidRPr="00040E00" w:rsidTr="009C13DD">
        <w:trPr>
          <w:trHeight w:val="264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25 970,8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25 970,81</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25 970,8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25 970,81</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25 970,8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25 970,81</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417 35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554 054,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86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13 856,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86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13 856,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86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13 856,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30 95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0 198,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18 48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59 221,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18 48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59 221,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712 47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780 97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712 47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780 97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Обеспечение деятельности культурно-досугов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3 152 120,9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3 945 564,91</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Обеспечение деятельности культурно-досуговых учреждени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3 152 120,9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3 945 564,91</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406 25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550 657,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406 25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550 65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6 745 863,9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7 394 907,91</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6 745 863,9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7 394 907,91</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развитию различных видов туризма и туристической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40 8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развитию различных видов туризма и туристической деятельно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40 8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40 8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40 800,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1 920 087,5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1 920 087,50</w:t>
            </w:r>
          </w:p>
        </w:tc>
      </w:tr>
      <w:tr w:rsidR="009C13DD" w:rsidRPr="00040E00" w:rsidTr="009C13DD">
        <w:trPr>
          <w:trHeight w:val="23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1 920 087,5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1 920 087,5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678 188,2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678 188,28</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678 188,2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678 188,28</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241 899,2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241 899,22</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241 899,2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241 899,22</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Развитие и сохранение кадрового потенциала работников в учреждениях культур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50 728,9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73 111,99</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Развитие и сохранение кадрового потенциала работников в учреждениях культур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50 728,9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73 111,99</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9 571,9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3 109,99</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9 571,9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3 109,99</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1 15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0 00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1 15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0 00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вопросы в области культуры, кинематограф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77 80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45 8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одернизация муниципального музе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8.03.66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98 42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798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одернизация муниципального музея Сосновоборского городского округ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8.03.66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98 42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798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8.03.66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98 42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798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8.03.66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98 42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798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Замена приборов учета энергетических ресурсов в бюджетных учреждениях</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79 3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7 8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Замена приборов учета энергетических ресурсов в бюджетных учрежден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79 3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7 8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79 3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7 8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79 3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7 8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СОЦИАЛЬНАЯ ПОЛИТИК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238 524 317,4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211 612 507,76</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циальное обеспечение населе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3 198 541,7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5 522 5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04 434,7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46 608,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04 434,7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46 608,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04 434,7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46 608,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04 434,7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46 608,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25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46 608,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25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46 608,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25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46 608,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25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46 608,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е жилыми помещениями работников муниципальной бюджетной сфер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125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346 608,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е жилыми помещениями работников муниципальной бюджетной сферы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125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346 608,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125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346 608,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125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346 608,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60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60 8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60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60 8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60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60 8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60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60 800,00</w:t>
            </w:r>
          </w:p>
        </w:tc>
      </w:tr>
      <w:tr w:rsidR="009C13DD" w:rsidRPr="00040E00" w:rsidTr="009C13DD">
        <w:trPr>
          <w:trHeight w:val="211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25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46 608,00</w:t>
            </w:r>
          </w:p>
        </w:tc>
      </w:tr>
      <w:tr w:rsidR="009C13DD" w:rsidRPr="00040E00" w:rsidTr="009C13DD">
        <w:trPr>
          <w:trHeight w:val="23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25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46 608,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25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46 608,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25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46 608,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Старшее поколение"</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78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78 2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Старшее поколение"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78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78 2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98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98 2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98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98 2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8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8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8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8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иобретение товаров, работ, услуг в пользу граждан в целях их социального обеспече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9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9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социальной поддержке инвалид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3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3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социальной поддержке инвалидов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3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3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3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3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3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3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социальной поддержке семей и детей находящихся в трудной жизненной ситуа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854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854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854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854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454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454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454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454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0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00 000,00</w:t>
            </w:r>
          </w:p>
        </w:tc>
      </w:tr>
      <w:tr w:rsidR="009C13DD" w:rsidRPr="00040E00" w:rsidTr="009C13DD">
        <w:trPr>
          <w:trHeight w:val="23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330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330 600,00</w:t>
            </w:r>
          </w:p>
        </w:tc>
      </w:tr>
      <w:tr w:rsidR="009C13DD" w:rsidRPr="00040E00" w:rsidTr="009C13DD">
        <w:trPr>
          <w:trHeight w:val="29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330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330 6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330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330 6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330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330 6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00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00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024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911 681,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024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911 681,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024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911 681,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024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911 681,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 070 40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3 801 787,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 070 40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3 801 78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 070 40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3 801 787,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 070 40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3 801 78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йствие развитию кадрового потенциал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851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851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йствие развитию кадрового потенциала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851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851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851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851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851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851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предоставлению гражданам единовременной денежной выплаты на проведение капитального ремонта жилых дом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4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4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предоставлению гражданам единовременной денежной выплаты на проведение капитального ремонта жилых домов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4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4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4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4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4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4 0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1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1 000,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1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1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1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1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1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1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храна семьи и дет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8 650 782,5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9 415 014,51</w:t>
            </w:r>
          </w:p>
        </w:tc>
      </w:tr>
      <w:tr w:rsidR="009C13DD" w:rsidRPr="00040E00" w:rsidTr="009C13DD">
        <w:trPr>
          <w:trHeight w:val="29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959 539,5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49 322,00</w:t>
            </w:r>
          </w:p>
        </w:tc>
      </w:tr>
      <w:tr w:rsidR="009C13DD" w:rsidRPr="00040E00" w:rsidTr="009C13DD">
        <w:trPr>
          <w:trHeight w:val="316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959 539,5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49 322,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959 539,5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49 32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959 539,5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49 322,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53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53 100,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53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53 1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53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53 1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53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53 1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372 187,1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512 109,95</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372 187,1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512 109,95</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372 187,1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512 109,95</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 на приобретение объектов недвижимого имущества в государственную (муниципальную) собственность</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372 187,1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512 109,95</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вознаграждение, причитающ</w:t>
            </w:r>
            <w:r>
              <w:rPr>
                <w:color w:val="000000"/>
              </w:rPr>
              <w:t>е</w:t>
            </w:r>
            <w:r w:rsidRPr="00040E00">
              <w:rPr>
                <w:color w:val="000000"/>
              </w:rPr>
              <w:t>еся приемному родител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89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89 9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вознаграждение, причитающиеся приемному родителю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89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89 9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89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89 9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иобретение товаров, работ, услуг в пользу граждан в целях их социального обеспече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89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89 9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подготовку граждан, желающих принять на воспитание в свою семью ребенка, оставшегося без попечения родител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527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527 8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подготовку граждан, желающих принять на воспитание в свою семью ребенка, оставшегося без попечения родителе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527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527 8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527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527 8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527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527 8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содержание детей-сирот и детей, оставшихся без попечения родителей, в семьях опекунов (попечителей) и приемных семьях</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227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227 1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содержание детей-сирот и детей, оставшихся без попечения родителей, в семьях опекунов (попечителей) и приемных семьях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227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227 1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227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227 1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227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227 100,00</w:t>
            </w:r>
          </w:p>
        </w:tc>
      </w:tr>
      <w:tr w:rsidR="009C13DD" w:rsidRPr="00040E00" w:rsidTr="009C13DD">
        <w:trPr>
          <w:trHeight w:val="211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0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0 900,00</w:t>
            </w:r>
          </w:p>
        </w:tc>
      </w:tr>
      <w:tr w:rsidR="009C13DD" w:rsidRPr="00040E00" w:rsidTr="009C13DD">
        <w:trPr>
          <w:trHeight w:val="23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0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0 9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0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0 9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0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0 900,00</w:t>
            </w:r>
          </w:p>
        </w:tc>
      </w:tr>
      <w:tr w:rsidR="009C13DD" w:rsidRPr="00040E00" w:rsidTr="009C13DD">
        <w:trPr>
          <w:trHeight w:val="52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8 000,00</w:t>
            </w:r>
          </w:p>
        </w:tc>
      </w:tr>
      <w:tr w:rsidR="009C13DD" w:rsidRPr="00040E00" w:rsidTr="009C13DD">
        <w:trPr>
          <w:trHeight w:val="554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8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8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8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на осуществление отдельных государственных полномочий по организации и осуществлению деятельности по постинтернатн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1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1 200,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на осуществление отдельных государственных полномочий по организации и осуществлению деятельности по постинтернатному сопровождению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1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1 2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1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1 2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1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1 2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R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21 055,8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5 582,56</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R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21 055,8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5 582,56</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R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21 055,8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5 582,56</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 на приобретение объектов недвижимого имущества в государственную (муниципальную) собственность</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R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21 055,8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5 582,56</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вопросы в области социальной политик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 674 993,25</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 674 993,25</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Старшее поколение"</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1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1 6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Старшее поколение"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1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1 6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1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1 6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1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1 6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социальной поддержке инвалид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9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9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социальной поддержке инвалид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9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9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9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9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9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9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социальной поддержке семей и детей, находящихся в трудной жизненной ситуа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759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759 2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социальной поддержке семей и детей, находящихся в трудной жизненной ситуац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6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6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6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6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6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6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03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03 2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03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03 2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03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03 2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работе с семьями, находящимися в социально опасном положен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2 470,4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2 470,4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работе с семьями, находящимися в социально опасном положен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2 470,4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2 470,4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2 470,4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2 470,4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2 470,4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2 470,4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медицинским услугам, направленным на профилактику социально- значимых заболев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4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40 0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медицинским услугам, направленным на профилактику социально- значимых заболева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4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4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4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4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4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4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медицинским услугам по защите и укреплению здоровья беременных женщин</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5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медицинским услугам по защите и укреплению здоровья беременных женщин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5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5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5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формированию здорового образа жизн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0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формированию здорового образа жизн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0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0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финансовую поддержку социально ориентированным некоммерческим организациям ветеранов и инвалид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60 750,85</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60 750,85</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финансовую поддержку социально ориентированным некоммерческим организациям ветеранов и инвалид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60 750,85</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60 750,85</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60 750,85</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60 750,85</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гранты в форме субсидий),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60 750,85</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60 750,85</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87 30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87 308,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87 30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87 308,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87 30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87 308,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гранты в форме субсидий),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87 30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87 308,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оплата к пенсии (ПНО)</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159 66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159 664,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оплата к пенсии (ПНО)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159 66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159 664,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159 66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159 664,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пенсии, социальные доплаты к пенс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159 66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159 664,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ФИЗИЧЕСКАЯ КУЛЬТУРА И СПОР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26 575 350,2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15 737 825,64</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ассовый спор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54 127,6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оснащение объектов спортивной инфраструктуры спортивно-технологическим оборудование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8.01.L22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54 127,6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8.01.L22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54 127,6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8.01.L22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54 127,6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8.01.L22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54 127,6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порт высших достиж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112 375,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обеспечение уровня финансирования организаций, осуществляющих подготовку спортивного резер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S4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112 375,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обеспечение уровня финансирования организаций, осуществляющих подготовку спортивного резер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S4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112 37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S4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112 37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S4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112 375,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вопросы в области физической культуры и спорт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 721 222,5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625 450,64</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Проведение физкультурных и спортивно-массовых мероприят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28 91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558 072,64</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Проведение физкультурных и спортивно-массовых мероприяти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28 91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558 072,64</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28 91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558 072,64</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28 91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558 072,64</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Обеспечение деятельности МАОУ ДО "СШ "Малахи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521 93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62 813,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521 93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62 813,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521 93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62 813,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521 93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62 813,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Развитие и сохранение кадрового потенциала работников в сфере физической культуры и спорт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04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Развитие и сохранение кадрового потенциала работников в сфере физической культуры и спорт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04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04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04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звитие и модернизация материально-технической баз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986 435,5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77 525,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звитие и модернизация материально-технической баз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986 435,5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77 52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986 435,5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77 52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986 435,5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77 52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троительство объекта "Крытая ледовая арен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6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957 93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троительство объекта "Крытая ледовая арен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6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957 93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6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957 93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6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957 93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СРЕДСТВА МАССОВОЙ ИНФОРМА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15 402 958,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15 635 36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Телевидение и радиовещание</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227 27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372 659,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организации освещения в печатных и электронных С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45 95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167 79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организации освещения в печатных и электронных СМ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45 95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167 79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45 95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167 79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45 95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167 79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обеспечению деятельности подведомственных учреждений в сфере радиовещ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181 32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04 869,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обеспечению деятельности подведомственных учреждений в сфере радиовещ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181 32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04 869,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181 32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04 869,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181 32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04 869,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ериодическая печать и изд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175 6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262 706,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выпадающих доходов официального издания (газет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выпадающих доходов официального издания (газеты)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организации освещения в печатных и электронных С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175 6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62 706,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организации освещения в печатных и электронных СМ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175 6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62 706,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175 6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62 706,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175 6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62 706,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ОБСЛУЖИВАНИЕ ГОСУДАРСТВЕННОГО И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1 407 289,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служивание государственного внутреннего и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07 2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центы по кредиту</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07 2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центы по кредиту (Обслуживание государственного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7.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07 2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служивание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7.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07 2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Всего</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4 371 868 451,2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4 635 889 430,38</w:t>
            </w:r>
          </w:p>
        </w:tc>
      </w:tr>
    </w:tbl>
    <w:p w:rsidR="009C13DD" w:rsidRPr="0029052A" w:rsidRDefault="009C13DD" w:rsidP="009C13DD">
      <w:pPr>
        <w:jc w:val="center"/>
        <w:rPr>
          <w:color w:val="FF0000"/>
        </w:rPr>
      </w:pPr>
    </w:p>
    <w:p w:rsidR="009C13DD" w:rsidRPr="0029052A" w:rsidRDefault="009C13DD" w:rsidP="009C13DD">
      <w:pPr>
        <w:jc w:val="center"/>
        <w:rPr>
          <w:color w:val="FF0000"/>
        </w:rPr>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tbl>
      <w:tblPr>
        <w:tblW w:w="9924" w:type="dxa"/>
        <w:tblInd w:w="-318" w:type="dxa"/>
        <w:tblLook w:val="04A0"/>
      </w:tblPr>
      <w:tblGrid>
        <w:gridCol w:w="4267"/>
        <w:gridCol w:w="113"/>
        <w:gridCol w:w="523"/>
        <w:gridCol w:w="113"/>
        <w:gridCol w:w="307"/>
        <w:gridCol w:w="113"/>
        <w:gridCol w:w="381"/>
        <w:gridCol w:w="113"/>
        <w:gridCol w:w="1415"/>
        <w:gridCol w:w="205"/>
        <w:gridCol w:w="411"/>
        <w:gridCol w:w="129"/>
        <w:gridCol w:w="1800"/>
        <w:gridCol w:w="34"/>
      </w:tblGrid>
      <w:tr w:rsidR="009C13DD" w:rsidRPr="00E37554" w:rsidTr="009C13DD">
        <w:trPr>
          <w:gridAfter w:val="1"/>
          <w:wAfter w:w="34" w:type="dxa"/>
          <w:trHeight w:val="201"/>
        </w:trPr>
        <w:tc>
          <w:tcPr>
            <w:tcW w:w="9890" w:type="dxa"/>
            <w:gridSpan w:val="13"/>
            <w:tcBorders>
              <w:top w:val="nil"/>
              <w:left w:val="nil"/>
              <w:bottom w:val="nil"/>
              <w:right w:val="nil"/>
            </w:tcBorders>
            <w:shd w:val="clear" w:color="auto" w:fill="auto"/>
            <w:vAlign w:val="center"/>
            <w:hideMark/>
          </w:tcPr>
          <w:p w:rsidR="009C13DD" w:rsidRPr="009C13DD" w:rsidRDefault="009C13DD" w:rsidP="009C13DD">
            <w:pPr>
              <w:pStyle w:val="a8"/>
              <w:jc w:val="right"/>
              <w:rPr>
                <w:color w:val="000000"/>
                <w:sz w:val="22"/>
                <w:szCs w:val="22"/>
              </w:rPr>
            </w:pPr>
            <w:r w:rsidRPr="009C13DD">
              <w:rPr>
                <w:color w:val="000000"/>
                <w:sz w:val="22"/>
                <w:szCs w:val="22"/>
              </w:rPr>
              <w:t>УТВЕРЖДЕНО</w:t>
            </w:r>
          </w:p>
          <w:p w:rsidR="009C13DD" w:rsidRPr="009C13DD" w:rsidRDefault="009C13DD" w:rsidP="009C13DD">
            <w:pPr>
              <w:pStyle w:val="a8"/>
              <w:jc w:val="right"/>
              <w:rPr>
                <w:color w:val="000000"/>
                <w:sz w:val="22"/>
                <w:szCs w:val="22"/>
              </w:rPr>
            </w:pPr>
            <w:r w:rsidRPr="009C13DD">
              <w:rPr>
                <w:color w:val="000000"/>
                <w:sz w:val="22"/>
                <w:szCs w:val="22"/>
              </w:rPr>
              <w:t xml:space="preserve">                                                                                            решением совета депутатов</w:t>
            </w:r>
          </w:p>
          <w:p w:rsidR="009C13DD" w:rsidRPr="009C13DD" w:rsidRDefault="009C13DD" w:rsidP="009C13DD">
            <w:pPr>
              <w:jc w:val="center"/>
              <w:rPr>
                <w:b/>
                <w:sz w:val="24"/>
              </w:rPr>
            </w:pPr>
            <w:r w:rsidRPr="009C13DD">
              <w:rPr>
                <w:b/>
                <w:color w:val="000000"/>
                <w:sz w:val="24"/>
                <w:szCs w:val="24"/>
              </w:rPr>
              <w:t xml:space="preserve">                                                                                                            </w:t>
            </w:r>
            <w:r w:rsidRPr="009C13DD">
              <w:rPr>
                <w:b/>
                <w:bCs/>
                <w:sz w:val="24"/>
                <w:szCs w:val="24"/>
              </w:rPr>
              <w:t xml:space="preserve">от 24.12.2025 года  № 126 </w:t>
            </w:r>
            <w:r w:rsidRPr="009C13DD">
              <w:rPr>
                <w:b/>
                <w:sz w:val="24"/>
              </w:rPr>
              <w:tab/>
            </w:r>
            <w:r w:rsidRPr="009C13DD">
              <w:rPr>
                <w:b/>
                <w:sz w:val="24"/>
              </w:rPr>
              <w:tab/>
            </w:r>
            <w:r w:rsidRPr="009C13DD">
              <w:rPr>
                <w:b/>
                <w:sz w:val="24"/>
              </w:rPr>
              <w:tab/>
            </w:r>
            <w:r w:rsidRPr="009C13DD">
              <w:rPr>
                <w:b/>
                <w:sz w:val="24"/>
              </w:rPr>
              <w:tab/>
              <w:t xml:space="preserve">                                                                               Приложение № 11</w:t>
            </w:r>
          </w:p>
          <w:p w:rsidR="009C13DD" w:rsidRDefault="009C13DD" w:rsidP="009C13DD">
            <w:pPr>
              <w:jc w:val="center"/>
              <w:rPr>
                <w:b/>
                <w:bCs/>
                <w:sz w:val="24"/>
              </w:rPr>
            </w:pPr>
          </w:p>
          <w:p w:rsidR="009C13DD" w:rsidRPr="009C13DD" w:rsidRDefault="009C13DD" w:rsidP="009C13DD">
            <w:pPr>
              <w:jc w:val="center"/>
              <w:rPr>
                <w:b/>
                <w:bCs/>
                <w:sz w:val="22"/>
                <w:szCs w:val="22"/>
              </w:rPr>
            </w:pPr>
            <w:r w:rsidRPr="009C13DD">
              <w:rPr>
                <w:b/>
                <w:bCs/>
                <w:sz w:val="22"/>
                <w:szCs w:val="22"/>
              </w:rPr>
              <w:t>Ведомственная структура расходов бюджета Сосновоборского городского округа</w:t>
            </w:r>
          </w:p>
          <w:p w:rsidR="009C13DD" w:rsidRPr="009C13DD" w:rsidRDefault="009C13DD" w:rsidP="009C13DD">
            <w:pPr>
              <w:jc w:val="center"/>
              <w:rPr>
                <w:b/>
                <w:bCs/>
                <w:sz w:val="22"/>
                <w:szCs w:val="22"/>
              </w:rPr>
            </w:pPr>
            <w:r w:rsidRPr="009C13DD">
              <w:rPr>
                <w:b/>
                <w:bCs/>
                <w:sz w:val="22"/>
                <w:szCs w:val="22"/>
              </w:rPr>
              <w:t xml:space="preserve"> на 2025 год</w:t>
            </w:r>
          </w:p>
          <w:p w:rsidR="009C13DD" w:rsidRPr="00E37554" w:rsidRDefault="009C13DD" w:rsidP="009C13DD">
            <w:pPr>
              <w:jc w:val="center"/>
              <w:rPr>
                <w:b/>
                <w:bCs/>
                <w:color w:val="000000"/>
              </w:rPr>
            </w:pPr>
          </w:p>
        </w:tc>
      </w:tr>
      <w:tr w:rsidR="009C13DD" w:rsidRPr="00E37554" w:rsidTr="009C13DD">
        <w:trPr>
          <w:gridAfter w:val="1"/>
          <w:wAfter w:w="34" w:type="dxa"/>
          <w:trHeight w:val="201"/>
        </w:trPr>
        <w:tc>
          <w:tcPr>
            <w:tcW w:w="4380" w:type="dxa"/>
            <w:gridSpan w:val="2"/>
            <w:tcBorders>
              <w:top w:val="nil"/>
              <w:left w:val="nil"/>
              <w:bottom w:val="nil"/>
              <w:right w:val="nil"/>
            </w:tcBorders>
            <w:shd w:val="clear" w:color="auto" w:fill="auto"/>
            <w:noWrap/>
            <w:vAlign w:val="bottom"/>
            <w:hideMark/>
          </w:tcPr>
          <w:p w:rsidR="009C13DD" w:rsidRPr="00E37554" w:rsidRDefault="009C13DD" w:rsidP="009C13DD">
            <w:pPr>
              <w:rPr>
                <w:rFonts w:ascii="Calibri" w:hAnsi="Calibri" w:cs="Calibri"/>
                <w:color w:val="000000"/>
              </w:rPr>
            </w:pPr>
          </w:p>
        </w:tc>
        <w:tc>
          <w:tcPr>
            <w:tcW w:w="636" w:type="dxa"/>
            <w:gridSpan w:val="2"/>
            <w:tcBorders>
              <w:top w:val="nil"/>
              <w:left w:val="nil"/>
              <w:bottom w:val="nil"/>
              <w:right w:val="nil"/>
            </w:tcBorders>
            <w:shd w:val="clear" w:color="auto" w:fill="auto"/>
            <w:noWrap/>
            <w:vAlign w:val="bottom"/>
            <w:hideMark/>
          </w:tcPr>
          <w:p w:rsidR="009C13DD" w:rsidRPr="00E37554" w:rsidRDefault="009C13DD" w:rsidP="009C13DD">
            <w:pPr>
              <w:rPr>
                <w:rFonts w:ascii="Calibri" w:hAnsi="Calibri" w:cs="Calibri"/>
                <w:color w:val="000000"/>
              </w:rPr>
            </w:pPr>
          </w:p>
        </w:tc>
        <w:tc>
          <w:tcPr>
            <w:tcW w:w="420" w:type="dxa"/>
            <w:gridSpan w:val="2"/>
            <w:tcBorders>
              <w:top w:val="nil"/>
              <w:left w:val="nil"/>
              <w:bottom w:val="nil"/>
              <w:right w:val="nil"/>
            </w:tcBorders>
            <w:shd w:val="clear" w:color="auto" w:fill="auto"/>
            <w:noWrap/>
            <w:vAlign w:val="bottom"/>
            <w:hideMark/>
          </w:tcPr>
          <w:p w:rsidR="009C13DD" w:rsidRPr="00E37554" w:rsidRDefault="009C13DD" w:rsidP="009C13DD">
            <w:pPr>
              <w:rPr>
                <w:rFonts w:ascii="Calibri" w:hAnsi="Calibri" w:cs="Calibri"/>
                <w:color w:val="000000"/>
              </w:rPr>
            </w:pPr>
          </w:p>
        </w:tc>
        <w:tc>
          <w:tcPr>
            <w:tcW w:w="494" w:type="dxa"/>
            <w:gridSpan w:val="2"/>
            <w:tcBorders>
              <w:top w:val="nil"/>
              <w:left w:val="nil"/>
              <w:bottom w:val="nil"/>
              <w:right w:val="nil"/>
            </w:tcBorders>
            <w:shd w:val="clear" w:color="auto" w:fill="auto"/>
            <w:noWrap/>
            <w:vAlign w:val="bottom"/>
            <w:hideMark/>
          </w:tcPr>
          <w:p w:rsidR="009C13DD" w:rsidRPr="00E37554" w:rsidRDefault="009C13DD" w:rsidP="009C13DD">
            <w:pPr>
              <w:rPr>
                <w:rFonts w:ascii="Calibri" w:hAnsi="Calibri" w:cs="Calibri"/>
                <w:color w:val="000000"/>
              </w:rPr>
            </w:pPr>
          </w:p>
        </w:tc>
        <w:tc>
          <w:tcPr>
            <w:tcW w:w="1620" w:type="dxa"/>
            <w:gridSpan w:val="2"/>
            <w:tcBorders>
              <w:top w:val="nil"/>
              <w:left w:val="nil"/>
              <w:bottom w:val="nil"/>
              <w:right w:val="nil"/>
            </w:tcBorders>
            <w:shd w:val="clear" w:color="auto" w:fill="auto"/>
            <w:noWrap/>
            <w:vAlign w:val="bottom"/>
            <w:hideMark/>
          </w:tcPr>
          <w:p w:rsidR="009C13DD" w:rsidRPr="00E37554" w:rsidRDefault="009C13DD" w:rsidP="009C13DD">
            <w:pPr>
              <w:rPr>
                <w:rFonts w:ascii="Calibri" w:hAnsi="Calibri" w:cs="Calibri"/>
                <w:color w:val="000000"/>
              </w:rPr>
            </w:pPr>
          </w:p>
        </w:tc>
        <w:tc>
          <w:tcPr>
            <w:tcW w:w="540" w:type="dxa"/>
            <w:gridSpan w:val="2"/>
            <w:tcBorders>
              <w:top w:val="nil"/>
              <w:left w:val="nil"/>
              <w:bottom w:val="nil"/>
              <w:right w:val="nil"/>
            </w:tcBorders>
            <w:shd w:val="clear" w:color="auto" w:fill="auto"/>
            <w:noWrap/>
            <w:vAlign w:val="bottom"/>
            <w:hideMark/>
          </w:tcPr>
          <w:p w:rsidR="009C13DD" w:rsidRPr="00E37554" w:rsidRDefault="009C13DD" w:rsidP="009C13DD">
            <w:pPr>
              <w:rPr>
                <w:rFonts w:ascii="Calibri" w:hAnsi="Calibri" w:cs="Calibri"/>
                <w:color w:val="000000"/>
              </w:rPr>
            </w:pPr>
          </w:p>
        </w:tc>
        <w:tc>
          <w:tcPr>
            <w:tcW w:w="1800" w:type="dxa"/>
            <w:tcBorders>
              <w:top w:val="nil"/>
              <w:left w:val="nil"/>
              <w:bottom w:val="nil"/>
              <w:right w:val="nil"/>
            </w:tcBorders>
            <w:shd w:val="clear" w:color="auto" w:fill="auto"/>
            <w:noWrap/>
            <w:vAlign w:val="bottom"/>
            <w:hideMark/>
          </w:tcPr>
          <w:p w:rsidR="009C13DD" w:rsidRPr="00E37554" w:rsidRDefault="009C13DD" w:rsidP="009C13DD">
            <w:pPr>
              <w:rPr>
                <w:rFonts w:ascii="Calibri" w:hAnsi="Calibri" w:cs="Calibri"/>
                <w:color w:val="000000"/>
              </w:rPr>
            </w:pPr>
          </w:p>
        </w:tc>
      </w:tr>
      <w:tr w:rsidR="009C13DD" w:rsidRPr="00E37554" w:rsidTr="009C13DD">
        <w:trPr>
          <w:gridAfter w:val="1"/>
          <w:wAfter w:w="34" w:type="dxa"/>
          <w:trHeight w:val="201"/>
        </w:trPr>
        <w:tc>
          <w:tcPr>
            <w:tcW w:w="4380" w:type="dxa"/>
            <w:gridSpan w:val="2"/>
            <w:tcBorders>
              <w:top w:val="nil"/>
              <w:left w:val="nil"/>
              <w:bottom w:val="nil"/>
              <w:right w:val="nil"/>
            </w:tcBorders>
            <w:shd w:val="clear" w:color="auto" w:fill="auto"/>
            <w:vAlign w:val="center"/>
            <w:hideMark/>
          </w:tcPr>
          <w:p w:rsidR="009C13DD" w:rsidRPr="00E37554" w:rsidRDefault="009C13DD" w:rsidP="009C13DD">
            <w:pPr>
              <w:jc w:val="right"/>
              <w:rPr>
                <w:color w:val="000000"/>
              </w:rPr>
            </w:pPr>
            <w:r w:rsidRPr="00E37554">
              <w:rPr>
                <w:color w:val="000000"/>
              </w:rPr>
              <w:t> </w:t>
            </w:r>
          </w:p>
        </w:tc>
        <w:tc>
          <w:tcPr>
            <w:tcW w:w="636" w:type="dxa"/>
            <w:gridSpan w:val="2"/>
            <w:tcBorders>
              <w:top w:val="nil"/>
              <w:left w:val="nil"/>
              <w:bottom w:val="nil"/>
              <w:right w:val="nil"/>
            </w:tcBorders>
            <w:shd w:val="clear" w:color="auto" w:fill="auto"/>
            <w:vAlign w:val="center"/>
            <w:hideMark/>
          </w:tcPr>
          <w:p w:rsidR="009C13DD" w:rsidRPr="00E37554" w:rsidRDefault="009C13DD" w:rsidP="009C13DD">
            <w:pPr>
              <w:jc w:val="right"/>
              <w:rPr>
                <w:color w:val="000000"/>
              </w:rPr>
            </w:pPr>
            <w:r w:rsidRPr="00E37554">
              <w:rPr>
                <w:color w:val="000000"/>
              </w:rPr>
              <w:t> </w:t>
            </w:r>
          </w:p>
        </w:tc>
        <w:tc>
          <w:tcPr>
            <w:tcW w:w="420" w:type="dxa"/>
            <w:gridSpan w:val="2"/>
            <w:tcBorders>
              <w:top w:val="nil"/>
              <w:left w:val="nil"/>
              <w:bottom w:val="nil"/>
              <w:right w:val="nil"/>
            </w:tcBorders>
            <w:shd w:val="clear" w:color="auto" w:fill="auto"/>
            <w:vAlign w:val="center"/>
            <w:hideMark/>
          </w:tcPr>
          <w:p w:rsidR="009C13DD" w:rsidRPr="00E37554" w:rsidRDefault="009C13DD" w:rsidP="009C13DD">
            <w:pPr>
              <w:jc w:val="right"/>
              <w:rPr>
                <w:color w:val="000000"/>
              </w:rPr>
            </w:pPr>
            <w:r w:rsidRPr="00E37554">
              <w:rPr>
                <w:color w:val="000000"/>
              </w:rPr>
              <w:t> </w:t>
            </w:r>
          </w:p>
        </w:tc>
        <w:tc>
          <w:tcPr>
            <w:tcW w:w="494" w:type="dxa"/>
            <w:gridSpan w:val="2"/>
            <w:tcBorders>
              <w:top w:val="nil"/>
              <w:left w:val="nil"/>
              <w:bottom w:val="nil"/>
              <w:right w:val="nil"/>
            </w:tcBorders>
            <w:shd w:val="clear" w:color="auto" w:fill="auto"/>
            <w:vAlign w:val="center"/>
            <w:hideMark/>
          </w:tcPr>
          <w:p w:rsidR="009C13DD" w:rsidRPr="00E37554" w:rsidRDefault="009C13DD" w:rsidP="009C13DD">
            <w:pPr>
              <w:jc w:val="right"/>
              <w:rPr>
                <w:color w:val="000000"/>
              </w:rPr>
            </w:pPr>
            <w:r w:rsidRPr="00E37554">
              <w:rPr>
                <w:color w:val="000000"/>
              </w:rPr>
              <w:t> </w:t>
            </w:r>
          </w:p>
        </w:tc>
        <w:tc>
          <w:tcPr>
            <w:tcW w:w="1620" w:type="dxa"/>
            <w:gridSpan w:val="2"/>
            <w:tcBorders>
              <w:top w:val="nil"/>
              <w:left w:val="nil"/>
              <w:bottom w:val="nil"/>
              <w:right w:val="nil"/>
            </w:tcBorders>
            <w:shd w:val="clear" w:color="auto" w:fill="auto"/>
            <w:vAlign w:val="center"/>
            <w:hideMark/>
          </w:tcPr>
          <w:p w:rsidR="009C13DD" w:rsidRPr="00E37554" w:rsidRDefault="009C13DD" w:rsidP="009C13DD">
            <w:pPr>
              <w:jc w:val="right"/>
              <w:rPr>
                <w:color w:val="000000"/>
              </w:rPr>
            </w:pPr>
            <w:r w:rsidRPr="00E37554">
              <w:rPr>
                <w:color w:val="000000"/>
              </w:rPr>
              <w:t> </w:t>
            </w:r>
          </w:p>
        </w:tc>
        <w:tc>
          <w:tcPr>
            <w:tcW w:w="540" w:type="dxa"/>
            <w:gridSpan w:val="2"/>
            <w:tcBorders>
              <w:top w:val="nil"/>
              <w:left w:val="nil"/>
              <w:bottom w:val="nil"/>
              <w:right w:val="nil"/>
            </w:tcBorders>
            <w:shd w:val="clear" w:color="auto" w:fill="auto"/>
            <w:vAlign w:val="center"/>
            <w:hideMark/>
          </w:tcPr>
          <w:p w:rsidR="009C13DD" w:rsidRPr="00E37554" w:rsidRDefault="009C13DD" w:rsidP="009C13DD">
            <w:pPr>
              <w:jc w:val="right"/>
              <w:rPr>
                <w:color w:val="000000"/>
              </w:rPr>
            </w:pPr>
            <w:r w:rsidRPr="00E37554">
              <w:rPr>
                <w:color w:val="000000"/>
              </w:rPr>
              <w:t> </w:t>
            </w:r>
          </w:p>
        </w:tc>
        <w:tc>
          <w:tcPr>
            <w:tcW w:w="1800" w:type="dxa"/>
            <w:tcBorders>
              <w:top w:val="nil"/>
              <w:left w:val="nil"/>
              <w:bottom w:val="nil"/>
              <w:right w:val="nil"/>
            </w:tcBorders>
            <w:shd w:val="clear" w:color="auto" w:fill="auto"/>
            <w:vAlign w:val="center"/>
            <w:hideMark/>
          </w:tcPr>
          <w:p w:rsidR="009C13DD" w:rsidRPr="00E37554" w:rsidRDefault="009C13DD" w:rsidP="009C13DD">
            <w:pPr>
              <w:jc w:val="right"/>
              <w:rPr>
                <w:color w:val="000000"/>
              </w:rPr>
            </w:pPr>
            <w:r w:rsidRPr="00E37554">
              <w:rPr>
                <w:color w:val="000000"/>
              </w:rPr>
              <w:t xml:space="preserve"> (руб.)</w:t>
            </w:r>
          </w:p>
        </w:tc>
      </w:tr>
      <w:tr w:rsidR="009C13DD" w:rsidRPr="00C62737" w:rsidTr="009C13DD">
        <w:trPr>
          <w:trHeight w:val="300"/>
        </w:trPr>
        <w:tc>
          <w:tcPr>
            <w:tcW w:w="4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jc w:val="center"/>
              <w:rPr>
                <w:b/>
                <w:bCs/>
                <w:color w:val="000000"/>
              </w:rPr>
            </w:pPr>
            <w:r w:rsidRPr="00C62737">
              <w:rPr>
                <w:b/>
                <w:bCs/>
                <w:color w:val="000000"/>
              </w:rPr>
              <w:t>Наименование</w:t>
            </w:r>
          </w:p>
        </w:tc>
        <w:tc>
          <w:tcPr>
            <w:tcW w:w="6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jc w:val="center"/>
              <w:rPr>
                <w:b/>
                <w:bCs/>
                <w:color w:val="000000"/>
              </w:rPr>
            </w:pPr>
            <w:r w:rsidRPr="00C62737">
              <w:rPr>
                <w:b/>
                <w:bCs/>
                <w:color w:val="000000"/>
              </w:rPr>
              <w:t>Мин</w:t>
            </w:r>
          </w:p>
        </w:tc>
        <w:tc>
          <w:tcPr>
            <w:tcW w:w="4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jc w:val="center"/>
              <w:rPr>
                <w:b/>
                <w:bCs/>
                <w:color w:val="000000"/>
              </w:rPr>
            </w:pPr>
            <w:r w:rsidRPr="00C62737">
              <w:rPr>
                <w:b/>
                <w:bCs/>
                <w:color w:val="000000"/>
              </w:rPr>
              <w:t>Рз</w:t>
            </w:r>
          </w:p>
        </w:tc>
        <w:tc>
          <w:tcPr>
            <w:tcW w:w="4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jc w:val="center"/>
              <w:rPr>
                <w:b/>
                <w:bCs/>
                <w:color w:val="000000"/>
              </w:rPr>
            </w:pPr>
            <w:r w:rsidRPr="00C62737">
              <w:rPr>
                <w:b/>
                <w:bCs/>
                <w:color w:val="000000"/>
              </w:rPr>
              <w:t>ПР</w:t>
            </w:r>
          </w:p>
        </w:tc>
        <w:tc>
          <w:tcPr>
            <w:tcW w:w="15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jc w:val="center"/>
              <w:rPr>
                <w:b/>
                <w:bCs/>
                <w:color w:val="000000"/>
              </w:rPr>
            </w:pPr>
            <w:r w:rsidRPr="00C62737">
              <w:rPr>
                <w:b/>
                <w:bCs/>
                <w:color w:val="000000"/>
              </w:rPr>
              <w:t>ЦСР</w:t>
            </w:r>
          </w:p>
        </w:tc>
        <w:tc>
          <w:tcPr>
            <w:tcW w:w="6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jc w:val="center"/>
              <w:rPr>
                <w:b/>
                <w:bCs/>
                <w:color w:val="000000"/>
              </w:rPr>
            </w:pPr>
            <w:r w:rsidRPr="00C62737">
              <w:rPr>
                <w:b/>
                <w:bCs/>
                <w:color w:val="000000"/>
              </w:rPr>
              <w:t>ВР</w:t>
            </w:r>
          </w:p>
        </w:tc>
        <w:tc>
          <w:tcPr>
            <w:tcW w:w="196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jc w:val="center"/>
              <w:rPr>
                <w:b/>
                <w:bCs/>
                <w:color w:val="000000"/>
              </w:rPr>
            </w:pPr>
            <w:r w:rsidRPr="00C62737">
              <w:rPr>
                <w:b/>
                <w:bCs/>
                <w:color w:val="000000"/>
              </w:rPr>
              <w:t>Сумма</w:t>
            </w:r>
          </w:p>
        </w:tc>
      </w:tr>
      <w:tr w:rsidR="009C13DD" w:rsidRPr="00C62737" w:rsidTr="009C13DD">
        <w:trPr>
          <w:trHeight w:val="300"/>
        </w:trPr>
        <w:tc>
          <w:tcPr>
            <w:tcW w:w="4267" w:type="dxa"/>
            <w:vMerge/>
            <w:tcBorders>
              <w:top w:val="single" w:sz="4" w:space="0" w:color="auto"/>
              <w:left w:val="single" w:sz="4" w:space="0" w:color="auto"/>
              <w:bottom w:val="single" w:sz="4" w:space="0" w:color="auto"/>
              <w:right w:val="single" w:sz="4" w:space="0" w:color="auto"/>
            </w:tcBorders>
            <w:vAlign w:val="center"/>
            <w:hideMark/>
          </w:tcPr>
          <w:p w:rsidR="009C13DD" w:rsidRPr="00C62737" w:rsidRDefault="009C13DD" w:rsidP="009C13DD">
            <w:pPr>
              <w:rPr>
                <w:b/>
                <w:bCs/>
                <w:color w:val="000000"/>
              </w:rPr>
            </w:pPr>
          </w:p>
        </w:tc>
        <w:tc>
          <w:tcPr>
            <w:tcW w:w="636" w:type="dxa"/>
            <w:gridSpan w:val="2"/>
            <w:vMerge/>
            <w:tcBorders>
              <w:top w:val="single" w:sz="4" w:space="0" w:color="auto"/>
              <w:left w:val="single" w:sz="4" w:space="0" w:color="auto"/>
              <w:bottom w:val="single" w:sz="4" w:space="0" w:color="auto"/>
              <w:right w:val="single" w:sz="4" w:space="0" w:color="auto"/>
            </w:tcBorders>
            <w:vAlign w:val="center"/>
            <w:hideMark/>
          </w:tcPr>
          <w:p w:rsidR="009C13DD" w:rsidRPr="00C62737" w:rsidRDefault="009C13DD" w:rsidP="009C13DD">
            <w:pPr>
              <w:rPr>
                <w:b/>
                <w:bCs/>
                <w:color w:val="000000"/>
              </w:rPr>
            </w:pPr>
          </w:p>
        </w:tc>
        <w:tc>
          <w:tcPr>
            <w:tcW w:w="420" w:type="dxa"/>
            <w:gridSpan w:val="2"/>
            <w:vMerge/>
            <w:tcBorders>
              <w:top w:val="single" w:sz="4" w:space="0" w:color="auto"/>
              <w:left w:val="single" w:sz="4" w:space="0" w:color="auto"/>
              <w:bottom w:val="single" w:sz="4" w:space="0" w:color="auto"/>
              <w:right w:val="single" w:sz="4" w:space="0" w:color="auto"/>
            </w:tcBorders>
            <w:vAlign w:val="center"/>
            <w:hideMark/>
          </w:tcPr>
          <w:p w:rsidR="009C13DD" w:rsidRPr="00C62737" w:rsidRDefault="009C13DD" w:rsidP="009C13DD">
            <w:pPr>
              <w:rPr>
                <w:b/>
                <w:bCs/>
                <w:color w:val="000000"/>
              </w:rPr>
            </w:pPr>
          </w:p>
        </w:tc>
        <w:tc>
          <w:tcPr>
            <w:tcW w:w="494" w:type="dxa"/>
            <w:gridSpan w:val="2"/>
            <w:vMerge/>
            <w:tcBorders>
              <w:top w:val="single" w:sz="4" w:space="0" w:color="auto"/>
              <w:left w:val="single" w:sz="4" w:space="0" w:color="auto"/>
              <w:bottom w:val="single" w:sz="4" w:space="0" w:color="auto"/>
              <w:right w:val="single" w:sz="4" w:space="0" w:color="auto"/>
            </w:tcBorders>
            <w:vAlign w:val="center"/>
            <w:hideMark/>
          </w:tcPr>
          <w:p w:rsidR="009C13DD" w:rsidRPr="00C62737" w:rsidRDefault="009C13DD" w:rsidP="009C13DD">
            <w:pPr>
              <w:rPr>
                <w:b/>
                <w:bCs/>
                <w:color w:val="000000"/>
              </w:rPr>
            </w:pPr>
          </w:p>
        </w:tc>
        <w:tc>
          <w:tcPr>
            <w:tcW w:w="1528" w:type="dxa"/>
            <w:gridSpan w:val="2"/>
            <w:vMerge/>
            <w:tcBorders>
              <w:top w:val="single" w:sz="4" w:space="0" w:color="auto"/>
              <w:left w:val="single" w:sz="4" w:space="0" w:color="auto"/>
              <w:bottom w:val="single" w:sz="4" w:space="0" w:color="auto"/>
              <w:right w:val="single" w:sz="4" w:space="0" w:color="auto"/>
            </w:tcBorders>
            <w:vAlign w:val="center"/>
            <w:hideMark/>
          </w:tcPr>
          <w:p w:rsidR="009C13DD" w:rsidRPr="00C62737" w:rsidRDefault="009C13DD" w:rsidP="009C13DD">
            <w:pPr>
              <w:rPr>
                <w:b/>
                <w:bCs/>
                <w:color w:val="000000"/>
              </w:rPr>
            </w:pPr>
          </w:p>
        </w:tc>
        <w:tc>
          <w:tcPr>
            <w:tcW w:w="616" w:type="dxa"/>
            <w:gridSpan w:val="2"/>
            <w:vMerge/>
            <w:tcBorders>
              <w:top w:val="single" w:sz="4" w:space="0" w:color="auto"/>
              <w:left w:val="single" w:sz="4" w:space="0" w:color="auto"/>
              <w:bottom w:val="single" w:sz="4" w:space="0" w:color="auto"/>
              <w:right w:val="single" w:sz="4" w:space="0" w:color="auto"/>
            </w:tcBorders>
            <w:vAlign w:val="center"/>
            <w:hideMark/>
          </w:tcPr>
          <w:p w:rsidR="009C13DD" w:rsidRPr="00C62737" w:rsidRDefault="009C13DD" w:rsidP="009C13DD">
            <w:pPr>
              <w:rPr>
                <w:b/>
                <w:bCs/>
                <w:color w:val="000000"/>
              </w:rPr>
            </w:pPr>
          </w:p>
        </w:tc>
        <w:tc>
          <w:tcPr>
            <w:tcW w:w="1963" w:type="dxa"/>
            <w:gridSpan w:val="3"/>
            <w:vMerge/>
            <w:tcBorders>
              <w:top w:val="single" w:sz="4" w:space="0" w:color="auto"/>
              <w:left w:val="single" w:sz="4" w:space="0" w:color="auto"/>
              <w:bottom w:val="single" w:sz="4" w:space="0" w:color="auto"/>
              <w:right w:val="single" w:sz="4" w:space="0" w:color="auto"/>
            </w:tcBorders>
            <w:vAlign w:val="center"/>
            <w:hideMark/>
          </w:tcPr>
          <w:p w:rsidR="009C13DD" w:rsidRPr="00C62737" w:rsidRDefault="009C13DD" w:rsidP="009C13DD">
            <w:pPr>
              <w:rPr>
                <w:b/>
                <w:bCs/>
                <w:color w:val="000000"/>
              </w:rPr>
            </w:pPr>
          </w:p>
        </w:tc>
      </w:tr>
      <w:tr w:rsidR="009C13DD" w:rsidRPr="00C62737" w:rsidTr="009C13DD">
        <w:trPr>
          <w:trHeight w:val="300"/>
        </w:trPr>
        <w:tc>
          <w:tcPr>
            <w:tcW w:w="4267" w:type="dxa"/>
            <w:vMerge/>
            <w:tcBorders>
              <w:top w:val="single" w:sz="4" w:space="0" w:color="auto"/>
              <w:left w:val="single" w:sz="4" w:space="0" w:color="auto"/>
              <w:bottom w:val="single" w:sz="4" w:space="0" w:color="auto"/>
              <w:right w:val="single" w:sz="4" w:space="0" w:color="auto"/>
            </w:tcBorders>
            <w:vAlign w:val="center"/>
            <w:hideMark/>
          </w:tcPr>
          <w:p w:rsidR="009C13DD" w:rsidRPr="00C62737" w:rsidRDefault="009C13DD" w:rsidP="009C13DD">
            <w:pPr>
              <w:rPr>
                <w:b/>
                <w:bCs/>
                <w:color w:val="000000"/>
              </w:rPr>
            </w:pPr>
          </w:p>
        </w:tc>
        <w:tc>
          <w:tcPr>
            <w:tcW w:w="636" w:type="dxa"/>
            <w:gridSpan w:val="2"/>
            <w:vMerge/>
            <w:tcBorders>
              <w:top w:val="single" w:sz="4" w:space="0" w:color="auto"/>
              <w:left w:val="single" w:sz="4" w:space="0" w:color="auto"/>
              <w:bottom w:val="single" w:sz="4" w:space="0" w:color="auto"/>
              <w:right w:val="single" w:sz="4" w:space="0" w:color="auto"/>
            </w:tcBorders>
            <w:vAlign w:val="center"/>
            <w:hideMark/>
          </w:tcPr>
          <w:p w:rsidR="009C13DD" w:rsidRPr="00C62737" w:rsidRDefault="009C13DD" w:rsidP="009C13DD">
            <w:pPr>
              <w:rPr>
                <w:b/>
                <w:bCs/>
                <w:color w:val="000000"/>
              </w:rPr>
            </w:pPr>
          </w:p>
        </w:tc>
        <w:tc>
          <w:tcPr>
            <w:tcW w:w="420" w:type="dxa"/>
            <w:gridSpan w:val="2"/>
            <w:vMerge/>
            <w:tcBorders>
              <w:top w:val="single" w:sz="4" w:space="0" w:color="auto"/>
              <w:left w:val="single" w:sz="4" w:space="0" w:color="auto"/>
              <w:bottom w:val="single" w:sz="4" w:space="0" w:color="auto"/>
              <w:right w:val="single" w:sz="4" w:space="0" w:color="auto"/>
            </w:tcBorders>
            <w:vAlign w:val="center"/>
            <w:hideMark/>
          </w:tcPr>
          <w:p w:rsidR="009C13DD" w:rsidRPr="00C62737" w:rsidRDefault="009C13DD" w:rsidP="009C13DD">
            <w:pPr>
              <w:rPr>
                <w:b/>
                <w:bCs/>
                <w:color w:val="000000"/>
              </w:rPr>
            </w:pPr>
          </w:p>
        </w:tc>
        <w:tc>
          <w:tcPr>
            <w:tcW w:w="494" w:type="dxa"/>
            <w:gridSpan w:val="2"/>
            <w:vMerge/>
            <w:tcBorders>
              <w:top w:val="single" w:sz="4" w:space="0" w:color="auto"/>
              <w:left w:val="single" w:sz="4" w:space="0" w:color="auto"/>
              <w:bottom w:val="single" w:sz="4" w:space="0" w:color="auto"/>
              <w:right w:val="single" w:sz="4" w:space="0" w:color="auto"/>
            </w:tcBorders>
            <w:vAlign w:val="center"/>
            <w:hideMark/>
          </w:tcPr>
          <w:p w:rsidR="009C13DD" w:rsidRPr="00C62737" w:rsidRDefault="009C13DD" w:rsidP="009C13DD">
            <w:pPr>
              <w:rPr>
                <w:b/>
                <w:bCs/>
                <w:color w:val="000000"/>
              </w:rPr>
            </w:pPr>
          </w:p>
        </w:tc>
        <w:tc>
          <w:tcPr>
            <w:tcW w:w="1528" w:type="dxa"/>
            <w:gridSpan w:val="2"/>
            <w:vMerge/>
            <w:tcBorders>
              <w:top w:val="single" w:sz="4" w:space="0" w:color="auto"/>
              <w:left w:val="single" w:sz="4" w:space="0" w:color="auto"/>
              <w:bottom w:val="single" w:sz="4" w:space="0" w:color="auto"/>
              <w:right w:val="single" w:sz="4" w:space="0" w:color="auto"/>
            </w:tcBorders>
            <w:vAlign w:val="center"/>
            <w:hideMark/>
          </w:tcPr>
          <w:p w:rsidR="009C13DD" w:rsidRPr="00C62737" w:rsidRDefault="009C13DD" w:rsidP="009C13DD">
            <w:pPr>
              <w:rPr>
                <w:b/>
                <w:bCs/>
                <w:color w:val="000000"/>
              </w:rPr>
            </w:pPr>
          </w:p>
        </w:tc>
        <w:tc>
          <w:tcPr>
            <w:tcW w:w="616" w:type="dxa"/>
            <w:gridSpan w:val="2"/>
            <w:vMerge/>
            <w:tcBorders>
              <w:top w:val="single" w:sz="4" w:space="0" w:color="auto"/>
              <w:left w:val="single" w:sz="4" w:space="0" w:color="auto"/>
              <w:bottom w:val="single" w:sz="4" w:space="0" w:color="auto"/>
              <w:right w:val="single" w:sz="4" w:space="0" w:color="auto"/>
            </w:tcBorders>
            <w:vAlign w:val="center"/>
            <w:hideMark/>
          </w:tcPr>
          <w:p w:rsidR="009C13DD" w:rsidRPr="00C62737" w:rsidRDefault="009C13DD" w:rsidP="009C13DD">
            <w:pPr>
              <w:rPr>
                <w:b/>
                <w:bCs/>
                <w:color w:val="000000"/>
              </w:rPr>
            </w:pPr>
          </w:p>
        </w:tc>
        <w:tc>
          <w:tcPr>
            <w:tcW w:w="1963" w:type="dxa"/>
            <w:gridSpan w:val="3"/>
            <w:vMerge/>
            <w:tcBorders>
              <w:top w:val="single" w:sz="4" w:space="0" w:color="auto"/>
              <w:left w:val="single" w:sz="4" w:space="0" w:color="auto"/>
              <w:bottom w:val="single" w:sz="4" w:space="0" w:color="auto"/>
              <w:right w:val="single" w:sz="4" w:space="0" w:color="auto"/>
            </w:tcBorders>
            <w:vAlign w:val="center"/>
            <w:hideMark/>
          </w:tcPr>
          <w:p w:rsidR="009C13DD" w:rsidRPr="00C62737" w:rsidRDefault="009C13DD" w:rsidP="009C13DD">
            <w:pPr>
              <w:rPr>
                <w:b/>
                <w:bCs/>
                <w:color w:val="000000"/>
              </w:rPr>
            </w:pP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АДМИНИСТРАЦИЯ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 711 485 392,03</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БЩЕГОСУДАРСТВЕННЫЕ ВОПРОС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432 119 003,85</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Функционирование высшего должностного лица субъекта Российской Федерации и муниципального обра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6 484 281,09</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сходы на обеспечение деятельности главы муниципального образования Сосновоборский городской окр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1.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6 484 281,09</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1.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 442 185,89</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ные выплаты персоналу государственных (муниципальных) органов, за исключением фонда оплаты тру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1.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53 543,64</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1.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087 415,2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Уплата иных платеж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1.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5.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136,36</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23 246 696,94</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7.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17 577 642,95</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67 916 776,24</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9 660 866,71</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Другие расходы органов местного самоуправления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 669 053,99</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ные выплаты персоналу государственных (муниципальных) органов, за исключением фонда оплаты тру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71 87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1 926,56</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 706 112,7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Уплата иных платеж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5.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 144,65</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Судебная систем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5 60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на осуществление гос.полномочий по составлению(изменению) списков кандидатов в присяжные заседатели Федеральных судов общей юрисдикц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512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5 6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512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5 6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беспечение проведения выборов и референдум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 267 524,3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Выбор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9.2.00.006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267 524,3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ыборы (Специальные расход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9.2.00.006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267 524,3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Резервные фонд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2 267 451,32</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езервный фонд администрации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9.00.00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2 267 451,32</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Резервный фонд администрации Сосновоборского городского округа (Резервные сред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9.00.00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7.0</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2 267 451,32</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ругие общегосударственные вопрос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88 827 450,2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Приобретение замков, для помещений муниципального жилищного фон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4.07.600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 975,6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4.07.600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 975,6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сходы на обеспечение деятельности МКУ "ЦИОГД"</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6.64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4 699 651,72</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учре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6.64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7 785 188,72</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6.64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 371 127,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6.64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301 207,66</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Закупка энергетических ресурс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6.64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7</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25 044,34</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Уплата налога на имущество организаций и земельного нало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6.64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5.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7 084,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Доставка питьевой воды в бывшие деревн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7.641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332 188,4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7.641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332 188,4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Проведение обучения правовой грамотности населения в сфере жилищно-коммунального хозяй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7.64208</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09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7.64208</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09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казание информационных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Б.641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00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Б.641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00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организации публикаций в федеральных, региональных, областных печатных и электронных СМ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4.02.650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884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4.02.650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884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расширению информационного пространства и каналов коммуникации органов местного самоуправл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4.02.650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60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4.02.650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6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организации выпуска и распространения полиграфической продукц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4.02.65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73 5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4.02.65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73 5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Выполнение других обязательст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7.1.00.007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637 780,34</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7.1.00.007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71 53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сполнение судебных актов Российской Федерации и мировых соглашений по возмещению причиненного вре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7.1.00.007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3.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069 288,34</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Уплата прочих налогов, сбор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7.1.00.007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5.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85 6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Уплата иных платеж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7.1.00.007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5.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611 362,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На осуществление полномочий по государственной регистрации актов гражданского состоя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593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547 4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593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948 902,72</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593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82 797,2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593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5 7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На организацию и осуществление деятельности по опеке и попечительству</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3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2 749 2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3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 870 442,45</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3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665 557,55</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3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213 20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4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67 825,0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4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25 143,6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4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7 793,37</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4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 888,11</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на осуществление отдельных государственных полномочий Ленинградской области в области архивного дел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5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08 875,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5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91 768,8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5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17 106,2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5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00 00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7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242 550,9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7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728 627,88</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7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13 923,1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сходы на обеспечение деятельности МКУ «ЦАХ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8.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94 294 766,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учре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8.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2 557 424,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8.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1 737 342,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Другие расходы МКУ "ЦАХ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8.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0 008 075,6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ные выплаты персоналу учреждений, за исключением фонда оплаты тру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8.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1 342,4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8.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 221,5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8.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 581 992,94</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Закупка энергетических ресурс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8.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7</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64 668,76</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Уплата прочих налогов, сбор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8.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5.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 85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сходы на обеспечение деятельности МКУ "Финансово-технологический центр"</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Г.00.001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8 850 179,4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учре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Г.00.001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1 892 109,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ные выплаты персоналу учреждений, за исключением фонда оплаты тру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Г.00.001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0 805,4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Г.00.001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 561 417,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Г.00.001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55 848,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Членские взносы в организации межмуниципального сотрудниче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9.3.00.006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00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Уплата иных платеж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9.3.00.006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5.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00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Грамоты главы администрации Сосновоборского городского округа, главы администрации, Совета депутат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9.6.00.006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03 432,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Единовременные. пособия почетным граждана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9.7.00.006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86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Представительские расходы (встречи делегаций), цветы, сувениры для поздравления юбиляр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9.8.00.006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91 05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9.8.00.006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91 05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НАЦИОНАЛЬНАЯ БЕЗОПАСНОСТЬ И ПРАВООХРАНИТЕЛЬНАЯ ДЕЯТЕЛЬНОСТЬ</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44 926 832,97</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Гражданская оборон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4 963 613,33</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4.02.656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750 046,66</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4.02.656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750 046,66</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беспечению безопасности людей на водных объектах</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4.05.658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213 566,67</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4.05.658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213 566,67</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Защита населения и территории от чрезвычайных ситуаций природного и техногенного характера, пожарная безопасность</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8 648 262,12</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4.03.070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36 24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4.03.070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36 240,00</w:t>
            </w:r>
          </w:p>
        </w:tc>
      </w:tr>
      <w:tr w:rsidR="009C13DD" w:rsidRPr="00C62737" w:rsidTr="009C13DD">
        <w:trPr>
          <w:trHeight w:val="255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4.03.656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57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ные выплаты государственных (муниципальных) органов привлекаемым лица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4.03.656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00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4.03.656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57 00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4.04.657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440 6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4.04.657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440 6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Восстановление муниципальных защитных сооружений гражданской оборон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4.07.659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5 414 422,12</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4.07.659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5 414 422,12</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ругие вопросы в области национальной безопасности и правоохранительной деятельно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1 314 957,52</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4.01.655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626 3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4.01.655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626 3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Аренда каналов связи для передачи данных автоматизированной системы «Безопасный город»</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4.01.655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851 640,56</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4.01.655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851 640,56</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Выполнение технического обслуживания автоматизированной системы «Безопасный город»</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4.01.655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658 563,6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4.01.655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658 563,68</w:t>
            </w:r>
          </w:p>
        </w:tc>
      </w:tr>
      <w:tr w:rsidR="009C13DD" w:rsidRPr="00C62737" w:rsidTr="009C13DD">
        <w:trPr>
          <w:trHeight w:val="204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4.01.655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8 264 189,2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4.01.655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 264 189,2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Приобретение ЗИП, расходных и комплектующих материал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4.01.655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65 132,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4.01.655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65 132,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здание и обслуживание системы контроля и управления доступом в здание общественных организац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4.08.659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80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4.08.659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80 000,00</w:t>
            </w:r>
          </w:p>
        </w:tc>
      </w:tr>
      <w:tr w:rsidR="009C13DD" w:rsidRPr="00C62737" w:rsidTr="009C13DD">
        <w:trPr>
          <w:trHeight w:val="153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3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774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3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871 440,86</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3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64 759,14</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3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7 80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3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395 132,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3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027 956,14</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3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07 335,86</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3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9 84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НАЦИОНАЛЬНАЯ ЭКОНОМИК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788 009 421,01</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Сельское хозяйство и рыболовств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3 497 900,00</w:t>
            </w:r>
          </w:p>
        </w:tc>
      </w:tr>
      <w:tr w:rsidR="009C13DD" w:rsidRPr="00C62737" w:rsidTr="009C13DD">
        <w:trPr>
          <w:trHeight w:val="153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венции на осуществление отдельных государственных полномочий Лен</w:t>
            </w:r>
            <w:r>
              <w:rPr>
                <w:color w:val="000000"/>
              </w:rPr>
              <w:t xml:space="preserve">инградской области  </w:t>
            </w:r>
            <w:r w:rsidRPr="00C62737">
              <w:rPr>
                <w:color w:val="000000"/>
              </w:rPr>
              <w:t>в сфере обращения с безнадзорными животными на территории Ленинградской области в рамках непрограммных расходов органов исполнительной власти Лен</w:t>
            </w:r>
            <w:r>
              <w:rPr>
                <w:color w:val="000000"/>
              </w:rPr>
              <w:t>инградской обла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5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497 9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5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85 266,37</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5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96 033,63</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5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216 6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Транспор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8</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2 903 193,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на частичное возмещение недополученных доходов от предоставления льготных проездных билет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Б.070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607 003,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Б.070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07 003,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существление мероприятий по перевозке пассажиров транспортом общего поль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Б.641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2 296 19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Б.641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2 296 19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орожное хозяйство (дорожные фонд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629 595 387,01</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емонт улично-дорожной сети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1.9Д2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73 331 738,0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1.9Д2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40 441 750,08</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1.9Д2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2 792 488,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1.9Д2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7 5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беспечение безопасности дорожного движения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1.9Д4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6 411 428,19</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1.9Д4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7 049 619,01</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Закупка энергетических ресурс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1.9Д4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7</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6 061 469,18</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1.9Д4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3 295 34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Уплата иных платеж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1.9Д4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5.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беспечение санитарного содержания территорий общего поль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1.9Д8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60 421 570,31</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1.9Д8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60 421 570,31</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емонт улично-дорожной се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8.01.9Д2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053 803,3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1.9Д2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053 803,3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троительство объектов дорожного хозяй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8.0А.9Д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7 376 847,05</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Бюджетные инвестиции в объекты капитального строительства государственной (муниципальной) собственно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А.9Д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4.1.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7 376 847,05</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Связь и информатик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4 323 664,55</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приобретению и обслуживанию информационно-аналитических систе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4.01.65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181 494,55</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4.01.65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181 494,55</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развитию технологической инфраструктуры электронного муниципалитет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4.01.65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142 17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4.01.65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142 17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ругие вопросы в области национальной экономик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37 689 276,45</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на возмещение части затрат на развитие производственной материально-технической базы субъектов хозяйственной деятельности в сфере агропромышленного и рыбохозяйственного комплекса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4.01.070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00 00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4.01.070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0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Сосновоборскому муниципальному фонду поддержки малого предприниматель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4.01.07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893 939,8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4.01.07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3.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893 939,8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Сосновоборскому муниципальному фонду поддержки малого предприниматель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4.02.07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94 6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4.02.07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3.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94 6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венции на проведение информационно-аналитического наблюдения за осуществлением торговой деятельно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4.02.744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79 2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4.02.744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3.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79 2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Сосновоборскому муниципальному фонду поддержки малого предприниматель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4.03.07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0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4.03.07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3.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Сосновоборскому муниципальному фонду поддержки малого предприниматель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4.04.07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0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4.04.07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3.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Сосновоборскому муниципальному фонду поддержки малого предприниматель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4.05.07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2 5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4.05.07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3.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2 5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Сосновоборскому муниципальному фонду поддержки малого предприниматель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4.06.07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2 5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4.06.07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3.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2 5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Выполнение кадастровых работ, постановка на государственный учет земельных участк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6.6409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10 680,29</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6.6409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10 680,29</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7.0А.S07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5 208 324,64</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Бюджетные инвестиции в объекты капитального строительства государственной (муниципальной) собственно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7.0А.S07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4.1.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3 206 825,8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Уплата иных платеж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7.0А.S07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5.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001 498,84</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прошлых лет на 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7.0А.S078Ю</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3 902 113,2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Бюджетные инвестиции в объекты капитального строительства государственной (муниципальной) собственно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7.0А.S078Ю</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4.1.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3 902 113,2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Выполнение проектно - изыскательских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8.06.640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304 875,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6.640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304 875,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троительство объектов городского хозяй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8.0А.05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7 812 543,52</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Бюджетные инвестиции в объекты капитального строительства государственной (муниципальной) собственно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А.05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4.1.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7 812 543,52</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Другие расходы МКУ "ЦАХ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8.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698 000,00</w:t>
            </w:r>
          </w:p>
        </w:tc>
      </w:tr>
      <w:tr w:rsidR="009C13DD" w:rsidRPr="00C62737" w:rsidTr="009C13DD">
        <w:trPr>
          <w:trHeight w:val="204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8.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8</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698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ЖИЛИЩНО-КОММУНАЛЬНОЕ ХОЗЯЙСТВ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737 690 181,94</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Жилищное хозяйств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8 057 443,94</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4.06.600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647 102,63</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4.06.600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47 102,63</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8.03.600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 094 165,21</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Бюджетные инвестиции на приобретение объектов недвижимого имущества в государственную (муниципальную) собственность</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8.03.600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4.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 094 165,21</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10.6414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0 316 176,1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10.6414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0 316 176,1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Коммунальное хозяйств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85 258 840,38</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7.0728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751 07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7.0728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751 07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зработка схемы теплоснабжения, водоснабжения, водоотведения, программы комплексного развития системы коммунального хозяй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7.64206</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846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7.64206</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46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я на частичное возмещение затрат на техническое обслуживание и текущий ремонт распределительных газопровод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7.64207</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943 216,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7.64207</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943 216,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бюджетам муниципальных образований Ленинградской области на приобретение коммунальной спецтехники и оборудования в лизинг (сублизин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7.S05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912 061,71</w:t>
            </w:r>
          </w:p>
        </w:tc>
      </w:tr>
      <w:tr w:rsidR="009C13DD" w:rsidRPr="00C62737" w:rsidTr="009C13DD">
        <w:trPr>
          <w:trHeight w:val="204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7.S05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8</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912 061,71</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8.07.602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7 736 197,91</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Бюджетные инвестиции в соответствии с концессионными соглашениям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7.602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4.1.5</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0 745 23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сполнение судебных актов Российской Федерации и мировых соглашений по возмещению причиненного вре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7.602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3.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6 990 967,91</w:t>
            </w:r>
          </w:p>
        </w:tc>
      </w:tr>
      <w:tr w:rsidR="009C13DD" w:rsidRPr="00C62737" w:rsidTr="009C13DD">
        <w:trPr>
          <w:trHeight w:val="274"/>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СМУП «ТСП» на повышение качества сточных вод промышленно-ливневой канализац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8.07.6028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764 391,8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7.6028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764 391,8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я СМУП "ТСП" на выполнение ПИР, прохождение государственной экспертизы для капитального ремонта магистральных тепловых сет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8.07.602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6 705 265,63</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7.602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 705 265,63</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троительство объектов коммунального хозяй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8.0А.05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 600 637,33</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А.05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99 251,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Бюджетные инвестиции в объекты капитального строительства государственной (муниципальной) собственно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А.05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4.1.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 001 386,33</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Благоустройств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431 910 852,66</w:t>
            </w:r>
          </w:p>
        </w:tc>
      </w:tr>
      <w:tr w:rsidR="009C13DD" w:rsidRPr="00C62737" w:rsidTr="009C13DD">
        <w:trPr>
          <w:trHeight w:val="229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2.И4.5424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10 153 637,21</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2.И4.5424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04 466 935,36</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Уплата иных платеж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2.И4.5424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5.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 686 701,85</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еализация программ формирования современной городской сред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2.И4.555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6 382 129,87</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2.И4.555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6 382 129,87</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держание и ремонт (строительство) объектов благоустрой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2.64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5 598 324,82</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2.64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3 561 367,60</w:t>
            </w:r>
          </w:p>
        </w:tc>
      </w:tr>
      <w:tr w:rsidR="009C13DD" w:rsidRPr="00C62737" w:rsidTr="009C13DD">
        <w:trPr>
          <w:trHeight w:val="204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2.64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8</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196 409,3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2.64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 840 547,84</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бращение с отходам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3.64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9 334 187,9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3.64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 334 187,9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по содержанию системы дренажно-ливневой канализац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4.07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8 066 656,57</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4.07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8 066 656,57</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по капитальному ремонту системы дренажно-ливневой канализац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4.07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073 341,99</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4.07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073 341,99</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держание и уход за зелеными насаждениям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5.640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098 404,89</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5.640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098 404,89</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уборке общественных кладбищ и мемориал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Б.64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55 768,04</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Б.64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55 768,04</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охране общественных кладбищ</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Б.6419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8 347 836,4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Б.6419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 347 836,4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Доставка тел умерших из внебольничных мес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Б.642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0,01</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Б.642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0,01</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11.S51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877 18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11.S51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877 18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держание и ремонт объектов благоустрой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8.01.64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961 347,42</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1.64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961 347,42</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троительство объектов благоустрой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8.0А.050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80 867 432,69</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А.050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74 696 432,69</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Бюджетные инвестиции в объекты капитального строительства государственной (муниципальной) собственно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А.050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4.1.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 171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троительство и реконструкция сетей уличного освещ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8.0А.05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1 394 604,69</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А.05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1 116 404,69</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Бюджетные инвестиции в объекты капитального строительства государственной (муниципальной) собственно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А.05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4.1.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78 2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ругие вопросы в области жилищно-коммунального хозяй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02 463 044,96</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беспечение санитарного содержания территорий мест массового отдыха вдоль побережья Финского зали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1.64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5 346 788,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1.64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 772 638,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1.64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8 574 15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держание и ремонт (строительство) объектов благоустрой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2.64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355 618,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2.64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355 618,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бращение с отходам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3.64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6 375 289,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3.64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6 375 289,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держание и уход за зелеными насаждениям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5.640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69 741 888,46</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5.640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9 741 888,46</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сходы на обеспечение деятельности МКУ "Специализированная служб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9.64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625 657,5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учре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9.64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023 865,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9.64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09 207,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9.64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92 585,5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сходы на обеспечение деятельности МКУ "Управление строительства и благоустрой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Б.00.00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67 017 804,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учре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Б.00.00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0 506 862,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ные выплаты персоналу учреждений, за исключением фонда оплаты тру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Б.00.00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3 10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Б.00.00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5 077 072,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Б.00.00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420 77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ХРАНА ОКРУЖАЮЩЕЙ СРЕД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6</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 275 035,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ругие вопросы в области охраны окружающей сред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6</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 275 035,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рганизация санитарно-оздоровительных мероприятий зеленых наса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8.641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275 035,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8.641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275 035,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БРАЗОВАНИ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00 683 161,76</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ополнительное образование дет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81 041 202,72</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Поддержка дополнительного образования в сфере культуры и искус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5.68003</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23 405 936,26</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5.68003</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23 405 936,26</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финансирование мероприятия "Поддержка дополнительного образования в сфере культуры и искус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5.S5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606 153,85</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5.S5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06 153,85</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Обеспечение деятельности МАОУ ДО "СШ "Малахи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4.01.630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7 029 112,61</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4.01.630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7 029 112,61</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Профессиональная подготовка, переподготовка и повышение квалификац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844 7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организации дополнительного профессионального образования муниципальных служащих</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4.03.651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36 2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4.03.651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36 20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4.04.657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65 6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4.04.657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65 6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Другие расходы МКУ "ЦАХ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8.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1 92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8.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1 92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сходы на обеспечение деятельности МКУ "Управление строительства и благоустрой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Б.00.00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7 48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Б.00.00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7 48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сходы на обеспечение деятельности МКУ "Финансово-технологический центр"</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Г.00.001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3 5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Г.00.001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3 5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Молодежная политик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7 512 498,59</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Организация работы с подростками и молодёжью"</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4.01.630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 096 317,8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4.01.630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56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4.01.630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67 833,87</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4.01.630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75 155,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4.01.630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 997 329,01</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Предоставление субсидии МАУ "МЦ "Диало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4.01.631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8 649 847,12</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4.01.631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 649 847,12</w:t>
            </w:r>
          </w:p>
        </w:tc>
      </w:tr>
      <w:tr w:rsidR="009C13DD" w:rsidRPr="00C62737" w:rsidTr="009C13DD">
        <w:trPr>
          <w:trHeight w:val="153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финансирование субсидии на поддержку деятельности молодежных общественных организаций, объединений, инициатив и развитие добровольческого (волонтерского) движения, содействие трудовой адаптации и занятости молодеж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4.01.S43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916 398,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4.01.S43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16 398,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звитие и модернизация материально-технической баз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8.02.63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849 935,59</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8.02.63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49 935,59</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ругие вопросы в области обра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 284 760,45</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5.62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32 128,41</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5.62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32 128,41</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8.03.S48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052 632,04</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8.03.S48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052 632,04</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КУЛЬТУРА, КИНЕМАТОГРАФ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99 898 156,36</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Культур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71 504 349,91</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Библиотечное обслуживани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1.6400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6 581 911,03</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1.6400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6 581 911,03</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Комплектование книжных фонд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1.6400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2 297,43</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1.6400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2 297,43</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Популяризация чтения и деятельности библиотек"</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1.64003</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38 003,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1.64003</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38 003,00</w:t>
            </w:r>
          </w:p>
        </w:tc>
      </w:tr>
      <w:tr w:rsidR="009C13DD" w:rsidRPr="00C62737" w:rsidTr="009C13DD">
        <w:trPr>
          <w:trHeight w:val="204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1.S03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3 775 066,24</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1.S03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3 775 066,24</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финансирование "Комплектование книжных фонд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1.S5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35 128,21</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1.S5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35 128,21</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Сохранение объектов культурного наслед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2.6500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993 971,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2.6500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993 971,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Музейное обслуживание населения, обеспечение сохранности музейных фонд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3.6600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6 501 328,47</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3.6600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 501 328,47</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Популяризация военно-исторического наслед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3.6600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200 222,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3.6600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200 222,00</w:t>
            </w:r>
          </w:p>
        </w:tc>
      </w:tr>
      <w:tr w:rsidR="009C13DD" w:rsidRPr="00C62737" w:rsidTr="009C13DD">
        <w:trPr>
          <w:trHeight w:val="204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3.S03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9 784 976,25</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3.S03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 784 976,25</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4.6700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2 034 341,94</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4.6700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6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4.6700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535 434,94</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4.6700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 538 907,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Обеспечение деятельности культурно-досуговых учре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4.6700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9 633 764,66</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4.6700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0 788 184,75</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4.6700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8 845 579,91</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развитию различных видов туризма и туристической деятельно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4.67003</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0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4.67003</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00 000,00</w:t>
            </w:r>
          </w:p>
        </w:tc>
      </w:tr>
      <w:tr w:rsidR="009C13DD" w:rsidRPr="00C62737" w:rsidTr="009C13DD">
        <w:trPr>
          <w:trHeight w:val="204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4.S03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17 480 366,68</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4.S03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4 961 478,51</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4.S03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2 518 888,17</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на поддержку отрасли культуры (реализация социально-культурных проектов муниципальных образований Ленинградской обла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4.S5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0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4.S5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0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Развитие и сохранение кадрового потенциала работников в учреждениях культур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5.6800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32 973,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5.6800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20 321,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5.6800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12 652,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ругие вопросы в области культуры, кинематограф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8 393 806,45</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Развитие и модернизация учреждений культур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8.05.6800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5 942 756,57</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8.05.6800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9 819 543,42</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8.05.6800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 123 213,15</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8.05.S48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390 137,8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8.05.S48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275 137,4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8.05.S48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115 000,4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Замена приборов учета энергетических ресурсов в бюджетных учреждениях</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10.64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60 912,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10.64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 6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10.64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5 312,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СОЦИАЛЬНАЯ ПОЛИТИК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60 604 489,71</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Социальное обеспечение насел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36 502 903,91</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4.01.60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 655 315,82</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гражданам на приобретение жиль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4.01.60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 655 315,82</w:t>
            </w:r>
          </w:p>
        </w:tc>
      </w:tr>
      <w:tr w:rsidR="009C13DD" w:rsidRPr="00C62737" w:rsidTr="009C13DD">
        <w:trPr>
          <w:trHeight w:val="153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4.02.600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9 135 465,1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гражданам на приобретение жиль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4.02.600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 135 465,1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беспечение жилыми помещениями работников муниципальной бюджетной сфер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4.03.600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6 519 061,7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гражданам на приобретение жиль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4.03.600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 519 061,7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4.05.6138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505 416,13</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особия, компенсации, меры социальной поддержки по публичным нормативным обязательства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4.05.6138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1.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505 416,13</w:t>
            </w:r>
          </w:p>
        </w:tc>
      </w:tr>
      <w:tr w:rsidR="009C13DD" w:rsidRPr="00C62737" w:rsidTr="009C13DD">
        <w:trPr>
          <w:trHeight w:val="229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4.05.613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749 025,16</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гражданам на приобретение жиль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4.05.613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749 025,16</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Старшее поколени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1.615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 119 82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особия, компенсации, меры социальной поддержки по публичным нормативным обязательства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1.615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1.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752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особия, компенсации и иные социальные выплаты гражданам, кроме публичных нормативных обязательст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1.615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68 7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иобретение товаров, работ, услуг в пользу граждан в целях их социального обеспеч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1.615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2.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899 12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социальной поддержке инвалид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1.615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41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особия, компенсации и иные социальные выплаты гражданам, кроме публичных нормативных обязательст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1.615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41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социальной поддержке семей и детей находящихся в трудной жизненной ситуац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1.615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787 3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особия, компенсации, меры социальной поддержки по публичным нормативным обязательства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1.615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1.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454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особия, компенсации и иные социальные выплаты гражданам, кроме публичных нормативных обязательст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1.615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33 3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венции по предоставлению гражданам единовременной денежной выплаты на проведение капитального ремонта жилых дом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12.716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344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особия, компенсации и иные социальные выплаты гражданам, кроме публичных нормативных обязательст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12.716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344 00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7.4.00.020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46 5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особия, компенсации, меры социальной поддержки по публичным нормативным обязательства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7.4.00.020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1.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46 5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храна семьи и дет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84 705 420,85</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08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4 749 361,19</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Бюджетные инвестиции на приобретение объектов недвижимого имущества в государственную (муниципальную) собственность</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08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4.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4 749 361,19</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на вознаграждение, причитающиеся приемному родителю</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4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 918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иобретение товаров, работ, услуг в пользу граждан в целях их социального обеспеч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4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2.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 918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на подготовку граждан, желающих принять на воспитание в свою семью ребенка, оставшегося без попечения родител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4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888 8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4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88 8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на содержание детей-сирот и детей, оставшихся без попечения родителей, в семьях опекунов (попечителей) и приемных семьях</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4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0 098 3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особия, компенсации, меры социальной поддержки по публичным нормативным обязательства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4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1.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0 098 300,00</w:t>
            </w:r>
          </w:p>
        </w:tc>
      </w:tr>
      <w:tr w:rsidR="009C13DD" w:rsidRPr="00C62737" w:rsidTr="009C13DD">
        <w:trPr>
          <w:trHeight w:val="204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4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10 4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особия, компенсации, меры социальной поддержки по публичным нормативным обязательства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4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1.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10 400,00</w:t>
            </w:r>
          </w:p>
        </w:tc>
      </w:tr>
      <w:tr w:rsidR="009C13DD" w:rsidRPr="00C62737" w:rsidTr="009C13DD">
        <w:trPr>
          <w:trHeight w:val="535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5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128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иобретение товаров, работ, услуг в пользу граждан в целях их социального обеспеч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5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2.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021 189,62</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5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06 810,38</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R08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512 559,66</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Бюджетные инвестиции на приобретение объектов недвижимого имущества в государственную (муниципальную) собственность</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R08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4.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512 559,66</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ругие вопросы в области социальной политик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39 396 164,95</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Старшее поколени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1.615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110 297,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1.615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110 297,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социальной поддержке инвалид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1.615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99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1.615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9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социальной поддержке семей и детей находящихся в трудной жизненной ситуац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1.615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661 93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1.615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58 73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особия, компенсации, меры социальной поддержки по публичным нормативным обязательства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1.615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1.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003 2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Предоставление льгот при оказании платных (частично платных) образовательных услуг в учреждениях дополнительного обра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1.615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74 38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1.615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74 38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работе с семьями, находящимися в социально опасном положен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2.615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977 76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2.615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77 760,00</w:t>
            </w:r>
          </w:p>
        </w:tc>
      </w:tr>
      <w:tr w:rsidR="009C13DD" w:rsidRPr="00C62737" w:rsidTr="009C13DD">
        <w:trPr>
          <w:trHeight w:val="153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3.615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365 819,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3.615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51 119,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3.615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14 7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медицинским услугам, направленным на профилактику социально- значимых заболева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4.615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838 797,8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4.615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38 797,8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медицинским услугам по защите и укреплению здоровья беременных женщин</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4.615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84 852,81</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4.615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84 852,81</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формированию здорового образа жизн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4.616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999 969,22</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4.616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99 969,22</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на финансовую поддержку социально ориентированным некоммерческим организациям ветеранов и инвалид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5.07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649 933,04</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гранты в форме субсидий), не подлежащие казначейскому сопровождению</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5.07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3.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649 933,04</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5.720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987 308,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гранты в форме субсидий), не подлежащие казначейскому сопровождению</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5.720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3.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87 308,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Доплата к пенсии (ПН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7.3.00.02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7 246 118,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ные пенсии, социальные доплаты к пенсия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7.3.00.02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7 246 118,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ФИЗИЧЕСКАЯ КУЛЬТУРА И СПОР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4 782 349,43</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ругие вопросы в области физической культуры и спорт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4 782 349,43</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Проведение физкультурных и спортивно-массовых мероприят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4.01.630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 572 481,26</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4.01.630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4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4.01.630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 332 481,26</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Обеспечение деятельности МАОУ ДО "СШ "Малахи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4.01.630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698 477,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4.01.630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698 477,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Развитие и сохранение кадрового потенциала работников в сфере физической культуры и спорт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4.02.63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5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4.02.63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5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звитие и модернизация материально-технической баз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8.02.63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1 075 521,6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8.02.63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1 075 521,6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троительство объекта "Крытая ледовая арен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8.0А.0506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 410 869,57</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Бюджетные инвестиции в объекты капитального строительства государственной (муниципальной) собственно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А.0506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4.1.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 410 869,57</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СРЕДСТВА МАССОВОЙ ИНФОРМАЦ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2</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1 496 76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Телевидение и радиовещани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2</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1 497 125,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организации освещения в печатных и электронных СМ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4.02.65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900 00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4.02.65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1.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900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обеспечению деятельности подведомственных учреждений в сфере радиовещ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4.02.65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8 597 125,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4.02.65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 597 125,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Периодическая печать и издатель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2</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9 999 635,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на возмещение выпадающих доходов официального издания (газет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4.02.07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 800 00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4.02.07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 80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организации освещения в печатных и электронных СМ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4.02.65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 199 635,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4.02.65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1.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 199 635,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КУМИ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94 710 287,47</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БЩЕГОСУДАРСТВЕННЫЕ ВОПРОС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86 272 067,87</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ругие общегосударственные вопрос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86 272 067,87</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сходы на обеспечение МКУ"СФ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4.02.61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3 865 367,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учре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4.02.61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 208 437,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4.02.61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780 948,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4.02.61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875 982,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емонт и содержание объектов муниципального нежилого фон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4.03.610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2 110 403,6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4.03.610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2 110 403,6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Возмещение расходов управляющих и ресурсоснабжающих организаций за периоды -простоя жилых помещений муниципального жилищного фон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4.03.6108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34 048,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4.03.6108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34 048,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плата услуг управляющих и ресурсоснабжающих организаций за периоды простоя помещений муниципального нежилого фон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4.03.610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83 515,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4.03.610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83 515,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Выполнение других обязательст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7.1.00.007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24 015,66</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сполнение судебных актов Российской Федерации и мировых соглашений по возмещению причиненного вре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7.1.00.007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3.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24 015,66</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7.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1 048 605,71</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1 527 346,96</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 521 258,75</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Другие расходы органов местного самоуправления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8 406 112,9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ные выплаты персоналу государственных (муниципальных) органов, за исключением фонда оплаты тру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 626 917,03</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Закупка энергетических ресурс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7</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0 777 091,14</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Уплата иных платеж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5.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04,73</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ЖИЛИЩНО-КОММУНАЛЬНОЕ ХОЗЯЙСТВ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8 381 619,6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Жилищное хозяйств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8 381 619,6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емонт квартир и содержание муниципального жилищного фон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4.03.610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 968 299,11</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4.03.610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 968 299,11</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трахование помещений жилого фон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4.03.6107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 35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4.03.6107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 350,00</w:t>
            </w:r>
          </w:p>
        </w:tc>
      </w:tr>
      <w:tr w:rsidR="009C13DD" w:rsidRPr="00C62737" w:rsidTr="009C13DD">
        <w:trPr>
          <w:trHeight w:val="153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Компенсация расходов нанимателей жилых помещений муниципального жилищного фонда на приобретение, установку и поверку индивидуальных, общих (квартирных) и комнатных приборов учета электрической энергии, холодной и горячей воды, газовых/электрических пли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4.03.610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83 573,8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Возмещение расходов управляющих и ресурсоснабжающих организаций за периоды -простоя жилых помещений муниципального жилищного фон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4.03.6108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22 396,69</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Закупка энергетических ресурс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4.03.6108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7</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22 396,69</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БРАЗОВАНИ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56 6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Профессиональная подготовка, переподготовка и повышение квалификац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56 6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Другие расходы органов местного самоуправления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6 6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6 6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КОМИТЕТ ОБРАЗОВАНИЯ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 247 535 344,73</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БРАЗОВАНИ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 151 690 808,05</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ошкольное образовани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895 007 184,03</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1.62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00 997 805,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1.62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00 997 805,00</w:t>
            </w:r>
          </w:p>
        </w:tc>
      </w:tr>
      <w:tr w:rsidR="009C13DD" w:rsidRPr="00C62737" w:rsidTr="009C13DD">
        <w:trPr>
          <w:trHeight w:val="153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Предоставление мер социальной поддержки родителям (законным представителям): </w:t>
            </w:r>
            <w:r w:rsidRPr="00C62737">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1.620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9 253 3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1.620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 253 3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действие развитию дошкольного обра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1.620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27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1.620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270 000,00</w:t>
            </w:r>
          </w:p>
        </w:tc>
      </w:tr>
      <w:tr w:rsidR="009C13DD" w:rsidRPr="00C62737" w:rsidTr="009C13DD">
        <w:trPr>
          <w:trHeight w:val="255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1.713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651 990 90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1.713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51 990 90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1.717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991 6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1.717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3.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991 60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8.08.62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9 611 434,35</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8.08.62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9 611 434,35</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бустройство прилегающих территорий муниципальных образовательных организаций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8.08.62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123 720,6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8.08.62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123 720,68</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8.08.S48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6 768 424,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8.08.S48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 768 424,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бщее образовани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954 924 276,69</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на оснащение предметных кабинетов общеобразовательных организаций средствами обучения и воспит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2.Ю4.555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851 877,27</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2.Ю4.555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851 877,27</w:t>
            </w:r>
          </w:p>
        </w:tc>
      </w:tr>
      <w:tr w:rsidR="009C13DD" w:rsidRPr="00C62737" w:rsidTr="009C13DD">
        <w:trPr>
          <w:trHeight w:val="408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2.Ю6.505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03 10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2.Ю6.505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03 10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2.Ю6.517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197 848,51</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2.Ю6.517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197 848,51</w:t>
            </w:r>
          </w:p>
        </w:tc>
      </w:tr>
      <w:tr w:rsidR="009C13DD" w:rsidRPr="00C62737" w:rsidTr="009C13DD">
        <w:trPr>
          <w:trHeight w:val="306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2.Ю6.530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0 562 88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2.Ю6.530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0 562 88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2.62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91 458 00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2.62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1 458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рганизация питания школьник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2.620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1 177 301,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2.620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1 177 301,00</w:t>
            </w:r>
          </w:p>
        </w:tc>
      </w:tr>
      <w:tr w:rsidR="009C13DD" w:rsidRPr="00C62737" w:rsidTr="009C13DD">
        <w:trPr>
          <w:trHeight w:val="306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2.715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34 358 50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2.715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34 358 500,00</w:t>
            </w:r>
          </w:p>
        </w:tc>
      </w:tr>
      <w:tr w:rsidR="009C13DD" w:rsidRPr="00C62737" w:rsidTr="009C13DD">
        <w:trPr>
          <w:trHeight w:val="178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2.717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1 460 5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2.717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3.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1 460 5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бустройство прилегающих территорий муниципальных образовательных организаций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8.07.62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50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8.07.62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500 00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8.08.62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3 932 448,24</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8.08.62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3 932 448,24</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бустройство прилегающих территорий муниципальных образовательных организаций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8.08.62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00 272,72</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8.08.62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00 272,72</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8.08.S48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621 548,95</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8.08.S48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621 548,95</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ополнительное образование дет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22 050 213,75</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еализация программ дополнительного образования дет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3.620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57 233 640,6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3.620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0 976 263,90</w:t>
            </w:r>
          </w:p>
        </w:tc>
      </w:tr>
      <w:tr w:rsidR="009C13DD" w:rsidRPr="00C62737" w:rsidTr="009C13DD">
        <w:trPr>
          <w:trHeight w:val="153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3.620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6 257 376,7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Функционирование модели персонифицированного финансирования дополнительного образования дет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3.6207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3 233 399,94</w:t>
            </w:r>
          </w:p>
        </w:tc>
      </w:tr>
      <w:tr w:rsidR="009C13DD" w:rsidRPr="00C62737" w:rsidTr="009C13DD">
        <w:trPr>
          <w:trHeight w:val="153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3.6207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3 233 399,94</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действие развитию дополнительного обра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3.620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524 461,95</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3.620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524 461,95</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действие развитию дополнительного обра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8.07.620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84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8.07.620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40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бустройство прилегающих территорий муниципальных образовательных организаций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8.07.62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8 976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8.07.62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 976 00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8.08.62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9 682 969,94</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8.08.62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 682 969,94</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бустройство прилегающих территорий муниципальных образовательных организаций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8.08.62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8 191 320,11</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8.08.62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 191 320,11</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8.08.S48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68 421,21</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8.08.S48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68 421,21</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Молодежная политик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4 137 428,77</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Организация работы с подростками и молодёжью"</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4.01.630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 137 428,77</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4.01.630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 137 428,77</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ругие вопросы в области обра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75 571 704,81</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бучение учащихся 9-11 классов в рамках образовательного проекта «Школа молодого предпринимател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4.03.60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8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4.03.60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0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действие развитию общего обра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2.62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524 971,59</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2.62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284 971,59</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звитие цифровой образовательной сред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4.620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0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4.620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0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звитие системы независимой оценки качества обра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4.6209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55 098,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4.6209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0 4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4.6209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04 698,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действие развитию кадрового потенциал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4.6209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60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4.6209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00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5.62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5 612 039,52</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5.62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 149 084,7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5.62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 462 954,74</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на организацию отдыха детей, находящихся в трудной жизненной ситуации, в каникулярное врем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5.S44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665 264,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5.S44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942 730,5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5.S44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22 533,5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Повышение эффективности физкультурно-оздоровительной и спортивно-массовой работ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4.01.630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88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4.01.630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88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Проведение физкультурных и спортивно-массовых мероприят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4.01.630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677 790,3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4.01.630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677 790,3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Замена приборов учета энергетических ресурсов в бюджетных учреждениях</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10.64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03 942,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10.64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03 942,00</w:t>
            </w:r>
          </w:p>
        </w:tc>
      </w:tr>
      <w:tr w:rsidR="009C13DD" w:rsidRPr="00C62737" w:rsidTr="009C13DD">
        <w:trPr>
          <w:trHeight w:val="153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3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165 3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3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45 90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3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25 2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3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94 200,00</w:t>
            </w:r>
          </w:p>
        </w:tc>
      </w:tr>
      <w:tr w:rsidR="009C13DD" w:rsidRPr="00C62737" w:rsidTr="009C13DD">
        <w:trPr>
          <w:trHeight w:val="204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4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864 6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4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193 4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ные выплаты персоналу государственных (муниципальных) органов, за исключением фонда оплаты тру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4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26,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4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60 4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4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10 474,00</w:t>
            </w:r>
          </w:p>
        </w:tc>
      </w:tr>
      <w:tr w:rsidR="009C13DD" w:rsidRPr="00C62737" w:rsidTr="009C13DD">
        <w:trPr>
          <w:trHeight w:val="229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7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3 3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7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7 90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7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 400,00</w:t>
            </w:r>
          </w:p>
        </w:tc>
      </w:tr>
      <w:tr w:rsidR="009C13DD" w:rsidRPr="00C62737" w:rsidTr="009C13DD">
        <w:trPr>
          <w:trHeight w:val="280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7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16 5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7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9 50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7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7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7.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5 410 876,17</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4 877 819,3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0 533 056,87</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Другие расходы органов местного самоуправления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84 023,23</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ные выплаты персоналу государственных (муниципальных) органов, за исключением фонда оплаты тру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16 045,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3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44 978,23</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СОЦИАЛЬНАЯ ПОЛИТИК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95 844 536,6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Социальное обеспечение насел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92 361 900,00</w:t>
            </w:r>
          </w:p>
        </w:tc>
      </w:tr>
      <w:tr w:rsidR="009C13DD" w:rsidRPr="00C62737" w:rsidTr="009C13DD">
        <w:trPr>
          <w:trHeight w:val="255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2.714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3 663 2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2.714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95 404,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2.714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0 767 796,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2.714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3.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300 00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2.73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6 635 548,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2.73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6 635 548,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2.R3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3 481 352,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2.R3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3 481 352,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действие развитию кадрового потенциал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4.6209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8 581 8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особия, компенсации, меры социальной поддержки по публичным нормативным обязательства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4.6209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1.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 581 8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храна семьи и дет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3 251 10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1.713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251 1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1.713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251 1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ругие вопросы в области социальной политик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31 536,68</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Предоставление льгот при оказании платных (частично платных) образовательных услуг в учреждениях дополнительного обра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1.615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31 536,6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1.615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31 536,6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КОМИТЕТ ФИНАНСОВ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2</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36 122 629,96</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БЩЕГОСУДАРСТВЕННЫЕ ВОПРОС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2</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36 122 629,96</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2</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36 122 629,96</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2</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7.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4 379 911,96</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2</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6 405 462,34</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2</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 974 449,62</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Другие расходы органов местного самоуправления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2</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742 718,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ные выплаты персоналу государственных (муниципальных) органов, за исключением фонда оплаты тру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2</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5 135,1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2</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657 582,9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СОВЕТ ДЕПУТАТОВ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4 048 341,59</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БЩЕГОСУДАРСТВЕННЫЕ ВОПРОС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4 019 053,59</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4 019 053,59</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сходы на обеспечение деятельности аппарата Совета депутат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3.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1 610 015,59</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3.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 917 064,82</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3.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692 950,77</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Другие расходы Совета депутат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4.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409 038,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ные выплаты персоналу государственных (муниципальных) органов, за исключением фонда оплаты тру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4.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2 503,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ные выплаты государственных (муниципальных) органов привлекаемым лица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4.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624 13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4.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46 198,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Уплата иных платеж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4.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5.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 207,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БРАЗОВАНИ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9 288,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Профессиональная подготовка, переподготовка и повышение квалификац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9 288,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Другие расходы Совета депутат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4.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9 288,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4.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9 288,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КОНТРОЛЬНО-СЧЕТНАЯ ПАЛАТА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6</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5 560 086,1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БЩЕГОСУДАРСТВЕННЫЕ ВОПРОС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6</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5 553 436,18</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6</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5 553 436,1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сходы на обеспечение деятельности контрольно-счетной палат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6</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В.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 553 436,1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6</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В.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 140 615,08</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6</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В.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250 465,1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6</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В.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62 252,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Уплата иных платеж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6</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В.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5.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04,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БРАЗОВАНИ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6</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6 65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Профессиональная подготовка, переподготовка и повышение квалификац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6</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6 65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сходы на обеспечение деятельности контрольно-счетной палат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6</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В.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6 65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6</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В.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 65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Всег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5 109 462 081,96</w:t>
            </w:r>
          </w:p>
        </w:tc>
      </w:tr>
    </w:tbl>
    <w:p w:rsidR="009C13DD" w:rsidRPr="004A4ECB" w:rsidRDefault="009C13DD" w:rsidP="009C13DD">
      <w:pPr>
        <w:ind w:left="-426"/>
        <w:rPr>
          <w:color w:val="FF0000"/>
        </w:rPr>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Pr="00CE2885" w:rsidRDefault="009C13DD" w:rsidP="009C13DD">
      <w:pPr>
        <w:pStyle w:val="a8"/>
        <w:jc w:val="right"/>
        <w:rPr>
          <w:color w:val="000000"/>
          <w:sz w:val="22"/>
          <w:szCs w:val="22"/>
        </w:rPr>
      </w:pPr>
      <w:r w:rsidRPr="00CE2885">
        <w:rPr>
          <w:color w:val="000000"/>
          <w:sz w:val="22"/>
          <w:szCs w:val="22"/>
        </w:rPr>
        <w:t>УТВЕРЖДЕН</w:t>
      </w:r>
      <w:r>
        <w:rPr>
          <w:color w:val="000000"/>
          <w:sz w:val="22"/>
          <w:szCs w:val="22"/>
        </w:rPr>
        <w:t>А</w:t>
      </w:r>
    </w:p>
    <w:p w:rsidR="009C13DD" w:rsidRPr="00CE2885" w:rsidRDefault="009C13DD" w:rsidP="009C13DD">
      <w:pPr>
        <w:pStyle w:val="a8"/>
        <w:jc w:val="right"/>
        <w:rPr>
          <w:color w:val="000000"/>
          <w:sz w:val="22"/>
          <w:szCs w:val="22"/>
        </w:rPr>
      </w:pPr>
      <w:r w:rsidRPr="00CE2885">
        <w:rPr>
          <w:color w:val="000000"/>
          <w:sz w:val="22"/>
          <w:szCs w:val="22"/>
        </w:rPr>
        <w:t xml:space="preserve">                                                                                            решением совета депутатов</w:t>
      </w:r>
    </w:p>
    <w:p w:rsidR="009C13DD" w:rsidRPr="00F94AEE" w:rsidRDefault="009C13DD" w:rsidP="009C13DD">
      <w:pPr>
        <w:jc w:val="center"/>
        <w:rPr>
          <w:b/>
          <w:spacing w:val="20"/>
          <w:sz w:val="24"/>
          <w:szCs w:val="24"/>
          <w:u w:val="single"/>
        </w:rPr>
      </w:pPr>
      <w:r w:rsidRPr="00F94AEE">
        <w:rPr>
          <w:b/>
          <w:color w:val="000000"/>
          <w:sz w:val="24"/>
          <w:szCs w:val="24"/>
        </w:rPr>
        <w:t xml:space="preserve">                                                                                                            </w:t>
      </w:r>
      <w:r w:rsidRPr="00F94AEE">
        <w:rPr>
          <w:b/>
          <w:bCs/>
          <w:sz w:val="24"/>
          <w:szCs w:val="24"/>
        </w:rPr>
        <w:t xml:space="preserve">от 24.12.2025 года  № 126 </w:t>
      </w:r>
    </w:p>
    <w:p w:rsidR="009C13DD" w:rsidRPr="009C13DD" w:rsidRDefault="009C13DD" w:rsidP="009C13DD">
      <w:pPr>
        <w:jc w:val="right"/>
        <w:rPr>
          <w:b/>
          <w:sz w:val="24"/>
          <w:szCs w:val="24"/>
        </w:rPr>
      </w:pPr>
      <w:r w:rsidRPr="009C13DD">
        <w:rPr>
          <w:b/>
          <w:szCs w:val="24"/>
        </w:rPr>
        <w:t xml:space="preserve">  </w:t>
      </w:r>
      <w:r w:rsidRPr="009C13DD">
        <w:rPr>
          <w:b/>
          <w:sz w:val="24"/>
          <w:szCs w:val="24"/>
        </w:rPr>
        <w:t>Приложение № 12</w:t>
      </w:r>
    </w:p>
    <w:p w:rsidR="009C13DD" w:rsidRDefault="009C13DD" w:rsidP="009C13DD">
      <w:pPr>
        <w:jc w:val="center"/>
        <w:rPr>
          <w:b/>
          <w:bCs/>
          <w:szCs w:val="24"/>
        </w:rPr>
      </w:pPr>
    </w:p>
    <w:p w:rsidR="009C13DD" w:rsidRPr="009C13DD" w:rsidRDefault="009C13DD" w:rsidP="009C13DD">
      <w:pPr>
        <w:jc w:val="center"/>
        <w:rPr>
          <w:b/>
          <w:bCs/>
          <w:sz w:val="22"/>
          <w:szCs w:val="22"/>
        </w:rPr>
      </w:pPr>
      <w:r w:rsidRPr="009C13DD">
        <w:rPr>
          <w:b/>
          <w:bCs/>
          <w:sz w:val="22"/>
          <w:szCs w:val="22"/>
        </w:rPr>
        <w:t xml:space="preserve">Ведомственная структура расходов бюджета Сосновоборского городского округа </w:t>
      </w:r>
    </w:p>
    <w:p w:rsidR="009C13DD" w:rsidRPr="009C13DD" w:rsidRDefault="009C13DD" w:rsidP="009C13DD">
      <w:pPr>
        <w:jc w:val="center"/>
        <w:rPr>
          <w:b/>
          <w:bCs/>
          <w:sz w:val="22"/>
          <w:szCs w:val="22"/>
        </w:rPr>
      </w:pPr>
      <w:r w:rsidRPr="009C13DD">
        <w:rPr>
          <w:b/>
          <w:bCs/>
          <w:sz w:val="22"/>
          <w:szCs w:val="22"/>
        </w:rPr>
        <w:t>на 2026 – 2027 годы</w:t>
      </w:r>
    </w:p>
    <w:p w:rsidR="009C13DD" w:rsidRDefault="009C13DD" w:rsidP="009C13DD">
      <w:pPr>
        <w:jc w:val="right"/>
      </w:pPr>
      <w:r>
        <w:t>(руб.)</w:t>
      </w:r>
    </w:p>
    <w:p w:rsidR="009C13DD" w:rsidRDefault="009C13DD" w:rsidP="009C13DD">
      <w:pPr>
        <w:jc w:val="right"/>
      </w:pPr>
    </w:p>
    <w:tbl>
      <w:tblPr>
        <w:tblW w:w="10781" w:type="dxa"/>
        <w:tblInd w:w="-885" w:type="dxa"/>
        <w:tblLook w:val="04A0"/>
      </w:tblPr>
      <w:tblGrid>
        <w:gridCol w:w="3687"/>
        <w:gridCol w:w="636"/>
        <w:gridCol w:w="419"/>
        <w:gridCol w:w="494"/>
        <w:gridCol w:w="1473"/>
        <w:gridCol w:w="616"/>
        <w:gridCol w:w="1749"/>
        <w:gridCol w:w="1707"/>
      </w:tblGrid>
      <w:tr w:rsidR="009C13DD" w:rsidRPr="005B2B32" w:rsidTr="009C13DD">
        <w:trPr>
          <w:trHeight w:val="300"/>
        </w:trPr>
        <w:tc>
          <w:tcPr>
            <w:tcW w:w="3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jc w:val="center"/>
              <w:rPr>
                <w:b/>
                <w:bCs/>
                <w:color w:val="000000"/>
              </w:rPr>
            </w:pPr>
            <w:r w:rsidRPr="005B2B32">
              <w:rPr>
                <w:b/>
                <w:bCs/>
                <w:color w:val="000000"/>
              </w:rPr>
              <w:t>Наименование</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jc w:val="center"/>
              <w:rPr>
                <w:b/>
                <w:bCs/>
                <w:color w:val="000000"/>
              </w:rPr>
            </w:pPr>
            <w:r w:rsidRPr="005B2B32">
              <w:rPr>
                <w:b/>
                <w:bCs/>
                <w:color w:val="000000"/>
              </w:rPr>
              <w:t>Мин</w:t>
            </w:r>
          </w:p>
        </w:tc>
        <w:tc>
          <w:tcPr>
            <w:tcW w:w="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jc w:val="center"/>
              <w:rPr>
                <w:b/>
                <w:bCs/>
                <w:color w:val="000000"/>
              </w:rPr>
            </w:pPr>
            <w:r w:rsidRPr="005B2B32">
              <w:rPr>
                <w:b/>
                <w:bCs/>
                <w:color w:val="000000"/>
              </w:rPr>
              <w:t>Рз</w:t>
            </w:r>
          </w:p>
        </w:tc>
        <w:tc>
          <w:tcPr>
            <w:tcW w:w="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jc w:val="center"/>
              <w:rPr>
                <w:b/>
                <w:bCs/>
                <w:color w:val="000000"/>
              </w:rPr>
            </w:pPr>
            <w:r w:rsidRPr="005B2B32">
              <w:rPr>
                <w:b/>
                <w:bCs/>
                <w:color w:val="000000"/>
              </w:rPr>
              <w:t>ПР</w:t>
            </w:r>
          </w:p>
        </w:tc>
        <w:tc>
          <w:tcPr>
            <w:tcW w:w="1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jc w:val="center"/>
              <w:rPr>
                <w:b/>
                <w:bCs/>
                <w:color w:val="000000"/>
              </w:rPr>
            </w:pPr>
            <w:r w:rsidRPr="005B2B32">
              <w:rPr>
                <w:b/>
                <w:bCs/>
                <w:color w:val="000000"/>
              </w:rPr>
              <w:t>ЦСР</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jc w:val="center"/>
              <w:rPr>
                <w:b/>
                <w:bCs/>
                <w:color w:val="000000"/>
              </w:rPr>
            </w:pPr>
            <w:r w:rsidRPr="005B2B32">
              <w:rPr>
                <w:b/>
                <w:bCs/>
                <w:color w:val="000000"/>
              </w:rPr>
              <w:t>ВР</w:t>
            </w:r>
          </w:p>
        </w:tc>
        <w:tc>
          <w:tcPr>
            <w:tcW w:w="17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jc w:val="center"/>
              <w:rPr>
                <w:b/>
                <w:bCs/>
                <w:color w:val="000000"/>
              </w:rPr>
            </w:pPr>
            <w:r w:rsidRPr="005B2B32">
              <w:rPr>
                <w:b/>
                <w:bCs/>
                <w:color w:val="000000"/>
              </w:rPr>
              <w:t>2026 г.</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jc w:val="center"/>
              <w:rPr>
                <w:b/>
                <w:bCs/>
                <w:color w:val="000000"/>
              </w:rPr>
            </w:pPr>
            <w:r w:rsidRPr="005B2B32">
              <w:rPr>
                <w:b/>
                <w:bCs/>
                <w:color w:val="000000"/>
              </w:rPr>
              <w:t>2027 г.</w:t>
            </w:r>
          </w:p>
        </w:tc>
      </w:tr>
      <w:tr w:rsidR="009C13DD" w:rsidRPr="005B2B32" w:rsidTr="009C13DD">
        <w:trPr>
          <w:trHeight w:val="300"/>
        </w:trPr>
        <w:tc>
          <w:tcPr>
            <w:tcW w:w="3687"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c>
          <w:tcPr>
            <w:tcW w:w="419"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r>
      <w:tr w:rsidR="009C13DD" w:rsidRPr="005B2B32" w:rsidTr="009C13DD">
        <w:trPr>
          <w:trHeight w:val="300"/>
        </w:trPr>
        <w:tc>
          <w:tcPr>
            <w:tcW w:w="3687"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c>
          <w:tcPr>
            <w:tcW w:w="419"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АДМИНИСТРАЦ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 100 133 942,04</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 864 055 533,32</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61 581 131,38</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93 735 308,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Функционирование высшего должностного лица субъекта Российской Федерации и муниципа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5 438 374,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5 451 644,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сходы на обеспечение деятельности главы муниципального образования Сосновоборский городской окр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1.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438 374,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451 644,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1.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921 59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921 595,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1.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32 45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45 727,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1.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184 32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184 322,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99 179 34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99 364 958,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93 656 34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93 656 343,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48 737 59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48 737 591,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4 918 75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4 918 752,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522 99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708 615,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124 434,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142 378,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20 42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21 08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 159 42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 325 7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5.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404,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46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5.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7 304,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7 997,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Судебная систем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09 1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5 2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на осуществление гос.полномочий по составлению(изменению) списков кандидатов в присяжные заседатели Федеральных судов общей юрисдикци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512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09 1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2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512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09 1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2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Резервные фонд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01 6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33 30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езервный фонд администраци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9.00.00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01 6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33 30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Резервный фонд администрации Сосновоборского городского округа (Резервные сред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9.00.00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7.0</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01 6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33 30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ругие 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55 254 317,38</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55 613 506,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Приобретение замков, для помещений муниципального жилищного фон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4.07.600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6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7 04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4.07.600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6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7 04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сходы на обеспечение деятельности МКУ "ЦИОГД"</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7 120 12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7 130 531,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2 270 84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2 270 846,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705 79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705 79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29 19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32 377,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7</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97 37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04 756,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плата налога на имущество организаций и земельного нало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5.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6 92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6 757,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Доставка питьевой воды в бывшие деревн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7.641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787 735,38</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604 098,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7.641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787 735,38</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604 098,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казание информационных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Б.641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0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Б.641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0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организации публикаций в федеральных, региональных, областных печатных и электронных СМ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4.02.65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21 14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25 98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4.02.65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21 14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25 985,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расширению информационного пространства и каналов коммуникации органов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4.02.650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089 56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121 15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4.02.650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89 56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121 15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организации выпуска и распространения полиграфической продукци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4.02.651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29 79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34 983,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4.02.651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29 79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34 983,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На осуществление полномочий по государственной регистрации актов гражданского состоя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593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569 9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644 6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593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957 28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992 78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593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92 61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01 82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593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На организацию и осуществление деятельности по опеке и попечительству</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1 826 7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1 826 7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645 85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645 85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0 0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309 04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309 047,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801 80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801 803,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на осуществление отдельных государственных полномочий Ленинградской области в области архивного дел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5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08 87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08 875,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5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98 36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98 368,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5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0 50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0 507,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5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0 0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7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220 504,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135 3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7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37 40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71 967,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7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83 09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63 333,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сходы на обеспечение деятельности МКУ «ЦАХ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8.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02 541 29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02 541 291,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8.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8 756 75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8 756 752,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8.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3 784 53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3 784 539,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Другие расходы МКУ "ЦАХ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1 043 58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1 485 323,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Иные выплаты персоналу учреждений,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43 624,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49 369,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 71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 9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0 417 99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0 834 708,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7</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43 87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61 626,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5.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0 19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0 6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5.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3 19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4 12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Гранты общественны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9.1.00.006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68 5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68 5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гранты в форме субсидий),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9.1.00.006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3.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68 5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68 5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Членские взносы в организации межмуниципального сотрудниче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9.3.00.006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23 28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40 21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9.3.00.006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5.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23 28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40 21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Изготовление медалей для новорожденных</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9.4.00.006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25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25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9.4.00.006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25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25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Грамоты главы администрации Сосновоборского городского округа, главы администрации, Совета депутат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9.6.00.006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10 32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10 32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Единовременные. пособия почетным граждана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9.7.00.006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02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02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Представительские расходы (встречи делегаций), цветы, сувениры для поздравления юбиляр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9.8.00.006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04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081 6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9.8.00.006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4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81 6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НАЦИОНАЛЬНАЯ БЕЗОПАСНОСТЬ И ПРАВООХРАНИТЕЛЬНАЯ ДЕЯТЕЛЬНОСТЬ</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65 465 99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5 536 69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Гражданская оборон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 32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 388 4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4.02.656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97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038 4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4.02.656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97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038 4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беспечению безопасности людей на водных объектах</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4.05.658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35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35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4.05.658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35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35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Защита населения и территории от чрезвычайных ситуаций природного и техногенного характера, пожарная безопасность</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2 887 98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 164 065,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4.03.070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28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57 12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4.03.070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28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57 120,00</w:t>
            </w:r>
          </w:p>
        </w:tc>
      </w:tr>
      <w:tr w:rsidR="009C13DD" w:rsidRPr="005B2B32" w:rsidTr="009C13DD">
        <w:trPr>
          <w:trHeight w:val="255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4.03.656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40 38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45 996,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Иные выплаты государственных (муниципальных) органов привлекаемым лица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4.03.656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0 19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2 998,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4.03.656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0 19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2 998,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4.04.657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019 60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260 949,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4.04.657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19 60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260 949,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Восстановление муниципальных защитных сооружений гражданской оборон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4.07.659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1 0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Закупка товаров, работ, услуг в целях капитального ремонта государственного (муниципального) имуще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4.07.659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1 0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4.07.659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0 0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ругие вопросы в области национальной безопасности и правоохранительной деятельно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8 258 01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8 984 225,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4.01.655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95 33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11 144,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4.01.655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95 33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11 144,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Аренда каналов связи для передачи данных автоматизированной системы «Безопасный город»</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4.01.655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6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90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4.01.655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6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90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Выполнение технического обслуживания автоматизированной системы «Безопасный город»</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4.01.655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8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00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4.01.655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8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000 000,00</w:t>
            </w:r>
          </w:p>
        </w:tc>
      </w:tr>
      <w:tr w:rsidR="009C13DD" w:rsidRPr="005B2B32" w:rsidTr="009C13DD">
        <w:trPr>
          <w:trHeight w:val="204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4.01.655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 9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 10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4.01.655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 9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10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оздание и обслуживание системы контроля и управления доступом в здание общественных организац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4.08.659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6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70 4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4.08.659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6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70 400,00</w:t>
            </w:r>
          </w:p>
        </w:tc>
      </w:tr>
      <w:tr w:rsidR="009C13DD" w:rsidRPr="005B2B32" w:rsidTr="009C13DD">
        <w:trPr>
          <w:trHeight w:val="153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3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097 5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097 5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3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359 98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359 985,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3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12 71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12 71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3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4 8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4 8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3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205 18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205 181,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3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79 67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79 679,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3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65 66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65 66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3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9 84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9 84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НАЦИОНАЛЬНАЯ ЭКОНОМИК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622 136 816,27</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59 679 287,91</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Сельское хозяйство и рыболовств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 497 9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 497 900,00</w:t>
            </w:r>
          </w:p>
        </w:tc>
      </w:tr>
      <w:tr w:rsidR="009C13DD" w:rsidRPr="005B2B32" w:rsidTr="009C13DD">
        <w:trPr>
          <w:trHeight w:val="153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на осуществление отдельных государственных полномочий Лен</w:t>
            </w:r>
            <w:r>
              <w:rPr>
                <w:color w:val="000000"/>
              </w:rPr>
              <w:t xml:space="preserve">инградской </w:t>
            </w:r>
            <w:r w:rsidRPr="005B2B32">
              <w:rPr>
                <w:color w:val="000000"/>
              </w:rPr>
              <w:t>обл</w:t>
            </w:r>
            <w:r>
              <w:rPr>
                <w:color w:val="000000"/>
              </w:rPr>
              <w:t>асти</w:t>
            </w:r>
            <w:r w:rsidRPr="005B2B32">
              <w:rPr>
                <w:color w:val="000000"/>
              </w:rPr>
              <w:t xml:space="preserve"> в сфере обращения с безнадзорными животными на территории Ленинградской области в рамках непрограммных расходов органов исполнительной власти Лен</w:t>
            </w:r>
            <w:r>
              <w:rPr>
                <w:color w:val="000000"/>
              </w:rPr>
              <w:t xml:space="preserve">инградской </w:t>
            </w:r>
            <w:r w:rsidRPr="005B2B32">
              <w:rPr>
                <w:color w:val="000000"/>
              </w:rPr>
              <w:t>обл</w:t>
            </w:r>
            <w:r>
              <w:rPr>
                <w:color w:val="000000"/>
              </w:rPr>
              <w:t>а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5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497 9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497 9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5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84 10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84 101,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5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97 19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97 199,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5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216 6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216 6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Транспор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8</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3 719 16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2 937 569,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на частичное возмещение недополученных доходов от предоставления льготных проездных билет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Б.070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20 86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45 698,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Б.070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20 86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45 698,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существление мероприятий по перевозке пассажиров транспортом общего пользов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Б.641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3 098 30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2 291 871,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Б.641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3 098 30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2 291 871,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орожное хозяйство (дорожные фонд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567 999 766,85</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58 104 881,17</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емонт улично-дорожной сет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1.9Д2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22 482 312,74</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0 687 821,94</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1.9Д2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02 551 738,22</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0 520 0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1.9Д2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9 930 574,52</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0 167 821,94</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беспечение безопасности дорожного движ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1.9Д4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0 051 947,3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8 858 721,18</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1.9Д4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 289 307,1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273 227,81</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1.9Д4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7</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7 4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5 920 0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1.9Д4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7 362 640,2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7 665 493,37</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беспечение санитарного содержания территорий общего пользов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1.9Д8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40 366 417,5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41 241 638,05</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1.9Д8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40 366 417,5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41 241 638,05</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из областного бюджета на капитальный ремонт и ремонт автомобильных дорог общего пользования местного значения, в том числе в населенных пункто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7.01.SД1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8 458 37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7.01.SД1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8 458 375,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на капитальный ремонт и ремонт автомобильных дорог общего пользования местного значения, имеющих приоритетный социально значимый характер</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7.01.SД1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781 104,19</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 308 32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7.01.SД1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781 104,19</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308 32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троительство объектов дорожного хозяй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8.0А.9Д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9 317 98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5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8.0А.9Д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4.1.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9 317 98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5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Связь и информатик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 941 36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 099 014,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приобретению и обслуживанию информационно-аналитических систе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4.01.65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901 16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05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4.01.65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901 16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05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развитию технологической инфраструктуры электронного муниципалитет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4.01.65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040 19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049 014,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4.01.65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40 19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49 014,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ругие вопросы в области национальной экономик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2 978 620,42</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81 039 923,74</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на возмещение части затрат на развитие производственной материально-технической базы субъектов хозяйственной деятельности в сфере агропромышленного и рыбохозяйственного комплекса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4.01.070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00 0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4.01.070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0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4.01.07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893 939,8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893 939,8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4.01.07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3.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893 939,8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893 939,8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4.02.07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2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4.02.07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3.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2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на проведение информационно-аналитического наблюдения за осуществлением торговой деятельно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4.02.744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79 2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79 2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4.02.744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3.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79 2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79 2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4.03.07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4.03.07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3.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4.04.07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4.04.07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3.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4.05.07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2 5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2 5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4.05.07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3.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2 5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2 5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4.06.07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2 5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2 5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4.06.07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3.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2 5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2 5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емонт улично-дорожной сет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1.640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5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64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1.640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5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64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Выполнение кадастровых работ, постановка на государственный учет земельных участк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6.64095</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51 79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57 861,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6.64095</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1 79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7 861,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на проведение комплексных кадастровых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6.S46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34 177,22</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75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6.S46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34 177,22</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75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Выполнение проектно - изыскательских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8.06.640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460 282,4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607 759,14</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8.06.640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460 282,4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607 759,14</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троительство объектов городского хозяй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8.0А.05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2 231 80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0 057 163,8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8.0А.05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4.1.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2 231 80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0 057 163,8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Другие расходы МКУ "ЦАХ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92 42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r>
      <w:tr w:rsidR="009C13DD" w:rsidRPr="005B2B32" w:rsidTr="009C13DD">
        <w:trPr>
          <w:trHeight w:val="204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8</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92 42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ЖИЛИЩНО-КОММУНАЛЬ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70 142 218,07</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39 649 623,24</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Жилищ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1 323 136,8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0 656 347,95</w:t>
            </w:r>
          </w:p>
        </w:tc>
      </w:tr>
      <w:tr w:rsidR="009C13DD" w:rsidRPr="005B2B32" w:rsidTr="009C13DD">
        <w:trPr>
          <w:trHeight w:val="274"/>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4.06.600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72 43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99 33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4.06.600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72 43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99 332,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8.03.60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 965 39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 284 009,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Бюджетные инвестиции на приобретение объектов недвижимого имущества в государственную (муниципальную) собственность</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8.03.60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4.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965 39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284 009,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10.64145</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685 308,8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1 673 006,95</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10.64145</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685 308,8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1 673 006,95</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Коммуналь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99 523 95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68 950 927,38</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7.07285</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 16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 326 4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7.07285</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 16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 326 4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зработка схемы теплоснабжения, водоснабжения, водоотведения, программы комплексного развития системы коммунального хозяй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7.64206</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368 32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423 061,12</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7.64206</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368 32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423 061,12</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я на частичное возмещение затрат на техническое обслуживание и текущий ремонт распределительных газопровод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7.64207</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564 622,8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669 589,17</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7.64207</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564 622,8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669 589,17</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7.07.S01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 313 370,8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7.07.S01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313 370,8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8.07.602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4 669 45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2 150 877,09</w:t>
            </w:r>
          </w:p>
        </w:tc>
      </w:tr>
      <w:tr w:rsidR="009C13DD" w:rsidRPr="005B2B32" w:rsidTr="009C13DD">
        <w:trPr>
          <w:trHeight w:val="273"/>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Бюджетные инвестиции в соответствии с концессионными соглашениям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8.07.602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4.1.5</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4 669 45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2 150 877,09</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СМУП "Водоканал" на капитальный ремонт канализационной насосной станции № 10</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8.07.602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2 990 186,34</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8.07.602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2 990 186,34</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троительство объектов коммунального хозяй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8.0А.05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5 457 99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8 381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8.0А.05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4.1.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 457 99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8 381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Благоустройств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94 256 513,65</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82 663 943,75</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2.И4.5424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057 878,33</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4 676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2.И4.5424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57 878,33</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4 676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еализация программ формирования современной городской сред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2.И4.555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3 499 38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5 00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2.И4.555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3 499 38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 00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одержание и ремонт (строительство) объектов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2.64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2 667 488,01</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4 039 467,53</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2.64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2 667 488,01</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4 039 467,53</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бращение с отходам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3.64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9 874 671,5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0 268 611,43</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3.64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 874 671,5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0 268 611,43</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по содержанию системы дренажно-ливневой канализаци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4.07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7 543 140,34</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8 244 865,95</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4.07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7 543 140,34</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8 244 865,95</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по капитальному ремонту системы дренажно-ливневой канализаци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4.07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19 570,6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52 353,48</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4.07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19 570,6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52 353,48</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одержание и уход за зелеными насаждениям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5.640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595 382,88</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659 198,19</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5.640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595 382,88</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659 198,19</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уборке общественных кладбищ и мемориал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Б.64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827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900 08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Б.64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827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900 08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охране общественных кладбищ</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Б.64195</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619 6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764 384,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Б.64195</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619 6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764 384,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Доставка тел умерших из внебольничных мес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Б.642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8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336 4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Б.642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8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336 4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11.S51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87 099,2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922 583,17</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11.S51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87 099,2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22 583,17</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троительство объектов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8.0А.050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0 859 500,67</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8.0А.050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4 688 500,67</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8.0А.050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4.1.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 171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ругие вопросы в области жилищно-коммунального хозяй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65 038 610,5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67 378 404,16</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беспечение санитарного содержания территорий мест массового отдыха вдоль побережья Финского зали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1.64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 537 457,12</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 594 691,56</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1.64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 537 457,12</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 594 691,56</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одержание и ремонт (строительство) объектов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2.64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466 683,48</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480 662,41</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2.64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466 683,48</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480 662,41</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бращение с отходам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3.64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5 271 768,9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5 735 267,19</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3.64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5 271 768,9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5 735 267,19</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одержание и уход за зелеными насаждениям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5.640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1 008 81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2 744 485,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5.640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1 008 81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2 744 485,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сходы на обеспечение деятельности МКУ "Специализированная служб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9.64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426 27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436 033,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9.64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08 00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08 008,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9.64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74 21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74 218,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9.64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44 04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53 807,00</w:t>
            </w:r>
          </w:p>
        </w:tc>
      </w:tr>
      <w:tr w:rsidR="009C13DD" w:rsidRPr="005B2B32" w:rsidTr="009C13DD">
        <w:trPr>
          <w:trHeight w:val="273"/>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сходы на обеспечение деятельности МКУ "Управление строительства и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Б.00.00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8 327 61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8 387 26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Б.00.00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3 653 14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3 653 14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Иные выплаты персоналу учреждений,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Б.00.00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0 39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2 81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Б.00.00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3 186 47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3 186 601,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Б.00.00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416 68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473 357,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Б.00.00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5.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0 92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1 357,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ХРАНА ОКРУЖАЮЩЕЙ СРЕД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675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675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ругие вопросы в области охраны окружающей сред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675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675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рганизация санитарно-оздоровительных мероприятий зеленых насажд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8.641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75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75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8.641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75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75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62 366 407,58</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63 342 684,57</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ополнительное образование дет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47 135 616,02</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48 084 598,01</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е "Поддержка дополнительного образования в сфере культуры и искус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5.68003</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03 444 65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04 035 239,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5.68003</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03 444 65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04 035 239,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офинансирование мероприятия "Поддержка дополнительного образования в сфере культуры и искус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5.S5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98 481,02</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91 000,01</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5.S5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98 481,02</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91 000,01</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е "Обеспечение деятельности МАОУ ДО "СШ "Малахи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4.01.63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3 092 47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3 458 359,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4.01.63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3 092 47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3 458 359,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Профессиональная подготовка, переподготовка и повышение квалификаци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608 48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630 775,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организации дополнительного профессионального образования муниципальных служащих</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4.03.651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53 6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67 7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4.03.651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53 6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67 7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На организацию и осуществление деятельности по опеке и попечительству</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Другие расходы МКУ "ЦАХ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32 08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37 363,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32 08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37 363,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сходы на обеспечение деятельности МКУ "Управление строительства и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Б.00.00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2 8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5 71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Б.00.00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2 8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5 71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Молодежная политик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4 542 311,5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4 542 311,56</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е "Организация работы с подростками и молодёжью"</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4.01.630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 883 546,5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 883 546,56</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4.01.630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94 56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94 56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4.01.630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65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65 0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4.01.630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90 16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90 161,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4.01.630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233 825,5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233 825,56</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е "Предоставление субсидии МАУ "МЦ "Диало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4.01.631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9 658 76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9 658 765,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4.01.631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 658 76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 658 76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ругие вопросы в области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8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85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бучение учащихся 9-11 классов в рамках образовательного проекта «Школа молодого предпринимател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4.03.601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5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4.03.601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5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КУЛЬТУРА, КИНЕМАТОГРАФ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35 993 247,05</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35 799 409,2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Культур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32 315 442,05</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33 753 609,2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е "Библиотечное обслуживани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1.6400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2 842 98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3 139 955,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1.6400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2 842 98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3 139 955,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е "Популяризация чтения и деятельности библиотек"</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1.64003</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04 12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16 285,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1.64003</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04 12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16 285,00</w:t>
            </w:r>
          </w:p>
        </w:tc>
      </w:tr>
      <w:tr w:rsidR="009C13DD" w:rsidRPr="005B2B32" w:rsidTr="009C13DD">
        <w:trPr>
          <w:trHeight w:val="204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1.S03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3 309 860,69</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3 309 860,69</w:t>
            </w:r>
          </w:p>
        </w:tc>
      </w:tr>
      <w:tr w:rsidR="009C13DD" w:rsidRPr="005B2B32" w:rsidTr="009C13DD">
        <w:trPr>
          <w:trHeight w:val="273"/>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1.S03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3 309 860,69</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3 309 860,69</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офинансирование "Комплектование книжных фонд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1.S5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43 506,33</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37 501,27</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1.S5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43 506,33</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37 501,27</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е "Сохранение объектов культурного наслед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2.6500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073 729,84</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156 679,03</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2.6500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073 729,84</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156 679,03</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е ""Музейное обслуживание населения, обеспечение сохранности музейных фонд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3.6600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 394 65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 439 016,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3.6600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394 65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439 016,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е "Популяризация военно-исторического наслед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3.66002</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60 31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94 723,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3.66002</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60 31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94 723,00</w:t>
            </w:r>
          </w:p>
        </w:tc>
      </w:tr>
      <w:tr w:rsidR="009C13DD" w:rsidRPr="005B2B32" w:rsidTr="009C13DD">
        <w:trPr>
          <w:trHeight w:val="204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3.S03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425 970,81</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425 970,81</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3.S03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425 970,81</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425 970,81</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4.6700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417 35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554 054,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4.6700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86 4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13 856,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4.6700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18 48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59 221,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4.6700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712 47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780 977,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е "Обеспечение деятельности культурно-досуговых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4.67002</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03 152 120,91</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03 945 564,91</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4.67002</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6 406 25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6 550 657,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4.67002</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6 745 863,91</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7 394 907,91</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развитию различных видов туризма и туристической деятельно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4.67003</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2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40 8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4.67003</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2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40 800,00</w:t>
            </w:r>
          </w:p>
        </w:tc>
      </w:tr>
      <w:tr w:rsidR="009C13DD" w:rsidRPr="005B2B32" w:rsidTr="009C13DD">
        <w:trPr>
          <w:trHeight w:val="204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4.S03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1 920 087,5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1 920 087,5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4.S03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9 678 188,28</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9 678 188,28</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4.S03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2 241 899,22</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2 241 899,22</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е "Развитие и сохранение кадрового потенциала работников в учреждениях культур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5.68002</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50 728,97</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73 111,99</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5.68002</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29 571,97</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43 109,99</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5.68002</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21 15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30 002,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ругие вопросы в области культуры, кинематографи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 677 80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 045 8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одернизация муниципального музе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8.03.66003</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698 42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798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8.03.66003</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4.1.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698 42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798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Замена приборов учета энергетических ресурсов в бюджетных учреждениях</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10.64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979 38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47 8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10.64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79 38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47 8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СОЦИАЛЬНАЯ ПОЛИТИК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39 794 814,4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14 264 339,76</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Социальное обеспечение населе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9 922 138,71</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3 627 432,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4.01.60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704 434,71</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746 608,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4.01.60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704 434,71</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746 608,00</w:t>
            </w:r>
          </w:p>
        </w:tc>
      </w:tr>
      <w:tr w:rsidR="009C13DD" w:rsidRPr="005B2B32" w:rsidTr="009C13DD">
        <w:trPr>
          <w:trHeight w:val="153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4.02.600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525 56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746 608,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4.02.600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525 56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746 608,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беспечение жилыми помещениями работников муниципальной бюджетной сфер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4.03.600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 125 56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 346 608,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4.03.600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 125 56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 346 608,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4.05.61385</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260 8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260 8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4.05.61385</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1.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260 8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260 800,00</w:t>
            </w:r>
          </w:p>
        </w:tc>
      </w:tr>
      <w:tr w:rsidR="009C13DD" w:rsidRPr="005B2B32" w:rsidTr="009C13DD">
        <w:trPr>
          <w:trHeight w:val="229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4.05.613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525 56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746 608,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4.05.613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525 56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746 608,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Старшее поколени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778 2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778 2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1.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98 2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98 2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8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8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иобретение товаров, работ, услуг в пользу граждан в целях их социального обеспече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2.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9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90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социальной поддержке инвалид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4.01.615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63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63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1.615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63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63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социальной поддержке семей и детей находящихся в трудной жизненной ситуаци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854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854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1.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454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454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0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по предоставлению гражданам единовременной денежной выплаты на проведение капитального ремонта жилых дом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12.716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44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44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12.716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44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44 0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7.4.00.020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41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41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7.4.00.020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1.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41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41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храна семьи и дет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73 197 682,5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3 961 914,51</w:t>
            </w:r>
          </w:p>
        </w:tc>
      </w:tr>
      <w:tr w:rsidR="009C13DD" w:rsidRPr="005B2B32" w:rsidTr="009C13DD">
        <w:trPr>
          <w:trHeight w:val="331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7.01.L49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8 959 539,5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149 32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7.01.L49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8 959 539,5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149 322,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08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7 372 187,1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6 512 109,95</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Бюджетные инвестиции на приобретение объектов недвижимого имущества в государственную (муниципальную) собственность</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08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4.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7 372 187,1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6 512 109,95</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на вознаграждение, причитающиеся приемному родителю</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4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589 9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589 9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иобретение товаров, работ, услуг в пользу граждан в целях их социального обеспече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4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2.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589 9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589 9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на подготовку граждан, желающих принять на воспитание в свою семью ребенка, оставшегося без попечения родител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4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527 8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527 8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4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527 8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527 8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на содержание детей-сирот и детей, оставшихся без попечения родителей, в семьях опекунов (попечителей) и приемных семьях</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4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7 227 1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7 227 1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4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1.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7 227 1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7 227 100,00</w:t>
            </w:r>
          </w:p>
        </w:tc>
      </w:tr>
      <w:tr w:rsidR="009C13DD" w:rsidRPr="005B2B32" w:rsidTr="009C13DD">
        <w:trPr>
          <w:trHeight w:val="204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4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20 9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20 9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4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1.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20 9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20 900,00</w:t>
            </w:r>
          </w:p>
        </w:tc>
      </w:tr>
      <w:tr w:rsidR="009C13DD" w:rsidRPr="005B2B32" w:rsidTr="009C13DD">
        <w:trPr>
          <w:trHeight w:val="535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5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128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128 0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5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128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128 0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на осуществление отдельных государственных полномочий по организации и осуществлению деятельности по постинтернатному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7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1 2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1 2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7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1 2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1 2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R08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921 055,84</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55 582,56</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Бюджетные инвестиции на приобретение объектов недвижимого имущества в государственную (муниципальную) собственность</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R08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4.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21 055,84</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55 582,56</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ругие вопросы в области социальной политик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6 674 993,25</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6 674 993,25</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Старшее поколени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841 6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841 6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841 6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841 6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социальной поддержке инвалид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4.01.615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99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99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1.615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9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9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социальной поддержке семей и детей находящихся в трудной жизненной ситуаци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759 2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759 2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56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56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1.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03 2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03 2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работе с семьями, находящимися в социально опасном положени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4.02.615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42 470,4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42 470,4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2.615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42 470,4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42 470,4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медицинским услугам, направленным на профилактику социально- значимых заболева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4.04.615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4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4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4.615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4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4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медицинским услугам по защите и укреплению здоровья беременных женщин</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4.04.615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85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85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4.615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85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85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формированию здорового образа жизн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4.04.616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0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00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4.616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0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на финансовую поддержку социально ориентированным некоммерческим организациям ветеранов и инвалид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4.05.07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060 750,85</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060 750,85</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гранты в форме субсидий),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5.07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3.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060 750,85</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060 750,85</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4.05.72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987 30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987 308,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гранты в форме субсидий),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5.72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3.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87 30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87 308,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Доплата к пенсии (ПН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7.3.00.02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6 159 664,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6 159 664,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Иные пенсии, социальные доплаты к пенсия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7.3.00.02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6 159 664,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6 159 664,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ФИЗИЧЕСКАЯ КУЛЬТУРА И СПОР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6 575 350,23</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5 737 825,64</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Массовый спор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 854 127,6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на оснащение объектов спортивной инфраструктуры спортивно-технологическим оборудование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8.01.L22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854 127,6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8.01.L22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854 127,6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Спорт высших достиж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 112 375,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на обеспечение уровня финансирования организаций, осуществляющих подготовку спортивного резер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4.01.S46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112 375,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4.01.S46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112 375,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ругие вопросы в области физической культуры и спорт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3 721 222,57</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2 625 450,64</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е "Проведение физкультурных и спортивно-массовых мероприят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4.01.630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 228 91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 558 072,64</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4.01.630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228 91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558 072,64</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е "Обеспечение деятельности МАОУ ДО "СШ "Малахи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4.01.63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521 93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662 813,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4.01.63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521 93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662 813,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е "Развитие и сохранение кадрового потенциала работников в сфере физической культуры и спорт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4.02.63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6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7 04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4.02.63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6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7 04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звитие и модернизация материально-технической баз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8.02.63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986 435,57</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77 525,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8.02.63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986 435,57</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77 52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троительство объекта "Крытая ледовая арен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8.0А.0506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 957 93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8.0А.0506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4.1.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957 93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СРЕДСТВА МАССОВОЙ ИНФОРМАЦИ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5 402 95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5 635 36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Телевидение и радиовещани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1 227 27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1 372 659,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организации освещения в печатных и электронных СМ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4.02.65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045 95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167 79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4.02.65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1.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045 95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167 79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обеспечению деятельности подведомственных учреждений в сфере радиовещ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4.02.65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 181 32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 204 869,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4.02.65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181 32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204 869,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Периодическая печать и издатель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 175 68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 262 706,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на возмещение выпадающих доходов официального издания (газет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4.02.07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0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000 0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4.02.07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0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00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организации освещения в печатных и электронных СМ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4.02.65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175 68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262 706,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4.02.65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1.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175 68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262 706,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КУМ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81 829 70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83 165 514,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78 343 38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79 539 74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ругие 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78 343 38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79 539 742,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Инвентаризация, строительная-техническая экспертиза объектов муниципального недвижимого имуще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4.01.61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6 35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8 60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4.01.61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6 35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8 605,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4.01.610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3 81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5 16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4.01.610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3 81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5 16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сходы на обеспечение МКУ"СФ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4.02.61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3 898 51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4 001 05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4.02.61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705 8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705 8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4.02.61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629 15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629 15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4.02.61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558 90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661 266,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4.02.61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5.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 65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 837,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емонт и содержание объектов муниципального нежилого фон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4.03.61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 276 45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 607 517,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4.03.61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276 45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607 517,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Возмещение расходов управляющих и ресурсоснабжающих организаций за периоды -простоя жилых помещений муниципального жилищного фон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4.03.61085</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30 09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39 30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4.03.61085</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30 09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39 302,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плата услуг управляющих и ресурсоснабжающих организаций за периоды простоя помещений муниципального нежилого фон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4.03.610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98 85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14 81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4.03.610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98 85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14 81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8 494 18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8 494 187,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8 494 18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8 494 187,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6 955 10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7 689 104,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 76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03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605 24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605 24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130 99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416 23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7</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1 196 32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1 644 179,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5.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 78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6 418,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ЖИЛИЩНО-КОММУНАЛЬ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 486 31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 625 77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Жилищ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 486 31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 625 772,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емонт квартир и содержание муниципального жилищного фон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4.03.610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486 31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625 77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4.03.610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486 31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625 772,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КОМИТЕТ ОБРАЗОВА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 013 729 480,61</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 120 788 985,49</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 914 999 977,61</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 023 440 817,49</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ошкольное 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853 062 47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880 187 743,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1.62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01 629 04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01 629 043,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1.62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01 629 04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01 629 043,00</w:t>
            </w:r>
          </w:p>
        </w:tc>
      </w:tr>
      <w:tr w:rsidR="009C13DD" w:rsidRPr="005B2B32" w:rsidTr="009C13DD">
        <w:trPr>
          <w:trHeight w:val="153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Предоставление мер социальной поддержки родителям (законным представителям): </w:t>
            </w:r>
            <w:r w:rsidRPr="005B2B32">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1.620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035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035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1.620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035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035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одействие развитию дошко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1.620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0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00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1.620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0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000 000,00</w:t>
            </w:r>
          </w:p>
        </w:tc>
      </w:tr>
      <w:tr w:rsidR="009C13DD" w:rsidRPr="005B2B32" w:rsidTr="009C13DD">
        <w:trPr>
          <w:trHeight w:val="255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1.713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89 533 6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89 533 6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1.713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89 533 6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89 533 6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1.717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442 1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442 1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1.717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3.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442 1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442 100,00</w:t>
            </w:r>
          </w:p>
        </w:tc>
      </w:tr>
      <w:tr w:rsidR="009C13DD" w:rsidRPr="005B2B32" w:rsidTr="009C13DD">
        <w:trPr>
          <w:trHeight w:val="204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1.717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848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848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1.717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3.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848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848 0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1 574 73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9 05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1 574 73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9 05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бустройство прилегающих территор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8.08.62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 0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 65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8.08.62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0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65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бщее 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827 405 574,05</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901 077 691,29</w:t>
            </w:r>
          </w:p>
        </w:tc>
      </w:tr>
      <w:tr w:rsidR="009C13DD" w:rsidRPr="005B2B32" w:rsidTr="009C13DD">
        <w:trPr>
          <w:trHeight w:val="408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2.Ю6.505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03 1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03 1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2.Ю6.505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03 1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03 1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2.Ю6.517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246 377,05</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305 089,29</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2.Ю6.517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246 377,05</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305 089,29</w:t>
            </w:r>
          </w:p>
        </w:tc>
      </w:tr>
      <w:tr w:rsidR="009C13DD" w:rsidRPr="005B2B32" w:rsidTr="009C13DD">
        <w:trPr>
          <w:trHeight w:val="306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2.Ю6.530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1 091 1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1 091 1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2.Ю6.530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1 091 1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1 091 1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2.62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90 0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90 000 0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2.62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0 0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0 00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рганизация питания школьник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2.62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4 411 59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4 411 597,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2.62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4 411 59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4 411 597,00</w:t>
            </w:r>
          </w:p>
        </w:tc>
      </w:tr>
      <w:tr w:rsidR="009C13DD" w:rsidRPr="005B2B32" w:rsidTr="009C13DD">
        <w:trPr>
          <w:trHeight w:val="306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2.715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21 386 4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22 296 3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2.715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21 386 4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22 296 300,00</w:t>
            </w:r>
          </w:p>
        </w:tc>
      </w:tr>
      <w:tr w:rsidR="009C13DD" w:rsidRPr="005B2B32" w:rsidTr="009C13DD">
        <w:trPr>
          <w:trHeight w:val="178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2.717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5 547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5 547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2.717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3.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 547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 547 0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Cубсидии бюджетам муниципальных образований Ленинградской области на укрепление материально-технической базы организаций обще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7.08.S05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7 00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7.08.S05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7 00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на обновление материально-технической базы столовых и пищеблоков общеобразовательных организац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7.08.S5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4 433 791,25</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7.08.S5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4 433 791,25</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1 02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9 939 713,75</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1 02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9 939 713,75</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бустройство прилегающих территор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8.08.62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35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8.08.62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35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ополнительное образование дет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82 822 83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90 392 763,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еализация программ дополнительного образования дет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3.620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40 201 63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43 781 563,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3.620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5 419 678,78</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5 123 205,40</w:t>
            </w:r>
          </w:p>
        </w:tc>
      </w:tr>
      <w:tr w:rsidR="009C13DD" w:rsidRPr="005B2B32" w:rsidTr="009C13DD">
        <w:trPr>
          <w:trHeight w:val="153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3.620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4 781 959,22</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8 658 357,6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Функционирование модели персонифицированного финансирования дополнительного образования дет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3.6207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2 941 2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2 941 200,00</w:t>
            </w:r>
          </w:p>
        </w:tc>
      </w:tr>
      <w:tr w:rsidR="009C13DD" w:rsidRPr="005B2B32" w:rsidTr="009C13DD">
        <w:trPr>
          <w:trHeight w:val="153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3.6207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2 202 54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2 202 546,00</w:t>
            </w:r>
          </w:p>
        </w:tc>
      </w:tr>
      <w:tr w:rsidR="009C13DD" w:rsidRPr="005B2B32" w:rsidTr="009C13DD">
        <w:trPr>
          <w:trHeight w:val="178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3.6207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5</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84 715,44</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84 715,44</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3.6207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5</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84 715,44</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84 715,44</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3.6207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3.5</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84 715,44</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84 715,44</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3.6207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1.6</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84 507,68</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84 507,68</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одействие развитию дополните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3.620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7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70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3.620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7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700 0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 98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0 47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 98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0 47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бустройство прилегающих территор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8.08.62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0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8.08.62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0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ругие вопросы в области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51 709 089,5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51 782 620,2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одействие развитию обще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2.62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5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50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2.62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5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50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звитие цифровой образовательной сред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4.620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0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4.620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0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звитие системы независимой оценки качества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4.6209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5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5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4.6209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одействие развитию кадрового потенциал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4.62092</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0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4.62092</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0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5.621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588 294,5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614 947,2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5.621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588 294,5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614 947,2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на организацию отдыха детей, находящихся в трудной жизненной ситуации, в каникулярное врем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5.S44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665 264,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665 264,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5.S44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665 264,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665 264,00</w:t>
            </w:r>
          </w:p>
        </w:tc>
      </w:tr>
      <w:tr w:rsidR="009C13DD" w:rsidRPr="005B2B32" w:rsidTr="009C13DD">
        <w:trPr>
          <w:trHeight w:val="153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3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959 2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959 2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3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13 9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13 9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3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85 4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85 4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3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9 9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9 900,00</w:t>
            </w:r>
          </w:p>
        </w:tc>
      </w:tr>
      <w:tr w:rsidR="009C13DD" w:rsidRPr="005B2B32" w:rsidTr="009C13DD">
        <w:trPr>
          <w:trHeight w:val="204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4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534 7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534 7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4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82 5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82 5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4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96 38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96 38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4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55 82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55 820,00</w:t>
            </w:r>
          </w:p>
        </w:tc>
      </w:tr>
      <w:tr w:rsidR="009C13DD" w:rsidRPr="005B2B32" w:rsidTr="009C13DD">
        <w:trPr>
          <w:trHeight w:val="229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7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7 2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7 2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7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3 2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3 2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7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 000,00</w:t>
            </w:r>
          </w:p>
        </w:tc>
      </w:tr>
      <w:tr w:rsidR="009C13DD" w:rsidRPr="005B2B32" w:rsidTr="009C13DD">
        <w:trPr>
          <w:trHeight w:val="280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7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6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6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7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0 7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0 7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7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 3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 300,00</w:t>
            </w:r>
          </w:p>
        </w:tc>
      </w:tr>
      <w:tr w:rsidR="009C13DD" w:rsidRPr="005B2B32" w:rsidTr="009C13DD">
        <w:trPr>
          <w:trHeight w:val="204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7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6 4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6 4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7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2 6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2 6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7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8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8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8 990 09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8 990 092,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9 946 30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9 946 307,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 043 78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 043 785,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221 93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268 817,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8 93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03 817,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3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3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88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13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5.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5.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СОЦИАЛЬНАЯ ПОЛИТИК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98 729 50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97 348 168,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Социальное обеспечение населе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93 276 40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91 895 068,00</w:t>
            </w:r>
          </w:p>
        </w:tc>
      </w:tr>
      <w:tr w:rsidR="009C13DD" w:rsidRPr="005B2B32" w:rsidTr="009C13DD">
        <w:trPr>
          <w:trHeight w:val="255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2.714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2 330 6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2 330 6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2.714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330 6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330 6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2.714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9 0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9 000 0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2.73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9 024 4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7 911 681,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2.73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9 024 4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7 911 681,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2.R3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4 070 40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3 801 787,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2.R3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4 070 40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3 801 787,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одействие развитию кадрового потенциал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4.62092</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 851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 851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4.62092</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1.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851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851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храна семьи и дет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5 453 1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5 453 1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1.713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453 1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453 1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1.713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453 1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453 1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КОМИТЕТ ФИНАНСОВ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58 740 520,57</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550 459 523,57</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57 333 231,57</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550 459 523,57</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2 991 85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3 329 767,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0 461 154,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0 461 154,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3 395 664,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3 395 664,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065 49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065 49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530 69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868 613,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9 38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2 157,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452 81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787 624,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5.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5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83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ругие 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24 341 380,57</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517 129 756,57</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Условно утвержденные расход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99.9.00.000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24 341 380,57</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17 129 756,57</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словно утвержденные расходы (Специальные расход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99.9.00.000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24 341 380,57</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17 129 756,57</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БСЛУЖИВАНИЕ ГОСУДАРСТВЕННОГО И МУНИЦИПАЛЬНОГО ДОЛ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 407 28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бслуживание государственного внутреннего и муниципального дол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 407 28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Проценты по кредиту</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5.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407 28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центы по кредиту (Обслуживание муниципального дол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5.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7.3.0</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407 28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СОВЕТ ДЕПУТАТОВ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2 561 42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2 539 99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2 515 73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2 492 475,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2 515 73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2 492 475,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сходы на обеспечение деятельности председателя совета депутат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2.00.00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0 86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2 897,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2.00.00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0 86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2 897,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сходы на обеспечение деятельности аппарата Совета депутат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3.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0 440 07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0 440 079,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3.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018 494,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018 494,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3.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421 58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421 58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Другие расходы Совета депутат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024 79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999 499,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1 32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2 176,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Иные выплаты государственных (муниципальных) органов привлекаемым лица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217 26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217 266,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79 46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52 43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5.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 74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62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5 68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7 517,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Профессиональная подготовка, переподготовка и повышение квалификаци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5 68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7 517,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Другие расходы Совета депутат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5 68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7 517,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5 68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7 517,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КОНТРОЛЬНО-СЧЕТНАЯ ПАЛАТА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 873 38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 879 88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 873 38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 879 882,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 873 38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 879 882,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сходы на обеспечение деятельности контрольно-счетной палат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 873 38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 879 882,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608 43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608 437,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2 68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2 688,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89 74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89 748,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62 4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68 896,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5.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0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13,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Всег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 371 868 451,22</w:t>
            </w:r>
          </w:p>
        </w:tc>
        <w:tc>
          <w:tcPr>
            <w:tcW w:w="170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 635 889 430,38</w:t>
            </w:r>
          </w:p>
        </w:tc>
      </w:tr>
    </w:tbl>
    <w:p w:rsidR="009C13DD" w:rsidRPr="001E50FD" w:rsidRDefault="009C13DD" w:rsidP="009C13DD">
      <w:pPr>
        <w:rPr>
          <w:color w:val="FF0000"/>
        </w:rPr>
      </w:pPr>
    </w:p>
    <w:p w:rsidR="009C13DD" w:rsidRPr="001E50FD" w:rsidRDefault="009C13DD" w:rsidP="009C13DD">
      <w:pPr>
        <w:rPr>
          <w:color w:val="FF0000"/>
        </w:rPr>
      </w:pPr>
    </w:p>
    <w:p w:rsidR="009C13DD" w:rsidRDefault="009C13DD" w:rsidP="00612A72">
      <w:pPr>
        <w:ind w:left="-851"/>
      </w:pPr>
    </w:p>
    <w:p w:rsidR="009C13DD" w:rsidRDefault="009C13DD" w:rsidP="00612A72">
      <w:pPr>
        <w:ind w:left="-851"/>
      </w:pPr>
    </w:p>
    <w:p w:rsidR="009C13DD" w:rsidRDefault="009C13DD" w:rsidP="00612A72">
      <w:pPr>
        <w:ind w:left="-851"/>
        <w:sectPr w:rsidR="009C13DD" w:rsidSect="00F94AEE">
          <w:headerReference w:type="even" r:id="rId8"/>
          <w:headerReference w:type="default" r:id="rId9"/>
          <w:footerReference w:type="even" r:id="rId10"/>
          <w:footerReference w:type="default" r:id="rId11"/>
          <w:headerReference w:type="first" r:id="rId12"/>
          <w:footerReference w:type="first" r:id="rId13"/>
          <w:pgSz w:w="11906" w:h="16838"/>
          <w:pgMar w:top="567" w:right="851" w:bottom="567" w:left="1843" w:header="709" w:footer="709" w:gutter="0"/>
          <w:cols w:space="708"/>
          <w:titlePg/>
          <w:docGrid w:linePitch="360"/>
        </w:sectPr>
      </w:pPr>
    </w:p>
    <w:p w:rsidR="009C13DD" w:rsidRPr="00344162" w:rsidRDefault="009C13DD" w:rsidP="009C13DD">
      <w:pPr>
        <w:pStyle w:val="a8"/>
        <w:ind w:left="851"/>
        <w:jc w:val="right"/>
      </w:pPr>
      <w:r w:rsidRPr="009C13DD">
        <w:t xml:space="preserve"> </w:t>
      </w:r>
      <w:r w:rsidRPr="00344162">
        <w:t>УТВЕРЖДЕНА:</w:t>
      </w:r>
    </w:p>
    <w:p w:rsidR="009C13DD" w:rsidRPr="00344162" w:rsidRDefault="009C13DD" w:rsidP="009C13DD">
      <w:pPr>
        <w:pStyle w:val="a8"/>
        <w:jc w:val="right"/>
      </w:pPr>
      <w:r w:rsidRPr="00344162">
        <w:t>решением совета депутатов</w:t>
      </w:r>
    </w:p>
    <w:p w:rsidR="009C13DD" w:rsidRPr="00F94AEE" w:rsidRDefault="009C13DD" w:rsidP="009C13DD">
      <w:pPr>
        <w:jc w:val="center"/>
        <w:rPr>
          <w:b/>
          <w:spacing w:val="20"/>
          <w:sz w:val="24"/>
          <w:szCs w:val="24"/>
          <w:u w:val="single"/>
        </w:rPr>
      </w:pPr>
      <w:r w:rsidRPr="00F94AEE">
        <w:rPr>
          <w:b/>
          <w:color w:val="000000"/>
          <w:sz w:val="24"/>
          <w:szCs w:val="24"/>
        </w:rPr>
        <w:t xml:space="preserve">                                                                                                           </w:t>
      </w:r>
      <w:r>
        <w:rPr>
          <w:b/>
          <w:color w:val="000000"/>
          <w:sz w:val="24"/>
          <w:szCs w:val="24"/>
        </w:rPr>
        <w:t xml:space="preserve">                                                                                                   </w:t>
      </w:r>
      <w:r w:rsidRPr="00F94AEE">
        <w:rPr>
          <w:b/>
          <w:color w:val="000000"/>
          <w:sz w:val="24"/>
          <w:szCs w:val="24"/>
        </w:rPr>
        <w:t xml:space="preserve"> </w:t>
      </w:r>
      <w:r w:rsidRPr="00F94AEE">
        <w:rPr>
          <w:b/>
          <w:bCs/>
          <w:sz w:val="24"/>
          <w:szCs w:val="24"/>
        </w:rPr>
        <w:t xml:space="preserve">от 24.12.2025 года  № 126 </w:t>
      </w:r>
    </w:p>
    <w:p w:rsidR="009C13DD" w:rsidRPr="00344162" w:rsidRDefault="009C13DD" w:rsidP="009C13DD">
      <w:pPr>
        <w:spacing w:line="360" w:lineRule="auto"/>
        <w:ind w:left="10230"/>
        <w:jc w:val="center"/>
        <w:rPr>
          <w:b/>
          <w:sz w:val="24"/>
          <w:szCs w:val="24"/>
        </w:rPr>
      </w:pPr>
      <w:r w:rsidRPr="00344162">
        <w:rPr>
          <w:b/>
          <w:sz w:val="24"/>
          <w:szCs w:val="24"/>
        </w:rPr>
        <w:t xml:space="preserve">                                   Приложение № 13</w:t>
      </w:r>
    </w:p>
    <w:tbl>
      <w:tblPr>
        <w:tblW w:w="0" w:type="auto"/>
        <w:tblInd w:w="39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30" w:type="dxa"/>
          <w:right w:w="30" w:type="dxa"/>
        </w:tblCellMar>
        <w:tblLook w:val="0000"/>
      </w:tblPr>
      <w:tblGrid>
        <w:gridCol w:w="6804"/>
        <w:gridCol w:w="1058"/>
        <w:gridCol w:w="1559"/>
        <w:gridCol w:w="1701"/>
        <w:gridCol w:w="2109"/>
      </w:tblGrid>
      <w:tr w:rsidR="009C13DD" w:rsidRPr="00344162" w:rsidTr="009C13DD">
        <w:trPr>
          <w:cantSplit/>
          <w:trHeight w:val="587"/>
        </w:trPr>
        <w:tc>
          <w:tcPr>
            <w:tcW w:w="13231" w:type="dxa"/>
            <w:gridSpan w:val="5"/>
            <w:tcBorders>
              <w:top w:val="nil"/>
              <w:left w:val="nil"/>
              <w:bottom w:val="nil"/>
              <w:right w:val="nil"/>
            </w:tcBorders>
          </w:tcPr>
          <w:p w:rsidR="009C13DD" w:rsidRPr="00344162" w:rsidRDefault="009C13DD" w:rsidP="009C13DD">
            <w:pPr>
              <w:pStyle w:val="3"/>
              <w:spacing w:before="120"/>
              <w:rPr>
                <w:rFonts w:ascii="Times New Roman" w:hAnsi="Times New Roman" w:cs="Times New Roman"/>
                <w:sz w:val="24"/>
                <w:szCs w:val="24"/>
              </w:rPr>
            </w:pPr>
            <w:r w:rsidRPr="00344162">
              <w:rPr>
                <w:rFonts w:ascii="Times New Roman" w:hAnsi="Times New Roman" w:cs="Times New Roman"/>
                <w:sz w:val="24"/>
                <w:szCs w:val="24"/>
              </w:rPr>
              <w:t xml:space="preserve">                                                                                                       ПРОГРАММА</w:t>
            </w:r>
          </w:p>
          <w:p w:rsidR="009C13DD" w:rsidRPr="00344162" w:rsidRDefault="009C13DD" w:rsidP="009C13DD">
            <w:pPr>
              <w:jc w:val="center"/>
              <w:rPr>
                <w:b/>
                <w:snapToGrid w:val="0"/>
                <w:sz w:val="24"/>
                <w:szCs w:val="24"/>
              </w:rPr>
            </w:pPr>
            <w:r w:rsidRPr="00344162">
              <w:rPr>
                <w:b/>
                <w:snapToGrid w:val="0"/>
                <w:sz w:val="24"/>
                <w:szCs w:val="24"/>
              </w:rPr>
              <w:t>муниципальных внутренних заимствований Сосновоборского городского округа на 2025 год</w:t>
            </w:r>
          </w:p>
          <w:p w:rsidR="009C13DD" w:rsidRPr="00344162" w:rsidRDefault="009C13DD" w:rsidP="009C13DD">
            <w:pPr>
              <w:jc w:val="right"/>
              <w:rPr>
                <w:snapToGrid w:val="0"/>
              </w:rPr>
            </w:pPr>
            <w:r w:rsidRPr="00344162">
              <w:rPr>
                <w:snapToGrid w:val="0"/>
              </w:rPr>
              <w:t>(тысяч рублей)</w:t>
            </w:r>
          </w:p>
        </w:tc>
      </w:tr>
      <w:tr w:rsidR="009C13DD" w:rsidRPr="00344162" w:rsidTr="009C13DD">
        <w:trPr>
          <w:trHeight w:val="853"/>
        </w:trPr>
        <w:tc>
          <w:tcPr>
            <w:tcW w:w="6804" w:type="dxa"/>
            <w:tcBorders>
              <w:top w:val="single" w:sz="6" w:space="0" w:color="auto"/>
              <w:bottom w:val="single" w:sz="4" w:space="0" w:color="auto"/>
            </w:tcBorders>
          </w:tcPr>
          <w:p w:rsidR="009C13DD" w:rsidRPr="00344162" w:rsidRDefault="009C13DD" w:rsidP="009C13DD">
            <w:pPr>
              <w:jc w:val="center"/>
              <w:rPr>
                <w:snapToGrid w:val="0"/>
              </w:rPr>
            </w:pPr>
            <w:r w:rsidRPr="00344162">
              <w:rPr>
                <w:snapToGrid w:val="0"/>
              </w:rPr>
              <w:t>Обязательства</w:t>
            </w:r>
          </w:p>
        </w:tc>
        <w:tc>
          <w:tcPr>
            <w:tcW w:w="1058" w:type="dxa"/>
            <w:tcBorders>
              <w:top w:val="single" w:sz="6" w:space="0" w:color="auto"/>
              <w:bottom w:val="single" w:sz="4" w:space="0" w:color="auto"/>
            </w:tcBorders>
          </w:tcPr>
          <w:p w:rsidR="009C13DD" w:rsidRPr="00344162" w:rsidRDefault="009C13DD" w:rsidP="009C13DD">
            <w:pPr>
              <w:jc w:val="center"/>
              <w:rPr>
                <w:snapToGrid w:val="0"/>
              </w:rPr>
            </w:pPr>
            <w:r w:rsidRPr="00344162">
              <w:rPr>
                <w:snapToGrid w:val="0"/>
              </w:rPr>
              <w:t xml:space="preserve">Предельная величина </w:t>
            </w:r>
          </w:p>
          <w:p w:rsidR="009C13DD" w:rsidRPr="00344162" w:rsidRDefault="009C13DD" w:rsidP="009C13DD">
            <w:pPr>
              <w:jc w:val="center"/>
              <w:rPr>
                <w:snapToGrid w:val="0"/>
              </w:rPr>
            </w:pPr>
            <w:r w:rsidRPr="00344162">
              <w:rPr>
                <w:snapToGrid w:val="0"/>
              </w:rPr>
              <w:t xml:space="preserve">на 1 января 2025 года </w:t>
            </w:r>
          </w:p>
        </w:tc>
        <w:tc>
          <w:tcPr>
            <w:tcW w:w="1559" w:type="dxa"/>
            <w:tcBorders>
              <w:top w:val="single" w:sz="6" w:space="0" w:color="auto"/>
              <w:bottom w:val="single" w:sz="4" w:space="0" w:color="auto"/>
            </w:tcBorders>
          </w:tcPr>
          <w:p w:rsidR="009C13DD" w:rsidRPr="00344162" w:rsidRDefault="009C13DD" w:rsidP="009C13DD">
            <w:pPr>
              <w:jc w:val="center"/>
              <w:rPr>
                <w:snapToGrid w:val="0"/>
              </w:rPr>
            </w:pPr>
            <w:r w:rsidRPr="00344162">
              <w:rPr>
                <w:snapToGrid w:val="0"/>
              </w:rPr>
              <w:t>Объем привлечения</w:t>
            </w:r>
          </w:p>
          <w:p w:rsidR="009C13DD" w:rsidRPr="00344162" w:rsidRDefault="009C13DD" w:rsidP="009C13DD">
            <w:pPr>
              <w:jc w:val="center"/>
              <w:rPr>
                <w:snapToGrid w:val="0"/>
              </w:rPr>
            </w:pPr>
            <w:r w:rsidRPr="00344162">
              <w:rPr>
                <w:snapToGrid w:val="0"/>
              </w:rPr>
              <w:t xml:space="preserve">в 2025 году </w:t>
            </w:r>
          </w:p>
        </w:tc>
        <w:tc>
          <w:tcPr>
            <w:tcW w:w="1701" w:type="dxa"/>
            <w:tcBorders>
              <w:top w:val="single" w:sz="6" w:space="0" w:color="auto"/>
              <w:bottom w:val="single" w:sz="4" w:space="0" w:color="auto"/>
            </w:tcBorders>
          </w:tcPr>
          <w:p w:rsidR="009C13DD" w:rsidRPr="00344162" w:rsidRDefault="009C13DD" w:rsidP="009C13DD">
            <w:pPr>
              <w:jc w:val="center"/>
              <w:rPr>
                <w:snapToGrid w:val="0"/>
              </w:rPr>
            </w:pPr>
            <w:r w:rsidRPr="00344162">
              <w:rPr>
                <w:snapToGrid w:val="0"/>
              </w:rPr>
              <w:t xml:space="preserve">Объем погашения </w:t>
            </w:r>
          </w:p>
          <w:p w:rsidR="009C13DD" w:rsidRPr="00344162" w:rsidRDefault="009C13DD" w:rsidP="009C13DD">
            <w:pPr>
              <w:jc w:val="center"/>
              <w:rPr>
                <w:snapToGrid w:val="0"/>
              </w:rPr>
            </w:pPr>
            <w:r w:rsidRPr="00344162">
              <w:rPr>
                <w:snapToGrid w:val="0"/>
              </w:rPr>
              <w:t xml:space="preserve">в 2025 году </w:t>
            </w:r>
          </w:p>
          <w:p w:rsidR="009C13DD" w:rsidRPr="00344162" w:rsidRDefault="009C13DD" w:rsidP="009C13DD">
            <w:pPr>
              <w:jc w:val="center"/>
              <w:rPr>
                <w:snapToGrid w:val="0"/>
              </w:rPr>
            </w:pPr>
            <w:r w:rsidRPr="00344162">
              <w:rPr>
                <w:snapToGrid w:val="0"/>
              </w:rPr>
              <w:t xml:space="preserve"> </w:t>
            </w:r>
          </w:p>
        </w:tc>
        <w:tc>
          <w:tcPr>
            <w:tcW w:w="2109" w:type="dxa"/>
            <w:tcBorders>
              <w:top w:val="single" w:sz="6" w:space="0" w:color="auto"/>
              <w:bottom w:val="single" w:sz="4" w:space="0" w:color="auto"/>
            </w:tcBorders>
          </w:tcPr>
          <w:p w:rsidR="009C13DD" w:rsidRPr="00344162" w:rsidRDefault="009C13DD" w:rsidP="009C13DD">
            <w:pPr>
              <w:jc w:val="center"/>
              <w:rPr>
                <w:snapToGrid w:val="0"/>
              </w:rPr>
            </w:pPr>
            <w:r w:rsidRPr="00344162">
              <w:rPr>
                <w:snapToGrid w:val="0"/>
              </w:rPr>
              <w:t>Предельная</w:t>
            </w:r>
          </w:p>
          <w:p w:rsidR="009C13DD" w:rsidRPr="00344162" w:rsidRDefault="009C13DD" w:rsidP="009C13DD">
            <w:pPr>
              <w:jc w:val="center"/>
              <w:rPr>
                <w:snapToGrid w:val="0"/>
              </w:rPr>
            </w:pPr>
            <w:r w:rsidRPr="00344162">
              <w:rPr>
                <w:snapToGrid w:val="0"/>
              </w:rPr>
              <w:t xml:space="preserve"> величина </w:t>
            </w:r>
          </w:p>
          <w:p w:rsidR="009C13DD" w:rsidRPr="00344162" w:rsidRDefault="009C13DD" w:rsidP="009C13DD">
            <w:pPr>
              <w:jc w:val="center"/>
              <w:rPr>
                <w:snapToGrid w:val="0"/>
              </w:rPr>
            </w:pPr>
            <w:r w:rsidRPr="00344162">
              <w:rPr>
                <w:snapToGrid w:val="0"/>
              </w:rPr>
              <w:t xml:space="preserve">на 1 января </w:t>
            </w:r>
          </w:p>
          <w:p w:rsidR="009C13DD" w:rsidRPr="00344162" w:rsidRDefault="009C13DD" w:rsidP="009C13DD">
            <w:pPr>
              <w:jc w:val="center"/>
              <w:rPr>
                <w:snapToGrid w:val="0"/>
              </w:rPr>
            </w:pPr>
            <w:r w:rsidRPr="00344162">
              <w:rPr>
                <w:snapToGrid w:val="0"/>
              </w:rPr>
              <w:t>2026 года</w:t>
            </w:r>
          </w:p>
        </w:tc>
      </w:tr>
      <w:tr w:rsidR="009C13DD" w:rsidRPr="00344162" w:rsidTr="009C13DD">
        <w:trPr>
          <w:cantSplit/>
          <w:trHeight w:val="169"/>
        </w:trPr>
        <w:tc>
          <w:tcPr>
            <w:tcW w:w="13231" w:type="dxa"/>
            <w:gridSpan w:val="5"/>
            <w:tcBorders>
              <w:top w:val="single" w:sz="4" w:space="0" w:color="auto"/>
              <w:left w:val="single" w:sz="4" w:space="0" w:color="auto"/>
              <w:bottom w:val="nil"/>
              <w:right w:val="single" w:sz="4" w:space="0" w:color="auto"/>
            </w:tcBorders>
          </w:tcPr>
          <w:p w:rsidR="009C13DD" w:rsidRPr="00344162" w:rsidRDefault="009C13DD" w:rsidP="009C13DD">
            <w:pPr>
              <w:pStyle w:val="3"/>
              <w:rPr>
                <w:rFonts w:ascii="Times New Roman" w:hAnsi="Times New Roman" w:cs="Times New Roman"/>
                <w:b w:val="0"/>
                <w:sz w:val="24"/>
                <w:szCs w:val="24"/>
              </w:rPr>
            </w:pPr>
            <w:r w:rsidRPr="00344162">
              <w:rPr>
                <w:rFonts w:ascii="Times New Roman" w:hAnsi="Times New Roman" w:cs="Times New Roman"/>
                <w:b w:val="0"/>
                <w:sz w:val="24"/>
                <w:szCs w:val="24"/>
              </w:rPr>
              <w:t>Обязательства, действующие на 1 января 2025 года</w:t>
            </w:r>
          </w:p>
        </w:tc>
      </w:tr>
      <w:tr w:rsidR="009C13DD" w:rsidRPr="00344162" w:rsidTr="009C13DD">
        <w:trPr>
          <w:trHeight w:val="188"/>
        </w:trPr>
        <w:tc>
          <w:tcPr>
            <w:tcW w:w="6804" w:type="dxa"/>
            <w:tcBorders>
              <w:top w:val="single" w:sz="4" w:space="0" w:color="auto"/>
              <w:bottom w:val="single" w:sz="4" w:space="0" w:color="auto"/>
            </w:tcBorders>
          </w:tcPr>
          <w:p w:rsidR="009C13DD" w:rsidRPr="00344162" w:rsidRDefault="009C13DD" w:rsidP="009C13DD">
            <w:pPr>
              <w:pStyle w:val="1"/>
              <w:jc w:val="left"/>
              <w:rPr>
                <w:sz w:val="24"/>
              </w:rPr>
            </w:pPr>
            <w:r w:rsidRPr="00344162">
              <w:rPr>
                <w:sz w:val="24"/>
              </w:rPr>
              <w:t>Внутренний долг – всего,</w:t>
            </w:r>
          </w:p>
        </w:tc>
        <w:tc>
          <w:tcPr>
            <w:tcW w:w="1058" w:type="dxa"/>
            <w:tcBorders>
              <w:top w:val="single" w:sz="4" w:space="0" w:color="auto"/>
              <w:bottom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1559" w:type="dxa"/>
            <w:tcBorders>
              <w:top w:val="single" w:sz="4" w:space="0" w:color="auto"/>
              <w:bottom w:val="single" w:sz="4" w:space="0" w:color="auto"/>
              <w:right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2109" w:type="dxa"/>
            <w:tcBorders>
              <w:top w:val="single" w:sz="4" w:space="0" w:color="auto"/>
              <w:left w:val="single" w:sz="4" w:space="0" w:color="auto"/>
              <w:bottom w:val="single" w:sz="4" w:space="0" w:color="auto"/>
              <w:right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r>
      <w:tr w:rsidR="009C13DD" w:rsidRPr="00344162" w:rsidTr="009C13DD">
        <w:trPr>
          <w:trHeight w:val="233"/>
        </w:trPr>
        <w:tc>
          <w:tcPr>
            <w:tcW w:w="6804" w:type="dxa"/>
            <w:tcBorders>
              <w:top w:val="single" w:sz="4" w:space="0" w:color="auto"/>
              <w:bottom w:val="single" w:sz="4" w:space="0" w:color="auto"/>
            </w:tcBorders>
          </w:tcPr>
          <w:p w:rsidR="009C13DD" w:rsidRPr="00344162" w:rsidRDefault="009C13DD" w:rsidP="009C13DD">
            <w:pPr>
              <w:rPr>
                <w:snapToGrid w:val="0"/>
                <w:sz w:val="24"/>
                <w:szCs w:val="24"/>
              </w:rPr>
            </w:pPr>
            <w:r w:rsidRPr="00344162">
              <w:rPr>
                <w:snapToGrid w:val="0"/>
                <w:sz w:val="24"/>
                <w:szCs w:val="24"/>
              </w:rPr>
              <w:t>в том числе:</w:t>
            </w:r>
          </w:p>
        </w:tc>
        <w:tc>
          <w:tcPr>
            <w:tcW w:w="1058" w:type="dxa"/>
            <w:tcBorders>
              <w:top w:val="single" w:sz="4" w:space="0" w:color="auto"/>
              <w:bottom w:val="single" w:sz="4" w:space="0" w:color="auto"/>
            </w:tcBorders>
          </w:tcPr>
          <w:p w:rsidR="009C13DD" w:rsidRPr="00344162" w:rsidRDefault="009C13DD" w:rsidP="009C13DD">
            <w:pPr>
              <w:jc w:val="center"/>
              <w:rPr>
                <w:snapToGrid w:val="0"/>
                <w:sz w:val="24"/>
                <w:szCs w:val="24"/>
              </w:rPr>
            </w:pPr>
          </w:p>
        </w:tc>
        <w:tc>
          <w:tcPr>
            <w:tcW w:w="1559" w:type="dxa"/>
            <w:tcBorders>
              <w:top w:val="single" w:sz="4" w:space="0" w:color="auto"/>
              <w:bottom w:val="single" w:sz="4" w:space="0" w:color="auto"/>
            </w:tcBorders>
          </w:tcPr>
          <w:p w:rsidR="009C13DD" w:rsidRPr="00344162" w:rsidRDefault="009C13DD" w:rsidP="009C13DD">
            <w:pPr>
              <w:jc w:val="center"/>
              <w:rPr>
                <w:snapToGrid w:val="0"/>
                <w:sz w:val="24"/>
                <w:szCs w:val="24"/>
              </w:rPr>
            </w:pPr>
          </w:p>
        </w:tc>
        <w:tc>
          <w:tcPr>
            <w:tcW w:w="1701" w:type="dxa"/>
            <w:tcBorders>
              <w:top w:val="single" w:sz="4" w:space="0" w:color="auto"/>
              <w:bottom w:val="single" w:sz="4" w:space="0" w:color="auto"/>
              <w:right w:val="single" w:sz="4" w:space="0" w:color="auto"/>
            </w:tcBorders>
          </w:tcPr>
          <w:p w:rsidR="009C13DD" w:rsidRPr="00344162" w:rsidRDefault="009C13DD" w:rsidP="009C13DD">
            <w:pPr>
              <w:jc w:val="center"/>
              <w:rPr>
                <w:snapToGrid w:val="0"/>
                <w:sz w:val="24"/>
                <w:szCs w:val="24"/>
              </w:rPr>
            </w:pPr>
          </w:p>
        </w:tc>
        <w:tc>
          <w:tcPr>
            <w:tcW w:w="2109" w:type="dxa"/>
            <w:tcBorders>
              <w:top w:val="single" w:sz="4" w:space="0" w:color="auto"/>
              <w:left w:val="single" w:sz="4" w:space="0" w:color="auto"/>
              <w:bottom w:val="single" w:sz="4" w:space="0" w:color="auto"/>
            </w:tcBorders>
          </w:tcPr>
          <w:p w:rsidR="009C13DD" w:rsidRPr="00344162" w:rsidRDefault="009C13DD" w:rsidP="009C13DD">
            <w:pPr>
              <w:jc w:val="center"/>
              <w:rPr>
                <w:snapToGrid w:val="0"/>
                <w:sz w:val="24"/>
                <w:szCs w:val="24"/>
              </w:rPr>
            </w:pPr>
          </w:p>
        </w:tc>
      </w:tr>
      <w:tr w:rsidR="009C13DD" w:rsidRPr="00344162" w:rsidTr="009C13DD">
        <w:trPr>
          <w:trHeight w:val="233"/>
        </w:trPr>
        <w:tc>
          <w:tcPr>
            <w:tcW w:w="6804" w:type="dxa"/>
            <w:tcBorders>
              <w:top w:val="single" w:sz="4" w:space="0" w:color="auto"/>
              <w:bottom w:val="single" w:sz="4" w:space="0" w:color="auto"/>
            </w:tcBorders>
          </w:tcPr>
          <w:p w:rsidR="009C13DD" w:rsidRPr="00344162" w:rsidRDefault="009C13DD" w:rsidP="009C13DD">
            <w:pPr>
              <w:pStyle w:val="2"/>
              <w:rPr>
                <w:rFonts w:ascii="Times New Roman" w:hAnsi="Times New Roman" w:cs="Times New Roman"/>
                <w:b w:val="0"/>
                <w:i w:val="0"/>
                <w:sz w:val="24"/>
                <w:szCs w:val="24"/>
              </w:rPr>
            </w:pPr>
            <w:r w:rsidRPr="00344162">
              <w:rPr>
                <w:rFonts w:ascii="Times New Roman" w:hAnsi="Times New Roman" w:cs="Times New Roman"/>
                <w:sz w:val="24"/>
                <w:szCs w:val="24"/>
              </w:rPr>
              <w:t xml:space="preserve"> </w:t>
            </w:r>
            <w:r w:rsidRPr="00344162">
              <w:rPr>
                <w:rFonts w:ascii="Times New Roman" w:hAnsi="Times New Roman" w:cs="Times New Roman"/>
                <w:b w:val="0"/>
                <w:i w:val="0"/>
                <w:sz w:val="24"/>
                <w:szCs w:val="24"/>
              </w:rPr>
              <w:t>кредиты от кредитных организаций</w:t>
            </w:r>
          </w:p>
        </w:tc>
        <w:tc>
          <w:tcPr>
            <w:tcW w:w="1058" w:type="dxa"/>
            <w:tcBorders>
              <w:top w:val="single" w:sz="4" w:space="0" w:color="auto"/>
              <w:bottom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1559" w:type="dxa"/>
            <w:tcBorders>
              <w:top w:val="single" w:sz="4" w:space="0" w:color="auto"/>
              <w:bottom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1701" w:type="dxa"/>
            <w:tcBorders>
              <w:top w:val="single" w:sz="4" w:space="0" w:color="auto"/>
              <w:bottom w:val="single" w:sz="4" w:space="0" w:color="auto"/>
              <w:right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2109" w:type="dxa"/>
            <w:tcBorders>
              <w:top w:val="single" w:sz="4" w:space="0" w:color="auto"/>
              <w:left w:val="single" w:sz="4" w:space="0" w:color="auto"/>
              <w:bottom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r>
      <w:tr w:rsidR="009C13DD" w:rsidRPr="00344162" w:rsidTr="009C13DD">
        <w:trPr>
          <w:trHeight w:val="181"/>
        </w:trPr>
        <w:tc>
          <w:tcPr>
            <w:tcW w:w="6804" w:type="dxa"/>
            <w:tcBorders>
              <w:top w:val="single" w:sz="4" w:space="0" w:color="auto"/>
              <w:bottom w:val="single" w:sz="4" w:space="0" w:color="auto"/>
            </w:tcBorders>
          </w:tcPr>
          <w:p w:rsidR="009C13DD" w:rsidRPr="00344162" w:rsidRDefault="009C13DD" w:rsidP="009C13DD">
            <w:pPr>
              <w:rPr>
                <w:snapToGrid w:val="0"/>
                <w:sz w:val="24"/>
                <w:szCs w:val="24"/>
              </w:rPr>
            </w:pPr>
            <w:r w:rsidRPr="00344162">
              <w:rPr>
                <w:snapToGrid w:val="0"/>
                <w:sz w:val="24"/>
                <w:szCs w:val="24"/>
              </w:rPr>
              <w:t xml:space="preserve"> бюджетные кредиты, полученные из областного бюджета</w:t>
            </w:r>
          </w:p>
        </w:tc>
        <w:tc>
          <w:tcPr>
            <w:tcW w:w="1058" w:type="dxa"/>
            <w:tcBorders>
              <w:top w:val="single" w:sz="4" w:space="0" w:color="auto"/>
              <w:bottom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1559" w:type="dxa"/>
            <w:tcBorders>
              <w:top w:val="single" w:sz="4" w:space="0" w:color="auto"/>
              <w:bottom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1701" w:type="dxa"/>
            <w:tcBorders>
              <w:top w:val="single" w:sz="4" w:space="0" w:color="auto"/>
              <w:bottom w:val="single" w:sz="4" w:space="0" w:color="auto"/>
              <w:right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2109" w:type="dxa"/>
            <w:tcBorders>
              <w:top w:val="single" w:sz="4" w:space="0" w:color="auto"/>
              <w:left w:val="single" w:sz="4" w:space="0" w:color="auto"/>
              <w:bottom w:val="single" w:sz="4" w:space="0" w:color="auto"/>
              <w:right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r>
      <w:tr w:rsidR="009C13DD" w:rsidRPr="005C58DE" w:rsidTr="009C13DD">
        <w:trPr>
          <w:cantSplit/>
          <w:trHeight w:val="89"/>
        </w:trPr>
        <w:tc>
          <w:tcPr>
            <w:tcW w:w="13231" w:type="dxa"/>
            <w:gridSpan w:val="5"/>
            <w:tcBorders>
              <w:top w:val="nil"/>
              <w:left w:val="single" w:sz="4" w:space="0" w:color="auto"/>
              <w:bottom w:val="nil"/>
              <w:right w:val="single" w:sz="4" w:space="0" w:color="auto"/>
            </w:tcBorders>
          </w:tcPr>
          <w:p w:rsidR="009C13DD" w:rsidRPr="00344162" w:rsidRDefault="009C13DD" w:rsidP="009C13DD">
            <w:pPr>
              <w:rPr>
                <w:snapToGrid w:val="0"/>
                <w:sz w:val="24"/>
                <w:szCs w:val="24"/>
              </w:rPr>
            </w:pPr>
            <w:r w:rsidRPr="00344162">
              <w:rPr>
                <w:snapToGrid w:val="0"/>
                <w:sz w:val="24"/>
                <w:szCs w:val="24"/>
              </w:rPr>
              <w:t>Обязательства, планируемые в 2025 году</w:t>
            </w:r>
          </w:p>
        </w:tc>
      </w:tr>
      <w:tr w:rsidR="009C13DD" w:rsidRPr="00344162" w:rsidTr="009C13DD">
        <w:trPr>
          <w:trHeight w:val="70"/>
        </w:trPr>
        <w:tc>
          <w:tcPr>
            <w:tcW w:w="6804" w:type="dxa"/>
            <w:tcBorders>
              <w:top w:val="single" w:sz="4" w:space="0" w:color="auto"/>
              <w:bottom w:val="single" w:sz="4" w:space="0" w:color="auto"/>
            </w:tcBorders>
          </w:tcPr>
          <w:p w:rsidR="009C13DD" w:rsidRPr="00344162" w:rsidRDefault="009C13DD" w:rsidP="009C13DD">
            <w:pPr>
              <w:pStyle w:val="1"/>
              <w:jc w:val="left"/>
              <w:rPr>
                <w:snapToGrid w:val="0"/>
                <w:sz w:val="24"/>
              </w:rPr>
            </w:pPr>
            <w:r w:rsidRPr="00344162">
              <w:rPr>
                <w:sz w:val="24"/>
              </w:rPr>
              <w:t>Внутренний долг – всего,</w:t>
            </w:r>
          </w:p>
        </w:tc>
        <w:tc>
          <w:tcPr>
            <w:tcW w:w="1058" w:type="dxa"/>
            <w:tcBorders>
              <w:top w:val="single" w:sz="4" w:space="0" w:color="auto"/>
              <w:bottom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1559" w:type="dxa"/>
            <w:tcBorders>
              <w:top w:val="single" w:sz="4" w:space="0" w:color="auto"/>
              <w:bottom w:val="single" w:sz="4" w:space="0" w:color="auto"/>
            </w:tcBorders>
          </w:tcPr>
          <w:p w:rsidR="009C13DD" w:rsidRPr="00344162" w:rsidRDefault="009C13DD" w:rsidP="009C13DD">
            <w:pPr>
              <w:jc w:val="center"/>
              <w:rPr>
                <w:snapToGrid w:val="0"/>
                <w:sz w:val="24"/>
                <w:szCs w:val="24"/>
              </w:rPr>
            </w:pPr>
            <w:r>
              <w:rPr>
                <w:snapToGrid w:val="0"/>
                <w:sz w:val="24"/>
                <w:szCs w:val="24"/>
              </w:rPr>
              <w:t>35 700,0</w:t>
            </w:r>
          </w:p>
        </w:tc>
        <w:tc>
          <w:tcPr>
            <w:tcW w:w="1701" w:type="dxa"/>
            <w:tcBorders>
              <w:top w:val="single" w:sz="4" w:space="0" w:color="auto"/>
              <w:bottom w:val="single" w:sz="4" w:space="0" w:color="auto"/>
              <w:right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2109" w:type="dxa"/>
            <w:tcBorders>
              <w:top w:val="single" w:sz="4" w:space="0" w:color="auto"/>
              <w:left w:val="single" w:sz="4" w:space="0" w:color="auto"/>
              <w:bottom w:val="single" w:sz="4" w:space="0" w:color="auto"/>
            </w:tcBorders>
          </w:tcPr>
          <w:p w:rsidR="009C13DD" w:rsidRPr="00344162" w:rsidRDefault="009C13DD" w:rsidP="009C13DD">
            <w:pPr>
              <w:jc w:val="center"/>
              <w:rPr>
                <w:snapToGrid w:val="0"/>
                <w:sz w:val="24"/>
                <w:szCs w:val="24"/>
              </w:rPr>
            </w:pPr>
            <w:r>
              <w:rPr>
                <w:snapToGrid w:val="0"/>
                <w:sz w:val="24"/>
                <w:szCs w:val="24"/>
              </w:rPr>
              <w:t>35 700,0</w:t>
            </w:r>
          </w:p>
        </w:tc>
      </w:tr>
      <w:tr w:rsidR="009C13DD" w:rsidRPr="00344162" w:rsidTr="009C13DD">
        <w:trPr>
          <w:trHeight w:val="233"/>
        </w:trPr>
        <w:tc>
          <w:tcPr>
            <w:tcW w:w="6804" w:type="dxa"/>
            <w:tcBorders>
              <w:top w:val="single" w:sz="4" w:space="0" w:color="auto"/>
              <w:bottom w:val="single" w:sz="4" w:space="0" w:color="auto"/>
            </w:tcBorders>
          </w:tcPr>
          <w:p w:rsidR="009C13DD" w:rsidRPr="00344162" w:rsidRDefault="009C13DD" w:rsidP="009C13DD">
            <w:pPr>
              <w:rPr>
                <w:snapToGrid w:val="0"/>
                <w:sz w:val="24"/>
                <w:szCs w:val="24"/>
              </w:rPr>
            </w:pPr>
            <w:r w:rsidRPr="00344162">
              <w:rPr>
                <w:snapToGrid w:val="0"/>
                <w:sz w:val="24"/>
                <w:szCs w:val="24"/>
              </w:rPr>
              <w:t>в том числе:</w:t>
            </w:r>
          </w:p>
        </w:tc>
        <w:tc>
          <w:tcPr>
            <w:tcW w:w="1058" w:type="dxa"/>
            <w:tcBorders>
              <w:top w:val="single" w:sz="4" w:space="0" w:color="auto"/>
              <w:bottom w:val="single" w:sz="4" w:space="0" w:color="auto"/>
            </w:tcBorders>
          </w:tcPr>
          <w:p w:rsidR="009C13DD" w:rsidRPr="00344162" w:rsidRDefault="009C13DD" w:rsidP="009C13DD">
            <w:pPr>
              <w:jc w:val="center"/>
              <w:rPr>
                <w:snapToGrid w:val="0"/>
                <w:sz w:val="24"/>
                <w:szCs w:val="24"/>
              </w:rPr>
            </w:pPr>
          </w:p>
        </w:tc>
        <w:tc>
          <w:tcPr>
            <w:tcW w:w="1559" w:type="dxa"/>
            <w:tcBorders>
              <w:top w:val="single" w:sz="4" w:space="0" w:color="auto"/>
              <w:bottom w:val="single" w:sz="4" w:space="0" w:color="auto"/>
            </w:tcBorders>
          </w:tcPr>
          <w:p w:rsidR="009C13DD" w:rsidRPr="00344162" w:rsidRDefault="009C13DD" w:rsidP="009C13DD">
            <w:pPr>
              <w:jc w:val="center"/>
              <w:rPr>
                <w:snapToGrid w:val="0"/>
                <w:sz w:val="24"/>
                <w:szCs w:val="24"/>
              </w:rPr>
            </w:pPr>
          </w:p>
        </w:tc>
        <w:tc>
          <w:tcPr>
            <w:tcW w:w="1701" w:type="dxa"/>
            <w:tcBorders>
              <w:top w:val="single" w:sz="4" w:space="0" w:color="auto"/>
              <w:bottom w:val="single" w:sz="4" w:space="0" w:color="auto"/>
              <w:right w:val="single" w:sz="4" w:space="0" w:color="auto"/>
            </w:tcBorders>
          </w:tcPr>
          <w:p w:rsidR="009C13DD" w:rsidRPr="00344162" w:rsidRDefault="009C13DD" w:rsidP="009C13DD">
            <w:pPr>
              <w:jc w:val="center"/>
              <w:rPr>
                <w:snapToGrid w:val="0"/>
                <w:sz w:val="24"/>
                <w:szCs w:val="24"/>
              </w:rPr>
            </w:pPr>
          </w:p>
        </w:tc>
        <w:tc>
          <w:tcPr>
            <w:tcW w:w="2109" w:type="dxa"/>
            <w:tcBorders>
              <w:top w:val="single" w:sz="4" w:space="0" w:color="auto"/>
              <w:left w:val="single" w:sz="4" w:space="0" w:color="auto"/>
              <w:bottom w:val="single" w:sz="4" w:space="0" w:color="auto"/>
            </w:tcBorders>
          </w:tcPr>
          <w:p w:rsidR="009C13DD" w:rsidRPr="00344162" w:rsidRDefault="009C13DD" w:rsidP="009C13DD">
            <w:pPr>
              <w:jc w:val="center"/>
              <w:rPr>
                <w:snapToGrid w:val="0"/>
                <w:sz w:val="24"/>
                <w:szCs w:val="24"/>
              </w:rPr>
            </w:pPr>
          </w:p>
        </w:tc>
      </w:tr>
      <w:tr w:rsidR="009C13DD" w:rsidRPr="00344162" w:rsidTr="009C13DD">
        <w:trPr>
          <w:trHeight w:val="233"/>
        </w:trPr>
        <w:tc>
          <w:tcPr>
            <w:tcW w:w="6804" w:type="dxa"/>
            <w:tcBorders>
              <w:top w:val="single" w:sz="4" w:space="0" w:color="auto"/>
              <w:bottom w:val="single" w:sz="4" w:space="0" w:color="auto"/>
            </w:tcBorders>
          </w:tcPr>
          <w:p w:rsidR="009C13DD" w:rsidRPr="00344162" w:rsidRDefault="009C13DD" w:rsidP="009C13DD">
            <w:pPr>
              <w:pStyle w:val="2"/>
              <w:rPr>
                <w:rFonts w:ascii="Times New Roman" w:hAnsi="Times New Roman" w:cs="Times New Roman"/>
                <w:b w:val="0"/>
                <w:i w:val="0"/>
                <w:sz w:val="24"/>
                <w:szCs w:val="24"/>
              </w:rPr>
            </w:pPr>
            <w:r w:rsidRPr="00344162">
              <w:rPr>
                <w:rFonts w:ascii="Times New Roman" w:hAnsi="Times New Roman" w:cs="Times New Roman"/>
                <w:b w:val="0"/>
                <w:i w:val="0"/>
                <w:sz w:val="24"/>
                <w:szCs w:val="24"/>
              </w:rPr>
              <w:t>кредиты от кредитных организаций</w:t>
            </w:r>
          </w:p>
        </w:tc>
        <w:tc>
          <w:tcPr>
            <w:tcW w:w="1058" w:type="dxa"/>
            <w:tcBorders>
              <w:top w:val="single" w:sz="4" w:space="0" w:color="auto"/>
              <w:bottom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1559" w:type="dxa"/>
            <w:tcBorders>
              <w:top w:val="single" w:sz="4" w:space="0" w:color="auto"/>
              <w:bottom w:val="single" w:sz="4" w:space="0" w:color="auto"/>
            </w:tcBorders>
          </w:tcPr>
          <w:p w:rsidR="009C13DD" w:rsidRPr="00344162" w:rsidRDefault="009C13DD" w:rsidP="009C13DD">
            <w:pPr>
              <w:jc w:val="center"/>
              <w:rPr>
                <w:snapToGrid w:val="0"/>
                <w:sz w:val="24"/>
                <w:szCs w:val="24"/>
              </w:rPr>
            </w:pPr>
            <w:r>
              <w:rPr>
                <w:snapToGrid w:val="0"/>
                <w:sz w:val="24"/>
                <w:szCs w:val="24"/>
              </w:rPr>
              <w:t>35 700,0</w:t>
            </w:r>
          </w:p>
        </w:tc>
        <w:tc>
          <w:tcPr>
            <w:tcW w:w="1701" w:type="dxa"/>
            <w:tcBorders>
              <w:top w:val="single" w:sz="4" w:space="0" w:color="auto"/>
              <w:bottom w:val="single" w:sz="4" w:space="0" w:color="auto"/>
              <w:right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2109" w:type="dxa"/>
            <w:tcBorders>
              <w:top w:val="single" w:sz="4" w:space="0" w:color="auto"/>
              <w:left w:val="single" w:sz="4" w:space="0" w:color="auto"/>
              <w:bottom w:val="single" w:sz="4" w:space="0" w:color="auto"/>
            </w:tcBorders>
          </w:tcPr>
          <w:p w:rsidR="009C13DD" w:rsidRPr="00344162" w:rsidRDefault="009C13DD" w:rsidP="009C13DD">
            <w:pPr>
              <w:jc w:val="center"/>
              <w:rPr>
                <w:snapToGrid w:val="0"/>
                <w:sz w:val="24"/>
                <w:szCs w:val="24"/>
              </w:rPr>
            </w:pPr>
            <w:r>
              <w:rPr>
                <w:snapToGrid w:val="0"/>
                <w:sz w:val="24"/>
                <w:szCs w:val="24"/>
              </w:rPr>
              <w:t>35 700,0</w:t>
            </w:r>
          </w:p>
        </w:tc>
      </w:tr>
      <w:tr w:rsidR="009C13DD" w:rsidRPr="00344162" w:rsidTr="009C13DD">
        <w:trPr>
          <w:trHeight w:val="233"/>
        </w:trPr>
        <w:tc>
          <w:tcPr>
            <w:tcW w:w="6804" w:type="dxa"/>
            <w:tcBorders>
              <w:top w:val="single" w:sz="4" w:space="0" w:color="auto"/>
              <w:bottom w:val="single" w:sz="4" w:space="0" w:color="auto"/>
            </w:tcBorders>
          </w:tcPr>
          <w:p w:rsidR="009C13DD" w:rsidRPr="00344162" w:rsidRDefault="009C13DD" w:rsidP="009C13DD">
            <w:pPr>
              <w:rPr>
                <w:snapToGrid w:val="0"/>
                <w:sz w:val="24"/>
                <w:szCs w:val="24"/>
              </w:rPr>
            </w:pPr>
            <w:r w:rsidRPr="00344162">
              <w:rPr>
                <w:snapToGrid w:val="0"/>
                <w:sz w:val="24"/>
                <w:szCs w:val="24"/>
              </w:rPr>
              <w:t xml:space="preserve"> бюджетные кредиты, полученные из областного бюджета</w:t>
            </w:r>
          </w:p>
        </w:tc>
        <w:tc>
          <w:tcPr>
            <w:tcW w:w="1058" w:type="dxa"/>
            <w:tcBorders>
              <w:top w:val="single" w:sz="4" w:space="0" w:color="auto"/>
              <w:bottom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1559" w:type="dxa"/>
            <w:tcBorders>
              <w:top w:val="single" w:sz="4" w:space="0" w:color="auto"/>
              <w:bottom w:val="single" w:sz="4" w:space="0" w:color="auto"/>
            </w:tcBorders>
          </w:tcPr>
          <w:p w:rsidR="009C13DD" w:rsidRPr="00344162" w:rsidRDefault="009C13DD" w:rsidP="009C13DD">
            <w:pPr>
              <w:jc w:val="center"/>
              <w:rPr>
                <w:snapToGrid w:val="0"/>
                <w:sz w:val="24"/>
                <w:szCs w:val="24"/>
              </w:rPr>
            </w:pPr>
            <w:r>
              <w:rPr>
                <w:snapToGrid w:val="0"/>
                <w:sz w:val="24"/>
                <w:szCs w:val="24"/>
              </w:rPr>
              <w:t>0</w:t>
            </w:r>
          </w:p>
        </w:tc>
        <w:tc>
          <w:tcPr>
            <w:tcW w:w="1701" w:type="dxa"/>
            <w:tcBorders>
              <w:top w:val="single" w:sz="4" w:space="0" w:color="auto"/>
              <w:bottom w:val="single" w:sz="4" w:space="0" w:color="auto"/>
              <w:right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2109" w:type="dxa"/>
            <w:tcBorders>
              <w:top w:val="single" w:sz="4" w:space="0" w:color="auto"/>
              <w:left w:val="single" w:sz="4" w:space="0" w:color="auto"/>
              <w:bottom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r>
      <w:tr w:rsidR="009C13DD" w:rsidRPr="00344162" w:rsidTr="009C13DD">
        <w:trPr>
          <w:trHeight w:val="80"/>
        </w:trPr>
        <w:tc>
          <w:tcPr>
            <w:tcW w:w="6804" w:type="dxa"/>
            <w:tcBorders>
              <w:top w:val="single" w:sz="4" w:space="0" w:color="auto"/>
              <w:bottom w:val="single" w:sz="6" w:space="0" w:color="auto"/>
            </w:tcBorders>
          </w:tcPr>
          <w:p w:rsidR="009C13DD" w:rsidRPr="00344162" w:rsidRDefault="009C13DD" w:rsidP="009C13DD">
            <w:pPr>
              <w:rPr>
                <w:snapToGrid w:val="0"/>
                <w:sz w:val="24"/>
                <w:szCs w:val="24"/>
              </w:rPr>
            </w:pPr>
            <w:r w:rsidRPr="00344162">
              <w:rPr>
                <w:snapToGrid w:val="0"/>
                <w:sz w:val="24"/>
                <w:szCs w:val="24"/>
              </w:rPr>
              <w:t>Итого</w:t>
            </w:r>
          </w:p>
        </w:tc>
        <w:tc>
          <w:tcPr>
            <w:tcW w:w="1058" w:type="dxa"/>
            <w:tcBorders>
              <w:top w:val="single" w:sz="4" w:space="0" w:color="auto"/>
              <w:bottom w:val="single" w:sz="6"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1559" w:type="dxa"/>
            <w:tcBorders>
              <w:top w:val="single" w:sz="4" w:space="0" w:color="auto"/>
              <w:bottom w:val="single" w:sz="6" w:space="0" w:color="auto"/>
            </w:tcBorders>
          </w:tcPr>
          <w:p w:rsidR="009C13DD" w:rsidRPr="00344162" w:rsidRDefault="009C13DD" w:rsidP="009C13DD">
            <w:pPr>
              <w:jc w:val="center"/>
              <w:rPr>
                <w:snapToGrid w:val="0"/>
                <w:sz w:val="24"/>
                <w:szCs w:val="24"/>
              </w:rPr>
            </w:pPr>
            <w:r>
              <w:rPr>
                <w:snapToGrid w:val="0"/>
                <w:sz w:val="24"/>
                <w:szCs w:val="24"/>
              </w:rPr>
              <w:t>35 700,0</w:t>
            </w:r>
          </w:p>
        </w:tc>
        <w:tc>
          <w:tcPr>
            <w:tcW w:w="1701" w:type="dxa"/>
            <w:tcBorders>
              <w:top w:val="single" w:sz="4" w:space="0" w:color="auto"/>
              <w:bottom w:val="single" w:sz="6" w:space="0" w:color="auto"/>
              <w:right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2109" w:type="dxa"/>
            <w:tcBorders>
              <w:top w:val="single" w:sz="4" w:space="0" w:color="auto"/>
              <w:left w:val="single" w:sz="4" w:space="0" w:color="auto"/>
              <w:bottom w:val="single" w:sz="6" w:space="0" w:color="auto"/>
            </w:tcBorders>
          </w:tcPr>
          <w:p w:rsidR="009C13DD" w:rsidRPr="00344162" w:rsidRDefault="009C13DD" w:rsidP="009C13DD">
            <w:pPr>
              <w:jc w:val="center"/>
              <w:rPr>
                <w:snapToGrid w:val="0"/>
                <w:sz w:val="24"/>
                <w:szCs w:val="24"/>
              </w:rPr>
            </w:pPr>
            <w:r>
              <w:rPr>
                <w:snapToGrid w:val="0"/>
                <w:sz w:val="24"/>
                <w:szCs w:val="24"/>
              </w:rPr>
              <w:t>35 700,0</w:t>
            </w:r>
          </w:p>
        </w:tc>
      </w:tr>
    </w:tbl>
    <w:p w:rsidR="009C13DD" w:rsidRPr="00344162" w:rsidRDefault="009C13DD" w:rsidP="009C13DD">
      <w:pPr>
        <w:pStyle w:val="a8"/>
        <w:jc w:val="left"/>
      </w:pPr>
      <w:r w:rsidRPr="00344162">
        <w:t xml:space="preserve">     </w:t>
      </w:r>
    </w:p>
    <w:p w:rsidR="009C13DD" w:rsidRPr="005C58DE" w:rsidRDefault="009C13DD" w:rsidP="009C13DD">
      <w:pPr>
        <w:pStyle w:val="a8"/>
        <w:jc w:val="right"/>
        <w:rPr>
          <w:color w:val="FF0000"/>
        </w:rPr>
      </w:pPr>
    </w:p>
    <w:p w:rsidR="009C13DD" w:rsidRPr="005C58DE" w:rsidRDefault="009C13DD" w:rsidP="009C13DD">
      <w:pPr>
        <w:pStyle w:val="a8"/>
        <w:jc w:val="right"/>
        <w:rPr>
          <w:color w:val="FF0000"/>
        </w:rPr>
      </w:pPr>
    </w:p>
    <w:tbl>
      <w:tblPr>
        <w:tblW w:w="14317" w:type="dxa"/>
        <w:tblInd w:w="3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30" w:type="dxa"/>
          <w:right w:w="30" w:type="dxa"/>
        </w:tblCellMar>
        <w:tblLook w:val="0000"/>
      </w:tblPr>
      <w:tblGrid>
        <w:gridCol w:w="4111"/>
        <w:gridCol w:w="1285"/>
        <w:gridCol w:w="1267"/>
        <w:gridCol w:w="1604"/>
        <w:gridCol w:w="1275"/>
        <w:gridCol w:w="1020"/>
        <w:gridCol w:w="257"/>
        <w:gridCol w:w="1477"/>
        <w:gridCol w:w="35"/>
        <w:gridCol w:w="1918"/>
        <w:gridCol w:w="10"/>
        <w:gridCol w:w="25"/>
        <w:gridCol w:w="33"/>
      </w:tblGrid>
      <w:tr w:rsidR="009C13DD" w:rsidRPr="005C58DE" w:rsidTr="009C13DD">
        <w:trPr>
          <w:gridAfter w:val="3"/>
          <w:wAfter w:w="68" w:type="dxa"/>
          <w:cantSplit/>
          <w:trHeight w:val="1083"/>
        </w:trPr>
        <w:tc>
          <w:tcPr>
            <w:tcW w:w="14249" w:type="dxa"/>
            <w:gridSpan w:val="10"/>
            <w:tcBorders>
              <w:top w:val="nil"/>
              <w:left w:val="nil"/>
              <w:bottom w:val="nil"/>
              <w:right w:val="nil"/>
            </w:tcBorders>
          </w:tcPr>
          <w:p w:rsidR="009C13DD" w:rsidRPr="00344162" w:rsidRDefault="009C13DD" w:rsidP="009C13DD">
            <w:pPr>
              <w:pStyle w:val="a8"/>
              <w:jc w:val="right"/>
            </w:pPr>
            <w:r w:rsidRPr="00344162">
              <w:t xml:space="preserve">                                                                                                                                                                                </w:t>
            </w:r>
          </w:p>
          <w:p w:rsidR="009C13DD" w:rsidRPr="00344162" w:rsidRDefault="009C13DD" w:rsidP="009C13DD">
            <w:pPr>
              <w:pStyle w:val="a8"/>
              <w:jc w:val="right"/>
            </w:pPr>
            <w:r w:rsidRPr="00344162">
              <w:t xml:space="preserve"> УТВЕРЖДЕНА</w:t>
            </w:r>
          </w:p>
          <w:p w:rsidR="009C13DD" w:rsidRPr="00F94AEE" w:rsidRDefault="009C13DD" w:rsidP="009C13DD">
            <w:pPr>
              <w:pStyle w:val="a8"/>
              <w:jc w:val="right"/>
              <w:rPr>
                <w:b w:val="0"/>
                <w:spacing w:val="20"/>
                <w:u w:val="single"/>
              </w:rPr>
            </w:pPr>
            <w:r w:rsidRPr="00344162">
              <w:t xml:space="preserve">решением совета депутатов                                                                                                                                                                                            </w:t>
            </w:r>
            <w:r w:rsidRPr="00F94AEE">
              <w:rPr>
                <w:b w:val="0"/>
                <w:color w:val="000000"/>
              </w:rPr>
              <w:t xml:space="preserve">                                                                                                            </w:t>
            </w:r>
            <w:r w:rsidRPr="00F94AEE">
              <w:rPr>
                <w:bCs/>
              </w:rPr>
              <w:t xml:space="preserve">от 24.12.2025 года  № 126 </w:t>
            </w:r>
          </w:p>
          <w:p w:rsidR="009C13DD" w:rsidRPr="00344162" w:rsidRDefault="009C13DD" w:rsidP="009C13DD">
            <w:pPr>
              <w:pStyle w:val="a8"/>
              <w:jc w:val="left"/>
            </w:pPr>
          </w:p>
          <w:p w:rsidR="009C13DD" w:rsidRPr="00344162" w:rsidRDefault="009C13DD" w:rsidP="009C13DD">
            <w:pPr>
              <w:spacing w:line="360" w:lineRule="auto"/>
              <w:jc w:val="right"/>
              <w:rPr>
                <w:snapToGrid w:val="0"/>
                <w:sz w:val="24"/>
                <w:szCs w:val="24"/>
              </w:rPr>
            </w:pPr>
            <w:r w:rsidRPr="00344162">
              <w:rPr>
                <w:b/>
              </w:rPr>
              <w:t xml:space="preserve">                                                                                                                                                                                                 </w:t>
            </w:r>
            <w:r w:rsidRPr="00344162">
              <w:rPr>
                <w:b/>
                <w:sz w:val="24"/>
                <w:szCs w:val="24"/>
              </w:rPr>
              <w:t xml:space="preserve"> Приложение № 14                                                                                                                                                                                                                                                                                                                                                                     </w:t>
            </w:r>
          </w:p>
        </w:tc>
      </w:tr>
      <w:tr w:rsidR="009C13DD" w:rsidRPr="005C58DE" w:rsidTr="009C13DD">
        <w:trPr>
          <w:gridAfter w:val="3"/>
          <w:wAfter w:w="68" w:type="dxa"/>
          <w:cantSplit/>
          <w:trHeight w:val="567"/>
        </w:trPr>
        <w:tc>
          <w:tcPr>
            <w:tcW w:w="14249" w:type="dxa"/>
            <w:gridSpan w:val="10"/>
            <w:tcBorders>
              <w:top w:val="nil"/>
              <w:left w:val="nil"/>
              <w:bottom w:val="nil"/>
              <w:right w:val="nil"/>
            </w:tcBorders>
          </w:tcPr>
          <w:p w:rsidR="009C13DD" w:rsidRPr="00344162" w:rsidRDefault="009C13DD" w:rsidP="009C13DD">
            <w:pPr>
              <w:jc w:val="center"/>
              <w:rPr>
                <w:sz w:val="24"/>
                <w:szCs w:val="24"/>
              </w:rPr>
            </w:pPr>
            <w:r w:rsidRPr="00344162">
              <w:rPr>
                <w:b/>
                <w:bCs/>
                <w:sz w:val="24"/>
                <w:szCs w:val="24"/>
              </w:rPr>
              <w:t>ПРОГРАММА</w:t>
            </w:r>
          </w:p>
          <w:p w:rsidR="009C13DD" w:rsidRPr="00344162" w:rsidRDefault="009C13DD" w:rsidP="009C13DD">
            <w:pPr>
              <w:jc w:val="center"/>
              <w:rPr>
                <w:b/>
                <w:bCs/>
                <w:sz w:val="24"/>
                <w:szCs w:val="24"/>
              </w:rPr>
            </w:pPr>
            <w:r w:rsidRPr="00344162">
              <w:rPr>
                <w:b/>
                <w:bCs/>
                <w:sz w:val="24"/>
                <w:szCs w:val="24"/>
              </w:rPr>
              <w:t>муниципальных внутренних заимствований Сосновоборского городского округа на 2026 - 2027 годы</w:t>
            </w:r>
          </w:p>
          <w:p w:rsidR="009C13DD" w:rsidRPr="00344162" w:rsidRDefault="009C13DD" w:rsidP="009C13DD">
            <w:pPr>
              <w:jc w:val="right"/>
              <w:rPr>
                <w:snapToGrid w:val="0"/>
              </w:rPr>
            </w:pPr>
            <w:r w:rsidRPr="00344162">
              <w:rPr>
                <w:snapToGrid w:val="0"/>
              </w:rPr>
              <w:t>(тысяч рублей)</w:t>
            </w:r>
          </w:p>
        </w:tc>
      </w:tr>
      <w:tr w:rsidR="009C13DD" w:rsidRPr="00344162" w:rsidTr="009C1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68" w:type="dxa"/>
        </w:trPr>
        <w:tc>
          <w:tcPr>
            <w:tcW w:w="4111" w:type="dxa"/>
          </w:tcPr>
          <w:p w:rsidR="009C13DD" w:rsidRPr="00344162" w:rsidRDefault="009C13DD" w:rsidP="009C13DD">
            <w:pPr>
              <w:jc w:val="center"/>
              <w:rPr>
                <w:snapToGrid w:val="0"/>
              </w:rPr>
            </w:pPr>
          </w:p>
          <w:p w:rsidR="009C13DD" w:rsidRPr="00344162" w:rsidRDefault="009C13DD" w:rsidP="009C13DD">
            <w:pPr>
              <w:jc w:val="center"/>
              <w:rPr>
                <w:snapToGrid w:val="0"/>
              </w:rPr>
            </w:pPr>
          </w:p>
          <w:p w:rsidR="009C13DD" w:rsidRPr="00344162" w:rsidRDefault="009C13DD" w:rsidP="009C13DD">
            <w:pPr>
              <w:jc w:val="center"/>
            </w:pPr>
            <w:r w:rsidRPr="00344162">
              <w:rPr>
                <w:snapToGrid w:val="0"/>
              </w:rPr>
              <w:t>Обязательства</w:t>
            </w:r>
          </w:p>
        </w:tc>
        <w:tc>
          <w:tcPr>
            <w:tcW w:w="1285" w:type="dxa"/>
          </w:tcPr>
          <w:p w:rsidR="009C13DD" w:rsidRPr="00344162" w:rsidRDefault="009C13DD" w:rsidP="009C13DD">
            <w:pPr>
              <w:jc w:val="center"/>
              <w:rPr>
                <w:snapToGrid w:val="0"/>
              </w:rPr>
            </w:pPr>
            <w:r w:rsidRPr="00344162">
              <w:rPr>
                <w:snapToGrid w:val="0"/>
              </w:rPr>
              <w:t xml:space="preserve">Предельная величина </w:t>
            </w:r>
          </w:p>
          <w:p w:rsidR="009C13DD" w:rsidRPr="00344162" w:rsidRDefault="009C13DD" w:rsidP="009C13DD">
            <w:pPr>
              <w:jc w:val="center"/>
              <w:rPr>
                <w:snapToGrid w:val="0"/>
              </w:rPr>
            </w:pPr>
            <w:r w:rsidRPr="00344162">
              <w:rPr>
                <w:snapToGrid w:val="0"/>
              </w:rPr>
              <w:t xml:space="preserve">на 1 января 2026 года </w:t>
            </w:r>
          </w:p>
        </w:tc>
        <w:tc>
          <w:tcPr>
            <w:tcW w:w="1267" w:type="dxa"/>
          </w:tcPr>
          <w:p w:rsidR="009C13DD" w:rsidRPr="00344162" w:rsidRDefault="009C13DD" w:rsidP="009C13DD">
            <w:pPr>
              <w:jc w:val="center"/>
              <w:rPr>
                <w:snapToGrid w:val="0"/>
              </w:rPr>
            </w:pPr>
            <w:r w:rsidRPr="00344162">
              <w:rPr>
                <w:snapToGrid w:val="0"/>
              </w:rPr>
              <w:t>Объем привлечения</w:t>
            </w:r>
          </w:p>
          <w:p w:rsidR="009C13DD" w:rsidRPr="00344162" w:rsidRDefault="009C13DD" w:rsidP="009C13DD">
            <w:pPr>
              <w:jc w:val="center"/>
              <w:rPr>
                <w:snapToGrid w:val="0"/>
              </w:rPr>
            </w:pPr>
            <w:r w:rsidRPr="00344162">
              <w:rPr>
                <w:snapToGrid w:val="0"/>
              </w:rPr>
              <w:t xml:space="preserve">в 2026 году </w:t>
            </w:r>
          </w:p>
        </w:tc>
        <w:tc>
          <w:tcPr>
            <w:tcW w:w="1604" w:type="dxa"/>
          </w:tcPr>
          <w:p w:rsidR="009C13DD" w:rsidRPr="00344162" w:rsidRDefault="009C13DD" w:rsidP="009C13DD">
            <w:pPr>
              <w:jc w:val="center"/>
              <w:rPr>
                <w:snapToGrid w:val="0"/>
              </w:rPr>
            </w:pPr>
            <w:r w:rsidRPr="00344162">
              <w:rPr>
                <w:snapToGrid w:val="0"/>
              </w:rPr>
              <w:t xml:space="preserve">Объем погашения </w:t>
            </w:r>
          </w:p>
          <w:p w:rsidR="009C13DD" w:rsidRPr="00344162" w:rsidRDefault="009C13DD" w:rsidP="009C13DD">
            <w:pPr>
              <w:jc w:val="center"/>
              <w:rPr>
                <w:snapToGrid w:val="0"/>
              </w:rPr>
            </w:pPr>
            <w:r w:rsidRPr="00344162">
              <w:rPr>
                <w:snapToGrid w:val="0"/>
              </w:rPr>
              <w:t xml:space="preserve">в 2026 году </w:t>
            </w:r>
          </w:p>
        </w:tc>
        <w:tc>
          <w:tcPr>
            <w:tcW w:w="1275" w:type="dxa"/>
          </w:tcPr>
          <w:p w:rsidR="009C13DD" w:rsidRPr="00344162" w:rsidRDefault="009C13DD" w:rsidP="009C13DD">
            <w:pPr>
              <w:jc w:val="center"/>
              <w:rPr>
                <w:snapToGrid w:val="0"/>
              </w:rPr>
            </w:pPr>
            <w:r w:rsidRPr="00344162">
              <w:rPr>
                <w:snapToGrid w:val="0"/>
              </w:rPr>
              <w:t xml:space="preserve">Предельная величина </w:t>
            </w:r>
          </w:p>
          <w:p w:rsidR="009C13DD" w:rsidRPr="00344162" w:rsidRDefault="009C13DD" w:rsidP="009C13DD">
            <w:pPr>
              <w:jc w:val="center"/>
              <w:rPr>
                <w:snapToGrid w:val="0"/>
              </w:rPr>
            </w:pPr>
            <w:r w:rsidRPr="00344162">
              <w:rPr>
                <w:snapToGrid w:val="0"/>
              </w:rPr>
              <w:t xml:space="preserve">на 1 января </w:t>
            </w:r>
          </w:p>
          <w:p w:rsidR="009C13DD" w:rsidRPr="00344162" w:rsidRDefault="009C13DD" w:rsidP="009C13DD">
            <w:pPr>
              <w:jc w:val="center"/>
              <w:rPr>
                <w:snapToGrid w:val="0"/>
              </w:rPr>
            </w:pPr>
            <w:r w:rsidRPr="00344162">
              <w:rPr>
                <w:snapToGrid w:val="0"/>
              </w:rPr>
              <w:t>2027 года</w:t>
            </w:r>
          </w:p>
        </w:tc>
        <w:tc>
          <w:tcPr>
            <w:tcW w:w="1020" w:type="dxa"/>
          </w:tcPr>
          <w:p w:rsidR="009C13DD" w:rsidRPr="00344162" w:rsidRDefault="009C13DD" w:rsidP="009C13DD">
            <w:pPr>
              <w:jc w:val="center"/>
              <w:rPr>
                <w:snapToGrid w:val="0"/>
              </w:rPr>
            </w:pPr>
            <w:r w:rsidRPr="00344162">
              <w:rPr>
                <w:snapToGrid w:val="0"/>
              </w:rPr>
              <w:t>Объем привлече</w:t>
            </w:r>
          </w:p>
          <w:p w:rsidR="009C13DD" w:rsidRPr="00344162" w:rsidRDefault="009C13DD" w:rsidP="009C13DD">
            <w:pPr>
              <w:jc w:val="center"/>
              <w:rPr>
                <w:snapToGrid w:val="0"/>
              </w:rPr>
            </w:pPr>
            <w:r w:rsidRPr="00344162">
              <w:rPr>
                <w:snapToGrid w:val="0"/>
              </w:rPr>
              <w:t>ния</w:t>
            </w:r>
          </w:p>
          <w:p w:rsidR="009C13DD" w:rsidRPr="00344162" w:rsidRDefault="009C13DD" w:rsidP="009C13DD">
            <w:pPr>
              <w:jc w:val="center"/>
              <w:rPr>
                <w:snapToGrid w:val="0"/>
              </w:rPr>
            </w:pPr>
            <w:r w:rsidRPr="00344162">
              <w:rPr>
                <w:snapToGrid w:val="0"/>
              </w:rPr>
              <w:t xml:space="preserve">в 2027 году </w:t>
            </w:r>
          </w:p>
        </w:tc>
        <w:tc>
          <w:tcPr>
            <w:tcW w:w="1734" w:type="dxa"/>
            <w:gridSpan w:val="2"/>
          </w:tcPr>
          <w:p w:rsidR="009C13DD" w:rsidRPr="00344162" w:rsidRDefault="009C13DD" w:rsidP="009C13DD">
            <w:pPr>
              <w:jc w:val="center"/>
              <w:rPr>
                <w:snapToGrid w:val="0"/>
              </w:rPr>
            </w:pPr>
            <w:r w:rsidRPr="00344162">
              <w:rPr>
                <w:snapToGrid w:val="0"/>
              </w:rPr>
              <w:t xml:space="preserve">Объем погашения </w:t>
            </w:r>
          </w:p>
          <w:p w:rsidR="009C13DD" w:rsidRPr="00344162" w:rsidRDefault="009C13DD" w:rsidP="009C13DD">
            <w:pPr>
              <w:jc w:val="center"/>
              <w:rPr>
                <w:snapToGrid w:val="0"/>
              </w:rPr>
            </w:pPr>
            <w:r w:rsidRPr="00344162">
              <w:rPr>
                <w:snapToGrid w:val="0"/>
              </w:rPr>
              <w:t xml:space="preserve">в 2027 году </w:t>
            </w:r>
          </w:p>
        </w:tc>
        <w:tc>
          <w:tcPr>
            <w:tcW w:w="1953" w:type="dxa"/>
            <w:gridSpan w:val="2"/>
          </w:tcPr>
          <w:p w:rsidR="009C13DD" w:rsidRPr="00344162" w:rsidRDefault="009C13DD" w:rsidP="009C13DD">
            <w:pPr>
              <w:jc w:val="center"/>
              <w:rPr>
                <w:snapToGrid w:val="0"/>
              </w:rPr>
            </w:pPr>
          </w:p>
          <w:p w:rsidR="009C13DD" w:rsidRPr="00344162" w:rsidRDefault="009C13DD" w:rsidP="009C13DD">
            <w:pPr>
              <w:jc w:val="center"/>
              <w:rPr>
                <w:snapToGrid w:val="0"/>
              </w:rPr>
            </w:pPr>
            <w:r w:rsidRPr="00344162">
              <w:rPr>
                <w:snapToGrid w:val="0"/>
              </w:rPr>
              <w:t xml:space="preserve">Предельная величина </w:t>
            </w:r>
          </w:p>
          <w:p w:rsidR="009C13DD" w:rsidRPr="00344162" w:rsidRDefault="009C13DD" w:rsidP="009C13DD">
            <w:pPr>
              <w:jc w:val="center"/>
              <w:rPr>
                <w:snapToGrid w:val="0"/>
              </w:rPr>
            </w:pPr>
            <w:r w:rsidRPr="00344162">
              <w:rPr>
                <w:snapToGrid w:val="0"/>
              </w:rPr>
              <w:t xml:space="preserve">на 1 января </w:t>
            </w:r>
          </w:p>
          <w:p w:rsidR="009C13DD" w:rsidRPr="00344162" w:rsidRDefault="009C13DD" w:rsidP="009C13DD">
            <w:pPr>
              <w:jc w:val="center"/>
              <w:rPr>
                <w:snapToGrid w:val="0"/>
              </w:rPr>
            </w:pPr>
            <w:r w:rsidRPr="00344162">
              <w:rPr>
                <w:snapToGrid w:val="0"/>
              </w:rPr>
              <w:t>2028 года</w:t>
            </w:r>
          </w:p>
        </w:tc>
      </w:tr>
      <w:tr w:rsidR="009C13DD" w:rsidRPr="00344162" w:rsidTr="009C13DD">
        <w:trPr>
          <w:gridAfter w:val="3"/>
          <w:wAfter w:w="68" w:type="dxa"/>
          <w:cantSplit/>
          <w:trHeight w:val="560"/>
        </w:trPr>
        <w:tc>
          <w:tcPr>
            <w:tcW w:w="4111" w:type="dxa"/>
            <w:tcBorders>
              <w:top w:val="nil"/>
              <w:left w:val="single" w:sz="4" w:space="0" w:color="auto"/>
              <w:bottom w:val="single" w:sz="4" w:space="0" w:color="auto"/>
              <w:right w:val="single" w:sz="4" w:space="0" w:color="auto"/>
            </w:tcBorders>
          </w:tcPr>
          <w:p w:rsidR="009C13DD" w:rsidRPr="00344162" w:rsidRDefault="009C13DD" w:rsidP="009C13DD">
            <w:pPr>
              <w:rPr>
                <w:snapToGrid w:val="0"/>
              </w:rPr>
            </w:pPr>
          </w:p>
        </w:tc>
        <w:tc>
          <w:tcPr>
            <w:tcW w:w="4156" w:type="dxa"/>
            <w:gridSpan w:val="3"/>
            <w:tcBorders>
              <w:top w:val="nil"/>
              <w:left w:val="single" w:sz="4" w:space="0" w:color="auto"/>
              <w:bottom w:val="single" w:sz="4" w:space="0" w:color="auto"/>
              <w:right w:val="single" w:sz="4" w:space="0" w:color="auto"/>
            </w:tcBorders>
          </w:tcPr>
          <w:p w:rsidR="009C13DD" w:rsidRPr="00344162" w:rsidRDefault="009C13DD" w:rsidP="009C13DD">
            <w:pPr>
              <w:jc w:val="center"/>
              <w:rPr>
                <w:bCs/>
              </w:rPr>
            </w:pPr>
            <w:r w:rsidRPr="00344162">
              <w:rPr>
                <w:bCs/>
              </w:rPr>
              <w:t>Обязательства, действующие</w:t>
            </w:r>
          </w:p>
          <w:p w:rsidR="009C13DD" w:rsidRPr="00344162" w:rsidRDefault="009C13DD" w:rsidP="009C13DD">
            <w:pPr>
              <w:jc w:val="center"/>
              <w:rPr>
                <w:bCs/>
                <w:snapToGrid w:val="0"/>
              </w:rPr>
            </w:pPr>
            <w:r w:rsidRPr="00344162">
              <w:rPr>
                <w:bCs/>
              </w:rPr>
              <w:t>на 1 января 2026 года</w:t>
            </w:r>
          </w:p>
        </w:tc>
        <w:tc>
          <w:tcPr>
            <w:tcW w:w="5982" w:type="dxa"/>
            <w:gridSpan w:val="6"/>
            <w:tcBorders>
              <w:top w:val="nil"/>
              <w:left w:val="single" w:sz="4" w:space="0" w:color="auto"/>
              <w:bottom w:val="single" w:sz="4" w:space="0" w:color="auto"/>
              <w:right w:val="single" w:sz="4" w:space="0" w:color="auto"/>
            </w:tcBorders>
          </w:tcPr>
          <w:p w:rsidR="009C13DD" w:rsidRPr="00344162" w:rsidRDefault="009C13DD" w:rsidP="009C13DD">
            <w:pPr>
              <w:jc w:val="center"/>
              <w:rPr>
                <w:bCs/>
              </w:rPr>
            </w:pPr>
            <w:r w:rsidRPr="00344162">
              <w:rPr>
                <w:bCs/>
              </w:rPr>
              <w:t xml:space="preserve">Обязательства, действующие </w:t>
            </w:r>
          </w:p>
          <w:p w:rsidR="009C13DD" w:rsidRPr="00344162" w:rsidRDefault="009C13DD" w:rsidP="009C13DD">
            <w:pPr>
              <w:jc w:val="center"/>
              <w:rPr>
                <w:bCs/>
                <w:snapToGrid w:val="0"/>
              </w:rPr>
            </w:pPr>
            <w:r w:rsidRPr="00344162">
              <w:rPr>
                <w:bCs/>
              </w:rPr>
              <w:t>на 1 января 2027 года</w:t>
            </w:r>
          </w:p>
        </w:tc>
      </w:tr>
      <w:tr w:rsidR="009C13DD" w:rsidRPr="00344162" w:rsidTr="009C13DD">
        <w:trPr>
          <w:gridAfter w:val="1"/>
          <w:wAfter w:w="33" w:type="dxa"/>
          <w:trHeight w:val="188"/>
        </w:trPr>
        <w:tc>
          <w:tcPr>
            <w:tcW w:w="4111" w:type="dxa"/>
            <w:tcBorders>
              <w:top w:val="single" w:sz="4" w:space="0" w:color="auto"/>
              <w:bottom w:val="single" w:sz="4" w:space="0" w:color="auto"/>
            </w:tcBorders>
          </w:tcPr>
          <w:p w:rsidR="009C13DD" w:rsidRPr="00344162" w:rsidRDefault="009C13DD" w:rsidP="009C13DD">
            <w:pPr>
              <w:pStyle w:val="1"/>
              <w:jc w:val="left"/>
              <w:rPr>
                <w:sz w:val="20"/>
                <w:szCs w:val="20"/>
              </w:rPr>
            </w:pPr>
            <w:r w:rsidRPr="00344162">
              <w:rPr>
                <w:sz w:val="20"/>
                <w:szCs w:val="20"/>
              </w:rPr>
              <w:t>Внутренний долг – всего,</w:t>
            </w:r>
          </w:p>
        </w:tc>
        <w:tc>
          <w:tcPr>
            <w:tcW w:w="1285" w:type="dxa"/>
            <w:tcBorders>
              <w:top w:val="single" w:sz="4" w:space="0" w:color="auto"/>
              <w:bottom w:val="single" w:sz="4" w:space="0" w:color="auto"/>
            </w:tcBorders>
          </w:tcPr>
          <w:p w:rsidR="009C13DD" w:rsidRPr="00344162" w:rsidRDefault="009C13DD" w:rsidP="009C13DD">
            <w:pPr>
              <w:jc w:val="center"/>
              <w:rPr>
                <w:bCs/>
                <w:snapToGrid w:val="0"/>
              </w:rPr>
            </w:pPr>
            <w:r w:rsidRPr="00344162">
              <w:rPr>
                <w:snapToGrid w:val="0"/>
                <w:sz w:val="24"/>
                <w:szCs w:val="24"/>
              </w:rPr>
              <w:t>35 700,0</w:t>
            </w:r>
          </w:p>
        </w:tc>
        <w:tc>
          <w:tcPr>
            <w:tcW w:w="1267" w:type="dxa"/>
            <w:tcBorders>
              <w:top w:val="single" w:sz="4" w:space="0" w:color="auto"/>
              <w:bottom w:val="single" w:sz="4" w:space="0" w:color="auto"/>
            </w:tcBorders>
          </w:tcPr>
          <w:p w:rsidR="009C13DD" w:rsidRPr="00344162" w:rsidRDefault="009C13DD" w:rsidP="009C13DD">
            <w:pPr>
              <w:jc w:val="center"/>
              <w:rPr>
                <w:bCs/>
                <w:snapToGrid w:val="0"/>
              </w:rPr>
            </w:pPr>
            <w:r w:rsidRPr="00344162">
              <w:rPr>
                <w:bCs/>
                <w:snapToGrid w:val="0"/>
              </w:rPr>
              <w:t>0</w:t>
            </w:r>
          </w:p>
        </w:tc>
        <w:tc>
          <w:tcPr>
            <w:tcW w:w="1604" w:type="dxa"/>
            <w:tcBorders>
              <w:top w:val="single" w:sz="4" w:space="0" w:color="auto"/>
              <w:bottom w:val="single" w:sz="4" w:space="0" w:color="auto"/>
            </w:tcBorders>
          </w:tcPr>
          <w:p w:rsidR="009C13DD" w:rsidRPr="00344162" w:rsidRDefault="009C13DD" w:rsidP="009C13DD">
            <w:pPr>
              <w:jc w:val="center"/>
              <w:rPr>
                <w:bCs/>
                <w:snapToGrid w:val="0"/>
              </w:rPr>
            </w:pPr>
            <w:r w:rsidRPr="00344162">
              <w:rPr>
                <w:snapToGrid w:val="0"/>
                <w:sz w:val="24"/>
                <w:szCs w:val="24"/>
              </w:rPr>
              <w:t>35 700,0</w:t>
            </w:r>
          </w:p>
        </w:tc>
        <w:tc>
          <w:tcPr>
            <w:tcW w:w="1275" w:type="dxa"/>
            <w:tcBorders>
              <w:top w:val="single" w:sz="4" w:space="0" w:color="auto"/>
              <w:bottom w:val="single" w:sz="4" w:space="0" w:color="auto"/>
            </w:tcBorders>
          </w:tcPr>
          <w:p w:rsidR="009C13DD" w:rsidRPr="00344162" w:rsidRDefault="009C13DD" w:rsidP="009C13DD">
            <w:pPr>
              <w:jc w:val="center"/>
            </w:pPr>
            <w:r w:rsidRPr="00344162">
              <w:rPr>
                <w:snapToGrid w:val="0"/>
              </w:rPr>
              <w:t>0</w:t>
            </w:r>
          </w:p>
        </w:tc>
        <w:tc>
          <w:tcPr>
            <w:tcW w:w="1277" w:type="dxa"/>
            <w:gridSpan w:val="2"/>
            <w:tcBorders>
              <w:top w:val="single" w:sz="4" w:space="0" w:color="auto"/>
              <w:bottom w:val="single" w:sz="4" w:space="0" w:color="auto"/>
            </w:tcBorders>
          </w:tcPr>
          <w:p w:rsidR="009C13DD" w:rsidRPr="00344162" w:rsidRDefault="009C13DD" w:rsidP="009C13DD">
            <w:pPr>
              <w:jc w:val="center"/>
            </w:pPr>
            <w:r w:rsidRPr="00344162">
              <w:t>0</w:t>
            </w:r>
          </w:p>
        </w:tc>
        <w:tc>
          <w:tcPr>
            <w:tcW w:w="1512" w:type="dxa"/>
            <w:gridSpan w:val="2"/>
            <w:tcBorders>
              <w:top w:val="single" w:sz="4" w:space="0" w:color="auto"/>
              <w:bottom w:val="single" w:sz="4" w:space="0" w:color="auto"/>
            </w:tcBorders>
          </w:tcPr>
          <w:p w:rsidR="009C13DD" w:rsidRPr="00344162" w:rsidRDefault="009C13DD" w:rsidP="009C13DD">
            <w:pPr>
              <w:jc w:val="center"/>
            </w:pPr>
            <w:r w:rsidRPr="00344162">
              <w:rPr>
                <w:snapToGrid w:val="0"/>
              </w:rPr>
              <w:t>0</w:t>
            </w:r>
          </w:p>
        </w:tc>
        <w:tc>
          <w:tcPr>
            <w:tcW w:w="1953" w:type="dxa"/>
            <w:gridSpan w:val="3"/>
            <w:tcBorders>
              <w:top w:val="single" w:sz="4" w:space="0" w:color="auto"/>
              <w:bottom w:val="single" w:sz="4" w:space="0" w:color="auto"/>
              <w:right w:val="single" w:sz="4" w:space="0" w:color="auto"/>
            </w:tcBorders>
          </w:tcPr>
          <w:p w:rsidR="009C13DD" w:rsidRPr="00344162" w:rsidRDefault="009C13DD" w:rsidP="009C13DD">
            <w:pPr>
              <w:jc w:val="center"/>
            </w:pPr>
            <w:r w:rsidRPr="00344162">
              <w:rPr>
                <w:snapToGrid w:val="0"/>
              </w:rPr>
              <w:t>0</w:t>
            </w:r>
          </w:p>
        </w:tc>
      </w:tr>
      <w:tr w:rsidR="009C13DD" w:rsidRPr="00344162" w:rsidTr="009C13DD">
        <w:trPr>
          <w:gridAfter w:val="1"/>
          <w:wAfter w:w="33" w:type="dxa"/>
          <w:trHeight w:val="233"/>
        </w:trPr>
        <w:tc>
          <w:tcPr>
            <w:tcW w:w="4111" w:type="dxa"/>
            <w:tcBorders>
              <w:top w:val="single" w:sz="4" w:space="0" w:color="auto"/>
              <w:bottom w:val="single" w:sz="4" w:space="0" w:color="auto"/>
            </w:tcBorders>
          </w:tcPr>
          <w:p w:rsidR="009C13DD" w:rsidRPr="00344162" w:rsidRDefault="009C13DD" w:rsidP="009C13DD">
            <w:pPr>
              <w:rPr>
                <w:snapToGrid w:val="0"/>
              </w:rPr>
            </w:pPr>
            <w:r w:rsidRPr="00344162">
              <w:rPr>
                <w:snapToGrid w:val="0"/>
              </w:rPr>
              <w:t>в том числе:</w:t>
            </w:r>
          </w:p>
        </w:tc>
        <w:tc>
          <w:tcPr>
            <w:tcW w:w="1285" w:type="dxa"/>
            <w:tcBorders>
              <w:top w:val="single" w:sz="4" w:space="0" w:color="auto"/>
              <w:bottom w:val="single" w:sz="4" w:space="0" w:color="auto"/>
            </w:tcBorders>
          </w:tcPr>
          <w:p w:rsidR="009C13DD" w:rsidRPr="00344162" w:rsidRDefault="009C13DD" w:rsidP="009C13DD">
            <w:pPr>
              <w:rPr>
                <w:snapToGrid w:val="0"/>
              </w:rPr>
            </w:pPr>
          </w:p>
        </w:tc>
        <w:tc>
          <w:tcPr>
            <w:tcW w:w="1267" w:type="dxa"/>
            <w:tcBorders>
              <w:top w:val="single" w:sz="4" w:space="0" w:color="auto"/>
              <w:bottom w:val="single" w:sz="4" w:space="0" w:color="auto"/>
            </w:tcBorders>
          </w:tcPr>
          <w:p w:rsidR="009C13DD" w:rsidRPr="00344162" w:rsidRDefault="009C13DD" w:rsidP="009C13DD">
            <w:pPr>
              <w:rPr>
                <w:snapToGrid w:val="0"/>
              </w:rPr>
            </w:pPr>
          </w:p>
        </w:tc>
        <w:tc>
          <w:tcPr>
            <w:tcW w:w="1604" w:type="dxa"/>
            <w:tcBorders>
              <w:top w:val="single" w:sz="4" w:space="0" w:color="auto"/>
              <w:bottom w:val="single" w:sz="4" w:space="0" w:color="auto"/>
            </w:tcBorders>
          </w:tcPr>
          <w:p w:rsidR="009C13DD" w:rsidRPr="00344162" w:rsidRDefault="009C13DD" w:rsidP="009C13DD">
            <w:pPr>
              <w:rPr>
                <w:snapToGrid w:val="0"/>
              </w:rPr>
            </w:pPr>
          </w:p>
        </w:tc>
        <w:tc>
          <w:tcPr>
            <w:tcW w:w="1275" w:type="dxa"/>
            <w:tcBorders>
              <w:top w:val="single" w:sz="4" w:space="0" w:color="auto"/>
              <w:bottom w:val="single" w:sz="4" w:space="0" w:color="auto"/>
            </w:tcBorders>
          </w:tcPr>
          <w:p w:rsidR="009C13DD" w:rsidRPr="00344162" w:rsidRDefault="009C13DD" w:rsidP="009C13DD">
            <w:pPr>
              <w:jc w:val="center"/>
              <w:rPr>
                <w:snapToGrid w:val="0"/>
              </w:rPr>
            </w:pPr>
          </w:p>
        </w:tc>
        <w:tc>
          <w:tcPr>
            <w:tcW w:w="1277" w:type="dxa"/>
            <w:gridSpan w:val="2"/>
            <w:tcBorders>
              <w:top w:val="single" w:sz="4" w:space="0" w:color="auto"/>
              <w:bottom w:val="single" w:sz="4" w:space="0" w:color="auto"/>
            </w:tcBorders>
          </w:tcPr>
          <w:p w:rsidR="009C13DD" w:rsidRPr="00344162" w:rsidRDefault="009C13DD" w:rsidP="009C13DD">
            <w:pPr>
              <w:jc w:val="center"/>
              <w:rPr>
                <w:snapToGrid w:val="0"/>
              </w:rPr>
            </w:pPr>
          </w:p>
        </w:tc>
        <w:tc>
          <w:tcPr>
            <w:tcW w:w="1512" w:type="dxa"/>
            <w:gridSpan w:val="2"/>
            <w:tcBorders>
              <w:top w:val="single" w:sz="4" w:space="0" w:color="auto"/>
              <w:bottom w:val="single" w:sz="4" w:space="0" w:color="auto"/>
            </w:tcBorders>
          </w:tcPr>
          <w:p w:rsidR="009C13DD" w:rsidRPr="00344162" w:rsidRDefault="009C13DD" w:rsidP="009C13DD">
            <w:pPr>
              <w:jc w:val="center"/>
              <w:rPr>
                <w:snapToGrid w:val="0"/>
              </w:rPr>
            </w:pPr>
          </w:p>
        </w:tc>
        <w:tc>
          <w:tcPr>
            <w:tcW w:w="1953" w:type="dxa"/>
            <w:gridSpan w:val="3"/>
            <w:tcBorders>
              <w:top w:val="single" w:sz="4" w:space="0" w:color="auto"/>
              <w:bottom w:val="single" w:sz="4" w:space="0" w:color="auto"/>
              <w:right w:val="single" w:sz="4" w:space="0" w:color="auto"/>
            </w:tcBorders>
          </w:tcPr>
          <w:p w:rsidR="009C13DD" w:rsidRPr="00344162" w:rsidRDefault="009C13DD" w:rsidP="009C13DD">
            <w:pPr>
              <w:jc w:val="center"/>
              <w:rPr>
                <w:snapToGrid w:val="0"/>
              </w:rPr>
            </w:pPr>
          </w:p>
        </w:tc>
      </w:tr>
      <w:tr w:rsidR="009C13DD" w:rsidRPr="00344162" w:rsidTr="009C13DD">
        <w:trPr>
          <w:gridAfter w:val="1"/>
          <w:wAfter w:w="33" w:type="dxa"/>
          <w:trHeight w:val="233"/>
        </w:trPr>
        <w:tc>
          <w:tcPr>
            <w:tcW w:w="4111" w:type="dxa"/>
            <w:tcBorders>
              <w:top w:val="single" w:sz="4" w:space="0" w:color="auto"/>
              <w:bottom w:val="single" w:sz="4" w:space="0" w:color="auto"/>
            </w:tcBorders>
          </w:tcPr>
          <w:p w:rsidR="009C13DD" w:rsidRPr="00344162" w:rsidRDefault="009C13DD" w:rsidP="009C13DD">
            <w:pPr>
              <w:pStyle w:val="2"/>
              <w:rPr>
                <w:rFonts w:ascii="Times New Roman" w:hAnsi="Times New Roman" w:cs="Times New Roman"/>
                <w:b w:val="0"/>
                <w:i w:val="0"/>
                <w:sz w:val="20"/>
                <w:szCs w:val="20"/>
              </w:rPr>
            </w:pPr>
            <w:r w:rsidRPr="00344162">
              <w:rPr>
                <w:rFonts w:ascii="Times New Roman" w:hAnsi="Times New Roman" w:cs="Times New Roman"/>
                <w:b w:val="0"/>
                <w:i w:val="0"/>
                <w:sz w:val="20"/>
                <w:szCs w:val="20"/>
              </w:rPr>
              <w:t>кредиты от кредитных организаций</w:t>
            </w:r>
          </w:p>
        </w:tc>
        <w:tc>
          <w:tcPr>
            <w:tcW w:w="1285" w:type="dxa"/>
            <w:tcBorders>
              <w:top w:val="single" w:sz="4" w:space="0" w:color="auto"/>
              <w:bottom w:val="single" w:sz="4" w:space="0" w:color="auto"/>
            </w:tcBorders>
          </w:tcPr>
          <w:p w:rsidR="009C13DD" w:rsidRPr="00344162" w:rsidRDefault="009C13DD" w:rsidP="009C13DD">
            <w:pPr>
              <w:jc w:val="center"/>
              <w:rPr>
                <w:snapToGrid w:val="0"/>
              </w:rPr>
            </w:pPr>
            <w:r w:rsidRPr="00344162">
              <w:rPr>
                <w:snapToGrid w:val="0"/>
                <w:sz w:val="24"/>
                <w:szCs w:val="24"/>
              </w:rPr>
              <w:t>35 700,0</w:t>
            </w:r>
          </w:p>
        </w:tc>
        <w:tc>
          <w:tcPr>
            <w:tcW w:w="1267" w:type="dxa"/>
            <w:tcBorders>
              <w:top w:val="single" w:sz="4" w:space="0" w:color="auto"/>
              <w:bottom w:val="single" w:sz="4" w:space="0" w:color="auto"/>
            </w:tcBorders>
          </w:tcPr>
          <w:p w:rsidR="009C13DD" w:rsidRPr="00344162" w:rsidRDefault="009C13DD" w:rsidP="009C13DD">
            <w:pPr>
              <w:jc w:val="center"/>
            </w:pPr>
            <w:r w:rsidRPr="00344162">
              <w:rPr>
                <w:snapToGrid w:val="0"/>
              </w:rPr>
              <w:t>0</w:t>
            </w:r>
          </w:p>
        </w:tc>
        <w:tc>
          <w:tcPr>
            <w:tcW w:w="1604" w:type="dxa"/>
            <w:tcBorders>
              <w:top w:val="single" w:sz="4" w:space="0" w:color="auto"/>
              <w:bottom w:val="single" w:sz="4" w:space="0" w:color="auto"/>
            </w:tcBorders>
          </w:tcPr>
          <w:p w:rsidR="009C13DD" w:rsidRPr="00344162" w:rsidRDefault="009C13DD" w:rsidP="009C13DD">
            <w:pPr>
              <w:jc w:val="center"/>
            </w:pPr>
            <w:r w:rsidRPr="00344162">
              <w:rPr>
                <w:snapToGrid w:val="0"/>
                <w:sz w:val="24"/>
                <w:szCs w:val="24"/>
              </w:rPr>
              <w:t>35 700,0</w:t>
            </w:r>
          </w:p>
        </w:tc>
        <w:tc>
          <w:tcPr>
            <w:tcW w:w="1275" w:type="dxa"/>
            <w:tcBorders>
              <w:top w:val="single" w:sz="4" w:space="0" w:color="auto"/>
              <w:bottom w:val="single" w:sz="4" w:space="0" w:color="auto"/>
            </w:tcBorders>
          </w:tcPr>
          <w:p w:rsidR="009C13DD" w:rsidRPr="00344162" w:rsidRDefault="009C13DD" w:rsidP="009C13DD">
            <w:pPr>
              <w:jc w:val="center"/>
            </w:pPr>
            <w:r w:rsidRPr="00344162">
              <w:rPr>
                <w:snapToGrid w:val="0"/>
              </w:rPr>
              <w:t>0</w:t>
            </w:r>
          </w:p>
        </w:tc>
        <w:tc>
          <w:tcPr>
            <w:tcW w:w="1277" w:type="dxa"/>
            <w:gridSpan w:val="2"/>
            <w:tcBorders>
              <w:top w:val="single" w:sz="4" w:space="0" w:color="auto"/>
              <w:bottom w:val="single" w:sz="4" w:space="0" w:color="auto"/>
            </w:tcBorders>
          </w:tcPr>
          <w:p w:rsidR="009C13DD" w:rsidRPr="00344162" w:rsidRDefault="009C13DD" w:rsidP="009C13DD">
            <w:pPr>
              <w:jc w:val="center"/>
            </w:pPr>
            <w:r w:rsidRPr="00344162">
              <w:t>0</w:t>
            </w:r>
          </w:p>
        </w:tc>
        <w:tc>
          <w:tcPr>
            <w:tcW w:w="1512" w:type="dxa"/>
            <w:gridSpan w:val="2"/>
            <w:tcBorders>
              <w:top w:val="single" w:sz="4" w:space="0" w:color="auto"/>
              <w:bottom w:val="single" w:sz="4" w:space="0" w:color="auto"/>
            </w:tcBorders>
          </w:tcPr>
          <w:p w:rsidR="009C13DD" w:rsidRPr="00344162" w:rsidRDefault="009C13DD" w:rsidP="009C13DD">
            <w:pPr>
              <w:jc w:val="center"/>
            </w:pPr>
            <w:r w:rsidRPr="00344162">
              <w:rPr>
                <w:snapToGrid w:val="0"/>
              </w:rPr>
              <w:t>0</w:t>
            </w:r>
          </w:p>
        </w:tc>
        <w:tc>
          <w:tcPr>
            <w:tcW w:w="1953" w:type="dxa"/>
            <w:gridSpan w:val="3"/>
            <w:tcBorders>
              <w:top w:val="single" w:sz="4" w:space="0" w:color="auto"/>
              <w:bottom w:val="single" w:sz="4" w:space="0" w:color="auto"/>
              <w:right w:val="single" w:sz="4" w:space="0" w:color="auto"/>
            </w:tcBorders>
          </w:tcPr>
          <w:p w:rsidR="009C13DD" w:rsidRPr="00344162" w:rsidRDefault="009C13DD" w:rsidP="009C13DD">
            <w:pPr>
              <w:jc w:val="center"/>
            </w:pPr>
            <w:r w:rsidRPr="00344162">
              <w:rPr>
                <w:snapToGrid w:val="0"/>
              </w:rPr>
              <w:t>0</w:t>
            </w:r>
          </w:p>
        </w:tc>
      </w:tr>
      <w:tr w:rsidR="009C13DD" w:rsidRPr="00344162" w:rsidTr="009C13DD">
        <w:trPr>
          <w:gridAfter w:val="1"/>
          <w:wAfter w:w="33" w:type="dxa"/>
          <w:trHeight w:val="585"/>
        </w:trPr>
        <w:tc>
          <w:tcPr>
            <w:tcW w:w="4111" w:type="dxa"/>
            <w:tcBorders>
              <w:top w:val="single" w:sz="4" w:space="0" w:color="auto"/>
              <w:bottom w:val="single" w:sz="4" w:space="0" w:color="auto"/>
            </w:tcBorders>
          </w:tcPr>
          <w:p w:rsidR="009C13DD" w:rsidRPr="00344162" w:rsidRDefault="009C13DD" w:rsidP="009C13DD">
            <w:pPr>
              <w:rPr>
                <w:snapToGrid w:val="0"/>
              </w:rPr>
            </w:pPr>
            <w:r w:rsidRPr="00344162">
              <w:rPr>
                <w:snapToGrid w:val="0"/>
              </w:rPr>
              <w:t>бюджетные кредиты, полученные из областного бюджета</w:t>
            </w:r>
          </w:p>
        </w:tc>
        <w:tc>
          <w:tcPr>
            <w:tcW w:w="1285" w:type="dxa"/>
            <w:tcBorders>
              <w:top w:val="single" w:sz="4" w:space="0" w:color="auto"/>
              <w:bottom w:val="single" w:sz="4" w:space="0" w:color="auto"/>
              <w:right w:val="single" w:sz="4" w:space="0" w:color="auto"/>
            </w:tcBorders>
          </w:tcPr>
          <w:p w:rsidR="009C13DD" w:rsidRPr="00344162" w:rsidRDefault="009C13DD" w:rsidP="009C13DD">
            <w:pPr>
              <w:jc w:val="center"/>
              <w:rPr>
                <w:snapToGrid w:val="0"/>
              </w:rPr>
            </w:pPr>
            <w:r w:rsidRPr="00344162">
              <w:rPr>
                <w:snapToGrid w:val="0"/>
              </w:rPr>
              <w:t>0</w:t>
            </w:r>
          </w:p>
        </w:tc>
        <w:tc>
          <w:tcPr>
            <w:tcW w:w="1267" w:type="dxa"/>
            <w:tcBorders>
              <w:top w:val="single" w:sz="4" w:space="0" w:color="auto"/>
              <w:left w:val="single" w:sz="4" w:space="0" w:color="auto"/>
              <w:bottom w:val="single" w:sz="4" w:space="0" w:color="auto"/>
            </w:tcBorders>
          </w:tcPr>
          <w:p w:rsidR="009C13DD" w:rsidRPr="00344162" w:rsidRDefault="009C13DD" w:rsidP="009C13DD">
            <w:pPr>
              <w:jc w:val="center"/>
              <w:rPr>
                <w:snapToGrid w:val="0"/>
              </w:rPr>
            </w:pPr>
            <w:r w:rsidRPr="00344162">
              <w:rPr>
                <w:snapToGrid w:val="0"/>
              </w:rPr>
              <w:t>0</w:t>
            </w:r>
          </w:p>
        </w:tc>
        <w:tc>
          <w:tcPr>
            <w:tcW w:w="1604" w:type="dxa"/>
            <w:tcBorders>
              <w:top w:val="single" w:sz="4" w:space="0" w:color="auto"/>
              <w:bottom w:val="single" w:sz="4" w:space="0" w:color="auto"/>
            </w:tcBorders>
          </w:tcPr>
          <w:p w:rsidR="009C13DD" w:rsidRPr="00344162" w:rsidRDefault="009C13DD" w:rsidP="009C13DD">
            <w:pPr>
              <w:jc w:val="center"/>
              <w:rPr>
                <w:snapToGrid w:val="0"/>
              </w:rPr>
            </w:pPr>
            <w:r w:rsidRPr="00344162">
              <w:rPr>
                <w:bCs/>
                <w:snapToGrid w:val="0"/>
              </w:rPr>
              <w:t>0</w:t>
            </w:r>
          </w:p>
        </w:tc>
        <w:tc>
          <w:tcPr>
            <w:tcW w:w="1275" w:type="dxa"/>
            <w:tcBorders>
              <w:top w:val="single" w:sz="4" w:space="0" w:color="auto"/>
              <w:bottom w:val="single" w:sz="4" w:space="0" w:color="auto"/>
            </w:tcBorders>
          </w:tcPr>
          <w:p w:rsidR="009C13DD" w:rsidRPr="00344162" w:rsidRDefault="009C13DD" w:rsidP="009C13DD">
            <w:pPr>
              <w:jc w:val="center"/>
              <w:rPr>
                <w:snapToGrid w:val="0"/>
              </w:rPr>
            </w:pPr>
            <w:r w:rsidRPr="00344162">
              <w:rPr>
                <w:snapToGrid w:val="0"/>
              </w:rPr>
              <w:t>0</w:t>
            </w:r>
          </w:p>
        </w:tc>
        <w:tc>
          <w:tcPr>
            <w:tcW w:w="1277" w:type="dxa"/>
            <w:gridSpan w:val="2"/>
            <w:tcBorders>
              <w:top w:val="single" w:sz="4" w:space="0" w:color="auto"/>
              <w:bottom w:val="single" w:sz="4" w:space="0" w:color="auto"/>
            </w:tcBorders>
          </w:tcPr>
          <w:p w:rsidR="009C13DD" w:rsidRPr="00344162" w:rsidRDefault="009C13DD" w:rsidP="009C13DD">
            <w:pPr>
              <w:jc w:val="center"/>
              <w:rPr>
                <w:snapToGrid w:val="0"/>
              </w:rPr>
            </w:pPr>
            <w:r w:rsidRPr="00344162">
              <w:rPr>
                <w:snapToGrid w:val="0"/>
              </w:rPr>
              <w:t>0</w:t>
            </w:r>
          </w:p>
        </w:tc>
        <w:tc>
          <w:tcPr>
            <w:tcW w:w="1512" w:type="dxa"/>
            <w:gridSpan w:val="2"/>
            <w:tcBorders>
              <w:top w:val="single" w:sz="4" w:space="0" w:color="auto"/>
              <w:bottom w:val="single" w:sz="4" w:space="0" w:color="auto"/>
            </w:tcBorders>
          </w:tcPr>
          <w:p w:rsidR="009C13DD" w:rsidRPr="00344162" w:rsidRDefault="009C13DD" w:rsidP="009C13DD">
            <w:pPr>
              <w:jc w:val="center"/>
              <w:rPr>
                <w:snapToGrid w:val="0"/>
              </w:rPr>
            </w:pPr>
            <w:r w:rsidRPr="00344162">
              <w:rPr>
                <w:snapToGrid w:val="0"/>
              </w:rPr>
              <w:t>0</w:t>
            </w:r>
          </w:p>
        </w:tc>
        <w:tc>
          <w:tcPr>
            <w:tcW w:w="1953" w:type="dxa"/>
            <w:gridSpan w:val="3"/>
            <w:tcBorders>
              <w:top w:val="single" w:sz="4" w:space="0" w:color="auto"/>
              <w:bottom w:val="single" w:sz="4" w:space="0" w:color="auto"/>
              <w:right w:val="single" w:sz="4" w:space="0" w:color="auto"/>
            </w:tcBorders>
          </w:tcPr>
          <w:p w:rsidR="009C13DD" w:rsidRPr="00344162" w:rsidRDefault="009C13DD" w:rsidP="009C13DD">
            <w:pPr>
              <w:jc w:val="center"/>
              <w:rPr>
                <w:snapToGrid w:val="0"/>
              </w:rPr>
            </w:pPr>
            <w:r w:rsidRPr="00344162">
              <w:rPr>
                <w:snapToGrid w:val="0"/>
              </w:rPr>
              <w:t>0</w:t>
            </w:r>
          </w:p>
        </w:tc>
      </w:tr>
      <w:tr w:rsidR="009C13DD" w:rsidRPr="00344162" w:rsidTr="009C13DD">
        <w:trPr>
          <w:cantSplit/>
          <w:trHeight w:val="725"/>
        </w:trPr>
        <w:tc>
          <w:tcPr>
            <w:tcW w:w="4111" w:type="dxa"/>
            <w:tcBorders>
              <w:top w:val="single" w:sz="4" w:space="0" w:color="auto"/>
              <w:left w:val="single" w:sz="4" w:space="0" w:color="auto"/>
              <w:bottom w:val="single" w:sz="4" w:space="0" w:color="auto"/>
              <w:right w:val="single" w:sz="4" w:space="0" w:color="auto"/>
            </w:tcBorders>
          </w:tcPr>
          <w:p w:rsidR="009C13DD" w:rsidRPr="00344162" w:rsidRDefault="009C13DD" w:rsidP="009C13DD">
            <w:pPr>
              <w:rPr>
                <w:b/>
                <w:snapToGrid w:val="0"/>
              </w:rPr>
            </w:pPr>
          </w:p>
        </w:tc>
        <w:tc>
          <w:tcPr>
            <w:tcW w:w="4156" w:type="dxa"/>
            <w:gridSpan w:val="3"/>
            <w:tcBorders>
              <w:top w:val="nil"/>
              <w:left w:val="single" w:sz="4" w:space="0" w:color="auto"/>
              <w:bottom w:val="nil"/>
              <w:right w:val="single" w:sz="4" w:space="0" w:color="auto"/>
            </w:tcBorders>
          </w:tcPr>
          <w:p w:rsidR="009C13DD" w:rsidRPr="00344162" w:rsidRDefault="009C13DD" w:rsidP="009C13DD">
            <w:pPr>
              <w:pStyle w:val="4"/>
              <w:rPr>
                <w:b w:val="0"/>
                <w:sz w:val="20"/>
                <w:szCs w:val="20"/>
              </w:rPr>
            </w:pPr>
            <w:r w:rsidRPr="00344162">
              <w:rPr>
                <w:b w:val="0"/>
                <w:sz w:val="20"/>
                <w:szCs w:val="20"/>
              </w:rPr>
              <w:t>Обязательства, планируемые в 2026 году</w:t>
            </w:r>
          </w:p>
        </w:tc>
        <w:tc>
          <w:tcPr>
            <w:tcW w:w="6050" w:type="dxa"/>
            <w:gridSpan w:val="9"/>
            <w:tcBorders>
              <w:top w:val="nil"/>
              <w:left w:val="single" w:sz="4" w:space="0" w:color="auto"/>
              <w:bottom w:val="nil"/>
              <w:right w:val="single" w:sz="4" w:space="0" w:color="auto"/>
            </w:tcBorders>
          </w:tcPr>
          <w:p w:rsidR="009C13DD" w:rsidRPr="00344162" w:rsidRDefault="009C13DD" w:rsidP="009C13DD">
            <w:pPr>
              <w:pStyle w:val="4"/>
              <w:rPr>
                <w:b w:val="0"/>
                <w:sz w:val="20"/>
                <w:szCs w:val="20"/>
              </w:rPr>
            </w:pPr>
            <w:r w:rsidRPr="00344162">
              <w:rPr>
                <w:b w:val="0"/>
                <w:sz w:val="20"/>
                <w:szCs w:val="20"/>
              </w:rPr>
              <w:t>Обязательства, планируемые в  2027 году</w:t>
            </w:r>
          </w:p>
        </w:tc>
      </w:tr>
      <w:tr w:rsidR="009C13DD" w:rsidRPr="00344162" w:rsidTr="009C13DD">
        <w:trPr>
          <w:trHeight w:val="70"/>
        </w:trPr>
        <w:tc>
          <w:tcPr>
            <w:tcW w:w="4111" w:type="dxa"/>
            <w:tcBorders>
              <w:top w:val="single" w:sz="4" w:space="0" w:color="auto"/>
              <w:bottom w:val="single" w:sz="4" w:space="0" w:color="auto"/>
            </w:tcBorders>
          </w:tcPr>
          <w:p w:rsidR="009C13DD" w:rsidRPr="00344162" w:rsidRDefault="009C13DD" w:rsidP="009C13DD">
            <w:pPr>
              <w:rPr>
                <w:snapToGrid w:val="0"/>
              </w:rPr>
            </w:pPr>
            <w:r w:rsidRPr="00344162">
              <w:rPr>
                <w:snapToGrid w:val="0"/>
              </w:rPr>
              <w:t>Внутренний долг – всего,</w:t>
            </w:r>
          </w:p>
        </w:tc>
        <w:tc>
          <w:tcPr>
            <w:tcW w:w="1285" w:type="dxa"/>
            <w:tcBorders>
              <w:top w:val="single" w:sz="4" w:space="0" w:color="auto"/>
              <w:bottom w:val="single" w:sz="4" w:space="0" w:color="auto"/>
            </w:tcBorders>
          </w:tcPr>
          <w:p w:rsidR="009C13DD" w:rsidRPr="00344162" w:rsidRDefault="009C13DD" w:rsidP="009C13DD">
            <w:pPr>
              <w:jc w:val="center"/>
              <w:rPr>
                <w:bCs/>
                <w:snapToGrid w:val="0"/>
              </w:rPr>
            </w:pPr>
            <w:r w:rsidRPr="00344162">
              <w:rPr>
                <w:bCs/>
                <w:snapToGrid w:val="0"/>
              </w:rPr>
              <w:t>0</w:t>
            </w:r>
          </w:p>
        </w:tc>
        <w:tc>
          <w:tcPr>
            <w:tcW w:w="1267" w:type="dxa"/>
            <w:tcBorders>
              <w:top w:val="single" w:sz="4" w:space="0" w:color="auto"/>
              <w:bottom w:val="single" w:sz="4" w:space="0" w:color="auto"/>
            </w:tcBorders>
          </w:tcPr>
          <w:p w:rsidR="009C13DD" w:rsidRPr="00344162" w:rsidRDefault="009C13DD" w:rsidP="009C13DD">
            <w:pPr>
              <w:jc w:val="center"/>
              <w:rPr>
                <w:bCs/>
                <w:snapToGrid w:val="0"/>
              </w:rPr>
            </w:pPr>
            <w:r w:rsidRPr="00344162">
              <w:rPr>
                <w:snapToGrid w:val="0"/>
              </w:rPr>
              <w:t>0</w:t>
            </w:r>
          </w:p>
        </w:tc>
        <w:tc>
          <w:tcPr>
            <w:tcW w:w="1604" w:type="dxa"/>
            <w:tcBorders>
              <w:top w:val="single" w:sz="4" w:space="0" w:color="auto"/>
              <w:bottom w:val="single" w:sz="4" w:space="0" w:color="auto"/>
            </w:tcBorders>
          </w:tcPr>
          <w:p w:rsidR="009C13DD" w:rsidRPr="00344162" w:rsidRDefault="009C13DD" w:rsidP="009C13DD">
            <w:pPr>
              <w:jc w:val="center"/>
              <w:rPr>
                <w:bCs/>
                <w:snapToGrid w:val="0"/>
              </w:rPr>
            </w:pPr>
            <w:r w:rsidRPr="00344162">
              <w:rPr>
                <w:bCs/>
                <w:snapToGrid w:val="0"/>
              </w:rPr>
              <w:t>0</w:t>
            </w:r>
          </w:p>
        </w:tc>
        <w:tc>
          <w:tcPr>
            <w:tcW w:w="1275" w:type="dxa"/>
            <w:tcBorders>
              <w:top w:val="single" w:sz="4" w:space="0" w:color="auto"/>
              <w:bottom w:val="single" w:sz="4" w:space="0" w:color="auto"/>
            </w:tcBorders>
          </w:tcPr>
          <w:p w:rsidR="009C13DD" w:rsidRPr="00344162" w:rsidRDefault="009C13DD" w:rsidP="009C13DD">
            <w:pPr>
              <w:jc w:val="center"/>
              <w:rPr>
                <w:bCs/>
                <w:snapToGrid w:val="0"/>
              </w:rPr>
            </w:pPr>
            <w:r w:rsidRPr="00344162">
              <w:rPr>
                <w:bCs/>
                <w:snapToGrid w:val="0"/>
              </w:rPr>
              <w:t>0</w:t>
            </w:r>
          </w:p>
        </w:tc>
        <w:tc>
          <w:tcPr>
            <w:tcW w:w="1277" w:type="dxa"/>
            <w:gridSpan w:val="2"/>
            <w:tcBorders>
              <w:top w:val="single" w:sz="4" w:space="0" w:color="auto"/>
              <w:bottom w:val="single" w:sz="4" w:space="0" w:color="auto"/>
            </w:tcBorders>
          </w:tcPr>
          <w:p w:rsidR="009C13DD" w:rsidRPr="00344162" w:rsidRDefault="009C13DD" w:rsidP="009C13DD">
            <w:pPr>
              <w:jc w:val="center"/>
              <w:rPr>
                <w:bCs/>
                <w:snapToGrid w:val="0"/>
              </w:rPr>
            </w:pPr>
            <w:r w:rsidRPr="00344162">
              <w:rPr>
                <w:bCs/>
                <w:snapToGrid w:val="0"/>
              </w:rPr>
              <w:t>0</w:t>
            </w:r>
          </w:p>
        </w:tc>
        <w:tc>
          <w:tcPr>
            <w:tcW w:w="1477" w:type="dxa"/>
            <w:tcBorders>
              <w:top w:val="single" w:sz="4" w:space="0" w:color="auto"/>
              <w:bottom w:val="single" w:sz="4" w:space="0" w:color="auto"/>
            </w:tcBorders>
          </w:tcPr>
          <w:p w:rsidR="009C13DD" w:rsidRPr="00344162" w:rsidRDefault="009C13DD" w:rsidP="009C13DD">
            <w:pPr>
              <w:jc w:val="center"/>
              <w:rPr>
                <w:bCs/>
                <w:snapToGrid w:val="0"/>
              </w:rPr>
            </w:pPr>
            <w:r w:rsidRPr="00344162">
              <w:rPr>
                <w:bCs/>
                <w:snapToGrid w:val="0"/>
              </w:rPr>
              <w:t>0</w:t>
            </w:r>
          </w:p>
        </w:tc>
        <w:tc>
          <w:tcPr>
            <w:tcW w:w="2021" w:type="dxa"/>
            <w:gridSpan w:val="5"/>
            <w:tcBorders>
              <w:top w:val="single" w:sz="4" w:space="0" w:color="auto"/>
              <w:bottom w:val="single" w:sz="4" w:space="0" w:color="auto"/>
              <w:right w:val="single" w:sz="4" w:space="0" w:color="auto"/>
            </w:tcBorders>
          </w:tcPr>
          <w:p w:rsidR="009C13DD" w:rsidRPr="00344162" w:rsidRDefault="009C13DD" w:rsidP="009C13DD">
            <w:pPr>
              <w:jc w:val="center"/>
              <w:rPr>
                <w:bCs/>
                <w:snapToGrid w:val="0"/>
              </w:rPr>
            </w:pPr>
            <w:r w:rsidRPr="00344162">
              <w:rPr>
                <w:snapToGrid w:val="0"/>
              </w:rPr>
              <w:t>0</w:t>
            </w:r>
          </w:p>
        </w:tc>
      </w:tr>
      <w:tr w:rsidR="009C13DD" w:rsidRPr="00344162" w:rsidTr="009C13DD">
        <w:trPr>
          <w:gridAfter w:val="5"/>
          <w:wAfter w:w="2021" w:type="dxa"/>
          <w:trHeight w:val="233"/>
        </w:trPr>
        <w:tc>
          <w:tcPr>
            <w:tcW w:w="4111" w:type="dxa"/>
            <w:tcBorders>
              <w:top w:val="nil"/>
              <w:bottom w:val="single" w:sz="4" w:space="0" w:color="auto"/>
            </w:tcBorders>
          </w:tcPr>
          <w:p w:rsidR="009C13DD" w:rsidRPr="00344162" w:rsidRDefault="009C13DD" w:rsidP="009C13DD">
            <w:pPr>
              <w:rPr>
                <w:snapToGrid w:val="0"/>
              </w:rPr>
            </w:pPr>
            <w:r w:rsidRPr="00344162">
              <w:rPr>
                <w:snapToGrid w:val="0"/>
              </w:rPr>
              <w:t>в том числе:</w:t>
            </w:r>
          </w:p>
        </w:tc>
        <w:tc>
          <w:tcPr>
            <w:tcW w:w="1285" w:type="dxa"/>
            <w:tcBorders>
              <w:top w:val="nil"/>
              <w:bottom w:val="single" w:sz="4" w:space="0" w:color="auto"/>
            </w:tcBorders>
          </w:tcPr>
          <w:p w:rsidR="009C13DD" w:rsidRPr="00344162" w:rsidRDefault="009C13DD" w:rsidP="009C13DD">
            <w:pPr>
              <w:jc w:val="center"/>
              <w:rPr>
                <w:snapToGrid w:val="0"/>
              </w:rPr>
            </w:pPr>
            <w:r w:rsidRPr="00344162">
              <w:rPr>
                <w:snapToGrid w:val="0"/>
              </w:rPr>
              <w:t>0</w:t>
            </w:r>
          </w:p>
        </w:tc>
        <w:tc>
          <w:tcPr>
            <w:tcW w:w="1267" w:type="dxa"/>
            <w:tcBorders>
              <w:top w:val="nil"/>
              <w:bottom w:val="single" w:sz="4" w:space="0" w:color="auto"/>
            </w:tcBorders>
          </w:tcPr>
          <w:p w:rsidR="009C13DD" w:rsidRPr="00344162" w:rsidRDefault="009C13DD" w:rsidP="009C13DD">
            <w:pPr>
              <w:jc w:val="center"/>
              <w:rPr>
                <w:snapToGrid w:val="0"/>
              </w:rPr>
            </w:pPr>
            <w:r w:rsidRPr="00344162">
              <w:rPr>
                <w:snapToGrid w:val="0"/>
              </w:rPr>
              <w:t>0</w:t>
            </w:r>
          </w:p>
        </w:tc>
        <w:tc>
          <w:tcPr>
            <w:tcW w:w="1604" w:type="dxa"/>
            <w:tcBorders>
              <w:top w:val="nil"/>
              <w:bottom w:val="single" w:sz="4" w:space="0" w:color="auto"/>
            </w:tcBorders>
          </w:tcPr>
          <w:p w:rsidR="009C13DD" w:rsidRPr="00344162" w:rsidRDefault="009C13DD" w:rsidP="009C13DD">
            <w:pPr>
              <w:jc w:val="center"/>
              <w:rPr>
                <w:snapToGrid w:val="0"/>
              </w:rPr>
            </w:pPr>
            <w:r w:rsidRPr="00344162">
              <w:rPr>
                <w:snapToGrid w:val="0"/>
              </w:rPr>
              <w:t>0</w:t>
            </w:r>
          </w:p>
        </w:tc>
        <w:tc>
          <w:tcPr>
            <w:tcW w:w="1275" w:type="dxa"/>
            <w:tcBorders>
              <w:top w:val="nil"/>
              <w:bottom w:val="single" w:sz="4" w:space="0" w:color="auto"/>
            </w:tcBorders>
          </w:tcPr>
          <w:p w:rsidR="009C13DD" w:rsidRPr="00344162" w:rsidRDefault="009C13DD" w:rsidP="009C13DD">
            <w:pPr>
              <w:jc w:val="center"/>
              <w:rPr>
                <w:snapToGrid w:val="0"/>
              </w:rPr>
            </w:pPr>
          </w:p>
        </w:tc>
        <w:tc>
          <w:tcPr>
            <w:tcW w:w="1277" w:type="dxa"/>
            <w:gridSpan w:val="2"/>
            <w:tcBorders>
              <w:top w:val="nil"/>
              <w:bottom w:val="single" w:sz="4" w:space="0" w:color="auto"/>
            </w:tcBorders>
          </w:tcPr>
          <w:p w:rsidR="009C13DD" w:rsidRPr="00344162" w:rsidRDefault="009C13DD" w:rsidP="009C13DD">
            <w:pPr>
              <w:jc w:val="center"/>
              <w:rPr>
                <w:snapToGrid w:val="0"/>
              </w:rPr>
            </w:pPr>
            <w:r w:rsidRPr="00344162">
              <w:rPr>
                <w:snapToGrid w:val="0"/>
              </w:rPr>
              <w:t>0</w:t>
            </w:r>
          </w:p>
        </w:tc>
        <w:tc>
          <w:tcPr>
            <w:tcW w:w="1477" w:type="dxa"/>
            <w:tcBorders>
              <w:top w:val="single" w:sz="4" w:space="0" w:color="auto"/>
              <w:bottom w:val="single" w:sz="4" w:space="0" w:color="auto"/>
            </w:tcBorders>
          </w:tcPr>
          <w:p w:rsidR="009C13DD" w:rsidRPr="00344162" w:rsidRDefault="009C13DD" w:rsidP="009C13DD">
            <w:pPr>
              <w:jc w:val="center"/>
              <w:rPr>
                <w:snapToGrid w:val="0"/>
              </w:rPr>
            </w:pPr>
            <w:r w:rsidRPr="00344162">
              <w:rPr>
                <w:snapToGrid w:val="0"/>
              </w:rPr>
              <w:t>0</w:t>
            </w:r>
          </w:p>
        </w:tc>
      </w:tr>
      <w:tr w:rsidR="009C13DD" w:rsidRPr="00344162" w:rsidTr="009C13DD">
        <w:trPr>
          <w:gridAfter w:val="3"/>
          <w:wAfter w:w="68" w:type="dxa"/>
          <w:trHeight w:val="233"/>
        </w:trPr>
        <w:tc>
          <w:tcPr>
            <w:tcW w:w="4111" w:type="dxa"/>
            <w:tcBorders>
              <w:top w:val="single" w:sz="4" w:space="0" w:color="auto"/>
              <w:bottom w:val="single" w:sz="4" w:space="0" w:color="auto"/>
            </w:tcBorders>
          </w:tcPr>
          <w:p w:rsidR="009C13DD" w:rsidRPr="00344162" w:rsidRDefault="009C13DD" w:rsidP="009C13DD">
            <w:pPr>
              <w:rPr>
                <w:snapToGrid w:val="0"/>
              </w:rPr>
            </w:pPr>
            <w:r w:rsidRPr="00344162">
              <w:rPr>
                <w:snapToGrid w:val="0"/>
              </w:rPr>
              <w:t>кредиты от кредитных организаций</w:t>
            </w:r>
          </w:p>
        </w:tc>
        <w:tc>
          <w:tcPr>
            <w:tcW w:w="1285" w:type="dxa"/>
            <w:tcBorders>
              <w:top w:val="single" w:sz="4" w:space="0" w:color="auto"/>
              <w:bottom w:val="single" w:sz="4" w:space="0" w:color="auto"/>
            </w:tcBorders>
          </w:tcPr>
          <w:p w:rsidR="009C13DD" w:rsidRPr="00344162" w:rsidRDefault="009C13DD" w:rsidP="009C13DD">
            <w:pPr>
              <w:jc w:val="center"/>
              <w:rPr>
                <w:snapToGrid w:val="0"/>
              </w:rPr>
            </w:pPr>
          </w:p>
        </w:tc>
        <w:tc>
          <w:tcPr>
            <w:tcW w:w="1267" w:type="dxa"/>
            <w:tcBorders>
              <w:top w:val="single" w:sz="4" w:space="0" w:color="auto"/>
              <w:bottom w:val="single" w:sz="4" w:space="0" w:color="auto"/>
            </w:tcBorders>
          </w:tcPr>
          <w:p w:rsidR="009C13DD" w:rsidRPr="00344162" w:rsidRDefault="009C13DD" w:rsidP="009C13DD">
            <w:pPr>
              <w:jc w:val="center"/>
            </w:pPr>
            <w:r w:rsidRPr="00344162">
              <w:rPr>
                <w:snapToGrid w:val="0"/>
              </w:rPr>
              <w:t>0</w:t>
            </w:r>
          </w:p>
        </w:tc>
        <w:tc>
          <w:tcPr>
            <w:tcW w:w="1604" w:type="dxa"/>
            <w:tcBorders>
              <w:top w:val="single" w:sz="4" w:space="0" w:color="auto"/>
              <w:bottom w:val="single" w:sz="4" w:space="0" w:color="auto"/>
            </w:tcBorders>
          </w:tcPr>
          <w:p w:rsidR="009C13DD" w:rsidRPr="00344162" w:rsidRDefault="009C13DD" w:rsidP="009C13DD">
            <w:pPr>
              <w:jc w:val="center"/>
              <w:rPr>
                <w:highlight w:val="yellow"/>
              </w:rPr>
            </w:pPr>
            <w:r w:rsidRPr="00344162">
              <w:rPr>
                <w:bCs/>
                <w:snapToGrid w:val="0"/>
              </w:rPr>
              <w:t>0</w:t>
            </w:r>
          </w:p>
        </w:tc>
        <w:tc>
          <w:tcPr>
            <w:tcW w:w="1275" w:type="dxa"/>
            <w:tcBorders>
              <w:top w:val="single" w:sz="4" w:space="0" w:color="auto"/>
              <w:bottom w:val="single" w:sz="4" w:space="0" w:color="auto"/>
            </w:tcBorders>
          </w:tcPr>
          <w:p w:rsidR="009C13DD" w:rsidRPr="00344162" w:rsidRDefault="009C13DD" w:rsidP="009C13DD">
            <w:pPr>
              <w:jc w:val="center"/>
            </w:pPr>
            <w:r w:rsidRPr="00344162">
              <w:rPr>
                <w:snapToGrid w:val="0"/>
              </w:rPr>
              <w:t>0</w:t>
            </w:r>
          </w:p>
        </w:tc>
        <w:tc>
          <w:tcPr>
            <w:tcW w:w="1277" w:type="dxa"/>
            <w:gridSpan w:val="2"/>
            <w:tcBorders>
              <w:top w:val="single" w:sz="4" w:space="0" w:color="auto"/>
              <w:bottom w:val="single" w:sz="4" w:space="0" w:color="auto"/>
            </w:tcBorders>
          </w:tcPr>
          <w:p w:rsidR="009C13DD" w:rsidRPr="00344162" w:rsidRDefault="009C13DD" w:rsidP="009C13DD">
            <w:pPr>
              <w:jc w:val="center"/>
            </w:pPr>
            <w:r w:rsidRPr="00344162">
              <w:rPr>
                <w:snapToGrid w:val="0"/>
              </w:rPr>
              <w:t>0</w:t>
            </w:r>
          </w:p>
        </w:tc>
        <w:tc>
          <w:tcPr>
            <w:tcW w:w="1477" w:type="dxa"/>
            <w:tcBorders>
              <w:top w:val="single" w:sz="4" w:space="0" w:color="auto"/>
              <w:bottom w:val="single" w:sz="4" w:space="0" w:color="auto"/>
            </w:tcBorders>
          </w:tcPr>
          <w:p w:rsidR="009C13DD" w:rsidRPr="00344162" w:rsidRDefault="009C13DD" w:rsidP="009C13DD">
            <w:pPr>
              <w:jc w:val="center"/>
            </w:pPr>
            <w:r w:rsidRPr="00344162">
              <w:rPr>
                <w:snapToGrid w:val="0"/>
              </w:rPr>
              <w:t>0</w:t>
            </w:r>
          </w:p>
        </w:tc>
        <w:tc>
          <w:tcPr>
            <w:tcW w:w="1953" w:type="dxa"/>
            <w:gridSpan w:val="2"/>
            <w:tcBorders>
              <w:top w:val="single" w:sz="4" w:space="0" w:color="auto"/>
              <w:bottom w:val="single" w:sz="4" w:space="0" w:color="auto"/>
              <w:right w:val="single" w:sz="4" w:space="0" w:color="auto"/>
            </w:tcBorders>
            <w:shd w:val="clear" w:color="auto" w:fill="auto"/>
          </w:tcPr>
          <w:p w:rsidR="009C13DD" w:rsidRPr="00344162" w:rsidRDefault="009C13DD" w:rsidP="009C13DD">
            <w:pPr>
              <w:jc w:val="center"/>
            </w:pPr>
            <w:r w:rsidRPr="00344162">
              <w:rPr>
                <w:snapToGrid w:val="0"/>
              </w:rPr>
              <w:t>0</w:t>
            </w:r>
          </w:p>
        </w:tc>
      </w:tr>
      <w:tr w:rsidR="009C13DD" w:rsidRPr="00344162" w:rsidTr="009C13DD">
        <w:trPr>
          <w:gridAfter w:val="3"/>
          <w:wAfter w:w="68" w:type="dxa"/>
          <w:trHeight w:val="233"/>
        </w:trPr>
        <w:tc>
          <w:tcPr>
            <w:tcW w:w="4111" w:type="dxa"/>
            <w:tcBorders>
              <w:top w:val="single" w:sz="4" w:space="0" w:color="auto"/>
              <w:bottom w:val="single" w:sz="4" w:space="0" w:color="auto"/>
            </w:tcBorders>
          </w:tcPr>
          <w:p w:rsidR="009C13DD" w:rsidRPr="00344162" w:rsidRDefault="009C13DD" w:rsidP="009C13DD">
            <w:pPr>
              <w:rPr>
                <w:snapToGrid w:val="0"/>
              </w:rPr>
            </w:pPr>
            <w:r w:rsidRPr="00344162">
              <w:rPr>
                <w:snapToGrid w:val="0"/>
              </w:rPr>
              <w:t>бюджетные кредиты, полученные из областного бюджета</w:t>
            </w:r>
          </w:p>
        </w:tc>
        <w:tc>
          <w:tcPr>
            <w:tcW w:w="1285" w:type="dxa"/>
            <w:tcBorders>
              <w:top w:val="single" w:sz="4" w:space="0" w:color="auto"/>
              <w:bottom w:val="single" w:sz="4" w:space="0" w:color="auto"/>
            </w:tcBorders>
          </w:tcPr>
          <w:p w:rsidR="009C13DD" w:rsidRPr="00344162" w:rsidRDefault="009C13DD" w:rsidP="009C13DD">
            <w:pPr>
              <w:jc w:val="center"/>
              <w:rPr>
                <w:snapToGrid w:val="0"/>
              </w:rPr>
            </w:pPr>
            <w:r w:rsidRPr="00344162">
              <w:rPr>
                <w:snapToGrid w:val="0"/>
              </w:rPr>
              <w:t>0</w:t>
            </w:r>
          </w:p>
        </w:tc>
        <w:tc>
          <w:tcPr>
            <w:tcW w:w="1267" w:type="dxa"/>
            <w:tcBorders>
              <w:top w:val="single" w:sz="4" w:space="0" w:color="auto"/>
              <w:bottom w:val="single" w:sz="4" w:space="0" w:color="auto"/>
            </w:tcBorders>
          </w:tcPr>
          <w:p w:rsidR="009C13DD" w:rsidRPr="00344162" w:rsidRDefault="009C13DD" w:rsidP="009C13DD">
            <w:pPr>
              <w:jc w:val="center"/>
              <w:rPr>
                <w:snapToGrid w:val="0"/>
              </w:rPr>
            </w:pPr>
            <w:r w:rsidRPr="00344162">
              <w:rPr>
                <w:snapToGrid w:val="0"/>
              </w:rPr>
              <w:t>0</w:t>
            </w:r>
          </w:p>
        </w:tc>
        <w:tc>
          <w:tcPr>
            <w:tcW w:w="1604" w:type="dxa"/>
            <w:tcBorders>
              <w:top w:val="single" w:sz="4" w:space="0" w:color="auto"/>
              <w:bottom w:val="single" w:sz="4" w:space="0" w:color="auto"/>
            </w:tcBorders>
          </w:tcPr>
          <w:p w:rsidR="009C13DD" w:rsidRPr="00344162" w:rsidRDefault="009C13DD" w:rsidP="009C13DD">
            <w:pPr>
              <w:jc w:val="center"/>
              <w:rPr>
                <w:snapToGrid w:val="0"/>
                <w:highlight w:val="yellow"/>
              </w:rPr>
            </w:pPr>
            <w:r w:rsidRPr="00344162">
              <w:rPr>
                <w:snapToGrid w:val="0"/>
              </w:rPr>
              <w:t>0</w:t>
            </w:r>
          </w:p>
        </w:tc>
        <w:tc>
          <w:tcPr>
            <w:tcW w:w="1275" w:type="dxa"/>
            <w:tcBorders>
              <w:top w:val="single" w:sz="4" w:space="0" w:color="auto"/>
              <w:bottom w:val="single" w:sz="4" w:space="0" w:color="auto"/>
            </w:tcBorders>
          </w:tcPr>
          <w:p w:rsidR="009C13DD" w:rsidRPr="00344162" w:rsidRDefault="009C13DD" w:rsidP="009C13DD">
            <w:pPr>
              <w:jc w:val="center"/>
              <w:rPr>
                <w:snapToGrid w:val="0"/>
              </w:rPr>
            </w:pPr>
            <w:r w:rsidRPr="00344162">
              <w:rPr>
                <w:snapToGrid w:val="0"/>
              </w:rPr>
              <w:t>0</w:t>
            </w:r>
          </w:p>
        </w:tc>
        <w:tc>
          <w:tcPr>
            <w:tcW w:w="1277" w:type="dxa"/>
            <w:gridSpan w:val="2"/>
            <w:tcBorders>
              <w:top w:val="single" w:sz="4" w:space="0" w:color="auto"/>
              <w:bottom w:val="single" w:sz="4" w:space="0" w:color="auto"/>
            </w:tcBorders>
          </w:tcPr>
          <w:p w:rsidR="009C13DD" w:rsidRPr="00344162" w:rsidRDefault="009C13DD" w:rsidP="009C13DD">
            <w:pPr>
              <w:jc w:val="center"/>
              <w:rPr>
                <w:snapToGrid w:val="0"/>
              </w:rPr>
            </w:pPr>
            <w:r w:rsidRPr="00344162">
              <w:rPr>
                <w:snapToGrid w:val="0"/>
              </w:rPr>
              <w:t>0</w:t>
            </w:r>
          </w:p>
        </w:tc>
        <w:tc>
          <w:tcPr>
            <w:tcW w:w="1477" w:type="dxa"/>
            <w:tcBorders>
              <w:top w:val="single" w:sz="4" w:space="0" w:color="auto"/>
              <w:bottom w:val="single" w:sz="4" w:space="0" w:color="auto"/>
            </w:tcBorders>
          </w:tcPr>
          <w:p w:rsidR="009C13DD" w:rsidRPr="00344162" w:rsidRDefault="009C13DD" w:rsidP="009C13DD">
            <w:pPr>
              <w:jc w:val="center"/>
              <w:rPr>
                <w:snapToGrid w:val="0"/>
              </w:rPr>
            </w:pPr>
            <w:r w:rsidRPr="00344162">
              <w:rPr>
                <w:snapToGrid w:val="0"/>
              </w:rPr>
              <w:t>0</w:t>
            </w:r>
          </w:p>
        </w:tc>
        <w:tc>
          <w:tcPr>
            <w:tcW w:w="1953" w:type="dxa"/>
            <w:gridSpan w:val="2"/>
            <w:tcBorders>
              <w:top w:val="nil"/>
              <w:bottom w:val="single" w:sz="4" w:space="0" w:color="auto"/>
              <w:right w:val="single" w:sz="4" w:space="0" w:color="auto"/>
            </w:tcBorders>
          </w:tcPr>
          <w:p w:rsidR="009C13DD" w:rsidRPr="00344162" w:rsidRDefault="009C13DD" w:rsidP="009C13DD">
            <w:pPr>
              <w:jc w:val="center"/>
              <w:rPr>
                <w:snapToGrid w:val="0"/>
              </w:rPr>
            </w:pPr>
            <w:r w:rsidRPr="00344162">
              <w:rPr>
                <w:snapToGrid w:val="0"/>
              </w:rPr>
              <w:t>0</w:t>
            </w:r>
          </w:p>
        </w:tc>
      </w:tr>
      <w:tr w:rsidR="009C13DD" w:rsidRPr="00344162" w:rsidTr="009C13DD">
        <w:trPr>
          <w:gridAfter w:val="2"/>
          <w:wAfter w:w="58" w:type="dxa"/>
          <w:trHeight w:val="80"/>
        </w:trPr>
        <w:tc>
          <w:tcPr>
            <w:tcW w:w="4111" w:type="dxa"/>
            <w:tcBorders>
              <w:top w:val="single" w:sz="4" w:space="0" w:color="auto"/>
              <w:bottom w:val="single" w:sz="4" w:space="0" w:color="auto"/>
            </w:tcBorders>
          </w:tcPr>
          <w:p w:rsidR="009C13DD" w:rsidRPr="00344162" w:rsidRDefault="009C13DD" w:rsidP="009C13DD">
            <w:pPr>
              <w:rPr>
                <w:snapToGrid w:val="0"/>
              </w:rPr>
            </w:pPr>
            <w:r w:rsidRPr="00344162">
              <w:rPr>
                <w:snapToGrid w:val="0"/>
              </w:rPr>
              <w:t>Итого</w:t>
            </w:r>
          </w:p>
        </w:tc>
        <w:tc>
          <w:tcPr>
            <w:tcW w:w="1285" w:type="dxa"/>
            <w:tcBorders>
              <w:top w:val="single" w:sz="4" w:space="0" w:color="auto"/>
              <w:bottom w:val="single" w:sz="4" w:space="0" w:color="auto"/>
            </w:tcBorders>
          </w:tcPr>
          <w:p w:rsidR="009C13DD" w:rsidRPr="00344162" w:rsidRDefault="009C13DD" w:rsidP="009C13DD">
            <w:pPr>
              <w:jc w:val="center"/>
            </w:pPr>
            <w:r w:rsidRPr="00344162">
              <w:rPr>
                <w:snapToGrid w:val="0"/>
                <w:sz w:val="24"/>
                <w:szCs w:val="24"/>
              </w:rPr>
              <w:t>35 700,0</w:t>
            </w:r>
          </w:p>
        </w:tc>
        <w:tc>
          <w:tcPr>
            <w:tcW w:w="1267" w:type="dxa"/>
            <w:tcBorders>
              <w:top w:val="single" w:sz="4" w:space="0" w:color="auto"/>
              <w:bottom w:val="single" w:sz="4" w:space="0" w:color="auto"/>
            </w:tcBorders>
          </w:tcPr>
          <w:p w:rsidR="009C13DD" w:rsidRPr="00344162" w:rsidRDefault="009C13DD" w:rsidP="009C13DD">
            <w:pPr>
              <w:jc w:val="center"/>
            </w:pPr>
            <w:r w:rsidRPr="00344162">
              <w:rPr>
                <w:snapToGrid w:val="0"/>
              </w:rPr>
              <w:t>0</w:t>
            </w:r>
          </w:p>
        </w:tc>
        <w:tc>
          <w:tcPr>
            <w:tcW w:w="1604" w:type="dxa"/>
            <w:tcBorders>
              <w:top w:val="single" w:sz="4" w:space="0" w:color="auto"/>
              <w:bottom w:val="single" w:sz="4" w:space="0" w:color="auto"/>
            </w:tcBorders>
          </w:tcPr>
          <w:p w:rsidR="009C13DD" w:rsidRPr="00344162" w:rsidRDefault="009C13DD" w:rsidP="009C13DD">
            <w:pPr>
              <w:jc w:val="center"/>
            </w:pPr>
            <w:r w:rsidRPr="00344162">
              <w:rPr>
                <w:snapToGrid w:val="0"/>
                <w:sz w:val="24"/>
                <w:szCs w:val="24"/>
              </w:rPr>
              <w:t>35 700,0</w:t>
            </w:r>
          </w:p>
        </w:tc>
        <w:tc>
          <w:tcPr>
            <w:tcW w:w="1275" w:type="dxa"/>
            <w:tcBorders>
              <w:top w:val="single" w:sz="4" w:space="0" w:color="auto"/>
              <w:bottom w:val="single" w:sz="4" w:space="0" w:color="auto"/>
            </w:tcBorders>
          </w:tcPr>
          <w:p w:rsidR="009C13DD" w:rsidRPr="00344162" w:rsidRDefault="009C13DD" w:rsidP="009C13DD">
            <w:pPr>
              <w:jc w:val="center"/>
            </w:pPr>
            <w:r w:rsidRPr="00344162">
              <w:rPr>
                <w:snapToGrid w:val="0"/>
              </w:rPr>
              <w:t>0</w:t>
            </w:r>
          </w:p>
        </w:tc>
        <w:tc>
          <w:tcPr>
            <w:tcW w:w="1277" w:type="dxa"/>
            <w:gridSpan w:val="2"/>
            <w:tcBorders>
              <w:top w:val="single" w:sz="4" w:space="0" w:color="auto"/>
              <w:bottom w:val="single" w:sz="4" w:space="0" w:color="auto"/>
            </w:tcBorders>
          </w:tcPr>
          <w:p w:rsidR="009C13DD" w:rsidRPr="00344162" w:rsidRDefault="009C13DD" w:rsidP="009C13DD">
            <w:pPr>
              <w:jc w:val="center"/>
            </w:pPr>
            <w:r w:rsidRPr="00344162">
              <w:t>0</w:t>
            </w:r>
          </w:p>
        </w:tc>
        <w:tc>
          <w:tcPr>
            <w:tcW w:w="1477" w:type="dxa"/>
            <w:tcBorders>
              <w:top w:val="single" w:sz="4" w:space="0" w:color="auto"/>
              <w:bottom w:val="single" w:sz="4" w:space="0" w:color="auto"/>
              <w:right w:val="single" w:sz="4" w:space="0" w:color="auto"/>
            </w:tcBorders>
          </w:tcPr>
          <w:p w:rsidR="009C13DD" w:rsidRPr="00344162" w:rsidRDefault="009C13DD" w:rsidP="009C13DD">
            <w:pPr>
              <w:jc w:val="center"/>
            </w:pPr>
            <w:r w:rsidRPr="00344162">
              <w:rPr>
                <w:snapToGrid w:val="0"/>
              </w:rPr>
              <w:t>0</w:t>
            </w:r>
          </w:p>
        </w:tc>
        <w:tc>
          <w:tcPr>
            <w:tcW w:w="1963" w:type="dxa"/>
            <w:gridSpan w:val="3"/>
            <w:tcBorders>
              <w:top w:val="single" w:sz="4" w:space="0" w:color="auto"/>
              <w:left w:val="single" w:sz="4" w:space="0" w:color="auto"/>
              <w:bottom w:val="single" w:sz="4" w:space="0" w:color="auto"/>
              <w:right w:val="single" w:sz="4" w:space="0" w:color="auto"/>
            </w:tcBorders>
          </w:tcPr>
          <w:p w:rsidR="009C13DD" w:rsidRPr="00344162" w:rsidRDefault="009C13DD" w:rsidP="009C13DD">
            <w:pPr>
              <w:jc w:val="center"/>
            </w:pPr>
            <w:r w:rsidRPr="00344162">
              <w:rPr>
                <w:snapToGrid w:val="0"/>
              </w:rPr>
              <w:t>0</w:t>
            </w:r>
          </w:p>
        </w:tc>
      </w:tr>
    </w:tbl>
    <w:p w:rsidR="009C13DD" w:rsidRPr="00344162" w:rsidRDefault="009C13DD" w:rsidP="009C13DD">
      <w:pPr>
        <w:pStyle w:val="a8"/>
        <w:jc w:val="right"/>
      </w:pPr>
    </w:p>
    <w:p w:rsidR="009C13DD" w:rsidRDefault="009C13DD" w:rsidP="009C13DD">
      <w:pPr>
        <w:pStyle w:val="a8"/>
        <w:jc w:val="right"/>
      </w:pPr>
    </w:p>
    <w:tbl>
      <w:tblPr>
        <w:tblpPr w:leftFromText="180" w:rightFromText="180" w:horzAnchor="margin" w:tblpXSpec="center" w:tblpY="-1695"/>
        <w:tblW w:w="16312" w:type="dxa"/>
        <w:tblLayout w:type="fixed"/>
        <w:tblLook w:val="04A0"/>
      </w:tblPr>
      <w:tblGrid>
        <w:gridCol w:w="108"/>
        <w:gridCol w:w="539"/>
        <w:gridCol w:w="28"/>
        <w:gridCol w:w="108"/>
        <w:gridCol w:w="5310"/>
        <w:gridCol w:w="28"/>
        <w:gridCol w:w="1106"/>
        <w:gridCol w:w="19"/>
        <w:gridCol w:w="1110"/>
        <w:gridCol w:w="6"/>
        <w:gridCol w:w="1704"/>
        <w:gridCol w:w="1920"/>
        <w:gridCol w:w="40"/>
        <w:gridCol w:w="1312"/>
        <w:gridCol w:w="13"/>
        <w:gridCol w:w="2633"/>
        <w:gridCol w:w="108"/>
        <w:gridCol w:w="220"/>
      </w:tblGrid>
      <w:tr w:rsidR="00A842A2" w:rsidRPr="0099472A" w:rsidTr="00C24DEA">
        <w:trPr>
          <w:trHeight w:val="330"/>
        </w:trPr>
        <w:tc>
          <w:tcPr>
            <w:tcW w:w="675" w:type="dxa"/>
            <w:gridSpan w:val="3"/>
            <w:tcBorders>
              <w:top w:val="nil"/>
              <w:left w:val="nil"/>
              <w:bottom w:val="single" w:sz="4" w:space="0" w:color="auto"/>
              <w:right w:val="nil"/>
            </w:tcBorders>
            <w:shd w:val="clear" w:color="auto" w:fill="auto"/>
            <w:noWrap/>
            <w:vAlign w:val="bottom"/>
            <w:hideMark/>
          </w:tcPr>
          <w:p w:rsidR="00A842A2" w:rsidRPr="0099472A" w:rsidRDefault="00A842A2" w:rsidP="00C24DEA">
            <w:pPr>
              <w:rPr>
                <w:rFonts w:ascii="Arial" w:hAnsi="Arial" w:cs="Arial"/>
                <w:color w:val="000000" w:themeColor="text1"/>
                <w:sz w:val="24"/>
                <w:szCs w:val="24"/>
              </w:rPr>
            </w:pPr>
          </w:p>
        </w:tc>
        <w:tc>
          <w:tcPr>
            <w:tcW w:w="15309" w:type="dxa"/>
            <w:gridSpan w:val="13"/>
            <w:tcBorders>
              <w:top w:val="nil"/>
              <w:left w:val="nil"/>
              <w:bottom w:val="single" w:sz="4" w:space="0" w:color="auto"/>
              <w:right w:val="nil"/>
            </w:tcBorders>
            <w:shd w:val="clear" w:color="auto" w:fill="auto"/>
            <w:noWrap/>
            <w:vAlign w:val="bottom"/>
            <w:hideMark/>
          </w:tcPr>
          <w:p w:rsidR="00A842A2" w:rsidRPr="0099472A" w:rsidRDefault="00A842A2" w:rsidP="00C24DEA">
            <w:pPr>
              <w:pStyle w:val="a8"/>
              <w:jc w:val="right"/>
              <w:rPr>
                <w:color w:val="000000" w:themeColor="text1"/>
                <w:sz w:val="22"/>
                <w:szCs w:val="22"/>
              </w:rPr>
            </w:pPr>
          </w:p>
          <w:p w:rsidR="00A842A2" w:rsidRPr="0099472A" w:rsidRDefault="00A842A2" w:rsidP="00C24DEA">
            <w:pPr>
              <w:pStyle w:val="a8"/>
              <w:jc w:val="right"/>
              <w:rPr>
                <w:color w:val="000000" w:themeColor="text1"/>
                <w:sz w:val="22"/>
                <w:szCs w:val="22"/>
              </w:rPr>
            </w:pPr>
          </w:p>
          <w:p w:rsidR="00A842A2" w:rsidRPr="0099472A" w:rsidRDefault="00A842A2" w:rsidP="00C24DEA">
            <w:pPr>
              <w:pStyle w:val="a8"/>
              <w:jc w:val="right"/>
              <w:rPr>
                <w:color w:val="000000" w:themeColor="text1"/>
                <w:sz w:val="22"/>
                <w:szCs w:val="22"/>
              </w:rPr>
            </w:pPr>
          </w:p>
          <w:p w:rsidR="00A842A2" w:rsidRPr="00A842A2" w:rsidRDefault="00A842A2" w:rsidP="00C24DEA">
            <w:pPr>
              <w:ind w:left="11328"/>
              <w:rPr>
                <w:b/>
                <w:color w:val="000000" w:themeColor="text1"/>
                <w:sz w:val="24"/>
                <w:szCs w:val="24"/>
              </w:rPr>
            </w:pPr>
            <w:r w:rsidRPr="00A842A2">
              <w:rPr>
                <w:b/>
                <w:color w:val="000000" w:themeColor="text1"/>
                <w:sz w:val="24"/>
                <w:szCs w:val="24"/>
              </w:rPr>
              <w:t>УТВЕРЖДЕНА</w:t>
            </w:r>
          </w:p>
          <w:p w:rsidR="00A842A2" w:rsidRPr="00A842A2" w:rsidRDefault="00A842A2" w:rsidP="00C24DEA">
            <w:pPr>
              <w:ind w:left="11328"/>
              <w:rPr>
                <w:b/>
                <w:color w:val="000000" w:themeColor="text1"/>
                <w:sz w:val="24"/>
                <w:szCs w:val="24"/>
              </w:rPr>
            </w:pPr>
            <w:r w:rsidRPr="00A842A2">
              <w:rPr>
                <w:b/>
                <w:color w:val="000000" w:themeColor="text1"/>
                <w:sz w:val="24"/>
                <w:szCs w:val="24"/>
              </w:rPr>
              <w:t>решением совета депутатов</w:t>
            </w:r>
          </w:p>
          <w:p w:rsidR="00A842A2" w:rsidRPr="00A842A2" w:rsidRDefault="00A842A2" w:rsidP="00A842A2">
            <w:pPr>
              <w:jc w:val="center"/>
              <w:rPr>
                <w:b/>
                <w:spacing w:val="20"/>
                <w:sz w:val="24"/>
                <w:szCs w:val="24"/>
                <w:u w:val="single"/>
              </w:rPr>
            </w:pPr>
            <w:r w:rsidRPr="00A842A2">
              <w:rPr>
                <w:b/>
                <w:bCs/>
                <w:sz w:val="24"/>
                <w:szCs w:val="24"/>
              </w:rPr>
              <w:t xml:space="preserve">                                                                                                                                                                    от 24.12.2025 года  № 126 </w:t>
            </w:r>
          </w:p>
          <w:p w:rsidR="00A842A2" w:rsidRPr="00A842A2" w:rsidRDefault="00A842A2" w:rsidP="00C24DEA">
            <w:pPr>
              <w:ind w:left="11328"/>
              <w:rPr>
                <w:b/>
                <w:color w:val="000000" w:themeColor="text1"/>
                <w:sz w:val="24"/>
                <w:szCs w:val="24"/>
              </w:rPr>
            </w:pPr>
            <w:r w:rsidRPr="00A842A2">
              <w:rPr>
                <w:b/>
                <w:color w:val="000000" w:themeColor="text1"/>
                <w:sz w:val="24"/>
                <w:szCs w:val="24"/>
              </w:rPr>
              <w:t>Приложение № 17</w:t>
            </w:r>
          </w:p>
          <w:p w:rsidR="00A842A2" w:rsidRPr="0099472A" w:rsidRDefault="00A842A2" w:rsidP="00C24DEA">
            <w:pPr>
              <w:pStyle w:val="a8"/>
              <w:jc w:val="right"/>
              <w:rPr>
                <w:color w:val="000000" w:themeColor="text1"/>
              </w:rPr>
            </w:pPr>
          </w:p>
          <w:p w:rsidR="00A842A2" w:rsidRPr="0099472A" w:rsidRDefault="00A842A2" w:rsidP="00C24DEA">
            <w:pPr>
              <w:jc w:val="center"/>
              <w:rPr>
                <w:b/>
                <w:bCs/>
                <w:color w:val="000000" w:themeColor="text1"/>
                <w:sz w:val="24"/>
                <w:szCs w:val="24"/>
              </w:rPr>
            </w:pPr>
            <w:r w:rsidRPr="0099472A">
              <w:rPr>
                <w:b/>
                <w:bCs/>
                <w:color w:val="000000" w:themeColor="text1"/>
                <w:sz w:val="24"/>
                <w:szCs w:val="24"/>
              </w:rPr>
              <w:t>Реестр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осуществляется (планируется осуществлять) за счет средств местного бюджета   на 2025 год</w:t>
            </w:r>
          </w:p>
          <w:p w:rsidR="00A842A2" w:rsidRPr="0099472A" w:rsidRDefault="00A842A2" w:rsidP="00C24DEA">
            <w:pPr>
              <w:jc w:val="center"/>
              <w:rPr>
                <w:b/>
                <w:bCs/>
                <w:color w:val="000000" w:themeColor="text1"/>
                <w:sz w:val="28"/>
                <w:szCs w:val="28"/>
              </w:rPr>
            </w:pPr>
          </w:p>
        </w:tc>
        <w:tc>
          <w:tcPr>
            <w:tcW w:w="328" w:type="dxa"/>
            <w:gridSpan w:val="2"/>
            <w:tcBorders>
              <w:top w:val="nil"/>
              <w:left w:val="nil"/>
              <w:bottom w:val="nil"/>
              <w:right w:val="nil"/>
            </w:tcBorders>
            <w:shd w:val="clear" w:color="auto" w:fill="auto"/>
            <w:noWrap/>
            <w:vAlign w:val="bottom"/>
            <w:hideMark/>
          </w:tcPr>
          <w:p w:rsidR="00A842A2" w:rsidRPr="0099472A" w:rsidRDefault="00A842A2" w:rsidP="00C24DEA">
            <w:pPr>
              <w:rPr>
                <w:rFonts w:ascii="Arial" w:hAnsi="Arial" w:cs="Arial"/>
                <w:color w:val="000000" w:themeColor="text1"/>
                <w:sz w:val="24"/>
                <w:szCs w:val="24"/>
              </w:rPr>
            </w:pPr>
          </w:p>
        </w:tc>
      </w:tr>
      <w:tr w:rsidR="00A842A2" w:rsidRPr="0099472A" w:rsidTr="00C24DEA">
        <w:trPr>
          <w:gridBefore w:val="1"/>
          <w:gridAfter w:val="1"/>
          <w:wBefore w:w="108" w:type="dxa"/>
          <w:wAfter w:w="220" w:type="dxa"/>
          <w:trHeight w:val="1605"/>
        </w:trPr>
        <w:tc>
          <w:tcPr>
            <w:tcW w:w="675" w:type="dxa"/>
            <w:gridSpan w:val="3"/>
            <w:tcBorders>
              <w:top w:val="single" w:sz="4" w:space="0" w:color="auto"/>
              <w:left w:val="single" w:sz="4" w:space="0" w:color="auto"/>
              <w:bottom w:val="single" w:sz="4" w:space="0" w:color="auto"/>
              <w:right w:val="single" w:sz="4" w:space="0" w:color="auto"/>
            </w:tcBorders>
            <w:shd w:val="clear" w:color="auto" w:fill="auto"/>
            <w:hideMark/>
          </w:tcPr>
          <w:p w:rsidR="00A842A2" w:rsidRPr="0099472A" w:rsidRDefault="00A842A2" w:rsidP="00C24DEA">
            <w:pPr>
              <w:rPr>
                <w:b/>
                <w:bCs/>
                <w:color w:val="000000" w:themeColor="text1"/>
              </w:rPr>
            </w:pPr>
            <w:r w:rsidRPr="0099472A">
              <w:rPr>
                <w:b/>
                <w:bCs/>
                <w:color w:val="000000" w:themeColor="text1"/>
              </w:rPr>
              <w:t> </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rsidR="00A842A2" w:rsidRPr="0099472A" w:rsidRDefault="00A842A2" w:rsidP="00C24DEA">
            <w:pPr>
              <w:jc w:val="center"/>
              <w:rPr>
                <w:b/>
                <w:bCs/>
                <w:color w:val="000000" w:themeColor="text1"/>
              </w:rPr>
            </w:pPr>
            <w:r w:rsidRPr="0099472A">
              <w:rPr>
                <w:b/>
                <w:bCs/>
                <w:color w:val="000000" w:themeColor="text1"/>
              </w:rPr>
              <w:t>Наименование и местонахождение объек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842A2" w:rsidRPr="0099472A" w:rsidRDefault="00A842A2" w:rsidP="00C24DEA">
            <w:pPr>
              <w:rPr>
                <w:b/>
                <w:bCs/>
                <w:color w:val="000000" w:themeColor="text1"/>
              </w:rPr>
            </w:pPr>
            <w:r w:rsidRPr="0099472A">
              <w:rPr>
                <w:b/>
                <w:bCs/>
                <w:color w:val="000000" w:themeColor="text1"/>
              </w:rPr>
              <w:t>Годы строительства</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A842A2" w:rsidRPr="0099472A" w:rsidRDefault="00A842A2" w:rsidP="00C24DEA">
            <w:pPr>
              <w:rPr>
                <w:b/>
                <w:bCs/>
                <w:color w:val="000000" w:themeColor="text1"/>
              </w:rPr>
            </w:pPr>
            <w:r w:rsidRPr="0099472A">
              <w:rPr>
                <w:b/>
                <w:bCs/>
                <w:color w:val="000000" w:themeColor="text1"/>
              </w:rPr>
              <w:t>Проектная мощность</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A842A2" w:rsidRPr="0099472A" w:rsidRDefault="00A842A2" w:rsidP="00C24DEA">
            <w:pPr>
              <w:rPr>
                <w:b/>
                <w:bCs/>
                <w:color w:val="000000" w:themeColor="text1"/>
              </w:rPr>
            </w:pPr>
            <w:r w:rsidRPr="0099472A">
              <w:rPr>
                <w:b/>
                <w:bCs/>
                <w:color w:val="000000" w:themeColor="text1"/>
              </w:rPr>
              <w:t>Остаток сметной стоимости на 01.01.2025 в действующих ценах (тыс. руб.)</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842A2" w:rsidRPr="0099472A" w:rsidRDefault="00A842A2" w:rsidP="00C24DEA">
            <w:pPr>
              <w:jc w:val="center"/>
              <w:rPr>
                <w:b/>
                <w:bCs/>
                <w:color w:val="000000" w:themeColor="text1"/>
              </w:rPr>
            </w:pPr>
            <w:r w:rsidRPr="0099472A">
              <w:rPr>
                <w:b/>
                <w:bCs/>
                <w:color w:val="000000" w:themeColor="text1"/>
              </w:rPr>
              <w:t>План на 2025 год в действующих ценах (тыс. руб.)</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A842A2" w:rsidRPr="0099472A" w:rsidRDefault="00A842A2" w:rsidP="00C24DEA">
            <w:pPr>
              <w:rPr>
                <w:b/>
                <w:bCs/>
                <w:color w:val="000000" w:themeColor="text1"/>
              </w:rPr>
            </w:pPr>
            <w:r w:rsidRPr="0099472A">
              <w:rPr>
                <w:b/>
                <w:bCs/>
                <w:color w:val="000000" w:themeColor="text1"/>
              </w:rPr>
              <w:t>Получатель бюджетных средств (заказчик)</w:t>
            </w:r>
          </w:p>
        </w:tc>
        <w:tc>
          <w:tcPr>
            <w:tcW w:w="27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842A2" w:rsidRPr="0099472A" w:rsidRDefault="00A842A2" w:rsidP="00C24DEA">
            <w:pPr>
              <w:rPr>
                <w:b/>
                <w:bCs/>
                <w:color w:val="000000" w:themeColor="text1"/>
              </w:rPr>
            </w:pPr>
            <w:r w:rsidRPr="0099472A">
              <w:rPr>
                <w:b/>
                <w:bCs/>
                <w:color w:val="000000" w:themeColor="text1"/>
              </w:rPr>
              <w:t>Главный распорядитель бюджетных средств</w:t>
            </w:r>
          </w:p>
        </w:tc>
      </w:tr>
      <w:tr w:rsidR="00A842A2" w:rsidRPr="0099472A" w:rsidTr="00C24DEA">
        <w:trPr>
          <w:gridBefore w:val="1"/>
          <w:gridAfter w:val="1"/>
          <w:wBefore w:w="108" w:type="dxa"/>
          <w:wAfter w:w="220" w:type="dxa"/>
          <w:trHeight w:val="330"/>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2A2" w:rsidRPr="0099472A" w:rsidRDefault="00A842A2" w:rsidP="00C24DEA">
            <w:pPr>
              <w:rPr>
                <w:b/>
                <w:bCs/>
                <w:color w:val="000000" w:themeColor="text1"/>
                <w:sz w:val="24"/>
                <w:szCs w:val="24"/>
              </w:rPr>
            </w:pPr>
            <w:r w:rsidRPr="0099472A">
              <w:rPr>
                <w:b/>
                <w:bCs/>
                <w:color w:val="000000" w:themeColor="text1"/>
                <w:sz w:val="24"/>
                <w:szCs w:val="24"/>
              </w:rPr>
              <w:t xml:space="preserve">                                                                                                              1. Объекты дорожного хозяйства</w:t>
            </w: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r w:rsidRPr="0099472A">
              <w:rPr>
                <w:b/>
                <w:bCs/>
                <w:color w:val="000000" w:themeColor="text1"/>
                <w:sz w:val="24"/>
                <w:szCs w:val="24"/>
              </w:rPr>
              <w:t>1.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Cs/>
                <w:color w:val="000000" w:themeColor="text1"/>
                <w:sz w:val="24"/>
                <w:szCs w:val="24"/>
              </w:rPr>
            </w:pPr>
            <w:r w:rsidRPr="0099472A">
              <w:rPr>
                <w:bCs/>
                <w:color w:val="000000" w:themeColor="text1"/>
                <w:sz w:val="24"/>
                <w:szCs w:val="24"/>
              </w:rPr>
              <w:t>Разработка проектной и сметной документации на строительство внутриквартальных  проездов и инженерных сетей микрорайона Искра-2</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jc w:val="center"/>
              <w:rPr>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Cs/>
                <w:color w:val="000000" w:themeColor="text1"/>
                <w:sz w:val="24"/>
                <w:szCs w:val="24"/>
              </w:rPr>
            </w:pPr>
            <w:r w:rsidRPr="0099472A">
              <w:rPr>
                <w:bCs/>
                <w:color w:val="000000" w:themeColor="text1"/>
                <w:sz w:val="24"/>
                <w:szCs w:val="24"/>
              </w:rPr>
              <w:t>6 523,36734</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A842A2" w:rsidRPr="0099472A" w:rsidRDefault="00A842A2" w:rsidP="00C24DEA">
            <w:pPr>
              <w:rPr>
                <w:b/>
                <w:bCs/>
                <w:color w:val="000000" w:themeColor="text1"/>
                <w:sz w:val="24"/>
                <w:szCs w:val="24"/>
              </w:rPr>
            </w:pPr>
            <w:r w:rsidRPr="0099472A">
              <w:rPr>
                <w:bCs/>
                <w:color w:val="000000" w:themeColor="text1"/>
                <w:sz w:val="24"/>
                <w:szCs w:val="24"/>
              </w:rPr>
              <w:t>Администрация Сосновоборского городского округа</w:t>
            </w: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jc w:val="center"/>
              <w:rPr>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6 523,36734</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Cs/>
                <w:color w:val="000000" w:themeColor="text1"/>
                <w:sz w:val="24"/>
                <w:szCs w:val="24"/>
              </w:rPr>
            </w:pP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2A2" w:rsidRPr="0099472A" w:rsidRDefault="00A842A2" w:rsidP="00C24DEA">
            <w:pPr>
              <w:rPr>
                <w:b/>
                <w:bCs/>
                <w:color w:val="000000" w:themeColor="text1"/>
                <w:sz w:val="24"/>
                <w:szCs w:val="24"/>
              </w:rPr>
            </w:pPr>
            <w:r w:rsidRPr="0099472A">
              <w:rPr>
                <w:b/>
                <w:bCs/>
                <w:color w:val="000000" w:themeColor="text1"/>
                <w:sz w:val="24"/>
                <w:szCs w:val="24"/>
              </w:rPr>
              <w:t>1.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both"/>
              <w:rPr>
                <w:bCs/>
                <w:color w:val="000000" w:themeColor="text1"/>
                <w:sz w:val="24"/>
                <w:szCs w:val="24"/>
              </w:rPr>
            </w:pPr>
            <w:r w:rsidRPr="0099472A">
              <w:rPr>
                <w:bCs/>
                <w:color w:val="000000" w:themeColor="text1"/>
                <w:sz w:val="24"/>
                <w:szCs w:val="24"/>
              </w:rPr>
              <w:t>Разработка проектной и сметной документации на строительство внутриквартальных  проездов и инженерных сетей микрорайона Искра-3</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jc w:val="center"/>
              <w:rPr>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Cs/>
                <w:color w:val="000000" w:themeColor="text1"/>
                <w:sz w:val="24"/>
                <w:szCs w:val="24"/>
                <w:highlight w:val="yellow"/>
              </w:rPr>
            </w:pPr>
            <w:r w:rsidRPr="0099472A">
              <w:rPr>
                <w:bCs/>
                <w:color w:val="000000" w:themeColor="text1"/>
                <w:sz w:val="24"/>
                <w:szCs w:val="24"/>
              </w:rPr>
              <w:t>4 977,98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r w:rsidRPr="0099472A">
              <w:rPr>
                <w:bCs/>
                <w:color w:val="000000" w:themeColor="text1"/>
                <w:sz w:val="24"/>
                <w:szCs w:val="24"/>
              </w:rPr>
              <w:t>Администрация Сосновоборского городского округа</w:t>
            </w: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Cs/>
                <w:color w:val="000000" w:themeColor="text1"/>
                <w:sz w:val="24"/>
                <w:szCs w:val="24"/>
              </w:rPr>
            </w:pPr>
            <w:r w:rsidRPr="0099472A">
              <w:rPr>
                <w:b/>
                <w:bCs/>
                <w:color w:val="000000" w:themeColor="text1"/>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jc w:val="center"/>
              <w:rPr>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Cs/>
                <w:color w:val="000000" w:themeColor="text1"/>
                <w:sz w:val="24"/>
                <w:szCs w:val="24"/>
              </w:rPr>
            </w:pPr>
            <w:r w:rsidRPr="0099472A">
              <w:rPr>
                <w:b/>
                <w:bCs/>
                <w:color w:val="000000" w:themeColor="text1"/>
                <w:sz w:val="24"/>
                <w:szCs w:val="24"/>
              </w:rPr>
              <w:t>4 977,98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Cs/>
                <w:color w:val="000000" w:themeColor="text1"/>
                <w:sz w:val="24"/>
                <w:szCs w:val="24"/>
              </w:rPr>
            </w:pP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r w:rsidRPr="0099472A">
              <w:rPr>
                <w:b/>
                <w:bCs/>
                <w:color w:val="000000" w:themeColor="text1"/>
                <w:sz w:val="24"/>
                <w:szCs w:val="24"/>
              </w:rPr>
              <w:t>1.3</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both"/>
              <w:rPr>
                <w:bCs/>
                <w:color w:val="000000" w:themeColor="text1"/>
                <w:sz w:val="24"/>
                <w:szCs w:val="24"/>
              </w:rPr>
            </w:pPr>
            <w:r w:rsidRPr="0099472A">
              <w:rPr>
                <w:bCs/>
                <w:color w:val="000000" w:themeColor="text1"/>
                <w:sz w:val="24"/>
                <w:szCs w:val="24"/>
              </w:rPr>
              <w:t>Разработка проектно-сметной документации на строительство продолжение автомобильной дороги «Проспект Героев» с проведением изыскательских работ</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jc w:val="center"/>
              <w:rPr>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Cs/>
                <w:color w:val="000000" w:themeColor="text1"/>
                <w:sz w:val="24"/>
                <w:szCs w:val="24"/>
              </w:rPr>
            </w:pPr>
            <w:r w:rsidRPr="0099472A">
              <w:rPr>
                <w:bCs/>
                <w:color w:val="000000" w:themeColor="text1"/>
                <w:sz w:val="24"/>
                <w:szCs w:val="24"/>
              </w:rPr>
              <w:t>4835,49971</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C24DEA">
            <w:pPr>
              <w:rPr>
                <w:bCs/>
                <w:color w:val="000000" w:themeColor="text1"/>
                <w:sz w:val="24"/>
                <w:szCs w:val="24"/>
              </w:rPr>
            </w:pPr>
            <w:r w:rsidRPr="0099472A">
              <w:rPr>
                <w:bCs/>
                <w:color w:val="000000" w:themeColor="text1"/>
                <w:sz w:val="24"/>
                <w:szCs w:val="24"/>
              </w:rPr>
              <w:t>Администрация Сосновоборского городского округа</w:t>
            </w: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Cs/>
                <w:color w:val="000000" w:themeColor="text1"/>
                <w:sz w:val="24"/>
                <w:szCs w:val="24"/>
              </w:rPr>
            </w:pPr>
            <w:r w:rsidRPr="0099472A">
              <w:rPr>
                <w:b/>
                <w:bCs/>
                <w:color w:val="000000" w:themeColor="text1"/>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jc w:val="center"/>
              <w:rPr>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4835,49971</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Cs/>
                <w:color w:val="000000" w:themeColor="text1"/>
                <w:sz w:val="24"/>
                <w:szCs w:val="24"/>
              </w:rPr>
            </w:pP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r w:rsidRPr="0099472A">
              <w:rPr>
                <w:b/>
                <w:bCs/>
                <w:color w:val="000000" w:themeColor="text1"/>
                <w:sz w:val="24"/>
                <w:szCs w:val="24"/>
              </w:rPr>
              <w:t>1.4</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Cs/>
                <w:color w:val="000000" w:themeColor="text1"/>
                <w:sz w:val="24"/>
                <w:szCs w:val="24"/>
              </w:rPr>
            </w:pPr>
            <w:r w:rsidRPr="0099472A">
              <w:rPr>
                <w:bCs/>
                <w:color w:val="000000" w:themeColor="text1"/>
                <w:sz w:val="24"/>
                <w:szCs w:val="24"/>
              </w:rPr>
              <w:t>Проектирование остановочного павильона у агрофирмы «Роса» с освещением</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jc w:val="center"/>
              <w:rPr>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Cs/>
                <w:color w:val="000000" w:themeColor="text1"/>
                <w:sz w:val="24"/>
                <w:szCs w:val="24"/>
                <w:highlight w:val="yellow"/>
              </w:rPr>
            </w:pPr>
            <w:r w:rsidRPr="0099472A">
              <w:rPr>
                <w:bCs/>
                <w:color w:val="000000" w:themeColor="text1"/>
                <w:sz w:val="24"/>
                <w:szCs w:val="24"/>
              </w:rPr>
              <w:t>46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r w:rsidRPr="0099472A">
              <w:rPr>
                <w:bCs/>
                <w:color w:val="000000" w:themeColor="text1"/>
                <w:sz w:val="24"/>
                <w:szCs w:val="24"/>
              </w:rPr>
              <w:t>Администрация Сосновоборского городского округа</w:t>
            </w: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46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r w:rsidRPr="0099472A">
              <w:rPr>
                <w:b/>
                <w:bCs/>
                <w:color w:val="000000" w:themeColor="text1"/>
                <w:sz w:val="24"/>
                <w:szCs w:val="24"/>
              </w:rPr>
              <w:t>1.5</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
                <w:bCs/>
                <w:color w:val="000000" w:themeColor="text1"/>
                <w:sz w:val="24"/>
                <w:szCs w:val="24"/>
              </w:rPr>
            </w:pPr>
            <w:r w:rsidRPr="0099472A">
              <w:rPr>
                <w:bCs/>
                <w:color w:val="000000" w:themeColor="text1"/>
                <w:sz w:val="24"/>
                <w:szCs w:val="24"/>
              </w:rPr>
              <w:t>Проектирование автобусных остановок у городских кладбищ Воронка-1, Воронка - 2</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jc w:val="center"/>
              <w:rPr>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Cs/>
                <w:color w:val="000000" w:themeColor="text1"/>
                <w:sz w:val="24"/>
                <w:szCs w:val="24"/>
              </w:rPr>
            </w:pPr>
            <w:r w:rsidRPr="0099472A">
              <w:rPr>
                <w:bCs/>
                <w:color w:val="000000" w:themeColor="text1"/>
                <w:sz w:val="24"/>
                <w:szCs w:val="24"/>
              </w:rPr>
              <w:t>58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r w:rsidRPr="0099472A">
              <w:rPr>
                <w:bCs/>
                <w:color w:val="000000" w:themeColor="text1"/>
                <w:sz w:val="24"/>
                <w:szCs w:val="24"/>
              </w:rPr>
              <w:t>Администрация Сосновоборского городского округа</w:t>
            </w: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Cs/>
                <w:color w:val="000000" w:themeColor="text1"/>
                <w:sz w:val="24"/>
                <w:szCs w:val="24"/>
              </w:rPr>
              <w:t>58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2A2" w:rsidRPr="0099472A" w:rsidRDefault="00A842A2" w:rsidP="00C24DEA">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Итого по разделу 1:</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17 376, 84705</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C24DEA">
            <w:pPr>
              <w:jc w:val="center"/>
              <w:rPr>
                <w:b/>
                <w:bCs/>
                <w:color w:val="000000" w:themeColor="text1"/>
                <w:sz w:val="24"/>
                <w:szCs w:val="24"/>
              </w:rPr>
            </w:pP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2A2" w:rsidRPr="0099472A" w:rsidRDefault="00A842A2" w:rsidP="00C24DEA">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color w:val="000000" w:themeColor="text1"/>
              </w:rPr>
            </w:pPr>
            <w:r w:rsidRPr="0099472A">
              <w:rPr>
                <w:b/>
                <w:bCs/>
                <w:color w:val="000000" w:themeColor="text1"/>
                <w:sz w:val="24"/>
                <w:szCs w:val="24"/>
              </w:rPr>
              <w:t>17 376, 84705</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r>
      <w:tr w:rsidR="00A842A2" w:rsidRPr="0099472A" w:rsidTr="00C24DEA">
        <w:trPr>
          <w:gridBefore w:val="1"/>
          <w:gridAfter w:val="1"/>
          <w:wBefore w:w="108" w:type="dxa"/>
          <w:wAfter w:w="220" w:type="dxa"/>
          <w:trHeight w:val="330"/>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2. Объекты коммунального хозяйства</w:t>
            </w: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r w:rsidRPr="0099472A">
              <w:rPr>
                <w:b/>
                <w:bCs/>
                <w:color w:val="000000" w:themeColor="text1"/>
                <w:sz w:val="24"/>
                <w:szCs w:val="24"/>
              </w:rPr>
              <w:t>2.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Cs/>
                <w:color w:val="000000" w:themeColor="text1"/>
                <w:sz w:val="24"/>
                <w:szCs w:val="24"/>
              </w:rPr>
            </w:pPr>
            <w:r w:rsidRPr="0099472A">
              <w:rPr>
                <w:bCs/>
                <w:color w:val="000000" w:themeColor="text1"/>
                <w:sz w:val="24"/>
                <w:szCs w:val="24"/>
              </w:rPr>
              <w:t>Фактические затраты, понесенные АО ЛОЭСК (Технологическое присоединение очистных сооружений фекальных и ливневых вод в г. Сосновый Бор (6 выпуск)</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jc w:val="center"/>
              <w:rPr>
                <w:b/>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17,54971</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tcBorders>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r w:rsidRPr="0099472A">
              <w:rPr>
                <w:bCs/>
                <w:color w:val="000000" w:themeColor="text1"/>
                <w:sz w:val="24"/>
                <w:szCs w:val="24"/>
              </w:rPr>
              <w:t>Администрация Сосновоборского городского округа</w:t>
            </w: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r w:rsidRPr="0099472A">
              <w:rPr>
                <w:b/>
                <w:bCs/>
                <w:color w:val="000000" w:themeColor="text1"/>
                <w:sz w:val="24"/>
                <w:szCs w:val="24"/>
              </w:rPr>
              <w:t>2.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Cs/>
                <w:color w:val="000000" w:themeColor="text1"/>
                <w:sz w:val="24"/>
                <w:szCs w:val="24"/>
              </w:rPr>
            </w:pPr>
            <w:r w:rsidRPr="0099472A">
              <w:rPr>
                <w:bCs/>
                <w:color w:val="000000" w:themeColor="text1"/>
                <w:sz w:val="24"/>
                <w:szCs w:val="24"/>
              </w:rPr>
              <w:t>Проектирование очистных сооружений фекальных и ливневых вод в г.Сосновый Бор (5,6 выпуска) р.Коваш</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jc w:val="center"/>
              <w:rPr>
                <w:b/>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6 983,83662</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tcBorders>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r w:rsidRPr="0099472A">
              <w:rPr>
                <w:bCs/>
                <w:color w:val="000000" w:themeColor="text1"/>
                <w:sz w:val="24"/>
                <w:szCs w:val="24"/>
              </w:rPr>
              <w:t>Администрация Сосновоборского городского округа</w:t>
            </w: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Cs/>
                <w:color w:val="000000" w:themeColor="text1"/>
                <w:sz w:val="24"/>
                <w:szCs w:val="24"/>
              </w:rPr>
            </w:pPr>
            <w:r w:rsidRPr="0099472A">
              <w:rPr>
                <w:b/>
                <w:bCs/>
                <w:color w:val="000000" w:themeColor="text1"/>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jc w:val="center"/>
              <w:rPr>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7 001,38633</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Итого по разделу 2:</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7 001,38633</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r>
      <w:tr w:rsidR="00A842A2" w:rsidRPr="0099472A" w:rsidTr="00C24DEA">
        <w:trPr>
          <w:gridBefore w:val="1"/>
          <w:gridAfter w:val="1"/>
          <w:wBefore w:w="108" w:type="dxa"/>
          <w:wAfter w:w="220" w:type="dxa"/>
          <w:trHeight w:val="330"/>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3. Другие вопросы в области национальной экономики</w:t>
            </w: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r w:rsidRPr="0099472A">
              <w:rPr>
                <w:b/>
                <w:bCs/>
                <w:color w:val="000000" w:themeColor="text1"/>
                <w:sz w:val="24"/>
                <w:szCs w:val="24"/>
              </w:rPr>
              <w:t>3.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Cs/>
                <w:color w:val="000000" w:themeColor="text1"/>
                <w:sz w:val="24"/>
                <w:szCs w:val="24"/>
              </w:rPr>
              <w:t>Строительство внутриквартальных проездов к земельным участкам, выделенным по 105-ОЗ (район ГК Искра)</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jc w:val="center"/>
              <w:rPr>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Cs/>
                <w:color w:val="000000" w:themeColor="text1"/>
                <w:sz w:val="24"/>
                <w:szCs w:val="24"/>
              </w:rPr>
              <w:t>37 866,51677</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r w:rsidRPr="0099472A">
              <w:rPr>
                <w:bCs/>
                <w:color w:val="000000" w:themeColor="text1"/>
                <w:sz w:val="24"/>
                <w:szCs w:val="24"/>
              </w:rPr>
              <w:t>Администрация Сосновоборского городского округа</w:t>
            </w: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37 866,51677</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r w:rsidRPr="0099472A">
              <w:rPr>
                <w:b/>
                <w:bCs/>
                <w:color w:val="000000" w:themeColor="text1"/>
                <w:sz w:val="24"/>
                <w:szCs w:val="24"/>
              </w:rPr>
              <w:t>3.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Cs/>
                <w:color w:val="000000" w:themeColor="text1"/>
                <w:sz w:val="24"/>
                <w:szCs w:val="24"/>
              </w:rPr>
            </w:pPr>
            <w:r w:rsidRPr="0099472A">
              <w:rPr>
                <w:bCs/>
                <w:color w:val="000000" w:themeColor="text1"/>
                <w:sz w:val="24"/>
                <w:szCs w:val="24"/>
              </w:rPr>
              <w:t>Выполнение работ по корректировке проектной документации на строительство внутриквартальных проездов к земельным участкам, выделенным по 105-ОЗ, в Восточном районе г. Сосновый Бор Ленинградской области»</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jc w:val="center"/>
              <w:rPr>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Cs/>
                <w:color w:val="000000" w:themeColor="text1"/>
                <w:sz w:val="24"/>
                <w:szCs w:val="24"/>
              </w:rPr>
            </w:pPr>
            <w:r w:rsidRPr="0099472A">
              <w:rPr>
                <w:bCs/>
                <w:color w:val="000000" w:themeColor="text1"/>
                <w:sz w:val="24"/>
                <w:szCs w:val="24"/>
              </w:rPr>
              <w:t>5 72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r w:rsidRPr="0099472A">
              <w:rPr>
                <w:bCs/>
                <w:color w:val="000000" w:themeColor="text1"/>
                <w:sz w:val="24"/>
                <w:szCs w:val="24"/>
              </w:rPr>
              <w:t>Администрация Сосновоборского городского округа</w:t>
            </w: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5 72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r w:rsidRPr="0099472A">
              <w:rPr>
                <w:b/>
                <w:bCs/>
                <w:color w:val="000000" w:themeColor="text1"/>
                <w:sz w:val="24"/>
                <w:szCs w:val="24"/>
              </w:rPr>
              <w:t>3.3</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Cs/>
                <w:color w:val="000000" w:themeColor="text1"/>
                <w:sz w:val="24"/>
                <w:szCs w:val="24"/>
              </w:rPr>
            </w:pPr>
            <w:r w:rsidRPr="0099472A">
              <w:rPr>
                <w:bCs/>
                <w:color w:val="000000" w:themeColor="text1"/>
                <w:sz w:val="24"/>
                <w:szCs w:val="24"/>
              </w:rPr>
              <w:t>Оказание услуг на авторский надзор объекта "Строительство внутриквартальных проездов с канализационными и водопроводными сетями квартала малоэтажной застройки в районе ГК «Искра». Этап №2 в г. Сосновый Бор Ленинградской области"</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jc w:val="center"/>
              <w:rPr>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306,02554</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tcBorders>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r w:rsidRPr="0099472A">
              <w:rPr>
                <w:bCs/>
                <w:color w:val="000000" w:themeColor="text1"/>
                <w:sz w:val="24"/>
                <w:szCs w:val="24"/>
              </w:rPr>
              <w:t>Администрация Сосновоборского городского округа</w:t>
            </w: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r w:rsidRPr="0099472A">
              <w:rPr>
                <w:b/>
                <w:bCs/>
                <w:color w:val="000000" w:themeColor="text1"/>
                <w:sz w:val="24"/>
                <w:szCs w:val="24"/>
              </w:rPr>
              <w:t>3.4</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Cs/>
                <w:color w:val="000000" w:themeColor="text1"/>
                <w:sz w:val="24"/>
                <w:szCs w:val="24"/>
              </w:rPr>
            </w:pPr>
            <w:r w:rsidRPr="0099472A">
              <w:rPr>
                <w:bCs/>
                <w:color w:val="000000" w:themeColor="text1"/>
                <w:sz w:val="24"/>
                <w:szCs w:val="24"/>
              </w:rPr>
              <w:t>Технологическое присоединение для  электроснабжения объекта: наружное освещение, микрорайона Искра-2, расположенного по адресу: 188540, Ленинградская обл, Сосновый Бор г, микрорайон Искра-2</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jc w:val="center"/>
              <w:rPr>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78,77407</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tcBorders>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r w:rsidRPr="0099472A">
              <w:rPr>
                <w:bCs/>
                <w:color w:val="000000" w:themeColor="text1"/>
                <w:sz w:val="24"/>
                <w:szCs w:val="24"/>
              </w:rPr>
              <w:t>Администрация Сосновоборского городского округа</w:t>
            </w: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r w:rsidRPr="0099472A">
              <w:rPr>
                <w:b/>
                <w:bCs/>
                <w:color w:val="000000" w:themeColor="text1"/>
                <w:sz w:val="24"/>
                <w:szCs w:val="24"/>
              </w:rPr>
              <w:t>3.5</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Cs/>
                <w:color w:val="000000" w:themeColor="text1"/>
                <w:sz w:val="24"/>
                <w:szCs w:val="24"/>
              </w:rPr>
            </w:pPr>
            <w:r w:rsidRPr="0099472A">
              <w:rPr>
                <w:bCs/>
                <w:color w:val="000000" w:themeColor="text1"/>
                <w:sz w:val="24"/>
                <w:szCs w:val="24"/>
              </w:rPr>
              <w:t>Подключение (технологическое присоединение) к ЦС ХВС ГК Воронка-3</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jc w:val="center"/>
              <w:rPr>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422,46072</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tcBorders>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r w:rsidRPr="0099472A">
              <w:rPr>
                <w:bCs/>
                <w:color w:val="000000" w:themeColor="text1"/>
                <w:sz w:val="24"/>
                <w:szCs w:val="24"/>
              </w:rPr>
              <w:t>Администрация Сосновоборского городского округа</w:t>
            </w: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2A2" w:rsidRPr="0099472A" w:rsidRDefault="00A842A2" w:rsidP="00C24DEA">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Итого по разделу 3:</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44 398,7771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val="restart"/>
            <w:tcBorders>
              <w:top w:val="single" w:sz="4" w:space="0" w:color="auto"/>
              <w:left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37 866,51677</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tcBorders>
              <w:left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2A2" w:rsidRPr="0099472A" w:rsidRDefault="00A842A2" w:rsidP="00C24DEA">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ПИР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6 532,26033</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tcBorders>
              <w:left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r>
      <w:tr w:rsidR="00A842A2" w:rsidRPr="0099472A" w:rsidTr="00C24DEA">
        <w:trPr>
          <w:gridBefore w:val="1"/>
          <w:gridAfter w:val="1"/>
          <w:wBefore w:w="108" w:type="dxa"/>
          <w:wAfter w:w="220" w:type="dxa"/>
          <w:trHeight w:val="330"/>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4. Объекты благоустройства</w:t>
            </w: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2A2" w:rsidRPr="0099472A" w:rsidRDefault="00A842A2" w:rsidP="00C24DEA">
            <w:pPr>
              <w:rPr>
                <w:b/>
                <w:bCs/>
                <w:color w:val="000000" w:themeColor="text1"/>
                <w:sz w:val="24"/>
                <w:szCs w:val="24"/>
              </w:rPr>
            </w:pPr>
            <w:r w:rsidRPr="0099472A">
              <w:rPr>
                <w:b/>
                <w:bCs/>
                <w:color w:val="000000" w:themeColor="text1"/>
                <w:sz w:val="24"/>
                <w:szCs w:val="24"/>
              </w:rPr>
              <w:t>4.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Cs/>
                <w:color w:val="000000" w:themeColor="text1"/>
                <w:sz w:val="24"/>
                <w:szCs w:val="24"/>
              </w:rPr>
            </w:pPr>
            <w:r w:rsidRPr="0099472A">
              <w:rPr>
                <w:bCs/>
                <w:color w:val="000000" w:themeColor="text1"/>
                <w:sz w:val="24"/>
                <w:szCs w:val="24"/>
              </w:rPr>
              <w:t>Разработка проектной документации на реконструкцию пешеходного моста через реку Коваш к улице Мира в г.Сосновый Бор, Ленинградской области</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Cs/>
                <w:color w:val="000000" w:themeColor="text1"/>
                <w:sz w:val="24"/>
                <w:szCs w:val="24"/>
              </w:rPr>
            </w:pPr>
            <w:r w:rsidRPr="0099472A">
              <w:rPr>
                <w:bCs/>
                <w:color w:val="000000" w:themeColor="text1"/>
                <w:sz w:val="24"/>
                <w:szCs w:val="24"/>
              </w:rPr>
              <w:t>6 171,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r w:rsidRPr="0099472A">
              <w:rPr>
                <w:bCs/>
                <w:color w:val="000000" w:themeColor="text1"/>
                <w:sz w:val="24"/>
                <w:szCs w:val="24"/>
              </w:rPr>
              <w:t>Администрация Сосновоборского городского округа</w:t>
            </w: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6 171,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r w:rsidRPr="0099472A">
              <w:rPr>
                <w:b/>
                <w:bCs/>
                <w:color w:val="000000" w:themeColor="text1"/>
                <w:sz w:val="24"/>
                <w:szCs w:val="24"/>
              </w:rPr>
              <w:t>4.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
                <w:bCs/>
                <w:color w:val="000000" w:themeColor="text1"/>
                <w:sz w:val="24"/>
                <w:szCs w:val="24"/>
              </w:rPr>
            </w:pPr>
            <w:r w:rsidRPr="0099472A">
              <w:rPr>
                <w:color w:val="000000" w:themeColor="text1"/>
                <w:sz w:val="24"/>
                <w:szCs w:val="24"/>
              </w:rPr>
              <w:t>Технологическое присоединение для электроснабжения объекта: Электроснабжение линии наружного освещения и светофорного поста продолжения проспекта Героев,  расположенного по адресу:  188541, Ленинградская обл,  г.Сосновый Бор , Проспект Герое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Cs/>
                <w:color w:val="000000" w:themeColor="text1"/>
                <w:sz w:val="24"/>
                <w:szCs w:val="24"/>
              </w:rPr>
            </w:pPr>
            <w:r w:rsidRPr="0099472A">
              <w:rPr>
                <w:bCs/>
                <w:color w:val="000000" w:themeColor="text1"/>
                <w:sz w:val="24"/>
                <w:szCs w:val="24"/>
              </w:rPr>
              <w:t>278,2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r w:rsidRPr="0099472A">
              <w:rPr>
                <w:bCs/>
                <w:color w:val="000000" w:themeColor="text1"/>
                <w:sz w:val="24"/>
                <w:szCs w:val="24"/>
              </w:rPr>
              <w:t>Администрация Сосновоборского городского округа</w:t>
            </w: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278,2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Итого по разделу 4:</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6 449,2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ПИР и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6449,2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r>
      <w:tr w:rsidR="00A842A2" w:rsidRPr="0099472A" w:rsidTr="00C24DEA">
        <w:trPr>
          <w:gridBefore w:val="1"/>
          <w:gridAfter w:val="1"/>
          <w:wBefore w:w="108" w:type="dxa"/>
          <w:wAfter w:w="220" w:type="dxa"/>
          <w:trHeight w:val="330"/>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5. Другие вопросы в области физической культуры и спорта Строительство объекта "Крытая Ледовая арена"</w:t>
            </w: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r w:rsidRPr="0099472A">
              <w:rPr>
                <w:b/>
                <w:bCs/>
                <w:color w:val="000000" w:themeColor="text1"/>
                <w:sz w:val="24"/>
                <w:szCs w:val="24"/>
              </w:rPr>
              <w:t>5.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
                <w:bCs/>
                <w:color w:val="000000" w:themeColor="text1"/>
                <w:sz w:val="24"/>
                <w:szCs w:val="24"/>
              </w:rPr>
            </w:pPr>
            <w:r w:rsidRPr="0099472A">
              <w:rPr>
                <w:color w:val="000000" w:themeColor="text1"/>
                <w:sz w:val="24"/>
                <w:szCs w:val="24"/>
              </w:rPr>
              <w:t>Выполнение работ по актуализации инженерно-геологических  и инженерно-экологических изысканий по объекту: "Крытая ледовая  арена" по адресу: г. Сосновый Бор Ленинградской области, пр. Александра Невского,  з/у №47, земельный участок КН 47:15:0101004:28;Выполнение работ по подготовке исходных данных для получения Муниципальным заказчиком технических условий на подключение к инженерным сетям водоснабжения, водоотведения, теплоснабжения для объекта: "Крытая ледовая  арена" по адресу: г. Сосновый Бор Ленинградской области, пр. Александра Невского,  з/у №47, земельный участок КН 47:15:0101004:28</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Cs/>
                <w:color w:val="000000" w:themeColor="text1"/>
                <w:sz w:val="24"/>
                <w:szCs w:val="24"/>
              </w:rPr>
            </w:pPr>
            <w:r w:rsidRPr="0099472A">
              <w:rPr>
                <w:bCs/>
                <w:color w:val="000000" w:themeColor="text1"/>
                <w:sz w:val="24"/>
                <w:szCs w:val="24"/>
              </w:rPr>
              <w:t>118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r w:rsidRPr="0099472A">
              <w:rPr>
                <w:bCs/>
                <w:color w:val="000000" w:themeColor="text1"/>
                <w:sz w:val="24"/>
                <w:szCs w:val="24"/>
              </w:rPr>
              <w:t>Администрация Сосновоборского городского округа</w:t>
            </w: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1 18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r w:rsidRPr="0099472A">
              <w:rPr>
                <w:b/>
                <w:bCs/>
                <w:color w:val="000000" w:themeColor="text1"/>
                <w:sz w:val="24"/>
                <w:szCs w:val="24"/>
              </w:rPr>
              <w:t>5.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
                <w:bCs/>
                <w:color w:val="000000" w:themeColor="text1"/>
                <w:sz w:val="24"/>
                <w:szCs w:val="24"/>
              </w:rPr>
            </w:pPr>
            <w:r w:rsidRPr="0099472A">
              <w:rPr>
                <w:color w:val="000000" w:themeColor="text1"/>
                <w:sz w:val="24"/>
                <w:szCs w:val="24"/>
              </w:rPr>
              <w:t>Прохождение государственной экспертизы по объекту "Крытая Ледовая арена"</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Cs/>
                <w:color w:val="000000" w:themeColor="text1"/>
                <w:sz w:val="24"/>
                <w:szCs w:val="24"/>
              </w:rPr>
            </w:pPr>
            <w:r w:rsidRPr="0099472A">
              <w:rPr>
                <w:bCs/>
                <w:color w:val="000000" w:themeColor="text1"/>
                <w:sz w:val="24"/>
                <w:szCs w:val="24"/>
              </w:rPr>
              <w:t>4 230,86957</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r w:rsidRPr="0099472A">
              <w:rPr>
                <w:bCs/>
                <w:color w:val="000000" w:themeColor="text1"/>
                <w:sz w:val="24"/>
                <w:szCs w:val="24"/>
              </w:rPr>
              <w:t>Администрация Сосновоборского городского округа</w:t>
            </w: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4 230,86957</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Итого по разделу 5:</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5 410,86957</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5410,86957</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ВСЕГО</w:t>
            </w:r>
            <w:r w:rsidRPr="0099472A">
              <w:rPr>
                <w:b/>
                <w:bCs/>
                <w:color w:val="000000" w:themeColor="text1"/>
                <w:sz w:val="24"/>
                <w:szCs w:val="24"/>
              </w:rPr>
              <w:br/>
              <w:t>по реестру:</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80 637,08005</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2A2" w:rsidRPr="0099472A" w:rsidRDefault="00A842A2" w:rsidP="00C24DEA">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u w:val="single"/>
              </w:rPr>
            </w:pPr>
            <w:r w:rsidRPr="0099472A">
              <w:rPr>
                <w:b/>
                <w:bCs/>
                <w:color w:val="000000" w:themeColor="text1"/>
                <w:sz w:val="24"/>
                <w:szCs w:val="24"/>
                <w:u w:val="single"/>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u w:val="single"/>
              </w:rPr>
            </w:pPr>
            <w:r w:rsidRPr="0099472A">
              <w:rPr>
                <w:b/>
                <w:bCs/>
                <w:color w:val="000000" w:themeColor="text1"/>
                <w:sz w:val="24"/>
                <w:szCs w:val="24"/>
                <w:u w:val="single"/>
              </w:rPr>
              <w:t>37 866,51677</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tcBorders>
              <w:left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2A2" w:rsidRPr="0099472A" w:rsidRDefault="00A842A2" w:rsidP="00C24DEA">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u w:val="single"/>
              </w:rPr>
            </w:pPr>
            <w:r w:rsidRPr="0099472A">
              <w:rPr>
                <w:b/>
                <w:bCs/>
                <w:color w:val="000000" w:themeColor="text1"/>
                <w:sz w:val="24"/>
                <w:szCs w:val="24"/>
                <w:u w:val="single"/>
              </w:rPr>
              <w:t>ПИР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u w:val="single"/>
              </w:rPr>
            </w:pPr>
            <w:r w:rsidRPr="0099472A">
              <w:rPr>
                <w:b/>
                <w:bCs/>
                <w:color w:val="000000" w:themeColor="text1"/>
                <w:sz w:val="24"/>
                <w:szCs w:val="24"/>
                <w:u w:val="single"/>
              </w:rPr>
              <w:t>42 770,56328</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r>
    </w:tbl>
    <w:p w:rsidR="00A842A2" w:rsidRPr="0099472A" w:rsidRDefault="00A842A2" w:rsidP="00A842A2">
      <w:pPr>
        <w:rPr>
          <w:color w:val="000000" w:themeColor="text1"/>
          <w:sz w:val="24"/>
          <w:szCs w:val="24"/>
        </w:rPr>
      </w:pPr>
    </w:p>
    <w:tbl>
      <w:tblPr>
        <w:tblW w:w="16312" w:type="dxa"/>
        <w:jc w:val="center"/>
        <w:tblLayout w:type="fixed"/>
        <w:tblLook w:val="04A0"/>
      </w:tblPr>
      <w:tblGrid>
        <w:gridCol w:w="108"/>
        <w:gridCol w:w="539"/>
        <w:gridCol w:w="28"/>
        <w:gridCol w:w="108"/>
        <w:gridCol w:w="5310"/>
        <w:gridCol w:w="28"/>
        <w:gridCol w:w="1106"/>
        <w:gridCol w:w="19"/>
        <w:gridCol w:w="1110"/>
        <w:gridCol w:w="6"/>
        <w:gridCol w:w="1704"/>
        <w:gridCol w:w="1920"/>
        <w:gridCol w:w="40"/>
        <w:gridCol w:w="1312"/>
        <w:gridCol w:w="13"/>
        <w:gridCol w:w="2633"/>
        <w:gridCol w:w="108"/>
        <w:gridCol w:w="220"/>
      </w:tblGrid>
      <w:tr w:rsidR="005A24BA" w:rsidRPr="008F769D" w:rsidTr="005A24BA">
        <w:trPr>
          <w:trHeight w:val="330"/>
          <w:jc w:val="center"/>
        </w:trPr>
        <w:tc>
          <w:tcPr>
            <w:tcW w:w="675" w:type="dxa"/>
            <w:gridSpan w:val="3"/>
            <w:tcBorders>
              <w:top w:val="nil"/>
              <w:left w:val="nil"/>
              <w:bottom w:val="single" w:sz="4" w:space="0" w:color="auto"/>
              <w:right w:val="nil"/>
            </w:tcBorders>
            <w:shd w:val="clear" w:color="auto" w:fill="auto"/>
            <w:noWrap/>
            <w:vAlign w:val="bottom"/>
            <w:hideMark/>
          </w:tcPr>
          <w:p w:rsidR="005A24BA" w:rsidRPr="008F769D" w:rsidRDefault="005A24BA" w:rsidP="005A24BA">
            <w:pPr>
              <w:rPr>
                <w:rFonts w:ascii="Arial" w:hAnsi="Arial" w:cs="Arial"/>
                <w:color w:val="FF0000"/>
                <w:sz w:val="24"/>
                <w:szCs w:val="24"/>
              </w:rPr>
            </w:pPr>
          </w:p>
        </w:tc>
        <w:tc>
          <w:tcPr>
            <w:tcW w:w="15309" w:type="dxa"/>
            <w:gridSpan w:val="13"/>
            <w:tcBorders>
              <w:top w:val="nil"/>
              <w:left w:val="nil"/>
              <w:bottom w:val="single" w:sz="4" w:space="0" w:color="auto"/>
              <w:right w:val="nil"/>
            </w:tcBorders>
            <w:shd w:val="clear" w:color="auto" w:fill="auto"/>
            <w:noWrap/>
            <w:vAlign w:val="bottom"/>
            <w:hideMark/>
          </w:tcPr>
          <w:p w:rsidR="005A24BA" w:rsidRPr="008F769D" w:rsidRDefault="005A24BA" w:rsidP="005A24BA">
            <w:pPr>
              <w:pStyle w:val="a8"/>
              <w:jc w:val="right"/>
              <w:rPr>
                <w:color w:val="FF0000"/>
                <w:sz w:val="22"/>
                <w:szCs w:val="22"/>
              </w:rPr>
            </w:pPr>
          </w:p>
          <w:p w:rsidR="005A24BA" w:rsidRPr="005A24BA" w:rsidRDefault="005A24BA" w:rsidP="005A24BA">
            <w:pPr>
              <w:ind w:left="11328"/>
              <w:rPr>
                <w:b/>
                <w:sz w:val="24"/>
                <w:szCs w:val="24"/>
              </w:rPr>
            </w:pPr>
            <w:r w:rsidRPr="005A24BA">
              <w:rPr>
                <w:b/>
                <w:sz w:val="24"/>
                <w:szCs w:val="24"/>
              </w:rPr>
              <w:t>УТВЕРЖДЕНА</w:t>
            </w:r>
          </w:p>
          <w:p w:rsidR="005A24BA" w:rsidRPr="005A24BA" w:rsidRDefault="005A24BA" w:rsidP="005A24BA">
            <w:pPr>
              <w:ind w:left="11328"/>
              <w:rPr>
                <w:b/>
                <w:sz w:val="24"/>
                <w:szCs w:val="24"/>
              </w:rPr>
            </w:pPr>
            <w:r w:rsidRPr="005A24BA">
              <w:rPr>
                <w:b/>
                <w:sz w:val="24"/>
                <w:szCs w:val="24"/>
              </w:rPr>
              <w:t>решением совета депутатов</w:t>
            </w:r>
          </w:p>
          <w:p w:rsidR="005A24BA" w:rsidRPr="00F94AEE" w:rsidRDefault="005A24BA" w:rsidP="005A24BA">
            <w:pPr>
              <w:jc w:val="center"/>
              <w:rPr>
                <w:b/>
                <w:spacing w:val="20"/>
                <w:sz w:val="24"/>
                <w:szCs w:val="24"/>
                <w:u w:val="single"/>
              </w:rPr>
            </w:pPr>
            <w:r>
              <w:rPr>
                <w:b/>
                <w:bCs/>
                <w:sz w:val="24"/>
                <w:szCs w:val="24"/>
              </w:rPr>
              <w:t xml:space="preserve">                                                                                                                                                                     </w:t>
            </w:r>
            <w:r w:rsidRPr="00F94AEE">
              <w:rPr>
                <w:b/>
                <w:bCs/>
                <w:sz w:val="24"/>
                <w:szCs w:val="24"/>
              </w:rPr>
              <w:t xml:space="preserve">от 24.12.2025 года  № 126 </w:t>
            </w:r>
          </w:p>
          <w:p w:rsidR="005A24BA" w:rsidRPr="005A24BA" w:rsidRDefault="005A24BA" w:rsidP="005A24BA">
            <w:pPr>
              <w:ind w:left="11328"/>
              <w:rPr>
                <w:b/>
                <w:sz w:val="24"/>
                <w:szCs w:val="24"/>
              </w:rPr>
            </w:pPr>
            <w:r w:rsidRPr="005A24BA">
              <w:rPr>
                <w:b/>
                <w:sz w:val="24"/>
                <w:szCs w:val="24"/>
              </w:rPr>
              <w:t>Приложение № 18</w:t>
            </w:r>
          </w:p>
          <w:p w:rsidR="005A24BA" w:rsidRPr="003F563D" w:rsidRDefault="005A24BA" w:rsidP="005A24BA">
            <w:pPr>
              <w:pStyle w:val="a8"/>
              <w:jc w:val="right"/>
            </w:pPr>
          </w:p>
          <w:p w:rsidR="005A24BA" w:rsidRPr="003F563D" w:rsidRDefault="005A24BA" w:rsidP="005A24BA">
            <w:pPr>
              <w:jc w:val="center"/>
              <w:rPr>
                <w:b/>
                <w:bCs/>
                <w:sz w:val="24"/>
                <w:szCs w:val="24"/>
              </w:rPr>
            </w:pPr>
            <w:r w:rsidRPr="003F563D">
              <w:rPr>
                <w:b/>
                <w:bCs/>
                <w:sz w:val="24"/>
                <w:szCs w:val="24"/>
              </w:rPr>
              <w:t>Реестр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осуществляется (планируется осуществлять) за счет средств местного бюджета   на 2026 год</w:t>
            </w:r>
          </w:p>
          <w:p w:rsidR="005A24BA" w:rsidRPr="008F769D" w:rsidRDefault="005A24BA" w:rsidP="005A24BA">
            <w:pPr>
              <w:jc w:val="center"/>
              <w:rPr>
                <w:b/>
                <w:bCs/>
                <w:color w:val="FF0000"/>
                <w:sz w:val="28"/>
                <w:szCs w:val="28"/>
              </w:rPr>
            </w:pPr>
          </w:p>
        </w:tc>
        <w:tc>
          <w:tcPr>
            <w:tcW w:w="328" w:type="dxa"/>
            <w:gridSpan w:val="2"/>
            <w:tcBorders>
              <w:top w:val="nil"/>
              <w:left w:val="nil"/>
              <w:bottom w:val="nil"/>
              <w:right w:val="nil"/>
            </w:tcBorders>
            <w:shd w:val="clear" w:color="auto" w:fill="auto"/>
            <w:noWrap/>
            <w:vAlign w:val="bottom"/>
            <w:hideMark/>
          </w:tcPr>
          <w:p w:rsidR="005A24BA" w:rsidRPr="008F769D" w:rsidRDefault="005A24BA" w:rsidP="005A24BA">
            <w:pPr>
              <w:rPr>
                <w:rFonts w:ascii="Arial" w:hAnsi="Arial" w:cs="Arial"/>
                <w:color w:val="FF0000"/>
                <w:sz w:val="24"/>
                <w:szCs w:val="24"/>
              </w:rPr>
            </w:pPr>
          </w:p>
        </w:tc>
      </w:tr>
      <w:tr w:rsidR="005A24BA" w:rsidRPr="006B01AD" w:rsidTr="005A24BA">
        <w:trPr>
          <w:gridBefore w:val="1"/>
          <w:gridAfter w:val="1"/>
          <w:wBefore w:w="108" w:type="dxa"/>
          <w:wAfter w:w="220" w:type="dxa"/>
          <w:trHeight w:val="1605"/>
          <w:jc w:val="center"/>
        </w:trPr>
        <w:tc>
          <w:tcPr>
            <w:tcW w:w="675" w:type="dxa"/>
            <w:gridSpan w:val="3"/>
            <w:tcBorders>
              <w:top w:val="single" w:sz="4" w:space="0" w:color="auto"/>
              <w:left w:val="single" w:sz="4" w:space="0" w:color="auto"/>
              <w:bottom w:val="single" w:sz="4" w:space="0" w:color="auto"/>
              <w:right w:val="single" w:sz="4" w:space="0" w:color="auto"/>
            </w:tcBorders>
            <w:shd w:val="clear" w:color="auto" w:fill="auto"/>
            <w:hideMark/>
          </w:tcPr>
          <w:p w:rsidR="005A24BA" w:rsidRPr="006B01AD" w:rsidRDefault="005A24BA" w:rsidP="005A24BA">
            <w:pPr>
              <w:rPr>
                <w:b/>
                <w:bCs/>
              </w:rPr>
            </w:pPr>
            <w:r w:rsidRPr="006B01AD">
              <w:rPr>
                <w:b/>
                <w:bCs/>
              </w:rPr>
              <w:t> </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rsidR="005A24BA" w:rsidRPr="006B01AD" w:rsidRDefault="005A24BA" w:rsidP="005A24BA">
            <w:pPr>
              <w:jc w:val="center"/>
              <w:rPr>
                <w:b/>
                <w:bCs/>
              </w:rPr>
            </w:pPr>
            <w:r w:rsidRPr="006B01AD">
              <w:rPr>
                <w:b/>
                <w:bCs/>
              </w:rPr>
              <w:t>Наименование и местонахождение объек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A24BA" w:rsidRPr="006B01AD" w:rsidRDefault="005A24BA" w:rsidP="005A24BA">
            <w:pPr>
              <w:rPr>
                <w:b/>
                <w:bCs/>
              </w:rPr>
            </w:pPr>
            <w:r w:rsidRPr="006B01AD">
              <w:rPr>
                <w:b/>
                <w:bCs/>
              </w:rPr>
              <w:t>Годы строительства</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5A24BA" w:rsidRPr="006B01AD" w:rsidRDefault="005A24BA" w:rsidP="005A24BA">
            <w:pPr>
              <w:rPr>
                <w:b/>
                <w:bCs/>
              </w:rPr>
            </w:pPr>
            <w:r w:rsidRPr="006B01AD">
              <w:rPr>
                <w:b/>
                <w:bCs/>
              </w:rPr>
              <w:t>Проектная мощность</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5A24BA" w:rsidRPr="006B01AD" w:rsidRDefault="005A24BA" w:rsidP="005A24BA">
            <w:pPr>
              <w:rPr>
                <w:b/>
                <w:bCs/>
              </w:rPr>
            </w:pPr>
            <w:r w:rsidRPr="006B01AD">
              <w:rPr>
                <w:b/>
                <w:bCs/>
              </w:rPr>
              <w:t>Остаток сметной стоимости на 01.</w:t>
            </w:r>
            <w:r>
              <w:rPr>
                <w:b/>
                <w:bCs/>
              </w:rPr>
              <w:t>01</w:t>
            </w:r>
            <w:r w:rsidRPr="006B01AD">
              <w:rPr>
                <w:b/>
                <w:bCs/>
              </w:rPr>
              <w:t>.20</w:t>
            </w:r>
            <w:r>
              <w:rPr>
                <w:b/>
                <w:bCs/>
              </w:rPr>
              <w:t>26</w:t>
            </w:r>
            <w:r w:rsidRPr="006B01AD">
              <w:rPr>
                <w:b/>
                <w:bCs/>
              </w:rPr>
              <w:t xml:space="preserve"> в действующих ценах (тыс. руб.)</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24BA" w:rsidRPr="006B01AD" w:rsidRDefault="005A24BA" w:rsidP="005A24BA">
            <w:pPr>
              <w:jc w:val="center"/>
              <w:rPr>
                <w:b/>
                <w:bCs/>
              </w:rPr>
            </w:pPr>
            <w:r w:rsidRPr="006B01AD">
              <w:rPr>
                <w:b/>
                <w:bCs/>
              </w:rPr>
              <w:t>План на 20</w:t>
            </w:r>
            <w:r>
              <w:rPr>
                <w:b/>
                <w:bCs/>
              </w:rPr>
              <w:t>26</w:t>
            </w:r>
            <w:r w:rsidRPr="006B01AD">
              <w:rPr>
                <w:b/>
                <w:bCs/>
              </w:rPr>
              <w:t xml:space="preserve"> год в действующих ценах (тыс. руб.)</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5A24BA" w:rsidRPr="006B01AD" w:rsidRDefault="005A24BA" w:rsidP="005A24BA">
            <w:pPr>
              <w:rPr>
                <w:b/>
                <w:bCs/>
              </w:rPr>
            </w:pPr>
            <w:r w:rsidRPr="006B01AD">
              <w:rPr>
                <w:b/>
                <w:bCs/>
              </w:rPr>
              <w:t>Получатель бюджетных средств (заказчик)</w:t>
            </w:r>
          </w:p>
        </w:tc>
        <w:tc>
          <w:tcPr>
            <w:tcW w:w="2754" w:type="dxa"/>
            <w:gridSpan w:val="3"/>
            <w:tcBorders>
              <w:top w:val="single" w:sz="4" w:space="0" w:color="auto"/>
              <w:left w:val="single" w:sz="4" w:space="0" w:color="auto"/>
              <w:bottom w:val="single" w:sz="4" w:space="0" w:color="auto"/>
              <w:right w:val="single" w:sz="4" w:space="0" w:color="auto"/>
            </w:tcBorders>
            <w:shd w:val="clear" w:color="auto" w:fill="auto"/>
            <w:hideMark/>
          </w:tcPr>
          <w:p w:rsidR="005A24BA" w:rsidRPr="006B01AD" w:rsidRDefault="005A24BA" w:rsidP="005A24BA">
            <w:pPr>
              <w:rPr>
                <w:b/>
                <w:bCs/>
              </w:rPr>
            </w:pPr>
            <w:r w:rsidRPr="006B01AD">
              <w:rPr>
                <w:b/>
                <w:bCs/>
              </w:rPr>
              <w:t>Главный распорядитель бюджетных средств</w:t>
            </w:r>
          </w:p>
        </w:tc>
      </w:tr>
      <w:tr w:rsidR="005A24BA" w:rsidRPr="00FD4ED6" w:rsidTr="005A24BA">
        <w:trPr>
          <w:gridBefore w:val="1"/>
          <w:gridAfter w:val="1"/>
          <w:wBefore w:w="108" w:type="dxa"/>
          <w:wAfter w:w="220" w:type="dxa"/>
          <w:trHeight w:val="330"/>
          <w:jc w:val="center"/>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r w:rsidRPr="00FD4ED6">
              <w:rPr>
                <w:b/>
                <w:bCs/>
                <w:sz w:val="24"/>
                <w:szCs w:val="24"/>
              </w:rPr>
              <w:t xml:space="preserve">                                                                                                              </w:t>
            </w:r>
            <w:r>
              <w:rPr>
                <w:b/>
                <w:bCs/>
                <w:sz w:val="24"/>
                <w:szCs w:val="24"/>
              </w:rPr>
              <w:t>1</w:t>
            </w:r>
            <w:r w:rsidRPr="00FD4ED6">
              <w:rPr>
                <w:b/>
                <w:bCs/>
                <w:sz w:val="24"/>
                <w:szCs w:val="24"/>
              </w:rPr>
              <w:t>. Объекты дорожного хозяйства</w:t>
            </w: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r>
              <w:rPr>
                <w:b/>
                <w:bCs/>
                <w:sz w:val="24"/>
                <w:szCs w:val="24"/>
              </w:rPr>
              <w:t>1.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9C713E" w:rsidRDefault="005A24BA" w:rsidP="005A24BA">
            <w:pPr>
              <w:jc w:val="both"/>
              <w:rPr>
                <w:bCs/>
                <w:sz w:val="24"/>
                <w:szCs w:val="24"/>
              </w:rPr>
            </w:pPr>
            <w:r w:rsidRPr="00CE4BFB">
              <w:rPr>
                <w:sz w:val="24"/>
                <w:szCs w:val="24"/>
              </w:rPr>
              <w:t>Заключение договоров на выполнение строительного контроля и авторского надзора по строительству дорог, лабораторные испытания</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9C713E" w:rsidRDefault="005A24BA" w:rsidP="005A24BA">
            <w:pPr>
              <w:jc w:val="center"/>
              <w:rPr>
                <w:bCs/>
                <w:sz w:val="24"/>
                <w:szCs w:val="24"/>
              </w:rPr>
            </w:pPr>
            <w:r w:rsidRPr="009C713E">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Cs/>
                <w:sz w:val="24"/>
                <w:szCs w:val="24"/>
              </w:rPr>
            </w:pPr>
            <w:r>
              <w:rPr>
                <w:bCs/>
                <w:sz w:val="24"/>
                <w:szCs w:val="24"/>
              </w:rPr>
              <w:t>500</w:t>
            </w:r>
            <w:r w:rsidRPr="00A65D39">
              <w:rPr>
                <w:bCs/>
                <w:sz w:val="24"/>
                <w:szCs w:val="24"/>
              </w:rPr>
              <w:t>,</w:t>
            </w:r>
            <w:r>
              <w:rPr>
                <w:bCs/>
                <w:sz w:val="24"/>
                <w:szCs w:val="24"/>
              </w:rPr>
              <w:t>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A24BA" w:rsidRPr="00946A01"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CE4BFB" w:rsidRDefault="005A24BA" w:rsidP="005A24BA">
            <w:pPr>
              <w:jc w:val="center"/>
              <w:rPr>
                <w:sz w:val="24"/>
                <w:szCs w:val="24"/>
              </w:rPr>
            </w:pPr>
            <w:r>
              <w:rPr>
                <w:b/>
                <w:bCs/>
                <w:sz w:val="24"/>
                <w:szCs w:val="24"/>
              </w:rPr>
              <w:t>ПИР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9C713E" w:rsidRDefault="005A24BA" w:rsidP="005A24BA">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3B72C5" w:rsidRDefault="005A24BA" w:rsidP="005A24BA">
            <w:pPr>
              <w:jc w:val="center"/>
              <w:rPr>
                <w:b/>
                <w:bCs/>
                <w:sz w:val="24"/>
                <w:szCs w:val="24"/>
              </w:rPr>
            </w:pPr>
            <w:r w:rsidRPr="003B72C5">
              <w:rPr>
                <w:b/>
                <w:bCs/>
                <w:sz w:val="24"/>
                <w:szCs w:val="24"/>
              </w:rPr>
              <w:t>500,000</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A24BA" w:rsidRPr="00946A01" w:rsidRDefault="005A24BA" w:rsidP="005A24BA">
            <w:pPr>
              <w:rPr>
                <w:bCs/>
                <w:sz w:val="24"/>
                <w:szCs w:val="24"/>
              </w:rPr>
            </w:pPr>
          </w:p>
        </w:tc>
      </w:tr>
      <w:tr w:rsidR="005A24BA" w:rsidRPr="00946A01"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Default="005A24BA" w:rsidP="005A24BA">
            <w:pPr>
              <w:rPr>
                <w:b/>
                <w:bCs/>
                <w:sz w:val="24"/>
                <w:szCs w:val="24"/>
              </w:rPr>
            </w:pPr>
            <w:r>
              <w:rPr>
                <w:b/>
                <w:bCs/>
                <w:sz w:val="24"/>
                <w:szCs w:val="24"/>
              </w:rPr>
              <w:t>1.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CE4BFB" w:rsidRDefault="005A24BA" w:rsidP="005A24BA">
            <w:pPr>
              <w:jc w:val="both"/>
              <w:rPr>
                <w:sz w:val="24"/>
                <w:szCs w:val="24"/>
              </w:rPr>
            </w:pPr>
            <w:r>
              <w:rPr>
                <w:sz w:val="24"/>
                <w:szCs w:val="24"/>
              </w:rPr>
              <w:t>П</w:t>
            </w:r>
            <w:r w:rsidRPr="00B5472B">
              <w:rPr>
                <w:sz w:val="24"/>
                <w:szCs w:val="24"/>
              </w:rPr>
              <w:t>роектирование автомобильной дороги по ул. Коблицкого и ул. Красных Фортов - мкр. 19</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9C713E" w:rsidRDefault="005A24BA" w:rsidP="005A24BA">
            <w:pPr>
              <w:jc w:val="center"/>
              <w:rPr>
                <w:bCs/>
                <w:sz w:val="24"/>
                <w:szCs w:val="24"/>
              </w:rPr>
            </w:pPr>
            <w:r>
              <w:rPr>
                <w:bCs/>
                <w:sz w:val="24"/>
                <w:szCs w:val="24"/>
              </w:rPr>
              <w:t>202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Cs/>
                <w:sz w:val="24"/>
                <w:szCs w:val="24"/>
              </w:rPr>
            </w:pPr>
            <w:r>
              <w:rPr>
                <w:bCs/>
                <w:sz w:val="24"/>
                <w:szCs w:val="24"/>
              </w:rPr>
              <w:t>8 433,334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A24BA" w:rsidRPr="00946A01" w:rsidRDefault="005A24BA" w:rsidP="005A24BA">
            <w:pPr>
              <w:rPr>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A24BA" w:rsidRPr="00946A01"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Default="005A24BA" w:rsidP="005A24BA">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B5472B" w:rsidRDefault="005A24BA" w:rsidP="005A24BA">
            <w:pPr>
              <w:jc w:val="center"/>
              <w:rPr>
                <w:b/>
                <w:bCs/>
                <w:sz w:val="24"/>
                <w:szCs w:val="24"/>
              </w:rPr>
            </w:pPr>
            <w:r w:rsidRPr="00B5472B">
              <w:rPr>
                <w:b/>
                <w:bCs/>
                <w:sz w:val="24"/>
                <w:szCs w:val="24"/>
              </w:rPr>
              <w:t>8 433,334</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A24BA" w:rsidRPr="00946A01" w:rsidRDefault="005A24BA" w:rsidP="005A24BA">
            <w:pPr>
              <w:rPr>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r>
              <w:rPr>
                <w:b/>
                <w:bCs/>
                <w:sz w:val="24"/>
                <w:szCs w:val="24"/>
              </w:rPr>
              <w:t>1.3</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3B72C5" w:rsidRDefault="005A24BA" w:rsidP="005A24BA">
            <w:pPr>
              <w:rPr>
                <w:bCs/>
                <w:sz w:val="24"/>
                <w:szCs w:val="24"/>
              </w:rPr>
            </w:pPr>
            <w:r w:rsidRPr="003B72C5">
              <w:rPr>
                <w:bCs/>
                <w:sz w:val="24"/>
                <w:szCs w:val="24"/>
              </w:rPr>
              <w:t>Выполнение работ по корректировке проектной документации на реконструкцию 2-ой полосы улицы Александра Невского (от улицы Солнечная – до проспекта Герое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jc w:val="center"/>
              <w:rPr>
                <w:b/>
                <w:bCs/>
                <w:sz w:val="24"/>
                <w:szCs w:val="24"/>
              </w:rPr>
            </w:pPr>
            <w:r>
              <w:rPr>
                <w:bCs/>
                <w:sz w:val="24"/>
                <w:szCs w:val="24"/>
              </w:rPr>
              <w:t>202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3B72C5" w:rsidRDefault="005A24BA" w:rsidP="005A24BA">
            <w:pPr>
              <w:jc w:val="center"/>
              <w:rPr>
                <w:bCs/>
                <w:sz w:val="24"/>
                <w:szCs w:val="24"/>
              </w:rPr>
            </w:pPr>
            <w:r w:rsidRPr="003B72C5">
              <w:rPr>
                <w:bCs/>
                <w:sz w:val="24"/>
                <w:szCs w:val="24"/>
              </w:rPr>
              <w:t>3</w:t>
            </w:r>
            <w:r>
              <w:rPr>
                <w:bCs/>
                <w:sz w:val="24"/>
                <w:szCs w:val="24"/>
              </w:rPr>
              <w:t xml:space="preserve"> </w:t>
            </w:r>
            <w:r w:rsidRPr="003B72C5">
              <w:rPr>
                <w:bCs/>
                <w:sz w:val="24"/>
                <w:szCs w:val="24"/>
              </w:rPr>
              <w:t>286,166</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536CBC" w:rsidRDefault="005A24BA" w:rsidP="005A24BA">
            <w:pPr>
              <w:jc w:val="center"/>
              <w:rPr>
                <w:b/>
                <w:bCs/>
                <w:sz w:val="24"/>
                <w:szCs w:val="24"/>
              </w:rPr>
            </w:pPr>
            <w:r w:rsidRPr="003B72C5">
              <w:rPr>
                <w:b/>
                <w:bCs/>
                <w:sz w:val="24"/>
                <w:szCs w:val="24"/>
              </w:rPr>
              <w:t>3286</w:t>
            </w:r>
            <w:r>
              <w:rPr>
                <w:b/>
                <w:bCs/>
                <w:sz w:val="24"/>
                <w:szCs w:val="24"/>
              </w:rPr>
              <w:t>,</w:t>
            </w:r>
            <w:r w:rsidRPr="003B72C5">
              <w:rPr>
                <w:b/>
                <w:bCs/>
                <w:sz w:val="24"/>
                <w:szCs w:val="24"/>
              </w:rPr>
              <w:t>166</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Default="005A24BA" w:rsidP="005A24BA">
            <w:pPr>
              <w:rPr>
                <w:b/>
                <w:bCs/>
                <w:sz w:val="24"/>
                <w:szCs w:val="24"/>
              </w:rPr>
            </w:pPr>
            <w:r>
              <w:rPr>
                <w:b/>
                <w:bCs/>
                <w:sz w:val="24"/>
                <w:szCs w:val="24"/>
              </w:rPr>
              <w:t>1.4</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3B72C5" w:rsidRDefault="005A24BA" w:rsidP="005A24BA">
            <w:pPr>
              <w:rPr>
                <w:bCs/>
                <w:sz w:val="24"/>
                <w:szCs w:val="24"/>
              </w:rPr>
            </w:pPr>
            <w:r w:rsidRPr="003B72C5">
              <w:rPr>
                <w:bCs/>
                <w:sz w:val="24"/>
                <w:szCs w:val="24"/>
              </w:rPr>
              <w:t>Выполнение работ по разработке проектной документации на строительство автомобильной дороги ме</w:t>
            </w:r>
            <w:r>
              <w:rPr>
                <w:bCs/>
                <w:sz w:val="24"/>
                <w:szCs w:val="24"/>
              </w:rPr>
              <w:t>жду мкр. Искра-2 и Искра-3</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jc w:val="center"/>
              <w:rPr>
                <w:b/>
                <w:bCs/>
                <w:sz w:val="24"/>
                <w:szCs w:val="24"/>
              </w:rPr>
            </w:pPr>
            <w:r>
              <w:rPr>
                <w:bCs/>
                <w:sz w:val="24"/>
                <w:szCs w:val="24"/>
              </w:rPr>
              <w:t>202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3B72C5" w:rsidRDefault="005A24BA" w:rsidP="005A24BA">
            <w:pPr>
              <w:jc w:val="center"/>
              <w:rPr>
                <w:bCs/>
                <w:sz w:val="24"/>
                <w:szCs w:val="24"/>
              </w:rPr>
            </w:pPr>
            <w:r w:rsidRPr="003B72C5">
              <w:rPr>
                <w:bCs/>
                <w:sz w:val="24"/>
                <w:szCs w:val="24"/>
              </w:rPr>
              <w:t>4</w:t>
            </w:r>
            <w:r>
              <w:rPr>
                <w:bCs/>
                <w:sz w:val="24"/>
                <w:szCs w:val="24"/>
              </w:rPr>
              <w:t xml:space="preserve"> </w:t>
            </w:r>
            <w:r w:rsidRPr="003B72C5">
              <w:rPr>
                <w:bCs/>
                <w:sz w:val="24"/>
                <w:szCs w:val="24"/>
              </w:rPr>
              <w:t>447,000</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A24BA" w:rsidRPr="00FD4ED6" w:rsidTr="005A24BA">
        <w:trPr>
          <w:gridBefore w:val="1"/>
          <w:gridAfter w:val="1"/>
          <w:wBefore w:w="108" w:type="dxa"/>
          <w:wAfter w:w="220" w:type="dxa"/>
          <w:trHeight w:val="274"/>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536CBC" w:rsidRDefault="005A24BA" w:rsidP="005A24BA">
            <w:pPr>
              <w:jc w:val="center"/>
              <w:rPr>
                <w:b/>
                <w:bCs/>
                <w:sz w:val="24"/>
                <w:szCs w:val="24"/>
              </w:rPr>
            </w:pPr>
            <w:r w:rsidRPr="003B72C5">
              <w:rPr>
                <w:b/>
                <w:bCs/>
                <w:sz w:val="24"/>
                <w:szCs w:val="24"/>
              </w:rPr>
              <w:t>4</w:t>
            </w:r>
            <w:r>
              <w:rPr>
                <w:b/>
                <w:bCs/>
                <w:sz w:val="24"/>
                <w:szCs w:val="24"/>
              </w:rPr>
              <w:t xml:space="preserve"> </w:t>
            </w:r>
            <w:r w:rsidRPr="003B72C5">
              <w:rPr>
                <w:b/>
                <w:bCs/>
                <w:sz w:val="24"/>
                <w:szCs w:val="24"/>
              </w:rPr>
              <w:t>447</w:t>
            </w:r>
            <w:r>
              <w:rPr>
                <w:b/>
                <w:bCs/>
                <w:sz w:val="24"/>
                <w:szCs w:val="24"/>
              </w:rPr>
              <w:t>,</w:t>
            </w:r>
            <w:r w:rsidRPr="003B72C5">
              <w:rPr>
                <w:b/>
                <w:bCs/>
                <w:sz w:val="24"/>
                <w:szCs w:val="24"/>
              </w:rPr>
              <w:t>000</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Default="005A24BA" w:rsidP="005A24BA">
            <w:pPr>
              <w:rPr>
                <w:b/>
                <w:bCs/>
                <w:sz w:val="24"/>
                <w:szCs w:val="24"/>
              </w:rPr>
            </w:pPr>
            <w:r>
              <w:rPr>
                <w:b/>
                <w:bCs/>
                <w:sz w:val="24"/>
                <w:szCs w:val="24"/>
              </w:rPr>
              <w:t>1.5</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rPr>
                <w:b/>
                <w:bCs/>
                <w:sz w:val="24"/>
                <w:szCs w:val="24"/>
              </w:rPr>
            </w:pPr>
            <w:r w:rsidRPr="008B76A4">
              <w:rPr>
                <w:bCs/>
                <w:sz w:val="24"/>
                <w:szCs w:val="24"/>
              </w:rPr>
              <w:t xml:space="preserve">Выполнение работ по разработке проектной и сметной документации на строительство внутриквартальных проездов и инженерных сетей микрорайона  Искра-2-3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8B76A4" w:rsidRDefault="005A24BA" w:rsidP="005A24BA">
            <w:pPr>
              <w:jc w:val="center"/>
              <w:rPr>
                <w:bCs/>
                <w:sz w:val="24"/>
                <w:szCs w:val="24"/>
              </w:rPr>
            </w:pPr>
            <w:r w:rsidRPr="008B76A4">
              <w:rPr>
                <w:bCs/>
                <w:sz w:val="24"/>
                <w:szCs w:val="24"/>
              </w:rPr>
              <w:t>12 651,485</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3B72C5" w:rsidRDefault="005A24BA" w:rsidP="005A24BA">
            <w:pPr>
              <w:jc w:val="center"/>
              <w:rPr>
                <w:b/>
                <w:bCs/>
                <w:sz w:val="24"/>
                <w:szCs w:val="24"/>
              </w:rPr>
            </w:pPr>
            <w:r>
              <w:rPr>
                <w:b/>
                <w:bCs/>
                <w:sz w:val="24"/>
                <w:szCs w:val="24"/>
              </w:rPr>
              <w:t>12 651,485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FD4ED6" w:rsidRDefault="005A24BA" w:rsidP="005A24BA">
            <w:pPr>
              <w:jc w:val="center"/>
              <w:rPr>
                <w:b/>
                <w:bCs/>
                <w:sz w:val="24"/>
                <w:szCs w:val="24"/>
              </w:rPr>
            </w:pPr>
            <w:r w:rsidRPr="00FD4ED6">
              <w:rPr>
                <w:b/>
                <w:bCs/>
                <w:sz w:val="24"/>
                <w:szCs w:val="24"/>
              </w:rPr>
              <w:t xml:space="preserve">Итого по разделу </w:t>
            </w:r>
            <w:r>
              <w:rPr>
                <w:b/>
                <w:bCs/>
                <w:sz w:val="24"/>
                <w:szCs w:val="24"/>
              </w:rPr>
              <w:t>1</w:t>
            </w:r>
            <w:r w:rsidRPr="00FD4ED6">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536CBC" w:rsidRDefault="005A24BA" w:rsidP="005A24BA">
            <w:pPr>
              <w:jc w:val="center"/>
              <w:rPr>
                <w:b/>
                <w:bCs/>
                <w:sz w:val="24"/>
                <w:szCs w:val="24"/>
              </w:rPr>
            </w:pPr>
            <w:r>
              <w:rPr>
                <w:b/>
                <w:bCs/>
                <w:sz w:val="24"/>
                <w:szCs w:val="24"/>
              </w:rPr>
              <w:t>29 317,985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A24BA" w:rsidRPr="00FD4ED6" w:rsidRDefault="005A24BA" w:rsidP="005A24BA">
            <w:pPr>
              <w:jc w:val="cente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FD4ED6" w:rsidRDefault="005A24BA" w:rsidP="005A24BA">
            <w:pPr>
              <w:jc w:val="center"/>
              <w:rPr>
                <w:b/>
                <w:bCs/>
                <w:sz w:val="24"/>
                <w:szCs w:val="24"/>
              </w:rPr>
            </w:pPr>
            <w:r>
              <w:rPr>
                <w:b/>
                <w:bCs/>
                <w:sz w:val="24"/>
                <w:szCs w:val="24"/>
              </w:rPr>
              <w:t>ПИР и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536CBC" w:rsidRDefault="005A24BA" w:rsidP="005A24BA">
            <w:pPr>
              <w:jc w:val="center"/>
              <w:rPr>
                <w:b/>
                <w:bCs/>
                <w:sz w:val="24"/>
                <w:szCs w:val="24"/>
              </w:rPr>
            </w:pPr>
            <w:r w:rsidRPr="00536CBC">
              <w:rPr>
                <w:b/>
                <w:bCs/>
                <w:sz w:val="24"/>
                <w:szCs w:val="24"/>
              </w:rPr>
              <w:t>500,000</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2741" w:type="dxa"/>
            <w:gridSpan w:val="2"/>
            <w:vMerge/>
            <w:tcBorders>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536CBC" w:rsidRDefault="005A24BA" w:rsidP="005A24BA">
            <w:pPr>
              <w:jc w:val="center"/>
              <w:rPr>
                <w:b/>
                <w:bCs/>
                <w:sz w:val="24"/>
                <w:szCs w:val="24"/>
              </w:rPr>
            </w:pPr>
            <w:r>
              <w:rPr>
                <w:b/>
                <w:bCs/>
                <w:sz w:val="24"/>
                <w:szCs w:val="24"/>
              </w:rPr>
              <w:t>28 817</w:t>
            </w:r>
            <w:r w:rsidRPr="00B5472B">
              <w:rPr>
                <w:b/>
                <w:bCs/>
                <w:sz w:val="24"/>
                <w:szCs w:val="24"/>
              </w:rPr>
              <w:t>,</w:t>
            </w:r>
            <w:r>
              <w:rPr>
                <w:b/>
                <w:bCs/>
                <w:sz w:val="24"/>
                <w:szCs w:val="24"/>
              </w:rPr>
              <w:t>985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4BA" w:rsidRPr="00FD4ED6" w:rsidRDefault="005A24BA" w:rsidP="005A24BA">
            <w:pPr>
              <w:jc w:val="center"/>
              <w:rPr>
                <w:b/>
                <w:bCs/>
                <w:sz w:val="24"/>
                <w:szCs w:val="24"/>
              </w:rPr>
            </w:pPr>
            <w:r>
              <w:rPr>
                <w:b/>
                <w:bCs/>
                <w:sz w:val="24"/>
                <w:szCs w:val="24"/>
              </w:rPr>
              <w:t>2</w:t>
            </w:r>
            <w:r w:rsidRPr="00FD4ED6">
              <w:rPr>
                <w:b/>
                <w:bCs/>
                <w:sz w:val="24"/>
                <w:szCs w:val="24"/>
              </w:rPr>
              <w:t>. Объекты коммунального хозяйства</w:t>
            </w: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r>
              <w:rPr>
                <w:b/>
                <w:bCs/>
                <w:sz w:val="24"/>
                <w:szCs w:val="24"/>
              </w:rPr>
              <w:t>2.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both"/>
              <w:rPr>
                <w:b/>
                <w:bCs/>
                <w:sz w:val="24"/>
                <w:szCs w:val="24"/>
              </w:rPr>
            </w:pPr>
            <w:r w:rsidRPr="00211F24">
              <w:rPr>
                <w:sz w:val="24"/>
                <w:szCs w:val="24"/>
              </w:rPr>
              <w:t xml:space="preserve">Выполнение работ по проведению изысканий и разработке проектно-сметной  документации по организации и очистке ливневых стоков с территории города на выпуск в водные объекты №3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jc w:val="center"/>
              <w:rPr>
                <w:b/>
                <w:bCs/>
                <w:sz w:val="24"/>
                <w:szCs w:val="24"/>
              </w:rPr>
            </w:pPr>
            <w:r w:rsidRPr="00A65D39">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6B5872" w:rsidRDefault="005A24BA" w:rsidP="005A24BA">
            <w:pPr>
              <w:jc w:val="center"/>
              <w:rPr>
                <w:bCs/>
                <w:sz w:val="24"/>
                <w:szCs w:val="24"/>
              </w:rPr>
            </w:pPr>
            <w:r w:rsidRPr="003B72C5">
              <w:rPr>
                <w:bCs/>
                <w:sz w:val="24"/>
                <w:szCs w:val="24"/>
              </w:rPr>
              <w:t>15</w:t>
            </w:r>
            <w:r>
              <w:rPr>
                <w:bCs/>
                <w:sz w:val="24"/>
                <w:szCs w:val="24"/>
              </w:rPr>
              <w:t xml:space="preserve"> </w:t>
            </w:r>
            <w:r w:rsidRPr="003B72C5">
              <w:rPr>
                <w:bCs/>
                <w:sz w:val="24"/>
                <w:szCs w:val="24"/>
              </w:rPr>
              <w:t>457</w:t>
            </w:r>
            <w:r>
              <w:rPr>
                <w:bCs/>
                <w:sz w:val="24"/>
                <w:szCs w:val="24"/>
              </w:rPr>
              <w:t>,</w:t>
            </w:r>
            <w:r w:rsidRPr="003B72C5">
              <w:rPr>
                <w:bCs/>
                <w:sz w:val="24"/>
                <w:szCs w:val="24"/>
              </w:rPr>
              <w:t>999</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Pr>
                <w:b/>
                <w:bCs/>
                <w:sz w:val="24"/>
                <w:szCs w:val="24"/>
              </w:rPr>
              <w:t>ПИ</w:t>
            </w:r>
            <w:r w:rsidRPr="00A65D39">
              <w:rPr>
                <w:b/>
                <w:bCs/>
                <w:sz w:val="24"/>
                <w:szCs w:val="24"/>
              </w:rPr>
              <w:t>Р</w:t>
            </w:r>
            <w:r>
              <w:rPr>
                <w:b/>
                <w:bCs/>
                <w:sz w:val="24"/>
                <w:szCs w:val="24"/>
              </w:rPr>
              <w:t xml:space="preserve"> и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3B72C5" w:rsidRDefault="005A24BA" w:rsidP="005A24BA">
            <w:pPr>
              <w:jc w:val="center"/>
              <w:rPr>
                <w:b/>
                <w:bCs/>
                <w:sz w:val="24"/>
                <w:szCs w:val="24"/>
              </w:rPr>
            </w:pPr>
            <w:r w:rsidRPr="003B72C5">
              <w:rPr>
                <w:b/>
                <w:bCs/>
                <w:sz w:val="24"/>
                <w:szCs w:val="24"/>
              </w:rPr>
              <w:t>15 457,999</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sidRPr="00A65D39">
              <w:rPr>
                <w:b/>
                <w:bCs/>
                <w:sz w:val="24"/>
                <w:szCs w:val="24"/>
              </w:rPr>
              <w:t xml:space="preserve">Итого по разделу </w:t>
            </w:r>
            <w:r>
              <w:rPr>
                <w:b/>
                <w:bCs/>
                <w:sz w:val="24"/>
                <w:szCs w:val="24"/>
              </w:rPr>
              <w:t>2</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3B72C5" w:rsidRDefault="005A24BA" w:rsidP="005A24BA">
            <w:pPr>
              <w:jc w:val="center"/>
              <w:rPr>
                <w:b/>
                <w:bCs/>
                <w:sz w:val="24"/>
                <w:szCs w:val="24"/>
              </w:rPr>
            </w:pPr>
            <w:r w:rsidRPr="003B72C5">
              <w:rPr>
                <w:b/>
                <w:bCs/>
                <w:sz w:val="24"/>
                <w:szCs w:val="24"/>
              </w:rPr>
              <w:t>15 457,999</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p>
          <w:p w:rsidR="005A24BA" w:rsidRPr="00FD4ED6" w:rsidRDefault="005A24BA" w:rsidP="005A24BA">
            <w:pPr>
              <w:rPr>
                <w:b/>
                <w:bCs/>
                <w:sz w:val="24"/>
                <w:szCs w:val="24"/>
              </w:rPr>
            </w:pPr>
          </w:p>
          <w:p w:rsidR="005A24BA" w:rsidRPr="00FD4ED6" w:rsidRDefault="005A24BA" w:rsidP="005A24BA">
            <w:pPr>
              <w:rPr>
                <w:b/>
                <w:bCs/>
                <w:sz w:val="24"/>
                <w:szCs w:val="24"/>
              </w:rPr>
            </w:pPr>
          </w:p>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sidRPr="00A65D39">
              <w:rPr>
                <w:b/>
                <w:bCs/>
                <w:sz w:val="24"/>
                <w:szCs w:val="24"/>
              </w:rPr>
              <w:t>ПИР</w:t>
            </w:r>
            <w:r>
              <w:rPr>
                <w:b/>
                <w:bCs/>
                <w:sz w:val="24"/>
                <w:szCs w:val="24"/>
              </w:rPr>
              <w:t xml:space="preserve"> и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sidRPr="003B72C5">
              <w:rPr>
                <w:bCs/>
                <w:sz w:val="24"/>
                <w:szCs w:val="24"/>
              </w:rPr>
              <w:t>15</w:t>
            </w:r>
            <w:r>
              <w:rPr>
                <w:bCs/>
                <w:sz w:val="24"/>
                <w:szCs w:val="24"/>
              </w:rPr>
              <w:t xml:space="preserve"> </w:t>
            </w:r>
            <w:r w:rsidRPr="003B72C5">
              <w:rPr>
                <w:bCs/>
                <w:sz w:val="24"/>
                <w:szCs w:val="24"/>
              </w:rPr>
              <w:t>457</w:t>
            </w:r>
            <w:r>
              <w:rPr>
                <w:bCs/>
                <w:sz w:val="24"/>
                <w:szCs w:val="24"/>
              </w:rPr>
              <w:t>,</w:t>
            </w:r>
            <w:r w:rsidRPr="003B72C5">
              <w:rPr>
                <w:bCs/>
                <w:sz w:val="24"/>
                <w:szCs w:val="24"/>
              </w:rPr>
              <w:t>999</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A65D39" w:rsidTr="005A24BA">
        <w:trPr>
          <w:gridBefore w:val="1"/>
          <w:gridAfter w:val="1"/>
          <w:wBefore w:w="108" w:type="dxa"/>
          <w:wAfter w:w="220" w:type="dxa"/>
          <w:trHeight w:val="330"/>
          <w:jc w:val="center"/>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4BA" w:rsidRPr="00A65D39" w:rsidRDefault="005A24BA" w:rsidP="005A24BA">
            <w:pPr>
              <w:jc w:val="center"/>
              <w:rPr>
                <w:b/>
                <w:bCs/>
                <w:sz w:val="24"/>
                <w:szCs w:val="24"/>
              </w:rPr>
            </w:pPr>
            <w:r>
              <w:rPr>
                <w:b/>
                <w:bCs/>
                <w:sz w:val="24"/>
                <w:szCs w:val="24"/>
              </w:rPr>
              <w:t>3</w:t>
            </w:r>
            <w:r w:rsidRPr="00A65D39">
              <w:rPr>
                <w:b/>
                <w:bCs/>
                <w:sz w:val="24"/>
                <w:szCs w:val="24"/>
              </w:rPr>
              <w:t xml:space="preserve">. </w:t>
            </w:r>
            <w:r w:rsidRPr="00D642C4">
              <w:rPr>
                <w:b/>
                <w:bCs/>
                <w:sz w:val="24"/>
                <w:szCs w:val="24"/>
              </w:rPr>
              <w:t>Другие вопросы в области национальной экономики</w:t>
            </w:r>
          </w:p>
        </w:tc>
      </w:tr>
      <w:tr w:rsidR="005A24BA" w:rsidRPr="00946A01"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Default="005A24BA" w:rsidP="005A24BA">
            <w:pPr>
              <w:rPr>
                <w:b/>
                <w:bCs/>
                <w:sz w:val="24"/>
                <w:szCs w:val="24"/>
              </w:rPr>
            </w:pPr>
            <w:r>
              <w:rPr>
                <w:b/>
                <w:bCs/>
                <w:sz w:val="24"/>
                <w:szCs w:val="24"/>
              </w:rPr>
              <w:t>3.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70677" w:rsidRDefault="005A24BA" w:rsidP="005A24BA">
            <w:pPr>
              <w:rPr>
                <w:bCs/>
                <w:sz w:val="24"/>
                <w:szCs w:val="24"/>
              </w:rPr>
            </w:pPr>
            <w:r w:rsidRPr="0043468F">
              <w:rPr>
                <w:sz w:val="24"/>
                <w:szCs w:val="24"/>
              </w:rPr>
              <w:t xml:space="preserve">Выполнение работ по корректировке проектной документации на строительство внутриквартальных проездов к земельным участкам, выделенным по 105-ОЗ, в Восточном районе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jc w:val="center"/>
              <w:rPr>
                <w:bCs/>
                <w:sz w:val="24"/>
                <w:szCs w:val="24"/>
              </w:rPr>
            </w:pPr>
            <w:r>
              <w:rPr>
                <w:bCs/>
                <w:sz w:val="24"/>
                <w:szCs w:val="24"/>
              </w:rPr>
              <w:t>202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A70677" w:rsidRDefault="005A24BA" w:rsidP="005A24BA">
            <w:pPr>
              <w:jc w:val="center"/>
              <w:rPr>
                <w:bCs/>
                <w:sz w:val="24"/>
                <w:szCs w:val="24"/>
              </w:rPr>
            </w:pPr>
            <w:r>
              <w:rPr>
                <w:bCs/>
                <w:sz w:val="24"/>
                <w:szCs w:val="24"/>
              </w:rPr>
              <w:t>5 72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val="restart"/>
            <w:tcBorders>
              <w:top w:val="single" w:sz="4" w:space="0" w:color="auto"/>
              <w:left w:val="single" w:sz="4" w:space="0" w:color="auto"/>
              <w:right w:val="single" w:sz="4" w:space="0" w:color="auto"/>
            </w:tcBorders>
            <w:shd w:val="clear" w:color="auto" w:fill="auto"/>
            <w:vAlign w:val="center"/>
          </w:tcPr>
          <w:p w:rsidR="005A24BA" w:rsidRPr="00946A01" w:rsidRDefault="005A24BA" w:rsidP="005A24BA">
            <w:pPr>
              <w:jc w:val="center"/>
              <w:rPr>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A24BA" w:rsidRPr="00946A01"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513D53" w:rsidRDefault="005A24BA" w:rsidP="005A24BA">
            <w:pPr>
              <w:jc w:val="center"/>
              <w:rPr>
                <w:b/>
                <w:bCs/>
                <w:sz w:val="24"/>
                <w:szCs w:val="24"/>
              </w:rPr>
            </w:pPr>
            <w:r>
              <w:rPr>
                <w:b/>
                <w:bCs/>
                <w:sz w:val="24"/>
                <w:szCs w:val="24"/>
              </w:rPr>
              <w:t>5</w:t>
            </w:r>
            <w:r w:rsidRPr="00513D53">
              <w:rPr>
                <w:b/>
                <w:bCs/>
                <w:sz w:val="24"/>
                <w:szCs w:val="24"/>
              </w:rPr>
              <w:t> </w:t>
            </w:r>
            <w:r>
              <w:rPr>
                <w:b/>
                <w:bCs/>
                <w:sz w:val="24"/>
                <w:szCs w:val="24"/>
              </w:rPr>
              <w:t>725</w:t>
            </w:r>
            <w:r w:rsidRPr="00513D53">
              <w:rPr>
                <w:b/>
                <w:bCs/>
                <w:sz w:val="24"/>
                <w:szCs w:val="24"/>
              </w:rPr>
              <w:t>,00</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tcBorders>
              <w:left w:val="single" w:sz="4" w:space="0" w:color="auto"/>
              <w:right w:val="single" w:sz="4" w:space="0" w:color="auto"/>
            </w:tcBorders>
            <w:shd w:val="clear" w:color="auto" w:fill="auto"/>
            <w:vAlign w:val="center"/>
          </w:tcPr>
          <w:p w:rsidR="005A24BA" w:rsidRPr="00946A01" w:rsidRDefault="005A24BA" w:rsidP="005A24BA">
            <w:pPr>
              <w:jc w:val="center"/>
              <w:rPr>
                <w:bCs/>
                <w:sz w:val="24"/>
                <w:szCs w:val="24"/>
              </w:rPr>
            </w:pPr>
          </w:p>
        </w:tc>
      </w:tr>
      <w:tr w:rsidR="005A24BA" w:rsidRPr="00946A01"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Default="005A24BA" w:rsidP="005A24BA">
            <w:pPr>
              <w:rPr>
                <w:b/>
                <w:bCs/>
                <w:sz w:val="24"/>
                <w:szCs w:val="24"/>
              </w:rPr>
            </w:pPr>
            <w:r>
              <w:rPr>
                <w:b/>
                <w:bCs/>
                <w:sz w:val="24"/>
                <w:szCs w:val="24"/>
              </w:rPr>
              <w:t>3.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rPr>
                <w:b/>
                <w:bCs/>
                <w:sz w:val="24"/>
                <w:szCs w:val="24"/>
              </w:rPr>
            </w:pPr>
            <w:r w:rsidRPr="00EF3154">
              <w:rPr>
                <w:sz w:val="24"/>
                <w:szCs w:val="24"/>
              </w:rPr>
              <w:t>Выполнение работ по разработке проектной и сметной документации</w:t>
            </w:r>
            <w:r>
              <w:rPr>
                <w:sz w:val="24"/>
                <w:szCs w:val="24"/>
              </w:rPr>
              <w:t xml:space="preserve"> </w:t>
            </w:r>
            <w:r w:rsidRPr="00EF3154">
              <w:rPr>
                <w:sz w:val="24"/>
                <w:szCs w:val="24"/>
              </w:rPr>
              <w:t xml:space="preserve">на строительство внутриквартальных проездов и инженерных сетей микрорайона  Искра-1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5A24BA" w:rsidRDefault="005A24BA" w:rsidP="005A24BA">
            <w:pPr>
              <w:jc w:val="center"/>
              <w:rPr>
                <w:bCs/>
                <w:color w:val="000000" w:themeColor="text1"/>
                <w:sz w:val="24"/>
                <w:szCs w:val="24"/>
              </w:rPr>
            </w:pPr>
            <w:r w:rsidRPr="005A24BA">
              <w:rPr>
                <w:bCs/>
                <w:color w:val="000000" w:themeColor="text1"/>
                <w:sz w:val="24"/>
                <w:szCs w:val="24"/>
              </w:rPr>
              <w:t>16 506,805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val="restart"/>
            <w:tcBorders>
              <w:top w:val="single" w:sz="4" w:space="0" w:color="auto"/>
              <w:left w:val="single" w:sz="4" w:space="0" w:color="auto"/>
              <w:right w:val="single" w:sz="4" w:space="0" w:color="auto"/>
            </w:tcBorders>
            <w:shd w:val="clear" w:color="auto" w:fill="auto"/>
            <w:vAlign w:val="center"/>
          </w:tcPr>
          <w:p w:rsidR="005A24BA" w:rsidRPr="00946A01" w:rsidRDefault="005A24BA" w:rsidP="005A24BA">
            <w:pPr>
              <w:jc w:val="center"/>
              <w:rPr>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A24BA" w:rsidRPr="00946A01"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7F4C8F" w:rsidRDefault="005A24BA" w:rsidP="005A24BA">
            <w:pPr>
              <w:jc w:val="center"/>
              <w:rPr>
                <w:b/>
                <w:sz w:val="24"/>
                <w:szCs w:val="24"/>
              </w:rPr>
            </w:pPr>
            <w:r w:rsidRPr="007F4C8F">
              <w:rPr>
                <w:b/>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5A24BA" w:rsidRDefault="005A24BA" w:rsidP="005A24BA">
            <w:pPr>
              <w:jc w:val="center"/>
              <w:rPr>
                <w:b/>
                <w:bCs/>
                <w:color w:val="000000" w:themeColor="text1"/>
                <w:sz w:val="24"/>
                <w:szCs w:val="24"/>
              </w:rPr>
            </w:pPr>
            <w:r w:rsidRPr="005A24BA">
              <w:rPr>
                <w:b/>
                <w:bCs/>
                <w:color w:val="000000" w:themeColor="text1"/>
                <w:sz w:val="24"/>
                <w:szCs w:val="24"/>
              </w:rPr>
              <w:t>16 506,805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tcBorders>
              <w:left w:val="single" w:sz="4" w:space="0" w:color="auto"/>
              <w:right w:val="single" w:sz="4" w:space="0" w:color="auto"/>
            </w:tcBorders>
            <w:shd w:val="clear" w:color="auto" w:fill="auto"/>
            <w:vAlign w:val="center"/>
          </w:tcPr>
          <w:p w:rsidR="005A24BA" w:rsidRPr="00946A01" w:rsidRDefault="005A24BA" w:rsidP="005A24BA">
            <w:pPr>
              <w:jc w:val="center"/>
              <w:rPr>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sidRPr="00A65D39">
              <w:rPr>
                <w:b/>
                <w:bCs/>
                <w:sz w:val="24"/>
                <w:szCs w:val="24"/>
              </w:rPr>
              <w:t xml:space="preserve">Итого по разделу </w:t>
            </w:r>
            <w:r>
              <w:rPr>
                <w:b/>
                <w:bCs/>
                <w:sz w:val="24"/>
                <w:szCs w:val="24"/>
              </w:rPr>
              <w:t>3</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sidRPr="00EF3154">
              <w:rPr>
                <w:b/>
                <w:bCs/>
                <w:sz w:val="24"/>
                <w:szCs w:val="24"/>
              </w:rPr>
              <w:t>2</w:t>
            </w:r>
            <w:r>
              <w:rPr>
                <w:b/>
                <w:bCs/>
                <w:sz w:val="24"/>
                <w:szCs w:val="24"/>
              </w:rPr>
              <w:t>2 231,805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val="restart"/>
            <w:tcBorders>
              <w:top w:val="single" w:sz="4" w:space="0" w:color="auto"/>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sidRPr="00A65D39">
              <w:rPr>
                <w:b/>
                <w:bCs/>
                <w:sz w:val="24"/>
                <w:szCs w:val="24"/>
              </w:rPr>
              <w:t>ПИР</w:t>
            </w:r>
            <w:r>
              <w:rPr>
                <w:b/>
                <w:bCs/>
                <w:sz w:val="24"/>
                <w:szCs w:val="24"/>
              </w:rPr>
              <w:t xml:space="preserve">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sidRPr="00EF3154">
              <w:rPr>
                <w:b/>
                <w:bCs/>
                <w:sz w:val="24"/>
                <w:szCs w:val="24"/>
              </w:rPr>
              <w:t>2</w:t>
            </w:r>
            <w:r>
              <w:rPr>
                <w:b/>
                <w:bCs/>
                <w:sz w:val="24"/>
                <w:szCs w:val="24"/>
              </w:rPr>
              <w:t>2 231,805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tcBorders>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4BA" w:rsidRPr="00FD4ED6" w:rsidRDefault="005A24BA" w:rsidP="005A24BA">
            <w:pPr>
              <w:jc w:val="center"/>
              <w:rPr>
                <w:b/>
                <w:bCs/>
                <w:sz w:val="24"/>
                <w:szCs w:val="24"/>
              </w:rPr>
            </w:pPr>
            <w:r>
              <w:rPr>
                <w:b/>
                <w:bCs/>
                <w:sz w:val="24"/>
                <w:szCs w:val="24"/>
              </w:rPr>
              <w:t>4</w:t>
            </w:r>
            <w:r w:rsidRPr="00FD4ED6">
              <w:rPr>
                <w:b/>
                <w:bCs/>
                <w:sz w:val="24"/>
                <w:szCs w:val="24"/>
              </w:rPr>
              <w:t xml:space="preserve">. Объекты </w:t>
            </w:r>
            <w:r>
              <w:rPr>
                <w:b/>
                <w:bCs/>
                <w:sz w:val="24"/>
                <w:szCs w:val="24"/>
              </w:rPr>
              <w:t>культуры</w:t>
            </w: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r>
              <w:rPr>
                <w:b/>
                <w:bCs/>
                <w:sz w:val="24"/>
                <w:szCs w:val="24"/>
              </w:rPr>
              <w:t>4.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FC1BFE" w:rsidRDefault="005A24BA" w:rsidP="005A24BA">
            <w:pPr>
              <w:rPr>
                <w:bCs/>
                <w:sz w:val="24"/>
                <w:szCs w:val="24"/>
              </w:rPr>
            </w:pPr>
            <w:r w:rsidRPr="00F513DF">
              <w:rPr>
                <w:bCs/>
                <w:sz w:val="24"/>
                <w:szCs w:val="24"/>
              </w:rPr>
              <w:t>Технологическое присоединение для электроснабжения земельного участка для объектов общественно-делового значения, расположенных по адресу: ул. Ленинградская, дом № 56</w:t>
            </w:r>
            <w:r>
              <w:rPr>
                <w:bCs/>
                <w:sz w:val="24"/>
                <w:szCs w:val="24"/>
              </w:rPr>
              <w:t xml:space="preserve">; </w:t>
            </w:r>
            <w:r w:rsidRPr="00680613">
              <w:rPr>
                <w:bCs/>
                <w:sz w:val="24"/>
                <w:szCs w:val="24"/>
              </w:rPr>
              <w:t>Подключение (технологическом присоединении) к централизованной системе холодного водоснабжения, водоотведения  объекта: «Здание Дома Петрова»</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sidRPr="00A65D39">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680613" w:rsidRDefault="005A24BA" w:rsidP="005A24BA">
            <w:pPr>
              <w:jc w:val="center"/>
              <w:rPr>
                <w:bCs/>
                <w:sz w:val="24"/>
                <w:szCs w:val="24"/>
              </w:rPr>
            </w:pPr>
            <w:r w:rsidRPr="00680613">
              <w:rPr>
                <w:bCs/>
                <w:sz w:val="24"/>
                <w:szCs w:val="24"/>
              </w:rPr>
              <w:t>2698,425</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
                <w:bCs/>
                <w:sz w:val="24"/>
                <w:szCs w:val="24"/>
              </w:rPr>
            </w:pPr>
            <w:r>
              <w:rPr>
                <w:b/>
                <w:bCs/>
                <w:sz w:val="24"/>
                <w:szCs w:val="24"/>
              </w:rPr>
              <w:t>Для 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
                <w:bCs/>
                <w:sz w:val="24"/>
                <w:szCs w:val="24"/>
              </w:rPr>
            </w:pPr>
            <w:r w:rsidRPr="00F513DF">
              <w:rPr>
                <w:b/>
                <w:bCs/>
                <w:sz w:val="24"/>
                <w:szCs w:val="24"/>
              </w:rPr>
              <w:t>2</w:t>
            </w:r>
            <w:r>
              <w:rPr>
                <w:b/>
                <w:bCs/>
                <w:sz w:val="24"/>
                <w:szCs w:val="24"/>
              </w:rPr>
              <w:t xml:space="preserve"> </w:t>
            </w:r>
            <w:r w:rsidRPr="00F513DF">
              <w:rPr>
                <w:b/>
                <w:bCs/>
                <w:sz w:val="24"/>
                <w:szCs w:val="24"/>
              </w:rPr>
              <w:t>69</w:t>
            </w:r>
            <w:r>
              <w:rPr>
                <w:b/>
                <w:bCs/>
                <w:sz w:val="24"/>
                <w:szCs w:val="24"/>
              </w:rPr>
              <w:t>8</w:t>
            </w:r>
            <w:r w:rsidRPr="00F513DF">
              <w:rPr>
                <w:b/>
                <w:bCs/>
                <w:sz w:val="24"/>
                <w:szCs w:val="24"/>
              </w:rPr>
              <w:t>,</w:t>
            </w:r>
            <w:r>
              <w:rPr>
                <w:b/>
                <w:bCs/>
                <w:sz w:val="24"/>
                <w:szCs w:val="24"/>
              </w:rPr>
              <w:t>425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
                <w:bCs/>
                <w:sz w:val="24"/>
                <w:szCs w:val="24"/>
              </w:rPr>
            </w:pPr>
            <w:r w:rsidRPr="00FD4ED6">
              <w:rPr>
                <w:b/>
                <w:bCs/>
                <w:sz w:val="24"/>
                <w:szCs w:val="24"/>
              </w:rPr>
              <w:t xml:space="preserve">Итого по разделу </w:t>
            </w:r>
            <w:r>
              <w:rPr>
                <w:b/>
                <w:bCs/>
                <w:sz w:val="24"/>
                <w:szCs w:val="24"/>
              </w:rPr>
              <w:t>4</w:t>
            </w:r>
            <w:r w:rsidRPr="00FD4ED6">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
                <w:bCs/>
                <w:sz w:val="24"/>
                <w:szCs w:val="24"/>
              </w:rPr>
            </w:pPr>
            <w:r w:rsidRPr="00F513DF">
              <w:rPr>
                <w:b/>
                <w:bCs/>
                <w:sz w:val="24"/>
                <w:szCs w:val="24"/>
              </w:rPr>
              <w:t>2</w:t>
            </w:r>
            <w:r>
              <w:rPr>
                <w:b/>
                <w:bCs/>
                <w:sz w:val="24"/>
                <w:szCs w:val="24"/>
              </w:rPr>
              <w:t xml:space="preserve"> </w:t>
            </w:r>
            <w:r w:rsidRPr="00F513DF">
              <w:rPr>
                <w:b/>
                <w:bCs/>
                <w:sz w:val="24"/>
                <w:szCs w:val="24"/>
              </w:rPr>
              <w:t>69</w:t>
            </w:r>
            <w:r>
              <w:rPr>
                <w:b/>
                <w:bCs/>
                <w:sz w:val="24"/>
                <w:szCs w:val="24"/>
              </w:rPr>
              <w:t>8</w:t>
            </w:r>
            <w:r w:rsidRPr="00F513DF">
              <w:rPr>
                <w:b/>
                <w:bCs/>
                <w:sz w:val="24"/>
                <w:szCs w:val="24"/>
              </w:rPr>
              <w:t>,</w:t>
            </w:r>
            <w:r>
              <w:rPr>
                <w:b/>
                <w:bCs/>
                <w:sz w:val="24"/>
                <w:szCs w:val="24"/>
              </w:rPr>
              <w:t>425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FD4ED6" w:rsidRDefault="005A24BA" w:rsidP="005A24BA">
            <w:pPr>
              <w:jc w:val="center"/>
              <w:rPr>
                <w:b/>
                <w:bCs/>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F513DF" w:rsidRDefault="005A24BA" w:rsidP="005A24BA">
            <w:pPr>
              <w:jc w:val="center"/>
              <w:rPr>
                <w:b/>
                <w:bCs/>
                <w:sz w:val="24"/>
                <w:szCs w:val="24"/>
              </w:rPr>
            </w:pPr>
            <w:r w:rsidRPr="00F513DF">
              <w:rPr>
                <w:b/>
                <w:bCs/>
                <w:sz w:val="24"/>
                <w:szCs w:val="24"/>
              </w:rPr>
              <w:t>2</w:t>
            </w:r>
            <w:r>
              <w:rPr>
                <w:b/>
                <w:bCs/>
                <w:sz w:val="24"/>
                <w:szCs w:val="24"/>
              </w:rPr>
              <w:t xml:space="preserve"> </w:t>
            </w:r>
            <w:r w:rsidRPr="00F513DF">
              <w:rPr>
                <w:b/>
                <w:bCs/>
                <w:sz w:val="24"/>
                <w:szCs w:val="24"/>
              </w:rPr>
              <w:t>69</w:t>
            </w:r>
            <w:r>
              <w:rPr>
                <w:b/>
                <w:bCs/>
                <w:sz w:val="24"/>
                <w:szCs w:val="24"/>
              </w:rPr>
              <w:t>8</w:t>
            </w:r>
            <w:r w:rsidRPr="00F513DF">
              <w:rPr>
                <w:b/>
                <w:bCs/>
                <w:sz w:val="24"/>
                <w:szCs w:val="24"/>
              </w:rPr>
              <w:t>,</w:t>
            </w:r>
            <w:r>
              <w:rPr>
                <w:b/>
                <w:bCs/>
                <w:sz w:val="24"/>
                <w:szCs w:val="24"/>
              </w:rPr>
              <w:t>425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center"/>
          </w:tcPr>
          <w:p w:rsidR="005A24BA" w:rsidRPr="00FD4ED6" w:rsidRDefault="005A24BA" w:rsidP="005A24BA">
            <w:pPr>
              <w:jc w:val="center"/>
              <w:rPr>
                <w:b/>
                <w:bCs/>
                <w:sz w:val="24"/>
                <w:szCs w:val="24"/>
              </w:rPr>
            </w:pPr>
            <w:r>
              <w:rPr>
                <w:b/>
                <w:bCs/>
                <w:sz w:val="24"/>
                <w:szCs w:val="24"/>
              </w:rPr>
              <w:t>5</w:t>
            </w:r>
            <w:r w:rsidRPr="00FD4ED6">
              <w:rPr>
                <w:b/>
                <w:bCs/>
                <w:sz w:val="24"/>
                <w:szCs w:val="24"/>
              </w:rPr>
              <w:t xml:space="preserve">. Объекты </w:t>
            </w:r>
            <w:r>
              <w:rPr>
                <w:b/>
                <w:bCs/>
                <w:sz w:val="24"/>
                <w:szCs w:val="24"/>
              </w:rPr>
              <w:t>благоустройства</w:t>
            </w: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Pr="00FD4ED6" w:rsidRDefault="005A24BA" w:rsidP="005A24BA">
            <w:pPr>
              <w:rPr>
                <w:b/>
                <w:bCs/>
                <w:sz w:val="24"/>
                <w:szCs w:val="24"/>
              </w:rPr>
            </w:pPr>
            <w:r>
              <w:rPr>
                <w:b/>
                <w:bCs/>
                <w:sz w:val="24"/>
                <w:szCs w:val="24"/>
              </w:rPr>
              <w:t>5.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157828" w:rsidRDefault="005A24BA" w:rsidP="005A24BA">
            <w:pPr>
              <w:rPr>
                <w:bCs/>
                <w:sz w:val="24"/>
                <w:szCs w:val="24"/>
              </w:rPr>
            </w:pPr>
            <w:r w:rsidRPr="00157828">
              <w:rPr>
                <w:bCs/>
                <w:sz w:val="24"/>
                <w:szCs w:val="24"/>
              </w:rPr>
              <w:t>Разработка проектной документации на реконструкцию пешеходного моста через реку Коваш</w:t>
            </w:r>
            <w:r>
              <w:rPr>
                <w:bCs/>
                <w:sz w:val="24"/>
                <w:szCs w:val="24"/>
              </w:rPr>
              <w:t>и</w:t>
            </w:r>
            <w:r w:rsidRPr="00157828">
              <w:rPr>
                <w:bCs/>
                <w:sz w:val="24"/>
                <w:szCs w:val="24"/>
              </w:rPr>
              <w:t xml:space="preserve"> к улице Мира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r w:rsidRPr="00A65D39">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157828" w:rsidRDefault="005A24BA" w:rsidP="005A24BA">
            <w:pPr>
              <w:jc w:val="center"/>
              <w:rPr>
                <w:bCs/>
                <w:sz w:val="24"/>
                <w:szCs w:val="24"/>
              </w:rPr>
            </w:pPr>
            <w:r w:rsidRPr="00157828">
              <w:rPr>
                <w:bCs/>
                <w:sz w:val="24"/>
                <w:szCs w:val="24"/>
              </w:rPr>
              <w:t>6</w:t>
            </w:r>
            <w:r>
              <w:rPr>
                <w:bCs/>
                <w:sz w:val="24"/>
                <w:szCs w:val="24"/>
              </w:rPr>
              <w:t xml:space="preserve"> 171</w:t>
            </w:r>
            <w:r w:rsidRPr="00157828">
              <w:rPr>
                <w:bCs/>
                <w:sz w:val="24"/>
                <w:szCs w:val="24"/>
              </w:rPr>
              <w:t>,00</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
                <w:bCs/>
                <w:sz w:val="24"/>
                <w:szCs w:val="24"/>
              </w:rPr>
            </w:pPr>
            <w:r>
              <w:rPr>
                <w:b/>
                <w:bCs/>
                <w:sz w:val="24"/>
                <w:szCs w:val="24"/>
              </w:rPr>
              <w:t>6 171,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
                <w:bCs/>
                <w:sz w:val="24"/>
                <w:szCs w:val="24"/>
              </w:rPr>
            </w:pPr>
            <w:r w:rsidRPr="00A65D39">
              <w:rPr>
                <w:b/>
                <w:bCs/>
                <w:sz w:val="24"/>
                <w:szCs w:val="24"/>
              </w:rPr>
              <w:t xml:space="preserve">Итого по разделу </w:t>
            </w:r>
            <w:r>
              <w:rPr>
                <w:b/>
                <w:bCs/>
                <w:sz w:val="24"/>
                <w:szCs w:val="24"/>
              </w:rPr>
              <w:t>5</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
                <w:bCs/>
                <w:sz w:val="24"/>
                <w:szCs w:val="24"/>
              </w:rPr>
            </w:pPr>
            <w:r>
              <w:rPr>
                <w:b/>
                <w:bCs/>
                <w:sz w:val="24"/>
                <w:szCs w:val="24"/>
              </w:rPr>
              <w:t>6 171,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
                <w:bCs/>
                <w:sz w:val="24"/>
                <w:szCs w:val="24"/>
              </w:rPr>
            </w:pPr>
            <w:r>
              <w:rPr>
                <w:b/>
                <w:bCs/>
                <w:sz w:val="24"/>
                <w:szCs w:val="24"/>
              </w:rPr>
              <w:t>6 171,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center"/>
          </w:tcPr>
          <w:p w:rsidR="005A24BA" w:rsidRPr="00FD4ED6" w:rsidRDefault="005A24BA" w:rsidP="005A24BA">
            <w:pPr>
              <w:jc w:val="center"/>
              <w:rPr>
                <w:b/>
                <w:bCs/>
                <w:sz w:val="24"/>
                <w:szCs w:val="24"/>
              </w:rPr>
            </w:pPr>
            <w:r>
              <w:rPr>
                <w:b/>
                <w:bCs/>
                <w:sz w:val="24"/>
                <w:szCs w:val="24"/>
              </w:rPr>
              <w:t>6</w:t>
            </w:r>
            <w:r w:rsidRPr="00FD4ED6">
              <w:rPr>
                <w:b/>
                <w:bCs/>
                <w:sz w:val="24"/>
                <w:szCs w:val="24"/>
              </w:rPr>
              <w:t xml:space="preserve">. </w:t>
            </w:r>
            <w:r w:rsidRPr="0006300D">
              <w:rPr>
                <w:b/>
                <w:bCs/>
                <w:sz w:val="24"/>
                <w:szCs w:val="24"/>
              </w:rPr>
              <w:t>Другие вопросы в области физической культуры и спорт</w:t>
            </w:r>
            <w:r>
              <w:rPr>
                <w:b/>
                <w:bCs/>
                <w:sz w:val="24"/>
                <w:szCs w:val="24"/>
              </w:rPr>
              <w:t xml:space="preserve">а </w:t>
            </w:r>
            <w:r w:rsidRPr="0006300D">
              <w:rPr>
                <w:b/>
                <w:bCs/>
                <w:sz w:val="24"/>
                <w:szCs w:val="24"/>
              </w:rPr>
              <w:t>Строительство объекта "Крытая Ледовая арена"</w:t>
            </w: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Pr="00FD4ED6" w:rsidRDefault="005A24BA" w:rsidP="005A24BA">
            <w:pPr>
              <w:rPr>
                <w:b/>
                <w:bCs/>
                <w:sz w:val="24"/>
                <w:szCs w:val="24"/>
              </w:rPr>
            </w:pPr>
            <w:r>
              <w:rPr>
                <w:b/>
                <w:bCs/>
                <w:sz w:val="24"/>
                <w:szCs w:val="24"/>
              </w:rPr>
              <w:t>6.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F25B0A" w:rsidRDefault="005A24BA" w:rsidP="005A24BA">
            <w:pPr>
              <w:rPr>
                <w:bCs/>
                <w:sz w:val="24"/>
                <w:szCs w:val="24"/>
              </w:rPr>
            </w:pPr>
            <w:r>
              <w:rPr>
                <w:bCs/>
                <w:sz w:val="24"/>
                <w:szCs w:val="24"/>
              </w:rPr>
              <w:t>О</w:t>
            </w:r>
            <w:r w:rsidRPr="00F25B0A">
              <w:rPr>
                <w:bCs/>
                <w:sz w:val="24"/>
                <w:szCs w:val="24"/>
              </w:rPr>
              <w:t>существление ТП с ТСП, (ТП) к ЦСВО,  (ТП) к ЦСХВ с Водоканалом по объекту Крытая Ледовая арена</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F25B0A" w:rsidRDefault="005A24BA" w:rsidP="005A24BA">
            <w:pPr>
              <w:rPr>
                <w:bCs/>
                <w:sz w:val="24"/>
                <w:szCs w:val="24"/>
              </w:rPr>
            </w:pPr>
            <w:r w:rsidRPr="00F25B0A">
              <w:rPr>
                <w:bCs/>
                <w:sz w:val="24"/>
                <w:szCs w:val="24"/>
              </w:rPr>
              <w:t>2026</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BC651C" w:rsidRDefault="005A24BA" w:rsidP="005A24BA">
            <w:pPr>
              <w:jc w:val="center"/>
              <w:rPr>
                <w:bCs/>
                <w:sz w:val="24"/>
                <w:szCs w:val="24"/>
              </w:rPr>
            </w:pPr>
            <w:r w:rsidRPr="00BC651C">
              <w:rPr>
                <w:bCs/>
                <w:sz w:val="24"/>
                <w:szCs w:val="24"/>
              </w:rPr>
              <w:t>7 957,935</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
                <w:bCs/>
                <w:sz w:val="24"/>
                <w:szCs w:val="24"/>
              </w:rPr>
            </w:pPr>
            <w:r w:rsidRPr="00BC651C">
              <w:rPr>
                <w:b/>
                <w:bCs/>
                <w:sz w:val="24"/>
                <w:szCs w:val="24"/>
              </w:rPr>
              <w:t>7</w:t>
            </w:r>
            <w:r>
              <w:rPr>
                <w:b/>
                <w:bCs/>
                <w:sz w:val="24"/>
                <w:szCs w:val="24"/>
              </w:rPr>
              <w:t> </w:t>
            </w:r>
            <w:r w:rsidRPr="00BC651C">
              <w:rPr>
                <w:b/>
                <w:bCs/>
                <w:sz w:val="24"/>
                <w:szCs w:val="24"/>
              </w:rPr>
              <w:t>957</w:t>
            </w:r>
            <w:r>
              <w:rPr>
                <w:b/>
                <w:bCs/>
                <w:sz w:val="24"/>
                <w:szCs w:val="24"/>
              </w:rPr>
              <w:t>,</w:t>
            </w:r>
            <w:r w:rsidRPr="00BC651C">
              <w:rPr>
                <w:b/>
                <w:bCs/>
                <w:sz w:val="24"/>
                <w:szCs w:val="24"/>
              </w:rPr>
              <w:t>935</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sidRPr="00A65D39">
              <w:rPr>
                <w:b/>
                <w:bCs/>
                <w:sz w:val="24"/>
                <w:szCs w:val="24"/>
              </w:rPr>
              <w:t xml:space="preserve">Итого по разделу </w:t>
            </w:r>
            <w:r>
              <w:rPr>
                <w:b/>
                <w:bCs/>
                <w:sz w:val="24"/>
                <w:szCs w:val="24"/>
              </w:rPr>
              <w:t>6</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BC651C" w:rsidRDefault="005A24BA" w:rsidP="005A24BA">
            <w:pPr>
              <w:jc w:val="center"/>
              <w:rPr>
                <w:b/>
                <w:bCs/>
                <w:sz w:val="24"/>
                <w:szCs w:val="24"/>
              </w:rPr>
            </w:pPr>
            <w:r w:rsidRPr="00BC651C">
              <w:rPr>
                <w:b/>
                <w:bCs/>
                <w:sz w:val="24"/>
                <w:szCs w:val="24"/>
              </w:rPr>
              <w:t>7</w:t>
            </w:r>
            <w:r>
              <w:rPr>
                <w:b/>
                <w:bCs/>
                <w:sz w:val="24"/>
                <w:szCs w:val="24"/>
              </w:rPr>
              <w:t> </w:t>
            </w:r>
            <w:r w:rsidRPr="00BC651C">
              <w:rPr>
                <w:b/>
                <w:bCs/>
                <w:sz w:val="24"/>
                <w:szCs w:val="24"/>
              </w:rPr>
              <w:t>957</w:t>
            </w:r>
            <w:r>
              <w:rPr>
                <w:b/>
                <w:bCs/>
                <w:sz w:val="24"/>
                <w:szCs w:val="24"/>
              </w:rPr>
              <w:t>,</w:t>
            </w:r>
            <w:r w:rsidRPr="00BC651C">
              <w:rPr>
                <w:b/>
                <w:bCs/>
                <w:sz w:val="24"/>
                <w:szCs w:val="24"/>
              </w:rPr>
              <w:t>935</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BC651C" w:rsidRDefault="005A24BA" w:rsidP="005A24BA">
            <w:pPr>
              <w:jc w:val="center"/>
              <w:rPr>
                <w:b/>
                <w:bCs/>
                <w:sz w:val="24"/>
                <w:szCs w:val="24"/>
              </w:rPr>
            </w:pPr>
            <w:r>
              <w:rPr>
                <w:b/>
                <w:bCs/>
                <w:sz w:val="24"/>
                <w:szCs w:val="24"/>
              </w:rPr>
              <w:t>7 957,935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sidRPr="00A65D39">
              <w:rPr>
                <w:b/>
                <w:bCs/>
                <w:sz w:val="24"/>
                <w:szCs w:val="24"/>
              </w:rPr>
              <w:t>ВСЕГО</w:t>
            </w:r>
            <w:r w:rsidRPr="00A65D39">
              <w:rPr>
                <w:b/>
                <w:bCs/>
                <w:sz w:val="24"/>
                <w:szCs w:val="24"/>
              </w:rPr>
              <w:br/>
              <w:t xml:space="preserve">по </w:t>
            </w:r>
            <w:r>
              <w:rPr>
                <w:b/>
                <w:bCs/>
                <w:sz w:val="24"/>
                <w:szCs w:val="24"/>
              </w:rPr>
              <w:t>реестру</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Pr>
                <w:b/>
                <w:bCs/>
                <w:sz w:val="24"/>
                <w:szCs w:val="24"/>
              </w:rPr>
              <w:t>83 835,149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u w:val="single"/>
              </w:rPr>
            </w:pPr>
            <w:r>
              <w:rPr>
                <w:b/>
                <w:bCs/>
                <w:sz w:val="24"/>
                <w:szCs w:val="24"/>
                <w:u w:val="single"/>
              </w:rPr>
              <w:t>ПИР и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
                <w:bCs/>
                <w:sz w:val="24"/>
                <w:szCs w:val="24"/>
              </w:rPr>
            </w:pPr>
            <w:r>
              <w:rPr>
                <w:b/>
                <w:bCs/>
                <w:sz w:val="24"/>
                <w:szCs w:val="24"/>
              </w:rPr>
              <w:t>83 835,149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r>
    </w:tbl>
    <w:p w:rsidR="005A24BA" w:rsidRPr="008F769D" w:rsidRDefault="005A24BA" w:rsidP="005A24BA">
      <w:pPr>
        <w:rPr>
          <w:color w:val="FF0000"/>
          <w:sz w:val="24"/>
          <w:szCs w:val="24"/>
        </w:rPr>
      </w:pPr>
    </w:p>
    <w:p w:rsidR="005A24BA" w:rsidRPr="008F769D" w:rsidRDefault="005A24BA" w:rsidP="005A24BA">
      <w:pPr>
        <w:rPr>
          <w:color w:val="FF0000"/>
          <w:sz w:val="24"/>
          <w:szCs w:val="24"/>
        </w:rPr>
      </w:pPr>
    </w:p>
    <w:p w:rsidR="005A24BA" w:rsidRPr="008F769D" w:rsidRDefault="005A24BA" w:rsidP="005A24BA">
      <w:pPr>
        <w:rPr>
          <w:color w:val="FF0000"/>
          <w:sz w:val="24"/>
          <w:szCs w:val="24"/>
        </w:rPr>
      </w:pPr>
    </w:p>
    <w:p w:rsidR="00A842A2" w:rsidRPr="0099472A" w:rsidRDefault="00A842A2" w:rsidP="00A842A2">
      <w:pPr>
        <w:rPr>
          <w:color w:val="000000" w:themeColor="text1"/>
          <w:sz w:val="24"/>
          <w:szCs w:val="24"/>
        </w:rPr>
      </w:pPr>
    </w:p>
    <w:p w:rsidR="00A842A2" w:rsidRPr="0099472A" w:rsidRDefault="00A842A2" w:rsidP="00A842A2">
      <w:pPr>
        <w:rPr>
          <w:color w:val="000000" w:themeColor="text1"/>
          <w:sz w:val="24"/>
          <w:szCs w:val="24"/>
        </w:rPr>
      </w:pPr>
    </w:p>
    <w:p w:rsidR="00A842A2" w:rsidRPr="0099472A" w:rsidRDefault="00A842A2" w:rsidP="00A842A2">
      <w:pPr>
        <w:rPr>
          <w:color w:val="000000" w:themeColor="text1"/>
          <w:sz w:val="24"/>
          <w:szCs w:val="24"/>
        </w:rPr>
      </w:pPr>
    </w:p>
    <w:p w:rsidR="00A842A2" w:rsidRPr="0099472A" w:rsidRDefault="00A842A2" w:rsidP="00A842A2">
      <w:pPr>
        <w:rPr>
          <w:color w:val="000000" w:themeColor="text1"/>
          <w:sz w:val="24"/>
          <w:szCs w:val="24"/>
        </w:rPr>
      </w:pPr>
    </w:p>
    <w:p w:rsidR="00A842A2" w:rsidRPr="0099472A" w:rsidRDefault="00A842A2" w:rsidP="00A842A2">
      <w:pPr>
        <w:rPr>
          <w:color w:val="000000" w:themeColor="text1"/>
        </w:rPr>
      </w:pPr>
    </w:p>
    <w:p w:rsidR="00A842A2" w:rsidRPr="00344162" w:rsidRDefault="00A842A2" w:rsidP="009C13DD">
      <w:pPr>
        <w:pStyle w:val="a8"/>
        <w:jc w:val="right"/>
      </w:pPr>
    </w:p>
    <w:p w:rsidR="009C13DD" w:rsidRDefault="009C13DD" w:rsidP="00612A72">
      <w:pPr>
        <w:ind w:left="-851"/>
      </w:pPr>
    </w:p>
    <w:sectPr w:rsidR="009C13DD" w:rsidSect="009C13DD">
      <w:pgSz w:w="16838" w:h="11906" w:orient="landscape"/>
      <w:pgMar w:top="1843" w:right="567" w:bottom="851"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B40" w:rsidRDefault="00BD0B40" w:rsidP="00612A72">
      <w:r>
        <w:separator/>
      </w:r>
    </w:p>
  </w:endnote>
  <w:endnote w:type="continuationSeparator" w:id="0">
    <w:p w:rsidR="00BD0B40" w:rsidRDefault="00BD0B40" w:rsidP="00612A7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1F6" w:rsidRDefault="00CA01F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68579"/>
      <w:docPartObj>
        <w:docPartGallery w:val="Page Numbers (Bottom of Page)"/>
        <w:docPartUnique/>
      </w:docPartObj>
    </w:sdtPr>
    <w:sdtContent>
      <w:p w:rsidR="009C13DD" w:rsidRDefault="00434909">
        <w:pPr>
          <w:pStyle w:val="a6"/>
          <w:jc w:val="right"/>
        </w:pPr>
        <w:fldSimple w:instr=" PAGE   \* MERGEFORMAT ">
          <w:r w:rsidR="005B1F1A">
            <w:rPr>
              <w:noProof/>
            </w:rPr>
            <w:t>37</w:t>
          </w:r>
        </w:fldSimple>
      </w:p>
    </w:sdtContent>
  </w:sdt>
  <w:p w:rsidR="009C13DD" w:rsidRDefault="009C13DD">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1F6" w:rsidRDefault="00CA01F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B40" w:rsidRDefault="00BD0B40" w:rsidP="00612A72">
      <w:r>
        <w:separator/>
      </w:r>
    </w:p>
  </w:footnote>
  <w:footnote w:type="continuationSeparator" w:id="0">
    <w:p w:rsidR="00BD0B40" w:rsidRDefault="00BD0B40" w:rsidP="00612A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1F6" w:rsidRDefault="00CA01F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1F6" w:rsidRDefault="00CA01F6">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1F6" w:rsidRDefault="00CA01F6">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hdrShapeDefaults>
    <o:shapedefaults v:ext="edit" spidmax="7170"/>
  </w:hdrShapeDefaults>
  <w:footnotePr>
    <w:footnote w:id="-1"/>
    <w:footnote w:id="0"/>
  </w:footnotePr>
  <w:endnotePr>
    <w:endnote w:id="-1"/>
    <w:endnote w:id="0"/>
  </w:endnotePr>
  <w:compat/>
  <w:docVars>
    <w:docVar w:name="BossProviderVariable" w:val="25_01_2006!376d4cf3-61cb-4191-bd4c-eb519259cb00"/>
  </w:docVars>
  <w:rsids>
    <w:rsidRoot w:val="00612A72"/>
    <w:rsid w:val="00001434"/>
    <w:rsid w:val="000039F6"/>
    <w:rsid w:val="00004F89"/>
    <w:rsid w:val="00006AC5"/>
    <w:rsid w:val="00007499"/>
    <w:rsid w:val="00007DE1"/>
    <w:rsid w:val="00010585"/>
    <w:rsid w:val="00011315"/>
    <w:rsid w:val="00013A2D"/>
    <w:rsid w:val="00013A9D"/>
    <w:rsid w:val="000147B4"/>
    <w:rsid w:val="00015491"/>
    <w:rsid w:val="0001560A"/>
    <w:rsid w:val="00016B95"/>
    <w:rsid w:val="000177DE"/>
    <w:rsid w:val="000201DD"/>
    <w:rsid w:val="00023950"/>
    <w:rsid w:val="00024454"/>
    <w:rsid w:val="000245D2"/>
    <w:rsid w:val="00024FD4"/>
    <w:rsid w:val="00026A0E"/>
    <w:rsid w:val="000271F6"/>
    <w:rsid w:val="000301E7"/>
    <w:rsid w:val="000304B0"/>
    <w:rsid w:val="000305AA"/>
    <w:rsid w:val="00032E74"/>
    <w:rsid w:val="00033471"/>
    <w:rsid w:val="00033923"/>
    <w:rsid w:val="000347C6"/>
    <w:rsid w:val="000349CE"/>
    <w:rsid w:val="00034B72"/>
    <w:rsid w:val="0003645B"/>
    <w:rsid w:val="0003654A"/>
    <w:rsid w:val="000369A9"/>
    <w:rsid w:val="000369D4"/>
    <w:rsid w:val="0003722B"/>
    <w:rsid w:val="000375DE"/>
    <w:rsid w:val="00040312"/>
    <w:rsid w:val="00040912"/>
    <w:rsid w:val="000409F2"/>
    <w:rsid w:val="0004314E"/>
    <w:rsid w:val="000436B7"/>
    <w:rsid w:val="00043848"/>
    <w:rsid w:val="00043FC8"/>
    <w:rsid w:val="000440E2"/>
    <w:rsid w:val="0004423E"/>
    <w:rsid w:val="000448CD"/>
    <w:rsid w:val="000452F9"/>
    <w:rsid w:val="000456E6"/>
    <w:rsid w:val="000458DA"/>
    <w:rsid w:val="000469A1"/>
    <w:rsid w:val="000469BC"/>
    <w:rsid w:val="000507C4"/>
    <w:rsid w:val="00051CE7"/>
    <w:rsid w:val="000526B2"/>
    <w:rsid w:val="00053396"/>
    <w:rsid w:val="00054398"/>
    <w:rsid w:val="000555EF"/>
    <w:rsid w:val="00055F3A"/>
    <w:rsid w:val="000610A7"/>
    <w:rsid w:val="00061528"/>
    <w:rsid w:val="00062860"/>
    <w:rsid w:val="00063363"/>
    <w:rsid w:val="00063808"/>
    <w:rsid w:val="00063868"/>
    <w:rsid w:val="000641A0"/>
    <w:rsid w:val="000648DB"/>
    <w:rsid w:val="00065ACB"/>
    <w:rsid w:val="00066362"/>
    <w:rsid w:val="000664BD"/>
    <w:rsid w:val="00067548"/>
    <w:rsid w:val="00070142"/>
    <w:rsid w:val="0007143B"/>
    <w:rsid w:val="00071EB8"/>
    <w:rsid w:val="0007244F"/>
    <w:rsid w:val="00072CFD"/>
    <w:rsid w:val="00075E0A"/>
    <w:rsid w:val="00075FA2"/>
    <w:rsid w:val="000760EF"/>
    <w:rsid w:val="000775D0"/>
    <w:rsid w:val="00080648"/>
    <w:rsid w:val="00080B71"/>
    <w:rsid w:val="00080E77"/>
    <w:rsid w:val="00082189"/>
    <w:rsid w:val="00084CA8"/>
    <w:rsid w:val="00087476"/>
    <w:rsid w:val="0009263D"/>
    <w:rsid w:val="000929B6"/>
    <w:rsid w:val="0009420B"/>
    <w:rsid w:val="000961DB"/>
    <w:rsid w:val="00096806"/>
    <w:rsid w:val="0009695C"/>
    <w:rsid w:val="000A139D"/>
    <w:rsid w:val="000A1D04"/>
    <w:rsid w:val="000A2300"/>
    <w:rsid w:val="000A392C"/>
    <w:rsid w:val="000A6B22"/>
    <w:rsid w:val="000A73FA"/>
    <w:rsid w:val="000B1686"/>
    <w:rsid w:val="000B35C1"/>
    <w:rsid w:val="000B3AA2"/>
    <w:rsid w:val="000B3EE5"/>
    <w:rsid w:val="000B5BCE"/>
    <w:rsid w:val="000B6091"/>
    <w:rsid w:val="000B74BA"/>
    <w:rsid w:val="000C0169"/>
    <w:rsid w:val="000C0E35"/>
    <w:rsid w:val="000C19CE"/>
    <w:rsid w:val="000C1FAC"/>
    <w:rsid w:val="000C27F0"/>
    <w:rsid w:val="000C3131"/>
    <w:rsid w:val="000C416D"/>
    <w:rsid w:val="000C458A"/>
    <w:rsid w:val="000C45EC"/>
    <w:rsid w:val="000C5910"/>
    <w:rsid w:val="000C5AB5"/>
    <w:rsid w:val="000C5D88"/>
    <w:rsid w:val="000C6C9B"/>
    <w:rsid w:val="000D0416"/>
    <w:rsid w:val="000D0525"/>
    <w:rsid w:val="000D0B4D"/>
    <w:rsid w:val="000D12F8"/>
    <w:rsid w:val="000D1AA2"/>
    <w:rsid w:val="000D1BC9"/>
    <w:rsid w:val="000D2A76"/>
    <w:rsid w:val="000D3853"/>
    <w:rsid w:val="000D4A46"/>
    <w:rsid w:val="000D6B5B"/>
    <w:rsid w:val="000D7978"/>
    <w:rsid w:val="000E00CD"/>
    <w:rsid w:val="000E1C1F"/>
    <w:rsid w:val="000E1D34"/>
    <w:rsid w:val="000E3D3E"/>
    <w:rsid w:val="000E4A3A"/>
    <w:rsid w:val="000E70DF"/>
    <w:rsid w:val="000F3854"/>
    <w:rsid w:val="000F4132"/>
    <w:rsid w:val="000F439C"/>
    <w:rsid w:val="000F69EA"/>
    <w:rsid w:val="000F75BE"/>
    <w:rsid w:val="000F7B88"/>
    <w:rsid w:val="00100142"/>
    <w:rsid w:val="001014D5"/>
    <w:rsid w:val="001016B2"/>
    <w:rsid w:val="0010224E"/>
    <w:rsid w:val="001022FA"/>
    <w:rsid w:val="001033D6"/>
    <w:rsid w:val="00104353"/>
    <w:rsid w:val="00107950"/>
    <w:rsid w:val="0011094B"/>
    <w:rsid w:val="00110B65"/>
    <w:rsid w:val="001119E5"/>
    <w:rsid w:val="00111C47"/>
    <w:rsid w:val="00112B33"/>
    <w:rsid w:val="0011627E"/>
    <w:rsid w:val="001165E2"/>
    <w:rsid w:val="00116B4E"/>
    <w:rsid w:val="00117C0B"/>
    <w:rsid w:val="00122266"/>
    <w:rsid w:val="001234BF"/>
    <w:rsid w:val="00123974"/>
    <w:rsid w:val="0012606B"/>
    <w:rsid w:val="00126123"/>
    <w:rsid w:val="00126210"/>
    <w:rsid w:val="00126758"/>
    <w:rsid w:val="00127380"/>
    <w:rsid w:val="00127ADA"/>
    <w:rsid w:val="00130278"/>
    <w:rsid w:val="001314EC"/>
    <w:rsid w:val="00131556"/>
    <w:rsid w:val="00131A42"/>
    <w:rsid w:val="00132FA3"/>
    <w:rsid w:val="001338FC"/>
    <w:rsid w:val="00136782"/>
    <w:rsid w:val="00136F7D"/>
    <w:rsid w:val="00140144"/>
    <w:rsid w:val="00143688"/>
    <w:rsid w:val="00145E2E"/>
    <w:rsid w:val="0015041C"/>
    <w:rsid w:val="00151216"/>
    <w:rsid w:val="0015289B"/>
    <w:rsid w:val="00152D6E"/>
    <w:rsid w:val="00152E2B"/>
    <w:rsid w:val="00152F7E"/>
    <w:rsid w:val="00153ACD"/>
    <w:rsid w:val="00154EE7"/>
    <w:rsid w:val="001552B0"/>
    <w:rsid w:val="00155D7C"/>
    <w:rsid w:val="00157807"/>
    <w:rsid w:val="00161653"/>
    <w:rsid w:val="00162103"/>
    <w:rsid w:val="00164073"/>
    <w:rsid w:val="00164F1A"/>
    <w:rsid w:val="00166469"/>
    <w:rsid w:val="00167783"/>
    <w:rsid w:val="001677C4"/>
    <w:rsid w:val="00167C4B"/>
    <w:rsid w:val="001726FF"/>
    <w:rsid w:val="00172DC7"/>
    <w:rsid w:val="00173469"/>
    <w:rsid w:val="00173CC2"/>
    <w:rsid w:val="001752E5"/>
    <w:rsid w:val="00177182"/>
    <w:rsid w:val="0017790D"/>
    <w:rsid w:val="00181D0C"/>
    <w:rsid w:val="00182BF6"/>
    <w:rsid w:val="00183771"/>
    <w:rsid w:val="001849EB"/>
    <w:rsid w:val="001856B0"/>
    <w:rsid w:val="00186BED"/>
    <w:rsid w:val="0019084A"/>
    <w:rsid w:val="00191F53"/>
    <w:rsid w:val="00192075"/>
    <w:rsid w:val="00194A63"/>
    <w:rsid w:val="00195FAF"/>
    <w:rsid w:val="001961B3"/>
    <w:rsid w:val="00196994"/>
    <w:rsid w:val="0019708D"/>
    <w:rsid w:val="00197392"/>
    <w:rsid w:val="00197410"/>
    <w:rsid w:val="001A04DB"/>
    <w:rsid w:val="001A1193"/>
    <w:rsid w:val="001A209B"/>
    <w:rsid w:val="001A3152"/>
    <w:rsid w:val="001A349E"/>
    <w:rsid w:val="001A4175"/>
    <w:rsid w:val="001A4D33"/>
    <w:rsid w:val="001A641A"/>
    <w:rsid w:val="001A71F7"/>
    <w:rsid w:val="001A7221"/>
    <w:rsid w:val="001B05B7"/>
    <w:rsid w:val="001B0796"/>
    <w:rsid w:val="001B0973"/>
    <w:rsid w:val="001B1331"/>
    <w:rsid w:val="001B1E8A"/>
    <w:rsid w:val="001B2E31"/>
    <w:rsid w:val="001B406A"/>
    <w:rsid w:val="001B40F3"/>
    <w:rsid w:val="001B4599"/>
    <w:rsid w:val="001B48B3"/>
    <w:rsid w:val="001B5D95"/>
    <w:rsid w:val="001B5E4E"/>
    <w:rsid w:val="001B695B"/>
    <w:rsid w:val="001B6AC9"/>
    <w:rsid w:val="001B7165"/>
    <w:rsid w:val="001C035B"/>
    <w:rsid w:val="001C44F2"/>
    <w:rsid w:val="001C4A53"/>
    <w:rsid w:val="001C5C84"/>
    <w:rsid w:val="001C64B4"/>
    <w:rsid w:val="001C6860"/>
    <w:rsid w:val="001C6E91"/>
    <w:rsid w:val="001C7C61"/>
    <w:rsid w:val="001D09E7"/>
    <w:rsid w:val="001D15B1"/>
    <w:rsid w:val="001D2CF9"/>
    <w:rsid w:val="001D36ED"/>
    <w:rsid w:val="001D3A72"/>
    <w:rsid w:val="001D51CF"/>
    <w:rsid w:val="001D55B5"/>
    <w:rsid w:val="001D67C3"/>
    <w:rsid w:val="001E1C1E"/>
    <w:rsid w:val="001E1C78"/>
    <w:rsid w:val="001E1D97"/>
    <w:rsid w:val="001E2770"/>
    <w:rsid w:val="001E3958"/>
    <w:rsid w:val="001E5B4C"/>
    <w:rsid w:val="001E6C72"/>
    <w:rsid w:val="001F230C"/>
    <w:rsid w:val="001F404C"/>
    <w:rsid w:val="001F4711"/>
    <w:rsid w:val="001F52D6"/>
    <w:rsid w:val="001F61BC"/>
    <w:rsid w:val="001F6FAC"/>
    <w:rsid w:val="002004CE"/>
    <w:rsid w:val="002048A7"/>
    <w:rsid w:val="0020530E"/>
    <w:rsid w:val="0020539C"/>
    <w:rsid w:val="0020685D"/>
    <w:rsid w:val="0021022E"/>
    <w:rsid w:val="002104C3"/>
    <w:rsid w:val="00211913"/>
    <w:rsid w:val="002129B1"/>
    <w:rsid w:val="00215111"/>
    <w:rsid w:val="00215C0D"/>
    <w:rsid w:val="00215F9C"/>
    <w:rsid w:val="00216196"/>
    <w:rsid w:val="00220205"/>
    <w:rsid w:val="00221152"/>
    <w:rsid w:val="002213CE"/>
    <w:rsid w:val="0022181B"/>
    <w:rsid w:val="002244A3"/>
    <w:rsid w:val="0022523C"/>
    <w:rsid w:val="00225880"/>
    <w:rsid w:val="00225B63"/>
    <w:rsid w:val="00225C5F"/>
    <w:rsid w:val="0022661F"/>
    <w:rsid w:val="00226F3F"/>
    <w:rsid w:val="002278D4"/>
    <w:rsid w:val="00227E7D"/>
    <w:rsid w:val="0023086F"/>
    <w:rsid w:val="00230E77"/>
    <w:rsid w:val="00234288"/>
    <w:rsid w:val="0023444E"/>
    <w:rsid w:val="00234DE3"/>
    <w:rsid w:val="002354A0"/>
    <w:rsid w:val="00236197"/>
    <w:rsid w:val="0023683F"/>
    <w:rsid w:val="00236B13"/>
    <w:rsid w:val="00237C29"/>
    <w:rsid w:val="00237DD3"/>
    <w:rsid w:val="00240109"/>
    <w:rsid w:val="0024043E"/>
    <w:rsid w:val="00241BF2"/>
    <w:rsid w:val="0024296A"/>
    <w:rsid w:val="0024791C"/>
    <w:rsid w:val="0025031D"/>
    <w:rsid w:val="00251E87"/>
    <w:rsid w:val="00252B8C"/>
    <w:rsid w:val="002539A9"/>
    <w:rsid w:val="00253AAF"/>
    <w:rsid w:val="00253B1D"/>
    <w:rsid w:val="00253DEB"/>
    <w:rsid w:val="002552F0"/>
    <w:rsid w:val="002554F1"/>
    <w:rsid w:val="00255681"/>
    <w:rsid w:val="002567A7"/>
    <w:rsid w:val="00256A20"/>
    <w:rsid w:val="00256D7D"/>
    <w:rsid w:val="00256E83"/>
    <w:rsid w:val="002575DE"/>
    <w:rsid w:val="002575F9"/>
    <w:rsid w:val="0026049B"/>
    <w:rsid w:val="00260B81"/>
    <w:rsid w:val="0026215E"/>
    <w:rsid w:val="00264074"/>
    <w:rsid w:val="0026422E"/>
    <w:rsid w:val="0026465B"/>
    <w:rsid w:val="002647EF"/>
    <w:rsid w:val="0026585E"/>
    <w:rsid w:val="00266F00"/>
    <w:rsid w:val="00267B5D"/>
    <w:rsid w:val="0027165F"/>
    <w:rsid w:val="00272D31"/>
    <w:rsid w:val="002737DC"/>
    <w:rsid w:val="0027461C"/>
    <w:rsid w:val="00275F4F"/>
    <w:rsid w:val="0027650E"/>
    <w:rsid w:val="00276939"/>
    <w:rsid w:val="00276EF1"/>
    <w:rsid w:val="00277771"/>
    <w:rsid w:val="002779FB"/>
    <w:rsid w:val="0028093C"/>
    <w:rsid w:val="00282238"/>
    <w:rsid w:val="00284DAC"/>
    <w:rsid w:val="002855B5"/>
    <w:rsid w:val="00285FB3"/>
    <w:rsid w:val="00286A40"/>
    <w:rsid w:val="0029013E"/>
    <w:rsid w:val="002914AF"/>
    <w:rsid w:val="0029232D"/>
    <w:rsid w:val="00293BA0"/>
    <w:rsid w:val="002942E6"/>
    <w:rsid w:val="0029591C"/>
    <w:rsid w:val="00295E6B"/>
    <w:rsid w:val="00296449"/>
    <w:rsid w:val="002979E4"/>
    <w:rsid w:val="002A02E6"/>
    <w:rsid w:val="002A05E5"/>
    <w:rsid w:val="002A0736"/>
    <w:rsid w:val="002A0AE7"/>
    <w:rsid w:val="002A15E5"/>
    <w:rsid w:val="002A16B3"/>
    <w:rsid w:val="002A4902"/>
    <w:rsid w:val="002A5EDC"/>
    <w:rsid w:val="002A5FBD"/>
    <w:rsid w:val="002A666F"/>
    <w:rsid w:val="002B0C3E"/>
    <w:rsid w:val="002B0DF8"/>
    <w:rsid w:val="002B1176"/>
    <w:rsid w:val="002B1616"/>
    <w:rsid w:val="002B193B"/>
    <w:rsid w:val="002B2CA8"/>
    <w:rsid w:val="002B2FEC"/>
    <w:rsid w:val="002B366D"/>
    <w:rsid w:val="002B45FB"/>
    <w:rsid w:val="002B4A64"/>
    <w:rsid w:val="002B6BE3"/>
    <w:rsid w:val="002B717C"/>
    <w:rsid w:val="002C0471"/>
    <w:rsid w:val="002C0771"/>
    <w:rsid w:val="002C153A"/>
    <w:rsid w:val="002C3119"/>
    <w:rsid w:val="002C38E0"/>
    <w:rsid w:val="002C4B55"/>
    <w:rsid w:val="002C5A75"/>
    <w:rsid w:val="002C5CA0"/>
    <w:rsid w:val="002C600A"/>
    <w:rsid w:val="002D2C29"/>
    <w:rsid w:val="002D3121"/>
    <w:rsid w:val="002D3DDA"/>
    <w:rsid w:val="002D46A1"/>
    <w:rsid w:val="002D523A"/>
    <w:rsid w:val="002E0498"/>
    <w:rsid w:val="002E20C2"/>
    <w:rsid w:val="002E25F1"/>
    <w:rsid w:val="002E2F26"/>
    <w:rsid w:val="002E470D"/>
    <w:rsid w:val="002E4CF5"/>
    <w:rsid w:val="002E542A"/>
    <w:rsid w:val="002E6EB3"/>
    <w:rsid w:val="002E715C"/>
    <w:rsid w:val="002E772C"/>
    <w:rsid w:val="002E7A2F"/>
    <w:rsid w:val="002E7C5B"/>
    <w:rsid w:val="002F19EC"/>
    <w:rsid w:val="002F1CC3"/>
    <w:rsid w:val="002F1EA8"/>
    <w:rsid w:val="002F3051"/>
    <w:rsid w:val="002F35F6"/>
    <w:rsid w:val="002F3636"/>
    <w:rsid w:val="002F54E8"/>
    <w:rsid w:val="002F5946"/>
    <w:rsid w:val="002F676E"/>
    <w:rsid w:val="002F7DC2"/>
    <w:rsid w:val="00301BBE"/>
    <w:rsid w:val="00301E01"/>
    <w:rsid w:val="003022C3"/>
    <w:rsid w:val="00303A90"/>
    <w:rsid w:val="00303AC7"/>
    <w:rsid w:val="00305FD2"/>
    <w:rsid w:val="0030791E"/>
    <w:rsid w:val="00310C2D"/>
    <w:rsid w:val="00316B1B"/>
    <w:rsid w:val="00317700"/>
    <w:rsid w:val="003216E7"/>
    <w:rsid w:val="00322105"/>
    <w:rsid w:val="00322A79"/>
    <w:rsid w:val="00322FC1"/>
    <w:rsid w:val="00324B77"/>
    <w:rsid w:val="003251E3"/>
    <w:rsid w:val="00330019"/>
    <w:rsid w:val="00331721"/>
    <w:rsid w:val="003318D1"/>
    <w:rsid w:val="00331B26"/>
    <w:rsid w:val="00331DC5"/>
    <w:rsid w:val="00333313"/>
    <w:rsid w:val="00334A75"/>
    <w:rsid w:val="00334D60"/>
    <w:rsid w:val="00336262"/>
    <w:rsid w:val="003370D2"/>
    <w:rsid w:val="00340BAA"/>
    <w:rsid w:val="00343AC3"/>
    <w:rsid w:val="003441BC"/>
    <w:rsid w:val="00345ACE"/>
    <w:rsid w:val="00347C0B"/>
    <w:rsid w:val="00351B90"/>
    <w:rsid w:val="00351CA6"/>
    <w:rsid w:val="00351D18"/>
    <w:rsid w:val="00352AA9"/>
    <w:rsid w:val="003530A6"/>
    <w:rsid w:val="003532D9"/>
    <w:rsid w:val="003540A2"/>
    <w:rsid w:val="00355620"/>
    <w:rsid w:val="00356AA4"/>
    <w:rsid w:val="0036145D"/>
    <w:rsid w:val="00362804"/>
    <w:rsid w:val="003635FE"/>
    <w:rsid w:val="003657C7"/>
    <w:rsid w:val="003658A9"/>
    <w:rsid w:val="003674CD"/>
    <w:rsid w:val="0037065D"/>
    <w:rsid w:val="00370FD3"/>
    <w:rsid w:val="003725F2"/>
    <w:rsid w:val="00374412"/>
    <w:rsid w:val="00375049"/>
    <w:rsid w:val="00375910"/>
    <w:rsid w:val="00375B34"/>
    <w:rsid w:val="003767C6"/>
    <w:rsid w:val="0037761A"/>
    <w:rsid w:val="003802E5"/>
    <w:rsid w:val="00380F08"/>
    <w:rsid w:val="00382ACB"/>
    <w:rsid w:val="003837D8"/>
    <w:rsid w:val="00387B80"/>
    <w:rsid w:val="0039008B"/>
    <w:rsid w:val="0039014E"/>
    <w:rsid w:val="00390BA6"/>
    <w:rsid w:val="003921BC"/>
    <w:rsid w:val="00393D7A"/>
    <w:rsid w:val="00396B77"/>
    <w:rsid w:val="003977FA"/>
    <w:rsid w:val="00397D36"/>
    <w:rsid w:val="003A1D19"/>
    <w:rsid w:val="003A1E88"/>
    <w:rsid w:val="003A3133"/>
    <w:rsid w:val="003A35C3"/>
    <w:rsid w:val="003A5B9D"/>
    <w:rsid w:val="003A6749"/>
    <w:rsid w:val="003A6A25"/>
    <w:rsid w:val="003B0163"/>
    <w:rsid w:val="003B1E3B"/>
    <w:rsid w:val="003B3DA2"/>
    <w:rsid w:val="003B43AC"/>
    <w:rsid w:val="003B4CA7"/>
    <w:rsid w:val="003B523D"/>
    <w:rsid w:val="003B748E"/>
    <w:rsid w:val="003B752D"/>
    <w:rsid w:val="003B79FB"/>
    <w:rsid w:val="003C0E61"/>
    <w:rsid w:val="003C0E7E"/>
    <w:rsid w:val="003C1ADA"/>
    <w:rsid w:val="003C2A61"/>
    <w:rsid w:val="003C33AF"/>
    <w:rsid w:val="003C4950"/>
    <w:rsid w:val="003C4999"/>
    <w:rsid w:val="003C53C9"/>
    <w:rsid w:val="003C5B97"/>
    <w:rsid w:val="003C7890"/>
    <w:rsid w:val="003C7F8E"/>
    <w:rsid w:val="003D0970"/>
    <w:rsid w:val="003D10F0"/>
    <w:rsid w:val="003D1C5B"/>
    <w:rsid w:val="003D35A9"/>
    <w:rsid w:val="003D36A1"/>
    <w:rsid w:val="003D48ED"/>
    <w:rsid w:val="003D5E14"/>
    <w:rsid w:val="003D73A7"/>
    <w:rsid w:val="003D7B41"/>
    <w:rsid w:val="003E1CD8"/>
    <w:rsid w:val="003E22D5"/>
    <w:rsid w:val="003E2524"/>
    <w:rsid w:val="003E2A35"/>
    <w:rsid w:val="003E3537"/>
    <w:rsid w:val="003E4250"/>
    <w:rsid w:val="003E5231"/>
    <w:rsid w:val="003E5760"/>
    <w:rsid w:val="003E6653"/>
    <w:rsid w:val="003E6B3C"/>
    <w:rsid w:val="003F0BFB"/>
    <w:rsid w:val="003F20BA"/>
    <w:rsid w:val="003F22B0"/>
    <w:rsid w:val="003F3258"/>
    <w:rsid w:val="003F340A"/>
    <w:rsid w:val="003F3E62"/>
    <w:rsid w:val="003F4852"/>
    <w:rsid w:val="003F4AD4"/>
    <w:rsid w:val="003F4DE6"/>
    <w:rsid w:val="003F5C05"/>
    <w:rsid w:val="003F5C26"/>
    <w:rsid w:val="003F66C7"/>
    <w:rsid w:val="003F6F4C"/>
    <w:rsid w:val="003F738F"/>
    <w:rsid w:val="003F7B41"/>
    <w:rsid w:val="0040084E"/>
    <w:rsid w:val="0040097C"/>
    <w:rsid w:val="00400A0F"/>
    <w:rsid w:val="0040136D"/>
    <w:rsid w:val="0040256F"/>
    <w:rsid w:val="00402827"/>
    <w:rsid w:val="0040409F"/>
    <w:rsid w:val="00404E13"/>
    <w:rsid w:val="004059E9"/>
    <w:rsid w:val="00407964"/>
    <w:rsid w:val="00407EE6"/>
    <w:rsid w:val="0041135F"/>
    <w:rsid w:val="00411854"/>
    <w:rsid w:val="00412684"/>
    <w:rsid w:val="00412E17"/>
    <w:rsid w:val="00413AAA"/>
    <w:rsid w:val="00413DA5"/>
    <w:rsid w:val="004151B7"/>
    <w:rsid w:val="00416DCC"/>
    <w:rsid w:val="004173CE"/>
    <w:rsid w:val="00420A65"/>
    <w:rsid w:val="00420D8A"/>
    <w:rsid w:val="004219E9"/>
    <w:rsid w:val="0042344C"/>
    <w:rsid w:val="004244D2"/>
    <w:rsid w:val="00426200"/>
    <w:rsid w:val="004271BF"/>
    <w:rsid w:val="00430C09"/>
    <w:rsid w:val="00431367"/>
    <w:rsid w:val="00432C65"/>
    <w:rsid w:val="0043452D"/>
    <w:rsid w:val="00434909"/>
    <w:rsid w:val="004406C7"/>
    <w:rsid w:val="00440CBF"/>
    <w:rsid w:val="0044143C"/>
    <w:rsid w:val="0044362D"/>
    <w:rsid w:val="004460E3"/>
    <w:rsid w:val="0044762B"/>
    <w:rsid w:val="00447866"/>
    <w:rsid w:val="00447CAC"/>
    <w:rsid w:val="00450BB8"/>
    <w:rsid w:val="00450DCE"/>
    <w:rsid w:val="00452466"/>
    <w:rsid w:val="00453FF8"/>
    <w:rsid w:val="004549C2"/>
    <w:rsid w:val="004558EE"/>
    <w:rsid w:val="00457765"/>
    <w:rsid w:val="00457D42"/>
    <w:rsid w:val="00460E0D"/>
    <w:rsid w:val="004617F7"/>
    <w:rsid w:val="00461A05"/>
    <w:rsid w:val="00464CFE"/>
    <w:rsid w:val="00465807"/>
    <w:rsid w:val="00466F13"/>
    <w:rsid w:val="004702FF"/>
    <w:rsid w:val="0047481F"/>
    <w:rsid w:val="00474EB8"/>
    <w:rsid w:val="00474EBD"/>
    <w:rsid w:val="00483977"/>
    <w:rsid w:val="00485934"/>
    <w:rsid w:val="00486001"/>
    <w:rsid w:val="004875DB"/>
    <w:rsid w:val="00492196"/>
    <w:rsid w:val="00492218"/>
    <w:rsid w:val="004926DF"/>
    <w:rsid w:val="004932FB"/>
    <w:rsid w:val="00493A2B"/>
    <w:rsid w:val="00494A88"/>
    <w:rsid w:val="00495369"/>
    <w:rsid w:val="0049656A"/>
    <w:rsid w:val="00497212"/>
    <w:rsid w:val="0049755E"/>
    <w:rsid w:val="0049783A"/>
    <w:rsid w:val="00497923"/>
    <w:rsid w:val="004A060D"/>
    <w:rsid w:val="004A0E10"/>
    <w:rsid w:val="004A1D2C"/>
    <w:rsid w:val="004A21F2"/>
    <w:rsid w:val="004A356A"/>
    <w:rsid w:val="004A3C02"/>
    <w:rsid w:val="004A4F44"/>
    <w:rsid w:val="004A550B"/>
    <w:rsid w:val="004A63E5"/>
    <w:rsid w:val="004A6585"/>
    <w:rsid w:val="004A6F5D"/>
    <w:rsid w:val="004A785E"/>
    <w:rsid w:val="004A78C5"/>
    <w:rsid w:val="004A7E99"/>
    <w:rsid w:val="004B1265"/>
    <w:rsid w:val="004B2266"/>
    <w:rsid w:val="004B26FD"/>
    <w:rsid w:val="004B3724"/>
    <w:rsid w:val="004B4BBE"/>
    <w:rsid w:val="004B59EC"/>
    <w:rsid w:val="004B7F9F"/>
    <w:rsid w:val="004C02A6"/>
    <w:rsid w:val="004C0F05"/>
    <w:rsid w:val="004C16C0"/>
    <w:rsid w:val="004C1BB8"/>
    <w:rsid w:val="004C2E08"/>
    <w:rsid w:val="004C32AC"/>
    <w:rsid w:val="004C3BB9"/>
    <w:rsid w:val="004C453C"/>
    <w:rsid w:val="004C62AA"/>
    <w:rsid w:val="004C7EF0"/>
    <w:rsid w:val="004D0327"/>
    <w:rsid w:val="004D1569"/>
    <w:rsid w:val="004D16F6"/>
    <w:rsid w:val="004D21D7"/>
    <w:rsid w:val="004D28BB"/>
    <w:rsid w:val="004D3295"/>
    <w:rsid w:val="004D41AE"/>
    <w:rsid w:val="004D45D9"/>
    <w:rsid w:val="004D57F9"/>
    <w:rsid w:val="004E03CD"/>
    <w:rsid w:val="004E2D57"/>
    <w:rsid w:val="004E34F7"/>
    <w:rsid w:val="004E4CDD"/>
    <w:rsid w:val="004E5903"/>
    <w:rsid w:val="004E6339"/>
    <w:rsid w:val="004E712C"/>
    <w:rsid w:val="004E77FA"/>
    <w:rsid w:val="004E7E12"/>
    <w:rsid w:val="004F068D"/>
    <w:rsid w:val="004F3AA0"/>
    <w:rsid w:val="004F434E"/>
    <w:rsid w:val="004F533C"/>
    <w:rsid w:val="004F5474"/>
    <w:rsid w:val="004F59A4"/>
    <w:rsid w:val="004F5B79"/>
    <w:rsid w:val="004F5C97"/>
    <w:rsid w:val="004F6538"/>
    <w:rsid w:val="005030FC"/>
    <w:rsid w:val="005043C6"/>
    <w:rsid w:val="0050501D"/>
    <w:rsid w:val="00505568"/>
    <w:rsid w:val="0050696D"/>
    <w:rsid w:val="00506B71"/>
    <w:rsid w:val="005119E4"/>
    <w:rsid w:val="00511C65"/>
    <w:rsid w:val="00512F1C"/>
    <w:rsid w:val="005148BB"/>
    <w:rsid w:val="005153FE"/>
    <w:rsid w:val="00515719"/>
    <w:rsid w:val="0051587F"/>
    <w:rsid w:val="005160C0"/>
    <w:rsid w:val="005161C0"/>
    <w:rsid w:val="0051632B"/>
    <w:rsid w:val="00516F1A"/>
    <w:rsid w:val="00517402"/>
    <w:rsid w:val="0052022B"/>
    <w:rsid w:val="00522986"/>
    <w:rsid w:val="00522B29"/>
    <w:rsid w:val="005246DF"/>
    <w:rsid w:val="00525E3A"/>
    <w:rsid w:val="00527651"/>
    <w:rsid w:val="0053177B"/>
    <w:rsid w:val="00533A95"/>
    <w:rsid w:val="005345B7"/>
    <w:rsid w:val="005347FC"/>
    <w:rsid w:val="00535EE5"/>
    <w:rsid w:val="00535FAA"/>
    <w:rsid w:val="005361DB"/>
    <w:rsid w:val="005376A4"/>
    <w:rsid w:val="0054045C"/>
    <w:rsid w:val="005423F0"/>
    <w:rsid w:val="0054320F"/>
    <w:rsid w:val="0054368B"/>
    <w:rsid w:val="005436AC"/>
    <w:rsid w:val="005437E5"/>
    <w:rsid w:val="005443E7"/>
    <w:rsid w:val="00546B8C"/>
    <w:rsid w:val="00546FDB"/>
    <w:rsid w:val="005510DD"/>
    <w:rsid w:val="005514C5"/>
    <w:rsid w:val="00552E4B"/>
    <w:rsid w:val="005531D9"/>
    <w:rsid w:val="00553C35"/>
    <w:rsid w:val="0055469D"/>
    <w:rsid w:val="005548F8"/>
    <w:rsid w:val="005550BD"/>
    <w:rsid w:val="00555E3E"/>
    <w:rsid w:val="005563EE"/>
    <w:rsid w:val="00556720"/>
    <w:rsid w:val="005603B3"/>
    <w:rsid w:val="00560B07"/>
    <w:rsid w:val="005620E3"/>
    <w:rsid w:val="005625C6"/>
    <w:rsid w:val="00564B03"/>
    <w:rsid w:val="0057631C"/>
    <w:rsid w:val="00577452"/>
    <w:rsid w:val="005803FD"/>
    <w:rsid w:val="00581702"/>
    <w:rsid w:val="0058302C"/>
    <w:rsid w:val="00585590"/>
    <w:rsid w:val="00585681"/>
    <w:rsid w:val="005857D5"/>
    <w:rsid w:val="00586208"/>
    <w:rsid w:val="00587115"/>
    <w:rsid w:val="00591E70"/>
    <w:rsid w:val="00592F75"/>
    <w:rsid w:val="005936EF"/>
    <w:rsid w:val="00593E31"/>
    <w:rsid w:val="00594AF0"/>
    <w:rsid w:val="00595690"/>
    <w:rsid w:val="005A24BA"/>
    <w:rsid w:val="005A2545"/>
    <w:rsid w:val="005A2B17"/>
    <w:rsid w:val="005A4E86"/>
    <w:rsid w:val="005A5CEA"/>
    <w:rsid w:val="005A62B7"/>
    <w:rsid w:val="005B0AF8"/>
    <w:rsid w:val="005B0E90"/>
    <w:rsid w:val="005B1F1A"/>
    <w:rsid w:val="005B232B"/>
    <w:rsid w:val="005B2D74"/>
    <w:rsid w:val="005B2E52"/>
    <w:rsid w:val="005B3CAE"/>
    <w:rsid w:val="005B5F80"/>
    <w:rsid w:val="005B6080"/>
    <w:rsid w:val="005B6145"/>
    <w:rsid w:val="005C05B6"/>
    <w:rsid w:val="005C27AA"/>
    <w:rsid w:val="005C3E47"/>
    <w:rsid w:val="005C53CA"/>
    <w:rsid w:val="005C5C14"/>
    <w:rsid w:val="005C6766"/>
    <w:rsid w:val="005C794A"/>
    <w:rsid w:val="005D07E4"/>
    <w:rsid w:val="005D085E"/>
    <w:rsid w:val="005D2492"/>
    <w:rsid w:val="005D2ECA"/>
    <w:rsid w:val="005D3A8A"/>
    <w:rsid w:val="005D3E7C"/>
    <w:rsid w:val="005D45FE"/>
    <w:rsid w:val="005D4FDA"/>
    <w:rsid w:val="005D5D24"/>
    <w:rsid w:val="005D6BA5"/>
    <w:rsid w:val="005E224A"/>
    <w:rsid w:val="005E329B"/>
    <w:rsid w:val="005E35B8"/>
    <w:rsid w:val="005E45ED"/>
    <w:rsid w:val="005E4CC1"/>
    <w:rsid w:val="005E4D27"/>
    <w:rsid w:val="005E5B37"/>
    <w:rsid w:val="005E7B16"/>
    <w:rsid w:val="005F01F6"/>
    <w:rsid w:val="005F07E5"/>
    <w:rsid w:val="005F18AA"/>
    <w:rsid w:val="005F2DC2"/>
    <w:rsid w:val="005F37CE"/>
    <w:rsid w:val="005F5938"/>
    <w:rsid w:val="005F6DEA"/>
    <w:rsid w:val="006001EB"/>
    <w:rsid w:val="006004D5"/>
    <w:rsid w:val="0060054E"/>
    <w:rsid w:val="0060085B"/>
    <w:rsid w:val="00601958"/>
    <w:rsid w:val="006021AD"/>
    <w:rsid w:val="00603868"/>
    <w:rsid w:val="00603CFB"/>
    <w:rsid w:val="00606BCF"/>
    <w:rsid w:val="00607E9B"/>
    <w:rsid w:val="0061072C"/>
    <w:rsid w:val="006113AA"/>
    <w:rsid w:val="00612512"/>
    <w:rsid w:val="00612763"/>
    <w:rsid w:val="00612A72"/>
    <w:rsid w:val="00613F3C"/>
    <w:rsid w:val="006148B8"/>
    <w:rsid w:val="00614EA8"/>
    <w:rsid w:val="00615AEF"/>
    <w:rsid w:val="0061648A"/>
    <w:rsid w:val="00616E56"/>
    <w:rsid w:val="00617A31"/>
    <w:rsid w:val="00617DD4"/>
    <w:rsid w:val="00620260"/>
    <w:rsid w:val="00621144"/>
    <w:rsid w:val="00622636"/>
    <w:rsid w:val="00624253"/>
    <w:rsid w:val="006248C4"/>
    <w:rsid w:val="00624C16"/>
    <w:rsid w:val="00625716"/>
    <w:rsid w:val="00627D76"/>
    <w:rsid w:val="006300C5"/>
    <w:rsid w:val="0063018E"/>
    <w:rsid w:val="00630303"/>
    <w:rsid w:val="00631982"/>
    <w:rsid w:val="00632449"/>
    <w:rsid w:val="00633FBB"/>
    <w:rsid w:val="006341E8"/>
    <w:rsid w:val="00635063"/>
    <w:rsid w:val="006358AF"/>
    <w:rsid w:val="00635EBB"/>
    <w:rsid w:val="00636AF1"/>
    <w:rsid w:val="00636B96"/>
    <w:rsid w:val="00636BAC"/>
    <w:rsid w:val="0063715A"/>
    <w:rsid w:val="00641C8E"/>
    <w:rsid w:val="00642891"/>
    <w:rsid w:val="00642D25"/>
    <w:rsid w:val="00644D8B"/>
    <w:rsid w:val="00645343"/>
    <w:rsid w:val="00645C10"/>
    <w:rsid w:val="006464CD"/>
    <w:rsid w:val="00646D4E"/>
    <w:rsid w:val="00646EE1"/>
    <w:rsid w:val="0064784C"/>
    <w:rsid w:val="006538B3"/>
    <w:rsid w:val="00656248"/>
    <w:rsid w:val="006574C1"/>
    <w:rsid w:val="006577CD"/>
    <w:rsid w:val="00657B90"/>
    <w:rsid w:val="00657F40"/>
    <w:rsid w:val="006603E4"/>
    <w:rsid w:val="0066111F"/>
    <w:rsid w:val="00661E17"/>
    <w:rsid w:val="0066281B"/>
    <w:rsid w:val="00662DFA"/>
    <w:rsid w:val="0066305D"/>
    <w:rsid w:val="0066317D"/>
    <w:rsid w:val="00664364"/>
    <w:rsid w:val="00665A3F"/>
    <w:rsid w:val="00665A96"/>
    <w:rsid w:val="006667C5"/>
    <w:rsid w:val="00667663"/>
    <w:rsid w:val="00670AE4"/>
    <w:rsid w:val="00671F8D"/>
    <w:rsid w:val="0067279B"/>
    <w:rsid w:val="00672F81"/>
    <w:rsid w:val="006736FD"/>
    <w:rsid w:val="0067445A"/>
    <w:rsid w:val="00674563"/>
    <w:rsid w:val="00674EFD"/>
    <w:rsid w:val="00675B98"/>
    <w:rsid w:val="006805F5"/>
    <w:rsid w:val="00680F29"/>
    <w:rsid w:val="006811C3"/>
    <w:rsid w:val="006826DA"/>
    <w:rsid w:val="00684754"/>
    <w:rsid w:val="00684891"/>
    <w:rsid w:val="00684EB7"/>
    <w:rsid w:val="00685297"/>
    <w:rsid w:val="00685435"/>
    <w:rsid w:val="00686736"/>
    <w:rsid w:val="00687403"/>
    <w:rsid w:val="00687A0B"/>
    <w:rsid w:val="006912ED"/>
    <w:rsid w:val="00696E9D"/>
    <w:rsid w:val="00697E1C"/>
    <w:rsid w:val="006A0CDA"/>
    <w:rsid w:val="006A1213"/>
    <w:rsid w:val="006A207F"/>
    <w:rsid w:val="006A37BD"/>
    <w:rsid w:val="006A4BB7"/>
    <w:rsid w:val="006A5D46"/>
    <w:rsid w:val="006A5EC1"/>
    <w:rsid w:val="006A6DE3"/>
    <w:rsid w:val="006B0B21"/>
    <w:rsid w:val="006B1837"/>
    <w:rsid w:val="006B56FE"/>
    <w:rsid w:val="006B5A08"/>
    <w:rsid w:val="006B667B"/>
    <w:rsid w:val="006B6B1E"/>
    <w:rsid w:val="006C0B91"/>
    <w:rsid w:val="006C3E62"/>
    <w:rsid w:val="006C4781"/>
    <w:rsid w:val="006C5572"/>
    <w:rsid w:val="006C640D"/>
    <w:rsid w:val="006C6AE2"/>
    <w:rsid w:val="006C733E"/>
    <w:rsid w:val="006D0BC2"/>
    <w:rsid w:val="006D25AE"/>
    <w:rsid w:val="006D2A62"/>
    <w:rsid w:val="006D42CF"/>
    <w:rsid w:val="006D4D74"/>
    <w:rsid w:val="006D537E"/>
    <w:rsid w:val="006D64E3"/>
    <w:rsid w:val="006D672B"/>
    <w:rsid w:val="006E038B"/>
    <w:rsid w:val="006E0E76"/>
    <w:rsid w:val="006E10C0"/>
    <w:rsid w:val="006E155D"/>
    <w:rsid w:val="006E2D05"/>
    <w:rsid w:val="006E41F5"/>
    <w:rsid w:val="006E65E2"/>
    <w:rsid w:val="006F0075"/>
    <w:rsid w:val="006F2731"/>
    <w:rsid w:val="006F4127"/>
    <w:rsid w:val="006F4A67"/>
    <w:rsid w:val="006F4C1F"/>
    <w:rsid w:val="006F7851"/>
    <w:rsid w:val="00701A42"/>
    <w:rsid w:val="0070363B"/>
    <w:rsid w:val="00710A9E"/>
    <w:rsid w:val="00713404"/>
    <w:rsid w:val="00714ACF"/>
    <w:rsid w:val="00715132"/>
    <w:rsid w:val="00715AD0"/>
    <w:rsid w:val="00716239"/>
    <w:rsid w:val="00716820"/>
    <w:rsid w:val="00716CD8"/>
    <w:rsid w:val="00721E22"/>
    <w:rsid w:val="0072251C"/>
    <w:rsid w:val="00724CDD"/>
    <w:rsid w:val="00725112"/>
    <w:rsid w:val="00726128"/>
    <w:rsid w:val="00726EB7"/>
    <w:rsid w:val="0073115F"/>
    <w:rsid w:val="00731999"/>
    <w:rsid w:val="007329F9"/>
    <w:rsid w:val="0073540B"/>
    <w:rsid w:val="00735947"/>
    <w:rsid w:val="00735A6E"/>
    <w:rsid w:val="00735A84"/>
    <w:rsid w:val="00736786"/>
    <w:rsid w:val="007377E4"/>
    <w:rsid w:val="00740261"/>
    <w:rsid w:val="007409E2"/>
    <w:rsid w:val="00741126"/>
    <w:rsid w:val="00742D46"/>
    <w:rsid w:val="0074369E"/>
    <w:rsid w:val="00744911"/>
    <w:rsid w:val="0074623C"/>
    <w:rsid w:val="00746779"/>
    <w:rsid w:val="00750C31"/>
    <w:rsid w:val="00751498"/>
    <w:rsid w:val="0075224E"/>
    <w:rsid w:val="00754864"/>
    <w:rsid w:val="00754A35"/>
    <w:rsid w:val="0075556A"/>
    <w:rsid w:val="00755AF2"/>
    <w:rsid w:val="00755CD9"/>
    <w:rsid w:val="00756778"/>
    <w:rsid w:val="00756847"/>
    <w:rsid w:val="00757435"/>
    <w:rsid w:val="00761F8D"/>
    <w:rsid w:val="00763DD6"/>
    <w:rsid w:val="00764DD3"/>
    <w:rsid w:val="00767144"/>
    <w:rsid w:val="007700DE"/>
    <w:rsid w:val="00770C21"/>
    <w:rsid w:val="007711D1"/>
    <w:rsid w:val="00772B87"/>
    <w:rsid w:val="00777157"/>
    <w:rsid w:val="00777B78"/>
    <w:rsid w:val="00780F01"/>
    <w:rsid w:val="00784049"/>
    <w:rsid w:val="007842ED"/>
    <w:rsid w:val="007845A0"/>
    <w:rsid w:val="00786D94"/>
    <w:rsid w:val="00786E81"/>
    <w:rsid w:val="00787C9B"/>
    <w:rsid w:val="00790567"/>
    <w:rsid w:val="0079133D"/>
    <w:rsid w:val="00793DEE"/>
    <w:rsid w:val="007941A4"/>
    <w:rsid w:val="007961E3"/>
    <w:rsid w:val="00796C2F"/>
    <w:rsid w:val="00796D79"/>
    <w:rsid w:val="007A128B"/>
    <w:rsid w:val="007A2813"/>
    <w:rsid w:val="007A421D"/>
    <w:rsid w:val="007A4B1C"/>
    <w:rsid w:val="007A5299"/>
    <w:rsid w:val="007A6C15"/>
    <w:rsid w:val="007A7F71"/>
    <w:rsid w:val="007B0E38"/>
    <w:rsid w:val="007B16EC"/>
    <w:rsid w:val="007B46CC"/>
    <w:rsid w:val="007B69AC"/>
    <w:rsid w:val="007B6E32"/>
    <w:rsid w:val="007B7A66"/>
    <w:rsid w:val="007C0B4F"/>
    <w:rsid w:val="007C243D"/>
    <w:rsid w:val="007C2DB4"/>
    <w:rsid w:val="007C3313"/>
    <w:rsid w:val="007C3371"/>
    <w:rsid w:val="007C4699"/>
    <w:rsid w:val="007C4AD2"/>
    <w:rsid w:val="007C55B2"/>
    <w:rsid w:val="007C730B"/>
    <w:rsid w:val="007C789F"/>
    <w:rsid w:val="007C7BEF"/>
    <w:rsid w:val="007C7EAC"/>
    <w:rsid w:val="007D04FE"/>
    <w:rsid w:val="007D2A7B"/>
    <w:rsid w:val="007D4C3C"/>
    <w:rsid w:val="007D52A3"/>
    <w:rsid w:val="007D5738"/>
    <w:rsid w:val="007D6C88"/>
    <w:rsid w:val="007D7947"/>
    <w:rsid w:val="007D795E"/>
    <w:rsid w:val="007E11C5"/>
    <w:rsid w:val="007E2270"/>
    <w:rsid w:val="007E30DB"/>
    <w:rsid w:val="007E76AF"/>
    <w:rsid w:val="007F38E4"/>
    <w:rsid w:val="007F3A4C"/>
    <w:rsid w:val="007F3E3B"/>
    <w:rsid w:val="007F40D5"/>
    <w:rsid w:val="007F4128"/>
    <w:rsid w:val="007F4825"/>
    <w:rsid w:val="007F4EEE"/>
    <w:rsid w:val="007F64A8"/>
    <w:rsid w:val="007F6C15"/>
    <w:rsid w:val="007F70C9"/>
    <w:rsid w:val="00800CA8"/>
    <w:rsid w:val="00800E8E"/>
    <w:rsid w:val="0080139D"/>
    <w:rsid w:val="00801E9C"/>
    <w:rsid w:val="00802D45"/>
    <w:rsid w:val="00803607"/>
    <w:rsid w:val="00804008"/>
    <w:rsid w:val="0080611F"/>
    <w:rsid w:val="008079F5"/>
    <w:rsid w:val="00807BC7"/>
    <w:rsid w:val="0081012B"/>
    <w:rsid w:val="00814895"/>
    <w:rsid w:val="00814C41"/>
    <w:rsid w:val="008154A6"/>
    <w:rsid w:val="00815692"/>
    <w:rsid w:val="00815944"/>
    <w:rsid w:val="008163DF"/>
    <w:rsid w:val="0081756A"/>
    <w:rsid w:val="00822ADB"/>
    <w:rsid w:val="008245C6"/>
    <w:rsid w:val="00824DA6"/>
    <w:rsid w:val="00825138"/>
    <w:rsid w:val="00826609"/>
    <w:rsid w:val="00827FB9"/>
    <w:rsid w:val="0083041D"/>
    <w:rsid w:val="00831BC4"/>
    <w:rsid w:val="008325A3"/>
    <w:rsid w:val="00832717"/>
    <w:rsid w:val="00832E55"/>
    <w:rsid w:val="00833BB3"/>
    <w:rsid w:val="00834FBA"/>
    <w:rsid w:val="00835DF6"/>
    <w:rsid w:val="00836992"/>
    <w:rsid w:val="00837C80"/>
    <w:rsid w:val="00842B4B"/>
    <w:rsid w:val="00842E31"/>
    <w:rsid w:val="00843105"/>
    <w:rsid w:val="00843C83"/>
    <w:rsid w:val="00843EC9"/>
    <w:rsid w:val="00844B29"/>
    <w:rsid w:val="0084544D"/>
    <w:rsid w:val="00846080"/>
    <w:rsid w:val="008460D1"/>
    <w:rsid w:val="00850640"/>
    <w:rsid w:val="0085077E"/>
    <w:rsid w:val="00850F87"/>
    <w:rsid w:val="00851801"/>
    <w:rsid w:val="00852122"/>
    <w:rsid w:val="00853D15"/>
    <w:rsid w:val="00855DA7"/>
    <w:rsid w:val="00856FBC"/>
    <w:rsid w:val="0086056E"/>
    <w:rsid w:val="0086144E"/>
    <w:rsid w:val="00862405"/>
    <w:rsid w:val="008634D5"/>
    <w:rsid w:val="00866B6B"/>
    <w:rsid w:val="00867BFF"/>
    <w:rsid w:val="00867DDE"/>
    <w:rsid w:val="00867E8C"/>
    <w:rsid w:val="00871F14"/>
    <w:rsid w:val="00872D37"/>
    <w:rsid w:val="00872D59"/>
    <w:rsid w:val="0087398D"/>
    <w:rsid w:val="008774A1"/>
    <w:rsid w:val="00880F83"/>
    <w:rsid w:val="00882ED1"/>
    <w:rsid w:val="0088398D"/>
    <w:rsid w:val="008856E5"/>
    <w:rsid w:val="00885BE2"/>
    <w:rsid w:val="00886707"/>
    <w:rsid w:val="00886ECF"/>
    <w:rsid w:val="00886F4D"/>
    <w:rsid w:val="00887613"/>
    <w:rsid w:val="00890D22"/>
    <w:rsid w:val="008948BB"/>
    <w:rsid w:val="00895127"/>
    <w:rsid w:val="0089562E"/>
    <w:rsid w:val="008964FD"/>
    <w:rsid w:val="008A03D7"/>
    <w:rsid w:val="008A06B5"/>
    <w:rsid w:val="008A09ED"/>
    <w:rsid w:val="008A271A"/>
    <w:rsid w:val="008A353C"/>
    <w:rsid w:val="008A419A"/>
    <w:rsid w:val="008A607A"/>
    <w:rsid w:val="008A6343"/>
    <w:rsid w:val="008A7527"/>
    <w:rsid w:val="008B1A79"/>
    <w:rsid w:val="008B1B97"/>
    <w:rsid w:val="008B1C30"/>
    <w:rsid w:val="008B1C31"/>
    <w:rsid w:val="008B2172"/>
    <w:rsid w:val="008B387D"/>
    <w:rsid w:val="008B427A"/>
    <w:rsid w:val="008B57B4"/>
    <w:rsid w:val="008B633E"/>
    <w:rsid w:val="008B723D"/>
    <w:rsid w:val="008B7603"/>
    <w:rsid w:val="008B7D34"/>
    <w:rsid w:val="008C33A5"/>
    <w:rsid w:val="008C4055"/>
    <w:rsid w:val="008C665F"/>
    <w:rsid w:val="008C7E3F"/>
    <w:rsid w:val="008D07D2"/>
    <w:rsid w:val="008D1E42"/>
    <w:rsid w:val="008D2AC6"/>
    <w:rsid w:val="008D3D8A"/>
    <w:rsid w:val="008D3FF4"/>
    <w:rsid w:val="008D4D6F"/>
    <w:rsid w:val="008D6096"/>
    <w:rsid w:val="008D6B0D"/>
    <w:rsid w:val="008D7147"/>
    <w:rsid w:val="008E069A"/>
    <w:rsid w:val="008E0763"/>
    <w:rsid w:val="008E0CA0"/>
    <w:rsid w:val="008E18B1"/>
    <w:rsid w:val="008E273A"/>
    <w:rsid w:val="008E279B"/>
    <w:rsid w:val="008E4AE3"/>
    <w:rsid w:val="008E55E3"/>
    <w:rsid w:val="008E5953"/>
    <w:rsid w:val="008E6433"/>
    <w:rsid w:val="008E7524"/>
    <w:rsid w:val="008E7C7C"/>
    <w:rsid w:val="008F09A1"/>
    <w:rsid w:val="008F186F"/>
    <w:rsid w:val="008F30E0"/>
    <w:rsid w:val="008F58BC"/>
    <w:rsid w:val="008F709D"/>
    <w:rsid w:val="008F73CE"/>
    <w:rsid w:val="008F7A9F"/>
    <w:rsid w:val="00901C99"/>
    <w:rsid w:val="00902A8A"/>
    <w:rsid w:val="00904370"/>
    <w:rsid w:val="009051CD"/>
    <w:rsid w:val="00905B56"/>
    <w:rsid w:val="00905C66"/>
    <w:rsid w:val="00905FD2"/>
    <w:rsid w:val="00907C07"/>
    <w:rsid w:val="00911E7F"/>
    <w:rsid w:val="00911F10"/>
    <w:rsid w:val="00914001"/>
    <w:rsid w:val="0091466E"/>
    <w:rsid w:val="0091611E"/>
    <w:rsid w:val="00916700"/>
    <w:rsid w:val="00916CDB"/>
    <w:rsid w:val="009202B6"/>
    <w:rsid w:val="009204C3"/>
    <w:rsid w:val="00922802"/>
    <w:rsid w:val="009248FD"/>
    <w:rsid w:val="00924FCF"/>
    <w:rsid w:val="009273B1"/>
    <w:rsid w:val="0093128B"/>
    <w:rsid w:val="0093174C"/>
    <w:rsid w:val="00931C96"/>
    <w:rsid w:val="009331A4"/>
    <w:rsid w:val="0093360B"/>
    <w:rsid w:val="00937215"/>
    <w:rsid w:val="0093779B"/>
    <w:rsid w:val="0094038E"/>
    <w:rsid w:val="0094138B"/>
    <w:rsid w:val="00942E44"/>
    <w:rsid w:val="00943F66"/>
    <w:rsid w:val="00945814"/>
    <w:rsid w:val="0094672E"/>
    <w:rsid w:val="00946732"/>
    <w:rsid w:val="00947131"/>
    <w:rsid w:val="009477A5"/>
    <w:rsid w:val="0094784A"/>
    <w:rsid w:val="0095073A"/>
    <w:rsid w:val="00950D5B"/>
    <w:rsid w:val="00953144"/>
    <w:rsid w:val="00954177"/>
    <w:rsid w:val="00954D58"/>
    <w:rsid w:val="00956238"/>
    <w:rsid w:val="00956A2F"/>
    <w:rsid w:val="00956AC4"/>
    <w:rsid w:val="00957A89"/>
    <w:rsid w:val="00957DF8"/>
    <w:rsid w:val="00960514"/>
    <w:rsid w:val="00961DD7"/>
    <w:rsid w:val="00962970"/>
    <w:rsid w:val="00966916"/>
    <w:rsid w:val="00967043"/>
    <w:rsid w:val="00970D25"/>
    <w:rsid w:val="00971976"/>
    <w:rsid w:val="0097203F"/>
    <w:rsid w:val="00972873"/>
    <w:rsid w:val="00973DA4"/>
    <w:rsid w:val="0097516C"/>
    <w:rsid w:val="009762E8"/>
    <w:rsid w:val="00976AB9"/>
    <w:rsid w:val="00977398"/>
    <w:rsid w:val="00977FA5"/>
    <w:rsid w:val="009817E2"/>
    <w:rsid w:val="00981FF1"/>
    <w:rsid w:val="009835CC"/>
    <w:rsid w:val="0098483A"/>
    <w:rsid w:val="00984D3D"/>
    <w:rsid w:val="00984EC4"/>
    <w:rsid w:val="009857EA"/>
    <w:rsid w:val="00987C54"/>
    <w:rsid w:val="00990F0A"/>
    <w:rsid w:val="0099126E"/>
    <w:rsid w:val="00991898"/>
    <w:rsid w:val="0099192D"/>
    <w:rsid w:val="00992047"/>
    <w:rsid w:val="0099264C"/>
    <w:rsid w:val="00992E62"/>
    <w:rsid w:val="00992F07"/>
    <w:rsid w:val="00993A80"/>
    <w:rsid w:val="00996353"/>
    <w:rsid w:val="009A0D88"/>
    <w:rsid w:val="009A1376"/>
    <w:rsid w:val="009A1634"/>
    <w:rsid w:val="009A235D"/>
    <w:rsid w:val="009A2BD4"/>
    <w:rsid w:val="009A332E"/>
    <w:rsid w:val="009A42A9"/>
    <w:rsid w:val="009A5006"/>
    <w:rsid w:val="009A544D"/>
    <w:rsid w:val="009A60FF"/>
    <w:rsid w:val="009A645D"/>
    <w:rsid w:val="009A6B66"/>
    <w:rsid w:val="009B1339"/>
    <w:rsid w:val="009B2D5F"/>
    <w:rsid w:val="009B4085"/>
    <w:rsid w:val="009B4CE4"/>
    <w:rsid w:val="009B5990"/>
    <w:rsid w:val="009B6836"/>
    <w:rsid w:val="009C03C6"/>
    <w:rsid w:val="009C13DD"/>
    <w:rsid w:val="009C197C"/>
    <w:rsid w:val="009C2202"/>
    <w:rsid w:val="009C461F"/>
    <w:rsid w:val="009C468F"/>
    <w:rsid w:val="009C4E70"/>
    <w:rsid w:val="009C6B18"/>
    <w:rsid w:val="009C6C5A"/>
    <w:rsid w:val="009C7896"/>
    <w:rsid w:val="009D045D"/>
    <w:rsid w:val="009D2A78"/>
    <w:rsid w:val="009D2AB9"/>
    <w:rsid w:val="009D52F4"/>
    <w:rsid w:val="009D5946"/>
    <w:rsid w:val="009D6495"/>
    <w:rsid w:val="009E0C70"/>
    <w:rsid w:val="009E1DCB"/>
    <w:rsid w:val="009E343C"/>
    <w:rsid w:val="009E38B6"/>
    <w:rsid w:val="009E510D"/>
    <w:rsid w:val="009E5DD8"/>
    <w:rsid w:val="009E6494"/>
    <w:rsid w:val="009E752D"/>
    <w:rsid w:val="009F0A84"/>
    <w:rsid w:val="009F0D56"/>
    <w:rsid w:val="009F33B1"/>
    <w:rsid w:val="009F53EB"/>
    <w:rsid w:val="009F6456"/>
    <w:rsid w:val="009F65C5"/>
    <w:rsid w:val="00A001BF"/>
    <w:rsid w:val="00A0195D"/>
    <w:rsid w:val="00A01979"/>
    <w:rsid w:val="00A02827"/>
    <w:rsid w:val="00A05696"/>
    <w:rsid w:val="00A07978"/>
    <w:rsid w:val="00A1006B"/>
    <w:rsid w:val="00A133DD"/>
    <w:rsid w:val="00A14115"/>
    <w:rsid w:val="00A147F1"/>
    <w:rsid w:val="00A15069"/>
    <w:rsid w:val="00A1643C"/>
    <w:rsid w:val="00A1759A"/>
    <w:rsid w:val="00A203BA"/>
    <w:rsid w:val="00A25DAD"/>
    <w:rsid w:val="00A27783"/>
    <w:rsid w:val="00A313D1"/>
    <w:rsid w:val="00A3214D"/>
    <w:rsid w:val="00A3292A"/>
    <w:rsid w:val="00A333A5"/>
    <w:rsid w:val="00A34363"/>
    <w:rsid w:val="00A34456"/>
    <w:rsid w:val="00A357D4"/>
    <w:rsid w:val="00A3747B"/>
    <w:rsid w:val="00A3799B"/>
    <w:rsid w:val="00A414FB"/>
    <w:rsid w:val="00A417DF"/>
    <w:rsid w:val="00A4263F"/>
    <w:rsid w:val="00A4350F"/>
    <w:rsid w:val="00A4541E"/>
    <w:rsid w:val="00A51488"/>
    <w:rsid w:val="00A51945"/>
    <w:rsid w:val="00A52069"/>
    <w:rsid w:val="00A542D7"/>
    <w:rsid w:val="00A55D64"/>
    <w:rsid w:val="00A563CA"/>
    <w:rsid w:val="00A56C9F"/>
    <w:rsid w:val="00A570B0"/>
    <w:rsid w:val="00A61062"/>
    <w:rsid w:val="00A61C36"/>
    <w:rsid w:val="00A624FE"/>
    <w:rsid w:val="00A6616B"/>
    <w:rsid w:val="00A66902"/>
    <w:rsid w:val="00A6760E"/>
    <w:rsid w:val="00A67746"/>
    <w:rsid w:val="00A72A34"/>
    <w:rsid w:val="00A7392B"/>
    <w:rsid w:val="00A831CC"/>
    <w:rsid w:val="00A842A2"/>
    <w:rsid w:val="00A8561B"/>
    <w:rsid w:val="00A869F6"/>
    <w:rsid w:val="00A8745A"/>
    <w:rsid w:val="00A87644"/>
    <w:rsid w:val="00A87A9C"/>
    <w:rsid w:val="00A909A5"/>
    <w:rsid w:val="00A92A7D"/>
    <w:rsid w:val="00A92B4F"/>
    <w:rsid w:val="00A92BC2"/>
    <w:rsid w:val="00A938B3"/>
    <w:rsid w:val="00A94F5B"/>
    <w:rsid w:val="00A95756"/>
    <w:rsid w:val="00A96996"/>
    <w:rsid w:val="00A97E91"/>
    <w:rsid w:val="00AA283F"/>
    <w:rsid w:val="00AA2FD0"/>
    <w:rsid w:val="00AA35E2"/>
    <w:rsid w:val="00AA4804"/>
    <w:rsid w:val="00AA5AAD"/>
    <w:rsid w:val="00AA710E"/>
    <w:rsid w:val="00AB01F0"/>
    <w:rsid w:val="00AB1A64"/>
    <w:rsid w:val="00AB1B52"/>
    <w:rsid w:val="00AB2D43"/>
    <w:rsid w:val="00AB360F"/>
    <w:rsid w:val="00AB5B95"/>
    <w:rsid w:val="00AB5EFF"/>
    <w:rsid w:val="00AB7597"/>
    <w:rsid w:val="00AB76FD"/>
    <w:rsid w:val="00AC34A2"/>
    <w:rsid w:val="00AC3782"/>
    <w:rsid w:val="00AC486E"/>
    <w:rsid w:val="00AC51F8"/>
    <w:rsid w:val="00AC58CB"/>
    <w:rsid w:val="00AC7AA5"/>
    <w:rsid w:val="00AC7E75"/>
    <w:rsid w:val="00AD070D"/>
    <w:rsid w:val="00AD19BD"/>
    <w:rsid w:val="00AD1AA9"/>
    <w:rsid w:val="00AD1DDF"/>
    <w:rsid w:val="00AD2D77"/>
    <w:rsid w:val="00AD3617"/>
    <w:rsid w:val="00AD4D12"/>
    <w:rsid w:val="00AD5057"/>
    <w:rsid w:val="00AE0724"/>
    <w:rsid w:val="00AE0B09"/>
    <w:rsid w:val="00AE0DA3"/>
    <w:rsid w:val="00AE2BE7"/>
    <w:rsid w:val="00AE3993"/>
    <w:rsid w:val="00AE4016"/>
    <w:rsid w:val="00AE5213"/>
    <w:rsid w:val="00AE63BF"/>
    <w:rsid w:val="00AE6904"/>
    <w:rsid w:val="00AE6F58"/>
    <w:rsid w:val="00AE76A8"/>
    <w:rsid w:val="00AE783F"/>
    <w:rsid w:val="00AF62CD"/>
    <w:rsid w:val="00AF6644"/>
    <w:rsid w:val="00AF7185"/>
    <w:rsid w:val="00B00243"/>
    <w:rsid w:val="00B00544"/>
    <w:rsid w:val="00B01847"/>
    <w:rsid w:val="00B0233B"/>
    <w:rsid w:val="00B02A49"/>
    <w:rsid w:val="00B02A6D"/>
    <w:rsid w:val="00B02E0C"/>
    <w:rsid w:val="00B05230"/>
    <w:rsid w:val="00B05F58"/>
    <w:rsid w:val="00B06284"/>
    <w:rsid w:val="00B0749D"/>
    <w:rsid w:val="00B1034C"/>
    <w:rsid w:val="00B1072A"/>
    <w:rsid w:val="00B13304"/>
    <w:rsid w:val="00B134CF"/>
    <w:rsid w:val="00B13C79"/>
    <w:rsid w:val="00B16AD9"/>
    <w:rsid w:val="00B16C02"/>
    <w:rsid w:val="00B21B92"/>
    <w:rsid w:val="00B21FDA"/>
    <w:rsid w:val="00B223C2"/>
    <w:rsid w:val="00B22AE5"/>
    <w:rsid w:val="00B23003"/>
    <w:rsid w:val="00B2304F"/>
    <w:rsid w:val="00B24B20"/>
    <w:rsid w:val="00B26B31"/>
    <w:rsid w:val="00B306DB"/>
    <w:rsid w:val="00B30F59"/>
    <w:rsid w:val="00B32578"/>
    <w:rsid w:val="00B32937"/>
    <w:rsid w:val="00B34E3B"/>
    <w:rsid w:val="00B34E88"/>
    <w:rsid w:val="00B405A4"/>
    <w:rsid w:val="00B4183F"/>
    <w:rsid w:val="00B4196E"/>
    <w:rsid w:val="00B420F2"/>
    <w:rsid w:val="00B435DF"/>
    <w:rsid w:val="00B44623"/>
    <w:rsid w:val="00B45439"/>
    <w:rsid w:val="00B4738E"/>
    <w:rsid w:val="00B50DCF"/>
    <w:rsid w:val="00B5147B"/>
    <w:rsid w:val="00B53199"/>
    <w:rsid w:val="00B543B2"/>
    <w:rsid w:val="00B5654B"/>
    <w:rsid w:val="00B617CA"/>
    <w:rsid w:val="00B631FA"/>
    <w:rsid w:val="00B633D2"/>
    <w:rsid w:val="00B6461E"/>
    <w:rsid w:val="00B646CA"/>
    <w:rsid w:val="00B6482C"/>
    <w:rsid w:val="00B6504C"/>
    <w:rsid w:val="00B65E24"/>
    <w:rsid w:val="00B6662A"/>
    <w:rsid w:val="00B71155"/>
    <w:rsid w:val="00B7345D"/>
    <w:rsid w:val="00B7493C"/>
    <w:rsid w:val="00B74AFD"/>
    <w:rsid w:val="00B764FA"/>
    <w:rsid w:val="00B767DB"/>
    <w:rsid w:val="00B76A99"/>
    <w:rsid w:val="00B774B2"/>
    <w:rsid w:val="00B81994"/>
    <w:rsid w:val="00B81E0B"/>
    <w:rsid w:val="00B829F4"/>
    <w:rsid w:val="00B8613D"/>
    <w:rsid w:val="00B86A46"/>
    <w:rsid w:val="00B92749"/>
    <w:rsid w:val="00B93F0B"/>
    <w:rsid w:val="00B9461B"/>
    <w:rsid w:val="00B94D9D"/>
    <w:rsid w:val="00B974DD"/>
    <w:rsid w:val="00B97685"/>
    <w:rsid w:val="00B97760"/>
    <w:rsid w:val="00BA09CF"/>
    <w:rsid w:val="00BA0DDC"/>
    <w:rsid w:val="00BA270E"/>
    <w:rsid w:val="00BA33A0"/>
    <w:rsid w:val="00BA353C"/>
    <w:rsid w:val="00BA3B16"/>
    <w:rsid w:val="00BA3C0C"/>
    <w:rsid w:val="00BA3EAC"/>
    <w:rsid w:val="00BA5CA6"/>
    <w:rsid w:val="00BA629D"/>
    <w:rsid w:val="00BB1402"/>
    <w:rsid w:val="00BB478A"/>
    <w:rsid w:val="00BB5D9B"/>
    <w:rsid w:val="00BB5E88"/>
    <w:rsid w:val="00BB68BB"/>
    <w:rsid w:val="00BB72CD"/>
    <w:rsid w:val="00BB7CC0"/>
    <w:rsid w:val="00BC09CB"/>
    <w:rsid w:val="00BC2056"/>
    <w:rsid w:val="00BC2905"/>
    <w:rsid w:val="00BC4728"/>
    <w:rsid w:val="00BC6545"/>
    <w:rsid w:val="00BC6B37"/>
    <w:rsid w:val="00BC6D4B"/>
    <w:rsid w:val="00BC6ED3"/>
    <w:rsid w:val="00BD0B40"/>
    <w:rsid w:val="00BD0BAC"/>
    <w:rsid w:val="00BD0F15"/>
    <w:rsid w:val="00BD2E4E"/>
    <w:rsid w:val="00BD3160"/>
    <w:rsid w:val="00BD3965"/>
    <w:rsid w:val="00BD3E9C"/>
    <w:rsid w:val="00BD5CD1"/>
    <w:rsid w:val="00BD7E10"/>
    <w:rsid w:val="00BE05BB"/>
    <w:rsid w:val="00BE190C"/>
    <w:rsid w:val="00BE33BD"/>
    <w:rsid w:val="00BE4A2C"/>
    <w:rsid w:val="00BE5AEB"/>
    <w:rsid w:val="00BF0328"/>
    <w:rsid w:val="00BF19A2"/>
    <w:rsid w:val="00BF3ADE"/>
    <w:rsid w:val="00BF3BC4"/>
    <w:rsid w:val="00BF4AE7"/>
    <w:rsid w:val="00BF4DF7"/>
    <w:rsid w:val="00BF5D98"/>
    <w:rsid w:val="00BF6E2F"/>
    <w:rsid w:val="00BF77AF"/>
    <w:rsid w:val="00BF7926"/>
    <w:rsid w:val="00C00543"/>
    <w:rsid w:val="00C03104"/>
    <w:rsid w:val="00C03195"/>
    <w:rsid w:val="00C03980"/>
    <w:rsid w:val="00C040D0"/>
    <w:rsid w:val="00C05FF0"/>
    <w:rsid w:val="00C0704D"/>
    <w:rsid w:val="00C071A9"/>
    <w:rsid w:val="00C078B6"/>
    <w:rsid w:val="00C100E9"/>
    <w:rsid w:val="00C1060A"/>
    <w:rsid w:val="00C11D2F"/>
    <w:rsid w:val="00C121B0"/>
    <w:rsid w:val="00C13648"/>
    <w:rsid w:val="00C1366A"/>
    <w:rsid w:val="00C13ED3"/>
    <w:rsid w:val="00C15BFC"/>
    <w:rsid w:val="00C16D98"/>
    <w:rsid w:val="00C177C3"/>
    <w:rsid w:val="00C17AE6"/>
    <w:rsid w:val="00C213E4"/>
    <w:rsid w:val="00C21723"/>
    <w:rsid w:val="00C2321D"/>
    <w:rsid w:val="00C23EA6"/>
    <w:rsid w:val="00C24592"/>
    <w:rsid w:val="00C277C3"/>
    <w:rsid w:val="00C312B1"/>
    <w:rsid w:val="00C317CC"/>
    <w:rsid w:val="00C323A5"/>
    <w:rsid w:val="00C32AD9"/>
    <w:rsid w:val="00C33278"/>
    <w:rsid w:val="00C3448D"/>
    <w:rsid w:val="00C34E5B"/>
    <w:rsid w:val="00C34EC6"/>
    <w:rsid w:val="00C355AF"/>
    <w:rsid w:val="00C35F16"/>
    <w:rsid w:val="00C363A3"/>
    <w:rsid w:val="00C36AC5"/>
    <w:rsid w:val="00C37077"/>
    <w:rsid w:val="00C37436"/>
    <w:rsid w:val="00C40231"/>
    <w:rsid w:val="00C43044"/>
    <w:rsid w:val="00C45040"/>
    <w:rsid w:val="00C45155"/>
    <w:rsid w:val="00C45B94"/>
    <w:rsid w:val="00C4610B"/>
    <w:rsid w:val="00C46AF4"/>
    <w:rsid w:val="00C51A1A"/>
    <w:rsid w:val="00C5239A"/>
    <w:rsid w:val="00C52923"/>
    <w:rsid w:val="00C5397E"/>
    <w:rsid w:val="00C547E6"/>
    <w:rsid w:val="00C54D9D"/>
    <w:rsid w:val="00C5534F"/>
    <w:rsid w:val="00C56637"/>
    <w:rsid w:val="00C56D86"/>
    <w:rsid w:val="00C56F67"/>
    <w:rsid w:val="00C57B31"/>
    <w:rsid w:val="00C6073A"/>
    <w:rsid w:val="00C618EC"/>
    <w:rsid w:val="00C631F9"/>
    <w:rsid w:val="00C63248"/>
    <w:rsid w:val="00C632B4"/>
    <w:rsid w:val="00C632C2"/>
    <w:rsid w:val="00C63F83"/>
    <w:rsid w:val="00C644BD"/>
    <w:rsid w:val="00C64CB6"/>
    <w:rsid w:val="00C65420"/>
    <w:rsid w:val="00C6564E"/>
    <w:rsid w:val="00C6581D"/>
    <w:rsid w:val="00C659B6"/>
    <w:rsid w:val="00C67EF9"/>
    <w:rsid w:val="00C67F7C"/>
    <w:rsid w:val="00C73410"/>
    <w:rsid w:val="00C74677"/>
    <w:rsid w:val="00C75F5B"/>
    <w:rsid w:val="00C764E5"/>
    <w:rsid w:val="00C7787E"/>
    <w:rsid w:val="00C77EC7"/>
    <w:rsid w:val="00C77EC9"/>
    <w:rsid w:val="00C8041A"/>
    <w:rsid w:val="00C85CA0"/>
    <w:rsid w:val="00C865D2"/>
    <w:rsid w:val="00C86693"/>
    <w:rsid w:val="00C871C5"/>
    <w:rsid w:val="00C90FDC"/>
    <w:rsid w:val="00C91B15"/>
    <w:rsid w:val="00C925F8"/>
    <w:rsid w:val="00C92B8A"/>
    <w:rsid w:val="00C92FAF"/>
    <w:rsid w:val="00C9389C"/>
    <w:rsid w:val="00C93CA0"/>
    <w:rsid w:val="00C951D9"/>
    <w:rsid w:val="00C95F3D"/>
    <w:rsid w:val="00C96599"/>
    <w:rsid w:val="00C96CF8"/>
    <w:rsid w:val="00C97333"/>
    <w:rsid w:val="00CA01F6"/>
    <w:rsid w:val="00CA09BA"/>
    <w:rsid w:val="00CA28B5"/>
    <w:rsid w:val="00CA37A7"/>
    <w:rsid w:val="00CA4C7F"/>
    <w:rsid w:val="00CA56C2"/>
    <w:rsid w:val="00CA701E"/>
    <w:rsid w:val="00CA702F"/>
    <w:rsid w:val="00CA7557"/>
    <w:rsid w:val="00CB0B01"/>
    <w:rsid w:val="00CB0F01"/>
    <w:rsid w:val="00CB1379"/>
    <w:rsid w:val="00CB3544"/>
    <w:rsid w:val="00CB3C2E"/>
    <w:rsid w:val="00CB414B"/>
    <w:rsid w:val="00CB6BB2"/>
    <w:rsid w:val="00CB6E0E"/>
    <w:rsid w:val="00CC0380"/>
    <w:rsid w:val="00CC03D3"/>
    <w:rsid w:val="00CC0CCD"/>
    <w:rsid w:val="00CC2498"/>
    <w:rsid w:val="00CC3158"/>
    <w:rsid w:val="00CC3E3E"/>
    <w:rsid w:val="00CC6E8D"/>
    <w:rsid w:val="00CD0362"/>
    <w:rsid w:val="00CD079F"/>
    <w:rsid w:val="00CD19FC"/>
    <w:rsid w:val="00CD2773"/>
    <w:rsid w:val="00CD295A"/>
    <w:rsid w:val="00CD2C0B"/>
    <w:rsid w:val="00CD2D2A"/>
    <w:rsid w:val="00CD2E96"/>
    <w:rsid w:val="00CD3303"/>
    <w:rsid w:val="00CD4B50"/>
    <w:rsid w:val="00CD57B3"/>
    <w:rsid w:val="00CE100B"/>
    <w:rsid w:val="00CE1203"/>
    <w:rsid w:val="00CE4455"/>
    <w:rsid w:val="00CE4A4A"/>
    <w:rsid w:val="00CE6D50"/>
    <w:rsid w:val="00CF0127"/>
    <w:rsid w:val="00CF351F"/>
    <w:rsid w:val="00CF35A8"/>
    <w:rsid w:val="00CF43C5"/>
    <w:rsid w:val="00CF63B1"/>
    <w:rsid w:val="00CF7349"/>
    <w:rsid w:val="00CF753C"/>
    <w:rsid w:val="00D00A1B"/>
    <w:rsid w:val="00D00A71"/>
    <w:rsid w:val="00D0137E"/>
    <w:rsid w:val="00D02CCC"/>
    <w:rsid w:val="00D02DE2"/>
    <w:rsid w:val="00D044AB"/>
    <w:rsid w:val="00D048EB"/>
    <w:rsid w:val="00D05CF3"/>
    <w:rsid w:val="00D06AFF"/>
    <w:rsid w:val="00D06DFD"/>
    <w:rsid w:val="00D07C65"/>
    <w:rsid w:val="00D07D3A"/>
    <w:rsid w:val="00D1058B"/>
    <w:rsid w:val="00D126C9"/>
    <w:rsid w:val="00D12FB8"/>
    <w:rsid w:val="00D14482"/>
    <w:rsid w:val="00D15027"/>
    <w:rsid w:val="00D15370"/>
    <w:rsid w:val="00D1652D"/>
    <w:rsid w:val="00D209EF"/>
    <w:rsid w:val="00D21757"/>
    <w:rsid w:val="00D229D4"/>
    <w:rsid w:val="00D22BA4"/>
    <w:rsid w:val="00D24880"/>
    <w:rsid w:val="00D26A9F"/>
    <w:rsid w:val="00D2715A"/>
    <w:rsid w:val="00D27210"/>
    <w:rsid w:val="00D27C34"/>
    <w:rsid w:val="00D30406"/>
    <w:rsid w:val="00D30E48"/>
    <w:rsid w:val="00D3117A"/>
    <w:rsid w:val="00D311BC"/>
    <w:rsid w:val="00D32511"/>
    <w:rsid w:val="00D362A7"/>
    <w:rsid w:val="00D37880"/>
    <w:rsid w:val="00D379E4"/>
    <w:rsid w:val="00D400FE"/>
    <w:rsid w:val="00D40E1E"/>
    <w:rsid w:val="00D42AA8"/>
    <w:rsid w:val="00D43222"/>
    <w:rsid w:val="00D43FD0"/>
    <w:rsid w:val="00D443D2"/>
    <w:rsid w:val="00D4476B"/>
    <w:rsid w:val="00D45533"/>
    <w:rsid w:val="00D456BF"/>
    <w:rsid w:val="00D45FFA"/>
    <w:rsid w:val="00D46374"/>
    <w:rsid w:val="00D465B0"/>
    <w:rsid w:val="00D5027E"/>
    <w:rsid w:val="00D505C5"/>
    <w:rsid w:val="00D506C2"/>
    <w:rsid w:val="00D508AC"/>
    <w:rsid w:val="00D509DF"/>
    <w:rsid w:val="00D5231A"/>
    <w:rsid w:val="00D531B0"/>
    <w:rsid w:val="00D534D4"/>
    <w:rsid w:val="00D53532"/>
    <w:rsid w:val="00D539A0"/>
    <w:rsid w:val="00D54CFF"/>
    <w:rsid w:val="00D54EAB"/>
    <w:rsid w:val="00D55B7A"/>
    <w:rsid w:val="00D56A5F"/>
    <w:rsid w:val="00D56D15"/>
    <w:rsid w:val="00D60598"/>
    <w:rsid w:val="00D605D0"/>
    <w:rsid w:val="00D61594"/>
    <w:rsid w:val="00D61DB9"/>
    <w:rsid w:val="00D632D4"/>
    <w:rsid w:val="00D63F32"/>
    <w:rsid w:val="00D66BFD"/>
    <w:rsid w:val="00D66C04"/>
    <w:rsid w:val="00D713A4"/>
    <w:rsid w:val="00D73EC3"/>
    <w:rsid w:val="00D7537F"/>
    <w:rsid w:val="00D80C41"/>
    <w:rsid w:val="00D81AAE"/>
    <w:rsid w:val="00D81E7A"/>
    <w:rsid w:val="00D85EF7"/>
    <w:rsid w:val="00D86F06"/>
    <w:rsid w:val="00D87CFA"/>
    <w:rsid w:val="00D90C7A"/>
    <w:rsid w:val="00D91784"/>
    <w:rsid w:val="00D91D0D"/>
    <w:rsid w:val="00D9204C"/>
    <w:rsid w:val="00D92436"/>
    <w:rsid w:val="00D92A1E"/>
    <w:rsid w:val="00D92D4A"/>
    <w:rsid w:val="00D96285"/>
    <w:rsid w:val="00D96762"/>
    <w:rsid w:val="00D97279"/>
    <w:rsid w:val="00D97900"/>
    <w:rsid w:val="00DA0F90"/>
    <w:rsid w:val="00DA3FFD"/>
    <w:rsid w:val="00DA4E22"/>
    <w:rsid w:val="00DA5081"/>
    <w:rsid w:val="00DA6872"/>
    <w:rsid w:val="00DA70A5"/>
    <w:rsid w:val="00DB1F0F"/>
    <w:rsid w:val="00DB2654"/>
    <w:rsid w:val="00DB28DB"/>
    <w:rsid w:val="00DB37CF"/>
    <w:rsid w:val="00DB38A4"/>
    <w:rsid w:val="00DB4A2A"/>
    <w:rsid w:val="00DB5299"/>
    <w:rsid w:val="00DB5A8B"/>
    <w:rsid w:val="00DB5BB5"/>
    <w:rsid w:val="00DB5BCE"/>
    <w:rsid w:val="00DB5E8C"/>
    <w:rsid w:val="00DC07D7"/>
    <w:rsid w:val="00DC25C9"/>
    <w:rsid w:val="00DC38C1"/>
    <w:rsid w:val="00DC49F3"/>
    <w:rsid w:val="00DC519A"/>
    <w:rsid w:val="00DC6B6F"/>
    <w:rsid w:val="00DC743B"/>
    <w:rsid w:val="00DC7471"/>
    <w:rsid w:val="00DC7CA6"/>
    <w:rsid w:val="00DD0B24"/>
    <w:rsid w:val="00DD3F36"/>
    <w:rsid w:val="00DD5342"/>
    <w:rsid w:val="00DD709E"/>
    <w:rsid w:val="00DD7759"/>
    <w:rsid w:val="00DE0CDA"/>
    <w:rsid w:val="00DE1950"/>
    <w:rsid w:val="00DE455D"/>
    <w:rsid w:val="00DE4697"/>
    <w:rsid w:val="00DE46EC"/>
    <w:rsid w:val="00DE4DB4"/>
    <w:rsid w:val="00DE570F"/>
    <w:rsid w:val="00DE7F05"/>
    <w:rsid w:val="00DF07DF"/>
    <w:rsid w:val="00DF1460"/>
    <w:rsid w:val="00DF2592"/>
    <w:rsid w:val="00DF29A1"/>
    <w:rsid w:val="00DF2B84"/>
    <w:rsid w:val="00DF2D3D"/>
    <w:rsid w:val="00DF34B4"/>
    <w:rsid w:val="00DF53AB"/>
    <w:rsid w:val="00DF5F1D"/>
    <w:rsid w:val="00E00569"/>
    <w:rsid w:val="00E01EB0"/>
    <w:rsid w:val="00E0205F"/>
    <w:rsid w:val="00E03528"/>
    <w:rsid w:val="00E0401A"/>
    <w:rsid w:val="00E04850"/>
    <w:rsid w:val="00E05F60"/>
    <w:rsid w:val="00E060C6"/>
    <w:rsid w:val="00E07E1D"/>
    <w:rsid w:val="00E10EFC"/>
    <w:rsid w:val="00E110B5"/>
    <w:rsid w:val="00E1171A"/>
    <w:rsid w:val="00E12A4A"/>
    <w:rsid w:val="00E14474"/>
    <w:rsid w:val="00E1456C"/>
    <w:rsid w:val="00E156B5"/>
    <w:rsid w:val="00E15C35"/>
    <w:rsid w:val="00E17FC9"/>
    <w:rsid w:val="00E2558B"/>
    <w:rsid w:val="00E259AB"/>
    <w:rsid w:val="00E25A71"/>
    <w:rsid w:val="00E261E1"/>
    <w:rsid w:val="00E26522"/>
    <w:rsid w:val="00E27B7E"/>
    <w:rsid w:val="00E32F69"/>
    <w:rsid w:val="00E333BA"/>
    <w:rsid w:val="00E33AD2"/>
    <w:rsid w:val="00E33B69"/>
    <w:rsid w:val="00E35238"/>
    <w:rsid w:val="00E3568B"/>
    <w:rsid w:val="00E3598E"/>
    <w:rsid w:val="00E362A5"/>
    <w:rsid w:val="00E417C1"/>
    <w:rsid w:val="00E43FB7"/>
    <w:rsid w:val="00E44619"/>
    <w:rsid w:val="00E461AA"/>
    <w:rsid w:val="00E5037C"/>
    <w:rsid w:val="00E50955"/>
    <w:rsid w:val="00E52AC4"/>
    <w:rsid w:val="00E52CFB"/>
    <w:rsid w:val="00E5321C"/>
    <w:rsid w:val="00E55198"/>
    <w:rsid w:val="00E55476"/>
    <w:rsid w:val="00E55AA3"/>
    <w:rsid w:val="00E61254"/>
    <w:rsid w:val="00E6138F"/>
    <w:rsid w:val="00E61E13"/>
    <w:rsid w:val="00E624A9"/>
    <w:rsid w:val="00E62DEF"/>
    <w:rsid w:val="00E639AA"/>
    <w:rsid w:val="00E6418B"/>
    <w:rsid w:val="00E642A2"/>
    <w:rsid w:val="00E649D9"/>
    <w:rsid w:val="00E66ECB"/>
    <w:rsid w:val="00E67EE5"/>
    <w:rsid w:val="00E67EEF"/>
    <w:rsid w:val="00E711F9"/>
    <w:rsid w:val="00E733E3"/>
    <w:rsid w:val="00E73D38"/>
    <w:rsid w:val="00E73D7A"/>
    <w:rsid w:val="00E7400E"/>
    <w:rsid w:val="00E746E6"/>
    <w:rsid w:val="00E74FFE"/>
    <w:rsid w:val="00E752BF"/>
    <w:rsid w:val="00E76A0F"/>
    <w:rsid w:val="00E77520"/>
    <w:rsid w:val="00E80BF5"/>
    <w:rsid w:val="00E80C8F"/>
    <w:rsid w:val="00E818CB"/>
    <w:rsid w:val="00E820FF"/>
    <w:rsid w:val="00E844EF"/>
    <w:rsid w:val="00E846EC"/>
    <w:rsid w:val="00E84FAC"/>
    <w:rsid w:val="00E877A0"/>
    <w:rsid w:val="00E87F84"/>
    <w:rsid w:val="00E90565"/>
    <w:rsid w:val="00E90931"/>
    <w:rsid w:val="00E914B7"/>
    <w:rsid w:val="00E91841"/>
    <w:rsid w:val="00E92968"/>
    <w:rsid w:val="00E92ADA"/>
    <w:rsid w:val="00E94D39"/>
    <w:rsid w:val="00E94EE3"/>
    <w:rsid w:val="00E95C6A"/>
    <w:rsid w:val="00E96333"/>
    <w:rsid w:val="00E96A30"/>
    <w:rsid w:val="00E97DE2"/>
    <w:rsid w:val="00EA0D96"/>
    <w:rsid w:val="00EA1B2A"/>
    <w:rsid w:val="00EA1EC1"/>
    <w:rsid w:val="00EA2474"/>
    <w:rsid w:val="00EA297F"/>
    <w:rsid w:val="00EA36BD"/>
    <w:rsid w:val="00EA3C1F"/>
    <w:rsid w:val="00EA3C79"/>
    <w:rsid w:val="00EA5D54"/>
    <w:rsid w:val="00EA757F"/>
    <w:rsid w:val="00EA7C05"/>
    <w:rsid w:val="00EA7EAB"/>
    <w:rsid w:val="00EB0463"/>
    <w:rsid w:val="00EB313D"/>
    <w:rsid w:val="00EB5BA5"/>
    <w:rsid w:val="00EB5DC7"/>
    <w:rsid w:val="00EB70C3"/>
    <w:rsid w:val="00EB7C55"/>
    <w:rsid w:val="00EC081F"/>
    <w:rsid w:val="00EC1BE1"/>
    <w:rsid w:val="00EC20D2"/>
    <w:rsid w:val="00EC3E7B"/>
    <w:rsid w:val="00EC5E1D"/>
    <w:rsid w:val="00EC7BCA"/>
    <w:rsid w:val="00ED0062"/>
    <w:rsid w:val="00ED226E"/>
    <w:rsid w:val="00ED2B8D"/>
    <w:rsid w:val="00ED3285"/>
    <w:rsid w:val="00ED526C"/>
    <w:rsid w:val="00ED5E58"/>
    <w:rsid w:val="00ED68C7"/>
    <w:rsid w:val="00ED7636"/>
    <w:rsid w:val="00ED7A8B"/>
    <w:rsid w:val="00EE028F"/>
    <w:rsid w:val="00EE040D"/>
    <w:rsid w:val="00EE14BA"/>
    <w:rsid w:val="00EE18A7"/>
    <w:rsid w:val="00EE1F06"/>
    <w:rsid w:val="00EE3DFF"/>
    <w:rsid w:val="00EE6D5E"/>
    <w:rsid w:val="00EF08E4"/>
    <w:rsid w:val="00EF4D9B"/>
    <w:rsid w:val="00EF50CD"/>
    <w:rsid w:val="00EF7F67"/>
    <w:rsid w:val="00F01105"/>
    <w:rsid w:val="00F01D56"/>
    <w:rsid w:val="00F01F99"/>
    <w:rsid w:val="00F02DB9"/>
    <w:rsid w:val="00F031C3"/>
    <w:rsid w:val="00F03427"/>
    <w:rsid w:val="00F03A12"/>
    <w:rsid w:val="00F03E32"/>
    <w:rsid w:val="00F057A4"/>
    <w:rsid w:val="00F05913"/>
    <w:rsid w:val="00F05BAA"/>
    <w:rsid w:val="00F06794"/>
    <w:rsid w:val="00F0756F"/>
    <w:rsid w:val="00F1036F"/>
    <w:rsid w:val="00F10A80"/>
    <w:rsid w:val="00F10DB4"/>
    <w:rsid w:val="00F11E62"/>
    <w:rsid w:val="00F12D4C"/>
    <w:rsid w:val="00F12DA3"/>
    <w:rsid w:val="00F12DD6"/>
    <w:rsid w:val="00F13DFB"/>
    <w:rsid w:val="00F14009"/>
    <w:rsid w:val="00F14615"/>
    <w:rsid w:val="00F15A51"/>
    <w:rsid w:val="00F169FB"/>
    <w:rsid w:val="00F16CA5"/>
    <w:rsid w:val="00F17132"/>
    <w:rsid w:val="00F17526"/>
    <w:rsid w:val="00F17FDE"/>
    <w:rsid w:val="00F21926"/>
    <w:rsid w:val="00F225D5"/>
    <w:rsid w:val="00F2282A"/>
    <w:rsid w:val="00F230CB"/>
    <w:rsid w:val="00F233E1"/>
    <w:rsid w:val="00F24733"/>
    <w:rsid w:val="00F24F45"/>
    <w:rsid w:val="00F2579F"/>
    <w:rsid w:val="00F2755E"/>
    <w:rsid w:val="00F31693"/>
    <w:rsid w:val="00F31F28"/>
    <w:rsid w:val="00F31FC3"/>
    <w:rsid w:val="00F32F8C"/>
    <w:rsid w:val="00F33DCE"/>
    <w:rsid w:val="00F3580E"/>
    <w:rsid w:val="00F374DA"/>
    <w:rsid w:val="00F41030"/>
    <w:rsid w:val="00F44714"/>
    <w:rsid w:val="00F44827"/>
    <w:rsid w:val="00F44F5D"/>
    <w:rsid w:val="00F4537C"/>
    <w:rsid w:val="00F458E6"/>
    <w:rsid w:val="00F47713"/>
    <w:rsid w:val="00F47D22"/>
    <w:rsid w:val="00F50C99"/>
    <w:rsid w:val="00F51000"/>
    <w:rsid w:val="00F51E44"/>
    <w:rsid w:val="00F521F0"/>
    <w:rsid w:val="00F5274B"/>
    <w:rsid w:val="00F52A4B"/>
    <w:rsid w:val="00F530E2"/>
    <w:rsid w:val="00F53B0D"/>
    <w:rsid w:val="00F54B2F"/>
    <w:rsid w:val="00F55442"/>
    <w:rsid w:val="00F57F1F"/>
    <w:rsid w:val="00F604F9"/>
    <w:rsid w:val="00F60818"/>
    <w:rsid w:val="00F60C47"/>
    <w:rsid w:val="00F612B6"/>
    <w:rsid w:val="00F61999"/>
    <w:rsid w:val="00F61B24"/>
    <w:rsid w:val="00F61C82"/>
    <w:rsid w:val="00F61D1D"/>
    <w:rsid w:val="00F62577"/>
    <w:rsid w:val="00F632F5"/>
    <w:rsid w:val="00F633C1"/>
    <w:rsid w:val="00F6404B"/>
    <w:rsid w:val="00F646A5"/>
    <w:rsid w:val="00F65348"/>
    <w:rsid w:val="00F65C16"/>
    <w:rsid w:val="00F65F0E"/>
    <w:rsid w:val="00F66024"/>
    <w:rsid w:val="00F70AC6"/>
    <w:rsid w:val="00F70FE0"/>
    <w:rsid w:val="00F72208"/>
    <w:rsid w:val="00F74C8A"/>
    <w:rsid w:val="00F76DCD"/>
    <w:rsid w:val="00F779FA"/>
    <w:rsid w:val="00F802C2"/>
    <w:rsid w:val="00F80AEE"/>
    <w:rsid w:val="00F81DB7"/>
    <w:rsid w:val="00F82148"/>
    <w:rsid w:val="00F82579"/>
    <w:rsid w:val="00F82A1D"/>
    <w:rsid w:val="00F848CA"/>
    <w:rsid w:val="00F86E0B"/>
    <w:rsid w:val="00F87BC2"/>
    <w:rsid w:val="00F90A04"/>
    <w:rsid w:val="00F910EB"/>
    <w:rsid w:val="00F91D37"/>
    <w:rsid w:val="00F9450C"/>
    <w:rsid w:val="00F94AEE"/>
    <w:rsid w:val="00F968C4"/>
    <w:rsid w:val="00FA20A4"/>
    <w:rsid w:val="00FA3173"/>
    <w:rsid w:val="00FA42E9"/>
    <w:rsid w:val="00FA4C39"/>
    <w:rsid w:val="00FA6250"/>
    <w:rsid w:val="00FA70D9"/>
    <w:rsid w:val="00FA7A00"/>
    <w:rsid w:val="00FB024A"/>
    <w:rsid w:val="00FB035D"/>
    <w:rsid w:val="00FB0CC6"/>
    <w:rsid w:val="00FB14FB"/>
    <w:rsid w:val="00FB4224"/>
    <w:rsid w:val="00FB55D0"/>
    <w:rsid w:val="00FB75B6"/>
    <w:rsid w:val="00FC0ED6"/>
    <w:rsid w:val="00FC23C0"/>
    <w:rsid w:val="00FC260F"/>
    <w:rsid w:val="00FC2661"/>
    <w:rsid w:val="00FC2B82"/>
    <w:rsid w:val="00FC2FF6"/>
    <w:rsid w:val="00FC35D3"/>
    <w:rsid w:val="00FC4BB8"/>
    <w:rsid w:val="00FC4E25"/>
    <w:rsid w:val="00FC66AA"/>
    <w:rsid w:val="00FC6874"/>
    <w:rsid w:val="00FC6B41"/>
    <w:rsid w:val="00FC6F36"/>
    <w:rsid w:val="00FC790D"/>
    <w:rsid w:val="00FC7BCC"/>
    <w:rsid w:val="00FD00E6"/>
    <w:rsid w:val="00FD0188"/>
    <w:rsid w:val="00FD3432"/>
    <w:rsid w:val="00FD4F82"/>
    <w:rsid w:val="00FD6579"/>
    <w:rsid w:val="00FD69CD"/>
    <w:rsid w:val="00FD73A4"/>
    <w:rsid w:val="00FD7A78"/>
    <w:rsid w:val="00FD7EE9"/>
    <w:rsid w:val="00FE0D69"/>
    <w:rsid w:val="00FE0E7D"/>
    <w:rsid w:val="00FE255C"/>
    <w:rsid w:val="00FE2A2A"/>
    <w:rsid w:val="00FE2CD5"/>
    <w:rsid w:val="00FE4AC0"/>
    <w:rsid w:val="00FE4CA7"/>
    <w:rsid w:val="00FE5CE6"/>
    <w:rsid w:val="00FE6116"/>
    <w:rsid w:val="00FF01D8"/>
    <w:rsid w:val="00FF30BE"/>
    <w:rsid w:val="00FF3D57"/>
    <w:rsid w:val="00FF439E"/>
    <w:rsid w:val="00FF4CC4"/>
    <w:rsid w:val="00FF6F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A7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C13DD"/>
    <w:pPr>
      <w:keepNext/>
      <w:jc w:val="right"/>
      <w:outlineLvl w:val="0"/>
    </w:pPr>
    <w:rPr>
      <w:sz w:val="28"/>
      <w:szCs w:val="24"/>
    </w:rPr>
  </w:style>
  <w:style w:type="paragraph" w:styleId="2">
    <w:name w:val="heading 2"/>
    <w:basedOn w:val="a"/>
    <w:next w:val="a"/>
    <w:link w:val="20"/>
    <w:qFormat/>
    <w:rsid w:val="009C13D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C13DD"/>
    <w:pPr>
      <w:keepNext/>
      <w:spacing w:before="240" w:after="60"/>
      <w:outlineLvl w:val="2"/>
    </w:pPr>
    <w:rPr>
      <w:rFonts w:ascii="Arial" w:hAnsi="Arial" w:cs="Arial"/>
      <w:b/>
      <w:bCs/>
      <w:sz w:val="26"/>
      <w:szCs w:val="26"/>
    </w:rPr>
  </w:style>
  <w:style w:type="paragraph" w:styleId="4">
    <w:name w:val="heading 4"/>
    <w:basedOn w:val="a"/>
    <w:next w:val="a"/>
    <w:link w:val="40"/>
    <w:qFormat/>
    <w:rsid w:val="009C13D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13DD"/>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9C13DD"/>
    <w:rPr>
      <w:rFonts w:ascii="Arial" w:eastAsia="Times New Roman" w:hAnsi="Arial" w:cs="Arial"/>
      <w:b/>
      <w:bCs/>
      <w:i/>
      <w:iCs/>
      <w:sz w:val="28"/>
      <w:szCs w:val="28"/>
      <w:lang w:eastAsia="ru-RU"/>
    </w:rPr>
  </w:style>
  <w:style w:type="character" w:customStyle="1" w:styleId="30">
    <w:name w:val="Заголовок 3 Знак"/>
    <w:basedOn w:val="a0"/>
    <w:link w:val="3"/>
    <w:rsid w:val="009C13DD"/>
    <w:rPr>
      <w:rFonts w:ascii="Arial" w:eastAsia="Times New Roman" w:hAnsi="Arial" w:cs="Arial"/>
      <w:b/>
      <w:bCs/>
      <w:sz w:val="26"/>
      <w:szCs w:val="26"/>
      <w:lang w:eastAsia="ru-RU"/>
    </w:rPr>
  </w:style>
  <w:style w:type="character" w:customStyle="1" w:styleId="40">
    <w:name w:val="Заголовок 4 Знак"/>
    <w:basedOn w:val="a0"/>
    <w:link w:val="4"/>
    <w:rsid w:val="009C13DD"/>
    <w:rPr>
      <w:rFonts w:ascii="Times New Roman" w:eastAsia="Times New Roman" w:hAnsi="Times New Roman" w:cs="Times New Roman"/>
      <w:b/>
      <w:bCs/>
      <w:sz w:val="28"/>
      <w:szCs w:val="28"/>
      <w:lang w:eastAsia="ru-RU"/>
    </w:rPr>
  </w:style>
  <w:style w:type="paragraph" w:styleId="21">
    <w:name w:val="Body Text Indent 2"/>
    <w:basedOn w:val="a"/>
    <w:link w:val="22"/>
    <w:rsid w:val="00612A72"/>
    <w:pPr>
      <w:ind w:firstLine="709"/>
      <w:jc w:val="both"/>
    </w:pPr>
    <w:rPr>
      <w:sz w:val="24"/>
    </w:rPr>
  </w:style>
  <w:style w:type="character" w:customStyle="1" w:styleId="22">
    <w:name w:val="Основной текст с отступом 2 Знак"/>
    <w:basedOn w:val="a0"/>
    <w:link w:val="21"/>
    <w:rsid w:val="00612A72"/>
    <w:rPr>
      <w:rFonts w:ascii="Times New Roman" w:eastAsia="Times New Roman" w:hAnsi="Times New Roman" w:cs="Times New Roman"/>
      <w:sz w:val="24"/>
      <w:szCs w:val="20"/>
    </w:rPr>
  </w:style>
  <w:style w:type="paragraph" w:customStyle="1" w:styleId="ConsPlusNormal">
    <w:name w:val="ConsPlusNormal"/>
    <w:uiPriority w:val="99"/>
    <w:rsid w:val="00612A72"/>
    <w:pPr>
      <w:widowControl w:val="0"/>
      <w:snapToGrid w:val="0"/>
      <w:spacing w:after="0" w:line="240" w:lineRule="auto"/>
      <w:ind w:firstLine="720"/>
    </w:pPr>
    <w:rPr>
      <w:rFonts w:ascii="Arial" w:eastAsia="Times New Roman" w:hAnsi="Arial" w:cs="Times New Roman"/>
      <w:sz w:val="20"/>
      <w:szCs w:val="20"/>
      <w:lang w:eastAsia="ru-RU"/>
    </w:rPr>
  </w:style>
  <w:style w:type="paragraph" w:styleId="a3">
    <w:name w:val="List Paragraph"/>
    <w:basedOn w:val="a"/>
    <w:uiPriority w:val="34"/>
    <w:qFormat/>
    <w:rsid w:val="00612A72"/>
    <w:pPr>
      <w:ind w:left="720"/>
      <w:contextualSpacing/>
    </w:pPr>
  </w:style>
  <w:style w:type="paragraph" w:styleId="a4">
    <w:name w:val="header"/>
    <w:basedOn w:val="a"/>
    <w:link w:val="a5"/>
    <w:uiPriority w:val="99"/>
    <w:semiHidden/>
    <w:unhideWhenUsed/>
    <w:rsid w:val="00612A72"/>
    <w:pPr>
      <w:tabs>
        <w:tab w:val="center" w:pos="4677"/>
        <w:tab w:val="right" w:pos="9355"/>
      </w:tabs>
    </w:pPr>
  </w:style>
  <w:style w:type="character" w:customStyle="1" w:styleId="a5">
    <w:name w:val="Верхний колонтитул Знак"/>
    <w:basedOn w:val="a0"/>
    <w:link w:val="a4"/>
    <w:uiPriority w:val="99"/>
    <w:semiHidden/>
    <w:rsid w:val="00612A72"/>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612A72"/>
    <w:pPr>
      <w:tabs>
        <w:tab w:val="center" w:pos="4677"/>
        <w:tab w:val="right" w:pos="9355"/>
      </w:tabs>
    </w:pPr>
  </w:style>
  <w:style w:type="character" w:customStyle="1" w:styleId="a7">
    <w:name w:val="Нижний колонтитул Знак"/>
    <w:basedOn w:val="a0"/>
    <w:link w:val="a6"/>
    <w:uiPriority w:val="99"/>
    <w:rsid w:val="00612A72"/>
    <w:rPr>
      <w:rFonts w:ascii="Times New Roman" w:eastAsia="Times New Roman" w:hAnsi="Times New Roman" w:cs="Times New Roman"/>
      <w:sz w:val="20"/>
      <w:szCs w:val="20"/>
      <w:lang w:eastAsia="ru-RU"/>
    </w:rPr>
  </w:style>
  <w:style w:type="paragraph" w:styleId="23">
    <w:name w:val="Body Text 2"/>
    <w:basedOn w:val="a"/>
    <w:link w:val="24"/>
    <w:rsid w:val="00F94AEE"/>
    <w:pPr>
      <w:spacing w:after="120" w:line="480" w:lineRule="auto"/>
    </w:pPr>
  </w:style>
  <w:style w:type="character" w:customStyle="1" w:styleId="24">
    <w:name w:val="Основной текст 2 Знак"/>
    <w:basedOn w:val="a0"/>
    <w:link w:val="23"/>
    <w:rsid w:val="00F94AEE"/>
    <w:rPr>
      <w:rFonts w:ascii="Times New Roman" w:eastAsia="Times New Roman" w:hAnsi="Times New Roman" w:cs="Times New Roman"/>
      <w:sz w:val="20"/>
      <w:szCs w:val="20"/>
      <w:lang w:eastAsia="ru-RU"/>
    </w:rPr>
  </w:style>
  <w:style w:type="paragraph" w:styleId="a8">
    <w:name w:val="Title"/>
    <w:basedOn w:val="a"/>
    <w:link w:val="a9"/>
    <w:qFormat/>
    <w:rsid w:val="00F94AEE"/>
    <w:pPr>
      <w:jc w:val="center"/>
    </w:pPr>
    <w:rPr>
      <w:b/>
      <w:sz w:val="24"/>
      <w:szCs w:val="24"/>
    </w:rPr>
  </w:style>
  <w:style w:type="character" w:customStyle="1" w:styleId="a9">
    <w:name w:val="Название Знак"/>
    <w:basedOn w:val="a0"/>
    <w:link w:val="a8"/>
    <w:rsid w:val="00F94AEE"/>
    <w:rPr>
      <w:rFonts w:ascii="Times New Roman" w:eastAsia="Times New Roman" w:hAnsi="Times New Roman" w:cs="Times New Roman"/>
      <w:b/>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10610-13EE-403C-ACA5-6DC6537A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7333</Words>
  <Characters>611799</Characters>
  <Application>Microsoft Office Word</Application>
  <DocSecurity>0</DocSecurity>
  <Lines>5098</Lines>
  <Paragraphs>1435</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Р Е Ш И Л:</vt:lpstr>
      <vt:lpstr>Председатель совета депутатов </vt:lpstr>
      <vt:lpstr>Сосновоборского городского округа                                         А.Н. А</vt:lpstr>
      <vt:lpstr/>
      <vt:lpstr/>
    </vt:vector>
  </TitlesOfParts>
  <Company/>
  <LinksUpToDate>false</LinksUpToDate>
  <CharactersWithSpaces>717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 Депутатов - Ремнева Е.И.</dc:creator>
  <cp:lastModifiedBy>Совет депутатов - Рябинкина Е.В.</cp:lastModifiedBy>
  <cp:revision>2</cp:revision>
  <dcterms:created xsi:type="dcterms:W3CDTF">2025-12-29T12:04:00Z</dcterms:created>
  <dcterms:modified xsi:type="dcterms:W3CDTF">2025-12-2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376d4cf3-61cb-4191-bd4c-eb519259cb00</vt:lpwstr>
  </property>
</Properties>
</file>